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D7B8" w14:textId="77777777" w:rsidR="00527F5F" w:rsidRPr="00151D22" w:rsidRDefault="00974EF1"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6226E952" wp14:editId="6226E953">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6226E969" w14:textId="77777777" w:rsidR="00FF28FC" w:rsidRPr="000B07DD" w:rsidRDefault="00974EF1" w:rsidP="00753523">
                            <w:pPr>
                              <w:jc w:val="center"/>
                              <w:rPr>
                                <w:b/>
                                <w:color w:val="FF0000"/>
                              </w:rPr>
                            </w:pPr>
                            <w:r w:rsidRPr="000B07DD">
                              <w:rPr>
                                <w:b/>
                                <w:color w:val="FF0000"/>
                              </w:rPr>
                              <w:t>GSFC ESDIS CMO</w:t>
                            </w:r>
                          </w:p>
                          <w:p w14:paraId="6226E96A" w14:textId="2C6C23B7" w:rsidR="00FF28FC" w:rsidRPr="000B07DD" w:rsidRDefault="000A1E97" w:rsidP="00753523">
                            <w:pPr>
                              <w:jc w:val="center"/>
                              <w:rPr>
                                <w:b/>
                                <w:color w:val="FF0000"/>
                              </w:rPr>
                            </w:pPr>
                            <w:r>
                              <w:rPr>
                                <w:b/>
                                <w:color w:val="FF0000"/>
                              </w:rPr>
                              <w:t xml:space="preserve">October 6, </w:t>
                            </w:r>
                            <w:r w:rsidR="008D0A7E">
                              <w:rPr>
                                <w:b/>
                                <w:color w:val="FF0000"/>
                              </w:rPr>
                              <w:t>2021</w:t>
                            </w:r>
                          </w:p>
                          <w:p w14:paraId="6226E96B" w14:textId="77777777" w:rsidR="00FF28FC" w:rsidRPr="000B07DD" w:rsidRDefault="00974EF1" w:rsidP="00753523">
                            <w:pPr>
                              <w:jc w:val="center"/>
                              <w:rPr>
                                <w:b/>
                                <w:color w:val="FF0000"/>
                              </w:rPr>
                            </w:pPr>
                            <w:r w:rsidRPr="000B07DD">
                              <w:rPr>
                                <w:b/>
                                <w:color w:val="FF0000"/>
                              </w:rPr>
                              <w:t>Released</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6226E952"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" filled="f" strokecolor="blue" strokeweight="3pt">
                <v:textbox inset="0,7.2pt,0,0">
                  <w:txbxContent>
                    <w:p w14:paraId="6226E969" w14:textId="77777777" w:rsidR="00FF28FC" w:rsidRPr="000B07DD" w:rsidRDefault="00974EF1" w:rsidP="00753523">
                      <w:pPr>
                        <w:jc w:val="center"/>
                        <w:rPr>
                          <w:b/>
                          <w:color w:val="FF0000"/>
                        </w:rPr>
                      </w:pPr>
                      <w:r w:rsidRPr="000B07DD">
                        <w:rPr>
                          <w:b/>
                          <w:color w:val="FF0000"/>
                        </w:rPr>
                        <w:t>GSFC ESDIS CMO</w:t>
                      </w:r>
                    </w:p>
                    <w:p w14:paraId="6226E96A" w14:textId="2C6C23B7" w:rsidR="00FF28FC" w:rsidRPr="000B07DD" w:rsidRDefault="000A1E97" w:rsidP="00753523">
                      <w:pPr>
                        <w:jc w:val="center"/>
                        <w:rPr>
                          <w:b/>
                          <w:color w:val="FF0000"/>
                        </w:rPr>
                      </w:pPr>
                      <w:r>
                        <w:rPr>
                          <w:b/>
                          <w:color w:val="FF0000"/>
                        </w:rPr>
                        <w:t xml:space="preserve">October 6, </w:t>
                      </w:r>
                      <w:r w:rsidR="008D0A7E">
                        <w:rPr>
                          <w:b/>
                          <w:color w:val="FF0000"/>
                        </w:rPr>
                        <w:t>2021</w:t>
                      </w:r>
                    </w:p>
                    <w:p w14:paraId="6226E96B" w14:textId="77777777" w:rsidR="00FF28FC" w:rsidRPr="000B07DD" w:rsidRDefault="00974EF1" w:rsidP="00753523">
                      <w:pPr>
                        <w:jc w:val="center"/>
                        <w:rPr>
                          <w:b/>
                          <w:color w:val="FF0000"/>
                        </w:rPr>
                      </w:pPr>
                      <w:r w:rsidRPr="000B07DD">
                        <w:rPr>
                          <w:b/>
                          <w:color w:val="FF0000"/>
                        </w:rPr>
                        <w:t>Released</w:t>
                      </w:r>
                    </w:p>
                  </w:txbxContent>
                </v:textbox>
              </v:shape>
            </w:pict>
          </mc:Fallback>
        </mc:AlternateContent>
      </w:r>
    </w:p>
    <w:p w14:paraId="6226D7B9" w14:textId="77777777" w:rsidR="00753523" w:rsidRDefault="00974EF1"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6226E954" wp14:editId="6226E955">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6226E96C" w14:textId="77777777" w:rsidR="00FF28FC" w:rsidRDefault="00974EF1" w:rsidP="006E116A">
                              <w:pPr>
                                <w:jc w:val="center"/>
                                <w:rPr>
                                  <w:rFonts w:ascii="Arial" w:hAnsi="Arial" w:cs="Arial"/>
                                  <w:sz w:val="16"/>
                                  <w:szCs w:val="16"/>
                                </w:rPr>
                              </w:pPr>
                              <w:r>
                                <w:rPr>
                                  <w:rFonts w:ascii="Arial" w:hAnsi="Arial" w:cs="Arial"/>
                                  <w:sz w:val="16"/>
                                  <w:szCs w:val="16"/>
                                </w:rPr>
                                <w:t>National Aeronautics and</w:t>
                              </w:r>
                            </w:p>
                            <w:p w14:paraId="6226E96D" w14:textId="77777777" w:rsidR="00FF28FC" w:rsidRDefault="00974EF1"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6226E96E" w14:textId="77777777" w:rsidR="00FF28FC" w:rsidRDefault="00974EF1" w:rsidP="006E116A">
                              <w:pPr>
                                <w:jc w:val="center"/>
                                <w:rPr>
                                  <w:rFonts w:ascii="Arial" w:eastAsia="Arial Unicode MS" w:hAnsi="Arial"/>
                                  <w:b/>
                                </w:rPr>
                              </w:pPr>
                              <w:r>
                                <w:rPr>
                                  <w:rFonts w:ascii="Arial" w:eastAsia="Arial Unicode MS" w:hAnsi="Arial"/>
                                  <w:b/>
                                </w:rPr>
                                <w:t>Goddard Space Flight Center</w:t>
                              </w:r>
                            </w:p>
                            <w:p w14:paraId="6226E96F" w14:textId="77777777" w:rsidR="00FF28FC" w:rsidRDefault="00974EF1"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226E954" id="Group 14" o:spid="_x0000_s1027" style="position:absolute;left:0;text-align:left;margin-left:-49.8pt;margin-top:5.7pt;width:525.95pt;height:600.9pt;z-index:-251656192" coordorigin="444,2382" coordsize="10519,12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">
                <v:line id="Line 15" o:spid="_x0000_s1028" style="position:absolute;flip:y;visibility:visible;mso-wrap-style:square" from="1440,2382" to="1483,122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&#13;&#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534;width:1738;height:15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">
                  <v:imagedata r:id="rId12"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226E96C" w14:textId="77777777" w:rsidR="00FF28FC" w:rsidRDefault="00974EF1" w:rsidP="006E116A">
                        <w:pPr>
                          <w:jc w:val="center"/>
                          <w:rPr>
                            <w:rFonts w:ascii="Arial" w:hAnsi="Arial" w:cs="Arial"/>
                            <w:sz w:val="16"/>
                            <w:szCs w:val="16"/>
                          </w:rPr>
                        </w:pPr>
                        <w:r>
                          <w:rPr>
                            <w:rFonts w:ascii="Arial" w:hAnsi="Arial" w:cs="Arial"/>
                            <w:sz w:val="16"/>
                            <w:szCs w:val="16"/>
                          </w:rPr>
                          <w:t>National Aeronautics and</w:t>
                        </w:r>
                      </w:p>
                      <w:p w14:paraId="6226E96D" w14:textId="77777777" w:rsidR="00FF28FC" w:rsidRDefault="00974EF1"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" strokeweight="3pt"/>
                <v:shape id="Text Box 19" o:spid="_x0000_s1032" type="#_x0000_t202" style="position:absolute;left:4680;top:12960;width:396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6226E96E" w14:textId="77777777" w:rsidR="00FF28FC" w:rsidRDefault="00974EF1" w:rsidP="006E116A">
                        <w:pPr>
                          <w:jc w:val="center"/>
                          <w:rPr>
                            <w:rFonts w:ascii="Arial" w:eastAsia="Arial Unicode MS" w:hAnsi="Arial"/>
                            <w:b/>
                          </w:rPr>
                        </w:pPr>
                        <w:r>
                          <w:rPr>
                            <w:rFonts w:ascii="Arial" w:eastAsia="Arial Unicode MS" w:hAnsi="Arial"/>
                            <w:b/>
                          </w:rPr>
                          <w:t>Goddard Space Flight Center</w:t>
                        </w:r>
                      </w:p>
                      <w:p w14:paraId="6226E96F" w14:textId="77777777" w:rsidR="00FF28FC" w:rsidRDefault="00974EF1"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6226D7BA" w14:textId="3ACA7D6F" w:rsidR="00BC22AB" w:rsidRPr="0094770C" w:rsidRDefault="00BC22AB" w:rsidP="0058330A">
      <w:pPr>
        <w:rPr>
          <w:sz w:val="32"/>
        </w:rPr>
      </w:pPr>
    </w:p>
    <w:p w14:paraId="6226D7BB" w14:textId="77777777" w:rsidR="00527F5F" w:rsidRDefault="00974EF1"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1A7B118E" w14:textId="77777777" w:rsidR="00986805" w:rsidRPr="00515556" w:rsidRDefault="00986805" w:rsidP="00D71239">
      <w:pPr>
        <w:jc w:val="center"/>
        <w:rPr>
          <w:sz w:val="32"/>
        </w:rPr>
      </w:pPr>
    </w:p>
    <w:p w14:paraId="6226D7BC" w14:textId="039A5F02" w:rsidR="000B07DD" w:rsidRPr="00BA52E1" w:rsidRDefault="006B531F" w:rsidP="00D71239">
      <w:pPr>
        <w:spacing w:after="120"/>
        <w:jc w:val="center"/>
        <w:rPr>
          <w:rFonts w:cs="Times New Roman"/>
          <w:b/>
          <w:caps/>
          <w:color w:val="000000" w:themeColor="text1"/>
          <w:sz w:val="48"/>
          <w:szCs w:val="48"/>
        </w:rPr>
      </w:pPr>
      <w:r>
        <w:rPr>
          <w:b/>
          <w:color w:val="000000" w:themeColor="text1"/>
          <w:sz w:val="48"/>
          <w:szCs w:val="48"/>
        </w:rPr>
        <w:t xml:space="preserve">Appendix C.  </w:t>
      </w:r>
      <w:r w:rsidRPr="00DE037F">
        <w:rPr>
          <w:rFonts w:eastAsia="Calibri"/>
          <w:b/>
          <w:sz w:val="48"/>
        </w:rPr>
        <w:t>Metadata</w:t>
      </w:r>
      <w:r>
        <w:rPr>
          <w:rFonts w:eastAsia="Calibri"/>
          <w:b/>
          <w:sz w:val="48"/>
        </w:rPr>
        <w:t xml:space="preserve"> </w:t>
      </w:r>
      <w:r w:rsidRPr="00DE037F">
        <w:rPr>
          <w:rFonts w:eastAsia="Calibri"/>
          <w:b/>
          <w:sz w:val="48"/>
        </w:rPr>
        <w:t>Requirements</w:t>
      </w:r>
      <w:r>
        <w:rPr>
          <w:rFonts w:eastAsia="Calibri"/>
          <w:b/>
          <w:sz w:val="48"/>
        </w:rPr>
        <w:t xml:space="preserve"> </w:t>
      </w:r>
      <w:r w:rsidRPr="00DE037F">
        <w:rPr>
          <w:rFonts w:eastAsia="Calibri"/>
          <w:b/>
          <w:sz w:val="48"/>
        </w:rPr>
        <w:t>Base</w:t>
      </w:r>
      <w:r>
        <w:rPr>
          <w:rFonts w:eastAsia="Calibri"/>
          <w:b/>
          <w:sz w:val="48"/>
        </w:rPr>
        <w:t xml:space="preserve"> </w:t>
      </w:r>
      <w:r w:rsidRPr="00DE037F">
        <w:rPr>
          <w:rFonts w:eastAsia="Calibri"/>
          <w:b/>
          <w:sz w:val="48"/>
        </w:rPr>
        <w:t>Reference</w:t>
      </w:r>
      <w:r>
        <w:rPr>
          <w:rFonts w:eastAsia="Calibri"/>
          <w:b/>
          <w:sz w:val="48"/>
        </w:rPr>
        <w:t xml:space="preserve"> for</w:t>
      </w:r>
      <w:r>
        <w:rPr>
          <w:b/>
          <w:color w:val="000000" w:themeColor="text1"/>
          <w:sz w:val="48"/>
          <w:szCs w:val="48"/>
        </w:rPr>
        <w:t xml:space="preserve"> </w:t>
      </w:r>
      <w:r w:rsidR="00974EF1" w:rsidRPr="00BA52E1">
        <w:rPr>
          <w:rFonts w:cs="Times New Roman"/>
          <w:b/>
          <w:caps/>
          <w:noProof/>
          <w:color w:val="000000" w:themeColor="text1"/>
          <w:sz w:val="48"/>
          <w:szCs w:val="48"/>
        </w:rPr>
        <w:t>Unified Metadata Model - Granule (UMM-G)</w:t>
      </w:r>
    </w:p>
    <w:p w14:paraId="6226D7BD" w14:textId="77777777" w:rsidR="00546972" w:rsidRDefault="00974EF1" w:rsidP="00F54417">
      <w:pPr>
        <w:pStyle w:val="TOC7"/>
      </w:pPr>
      <w:r>
        <w:br w:type="page"/>
      </w:r>
    </w:p>
    <w:p w14:paraId="6226D7BE" w14:textId="77777777" w:rsidR="00A2422B" w:rsidRPr="0084726F" w:rsidRDefault="00974EF1" w:rsidP="00D71239">
      <w:pPr>
        <w:pStyle w:val="FPDFrontMatter"/>
      </w:pPr>
      <w:r w:rsidRPr="0084726F">
        <w:lastRenderedPageBreak/>
        <w:t>Signature/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0F2C30" w14:paraId="6226D7C2" w14:textId="77777777" w:rsidTr="002C0B2D">
        <w:tc>
          <w:tcPr>
            <w:tcW w:w="4968" w:type="dxa"/>
          </w:tcPr>
          <w:p w14:paraId="6226D7BF" w14:textId="77777777" w:rsidR="008F1F12" w:rsidRPr="00695A4A" w:rsidRDefault="00974EF1" w:rsidP="00D71239">
            <w:pPr>
              <w:rPr>
                <w:b/>
              </w:rPr>
            </w:pPr>
            <w:r w:rsidRPr="00695A4A">
              <w:rPr>
                <w:b/>
              </w:rPr>
              <w:t>Prepared by:</w:t>
            </w:r>
          </w:p>
        </w:tc>
        <w:tc>
          <w:tcPr>
            <w:tcW w:w="630" w:type="dxa"/>
          </w:tcPr>
          <w:p w14:paraId="6226D7C0" w14:textId="77777777" w:rsidR="000F2C30" w:rsidRDefault="000F2C30"/>
        </w:tc>
        <w:tc>
          <w:tcPr>
            <w:tcW w:w="2520" w:type="dxa"/>
          </w:tcPr>
          <w:p w14:paraId="6226D7C1" w14:textId="77777777" w:rsidR="000F2C30" w:rsidRDefault="000F2C30"/>
        </w:tc>
      </w:tr>
      <w:tr w:rsidR="000F2C30" w14:paraId="6226D7C6" w14:textId="77777777" w:rsidTr="002C0B2D">
        <w:tc>
          <w:tcPr>
            <w:tcW w:w="4968" w:type="dxa"/>
            <w:tcBorders>
              <w:bottom w:val="single" w:sz="4" w:space="0" w:color="auto"/>
            </w:tcBorders>
          </w:tcPr>
          <w:p w14:paraId="6226D7C3" w14:textId="77777777" w:rsidR="000F2C30" w:rsidRDefault="000F2C30"/>
        </w:tc>
        <w:tc>
          <w:tcPr>
            <w:tcW w:w="630" w:type="dxa"/>
          </w:tcPr>
          <w:p w14:paraId="6226D7C4" w14:textId="77777777" w:rsidR="000F2C30" w:rsidRDefault="000F2C30"/>
        </w:tc>
        <w:tc>
          <w:tcPr>
            <w:tcW w:w="2520" w:type="dxa"/>
            <w:tcBorders>
              <w:bottom w:val="single" w:sz="4" w:space="0" w:color="auto"/>
            </w:tcBorders>
          </w:tcPr>
          <w:p w14:paraId="6226D7C5" w14:textId="77777777" w:rsidR="000F2C30" w:rsidRDefault="000F2C30"/>
        </w:tc>
      </w:tr>
      <w:tr w:rsidR="000F2C30" w14:paraId="6226D7CA" w14:textId="77777777" w:rsidTr="002C0B2D">
        <w:tc>
          <w:tcPr>
            <w:tcW w:w="4968" w:type="dxa"/>
            <w:tcBorders>
              <w:top w:val="single" w:sz="4" w:space="0" w:color="auto"/>
            </w:tcBorders>
          </w:tcPr>
          <w:p w14:paraId="6226D7C7" w14:textId="77777777" w:rsidR="008F1F12" w:rsidRDefault="00974EF1" w:rsidP="00D71239">
            <w:r>
              <w:t>Name</w:t>
            </w:r>
          </w:p>
        </w:tc>
        <w:tc>
          <w:tcPr>
            <w:tcW w:w="630" w:type="dxa"/>
          </w:tcPr>
          <w:p w14:paraId="6226D7C8" w14:textId="77777777" w:rsidR="000F2C30" w:rsidRDefault="000F2C30"/>
        </w:tc>
        <w:tc>
          <w:tcPr>
            <w:tcW w:w="2520" w:type="dxa"/>
            <w:tcBorders>
              <w:top w:val="single" w:sz="4" w:space="0" w:color="auto"/>
            </w:tcBorders>
          </w:tcPr>
          <w:p w14:paraId="6226D7C9" w14:textId="77777777" w:rsidR="008F1F12" w:rsidRDefault="00974EF1" w:rsidP="00D71239">
            <w:r>
              <w:t>Date</w:t>
            </w:r>
          </w:p>
        </w:tc>
      </w:tr>
      <w:tr w:rsidR="000F2C30" w14:paraId="6226D7CE" w14:textId="77777777" w:rsidTr="002C0B2D">
        <w:tc>
          <w:tcPr>
            <w:tcW w:w="4968" w:type="dxa"/>
          </w:tcPr>
          <w:p w14:paraId="6226D7CB" w14:textId="77777777" w:rsidR="008F1F12" w:rsidRDefault="00974EF1" w:rsidP="00D71239">
            <w:r>
              <w:t>Title/Role</w:t>
            </w:r>
          </w:p>
        </w:tc>
        <w:tc>
          <w:tcPr>
            <w:tcW w:w="630" w:type="dxa"/>
          </w:tcPr>
          <w:p w14:paraId="6226D7CC" w14:textId="77777777" w:rsidR="000F2C30" w:rsidRDefault="000F2C30"/>
        </w:tc>
        <w:tc>
          <w:tcPr>
            <w:tcW w:w="2520" w:type="dxa"/>
          </w:tcPr>
          <w:p w14:paraId="6226D7CD" w14:textId="77777777" w:rsidR="000F2C30" w:rsidRDefault="000F2C30"/>
        </w:tc>
      </w:tr>
      <w:tr w:rsidR="000F2C30" w14:paraId="6226D7D2" w14:textId="77777777" w:rsidTr="002C0B2D">
        <w:tc>
          <w:tcPr>
            <w:tcW w:w="4968" w:type="dxa"/>
          </w:tcPr>
          <w:p w14:paraId="6226D7CF" w14:textId="77777777" w:rsidR="008F1F12" w:rsidRDefault="00974EF1" w:rsidP="00D71239">
            <w:r>
              <w:t>Organization</w:t>
            </w:r>
          </w:p>
        </w:tc>
        <w:tc>
          <w:tcPr>
            <w:tcW w:w="630" w:type="dxa"/>
          </w:tcPr>
          <w:p w14:paraId="6226D7D0" w14:textId="77777777" w:rsidR="000F2C30" w:rsidRDefault="000F2C30"/>
        </w:tc>
        <w:tc>
          <w:tcPr>
            <w:tcW w:w="2520" w:type="dxa"/>
          </w:tcPr>
          <w:p w14:paraId="6226D7D1" w14:textId="77777777" w:rsidR="000F2C30" w:rsidRDefault="000F2C30"/>
        </w:tc>
      </w:tr>
      <w:tr w:rsidR="000F2C30" w14:paraId="6226D7D6" w14:textId="77777777" w:rsidTr="002C0B2D">
        <w:tc>
          <w:tcPr>
            <w:tcW w:w="4968" w:type="dxa"/>
          </w:tcPr>
          <w:p w14:paraId="6226D7D3" w14:textId="77777777" w:rsidR="000F2C30" w:rsidRDefault="000F2C30"/>
        </w:tc>
        <w:tc>
          <w:tcPr>
            <w:tcW w:w="630" w:type="dxa"/>
          </w:tcPr>
          <w:p w14:paraId="6226D7D4" w14:textId="77777777" w:rsidR="000F2C30" w:rsidRDefault="000F2C30"/>
        </w:tc>
        <w:tc>
          <w:tcPr>
            <w:tcW w:w="2520" w:type="dxa"/>
          </w:tcPr>
          <w:p w14:paraId="6226D7D5" w14:textId="77777777" w:rsidR="000F2C30" w:rsidRDefault="000F2C30"/>
        </w:tc>
      </w:tr>
      <w:tr w:rsidR="000F2C30" w14:paraId="6226D7DA" w14:textId="77777777" w:rsidTr="002C0B2D">
        <w:tc>
          <w:tcPr>
            <w:tcW w:w="4968" w:type="dxa"/>
          </w:tcPr>
          <w:p w14:paraId="6226D7D7" w14:textId="77777777" w:rsidR="008F1F12" w:rsidRPr="00695A4A" w:rsidRDefault="00974EF1" w:rsidP="00D71239">
            <w:pPr>
              <w:rPr>
                <w:b/>
              </w:rPr>
            </w:pPr>
            <w:r>
              <w:rPr>
                <w:b/>
              </w:rPr>
              <w:t>Reviewed</w:t>
            </w:r>
            <w:r w:rsidRPr="00695A4A">
              <w:rPr>
                <w:b/>
              </w:rPr>
              <w:t xml:space="preserve"> by:</w:t>
            </w:r>
          </w:p>
        </w:tc>
        <w:tc>
          <w:tcPr>
            <w:tcW w:w="630" w:type="dxa"/>
          </w:tcPr>
          <w:p w14:paraId="6226D7D8" w14:textId="77777777" w:rsidR="000F2C30" w:rsidRDefault="000F2C30"/>
        </w:tc>
        <w:tc>
          <w:tcPr>
            <w:tcW w:w="2520" w:type="dxa"/>
          </w:tcPr>
          <w:p w14:paraId="6226D7D9" w14:textId="77777777" w:rsidR="000F2C30" w:rsidRDefault="000F2C30"/>
        </w:tc>
      </w:tr>
      <w:tr w:rsidR="000F2C30" w14:paraId="6226D7DE" w14:textId="77777777" w:rsidTr="002C0B2D">
        <w:tc>
          <w:tcPr>
            <w:tcW w:w="4968" w:type="dxa"/>
          </w:tcPr>
          <w:p w14:paraId="6226D7DB" w14:textId="77777777" w:rsidR="000F2C30" w:rsidRDefault="000F2C30"/>
        </w:tc>
        <w:tc>
          <w:tcPr>
            <w:tcW w:w="630" w:type="dxa"/>
          </w:tcPr>
          <w:p w14:paraId="6226D7DC" w14:textId="77777777" w:rsidR="000F2C30" w:rsidRDefault="000F2C30"/>
        </w:tc>
        <w:tc>
          <w:tcPr>
            <w:tcW w:w="2520" w:type="dxa"/>
          </w:tcPr>
          <w:p w14:paraId="6226D7DD" w14:textId="77777777" w:rsidR="000F2C30" w:rsidRDefault="000F2C30"/>
        </w:tc>
      </w:tr>
      <w:tr w:rsidR="000F2C30" w14:paraId="6226D7E2" w14:textId="77777777" w:rsidTr="002C0B2D">
        <w:tc>
          <w:tcPr>
            <w:tcW w:w="4968" w:type="dxa"/>
            <w:tcBorders>
              <w:top w:val="single" w:sz="4" w:space="0" w:color="auto"/>
            </w:tcBorders>
          </w:tcPr>
          <w:p w14:paraId="6226D7DF" w14:textId="77777777" w:rsidR="0094770C" w:rsidRDefault="00974EF1" w:rsidP="00D71239">
            <w:r>
              <w:t>Name</w:t>
            </w:r>
          </w:p>
        </w:tc>
        <w:tc>
          <w:tcPr>
            <w:tcW w:w="630" w:type="dxa"/>
          </w:tcPr>
          <w:p w14:paraId="6226D7E0" w14:textId="77777777" w:rsidR="000F2C30" w:rsidRDefault="000F2C30"/>
        </w:tc>
        <w:tc>
          <w:tcPr>
            <w:tcW w:w="2520" w:type="dxa"/>
            <w:tcBorders>
              <w:top w:val="single" w:sz="4" w:space="0" w:color="auto"/>
            </w:tcBorders>
          </w:tcPr>
          <w:p w14:paraId="6226D7E1" w14:textId="77777777" w:rsidR="0094770C" w:rsidRDefault="00974EF1" w:rsidP="00D71239">
            <w:r>
              <w:t>Date</w:t>
            </w:r>
          </w:p>
        </w:tc>
      </w:tr>
      <w:tr w:rsidR="000F2C30" w14:paraId="6226D7E6" w14:textId="77777777" w:rsidTr="002C0B2D">
        <w:tc>
          <w:tcPr>
            <w:tcW w:w="4968" w:type="dxa"/>
          </w:tcPr>
          <w:p w14:paraId="6226D7E3" w14:textId="77777777" w:rsidR="0094770C" w:rsidRDefault="00974EF1" w:rsidP="00D71239">
            <w:r>
              <w:t>Title/Role</w:t>
            </w:r>
          </w:p>
        </w:tc>
        <w:tc>
          <w:tcPr>
            <w:tcW w:w="630" w:type="dxa"/>
          </w:tcPr>
          <w:p w14:paraId="6226D7E4" w14:textId="77777777" w:rsidR="000F2C30" w:rsidRDefault="000F2C30"/>
        </w:tc>
        <w:tc>
          <w:tcPr>
            <w:tcW w:w="2520" w:type="dxa"/>
          </w:tcPr>
          <w:p w14:paraId="6226D7E5" w14:textId="77777777" w:rsidR="000F2C30" w:rsidRDefault="000F2C30"/>
        </w:tc>
      </w:tr>
      <w:tr w:rsidR="000F2C30" w14:paraId="6226D7EA" w14:textId="77777777" w:rsidTr="002C0B2D">
        <w:tc>
          <w:tcPr>
            <w:tcW w:w="4968" w:type="dxa"/>
          </w:tcPr>
          <w:p w14:paraId="6226D7E7" w14:textId="77777777" w:rsidR="0094770C" w:rsidRDefault="00974EF1" w:rsidP="00D71239">
            <w:r>
              <w:t>Organization</w:t>
            </w:r>
          </w:p>
        </w:tc>
        <w:tc>
          <w:tcPr>
            <w:tcW w:w="630" w:type="dxa"/>
          </w:tcPr>
          <w:p w14:paraId="6226D7E8" w14:textId="77777777" w:rsidR="000F2C30" w:rsidRDefault="000F2C30"/>
        </w:tc>
        <w:tc>
          <w:tcPr>
            <w:tcW w:w="2520" w:type="dxa"/>
          </w:tcPr>
          <w:p w14:paraId="6226D7E9" w14:textId="77777777" w:rsidR="000F2C30" w:rsidRDefault="000F2C30"/>
        </w:tc>
      </w:tr>
      <w:tr w:rsidR="000F2C30" w14:paraId="6226D7EE" w14:textId="77777777" w:rsidTr="002C0B2D">
        <w:tc>
          <w:tcPr>
            <w:tcW w:w="4968" w:type="dxa"/>
          </w:tcPr>
          <w:p w14:paraId="6226D7EB" w14:textId="77777777" w:rsidR="000F2C30" w:rsidRDefault="000F2C30"/>
        </w:tc>
        <w:tc>
          <w:tcPr>
            <w:tcW w:w="630" w:type="dxa"/>
          </w:tcPr>
          <w:p w14:paraId="6226D7EC" w14:textId="77777777" w:rsidR="000F2C30" w:rsidRDefault="000F2C30"/>
        </w:tc>
        <w:tc>
          <w:tcPr>
            <w:tcW w:w="2520" w:type="dxa"/>
          </w:tcPr>
          <w:p w14:paraId="6226D7ED" w14:textId="77777777" w:rsidR="000F2C30" w:rsidRDefault="000F2C30"/>
        </w:tc>
      </w:tr>
      <w:tr w:rsidR="000F2C30" w14:paraId="6226D7F2" w14:textId="77777777" w:rsidTr="002C0B2D">
        <w:tc>
          <w:tcPr>
            <w:tcW w:w="4968" w:type="dxa"/>
          </w:tcPr>
          <w:p w14:paraId="6226D7EF" w14:textId="77777777" w:rsidR="008F1F12" w:rsidRPr="00695A4A" w:rsidRDefault="00974EF1" w:rsidP="00D71239">
            <w:pPr>
              <w:rPr>
                <w:b/>
              </w:rPr>
            </w:pPr>
            <w:r w:rsidRPr="00695A4A">
              <w:rPr>
                <w:b/>
              </w:rPr>
              <w:t>Approved by:</w:t>
            </w:r>
          </w:p>
        </w:tc>
        <w:tc>
          <w:tcPr>
            <w:tcW w:w="630" w:type="dxa"/>
          </w:tcPr>
          <w:p w14:paraId="6226D7F0" w14:textId="77777777" w:rsidR="000F2C30" w:rsidRDefault="000F2C30"/>
        </w:tc>
        <w:tc>
          <w:tcPr>
            <w:tcW w:w="2520" w:type="dxa"/>
          </w:tcPr>
          <w:p w14:paraId="6226D7F1" w14:textId="77777777" w:rsidR="000F2C30" w:rsidRDefault="000F2C30"/>
        </w:tc>
      </w:tr>
      <w:tr w:rsidR="000F2C30" w14:paraId="6226D7F6" w14:textId="77777777" w:rsidTr="002C0B2D">
        <w:tc>
          <w:tcPr>
            <w:tcW w:w="4968" w:type="dxa"/>
          </w:tcPr>
          <w:p w14:paraId="6226D7F3" w14:textId="77777777" w:rsidR="000F2C30" w:rsidRDefault="000F2C30"/>
        </w:tc>
        <w:tc>
          <w:tcPr>
            <w:tcW w:w="630" w:type="dxa"/>
          </w:tcPr>
          <w:p w14:paraId="6226D7F4" w14:textId="77777777" w:rsidR="000F2C30" w:rsidRDefault="000F2C30"/>
        </w:tc>
        <w:tc>
          <w:tcPr>
            <w:tcW w:w="2520" w:type="dxa"/>
          </w:tcPr>
          <w:p w14:paraId="6226D7F5" w14:textId="77777777" w:rsidR="000F2C30" w:rsidRDefault="000F2C30"/>
        </w:tc>
      </w:tr>
      <w:tr w:rsidR="000F2C30" w14:paraId="6226D7FA" w14:textId="77777777" w:rsidTr="002C0B2D">
        <w:tc>
          <w:tcPr>
            <w:tcW w:w="4968" w:type="dxa"/>
            <w:tcBorders>
              <w:top w:val="single" w:sz="4" w:space="0" w:color="auto"/>
            </w:tcBorders>
          </w:tcPr>
          <w:p w14:paraId="6226D7F7" w14:textId="77777777" w:rsidR="0094770C" w:rsidRDefault="00974EF1" w:rsidP="00D71239">
            <w:r>
              <w:t>Name</w:t>
            </w:r>
          </w:p>
        </w:tc>
        <w:tc>
          <w:tcPr>
            <w:tcW w:w="630" w:type="dxa"/>
          </w:tcPr>
          <w:p w14:paraId="6226D7F8" w14:textId="77777777" w:rsidR="000F2C30" w:rsidRDefault="000F2C30"/>
        </w:tc>
        <w:tc>
          <w:tcPr>
            <w:tcW w:w="2520" w:type="dxa"/>
            <w:tcBorders>
              <w:top w:val="single" w:sz="4" w:space="0" w:color="auto"/>
            </w:tcBorders>
          </w:tcPr>
          <w:p w14:paraId="6226D7F9" w14:textId="77777777" w:rsidR="0094770C" w:rsidRDefault="00974EF1" w:rsidP="00D71239">
            <w:r>
              <w:t>Date</w:t>
            </w:r>
          </w:p>
        </w:tc>
      </w:tr>
      <w:tr w:rsidR="000F2C30" w14:paraId="6226D7FE" w14:textId="77777777" w:rsidTr="002C0B2D">
        <w:tc>
          <w:tcPr>
            <w:tcW w:w="4968" w:type="dxa"/>
          </w:tcPr>
          <w:p w14:paraId="6226D7FB" w14:textId="77777777" w:rsidR="0094770C" w:rsidRDefault="00974EF1" w:rsidP="00D71239">
            <w:r>
              <w:t>Title/Role</w:t>
            </w:r>
          </w:p>
        </w:tc>
        <w:tc>
          <w:tcPr>
            <w:tcW w:w="630" w:type="dxa"/>
          </w:tcPr>
          <w:p w14:paraId="6226D7FC" w14:textId="77777777" w:rsidR="000F2C30" w:rsidRDefault="000F2C30"/>
        </w:tc>
        <w:tc>
          <w:tcPr>
            <w:tcW w:w="2520" w:type="dxa"/>
          </w:tcPr>
          <w:p w14:paraId="6226D7FD" w14:textId="77777777" w:rsidR="000F2C30" w:rsidRDefault="000F2C30"/>
        </w:tc>
      </w:tr>
      <w:tr w:rsidR="000F2C30" w14:paraId="6226D802" w14:textId="77777777" w:rsidTr="002C0B2D">
        <w:tc>
          <w:tcPr>
            <w:tcW w:w="4968" w:type="dxa"/>
          </w:tcPr>
          <w:p w14:paraId="6226D7FF" w14:textId="77777777" w:rsidR="0094770C" w:rsidRDefault="00974EF1" w:rsidP="00D71239">
            <w:r>
              <w:t>Organization</w:t>
            </w:r>
          </w:p>
        </w:tc>
        <w:tc>
          <w:tcPr>
            <w:tcW w:w="630" w:type="dxa"/>
          </w:tcPr>
          <w:p w14:paraId="6226D800" w14:textId="77777777" w:rsidR="000F2C30" w:rsidRDefault="000F2C30"/>
        </w:tc>
        <w:tc>
          <w:tcPr>
            <w:tcW w:w="2520" w:type="dxa"/>
          </w:tcPr>
          <w:p w14:paraId="6226D801" w14:textId="77777777" w:rsidR="000F2C30" w:rsidRDefault="000F2C30"/>
        </w:tc>
      </w:tr>
      <w:tr w:rsidR="000F2C30" w14:paraId="6226D806" w14:textId="77777777" w:rsidTr="002C0B2D">
        <w:tc>
          <w:tcPr>
            <w:tcW w:w="4968" w:type="dxa"/>
          </w:tcPr>
          <w:p w14:paraId="6226D803" w14:textId="77777777" w:rsidR="000F2C30" w:rsidRDefault="000F2C30"/>
        </w:tc>
        <w:tc>
          <w:tcPr>
            <w:tcW w:w="630" w:type="dxa"/>
          </w:tcPr>
          <w:p w14:paraId="6226D804" w14:textId="77777777" w:rsidR="000F2C30" w:rsidRDefault="000F2C30"/>
        </w:tc>
        <w:tc>
          <w:tcPr>
            <w:tcW w:w="2520" w:type="dxa"/>
          </w:tcPr>
          <w:p w14:paraId="6226D805" w14:textId="77777777" w:rsidR="000F2C30" w:rsidRDefault="000F2C30"/>
        </w:tc>
      </w:tr>
      <w:tr w:rsidR="000F2C30" w14:paraId="6226D80A" w14:textId="77777777" w:rsidTr="002C0B2D">
        <w:tc>
          <w:tcPr>
            <w:tcW w:w="4968" w:type="dxa"/>
          </w:tcPr>
          <w:p w14:paraId="6226D807" w14:textId="77777777" w:rsidR="008F1F12" w:rsidRPr="00695A4A" w:rsidRDefault="00974EF1" w:rsidP="00D71239">
            <w:pPr>
              <w:rPr>
                <w:b/>
              </w:rPr>
            </w:pPr>
            <w:r w:rsidRPr="00695A4A">
              <w:rPr>
                <w:b/>
              </w:rPr>
              <w:t>Concurred by:</w:t>
            </w:r>
          </w:p>
        </w:tc>
        <w:tc>
          <w:tcPr>
            <w:tcW w:w="630" w:type="dxa"/>
          </w:tcPr>
          <w:p w14:paraId="6226D808" w14:textId="77777777" w:rsidR="000F2C30" w:rsidRDefault="000F2C30"/>
        </w:tc>
        <w:tc>
          <w:tcPr>
            <w:tcW w:w="2520" w:type="dxa"/>
          </w:tcPr>
          <w:p w14:paraId="6226D809" w14:textId="77777777" w:rsidR="000F2C30" w:rsidRDefault="000F2C30"/>
        </w:tc>
      </w:tr>
      <w:tr w:rsidR="000F2C30" w14:paraId="6226D80E" w14:textId="77777777" w:rsidTr="002C0B2D">
        <w:tc>
          <w:tcPr>
            <w:tcW w:w="4968" w:type="dxa"/>
          </w:tcPr>
          <w:p w14:paraId="6226D80B" w14:textId="77777777" w:rsidR="000F2C30" w:rsidRDefault="000F2C30"/>
        </w:tc>
        <w:tc>
          <w:tcPr>
            <w:tcW w:w="630" w:type="dxa"/>
          </w:tcPr>
          <w:p w14:paraId="6226D80C" w14:textId="77777777" w:rsidR="000F2C30" w:rsidRDefault="000F2C30"/>
        </w:tc>
        <w:tc>
          <w:tcPr>
            <w:tcW w:w="2520" w:type="dxa"/>
          </w:tcPr>
          <w:p w14:paraId="6226D80D" w14:textId="77777777" w:rsidR="000F2C30" w:rsidRDefault="000F2C30"/>
        </w:tc>
      </w:tr>
      <w:tr w:rsidR="000F2C30" w14:paraId="6226D812" w14:textId="77777777" w:rsidTr="002C0B2D">
        <w:tc>
          <w:tcPr>
            <w:tcW w:w="4968" w:type="dxa"/>
            <w:tcBorders>
              <w:top w:val="single" w:sz="4" w:space="0" w:color="auto"/>
            </w:tcBorders>
          </w:tcPr>
          <w:p w14:paraId="6226D80F" w14:textId="77777777" w:rsidR="0094770C" w:rsidRDefault="00974EF1" w:rsidP="00D71239">
            <w:r>
              <w:t>Name</w:t>
            </w:r>
          </w:p>
        </w:tc>
        <w:tc>
          <w:tcPr>
            <w:tcW w:w="630" w:type="dxa"/>
          </w:tcPr>
          <w:p w14:paraId="6226D810" w14:textId="77777777" w:rsidR="000F2C30" w:rsidRDefault="000F2C30"/>
        </w:tc>
        <w:tc>
          <w:tcPr>
            <w:tcW w:w="2520" w:type="dxa"/>
            <w:tcBorders>
              <w:top w:val="single" w:sz="4" w:space="0" w:color="auto"/>
            </w:tcBorders>
          </w:tcPr>
          <w:p w14:paraId="6226D811" w14:textId="77777777" w:rsidR="0094770C" w:rsidRDefault="00974EF1" w:rsidP="00D71239">
            <w:r>
              <w:t>Date</w:t>
            </w:r>
          </w:p>
        </w:tc>
      </w:tr>
      <w:tr w:rsidR="000F2C30" w14:paraId="6226D816" w14:textId="77777777" w:rsidTr="002C0B2D">
        <w:tc>
          <w:tcPr>
            <w:tcW w:w="4968" w:type="dxa"/>
          </w:tcPr>
          <w:p w14:paraId="6226D813" w14:textId="77777777" w:rsidR="0094770C" w:rsidRDefault="00974EF1" w:rsidP="00D71239">
            <w:r>
              <w:t>Title/Role</w:t>
            </w:r>
          </w:p>
        </w:tc>
        <w:tc>
          <w:tcPr>
            <w:tcW w:w="630" w:type="dxa"/>
          </w:tcPr>
          <w:p w14:paraId="6226D814" w14:textId="77777777" w:rsidR="000F2C30" w:rsidRDefault="000F2C30"/>
        </w:tc>
        <w:tc>
          <w:tcPr>
            <w:tcW w:w="2520" w:type="dxa"/>
          </w:tcPr>
          <w:p w14:paraId="6226D815" w14:textId="77777777" w:rsidR="000F2C30" w:rsidRDefault="000F2C30"/>
        </w:tc>
      </w:tr>
      <w:tr w:rsidR="000F2C30" w14:paraId="6226D81A" w14:textId="77777777" w:rsidTr="002C0B2D">
        <w:tc>
          <w:tcPr>
            <w:tcW w:w="4968" w:type="dxa"/>
          </w:tcPr>
          <w:p w14:paraId="6226D817" w14:textId="77777777" w:rsidR="0094770C" w:rsidRDefault="00974EF1" w:rsidP="00D71239">
            <w:r>
              <w:t>Organization</w:t>
            </w:r>
          </w:p>
        </w:tc>
        <w:tc>
          <w:tcPr>
            <w:tcW w:w="630" w:type="dxa"/>
          </w:tcPr>
          <w:p w14:paraId="6226D818" w14:textId="77777777" w:rsidR="000F2C30" w:rsidRDefault="000F2C30"/>
        </w:tc>
        <w:tc>
          <w:tcPr>
            <w:tcW w:w="2520" w:type="dxa"/>
          </w:tcPr>
          <w:p w14:paraId="6226D819" w14:textId="77777777" w:rsidR="000F2C30" w:rsidRDefault="000F2C30"/>
        </w:tc>
      </w:tr>
    </w:tbl>
    <w:p w14:paraId="6226D81B" w14:textId="77777777" w:rsidR="00BF30D9" w:rsidRPr="0094770C" w:rsidRDefault="00974EF1"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6226D81C" w14:textId="77777777" w:rsidR="00853B0A" w:rsidRPr="00A450EA" w:rsidRDefault="00974EF1"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6226D81D" w14:textId="77777777" w:rsidR="00853B0A" w:rsidRPr="00853B0A" w:rsidRDefault="00974EF1" w:rsidP="00D71239">
      <w:pPr>
        <w:pStyle w:val="FPDFrontMatter"/>
        <w:rPr>
          <w:sz w:val="36"/>
        </w:rPr>
      </w:pPr>
      <w:r>
        <w:br w:type="page"/>
      </w:r>
      <w:r w:rsidRPr="00515556">
        <w:lastRenderedPageBreak/>
        <w:t>Preface</w:t>
      </w:r>
    </w:p>
    <w:p w14:paraId="6226D81E" w14:textId="77777777" w:rsidR="00A450EA" w:rsidRPr="0094770C" w:rsidRDefault="00974EF1"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6226D81F" w14:textId="77777777" w:rsidR="00A450EA" w:rsidRPr="0094770C" w:rsidRDefault="00974EF1" w:rsidP="00D71239">
      <w:r w:rsidRPr="0094770C">
        <w:t>Any questions should be addressed to:</w:t>
      </w:r>
      <w:r w:rsidR="005E0971">
        <w:t xml:space="preserve"> esdis-esmo-cmo@lists.nasa.gov</w:t>
      </w:r>
    </w:p>
    <w:p w14:paraId="6226D820" w14:textId="77777777" w:rsidR="00A450EA" w:rsidRPr="0084726F" w:rsidRDefault="00974EF1" w:rsidP="00AE1135">
      <w:r w:rsidRPr="0084726F">
        <w:t>ESDIS Configuration Management Office</w:t>
      </w:r>
      <w:r w:rsidR="009D323D" w:rsidRPr="0084726F">
        <w:t xml:space="preserve"> (CMO)</w:t>
      </w:r>
      <w:r w:rsidRPr="0084726F">
        <w:br/>
        <w:t>NASA/GSFC</w:t>
      </w:r>
    </w:p>
    <w:p w14:paraId="6226D821" w14:textId="77777777" w:rsidR="00A450EA" w:rsidRPr="0084726F" w:rsidRDefault="00974EF1" w:rsidP="00AE1135">
      <w:r w:rsidRPr="0084726F">
        <w:t>Code 423</w:t>
      </w:r>
    </w:p>
    <w:p w14:paraId="6226D822" w14:textId="77777777" w:rsidR="00527F5F" w:rsidRDefault="00974EF1" w:rsidP="00D71239">
      <w:r w:rsidRPr="0094770C">
        <w:t>Greenbelt, Md. 20771</w:t>
      </w:r>
    </w:p>
    <w:p w14:paraId="6226D823" w14:textId="77777777" w:rsidR="00993FBF" w:rsidRDefault="00974EF1" w:rsidP="00D71239">
      <w:pPr>
        <w:pStyle w:val="FPDFrontMatter"/>
        <w:tabs>
          <w:tab w:val="left" w:pos="3540"/>
        </w:tabs>
        <w:jc w:val="left"/>
      </w:pPr>
      <w:r>
        <w:tab/>
      </w:r>
    </w:p>
    <w:p w14:paraId="6226D824" w14:textId="77777777" w:rsidR="00854B75" w:rsidRDefault="00974EF1" w:rsidP="00D71239">
      <w:pPr>
        <w:pStyle w:val="FPDFrontMatter"/>
      </w:pPr>
      <w:r w:rsidRPr="00993FBF">
        <w:br w:type="page"/>
      </w:r>
      <w:r>
        <w:lastRenderedPageBreak/>
        <w:t>Abstract</w:t>
      </w:r>
    </w:p>
    <w:p w14:paraId="6F9EDFEB" w14:textId="77777777" w:rsidR="000C0228" w:rsidRDefault="000C0228" w:rsidP="000C0228">
      <w:pPr>
        <w:keepLines/>
        <w:outlineLvl w:val="3"/>
        <w:rPr>
          <w:rFonts w:eastAsia="Times New Roman" w:cs="Times New Roman"/>
          <w:noProof/>
        </w:rPr>
      </w:pPr>
      <w:r>
        <w:rPr>
          <w:rFonts w:eastAsia="Times New Roman" w:cs="Times New Roman"/>
          <w:noProof/>
        </w:rPr>
        <w:t>This document describes the Unified Metadata Model for Granules (UMM-G) to be used by the National Aeronautics and Space Administration (NASA) Earth Science community. This model takes into account standards and specifications (Earth Observing System (EOS) Clearing House (ECHO) 10, International Organization for Standardization (ISO) 19115-2 Metadata Evolution for NASA Data Systems (MENDS) and Soil Moisture Active Passive (SMAP)) used by this community. 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3D0134F4" w14:textId="77777777" w:rsidR="000C0228" w:rsidRDefault="000C0228" w:rsidP="000C0228">
      <w:pPr>
        <w:keepLines/>
        <w:outlineLvl w:val="3"/>
        <w:rPr>
          <w:rFonts w:eastAsia="Times New Roman" w:cs="Times New Roman"/>
          <w:noProof/>
        </w:rPr>
      </w:pPr>
      <w:r>
        <w:rPr>
          <w:rFonts w:eastAsia="Times New Roman" w:cs="Times New Roman"/>
          <w:noProof/>
        </w:rPr>
        <w:t> </w:t>
      </w:r>
    </w:p>
    <w:p w14:paraId="725954C5" w14:textId="77777777" w:rsidR="000C0228" w:rsidRDefault="000C0228" w:rsidP="000C0228">
      <w:pPr>
        <w:keepLines/>
        <w:outlineLvl w:val="3"/>
        <w:rPr>
          <w:rFonts w:eastAsia="Times New Roman" w:cs="Times New Roman"/>
          <w:noProof/>
        </w:rPr>
      </w:pPr>
      <w:r>
        <w:rPr>
          <w:rFonts w:eastAsia="Times New Roman" w:cs="Times New Roman"/>
          <w:noProof/>
        </w:rPr>
        <w:t> </w:t>
      </w:r>
    </w:p>
    <w:p w14:paraId="68160B7D" w14:textId="77777777" w:rsidR="000C0228" w:rsidRDefault="000C0228" w:rsidP="000C0228">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G, UMM-Common, UMM-C, Granules, NASA Earthdata Search, Tools, EOSDIS, ESDIS, CMR, GCMD</w:t>
      </w:r>
    </w:p>
    <w:p w14:paraId="6226D826" w14:textId="5206F2D6" w:rsidR="00854B75" w:rsidRPr="00544B12" w:rsidRDefault="00974EF1" w:rsidP="00D71239">
      <w:r>
        <w:br w:type="page"/>
      </w:r>
    </w:p>
    <w:p w14:paraId="6226D827" w14:textId="77777777" w:rsidR="00176A02" w:rsidRPr="00853B0A" w:rsidRDefault="00974EF1" w:rsidP="00D71239">
      <w:pPr>
        <w:pStyle w:val="FPDFrontMatter"/>
        <w:rPr>
          <w:sz w:val="36"/>
        </w:rPr>
      </w:pPr>
      <w:r w:rsidRPr="00515556">
        <w:lastRenderedPageBreak/>
        <w:t xml:space="preserve"> Change History Log</w:t>
      </w:r>
    </w:p>
    <w:tbl>
      <w:tblPr>
        <w:tblStyle w:val="TableGrid"/>
        <w:tblW w:w="0" w:type="auto"/>
        <w:tblLook w:val="00A0" w:firstRow="1" w:lastRow="0" w:firstColumn="1" w:lastColumn="0" w:noHBand="0" w:noVBand="0"/>
      </w:tblPr>
      <w:tblGrid>
        <w:gridCol w:w="1617"/>
        <w:gridCol w:w="1861"/>
        <w:gridCol w:w="5872"/>
      </w:tblGrid>
      <w:tr w:rsidR="000F2C30" w14:paraId="6226D82C" w14:textId="77777777">
        <w:tc>
          <w:tcPr>
            <w:tcW w:w="1638" w:type="dxa"/>
            <w:vAlign w:val="center"/>
          </w:tcPr>
          <w:p w14:paraId="6226D828" w14:textId="77777777" w:rsidR="00176A02" w:rsidRPr="008F14EE" w:rsidRDefault="00974EF1" w:rsidP="00D71239">
            <w:pPr>
              <w:jc w:val="center"/>
              <w:rPr>
                <w:b/>
              </w:rPr>
            </w:pPr>
            <w:r w:rsidRPr="008F14EE">
              <w:rPr>
                <w:b/>
              </w:rPr>
              <w:t>Revision</w:t>
            </w:r>
          </w:p>
        </w:tc>
        <w:tc>
          <w:tcPr>
            <w:tcW w:w="1890" w:type="dxa"/>
            <w:vAlign w:val="center"/>
          </w:tcPr>
          <w:p w14:paraId="6226D829" w14:textId="77777777" w:rsidR="00176A02" w:rsidRPr="008F14EE" w:rsidRDefault="00974EF1" w:rsidP="00D71239">
            <w:pPr>
              <w:jc w:val="center"/>
              <w:rPr>
                <w:b/>
              </w:rPr>
            </w:pPr>
            <w:r w:rsidRPr="008F14EE">
              <w:rPr>
                <w:b/>
              </w:rPr>
              <w:t>Effective Date</w:t>
            </w:r>
          </w:p>
        </w:tc>
        <w:tc>
          <w:tcPr>
            <w:tcW w:w="6048" w:type="dxa"/>
            <w:vAlign w:val="center"/>
          </w:tcPr>
          <w:p w14:paraId="6226D82A" w14:textId="77777777" w:rsidR="00176A02" w:rsidRPr="008F14EE" w:rsidRDefault="00974EF1" w:rsidP="00D71239">
            <w:pPr>
              <w:jc w:val="center"/>
              <w:rPr>
                <w:b/>
              </w:rPr>
            </w:pPr>
            <w:r w:rsidRPr="008F14EE">
              <w:rPr>
                <w:b/>
              </w:rPr>
              <w:t>Description of Changes</w:t>
            </w:r>
          </w:p>
          <w:p w14:paraId="6226D82B" w14:textId="77777777" w:rsidR="00176A02" w:rsidRDefault="00974EF1" w:rsidP="00D71239">
            <w:pPr>
              <w:jc w:val="center"/>
            </w:pPr>
            <w:r>
              <w:t>(Reference the CCR &amp; CCB Approv</w:t>
            </w:r>
            <w:r w:rsidR="00FA545E">
              <w:t>al</w:t>
            </w:r>
            <w:r>
              <w:t xml:space="preserve"> Date)</w:t>
            </w:r>
          </w:p>
        </w:tc>
      </w:tr>
      <w:tr w:rsidR="000F2C30" w14:paraId="6226D831" w14:textId="77777777">
        <w:tc>
          <w:tcPr>
            <w:tcW w:w="1638" w:type="dxa"/>
          </w:tcPr>
          <w:p w14:paraId="6226D82D" w14:textId="77777777" w:rsidR="000F2C30" w:rsidRDefault="000F2C30"/>
        </w:tc>
        <w:tc>
          <w:tcPr>
            <w:tcW w:w="1890" w:type="dxa"/>
          </w:tcPr>
          <w:p w14:paraId="6226D82E" w14:textId="77777777" w:rsidR="000F2C30" w:rsidRDefault="000F2C30"/>
        </w:tc>
        <w:tc>
          <w:tcPr>
            <w:tcW w:w="6048" w:type="dxa"/>
          </w:tcPr>
          <w:p w14:paraId="6226D82F" w14:textId="77777777" w:rsidR="00176A02" w:rsidRPr="0084726F" w:rsidRDefault="00974EF1" w:rsidP="00D71239">
            <w:r w:rsidRPr="0084726F">
              <w:t>CCR 423-ESDIS-XXX; CCB Approved</w:t>
            </w:r>
          </w:p>
          <w:p w14:paraId="6226D830" w14:textId="77777777" w:rsidR="00D728B4" w:rsidRPr="00B13675" w:rsidRDefault="00974EF1" w:rsidP="00D71239">
            <w:pPr>
              <w:rPr>
                <w:lang w:val="fr-FR"/>
              </w:rPr>
            </w:pPr>
            <w:r w:rsidRPr="0084726F">
              <w:t xml:space="preserve">Pages: </w:t>
            </w:r>
          </w:p>
        </w:tc>
      </w:tr>
      <w:tr w:rsidR="000F2C30" w14:paraId="6226D835" w14:textId="77777777">
        <w:tc>
          <w:tcPr>
            <w:tcW w:w="1638" w:type="dxa"/>
          </w:tcPr>
          <w:p w14:paraId="6226D832" w14:textId="77777777" w:rsidR="000F2C30" w:rsidRDefault="000F2C30"/>
        </w:tc>
        <w:tc>
          <w:tcPr>
            <w:tcW w:w="1890" w:type="dxa"/>
          </w:tcPr>
          <w:p w14:paraId="6226D833" w14:textId="77777777" w:rsidR="000F2C30" w:rsidRDefault="000F2C30"/>
        </w:tc>
        <w:tc>
          <w:tcPr>
            <w:tcW w:w="6048" w:type="dxa"/>
          </w:tcPr>
          <w:p w14:paraId="6226D834" w14:textId="77777777" w:rsidR="000F2C30" w:rsidRDefault="000F2C30"/>
        </w:tc>
      </w:tr>
      <w:tr w:rsidR="000F2C30" w14:paraId="6226D839" w14:textId="77777777">
        <w:tc>
          <w:tcPr>
            <w:tcW w:w="1638" w:type="dxa"/>
          </w:tcPr>
          <w:p w14:paraId="6226D836" w14:textId="77777777" w:rsidR="000F2C30" w:rsidRDefault="000F2C30"/>
        </w:tc>
        <w:tc>
          <w:tcPr>
            <w:tcW w:w="1890" w:type="dxa"/>
          </w:tcPr>
          <w:p w14:paraId="6226D837" w14:textId="77777777" w:rsidR="000F2C30" w:rsidRDefault="000F2C30"/>
        </w:tc>
        <w:tc>
          <w:tcPr>
            <w:tcW w:w="6048" w:type="dxa"/>
          </w:tcPr>
          <w:p w14:paraId="6226D838" w14:textId="77777777" w:rsidR="000F2C30" w:rsidRDefault="000F2C30"/>
        </w:tc>
      </w:tr>
      <w:tr w:rsidR="000F2C30" w14:paraId="6226D83D" w14:textId="77777777">
        <w:tc>
          <w:tcPr>
            <w:tcW w:w="1638" w:type="dxa"/>
          </w:tcPr>
          <w:p w14:paraId="6226D83A" w14:textId="77777777" w:rsidR="000F2C30" w:rsidRDefault="000F2C30"/>
        </w:tc>
        <w:tc>
          <w:tcPr>
            <w:tcW w:w="1890" w:type="dxa"/>
          </w:tcPr>
          <w:p w14:paraId="6226D83B" w14:textId="77777777" w:rsidR="000F2C30" w:rsidRDefault="000F2C30"/>
        </w:tc>
        <w:tc>
          <w:tcPr>
            <w:tcW w:w="6048" w:type="dxa"/>
          </w:tcPr>
          <w:p w14:paraId="6226D83C" w14:textId="77777777" w:rsidR="000F2C30" w:rsidRDefault="000F2C30"/>
        </w:tc>
      </w:tr>
      <w:tr w:rsidR="000F2C30" w14:paraId="6226D841" w14:textId="77777777">
        <w:tc>
          <w:tcPr>
            <w:tcW w:w="1638" w:type="dxa"/>
          </w:tcPr>
          <w:p w14:paraId="6226D83E" w14:textId="77777777" w:rsidR="000F2C30" w:rsidRDefault="000F2C30"/>
        </w:tc>
        <w:tc>
          <w:tcPr>
            <w:tcW w:w="1890" w:type="dxa"/>
          </w:tcPr>
          <w:p w14:paraId="6226D83F" w14:textId="77777777" w:rsidR="000F2C30" w:rsidRDefault="000F2C30"/>
        </w:tc>
        <w:tc>
          <w:tcPr>
            <w:tcW w:w="6048" w:type="dxa"/>
          </w:tcPr>
          <w:p w14:paraId="6226D840" w14:textId="77777777" w:rsidR="000F2C30" w:rsidRDefault="000F2C30"/>
        </w:tc>
      </w:tr>
      <w:tr w:rsidR="000F2C30" w14:paraId="6226D845" w14:textId="77777777">
        <w:tc>
          <w:tcPr>
            <w:tcW w:w="1638" w:type="dxa"/>
          </w:tcPr>
          <w:p w14:paraId="6226D842" w14:textId="77777777" w:rsidR="000F2C30" w:rsidRDefault="000F2C30"/>
        </w:tc>
        <w:tc>
          <w:tcPr>
            <w:tcW w:w="1890" w:type="dxa"/>
          </w:tcPr>
          <w:p w14:paraId="6226D843" w14:textId="77777777" w:rsidR="000F2C30" w:rsidRDefault="000F2C30"/>
        </w:tc>
        <w:tc>
          <w:tcPr>
            <w:tcW w:w="6048" w:type="dxa"/>
          </w:tcPr>
          <w:p w14:paraId="6226D844" w14:textId="77777777" w:rsidR="000F2C30" w:rsidRDefault="000F2C30"/>
        </w:tc>
      </w:tr>
      <w:tr w:rsidR="000F2C30" w14:paraId="6226D849" w14:textId="77777777">
        <w:tc>
          <w:tcPr>
            <w:tcW w:w="1638" w:type="dxa"/>
          </w:tcPr>
          <w:p w14:paraId="6226D846" w14:textId="77777777" w:rsidR="000F2C30" w:rsidRDefault="000F2C30"/>
        </w:tc>
        <w:tc>
          <w:tcPr>
            <w:tcW w:w="1890" w:type="dxa"/>
          </w:tcPr>
          <w:p w14:paraId="6226D847" w14:textId="77777777" w:rsidR="000F2C30" w:rsidRDefault="000F2C30"/>
        </w:tc>
        <w:tc>
          <w:tcPr>
            <w:tcW w:w="6048" w:type="dxa"/>
          </w:tcPr>
          <w:p w14:paraId="6226D848" w14:textId="77777777" w:rsidR="000F2C30" w:rsidRDefault="000F2C30"/>
        </w:tc>
      </w:tr>
      <w:tr w:rsidR="000F2C30" w14:paraId="6226D84D" w14:textId="77777777">
        <w:tc>
          <w:tcPr>
            <w:tcW w:w="1638" w:type="dxa"/>
          </w:tcPr>
          <w:p w14:paraId="6226D84A" w14:textId="77777777" w:rsidR="000F2C30" w:rsidRDefault="000F2C30"/>
        </w:tc>
        <w:tc>
          <w:tcPr>
            <w:tcW w:w="1890" w:type="dxa"/>
          </w:tcPr>
          <w:p w14:paraId="6226D84B" w14:textId="77777777" w:rsidR="000F2C30" w:rsidRDefault="000F2C30"/>
        </w:tc>
        <w:tc>
          <w:tcPr>
            <w:tcW w:w="6048" w:type="dxa"/>
          </w:tcPr>
          <w:p w14:paraId="6226D84C" w14:textId="77777777" w:rsidR="000F2C30" w:rsidRDefault="000F2C30"/>
        </w:tc>
      </w:tr>
      <w:tr w:rsidR="000F2C30" w14:paraId="6226D851" w14:textId="77777777">
        <w:tc>
          <w:tcPr>
            <w:tcW w:w="1638" w:type="dxa"/>
          </w:tcPr>
          <w:p w14:paraId="6226D84E" w14:textId="77777777" w:rsidR="000F2C30" w:rsidRDefault="000F2C30"/>
        </w:tc>
        <w:tc>
          <w:tcPr>
            <w:tcW w:w="1890" w:type="dxa"/>
          </w:tcPr>
          <w:p w14:paraId="6226D84F" w14:textId="77777777" w:rsidR="000F2C30" w:rsidRDefault="000F2C30"/>
        </w:tc>
        <w:tc>
          <w:tcPr>
            <w:tcW w:w="6048" w:type="dxa"/>
          </w:tcPr>
          <w:p w14:paraId="6226D850" w14:textId="77777777" w:rsidR="000F2C30" w:rsidRDefault="000F2C30"/>
        </w:tc>
      </w:tr>
      <w:tr w:rsidR="000F2C30" w14:paraId="6226D855" w14:textId="77777777">
        <w:tc>
          <w:tcPr>
            <w:tcW w:w="1638" w:type="dxa"/>
          </w:tcPr>
          <w:p w14:paraId="6226D852" w14:textId="77777777" w:rsidR="000F2C30" w:rsidRDefault="000F2C30"/>
        </w:tc>
        <w:tc>
          <w:tcPr>
            <w:tcW w:w="1890" w:type="dxa"/>
          </w:tcPr>
          <w:p w14:paraId="6226D853" w14:textId="77777777" w:rsidR="000F2C30" w:rsidRDefault="000F2C30"/>
        </w:tc>
        <w:tc>
          <w:tcPr>
            <w:tcW w:w="6048" w:type="dxa"/>
          </w:tcPr>
          <w:p w14:paraId="6226D854" w14:textId="77777777" w:rsidR="000F2C30" w:rsidRDefault="000F2C30"/>
        </w:tc>
      </w:tr>
      <w:tr w:rsidR="000F2C30" w14:paraId="6226D859" w14:textId="77777777">
        <w:tc>
          <w:tcPr>
            <w:tcW w:w="1638" w:type="dxa"/>
          </w:tcPr>
          <w:p w14:paraId="6226D856" w14:textId="77777777" w:rsidR="000F2C30" w:rsidRDefault="000F2C30"/>
        </w:tc>
        <w:tc>
          <w:tcPr>
            <w:tcW w:w="1890" w:type="dxa"/>
          </w:tcPr>
          <w:p w14:paraId="6226D857" w14:textId="77777777" w:rsidR="000F2C30" w:rsidRDefault="000F2C30"/>
        </w:tc>
        <w:tc>
          <w:tcPr>
            <w:tcW w:w="6048" w:type="dxa"/>
          </w:tcPr>
          <w:p w14:paraId="6226D858" w14:textId="77777777" w:rsidR="000F2C30" w:rsidRDefault="000F2C30"/>
        </w:tc>
      </w:tr>
      <w:tr w:rsidR="000F2C30" w14:paraId="6226D85D" w14:textId="77777777">
        <w:tc>
          <w:tcPr>
            <w:tcW w:w="1638" w:type="dxa"/>
          </w:tcPr>
          <w:p w14:paraId="6226D85A" w14:textId="77777777" w:rsidR="000F2C30" w:rsidRDefault="000F2C30"/>
        </w:tc>
        <w:tc>
          <w:tcPr>
            <w:tcW w:w="1890" w:type="dxa"/>
          </w:tcPr>
          <w:p w14:paraId="6226D85B" w14:textId="77777777" w:rsidR="000F2C30" w:rsidRDefault="000F2C30"/>
        </w:tc>
        <w:tc>
          <w:tcPr>
            <w:tcW w:w="6048" w:type="dxa"/>
          </w:tcPr>
          <w:p w14:paraId="6226D85C" w14:textId="77777777" w:rsidR="000F2C30" w:rsidRDefault="000F2C30"/>
        </w:tc>
      </w:tr>
      <w:tr w:rsidR="000F2C30" w14:paraId="6226D861" w14:textId="77777777">
        <w:tc>
          <w:tcPr>
            <w:tcW w:w="1638" w:type="dxa"/>
          </w:tcPr>
          <w:p w14:paraId="6226D85E" w14:textId="77777777" w:rsidR="000F2C30" w:rsidRDefault="000F2C30"/>
        </w:tc>
        <w:tc>
          <w:tcPr>
            <w:tcW w:w="1890" w:type="dxa"/>
          </w:tcPr>
          <w:p w14:paraId="6226D85F" w14:textId="77777777" w:rsidR="000F2C30" w:rsidRDefault="000F2C30"/>
        </w:tc>
        <w:tc>
          <w:tcPr>
            <w:tcW w:w="6048" w:type="dxa"/>
          </w:tcPr>
          <w:p w14:paraId="6226D860" w14:textId="77777777" w:rsidR="000F2C30" w:rsidRDefault="000F2C30"/>
        </w:tc>
      </w:tr>
      <w:tr w:rsidR="000F2C30" w14:paraId="6226D865" w14:textId="77777777">
        <w:tc>
          <w:tcPr>
            <w:tcW w:w="1638" w:type="dxa"/>
          </w:tcPr>
          <w:p w14:paraId="6226D862" w14:textId="77777777" w:rsidR="000F2C30" w:rsidRDefault="000F2C30"/>
        </w:tc>
        <w:tc>
          <w:tcPr>
            <w:tcW w:w="1890" w:type="dxa"/>
          </w:tcPr>
          <w:p w14:paraId="6226D863" w14:textId="77777777" w:rsidR="000F2C30" w:rsidRDefault="000F2C30"/>
        </w:tc>
        <w:tc>
          <w:tcPr>
            <w:tcW w:w="6048" w:type="dxa"/>
          </w:tcPr>
          <w:p w14:paraId="6226D864" w14:textId="77777777" w:rsidR="000F2C30" w:rsidRDefault="000F2C30"/>
        </w:tc>
      </w:tr>
      <w:tr w:rsidR="000F2C30" w14:paraId="6226D869" w14:textId="77777777">
        <w:tc>
          <w:tcPr>
            <w:tcW w:w="1638" w:type="dxa"/>
          </w:tcPr>
          <w:p w14:paraId="6226D866" w14:textId="77777777" w:rsidR="000F2C30" w:rsidRDefault="000F2C30"/>
        </w:tc>
        <w:tc>
          <w:tcPr>
            <w:tcW w:w="1890" w:type="dxa"/>
          </w:tcPr>
          <w:p w14:paraId="6226D867" w14:textId="77777777" w:rsidR="000F2C30" w:rsidRDefault="000F2C30"/>
        </w:tc>
        <w:tc>
          <w:tcPr>
            <w:tcW w:w="6048" w:type="dxa"/>
          </w:tcPr>
          <w:p w14:paraId="6226D868" w14:textId="77777777" w:rsidR="000F2C30" w:rsidRDefault="000F2C30"/>
        </w:tc>
      </w:tr>
      <w:tr w:rsidR="000F2C30" w14:paraId="6226D86D" w14:textId="77777777">
        <w:tc>
          <w:tcPr>
            <w:tcW w:w="1638" w:type="dxa"/>
          </w:tcPr>
          <w:p w14:paraId="6226D86A" w14:textId="77777777" w:rsidR="000F2C30" w:rsidRDefault="000F2C30"/>
        </w:tc>
        <w:tc>
          <w:tcPr>
            <w:tcW w:w="1890" w:type="dxa"/>
          </w:tcPr>
          <w:p w14:paraId="6226D86B" w14:textId="77777777" w:rsidR="000F2C30" w:rsidRDefault="000F2C30"/>
        </w:tc>
        <w:tc>
          <w:tcPr>
            <w:tcW w:w="6048" w:type="dxa"/>
          </w:tcPr>
          <w:p w14:paraId="6226D86C" w14:textId="77777777" w:rsidR="000F2C30" w:rsidRDefault="000F2C30"/>
        </w:tc>
      </w:tr>
      <w:tr w:rsidR="000F2C30" w14:paraId="6226D871" w14:textId="77777777">
        <w:tc>
          <w:tcPr>
            <w:tcW w:w="1638" w:type="dxa"/>
          </w:tcPr>
          <w:p w14:paraId="6226D86E" w14:textId="77777777" w:rsidR="000F2C30" w:rsidRDefault="000F2C30"/>
        </w:tc>
        <w:tc>
          <w:tcPr>
            <w:tcW w:w="1890" w:type="dxa"/>
          </w:tcPr>
          <w:p w14:paraId="6226D86F" w14:textId="77777777" w:rsidR="000F2C30" w:rsidRDefault="000F2C30"/>
        </w:tc>
        <w:tc>
          <w:tcPr>
            <w:tcW w:w="6048" w:type="dxa"/>
          </w:tcPr>
          <w:p w14:paraId="6226D870" w14:textId="77777777" w:rsidR="000F2C30" w:rsidRDefault="000F2C30"/>
        </w:tc>
      </w:tr>
      <w:tr w:rsidR="000F2C30" w14:paraId="6226D875" w14:textId="77777777">
        <w:tc>
          <w:tcPr>
            <w:tcW w:w="1638" w:type="dxa"/>
          </w:tcPr>
          <w:p w14:paraId="6226D872" w14:textId="77777777" w:rsidR="000F2C30" w:rsidRDefault="000F2C30"/>
        </w:tc>
        <w:tc>
          <w:tcPr>
            <w:tcW w:w="1890" w:type="dxa"/>
          </w:tcPr>
          <w:p w14:paraId="6226D873" w14:textId="77777777" w:rsidR="000F2C30" w:rsidRDefault="000F2C30"/>
        </w:tc>
        <w:tc>
          <w:tcPr>
            <w:tcW w:w="6048" w:type="dxa"/>
          </w:tcPr>
          <w:p w14:paraId="6226D874" w14:textId="77777777" w:rsidR="000F2C30" w:rsidRDefault="000F2C30"/>
        </w:tc>
      </w:tr>
      <w:tr w:rsidR="000F2C30" w14:paraId="6226D879" w14:textId="77777777">
        <w:tc>
          <w:tcPr>
            <w:tcW w:w="1638" w:type="dxa"/>
          </w:tcPr>
          <w:p w14:paraId="6226D876" w14:textId="77777777" w:rsidR="000F2C30" w:rsidRDefault="000F2C30"/>
        </w:tc>
        <w:tc>
          <w:tcPr>
            <w:tcW w:w="1890" w:type="dxa"/>
          </w:tcPr>
          <w:p w14:paraId="6226D877" w14:textId="77777777" w:rsidR="000F2C30" w:rsidRDefault="000F2C30"/>
        </w:tc>
        <w:tc>
          <w:tcPr>
            <w:tcW w:w="6048" w:type="dxa"/>
          </w:tcPr>
          <w:p w14:paraId="6226D878" w14:textId="77777777" w:rsidR="000F2C30" w:rsidRDefault="000F2C30"/>
        </w:tc>
      </w:tr>
      <w:tr w:rsidR="000F2C30" w14:paraId="6226D87D" w14:textId="77777777">
        <w:tc>
          <w:tcPr>
            <w:tcW w:w="1638" w:type="dxa"/>
          </w:tcPr>
          <w:p w14:paraId="6226D87A" w14:textId="77777777" w:rsidR="000F2C30" w:rsidRDefault="000F2C30"/>
        </w:tc>
        <w:tc>
          <w:tcPr>
            <w:tcW w:w="1890" w:type="dxa"/>
          </w:tcPr>
          <w:p w14:paraId="6226D87B" w14:textId="77777777" w:rsidR="000F2C30" w:rsidRDefault="000F2C30"/>
        </w:tc>
        <w:tc>
          <w:tcPr>
            <w:tcW w:w="6048" w:type="dxa"/>
          </w:tcPr>
          <w:p w14:paraId="6226D87C" w14:textId="77777777" w:rsidR="000F2C30" w:rsidRDefault="000F2C30"/>
        </w:tc>
      </w:tr>
      <w:tr w:rsidR="000F2C30" w14:paraId="6226D881" w14:textId="77777777">
        <w:tc>
          <w:tcPr>
            <w:tcW w:w="1638" w:type="dxa"/>
          </w:tcPr>
          <w:p w14:paraId="6226D87E" w14:textId="77777777" w:rsidR="000F2C30" w:rsidRDefault="000F2C30"/>
        </w:tc>
        <w:tc>
          <w:tcPr>
            <w:tcW w:w="1890" w:type="dxa"/>
          </w:tcPr>
          <w:p w14:paraId="6226D87F" w14:textId="77777777" w:rsidR="000F2C30" w:rsidRDefault="000F2C30"/>
        </w:tc>
        <w:tc>
          <w:tcPr>
            <w:tcW w:w="6048" w:type="dxa"/>
          </w:tcPr>
          <w:p w14:paraId="6226D880" w14:textId="77777777" w:rsidR="000F2C30" w:rsidRDefault="000F2C30"/>
        </w:tc>
      </w:tr>
    </w:tbl>
    <w:p w14:paraId="6226D882" w14:textId="77777777" w:rsidR="00A26C5E" w:rsidRPr="0084726F" w:rsidRDefault="00974EF1" w:rsidP="00D71239">
      <w:pPr>
        <w:pStyle w:val="FPDFrontMatter"/>
        <w:rPr>
          <w:sz w:val="36"/>
        </w:rPr>
      </w:pPr>
      <w:r w:rsidRPr="0084726F">
        <w:br w:type="page"/>
      </w:r>
    </w:p>
    <w:p w14:paraId="6226D883" w14:textId="77777777" w:rsidR="00C139AB" w:rsidRPr="0024308A" w:rsidRDefault="00974EF1" w:rsidP="00D71239">
      <w:pPr>
        <w:pStyle w:val="FPDFrontMatter"/>
        <w:rPr>
          <w:sz w:val="36"/>
        </w:rPr>
      </w:pPr>
      <w:r w:rsidRPr="00515556">
        <w:lastRenderedPageBreak/>
        <w:t xml:space="preserve">Table </w:t>
      </w:r>
      <w:r w:rsidR="0024308A" w:rsidRPr="00515556">
        <w:t>of Contents</w:t>
      </w:r>
    </w:p>
    <w:p w14:paraId="7DB37B7F" w14:textId="1FED73A6" w:rsidR="001B110D" w:rsidRDefault="00974EF1">
      <w:pPr>
        <w:pStyle w:val="TOC1"/>
        <w:rPr>
          <w:rFonts w:asciiTheme="minorHAnsi" w:eastAsiaTheme="minorEastAsia" w:hAnsiTheme="minorHAnsi" w:cstheme="minorBidi"/>
          <w:caps w:val="0"/>
          <w:noProof/>
        </w:rPr>
      </w:pPr>
      <w:r>
        <w:fldChar w:fldCharType="begin"/>
      </w:r>
      <w:r>
        <w:instrText xml:space="preserve"> TOC \o </w:instrText>
      </w:r>
      <w:r w:rsidR="00123EA9">
        <w:instrText xml:space="preserve">1-4 </w:instrText>
      </w:r>
      <w:r>
        <w:instrText xml:space="preserve">\h \z \t "FPD Appendix,1" </w:instrText>
      </w:r>
      <w:r>
        <w:fldChar w:fldCharType="separate"/>
      </w:r>
      <w:hyperlink w:anchor="_Toc102658943" w:history="1">
        <w:r w:rsidR="001B110D" w:rsidRPr="008C0BDE">
          <w:rPr>
            <w:rStyle w:val="Hyperlink"/>
            <w:noProof/>
          </w:rPr>
          <w:t>C.1. Introduction</w:t>
        </w:r>
        <w:r w:rsidR="001B110D">
          <w:rPr>
            <w:noProof/>
            <w:webHidden/>
          </w:rPr>
          <w:tab/>
        </w:r>
        <w:r w:rsidR="001B110D">
          <w:rPr>
            <w:noProof/>
            <w:webHidden/>
          </w:rPr>
          <w:fldChar w:fldCharType="begin"/>
        </w:r>
        <w:r w:rsidR="001B110D">
          <w:rPr>
            <w:noProof/>
            <w:webHidden/>
          </w:rPr>
          <w:instrText xml:space="preserve"> PAGEREF _Toc102658943 \h </w:instrText>
        </w:r>
        <w:r w:rsidR="001B110D">
          <w:rPr>
            <w:noProof/>
            <w:webHidden/>
          </w:rPr>
        </w:r>
        <w:r w:rsidR="001B110D">
          <w:rPr>
            <w:noProof/>
            <w:webHidden/>
          </w:rPr>
          <w:fldChar w:fldCharType="separate"/>
        </w:r>
        <w:r w:rsidR="001B110D">
          <w:rPr>
            <w:noProof/>
            <w:webHidden/>
          </w:rPr>
          <w:t>1</w:t>
        </w:r>
        <w:r w:rsidR="001B110D">
          <w:rPr>
            <w:noProof/>
            <w:webHidden/>
          </w:rPr>
          <w:fldChar w:fldCharType="end"/>
        </w:r>
      </w:hyperlink>
    </w:p>
    <w:p w14:paraId="6995A01C" w14:textId="00FD1555" w:rsidR="001B110D" w:rsidRDefault="001B110D">
      <w:pPr>
        <w:pStyle w:val="TOC2"/>
        <w:rPr>
          <w:rFonts w:asciiTheme="minorHAnsi" w:eastAsiaTheme="minorEastAsia" w:hAnsiTheme="minorHAnsi" w:cstheme="minorBidi"/>
          <w:szCs w:val="24"/>
        </w:rPr>
      </w:pPr>
      <w:hyperlink w:anchor="_Toc102658944" w:history="1">
        <w:r w:rsidRPr="008C0BDE">
          <w:rPr>
            <w:rStyle w:val="Hyperlink"/>
          </w:rPr>
          <w:t>C.1.1 Purpose</w:t>
        </w:r>
        <w:r>
          <w:rPr>
            <w:webHidden/>
          </w:rPr>
          <w:tab/>
        </w:r>
        <w:r>
          <w:rPr>
            <w:webHidden/>
          </w:rPr>
          <w:fldChar w:fldCharType="begin"/>
        </w:r>
        <w:r>
          <w:rPr>
            <w:webHidden/>
          </w:rPr>
          <w:instrText xml:space="preserve"> PAGEREF _Toc102658944 \h </w:instrText>
        </w:r>
        <w:r>
          <w:rPr>
            <w:webHidden/>
          </w:rPr>
        </w:r>
        <w:r>
          <w:rPr>
            <w:webHidden/>
          </w:rPr>
          <w:fldChar w:fldCharType="separate"/>
        </w:r>
        <w:r>
          <w:rPr>
            <w:webHidden/>
          </w:rPr>
          <w:t>1</w:t>
        </w:r>
        <w:r>
          <w:rPr>
            <w:webHidden/>
          </w:rPr>
          <w:fldChar w:fldCharType="end"/>
        </w:r>
      </w:hyperlink>
    </w:p>
    <w:p w14:paraId="2C2C3E72" w14:textId="5D5DB5F9" w:rsidR="001B110D" w:rsidRDefault="001B110D">
      <w:pPr>
        <w:pStyle w:val="TOC2"/>
        <w:rPr>
          <w:rFonts w:asciiTheme="minorHAnsi" w:eastAsiaTheme="minorEastAsia" w:hAnsiTheme="minorHAnsi" w:cstheme="minorBidi"/>
          <w:szCs w:val="24"/>
        </w:rPr>
      </w:pPr>
      <w:hyperlink w:anchor="_Toc102658945" w:history="1">
        <w:r w:rsidRPr="008C0BDE">
          <w:rPr>
            <w:rStyle w:val="Hyperlink"/>
          </w:rPr>
          <w:t>C.1.2 Scope</w:t>
        </w:r>
        <w:r>
          <w:rPr>
            <w:webHidden/>
          </w:rPr>
          <w:tab/>
        </w:r>
        <w:r>
          <w:rPr>
            <w:webHidden/>
          </w:rPr>
          <w:fldChar w:fldCharType="begin"/>
        </w:r>
        <w:r>
          <w:rPr>
            <w:webHidden/>
          </w:rPr>
          <w:instrText xml:space="preserve"> PAGEREF _Toc102658945 \h </w:instrText>
        </w:r>
        <w:r>
          <w:rPr>
            <w:webHidden/>
          </w:rPr>
        </w:r>
        <w:r>
          <w:rPr>
            <w:webHidden/>
          </w:rPr>
          <w:fldChar w:fldCharType="separate"/>
        </w:r>
        <w:r>
          <w:rPr>
            <w:webHidden/>
          </w:rPr>
          <w:t>1</w:t>
        </w:r>
        <w:r>
          <w:rPr>
            <w:webHidden/>
          </w:rPr>
          <w:fldChar w:fldCharType="end"/>
        </w:r>
      </w:hyperlink>
    </w:p>
    <w:p w14:paraId="386460F3" w14:textId="45B34184" w:rsidR="001B110D" w:rsidRDefault="001B110D">
      <w:pPr>
        <w:pStyle w:val="TOC2"/>
        <w:rPr>
          <w:rFonts w:asciiTheme="minorHAnsi" w:eastAsiaTheme="minorEastAsia" w:hAnsiTheme="minorHAnsi" w:cstheme="minorBidi"/>
          <w:szCs w:val="24"/>
        </w:rPr>
      </w:pPr>
      <w:hyperlink w:anchor="_Toc102658946" w:history="1">
        <w:r w:rsidRPr="008C0BDE">
          <w:rPr>
            <w:rStyle w:val="Hyperlink"/>
          </w:rPr>
          <w:t>C.1.3 Related Documentation</w:t>
        </w:r>
        <w:r>
          <w:rPr>
            <w:webHidden/>
          </w:rPr>
          <w:tab/>
        </w:r>
        <w:r>
          <w:rPr>
            <w:webHidden/>
          </w:rPr>
          <w:fldChar w:fldCharType="begin"/>
        </w:r>
        <w:r>
          <w:rPr>
            <w:webHidden/>
          </w:rPr>
          <w:instrText xml:space="preserve"> PAGEREF _Toc102658946 \h </w:instrText>
        </w:r>
        <w:r>
          <w:rPr>
            <w:webHidden/>
          </w:rPr>
        </w:r>
        <w:r>
          <w:rPr>
            <w:webHidden/>
          </w:rPr>
          <w:fldChar w:fldCharType="separate"/>
        </w:r>
        <w:r>
          <w:rPr>
            <w:webHidden/>
          </w:rPr>
          <w:t>1</w:t>
        </w:r>
        <w:r>
          <w:rPr>
            <w:webHidden/>
          </w:rPr>
          <w:fldChar w:fldCharType="end"/>
        </w:r>
      </w:hyperlink>
    </w:p>
    <w:p w14:paraId="7DE81354" w14:textId="5AB0F2E5" w:rsidR="001B110D" w:rsidRDefault="001B110D">
      <w:pPr>
        <w:pStyle w:val="TOC3"/>
        <w:rPr>
          <w:rFonts w:asciiTheme="minorHAnsi" w:eastAsiaTheme="minorEastAsia" w:hAnsiTheme="minorHAnsi" w:cstheme="minorBidi"/>
          <w:szCs w:val="24"/>
        </w:rPr>
      </w:pPr>
      <w:hyperlink w:anchor="_Toc102658947" w:history="1">
        <w:r w:rsidRPr="008C0BDE">
          <w:rPr>
            <w:rStyle w:val="Hyperlink"/>
          </w:rPr>
          <w:t>C.1.3.1 Applicable Documents</w:t>
        </w:r>
        <w:r>
          <w:rPr>
            <w:webHidden/>
          </w:rPr>
          <w:tab/>
        </w:r>
        <w:r>
          <w:rPr>
            <w:webHidden/>
          </w:rPr>
          <w:fldChar w:fldCharType="begin"/>
        </w:r>
        <w:r>
          <w:rPr>
            <w:webHidden/>
          </w:rPr>
          <w:instrText xml:space="preserve"> PAGEREF _Toc102658947 \h </w:instrText>
        </w:r>
        <w:r>
          <w:rPr>
            <w:webHidden/>
          </w:rPr>
        </w:r>
        <w:r>
          <w:rPr>
            <w:webHidden/>
          </w:rPr>
          <w:fldChar w:fldCharType="separate"/>
        </w:r>
        <w:r>
          <w:rPr>
            <w:webHidden/>
          </w:rPr>
          <w:t>2</w:t>
        </w:r>
        <w:r>
          <w:rPr>
            <w:webHidden/>
          </w:rPr>
          <w:fldChar w:fldCharType="end"/>
        </w:r>
      </w:hyperlink>
    </w:p>
    <w:p w14:paraId="4B3A818A" w14:textId="38FCE791" w:rsidR="001B110D" w:rsidRDefault="001B110D">
      <w:pPr>
        <w:pStyle w:val="TOC3"/>
        <w:rPr>
          <w:rFonts w:asciiTheme="minorHAnsi" w:eastAsiaTheme="minorEastAsia" w:hAnsiTheme="minorHAnsi" w:cstheme="minorBidi"/>
          <w:szCs w:val="24"/>
        </w:rPr>
      </w:pPr>
      <w:hyperlink w:anchor="_Toc102658948" w:history="1">
        <w:r w:rsidRPr="008C0BDE">
          <w:rPr>
            <w:rStyle w:val="Hyperlink"/>
          </w:rPr>
          <w:t>C.1.3.2 Reference Documents</w:t>
        </w:r>
        <w:r>
          <w:rPr>
            <w:webHidden/>
          </w:rPr>
          <w:tab/>
        </w:r>
        <w:r>
          <w:rPr>
            <w:webHidden/>
          </w:rPr>
          <w:fldChar w:fldCharType="begin"/>
        </w:r>
        <w:r>
          <w:rPr>
            <w:webHidden/>
          </w:rPr>
          <w:instrText xml:space="preserve"> PAGEREF _Toc102658948 \h </w:instrText>
        </w:r>
        <w:r>
          <w:rPr>
            <w:webHidden/>
          </w:rPr>
        </w:r>
        <w:r>
          <w:rPr>
            <w:webHidden/>
          </w:rPr>
          <w:fldChar w:fldCharType="separate"/>
        </w:r>
        <w:r>
          <w:rPr>
            <w:webHidden/>
          </w:rPr>
          <w:t>2</w:t>
        </w:r>
        <w:r>
          <w:rPr>
            <w:webHidden/>
          </w:rPr>
          <w:fldChar w:fldCharType="end"/>
        </w:r>
      </w:hyperlink>
    </w:p>
    <w:p w14:paraId="1E886712" w14:textId="0ECDFBDD" w:rsidR="001B110D" w:rsidRDefault="001B110D">
      <w:pPr>
        <w:pStyle w:val="TOC2"/>
        <w:rPr>
          <w:rFonts w:asciiTheme="minorHAnsi" w:eastAsiaTheme="minorEastAsia" w:hAnsiTheme="minorHAnsi" w:cstheme="minorBidi"/>
          <w:szCs w:val="24"/>
        </w:rPr>
      </w:pPr>
      <w:hyperlink w:anchor="_Toc102658949" w:history="1">
        <w:r w:rsidRPr="008C0BDE">
          <w:rPr>
            <w:rStyle w:val="Hyperlink"/>
          </w:rPr>
          <w:t>C.1.4 Impact</w:t>
        </w:r>
        <w:r>
          <w:rPr>
            <w:webHidden/>
          </w:rPr>
          <w:tab/>
        </w:r>
        <w:r>
          <w:rPr>
            <w:webHidden/>
          </w:rPr>
          <w:fldChar w:fldCharType="begin"/>
        </w:r>
        <w:r>
          <w:rPr>
            <w:webHidden/>
          </w:rPr>
          <w:instrText xml:space="preserve"> PAGEREF _Toc102658949 \h </w:instrText>
        </w:r>
        <w:r>
          <w:rPr>
            <w:webHidden/>
          </w:rPr>
        </w:r>
        <w:r>
          <w:rPr>
            <w:webHidden/>
          </w:rPr>
          <w:fldChar w:fldCharType="separate"/>
        </w:r>
        <w:r>
          <w:rPr>
            <w:webHidden/>
          </w:rPr>
          <w:t>2</w:t>
        </w:r>
        <w:r>
          <w:rPr>
            <w:webHidden/>
          </w:rPr>
          <w:fldChar w:fldCharType="end"/>
        </w:r>
      </w:hyperlink>
    </w:p>
    <w:p w14:paraId="71E6F281" w14:textId="20673B02" w:rsidR="001B110D" w:rsidRDefault="001B110D">
      <w:pPr>
        <w:pStyle w:val="TOC2"/>
        <w:rPr>
          <w:rFonts w:asciiTheme="minorHAnsi" w:eastAsiaTheme="minorEastAsia" w:hAnsiTheme="minorHAnsi" w:cstheme="minorBidi"/>
          <w:szCs w:val="24"/>
        </w:rPr>
      </w:pPr>
      <w:hyperlink w:anchor="_Toc102658950" w:history="1">
        <w:r w:rsidRPr="008C0BDE">
          <w:rPr>
            <w:rStyle w:val="Hyperlink"/>
          </w:rPr>
          <w:t>C.1.5 Copyright Notice</w:t>
        </w:r>
        <w:r>
          <w:rPr>
            <w:webHidden/>
          </w:rPr>
          <w:tab/>
        </w:r>
        <w:r>
          <w:rPr>
            <w:webHidden/>
          </w:rPr>
          <w:fldChar w:fldCharType="begin"/>
        </w:r>
        <w:r>
          <w:rPr>
            <w:webHidden/>
          </w:rPr>
          <w:instrText xml:space="preserve"> PAGEREF _Toc102658950 \h </w:instrText>
        </w:r>
        <w:r>
          <w:rPr>
            <w:webHidden/>
          </w:rPr>
        </w:r>
        <w:r>
          <w:rPr>
            <w:webHidden/>
          </w:rPr>
          <w:fldChar w:fldCharType="separate"/>
        </w:r>
        <w:r>
          <w:rPr>
            <w:webHidden/>
          </w:rPr>
          <w:t>2</w:t>
        </w:r>
        <w:r>
          <w:rPr>
            <w:webHidden/>
          </w:rPr>
          <w:fldChar w:fldCharType="end"/>
        </w:r>
      </w:hyperlink>
    </w:p>
    <w:p w14:paraId="43F23E51" w14:textId="2C2A1597" w:rsidR="001B110D" w:rsidRDefault="001B110D">
      <w:pPr>
        <w:pStyle w:val="TOC2"/>
        <w:rPr>
          <w:rFonts w:asciiTheme="minorHAnsi" w:eastAsiaTheme="minorEastAsia" w:hAnsiTheme="minorHAnsi" w:cstheme="minorBidi"/>
          <w:szCs w:val="24"/>
        </w:rPr>
      </w:pPr>
      <w:hyperlink w:anchor="_Toc102658951" w:history="1">
        <w:r w:rsidRPr="008C0BDE">
          <w:rPr>
            <w:rStyle w:val="Hyperlink"/>
          </w:rPr>
          <w:t>C.1.6 Feedback</w:t>
        </w:r>
        <w:r>
          <w:rPr>
            <w:webHidden/>
          </w:rPr>
          <w:tab/>
        </w:r>
        <w:r>
          <w:rPr>
            <w:webHidden/>
          </w:rPr>
          <w:fldChar w:fldCharType="begin"/>
        </w:r>
        <w:r>
          <w:rPr>
            <w:webHidden/>
          </w:rPr>
          <w:instrText xml:space="preserve"> PAGEREF _Toc102658951 \h </w:instrText>
        </w:r>
        <w:r>
          <w:rPr>
            <w:webHidden/>
          </w:rPr>
        </w:r>
        <w:r>
          <w:rPr>
            <w:webHidden/>
          </w:rPr>
          <w:fldChar w:fldCharType="separate"/>
        </w:r>
        <w:r>
          <w:rPr>
            <w:webHidden/>
          </w:rPr>
          <w:t>2</w:t>
        </w:r>
        <w:r>
          <w:rPr>
            <w:webHidden/>
          </w:rPr>
          <w:fldChar w:fldCharType="end"/>
        </w:r>
      </w:hyperlink>
    </w:p>
    <w:p w14:paraId="3F4D8237" w14:textId="7575B8A3" w:rsidR="001B110D" w:rsidRDefault="001B110D">
      <w:pPr>
        <w:pStyle w:val="TOC2"/>
        <w:rPr>
          <w:rFonts w:asciiTheme="minorHAnsi" w:eastAsiaTheme="minorEastAsia" w:hAnsiTheme="minorHAnsi" w:cstheme="minorBidi"/>
          <w:szCs w:val="24"/>
        </w:rPr>
      </w:pPr>
      <w:hyperlink w:anchor="_Toc102658952" w:history="1">
        <w:r w:rsidRPr="008C0BDE">
          <w:rPr>
            <w:rStyle w:val="Hyperlink"/>
          </w:rPr>
          <w:t>C.1.7 Document Conventions</w:t>
        </w:r>
        <w:r>
          <w:rPr>
            <w:webHidden/>
          </w:rPr>
          <w:tab/>
        </w:r>
        <w:r>
          <w:rPr>
            <w:webHidden/>
          </w:rPr>
          <w:fldChar w:fldCharType="begin"/>
        </w:r>
        <w:r>
          <w:rPr>
            <w:webHidden/>
          </w:rPr>
          <w:instrText xml:space="preserve"> PAGEREF _Toc102658952 \h </w:instrText>
        </w:r>
        <w:r>
          <w:rPr>
            <w:webHidden/>
          </w:rPr>
        </w:r>
        <w:r>
          <w:rPr>
            <w:webHidden/>
          </w:rPr>
          <w:fldChar w:fldCharType="separate"/>
        </w:r>
        <w:r>
          <w:rPr>
            <w:webHidden/>
          </w:rPr>
          <w:t>3</w:t>
        </w:r>
        <w:r>
          <w:rPr>
            <w:webHidden/>
          </w:rPr>
          <w:fldChar w:fldCharType="end"/>
        </w:r>
      </w:hyperlink>
    </w:p>
    <w:p w14:paraId="1B895B30" w14:textId="341B2C31" w:rsidR="001B110D" w:rsidRDefault="001B110D">
      <w:pPr>
        <w:pStyle w:val="TOC1"/>
        <w:rPr>
          <w:rFonts w:asciiTheme="minorHAnsi" w:eastAsiaTheme="minorEastAsia" w:hAnsiTheme="minorHAnsi" w:cstheme="minorBidi"/>
          <w:caps w:val="0"/>
          <w:noProof/>
        </w:rPr>
      </w:pPr>
      <w:hyperlink w:anchor="_Toc102658953" w:history="1">
        <w:r w:rsidRPr="008C0BDE">
          <w:rPr>
            <w:rStyle w:val="Hyperlink"/>
            <w:noProof/>
          </w:rPr>
          <w:t>C.2. Granule Metadata Conceptual Model</w:t>
        </w:r>
        <w:r>
          <w:rPr>
            <w:noProof/>
            <w:webHidden/>
          </w:rPr>
          <w:tab/>
        </w:r>
        <w:r>
          <w:rPr>
            <w:noProof/>
            <w:webHidden/>
          </w:rPr>
          <w:fldChar w:fldCharType="begin"/>
        </w:r>
        <w:r>
          <w:rPr>
            <w:noProof/>
            <w:webHidden/>
          </w:rPr>
          <w:instrText xml:space="preserve"> PAGEREF _Toc102658953 \h </w:instrText>
        </w:r>
        <w:r>
          <w:rPr>
            <w:noProof/>
            <w:webHidden/>
          </w:rPr>
        </w:r>
        <w:r>
          <w:rPr>
            <w:noProof/>
            <w:webHidden/>
          </w:rPr>
          <w:fldChar w:fldCharType="separate"/>
        </w:r>
        <w:r>
          <w:rPr>
            <w:noProof/>
            <w:webHidden/>
          </w:rPr>
          <w:t>3</w:t>
        </w:r>
        <w:r>
          <w:rPr>
            <w:noProof/>
            <w:webHidden/>
          </w:rPr>
          <w:fldChar w:fldCharType="end"/>
        </w:r>
      </w:hyperlink>
    </w:p>
    <w:p w14:paraId="7F7C06CB" w14:textId="7D3298D0" w:rsidR="001B110D" w:rsidRDefault="001B110D">
      <w:pPr>
        <w:pStyle w:val="TOC2"/>
        <w:rPr>
          <w:rFonts w:asciiTheme="minorHAnsi" w:eastAsiaTheme="minorEastAsia" w:hAnsiTheme="minorHAnsi" w:cstheme="minorBidi"/>
          <w:szCs w:val="24"/>
        </w:rPr>
      </w:pPr>
      <w:hyperlink w:anchor="_Toc102658954" w:history="1">
        <w:r w:rsidRPr="008C0BDE">
          <w:rPr>
            <w:rStyle w:val="Hyperlink"/>
          </w:rPr>
          <w:t>C.2.1 GranuleUR [R]</w:t>
        </w:r>
        <w:r>
          <w:rPr>
            <w:webHidden/>
          </w:rPr>
          <w:tab/>
        </w:r>
        <w:r>
          <w:rPr>
            <w:webHidden/>
          </w:rPr>
          <w:fldChar w:fldCharType="begin"/>
        </w:r>
        <w:r>
          <w:rPr>
            <w:webHidden/>
          </w:rPr>
          <w:instrText xml:space="preserve"> PAGEREF _Toc102658954 \h </w:instrText>
        </w:r>
        <w:r>
          <w:rPr>
            <w:webHidden/>
          </w:rPr>
        </w:r>
        <w:r>
          <w:rPr>
            <w:webHidden/>
          </w:rPr>
          <w:fldChar w:fldCharType="separate"/>
        </w:r>
        <w:r>
          <w:rPr>
            <w:webHidden/>
          </w:rPr>
          <w:t>4</w:t>
        </w:r>
        <w:r>
          <w:rPr>
            <w:webHidden/>
          </w:rPr>
          <w:fldChar w:fldCharType="end"/>
        </w:r>
      </w:hyperlink>
    </w:p>
    <w:p w14:paraId="541D8917" w14:textId="1A3280CE" w:rsidR="001B110D" w:rsidRDefault="001B110D">
      <w:pPr>
        <w:pStyle w:val="TOC2"/>
        <w:rPr>
          <w:rFonts w:asciiTheme="minorHAnsi" w:eastAsiaTheme="minorEastAsia" w:hAnsiTheme="minorHAnsi" w:cstheme="minorBidi"/>
          <w:szCs w:val="24"/>
        </w:rPr>
      </w:pPr>
      <w:hyperlink w:anchor="_Toc102658955" w:history="1">
        <w:r w:rsidRPr="008C0BDE">
          <w:rPr>
            <w:rStyle w:val="Hyperlink"/>
          </w:rPr>
          <w:t>C.2.2 Provider Dates [R]</w:t>
        </w:r>
        <w:r>
          <w:rPr>
            <w:webHidden/>
          </w:rPr>
          <w:tab/>
        </w:r>
        <w:r>
          <w:rPr>
            <w:webHidden/>
          </w:rPr>
          <w:fldChar w:fldCharType="begin"/>
        </w:r>
        <w:r>
          <w:rPr>
            <w:webHidden/>
          </w:rPr>
          <w:instrText xml:space="preserve"> PAGEREF _Toc102658955 \h </w:instrText>
        </w:r>
        <w:r>
          <w:rPr>
            <w:webHidden/>
          </w:rPr>
        </w:r>
        <w:r>
          <w:rPr>
            <w:webHidden/>
          </w:rPr>
          <w:fldChar w:fldCharType="separate"/>
        </w:r>
        <w:r>
          <w:rPr>
            <w:webHidden/>
          </w:rPr>
          <w:t>7</w:t>
        </w:r>
        <w:r>
          <w:rPr>
            <w:webHidden/>
          </w:rPr>
          <w:fldChar w:fldCharType="end"/>
        </w:r>
      </w:hyperlink>
    </w:p>
    <w:p w14:paraId="0C210E33" w14:textId="79F45ECD" w:rsidR="001B110D" w:rsidRDefault="001B110D">
      <w:pPr>
        <w:pStyle w:val="TOC2"/>
        <w:rPr>
          <w:rFonts w:asciiTheme="minorHAnsi" w:eastAsiaTheme="minorEastAsia" w:hAnsiTheme="minorHAnsi" w:cstheme="minorBidi"/>
          <w:szCs w:val="24"/>
        </w:rPr>
      </w:pPr>
      <w:hyperlink w:anchor="_Toc102658956" w:history="1">
        <w:r w:rsidRPr="008C0BDE">
          <w:rPr>
            <w:rStyle w:val="Hyperlink"/>
          </w:rPr>
          <w:t>C.2.3 Collection Reference [R]</w:t>
        </w:r>
        <w:r>
          <w:rPr>
            <w:webHidden/>
          </w:rPr>
          <w:tab/>
        </w:r>
        <w:r>
          <w:rPr>
            <w:webHidden/>
          </w:rPr>
          <w:fldChar w:fldCharType="begin"/>
        </w:r>
        <w:r>
          <w:rPr>
            <w:webHidden/>
          </w:rPr>
          <w:instrText xml:space="preserve"> PAGEREF _Toc102658956 \h </w:instrText>
        </w:r>
        <w:r>
          <w:rPr>
            <w:webHidden/>
          </w:rPr>
        </w:r>
        <w:r>
          <w:rPr>
            <w:webHidden/>
          </w:rPr>
          <w:fldChar w:fldCharType="separate"/>
        </w:r>
        <w:r>
          <w:rPr>
            <w:webHidden/>
          </w:rPr>
          <w:t>11</w:t>
        </w:r>
        <w:r>
          <w:rPr>
            <w:webHidden/>
          </w:rPr>
          <w:fldChar w:fldCharType="end"/>
        </w:r>
      </w:hyperlink>
    </w:p>
    <w:p w14:paraId="6B2A8202" w14:textId="235A3D2A" w:rsidR="001B110D" w:rsidRDefault="001B110D">
      <w:pPr>
        <w:pStyle w:val="TOC2"/>
        <w:rPr>
          <w:rFonts w:asciiTheme="minorHAnsi" w:eastAsiaTheme="minorEastAsia" w:hAnsiTheme="minorHAnsi" w:cstheme="minorBidi"/>
          <w:szCs w:val="24"/>
        </w:rPr>
      </w:pPr>
      <w:hyperlink w:anchor="_Toc102658957" w:history="1">
        <w:r w:rsidRPr="008C0BDE">
          <w:rPr>
            <w:rStyle w:val="Hyperlink"/>
          </w:rPr>
          <w:t>C.2.4 Access Constraints</w:t>
        </w:r>
        <w:r>
          <w:rPr>
            <w:webHidden/>
          </w:rPr>
          <w:tab/>
        </w:r>
        <w:r>
          <w:rPr>
            <w:webHidden/>
          </w:rPr>
          <w:fldChar w:fldCharType="begin"/>
        </w:r>
        <w:r>
          <w:rPr>
            <w:webHidden/>
          </w:rPr>
          <w:instrText xml:space="preserve"> PAGEREF _Toc102658957 \h </w:instrText>
        </w:r>
        <w:r>
          <w:rPr>
            <w:webHidden/>
          </w:rPr>
        </w:r>
        <w:r>
          <w:rPr>
            <w:webHidden/>
          </w:rPr>
          <w:fldChar w:fldCharType="separate"/>
        </w:r>
        <w:r>
          <w:rPr>
            <w:webHidden/>
          </w:rPr>
          <w:t>17</w:t>
        </w:r>
        <w:r>
          <w:rPr>
            <w:webHidden/>
          </w:rPr>
          <w:fldChar w:fldCharType="end"/>
        </w:r>
      </w:hyperlink>
    </w:p>
    <w:p w14:paraId="58CA6B81" w14:textId="7E454EFD" w:rsidR="001B110D" w:rsidRDefault="001B110D">
      <w:pPr>
        <w:pStyle w:val="TOC2"/>
        <w:rPr>
          <w:rFonts w:asciiTheme="minorHAnsi" w:eastAsiaTheme="minorEastAsia" w:hAnsiTheme="minorHAnsi" w:cstheme="minorBidi"/>
          <w:szCs w:val="24"/>
        </w:rPr>
      </w:pPr>
      <w:hyperlink w:anchor="_Toc102658958" w:history="1">
        <w:r w:rsidRPr="008C0BDE">
          <w:rPr>
            <w:rStyle w:val="Hyperlink"/>
          </w:rPr>
          <w:t>C.2.5 Data Granule</w:t>
        </w:r>
        <w:r>
          <w:rPr>
            <w:webHidden/>
          </w:rPr>
          <w:tab/>
        </w:r>
        <w:r>
          <w:rPr>
            <w:webHidden/>
          </w:rPr>
          <w:fldChar w:fldCharType="begin"/>
        </w:r>
        <w:r>
          <w:rPr>
            <w:webHidden/>
          </w:rPr>
          <w:instrText xml:space="preserve"> PAGEREF _Toc102658958 \h </w:instrText>
        </w:r>
        <w:r>
          <w:rPr>
            <w:webHidden/>
          </w:rPr>
        </w:r>
        <w:r>
          <w:rPr>
            <w:webHidden/>
          </w:rPr>
          <w:fldChar w:fldCharType="separate"/>
        </w:r>
        <w:r>
          <w:rPr>
            <w:webHidden/>
          </w:rPr>
          <w:t>19</w:t>
        </w:r>
        <w:r>
          <w:rPr>
            <w:webHidden/>
          </w:rPr>
          <w:fldChar w:fldCharType="end"/>
        </w:r>
      </w:hyperlink>
    </w:p>
    <w:p w14:paraId="688B198A" w14:textId="6AB48B17" w:rsidR="001B110D" w:rsidRDefault="001B110D">
      <w:pPr>
        <w:pStyle w:val="TOC2"/>
        <w:rPr>
          <w:rFonts w:asciiTheme="minorHAnsi" w:eastAsiaTheme="minorEastAsia" w:hAnsiTheme="minorHAnsi" w:cstheme="minorBidi"/>
          <w:szCs w:val="24"/>
        </w:rPr>
      </w:pPr>
      <w:hyperlink w:anchor="_Toc102658959" w:history="1">
        <w:r w:rsidRPr="008C0BDE">
          <w:rPr>
            <w:rStyle w:val="Hyperlink"/>
          </w:rPr>
          <w:t>C.2.6 PGE Version Class</w:t>
        </w:r>
        <w:r>
          <w:rPr>
            <w:webHidden/>
          </w:rPr>
          <w:tab/>
        </w:r>
        <w:r>
          <w:rPr>
            <w:webHidden/>
          </w:rPr>
          <w:fldChar w:fldCharType="begin"/>
        </w:r>
        <w:r>
          <w:rPr>
            <w:webHidden/>
          </w:rPr>
          <w:instrText xml:space="preserve"> PAGEREF _Toc102658959 \h </w:instrText>
        </w:r>
        <w:r>
          <w:rPr>
            <w:webHidden/>
          </w:rPr>
        </w:r>
        <w:r>
          <w:rPr>
            <w:webHidden/>
          </w:rPr>
          <w:fldChar w:fldCharType="separate"/>
        </w:r>
        <w:r>
          <w:rPr>
            <w:webHidden/>
          </w:rPr>
          <w:t>33</w:t>
        </w:r>
        <w:r>
          <w:rPr>
            <w:webHidden/>
          </w:rPr>
          <w:fldChar w:fldCharType="end"/>
        </w:r>
      </w:hyperlink>
    </w:p>
    <w:p w14:paraId="3B5FAFA1" w14:textId="02E834D8" w:rsidR="001B110D" w:rsidRDefault="001B110D">
      <w:pPr>
        <w:pStyle w:val="TOC2"/>
        <w:rPr>
          <w:rFonts w:asciiTheme="minorHAnsi" w:eastAsiaTheme="minorEastAsia" w:hAnsiTheme="minorHAnsi" w:cstheme="minorBidi"/>
          <w:szCs w:val="24"/>
        </w:rPr>
      </w:pPr>
      <w:hyperlink w:anchor="_Toc102658960" w:history="1">
        <w:r w:rsidRPr="008C0BDE">
          <w:rPr>
            <w:rStyle w:val="Hyperlink"/>
          </w:rPr>
          <w:t>C.2.7 Temporal Extent</w:t>
        </w:r>
        <w:r>
          <w:rPr>
            <w:webHidden/>
          </w:rPr>
          <w:tab/>
        </w:r>
        <w:r>
          <w:rPr>
            <w:webHidden/>
          </w:rPr>
          <w:fldChar w:fldCharType="begin"/>
        </w:r>
        <w:r>
          <w:rPr>
            <w:webHidden/>
          </w:rPr>
          <w:instrText xml:space="preserve"> PAGEREF _Toc102658960 \h </w:instrText>
        </w:r>
        <w:r>
          <w:rPr>
            <w:webHidden/>
          </w:rPr>
        </w:r>
        <w:r>
          <w:rPr>
            <w:webHidden/>
          </w:rPr>
          <w:fldChar w:fldCharType="separate"/>
        </w:r>
        <w:r>
          <w:rPr>
            <w:webHidden/>
          </w:rPr>
          <w:t>35</w:t>
        </w:r>
        <w:r>
          <w:rPr>
            <w:webHidden/>
          </w:rPr>
          <w:fldChar w:fldCharType="end"/>
        </w:r>
      </w:hyperlink>
    </w:p>
    <w:p w14:paraId="60E18DED" w14:textId="7EAEC5DA" w:rsidR="001B110D" w:rsidRDefault="001B110D">
      <w:pPr>
        <w:pStyle w:val="TOC2"/>
        <w:rPr>
          <w:rFonts w:asciiTheme="minorHAnsi" w:eastAsiaTheme="minorEastAsia" w:hAnsiTheme="minorHAnsi" w:cstheme="minorBidi"/>
          <w:szCs w:val="24"/>
        </w:rPr>
      </w:pPr>
      <w:hyperlink w:anchor="_Toc102658961" w:history="1">
        <w:r w:rsidRPr="008C0BDE">
          <w:rPr>
            <w:rStyle w:val="Hyperlink"/>
          </w:rPr>
          <w:t>C.2.8 Spatial Extent</w:t>
        </w:r>
        <w:r>
          <w:rPr>
            <w:webHidden/>
          </w:rPr>
          <w:tab/>
        </w:r>
        <w:r>
          <w:rPr>
            <w:webHidden/>
          </w:rPr>
          <w:fldChar w:fldCharType="begin"/>
        </w:r>
        <w:r>
          <w:rPr>
            <w:webHidden/>
          </w:rPr>
          <w:instrText xml:space="preserve"> PAGEREF _Toc102658961 \h </w:instrText>
        </w:r>
        <w:r>
          <w:rPr>
            <w:webHidden/>
          </w:rPr>
        </w:r>
        <w:r>
          <w:rPr>
            <w:webHidden/>
          </w:rPr>
          <w:fldChar w:fldCharType="separate"/>
        </w:r>
        <w:r>
          <w:rPr>
            <w:webHidden/>
          </w:rPr>
          <w:t>38</w:t>
        </w:r>
        <w:r>
          <w:rPr>
            <w:webHidden/>
          </w:rPr>
          <w:fldChar w:fldCharType="end"/>
        </w:r>
      </w:hyperlink>
    </w:p>
    <w:p w14:paraId="480EA027" w14:textId="1D5B8585" w:rsidR="001B110D" w:rsidRDefault="001B110D">
      <w:pPr>
        <w:pStyle w:val="TOC2"/>
        <w:rPr>
          <w:rFonts w:asciiTheme="minorHAnsi" w:eastAsiaTheme="minorEastAsia" w:hAnsiTheme="minorHAnsi" w:cstheme="minorBidi"/>
          <w:szCs w:val="24"/>
        </w:rPr>
      </w:pPr>
      <w:hyperlink w:anchor="_Toc102658962" w:history="1">
        <w:r w:rsidRPr="008C0BDE">
          <w:rPr>
            <w:rStyle w:val="Hyperlink"/>
          </w:rPr>
          <w:t>C.2.9 Orbit Calculated Spatial Domains</w:t>
        </w:r>
        <w:r>
          <w:rPr>
            <w:webHidden/>
          </w:rPr>
          <w:tab/>
        </w:r>
        <w:r>
          <w:rPr>
            <w:webHidden/>
          </w:rPr>
          <w:fldChar w:fldCharType="begin"/>
        </w:r>
        <w:r>
          <w:rPr>
            <w:webHidden/>
          </w:rPr>
          <w:instrText xml:space="preserve"> PAGEREF _Toc102658962 \h </w:instrText>
        </w:r>
        <w:r>
          <w:rPr>
            <w:webHidden/>
          </w:rPr>
        </w:r>
        <w:r>
          <w:rPr>
            <w:webHidden/>
          </w:rPr>
          <w:fldChar w:fldCharType="separate"/>
        </w:r>
        <w:r>
          <w:rPr>
            <w:webHidden/>
          </w:rPr>
          <w:t>53</w:t>
        </w:r>
        <w:r>
          <w:rPr>
            <w:webHidden/>
          </w:rPr>
          <w:fldChar w:fldCharType="end"/>
        </w:r>
      </w:hyperlink>
    </w:p>
    <w:p w14:paraId="7422D6F3" w14:textId="304D8C09" w:rsidR="001B110D" w:rsidRDefault="001B110D">
      <w:pPr>
        <w:pStyle w:val="TOC2"/>
        <w:rPr>
          <w:rFonts w:asciiTheme="minorHAnsi" w:eastAsiaTheme="minorEastAsia" w:hAnsiTheme="minorHAnsi" w:cstheme="minorBidi"/>
          <w:szCs w:val="24"/>
        </w:rPr>
      </w:pPr>
      <w:hyperlink w:anchor="_Toc102658963" w:history="1">
        <w:r w:rsidRPr="008C0BDE">
          <w:rPr>
            <w:rStyle w:val="Hyperlink"/>
          </w:rPr>
          <w:t>C.2.10 Measured Parameters</w:t>
        </w:r>
        <w:r>
          <w:rPr>
            <w:webHidden/>
          </w:rPr>
          <w:tab/>
        </w:r>
        <w:r>
          <w:rPr>
            <w:webHidden/>
          </w:rPr>
          <w:fldChar w:fldCharType="begin"/>
        </w:r>
        <w:r>
          <w:rPr>
            <w:webHidden/>
          </w:rPr>
          <w:instrText xml:space="preserve"> PAGEREF _Toc102658963 \h </w:instrText>
        </w:r>
        <w:r>
          <w:rPr>
            <w:webHidden/>
          </w:rPr>
        </w:r>
        <w:r>
          <w:rPr>
            <w:webHidden/>
          </w:rPr>
          <w:fldChar w:fldCharType="separate"/>
        </w:r>
        <w:r>
          <w:rPr>
            <w:webHidden/>
          </w:rPr>
          <w:t>55</w:t>
        </w:r>
        <w:r>
          <w:rPr>
            <w:webHidden/>
          </w:rPr>
          <w:fldChar w:fldCharType="end"/>
        </w:r>
      </w:hyperlink>
    </w:p>
    <w:p w14:paraId="779D1FDC" w14:textId="070E6EEA" w:rsidR="001B110D" w:rsidRDefault="001B110D">
      <w:pPr>
        <w:pStyle w:val="TOC2"/>
        <w:rPr>
          <w:rFonts w:asciiTheme="minorHAnsi" w:eastAsiaTheme="minorEastAsia" w:hAnsiTheme="minorHAnsi" w:cstheme="minorBidi"/>
          <w:szCs w:val="24"/>
        </w:rPr>
      </w:pPr>
      <w:hyperlink w:anchor="_Toc102658964" w:history="1">
        <w:r w:rsidRPr="008C0BDE">
          <w:rPr>
            <w:rStyle w:val="Hyperlink"/>
          </w:rPr>
          <w:t>C.2.11 Platforms</w:t>
        </w:r>
        <w:r>
          <w:rPr>
            <w:webHidden/>
          </w:rPr>
          <w:tab/>
        </w:r>
        <w:r>
          <w:rPr>
            <w:webHidden/>
          </w:rPr>
          <w:fldChar w:fldCharType="begin"/>
        </w:r>
        <w:r>
          <w:rPr>
            <w:webHidden/>
          </w:rPr>
          <w:instrText xml:space="preserve"> PAGEREF _Toc102658964 \h </w:instrText>
        </w:r>
        <w:r>
          <w:rPr>
            <w:webHidden/>
          </w:rPr>
        </w:r>
        <w:r>
          <w:rPr>
            <w:webHidden/>
          </w:rPr>
          <w:fldChar w:fldCharType="separate"/>
        </w:r>
        <w:r>
          <w:rPr>
            <w:webHidden/>
          </w:rPr>
          <w:t>70</w:t>
        </w:r>
        <w:r>
          <w:rPr>
            <w:webHidden/>
          </w:rPr>
          <w:fldChar w:fldCharType="end"/>
        </w:r>
      </w:hyperlink>
    </w:p>
    <w:p w14:paraId="61DC373A" w14:textId="5FF70CB9" w:rsidR="001B110D" w:rsidRDefault="001B110D">
      <w:pPr>
        <w:pStyle w:val="TOC2"/>
        <w:rPr>
          <w:rFonts w:asciiTheme="minorHAnsi" w:eastAsiaTheme="minorEastAsia" w:hAnsiTheme="minorHAnsi" w:cstheme="minorBidi"/>
          <w:szCs w:val="24"/>
        </w:rPr>
      </w:pPr>
      <w:hyperlink w:anchor="_Toc102658965" w:history="1">
        <w:r w:rsidRPr="008C0BDE">
          <w:rPr>
            <w:rStyle w:val="Hyperlink"/>
          </w:rPr>
          <w:t>C.2.12 Projects</w:t>
        </w:r>
        <w:r>
          <w:rPr>
            <w:webHidden/>
          </w:rPr>
          <w:tab/>
        </w:r>
        <w:r>
          <w:rPr>
            <w:webHidden/>
          </w:rPr>
          <w:fldChar w:fldCharType="begin"/>
        </w:r>
        <w:r>
          <w:rPr>
            <w:webHidden/>
          </w:rPr>
          <w:instrText xml:space="preserve"> PAGEREF _Toc102658965 \h </w:instrText>
        </w:r>
        <w:r>
          <w:rPr>
            <w:webHidden/>
          </w:rPr>
        </w:r>
        <w:r>
          <w:rPr>
            <w:webHidden/>
          </w:rPr>
          <w:fldChar w:fldCharType="separate"/>
        </w:r>
        <w:r>
          <w:rPr>
            <w:webHidden/>
          </w:rPr>
          <w:t>81</w:t>
        </w:r>
        <w:r>
          <w:rPr>
            <w:webHidden/>
          </w:rPr>
          <w:fldChar w:fldCharType="end"/>
        </w:r>
      </w:hyperlink>
    </w:p>
    <w:p w14:paraId="583F9318" w14:textId="2D90AB97" w:rsidR="001B110D" w:rsidRDefault="001B110D">
      <w:pPr>
        <w:pStyle w:val="TOC2"/>
        <w:rPr>
          <w:rFonts w:asciiTheme="minorHAnsi" w:eastAsiaTheme="minorEastAsia" w:hAnsiTheme="minorHAnsi" w:cstheme="minorBidi"/>
          <w:szCs w:val="24"/>
        </w:rPr>
      </w:pPr>
      <w:hyperlink w:anchor="_Toc102658966" w:history="1">
        <w:r w:rsidRPr="008C0BDE">
          <w:rPr>
            <w:rStyle w:val="Hyperlink"/>
          </w:rPr>
          <w:t>C.2.13 Additional Attributes</w:t>
        </w:r>
        <w:r>
          <w:rPr>
            <w:webHidden/>
          </w:rPr>
          <w:tab/>
        </w:r>
        <w:r>
          <w:rPr>
            <w:webHidden/>
          </w:rPr>
          <w:fldChar w:fldCharType="begin"/>
        </w:r>
        <w:r>
          <w:rPr>
            <w:webHidden/>
          </w:rPr>
          <w:instrText xml:space="preserve"> PAGEREF _Toc102658966 \h </w:instrText>
        </w:r>
        <w:r>
          <w:rPr>
            <w:webHidden/>
          </w:rPr>
        </w:r>
        <w:r>
          <w:rPr>
            <w:webHidden/>
          </w:rPr>
          <w:fldChar w:fldCharType="separate"/>
        </w:r>
        <w:r>
          <w:rPr>
            <w:webHidden/>
          </w:rPr>
          <w:t>85</w:t>
        </w:r>
        <w:r>
          <w:rPr>
            <w:webHidden/>
          </w:rPr>
          <w:fldChar w:fldCharType="end"/>
        </w:r>
      </w:hyperlink>
    </w:p>
    <w:p w14:paraId="19FAF68F" w14:textId="2BD934AF" w:rsidR="001B110D" w:rsidRDefault="001B110D">
      <w:pPr>
        <w:pStyle w:val="TOC2"/>
        <w:rPr>
          <w:rFonts w:asciiTheme="minorHAnsi" w:eastAsiaTheme="minorEastAsia" w:hAnsiTheme="minorHAnsi" w:cstheme="minorBidi"/>
          <w:szCs w:val="24"/>
        </w:rPr>
      </w:pPr>
      <w:hyperlink w:anchor="_Toc102658967" w:history="1">
        <w:r w:rsidRPr="008C0BDE">
          <w:rPr>
            <w:rStyle w:val="Hyperlink"/>
          </w:rPr>
          <w:t>C.2.14 Input Granules</w:t>
        </w:r>
        <w:r>
          <w:rPr>
            <w:webHidden/>
          </w:rPr>
          <w:tab/>
        </w:r>
        <w:r>
          <w:rPr>
            <w:webHidden/>
          </w:rPr>
          <w:fldChar w:fldCharType="begin"/>
        </w:r>
        <w:r>
          <w:rPr>
            <w:webHidden/>
          </w:rPr>
          <w:instrText xml:space="preserve"> PAGEREF _Toc102658967 \h </w:instrText>
        </w:r>
        <w:r>
          <w:rPr>
            <w:webHidden/>
          </w:rPr>
        </w:r>
        <w:r>
          <w:rPr>
            <w:webHidden/>
          </w:rPr>
          <w:fldChar w:fldCharType="separate"/>
        </w:r>
        <w:r>
          <w:rPr>
            <w:webHidden/>
          </w:rPr>
          <w:t>92</w:t>
        </w:r>
        <w:r>
          <w:rPr>
            <w:webHidden/>
          </w:rPr>
          <w:fldChar w:fldCharType="end"/>
        </w:r>
      </w:hyperlink>
    </w:p>
    <w:p w14:paraId="4BD18292" w14:textId="27F0F97A" w:rsidR="001B110D" w:rsidRDefault="001B110D">
      <w:pPr>
        <w:pStyle w:val="TOC2"/>
        <w:rPr>
          <w:rFonts w:asciiTheme="minorHAnsi" w:eastAsiaTheme="minorEastAsia" w:hAnsiTheme="minorHAnsi" w:cstheme="minorBidi"/>
          <w:szCs w:val="24"/>
        </w:rPr>
      </w:pPr>
      <w:hyperlink w:anchor="_Toc102658968" w:history="1">
        <w:r w:rsidRPr="008C0BDE">
          <w:rPr>
            <w:rStyle w:val="Hyperlink"/>
          </w:rPr>
          <w:t>C.2.15 Tiling Identification System</w:t>
        </w:r>
        <w:r>
          <w:rPr>
            <w:webHidden/>
          </w:rPr>
          <w:tab/>
        </w:r>
        <w:r>
          <w:rPr>
            <w:webHidden/>
          </w:rPr>
          <w:fldChar w:fldCharType="begin"/>
        </w:r>
        <w:r>
          <w:rPr>
            <w:webHidden/>
          </w:rPr>
          <w:instrText xml:space="preserve"> PAGEREF _Toc102658968 \h </w:instrText>
        </w:r>
        <w:r>
          <w:rPr>
            <w:webHidden/>
          </w:rPr>
        </w:r>
        <w:r>
          <w:rPr>
            <w:webHidden/>
          </w:rPr>
          <w:fldChar w:fldCharType="separate"/>
        </w:r>
        <w:r>
          <w:rPr>
            <w:webHidden/>
          </w:rPr>
          <w:t>94</w:t>
        </w:r>
        <w:r>
          <w:rPr>
            <w:webHidden/>
          </w:rPr>
          <w:fldChar w:fldCharType="end"/>
        </w:r>
      </w:hyperlink>
    </w:p>
    <w:p w14:paraId="3F8B04D7" w14:textId="5F53C384" w:rsidR="001B110D" w:rsidRDefault="001B110D">
      <w:pPr>
        <w:pStyle w:val="TOC2"/>
        <w:rPr>
          <w:rFonts w:asciiTheme="minorHAnsi" w:eastAsiaTheme="minorEastAsia" w:hAnsiTheme="minorHAnsi" w:cstheme="minorBidi"/>
          <w:szCs w:val="24"/>
        </w:rPr>
      </w:pPr>
      <w:hyperlink w:anchor="_Toc102658969" w:history="1">
        <w:r w:rsidRPr="008C0BDE">
          <w:rPr>
            <w:rStyle w:val="Hyperlink"/>
          </w:rPr>
          <w:t>C.2.16 Cloud Cover</w:t>
        </w:r>
        <w:r>
          <w:rPr>
            <w:webHidden/>
          </w:rPr>
          <w:tab/>
        </w:r>
        <w:r>
          <w:rPr>
            <w:webHidden/>
          </w:rPr>
          <w:fldChar w:fldCharType="begin"/>
        </w:r>
        <w:r>
          <w:rPr>
            <w:webHidden/>
          </w:rPr>
          <w:instrText xml:space="preserve"> PAGEREF _Toc102658969 \h </w:instrText>
        </w:r>
        <w:r>
          <w:rPr>
            <w:webHidden/>
          </w:rPr>
        </w:r>
        <w:r>
          <w:rPr>
            <w:webHidden/>
          </w:rPr>
          <w:fldChar w:fldCharType="separate"/>
        </w:r>
        <w:r>
          <w:rPr>
            <w:webHidden/>
          </w:rPr>
          <w:t>96</w:t>
        </w:r>
        <w:r>
          <w:rPr>
            <w:webHidden/>
          </w:rPr>
          <w:fldChar w:fldCharType="end"/>
        </w:r>
      </w:hyperlink>
    </w:p>
    <w:p w14:paraId="534571DD" w14:textId="35FB9134" w:rsidR="001B110D" w:rsidRDefault="001B110D">
      <w:pPr>
        <w:pStyle w:val="TOC2"/>
        <w:rPr>
          <w:rFonts w:asciiTheme="minorHAnsi" w:eastAsiaTheme="minorEastAsia" w:hAnsiTheme="minorHAnsi" w:cstheme="minorBidi"/>
          <w:szCs w:val="24"/>
        </w:rPr>
      </w:pPr>
      <w:hyperlink w:anchor="_Toc102658970" w:history="1">
        <w:r w:rsidRPr="008C0BDE">
          <w:rPr>
            <w:rStyle w:val="Hyperlink"/>
          </w:rPr>
          <w:t>C.2.17 Related Urls</w:t>
        </w:r>
        <w:r>
          <w:rPr>
            <w:webHidden/>
          </w:rPr>
          <w:tab/>
        </w:r>
        <w:r>
          <w:rPr>
            <w:webHidden/>
          </w:rPr>
          <w:fldChar w:fldCharType="begin"/>
        </w:r>
        <w:r>
          <w:rPr>
            <w:webHidden/>
          </w:rPr>
          <w:instrText xml:space="preserve"> PAGEREF _Toc102658970 \h </w:instrText>
        </w:r>
        <w:r>
          <w:rPr>
            <w:webHidden/>
          </w:rPr>
        </w:r>
        <w:r>
          <w:rPr>
            <w:webHidden/>
          </w:rPr>
          <w:fldChar w:fldCharType="separate"/>
        </w:r>
        <w:r>
          <w:rPr>
            <w:webHidden/>
          </w:rPr>
          <w:t>97</w:t>
        </w:r>
        <w:r>
          <w:rPr>
            <w:webHidden/>
          </w:rPr>
          <w:fldChar w:fldCharType="end"/>
        </w:r>
      </w:hyperlink>
    </w:p>
    <w:p w14:paraId="2A2E093F" w14:textId="2F13DFEA" w:rsidR="001B110D" w:rsidRDefault="001B110D">
      <w:pPr>
        <w:pStyle w:val="TOC2"/>
        <w:rPr>
          <w:rFonts w:asciiTheme="minorHAnsi" w:eastAsiaTheme="minorEastAsia" w:hAnsiTheme="minorHAnsi" w:cstheme="minorBidi"/>
          <w:szCs w:val="24"/>
        </w:rPr>
      </w:pPr>
      <w:hyperlink w:anchor="_Toc102658971" w:history="1">
        <w:r w:rsidRPr="008C0BDE">
          <w:rPr>
            <w:rStyle w:val="Hyperlink"/>
          </w:rPr>
          <w:t>C.2.18 Native Projection Names</w:t>
        </w:r>
        <w:r>
          <w:rPr>
            <w:webHidden/>
          </w:rPr>
          <w:tab/>
        </w:r>
        <w:r>
          <w:rPr>
            <w:webHidden/>
          </w:rPr>
          <w:fldChar w:fldCharType="begin"/>
        </w:r>
        <w:r>
          <w:rPr>
            <w:webHidden/>
          </w:rPr>
          <w:instrText xml:space="preserve"> PAGEREF _Toc102658971 \h </w:instrText>
        </w:r>
        <w:r>
          <w:rPr>
            <w:webHidden/>
          </w:rPr>
        </w:r>
        <w:r>
          <w:rPr>
            <w:webHidden/>
          </w:rPr>
          <w:fldChar w:fldCharType="separate"/>
        </w:r>
        <w:r>
          <w:rPr>
            <w:webHidden/>
          </w:rPr>
          <w:t>104</w:t>
        </w:r>
        <w:r>
          <w:rPr>
            <w:webHidden/>
          </w:rPr>
          <w:fldChar w:fldCharType="end"/>
        </w:r>
      </w:hyperlink>
    </w:p>
    <w:p w14:paraId="4325872F" w14:textId="364D6D26" w:rsidR="001B110D" w:rsidRDefault="001B110D">
      <w:pPr>
        <w:pStyle w:val="TOC2"/>
        <w:rPr>
          <w:rFonts w:asciiTheme="minorHAnsi" w:eastAsiaTheme="minorEastAsia" w:hAnsiTheme="minorHAnsi" w:cstheme="minorBidi"/>
          <w:szCs w:val="24"/>
        </w:rPr>
      </w:pPr>
      <w:hyperlink w:anchor="_Toc102658972" w:history="1">
        <w:r w:rsidRPr="008C0BDE">
          <w:rPr>
            <w:rStyle w:val="Hyperlink"/>
          </w:rPr>
          <w:t>C.2.19 Grid Mapping Names</w:t>
        </w:r>
        <w:r>
          <w:rPr>
            <w:webHidden/>
          </w:rPr>
          <w:tab/>
        </w:r>
        <w:r>
          <w:rPr>
            <w:webHidden/>
          </w:rPr>
          <w:fldChar w:fldCharType="begin"/>
        </w:r>
        <w:r>
          <w:rPr>
            <w:webHidden/>
          </w:rPr>
          <w:instrText xml:space="preserve"> PAGEREF _Toc102658972 \h </w:instrText>
        </w:r>
        <w:r>
          <w:rPr>
            <w:webHidden/>
          </w:rPr>
        </w:r>
        <w:r>
          <w:rPr>
            <w:webHidden/>
          </w:rPr>
          <w:fldChar w:fldCharType="separate"/>
        </w:r>
        <w:r>
          <w:rPr>
            <w:webHidden/>
          </w:rPr>
          <w:t>106</w:t>
        </w:r>
        <w:r>
          <w:rPr>
            <w:webHidden/>
          </w:rPr>
          <w:fldChar w:fldCharType="end"/>
        </w:r>
      </w:hyperlink>
    </w:p>
    <w:p w14:paraId="11BFF2FD" w14:textId="57F783FA" w:rsidR="001B110D" w:rsidRDefault="001B110D">
      <w:pPr>
        <w:pStyle w:val="TOC2"/>
        <w:rPr>
          <w:rFonts w:asciiTheme="minorHAnsi" w:eastAsiaTheme="minorEastAsia" w:hAnsiTheme="minorHAnsi" w:cstheme="minorBidi"/>
          <w:szCs w:val="24"/>
        </w:rPr>
      </w:pPr>
      <w:hyperlink w:anchor="_Toc102658973" w:history="1">
        <w:r w:rsidRPr="008C0BDE">
          <w:rPr>
            <w:rStyle w:val="Hyperlink"/>
          </w:rPr>
          <w:t>C.2.20 Metadata Specification [R]</w:t>
        </w:r>
        <w:r>
          <w:rPr>
            <w:webHidden/>
          </w:rPr>
          <w:tab/>
        </w:r>
        <w:r>
          <w:rPr>
            <w:webHidden/>
          </w:rPr>
          <w:fldChar w:fldCharType="begin"/>
        </w:r>
        <w:r>
          <w:rPr>
            <w:webHidden/>
          </w:rPr>
          <w:instrText xml:space="preserve"> PAGEREF _Toc102658973 \h </w:instrText>
        </w:r>
        <w:r>
          <w:rPr>
            <w:webHidden/>
          </w:rPr>
        </w:r>
        <w:r>
          <w:rPr>
            <w:webHidden/>
          </w:rPr>
          <w:fldChar w:fldCharType="separate"/>
        </w:r>
        <w:r>
          <w:rPr>
            <w:webHidden/>
          </w:rPr>
          <w:t>108</w:t>
        </w:r>
        <w:r>
          <w:rPr>
            <w:webHidden/>
          </w:rPr>
          <w:fldChar w:fldCharType="end"/>
        </w:r>
      </w:hyperlink>
    </w:p>
    <w:p w14:paraId="0BD99061" w14:textId="2FD89B8A" w:rsidR="001B110D" w:rsidRDefault="001B110D">
      <w:pPr>
        <w:pStyle w:val="TOC1"/>
        <w:rPr>
          <w:rFonts w:asciiTheme="minorHAnsi" w:eastAsiaTheme="minorEastAsia" w:hAnsiTheme="minorHAnsi" w:cstheme="minorBidi"/>
          <w:caps w:val="0"/>
          <w:noProof/>
        </w:rPr>
      </w:pPr>
      <w:hyperlink w:anchor="_Toc102658974" w:history="1">
        <w:r w:rsidRPr="008C0BDE">
          <w:rPr>
            <w:rStyle w:val="Hyperlink"/>
            <w:noProof/>
          </w:rPr>
          <w:t>Appendix A   Tags Glossary</w:t>
        </w:r>
        <w:r>
          <w:rPr>
            <w:noProof/>
            <w:webHidden/>
          </w:rPr>
          <w:tab/>
        </w:r>
        <w:r>
          <w:rPr>
            <w:noProof/>
            <w:webHidden/>
          </w:rPr>
          <w:fldChar w:fldCharType="begin"/>
        </w:r>
        <w:r>
          <w:rPr>
            <w:noProof/>
            <w:webHidden/>
          </w:rPr>
          <w:instrText xml:space="preserve"> PAGEREF _Toc102658974 \h </w:instrText>
        </w:r>
        <w:r>
          <w:rPr>
            <w:noProof/>
            <w:webHidden/>
          </w:rPr>
        </w:r>
        <w:r>
          <w:rPr>
            <w:noProof/>
            <w:webHidden/>
          </w:rPr>
          <w:fldChar w:fldCharType="separate"/>
        </w:r>
        <w:r>
          <w:rPr>
            <w:noProof/>
            <w:webHidden/>
          </w:rPr>
          <w:t>109</w:t>
        </w:r>
        <w:r>
          <w:rPr>
            <w:noProof/>
            <w:webHidden/>
          </w:rPr>
          <w:fldChar w:fldCharType="end"/>
        </w:r>
      </w:hyperlink>
    </w:p>
    <w:p w14:paraId="3484A31E" w14:textId="406022A3" w:rsidR="001B110D" w:rsidRDefault="001B110D">
      <w:pPr>
        <w:pStyle w:val="TOC1"/>
        <w:rPr>
          <w:rFonts w:asciiTheme="minorHAnsi" w:eastAsiaTheme="minorEastAsia" w:hAnsiTheme="minorHAnsi" w:cstheme="minorBidi"/>
          <w:caps w:val="0"/>
          <w:noProof/>
        </w:rPr>
      </w:pPr>
      <w:hyperlink w:anchor="_Toc102658975" w:history="1">
        <w:r w:rsidRPr="008C0BDE">
          <w:rPr>
            <w:rStyle w:val="Hyperlink"/>
            <w:noProof/>
          </w:rPr>
          <w:t>Appendix B Abbreviations and Acronyms</w:t>
        </w:r>
        <w:r>
          <w:rPr>
            <w:noProof/>
            <w:webHidden/>
          </w:rPr>
          <w:tab/>
        </w:r>
        <w:r>
          <w:rPr>
            <w:noProof/>
            <w:webHidden/>
          </w:rPr>
          <w:fldChar w:fldCharType="begin"/>
        </w:r>
        <w:r>
          <w:rPr>
            <w:noProof/>
            <w:webHidden/>
          </w:rPr>
          <w:instrText xml:space="preserve"> PAGEREF _Toc102658975 \h </w:instrText>
        </w:r>
        <w:r>
          <w:rPr>
            <w:noProof/>
            <w:webHidden/>
          </w:rPr>
        </w:r>
        <w:r>
          <w:rPr>
            <w:noProof/>
            <w:webHidden/>
          </w:rPr>
          <w:fldChar w:fldCharType="separate"/>
        </w:r>
        <w:r>
          <w:rPr>
            <w:noProof/>
            <w:webHidden/>
          </w:rPr>
          <w:t>110</w:t>
        </w:r>
        <w:r>
          <w:rPr>
            <w:noProof/>
            <w:webHidden/>
          </w:rPr>
          <w:fldChar w:fldCharType="end"/>
        </w:r>
      </w:hyperlink>
    </w:p>
    <w:p w14:paraId="6226D8A7" w14:textId="5F72937B" w:rsidR="00023C04" w:rsidRDefault="00974EF1" w:rsidP="00D71239">
      <w:pPr>
        <w:tabs>
          <w:tab w:val="left" w:pos="7434"/>
        </w:tabs>
      </w:pPr>
      <w:r>
        <w:rPr>
          <w:rFonts w:eastAsia="Times New Roman" w:cs="Times New Roman"/>
        </w:rPr>
        <w:fldChar w:fldCharType="end"/>
      </w:r>
    </w:p>
    <w:p w14:paraId="6226D8A8" w14:textId="77777777" w:rsidR="00A152D5" w:rsidRPr="00515556" w:rsidRDefault="00974EF1" w:rsidP="00D71239">
      <w:pPr>
        <w:pStyle w:val="FPDFrontMatter"/>
      </w:pPr>
      <w:r w:rsidRPr="00515556">
        <w:t>List of Figures</w:t>
      </w:r>
    </w:p>
    <w:p w14:paraId="7CA8163B" w14:textId="56F3F548" w:rsidR="001B110D" w:rsidRDefault="00974EF1">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02658977" w:history="1">
        <w:r w:rsidR="001B110D" w:rsidRPr="00D2524D">
          <w:rPr>
            <w:rStyle w:val="Hyperlink"/>
            <w:noProof/>
          </w:rPr>
          <w:t>Figure C-1. Overall Granule Model</w:t>
        </w:r>
        <w:r w:rsidR="001B110D">
          <w:rPr>
            <w:noProof/>
            <w:webHidden/>
          </w:rPr>
          <w:tab/>
        </w:r>
        <w:r w:rsidR="001B110D">
          <w:rPr>
            <w:noProof/>
            <w:webHidden/>
          </w:rPr>
          <w:fldChar w:fldCharType="begin"/>
        </w:r>
        <w:r w:rsidR="001B110D">
          <w:rPr>
            <w:noProof/>
            <w:webHidden/>
          </w:rPr>
          <w:instrText xml:space="preserve"> PAGEREF _Toc102658977 \h </w:instrText>
        </w:r>
        <w:r w:rsidR="001B110D">
          <w:rPr>
            <w:noProof/>
            <w:webHidden/>
          </w:rPr>
        </w:r>
        <w:r w:rsidR="001B110D">
          <w:rPr>
            <w:noProof/>
            <w:webHidden/>
          </w:rPr>
          <w:fldChar w:fldCharType="separate"/>
        </w:r>
        <w:r w:rsidR="001B110D">
          <w:rPr>
            <w:noProof/>
            <w:webHidden/>
          </w:rPr>
          <w:t>4</w:t>
        </w:r>
        <w:r w:rsidR="001B110D">
          <w:rPr>
            <w:noProof/>
            <w:webHidden/>
          </w:rPr>
          <w:fldChar w:fldCharType="end"/>
        </w:r>
      </w:hyperlink>
    </w:p>
    <w:p w14:paraId="6226D8A9" w14:textId="5769DD94" w:rsidR="0024308A" w:rsidRDefault="00974EF1" w:rsidP="00D71239">
      <w:r>
        <w:fldChar w:fldCharType="end"/>
      </w:r>
    </w:p>
    <w:p w14:paraId="6226D8AA" w14:textId="77777777" w:rsidR="00023C04" w:rsidRPr="00515556" w:rsidRDefault="00974EF1" w:rsidP="00D71239">
      <w:pPr>
        <w:pStyle w:val="FPDFrontMatter"/>
      </w:pPr>
      <w:r w:rsidRPr="00515556">
        <w:t>List of Tables</w:t>
      </w:r>
    </w:p>
    <w:p w14:paraId="310F72E0" w14:textId="6DDAD589" w:rsidR="00D12999" w:rsidRDefault="00974EF1">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02659045" w:history="1">
        <w:r w:rsidR="00D12999" w:rsidRPr="008A07E8">
          <w:rPr>
            <w:rStyle w:val="Hyperlink"/>
            <w:noProof/>
          </w:rPr>
          <w:t>Table C-1. Cardinality</w:t>
        </w:r>
        <w:r w:rsidR="00D12999">
          <w:rPr>
            <w:noProof/>
            <w:webHidden/>
          </w:rPr>
          <w:tab/>
        </w:r>
        <w:r w:rsidR="00D12999">
          <w:rPr>
            <w:noProof/>
            <w:webHidden/>
          </w:rPr>
          <w:fldChar w:fldCharType="begin"/>
        </w:r>
        <w:r w:rsidR="00D12999">
          <w:rPr>
            <w:noProof/>
            <w:webHidden/>
          </w:rPr>
          <w:instrText xml:space="preserve"> PAGEREF _Toc102659045 \h </w:instrText>
        </w:r>
        <w:r w:rsidR="00D12999">
          <w:rPr>
            <w:noProof/>
            <w:webHidden/>
          </w:rPr>
        </w:r>
        <w:r w:rsidR="00D12999">
          <w:rPr>
            <w:noProof/>
            <w:webHidden/>
          </w:rPr>
          <w:fldChar w:fldCharType="separate"/>
        </w:r>
        <w:r w:rsidR="00D12999">
          <w:rPr>
            <w:noProof/>
            <w:webHidden/>
          </w:rPr>
          <w:t>3</w:t>
        </w:r>
        <w:r w:rsidR="00D12999">
          <w:rPr>
            <w:noProof/>
            <w:webHidden/>
          </w:rPr>
          <w:fldChar w:fldCharType="end"/>
        </w:r>
      </w:hyperlink>
    </w:p>
    <w:p w14:paraId="6226D8AB" w14:textId="38B6D4D7" w:rsidR="00993FBF" w:rsidRDefault="00974EF1" w:rsidP="00D71239">
      <w:r>
        <w:fldChar w:fldCharType="end"/>
      </w:r>
    </w:p>
    <w:p w14:paraId="6226D8AC" w14:textId="77777777" w:rsidR="00760D94" w:rsidRPr="00993FBF" w:rsidRDefault="00974EF1" w:rsidP="00D71239">
      <w:pPr>
        <w:tabs>
          <w:tab w:val="center" w:pos="4680"/>
        </w:tabs>
        <w:sectPr w:rsidR="00760D94" w:rsidRPr="00993FBF" w:rsidSect="004E1A33">
          <w:headerReference w:type="even" r:id="rId13"/>
          <w:headerReference w:type="default" r:id="rId14"/>
          <w:footerReference w:type="default" r:id="rId15"/>
          <w:headerReference w:type="first" r:id="rId16"/>
          <w:pgSz w:w="12240" w:h="15840"/>
          <w:pgMar w:top="1440" w:right="1440" w:bottom="1620" w:left="1440" w:header="432" w:footer="432" w:gutter="0"/>
          <w:cols w:space="720"/>
          <w:titlePg/>
          <w:docGrid w:linePitch="326"/>
        </w:sectPr>
      </w:pPr>
      <w:r>
        <w:lastRenderedPageBreak/>
        <w:tab/>
      </w:r>
    </w:p>
    <w:p w14:paraId="6226D903" w14:textId="455C09B6" w:rsidR="00D71239" w:rsidRPr="00D71239" w:rsidRDefault="004D05EA" w:rsidP="004D05EA">
      <w:pPr>
        <w:pStyle w:val="Heading1"/>
        <w:numPr>
          <w:ilvl w:val="0"/>
          <w:numId w:val="0"/>
        </w:numPr>
      </w:pPr>
      <w:bookmarkStart w:id="0" w:name="UMM-TXT-3396_0"/>
      <w:bookmarkStart w:id="1" w:name="_Toc102658943"/>
      <w:r>
        <w:rPr>
          <w:noProof/>
        </w:rPr>
        <w:lastRenderedPageBreak/>
        <w:t>C.1</w:t>
      </w:r>
      <w:r w:rsidR="0069116D">
        <w:rPr>
          <w:noProof/>
        </w:rPr>
        <w:t>.</w:t>
      </w:r>
      <w:r>
        <w:rPr>
          <w:noProof/>
        </w:rPr>
        <w:t xml:space="preserve"> </w:t>
      </w:r>
      <w:r w:rsidR="0084726F">
        <w:rPr>
          <w:noProof/>
        </w:rPr>
        <w:t>Introduction</w:t>
      </w:r>
      <w:bookmarkEnd w:id="0"/>
      <w:bookmarkEnd w:id="1"/>
    </w:p>
    <w:p w14:paraId="6226D904" w14:textId="77777777" w:rsidR="0084726F" w:rsidRDefault="00974EF1" w:rsidP="00D71239">
      <w:pPr>
        <w:keepLines/>
        <w:outlineLvl w:val="3"/>
        <w:rPr>
          <w:rFonts w:eastAsia="Times New Roman" w:cs="Times New Roman"/>
          <w:noProof/>
        </w:rPr>
      </w:pPr>
      <w:r>
        <w:rPr>
          <w:rFonts w:eastAsia="Times New Roman" w:cs="Times New Roman"/>
          <w:noProof/>
        </w:rPr>
        <w:t>Earth Observing System (EOS)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was developed as part of the EOSDIS Metadata Architecture Studies (MAS) I and II conducted between 2012 and 2013.</w:t>
      </w:r>
    </w:p>
    <w:p w14:paraId="6226D90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06" w14:textId="77777777" w:rsidR="0084726F" w:rsidRDefault="00974EF1"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6226D90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08" w14:textId="77777777" w:rsidR="0084726F" w:rsidRDefault="00974EF1" w:rsidP="00D71239">
      <w:pPr>
        <w:keepLines/>
        <w:outlineLvl w:val="3"/>
        <w:rPr>
          <w:rFonts w:eastAsia="Times New Roman" w:cs="Times New Roman"/>
          <w:noProof/>
        </w:rPr>
      </w:pPr>
      <w:r>
        <w:rPr>
          <w:rFonts w:eastAsia="Times New Roman" w:cs="Times New Roman"/>
          <w:noProof/>
        </w:rPr>
        <w:t>This document is intended to serve as a reference profile - a part of the UMM model - for geospatial science metadata for individual granules that are part of a larger data collection. This reference profile is referred to as the UMM-G, where 'G' indicates that this is the granule profile. The UMM-G attempts to unify several metadata specifications (ECHO 10 and ISO 19115-2:2009 MENDS and SMAP). Links to more information about the standards and specifications used in this document can be found in Related Documents section.</w:t>
      </w:r>
    </w:p>
    <w:p w14:paraId="6226D909" w14:textId="6E573D8D" w:rsidR="00D71239" w:rsidRPr="00D71239" w:rsidRDefault="0004040E" w:rsidP="0004040E">
      <w:pPr>
        <w:pStyle w:val="Heading2"/>
        <w:numPr>
          <w:ilvl w:val="0"/>
          <w:numId w:val="0"/>
        </w:numPr>
      </w:pPr>
      <w:bookmarkStart w:id="2" w:name="UMM-TXT-3397_0"/>
      <w:bookmarkStart w:id="3" w:name="_Toc102658944"/>
      <w:r>
        <w:rPr>
          <w:noProof/>
        </w:rPr>
        <w:t>C</w:t>
      </w:r>
      <w:r w:rsidR="005F5B0A">
        <w:rPr>
          <w:noProof/>
        </w:rPr>
        <w:t>.</w:t>
      </w:r>
      <w:r w:rsidR="0068417B">
        <w:rPr>
          <w:noProof/>
        </w:rPr>
        <w:t xml:space="preserve">1.1 </w:t>
      </w:r>
      <w:r w:rsidR="0084726F">
        <w:rPr>
          <w:noProof/>
        </w:rPr>
        <w:t>Purpose</w:t>
      </w:r>
      <w:bookmarkEnd w:id="2"/>
      <w:bookmarkEnd w:id="3"/>
    </w:p>
    <w:p w14:paraId="6226D90A" w14:textId="77777777" w:rsidR="0084726F" w:rsidRDefault="00974EF1"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6226D90B" w14:textId="10DAB86C" w:rsidR="00D71239" w:rsidRPr="00D71239" w:rsidRDefault="0068417B" w:rsidP="0068417B">
      <w:pPr>
        <w:pStyle w:val="Heading2"/>
        <w:numPr>
          <w:ilvl w:val="0"/>
          <w:numId w:val="0"/>
        </w:numPr>
      </w:pPr>
      <w:bookmarkStart w:id="4" w:name="UMM-TXT-3398_0"/>
      <w:bookmarkStart w:id="5" w:name="_Toc102658945"/>
      <w:r>
        <w:rPr>
          <w:noProof/>
        </w:rPr>
        <w:t>C</w:t>
      </w:r>
      <w:r w:rsidR="005F5B0A">
        <w:rPr>
          <w:noProof/>
        </w:rPr>
        <w:t>.</w:t>
      </w:r>
      <w:r>
        <w:rPr>
          <w:noProof/>
        </w:rPr>
        <w:t xml:space="preserve">1.2 </w:t>
      </w:r>
      <w:r w:rsidR="0084726F">
        <w:rPr>
          <w:noProof/>
        </w:rPr>
        <w:t>Scope</w:t>
      </w:r>
      <w:bookmarkEnd w:id="4"/>
      <w:bookmarkEnd w:id="5"/>
    </w:p>
    <w:p w14:paraId="6226D90C" w14:textId="77777777" w:rsidR="0084726F" w:rsidRDefault="00974EF1" w:rsidP="00D71239">
      <w:pPr>
        <w:keepLines/>
        <w:outlineLvl w:val="3"/>
        <w:rPr>
          <w:rFonts w:eastAsia="Times New Roman" w:cs="Times New Roman"/>
          <w:noProof/>
        </w:rPr>
      </w:pPr>
      <w:r>
        <w:rPr>
          <w:rFonts w:eastAsia="Times New Roman" w:cs="Times New Roman"/>
          <w:noProof/>
        </w:rPr>
        <w:t>This document describes the UMM Granule (UMM-G) model version 1.6.4.</w:t>
      </w:r>
    </w:p>
    <w:p w14:paraId="6226D90D" w14:textId="3D5437D0" w:rsidR="00D71239" w:rsidRPr="00D71239" w:rsidRDefault="0068417B" w:rsidP="0068417B">
      <w:pPr>
        <w:pStyle w:val="Heading2"/>
        <w:numPr>
          <w:ilvl w:val="0"/>
          <w:numId w:val="0"/>
        </w:numPr>
      </w:pPr>
      <w:bookmarkStart w:id="6" w:name="UMM-TXT-3403_0"/>
      <w:bookmarkStart w:id="7" w:name="_Toc102658946"/>
      <w:r>
        <w:rPr>
          <w:noProof/>
        </w:rPr>
        <w:t>C</w:t>
      </w:r>
      <w:r w:rsidR="005F5B0A">
        <w:rPr>
          <w:noProof/>
        </w:rPr>
        <w:t>.</w:t>
      </w:r>
      <w:r>
        <w:rPr>
          <w:noProof/>
        </w:rPr>
        <w:t xml:space="preserve">1.3 </w:t>
      </w:r>
      <w:r w:rsidR="0084726F">
        <w:rPr>
          <w:noProof/>
        </w:rPr>
        <w:t>Related Documentation</w:t>
      </w:r>
      <w:bookmarkEnd w:id="6"/>
      <w:bookmarkEnd w:id="7"/>
    </w:p>
    <w:p w14:paraId="6226D90E" w14:textId="77777777" w:rsidR="0084726F" w:rsidRDefault="00974EF1" w:rsidP="00D71239">
      <w:pPr>
        <w:keepLines/>
        <w:outlineLvl w:val="3"/>
        <w:rPr>
          <w:rFonts w:eastAsia="Times New Roman" w:cs="Times New Roman"/>
          <w:noProof/>
        </w:rPr>
      </w:pPr>
      <w:r>
        <w:rPr>
          <w:rFonts w:eastAsia="Times New Roman" w:cs="Times New Roman"/>
          <w:noProof/>
        </w:rPr>
        <w:t>The ISO 19115-2 mapping paths and extracts of Extensible Markup Language (XML) encoding of this standard used in this document are derived from the NASA Best Practices ISO translation from ECHO to 19115-2 translation. The translation files can be found online at this site: https://cdn.earthdata.nasa.gov/iso/resources/transforms. These translations resulted from efforts of the group assembled for the Metadata Evolution for NASA Data Systems (MENDS). More information on the Base Metadata Requirements established by the MENDS group can be found online at: https://wiki.earthdata.nasa.gov/display/NASAISO/NASA+Base+Metadata+Requirements.</w:t>
      </w:r>
    </w:p>
    <w:p w14:paraId="6226D90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10" w14:textId="77777777" w:rsidR="0084726F" w:rsidRDefault="00974EF1"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form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6226D911" w14:textId="5FE59D56" w:rsidR="00D71239" w:rsidRPr="00D71239" w:rsidRDefault="00F25CCD" w:rsidP="00F25CCD">
      <w:pPr>
        <w:pStyle w:val="Heading3"/>
        <w:numPr>
          <w:ilvl w:val="0"/>
          <w:numId w:val="0"/>
        </w:numPr>
        <w:rPr>
          <w:rFonts w:eastAsia="Times New Roman" w:cs="Times New Roman"/>
        </w:rPr>
      </w:pPr>
      <w:bookmarkStart w:id="8" w:name="UMM-TXT-3404_0"/>
      <w:bookmarkStart w:id="9" w:name="_Toc102658947"/>
      <w:r>
        <w:rPr>
          <w:rFonts w:eastAsia="Times New Roman" w:cs="Times New Roman"/>
          <w:noProof/>
        </w:rPr>
        <w:lastRenderedPageBreak/>
        <w:t>C</w:t>
      </w:r>
      <w:r w:rsidR="005F5B0A">
        <w:rPr>
          <w:rFonts w:eastAsia="Times New Roman" w:cs="Times New Roman"/>
          <w:noProof/>
        </w:rPr>
        <w:t>.</w:t>
      </w:r>
      <w:r>
        <w:rPr>
          <w:rFonts w:eastAsia="Times New Roman" w:cs="Times New Roman"/>
          <w:noProof/>
        </w:rPr>
        <w:t xml:space="preserve">1.3.1 </w:t>
      </w:r>
      <w:r w:rsidR="0084726F">
        <w:rPr>
          <w:rFonts w:eastAsia="Times New Roman" w:cs="Times New Roman"/>
          <w:noProof/>
        </w:rPr>
        <w:t>Applicable Documents</w:t>
      </w:r>
      <w:bookmarkEnd w:id="8"/>
      <w:bookmarkEnd w:id="9"/>
    </w:p>
    <w:p w14:paraId="6226D912" w14:textId="77777777" w:rsidR="0084726F" w:rsidRDefault="00974EF1" w:rsidP="00D71239">
      <w:pPr>
        <w:keepLines/>
        <w:outlineLvl w:val="3"/>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6226D913" w14:textId="77777777" w:rsidR="0084726F" w:rsidRDefault="00974EF1" w:rsidP="00D71239">
      <w:pPr>
        <w:keepLines/>
        <w:outlineLvl w:val="3"/>
        <w:rPr>
          <w:rFonts w:eastAsia="Times New Roman" w:cs="Times New Roman"/>
          <w:noProof/>
        </w:rPr>
      </w:pPr>
      <w:r>
        <w:rPr>
          <w:rFonts w:eastAsia="Times New Roman" w:cs="Times New Roman"/>
          <w:noProof/>
        </w:rPr>
        <w:t> </w:t>
      </w:r>
    </w:p>
    <w:tbl>
      <w:tblPr>
        <w:tblpPr w:leftFromText="180" w:rightFromText="180" w:horzAnchor="margin" w:tblpXSpec="center" w:tblpY="542"/>
        <w:tblW w:w="1146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0F2C30" w14:paraId="6226D916" w14:textId="77777777" w:rsidTr="004213B0">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6226D914" w14:textId="77777777" w:rsidR="0084726F" w:rsidRDefault="00974EF1" w:rsidP="004213B0">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6226D915" w14:textId="77777777" w:rsidR="0084726F" w:rsidRDefault="00974EF1" w:rsidP="004213B0">
            <w:pPr>
              <w:keepLines/>
              <w:jc w:val="center"/>
              <w:outlineLvl w:val="3"/>
              <w:rPr>
                <w:rFonts w:eastAsia="Times New Roman" w:cs="Times New Roman"/>
                <w:b/>
                <w:bCs/>
                <w:noProof/>
              </w:rPr>
            </w:pPr>
            <w:r>
              <w:rPr>
                <w:rFonts w:eastAsia="Times New Roman" w:cs="Times New Roman"/>
                <w:b/>
                <w:bCs/>
                <w:noProof/>
              </w:rPr>
              <w:t>Document Title</w:t>
            </w:r>
          </w:p>
        </w:tc>
      </w:tr>
      <w:tr w:rsidR="000F2C30" w14:paraId="6226D91A" w14:textId="77777777" w:rsidTr="004213B0">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6226D917" w14:textId="77777777" w:rsidR="0084726F" w:rsidRDefault="00974EF1" w:rsidP="004213B0">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6226D918" w14:textId="77777777" w:rsidR="0084726F" w:rsidRDefault="00974EF1" w:rsidP="004213B0">
            <w:pPr>
              <w:keepLines/>
              <w:outlineLvl w:val="3"/>
              <w:rPr>
                <w:rFonts w:eastAsia="Times New Roman" w:cs="Times New Roman"/>
                <w:noProof/>
              </w:rPr>
            </w:pPr>
            <w:r>
              <w:rPr>
                <w:rFonts w:eastAsia="Times New Roman" w:cs="Times New Roman"/>
                <w:noProof/>
              </w:rPr>
              <w:t>CMR Life Cycle</w:t>
            </w:r>
          </w:p>
          <w:p w14:paraId="6226D919" w14:textId="77777777" w:rsidR="0084726F" w:rsidRDefault="00974EF1" w:rsidP="004213B0">
            <w:pPr>
              <w:keepLines/>
              <w:outlineLvl w:val="3"/>
              <w:rPr>
                <w:rFonts w:eastAsia="Times New Roman" w:cs="Times New Roman"/>
                <w:noProof/>
              </w:rPr>
            </w:pPr>
            <w:r>
              <w:rPr>
                <w:rFonts w:eastAsia="Times New Roman" w:cs="Times New Roman"/>
                <w:noProof/>
              </w:rPr>
              <w:t>https://wiki.earthdata.nasa.gov/display/CMR/CMR+Documents</w:t>
            </w:r>
          </w:p>
        </w:tc>
      </w:tr>
      <w:tr w:rsidR="000F2C30" w14:paraId="6226D920" w14:textId="77777777" w:rsidTr="004213B0">
        <w:trPr>
          <w:trHeight w:val="600"/>
        </w:trPr>
        <w:tc>
          <w:tcPr>
            <w:tcW w:w="2051" w:type="dxa"/>
            <w:tcBorders>
              <w:bottom w:val="inset" w:sz="6" w:space="0" w:color="000000"/>
              <w:right w:val="inset" w:sz="6" w:space="0" w:color="000000"/>
            </w:tcBorders>
            <w:tcMar>
              <w:top w:w="5" w:type="dxa"/>
              <w:left w:w="116" w:type="dxa"/>
              <w:bottom w:w="8" w:type="dxa"/>
              <w:right w:w="116" w:type="dxa"/>
            </w:tcMar>
            <w:hideMark/>
          </w:tcPr>
          <w:p w14:paraId="6226D91B" w14:textId="77777777" w:rsidR="0084726F" w:rsidRDefault="00974EF1" w:rsidP="004213B0">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6226D91C" w14:textId="77777777" w:rsidR="0084726F" w:rsidRDefault="00974EF1" w:rsidP="004213B0">
            <w:pPr>
              <w:keepLines/>
              <w:outlineLvl w:val="3"/>
              <w:rPr>
                <w:rFonts w:eastAsia="Times New Roman" w:cs="Times New Roman"/>
                <w:noProof/>
              </w:rPr>
            </w:pPr>
            <w:r>
              <w:rPr>
                <w:rFonts w:eastAsia="Times New Roman" w:cs="Times New Roman"/>
                <w:noProof/>
              </w:rPr>
              <w:t>ECHO 10</w:t>
            </w:r>
          </w:p>
          <w:p w14:paraId="6226D91D" w14:textId="77777777" w:rsidR="0084726F" w:rsidRDefault="00974EF1" w:rsidP="004213B0">
            <w:pPr>
              <w:keepLines/>
              <w:outlineLvl w:val="3"/>
              <w:rPr>
                <w:rFonts w:eastAsia="Times New Roman" w:cs="Times New Roman"/>
                <w:noProof/>
              </w:rPr>
            </w:pPr>
            <w:r>
              <w:rPr>
                <w:rFonts w:eastAsia="Times New Roman" w:cs="Times New Roman"/>
                <w:noProof/>
              </w:rPr>
              <w:t>https://wiki.earthdata.nasa.gov/display/echo/Earth+Observing+</w:t>
            </w:r>
          </w:p>
          <w:p w14:paraId="6226D91E" w14:textId="77777777" w:rsidR="0084726F" w:rsidRDefault="00974EF1" w:rsidP="004213B0">
            <w:pPr>
              <w:keepLines/>
              <w:outlineLvl w:val="3"/>
              <w:rPr>
                <w:rFonts w:eastAsia="Times New Roman" w:cs="Times New Roman"/>
                <w:noProof/>
              </w:rPr>
            </w:pPr>
            <w:r>
              <w:rPr>
                <w:rFonts w:eastAsia="Times New Roman" w:cs="Times New Roman"/>
                <w:noProof/>
              </w:rPr>
              <w:t>System+Clearing+House+-+ECHO</w:t>
            </w:r>
          </w:p>
          <w:p w14:paraId="6226D91F" w14:textId="77777777" w:rsidR="0084726F" w:rsidRDefault="00974EF1" w:rsidP="004213B0">
            <w:pPr>
              <w:keepLines/>
              <w:outlineLvl w:val="3"/>
              <w:rPr>
                <w:rFonts w:eastAsia="Times New Roman" w:cs="Times New Roman"/>
                <w:noProof/>
              </w:rPr>
            </w:pPr>
            <w:r>
              <w:rPr>
                <w:rFonts w:eastAsia="Times New Roman" w:cs="Times New Roman"/>
                <w:noProof/>
              </w:rPr>
              <w:t>https://cdn.earthdata.nasa.gov/echo/</w:t>
            </w:r>
          </w:p>
        </w:tc>
      </w:tr>
      <w:tr w:rsidR="000F2C30" w14:paraId="6226D925" w14:textId="77777777" w:rsidTr="004213B0">
        <w:tc>
          <w:tcPr>
            <w:tcW w:w="2051" w:type="dxa"/>
            <w:tcBorders>
              <w:right w:val="inset" w:sz="6" w:space="0" w:color="000000"/>
            </w:tcBorders>
            <w:tcMar>
              <w:top w:w="5" w:type="dxa"/>
              <w:left w:w="116" w:type="dxa"/>
              <w:bottom w:w="8" w:type="dxa"/>
              <w:right w:w="116" w:type="dxa"/>
            </w:tcMar>
            <w:hideMark/>
          </w:tcPr>
          <w:p w14:paraId="6226D921" w14:textId="77777777" w:rsidR="0084726F" w:rsidRDefault="00974EF1" w:rsidP="004213B0">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6226D922" w14:textId="77777777" w:rsidR="0084726F" w:rsidRDefault="00974EF1" w:rsidP="004213B0">
            <w:pPr>
              <w:keepLines/>
              <w:outlineLvl w:val="3"/>
              <w:rPr>
                <w:rFonts w:eastAsia="Times New Roman" w:cs="Times New Roman"/>
                <w:noProof/>
              </w:rPr>
            </w:pPr>
            <w:r>
              <w:rPr>
                <w:rFonts w:eastAsia="Times New Roman" w:cs="Times New Roman"/>
                <w:noProof/>
              </w:rPr>
              <w:t>ISO 19115-2 (MENDS)</w:t>
            </w:r>
          </w:p>
          <w:p w14:paraId="6226D923" w14:textId="77777777" w:rsidR="0084726F" w:rsidRDefault="00974EF1" w:rsidP="004213B0">
            <w:pPr>
              <w:keepLines/>
              <w:outlineLvl w:val="3"/>
              <w:rPr>
                <w:rFonts w:eastAsia="Times New Roman" w:cs="Times New Roman"/>
                <w:noProof/>
              </w:rPr>
            </w:pPr>
            <w:r>
              <w:rPr>
                <w:rFonts w:eastAsia="Times New Roman" w:cs="Times New Roman"/>
                <w:noProof/>
              </w:rPr>
              <w:t>http://www.iso.org/iso/catalogue_detail.htm?csnumber=39229</w:t>
            </w:r>
          </w:p>
          <w:p w14:paraId="6226D924" w14:textId="77777777" w:rsidR="0084726F" w:rsidRDefault="00974EF1" w:rsidP="004213B0">
            <w:pPr>
              <w:keepLines/>
              <w:outlineLvl w:val="3"/>
              <w:rPr>
                <w:rFonts w:eastAsia="Times New Roman" w:cs="Times New Roman"/>
                <w:noProof/>
              </w:rPr>
            </w:pPr>
            <w:r>
              <w:rPr>
                <w:rFonts w:eastAsia="Times New Roman" w:cs="Times New Roman"/>
                <w:noProof/>
              </w:rPr>
              <w:t>https://cdn.earthdata.nasa.gov/iso/</w:t>
            </w:r>
          </w:p>
        </w:tc>
      </w:tr>
    </w:tbl>
    <w:p w14:paraId="6226D926" w14:textId="3DADCB7E" w:rsidR="00D71239" w:rsidRPr="00D71239" w:rsidRDefault="008E48BC" w:rsidP="008E48BC">
      <w:pPr>
        <w:pStyle w:val="Heading3"/>
        <w:numPr>
          <w:ilvl w:val="0"/>
          <w:numId w:val="0"/>
        </w:numPr>
        <w:rPr>
          <w:rFonts w:eastAsia="Times New Roman" w:cs="Times New Roman"/>
        </w:rPr>
      </w:pPr>
      <w:bookmarkStart w:id="10" w:name="UMM-TXT-3405_0"/>
      <w:bookmarkStart w:id="11" w:name="_Toc102658948"/>
      <w:r>
        <w:rPr>
          <w:rFonts w:eastAsia="Times New Roman" w:cs="Times New Roman"/>
          <w:noProof/>
        </w:rPr>
        <w:t>C</w:t>
      </w:r>
      <w:r w:rsidR="005F5B0A">
        <w:rPr>
          <w:rFonts w:eastAsia="Times New Roman" w:cs="Times New Roman"/>
          <w:noProof/>
        </w:rPr>
        <w:t>.</w:t>
      </w:r>
      <w:r>
        <w:rPr>
          <w:rFonts w:eastAsia="Times New Roman" w:cs="Times New Roman"/>
          <w:noProof/>
        </w:rPr>
        <w:t xml:space="preserve">1.3.2 </w:t>
      </w:r>
      <w:r w:rsidR="0084726F">
        <w:rPr>
          <w:rFonts w:eastAsia="Times New Roman" w:cs="Times New Roman"/>
          <w:noProof/>
        </w:rPr>
        <w:t>Reference Documents</w:t>
      </w:r>
      <w:bookmarkEnd w:id="10"/>
      <w:bookmarkEnd w:id="11"/>
    </w:p>
    <w:p w14:paraId="6226D927" w14:textId="77777777" w:rsidR="0084726F" w:rsidRDefault="00974EF1" w:rsidP="00D71239">
      <w:pPr>
        <w:keepLines/>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tbl>
      <w:tblPr>
        <w:tblpPr w:leftFromText="180" w:rightFromText="180" w:vertAnchor="text" w:horzAnchor="margin" w:tblpXSpec="center" w:tblpY="195"/>
        <w:tblW w:w="1146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4213B0" w14:paraId="124ED0D5" w14:textId="77777777" w:rsidTr="004213B0">
        <w:tc>
          <w:tcPr>
            <w:tcW w:w="205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168C360B" w14:textId="77777777" w:rsidR="004213B0" w:rsidRDefault="004213B0" w:rsidP="004213B0">
            <w:pPr>
              <w:keepLines/>
              <w:jc w:val="center"/>
              <w:outlineLvl w:val="3"/>
              <w:rPr>
                <w:rFonts w:eastAsia="Times New Roman" w:cs="Times New Roman"/>
                <w:b/>
                <w:bCs/>
                <w:noProof/>
              </w:rPr>
            </w:pPr>
            <w:r>
              <w:rPr>
                <w:rFonts w:eastAsia="Times New Roman" w:cs="Times New Roman"/>
                <w:b/>
                <w:bCs/>
                <w:noProof/>
              </w:rPr>
              <w:t>Document Number</w:t>
            </w:r>
          </w:p>
        </w:tc>
        <w:tc>
          <w:tcPr>
            <w:tcW w:w="9409" w:type="dxa"/>
            <w:tcBorders>
              <w:bottom w:val="inset" w:sz="6" w:space="0" w:color="000000"/>
            </w:tcBorders>
            <w:shd w:val="clear" w:color="auto" w:fill="D9D9D9"/>
            <w:tcMar>
              <w:top w:w="8" w:type="dxa"/>
              <w:left w:w="113" w:type="dxa"/>
              <w:bottom w:w="8" w:type="dxa"/>
              <w:right w:w="116" w:type="dxa"/>
            </w:tcMar>
            <w:hideMark/>
          </w:tcPr>
          <w:p w14:paraId="1C01F633" w14:textId="77777777" w:rsidR="004213B0" w:rsidRDefault="004213B0" w:rsidP="004213B0">
            <w:pPr>
              <w:keepLines/>
              <w:jc w:val="center"/>
              <w:outlineLvl w:val="3"/>
              <w:rPr>
                <w:rFonts w:eastAsia="Times New Roman" w:cs="Times New Roman"/>
                <w:b/>
                <w:bCs/>
                <w:noProof/>
              </w:rPr>
            </w:pPr>
            <w:r>
              <w:rPr>
                <w:rFonts w:eastAsia="Times New Roman" w:cs="Times New Roman"/>
                <w:b/>
                <w:bCs/>
                <w:noProof/>
              </w:rPr>
              <w:t>Document Title</w:t>
            </w:r>
          </w:p>
        </w:tc>
      </w:tr>
      <w:tr w:rsidR="004213B0" w14:paraId="5B615A7C" w14:textId="77777777" w:rsidTr="004213B0">
        <w:trPr>
          <w:trHeight w:val="300"/>
        </w:trPr>
        <w:tc>
          <w:tcPr>
            <w:tcW w:w="205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74AE27BC" w14:textId="77777777" w:rsidR="004213B0" w:rsidRDefault="004213B0" w:rsidP="004213B0">
            <w:pPr>
              <w:keepLines/>
              <w:outlineLvl w:val="3"/>
              <w:rPr>
                <w:rFonts w:eastAsia="Times New Roman" w:cs="Times New Roman"/>
                <w:noProof/>
              </w:rPr>
            </w:pPr>
            <w:r>
              <w:rPr>
                <w:rFonts w:eastAsia="Times New Roman" w:cs="Times New Roman"/>
                <w:noProof/>
              </w:rPr>
              <w:t>N/A</w:t>
            </w:r>
          </w:p>
        </w:tc>
        <w:tc>
          <w:tcPr>
            <w:tcW w:w="9409" w:type="dxa"/>
            <w:tcBorders>
              <w:top w:val="inset" w:sz="6" w:space="0" w:color="000000"/>
              <w:bottom w:val="inset" w:sz="6" w:space="0" w:color="000000"/>
            </w:tcBorders>
            <w:tcMar>
              <w:top w:w="8" w:type="dxa"/>
              <w:left w:w="113" w:type="dxa"/>
              <w:bottom w:w="8" w:type="dxa"/>
              <w:right w:w="116" w:type="dxa"/>
            </w:tcMar>
            <w:hideMark/>
          </w:tcPr>
          <w:p w14:paraId="58374584" w14:textId="77777777" w:rsidR="004213B0" w:rsidRDefault="004213B0" w:rsidP="004213B0">
            <w:pPr>
              <w:keepLines/>
              <w:outlineLvl w:val="3"/>
              <w:rPr>
                <w:rFonts w:eastAsia="Times New Roman" w:cs="Times New Roman"/>
                <w:noProof/>
              </w:rPr>
            </w:pPr>
            <w:r>
              <w:rPr>
                <w:rFonts w:eastAsia="Times New Roman" w:cs="Times New Roman"/>
                <w:noProof/>
              </w:rPr>
              <w:t>Tags</w:t>
            </w:r>
          </w:p>
          <w:p w14:paraId="5B72BA49" w14:textId="77777777" w:rsidR="004213B0" w:rsidRDefault="004213B0" w:rsidP="004213B0">
            <w:pPr>
              <w:keepLines/>
              <w:outlineLvl w:val="3"/>
              <w:rPr>
                <w:rFonts w:eastAsia="Times New Roman" w:cs="Times New Roman"/>
                <w:noProof/>
              </w:rPr>
            </w:pPr>
            <w:r>
              <w:rPr>
                <w:rFonts w:eastAsia="Times New Roman" w:cs="Times New Roman"/>
                <w:noProof/>
              </w:rPr>
              <w:t>http://en.wikipedia.org/wiki/Tag_%28metadata%29</w:t>
            </w:r>
          </w:p>
        </w:tc>
      </w:tr>
      <w:tr w:rsidR="004213B0" w14:paraId="1AC4B196" w14:textId="77777777" w:rsidTr="004213B0">
        <w:tc>
          <w:tcPr>
            <w:tcW w:w="2051" w:type="dxa"/>
            <w:tcBorders>
              <w:bottom w:val="inset" w:sz="6" w:space="0" w:color="000000"/>
              <w:right w:val="inset" w:sz="6" w:space="0" w:color="000000"/>
            </w:tcBorders>
            <w:tcMar>
              <w:top w:w="5" w:type="dxa"/>
              <w:left w:w="116" w:type="dxa"/>
              <w:bottom w:w="8" w:type="dxa"/>
              <w:right w:w="116" w:type="dxa"/>
            </w:tcMar>
            <w:hideMark/>
          </w:tcPr>
          <w:p w14:paraId="40D92A54" w14:textId="77777777" w:rsidR="004213B0" w:rsidRDefault="004213B0" w:rsidP="004213B0">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6639A5D7" w14:textId="77777777" w:rsidR="004213B0" w:rsidRDefault="004213B0" w:rsidP="004213B0">
            <w:pPr>
              <w:keepLines/>
              <w:outlineLvl w:val="3"/>
              <w:rPr>
                <w:rFonts w:eastAsia="Times New Roman" w:cs="Times New Roman"/>
                <w:noProof/>
              </w:rPr>
            </w:pPr>
            <w:r>
              <w:rPr>
                <w:rFonts w:eastAsia="Times New Roman" w:cs="Times New Roman"/>
                <w:noProof/>
              </w:rPr>
              <w:t>XPath</w:t>
            </w:r>
          </w:p>
          <w:p w14:paraId="4C9C1454" w14:textId="77777777" w:rsidR="004213B0" w:rsidRDefault="004213B0" w:rsidP="004213B0">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4213B0" w14:paraId="6B1D0969" w14:textId="77777777" w:rsidTr="004213B0">
        <w:tc>
          <w:tcPr>
            <w:tcW w:w="2051" w:type="dxa"/>
            <w:tcBorders>
              <w:right w:val="inset" w:sz="6" w:space="0" w:color="000000"/>
            </w:tcBorders>
            <w:tcMar>
              <w:top w:w="5" w:type="dxa"/>
              <w:left w:w="116" w:type="dxa"/>
              <w:bottom w:w="8" w:type="dxa"/>
              <w:right w:w="116" w:type="dxa"/>
            </w:tcMar>
            <w:hideMark/>
          </w:tcPr>
          <w:p w14:paraId="06DD7D85" w14:textId="77777777" w:rsidR="004213B0" w:rsidRDefault="004213B0" w:rsidP="004213B0">
            <w:pPr>
              <w:keepLines/>
              <w:outlineLvl w:val="3"/>
              <w:rPr>
                <w:rFonts w:eastAsia="Times New Roman" w:cs="Times New Roman"/>
                <w:noProof/>
              </w:rPr>
            </w:pPr>
            <w:r>
              <w:rPr>
                <w:rFonts w:eastAsia="Times New Roman" w:cs="Times New Roman"/>
                <w:noProof/>
              </w:rPr>
              <w:t>N/A</w:t>
            </w:r>
          </w:p>
        </w:tc>
        <w:tc>
          <w:tcPr>
            <w:tcW w:w="9409" w:type="dxa"/>
            <w:tcBorders>
              <w:bottom w:val="single" w:sz="8" w:space="0" w:color="000000"/>
              <w:right w:val="single" w:sz="8" w:space="0" w:color="000000"/>
            </w:tcBorders>
            <w:tcMar>
              <w:top w:w="5" w:type="dxa"/>
              <w:left w:w="113" w:type="dxa"/>
              <w:bottom w:w="10" w:type="dxa"/>
              <w:right w:w="118" w:type="dxa"/>
            </w:tcMar>
            <w:hideMark/>
          </w:tcPr>
          <w:p w14:paraId="7A25095E" w14:textId="77777777" w:rsidR="004213B0" w:rsidRDefault="004213B0" w:rsidP="004213B0">
            <w:pPr>
              <w:keepLines/>
              <w:outlineLvl w:val="3"/>
              <w:rPr>
                <w:rFonts w:eastAsia="Times New Roman" w:cs="Times New Roman"/>
                <w:noProof/>
              </w:rPr>
            </w:pPr>
            <w:r>
              <w:rPr>
                <w:rFonts w:eastAsia="Times New Roman" w:cs="Times New Roman"/>
                <w:noProof/>
              </w:rPr>
              <w:t>MENDS</w:t>
            </w:r>
          </w:p>
          <w:p w14:paraId="79E541DF" w14:textId="77777777" w:rsidR="004213B0" w:rsidRDefault="004213B0" w:rsidP="004213B0">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6226D92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38" w14:textId="5C958CA5" w:rsidR="00D71239" w:rsidRPr="00D71239" w:rsidRDefault="008E48BC" w:rsidP="008E48BC">
      <w:pPr>
        <w:pStyle w:val="Heading2"/>
        <w:numPr>
          <w:ilvl w:val="0"/>
          <w:numId w:val="0"/>
        </w:numPr>
      </w:pPr>
      <w:bookmarkStart w:id="12" w:name="UMM-TXT-3399_0"/>
      <w:bookmarkStart w:id="13" w:name="_Toc102658949"/>
      <w:r>
        <w:rPr>
          <w:noProof/>
        </w:rPr>
        <w:t>C</w:t>
      </w:r>
      <w:r w:rsidR="005F5B0A">
        <w:rPr>
          <w:noProof/>
        </w:rPr>
        <w:t>.</w:t>
      </w:r>
      <w:r>
        <w:rPr>
          <w:noProof/>
        </w:rPr>
        <w:t xml:space="preserve">1.4 </w:t>
      </w:r>
      <w:r w:rsidR="0084726F">
        <w:rPr>
          <w:noProof/>
        </w:rPr>
        <w:t>Impact</w:t>
      </w:r>
      <w:bookmarkEnd w:id="12"/>
      <w:bookmarkEnd w:id="13"/>
    </w:p>
    <w:p w14:paraId="6226D939" w14:textId="77777777" w:rsidR="0084726F" w:rsidRDefault="00974EF1"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6226D93A" w14:textId="1CDC95A1" w:rsidR="00D71239" w:rsidRPr="00D71239" w:rsidRDefault="009072EB" w:rsidP="009072EB">
      <w:pPr>
        <w:pStyle w:val="Heading2"/>
        <w:numPr>
          <w:ilvl w:val="0"/>
          <w:numId w:val="0"/>
        </w:numPr>
      </w:pPr>
      <w:bookmarkStart w:id="14" w:name="UMM-TXT-3400_0"/>
      <w:bookmarkStart w:id="15" w:name="_Toc102658950"/>
      <w:r>
        <w:rPr>
          <w:noProof/>
        </w:rPr>
        <w:t>C</w:t>
      </w:r>
      <w:r w:rsidR="005F5B0A">
        <w:rPr>
          <w:noProof/>
        </w:rPr>
        <w:t>.</w:t>
      </w:r>
      <w:r>
        <w:rPr>
          <w:noProof/>
        </w:rPr>
        <w:t xml:space="preserve">1.5 </w:t>
      </w:r>
      <w:r w:rsidR="0084726F">
        <w:rPr>
          <w:noProof/>
        </w:rPr>
        <w:t>Copyright Notice</w:t>
      </w:r>
      <w:bookmarkEnd w:id="14"/>
      <w:bookmarkEnd w:id="15"/>
    </w:p>
    <w:p w14:paraId="6226D93B" w14:textId="77777777" w:rsidR="0084726F" w:rsidRDefault="00974EF1"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6226D93C" w14:textId="1D27B8A1" w:rsidR="00D71239" w:rsidRPr="00D71239" w:rsidRDefault="009072EB" w:rsidP="009072EB">
      <w:pPr>
        <w:pStyle w:val="Heading2"/>
        <w:numPr>
          <w:ilvl w:val="0"/>
          <w:numId w:val="0"/>
        </w:numPr>
      </w:pPr>
      <w:bookmarkStart w:id="16" w:name="UMM-TXT-3401_0"/>
      <w:bookmarkStart w:id="17" w:name="_Toc102658951"/>
      <w:r>
        <w:rPr>
          <w:noProof/>
        </w:rPr>
        <w:t>C</w:t>
      </w:r>
      <w:r w:rsidR="005F5B0A">
        <w:rPr>
          <w:noProof/>
        </w:rPr>
        <w:t>.</w:t>
      </w:r>
      <w:r>
        <w:rPr>
          <w:noProof/>
        </w:rPr>
        <w:t xml:space="preserve">1.6 </w:t>
      </w:r>
      <w:r w:rsidR="0084726F">
        <w:rPr>
          <w:noProof/>
        </w:rPr>
        <w:t>Feedback</w:t>
      </w:r>
      <w:bookmarkEnd w:id="16"/>
      <w:bookmarkEnd w:id="17"/>
    </w:p>
    <w:p w14:paraId="6226D93D" w14:textId="77777777" w:rsidR="0084726F" w:rsidRDefault="00974EF1" w:rsidP="00D71239">
      <w:pPr>
        <w:keepLines/>
        <w:outlineLvl w:val="3"/>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6226D93E" w14:textId="6FE5DDA3" w:rsidR="00D71239" w:rsidRPr="00D71239" w:rsidRDefault="009072EB" w:rsidP="009072EB">
      <w:pPr>
        <w:pStyle w:val="Heading2"/>
        <w:numPr>
          <w:ilvl w:val="0"/>
          <w:numId w:val="0"/>
        </w:numPr>
      </w:pPr>
      <w:bookmarkStart w:id="18" w:name="UMM-TXT-3402_0"/>
      <w:bookmarkStart w:id="19" w:name="_Toc102658952"/>
      <w:r>
        <w:rPr>
          <w:noProof/>
        </w:rPr>
        <w:lastRenderedPageBreak/>
        <w:t>C</w:t>
      </w:r>
      <w:r w:rsidR="005F5B0A">
        <w:rPr>
          <w:noProof/>
        </w:rPr>
        <w:t>.</w:t>
      </w:r>
      <w:r>
        <w:rPr>
          <w:noProof/>
        </w:rPr>
        <w:t xml:space="preserve">1.7 </w:t>
      </w:r>
      <w:r w:rsidR="0084726F">
        <w:rPr>
          <w:noProof/>
        </w:rPr>
        <w:t>Document Conventions</w:t>
      </w:r>
      <w:bookmarkEnd w:id="18"/>
      <w:bookmarkEnd w:id="19"/>
    </w:p>
    <w:p w14:paraId="6226D93F" w14:textId="77777777" w:rsidR="0084726F" w:rsidRDefault="00974EF1" w:rsidP="00D71239">
      <w:pPr>
        <w:keepLines/>
        <w:outlineLvl w:val="3"/>
        <w:rPr>
          <w:rFonts w:eastAsia="Times New Roman" w:cs="Times New Roman"/>
          <w:noProof/>
        </w:rPr>
      </w:pPr>
      <w:r>
        <w:rPr>
          <w:rFonts w:eastAsia="Times New Roman" w:cs="Times New Roman"/>
          <w:noProof/>
        </w:rPr>
        <w:t>Each section of this document describes an element of the model and includes the following components:</w:t>
      </w:r>
    </w:p>
    <w:p w14:paraId="6226D940"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Element Name: Specifies the element name.</w:t>
      </w:r>
    </w:p>
    <w:p w14:paraId="6226D941"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6226D942"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Description: Provides background information on the purpose of the element and its intended use. Furthermore, any information about the element's current usage, recommendations for usage, or unresolved issues is also documented here.</w:t>
      </w:r>
    </w:p>
    <w:p w14:paraId="6226D943"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Cardinality: Indicates the expectation of counts for this element, summarized in Table 1:</w:t>
      </w:r>
    </w:p>
    <w:p w14:paraId="6226D944"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Tags: Provide specific, related categorical values associated with this element, which are defined in Appendix A Tags Glossary.</w:t>
      </w:r>
    </w:p>
    <w:p w14:paraId="6226D945"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Sample Mapping/Mapping: Gives an XPath mapping for this element in ECHO 10, ISO 19115-2 MENDS and SMAP XML representations. This can be considered as the crosswalk for this element. For links to more information on Xpaths please see the introduction's reference documents section.</w:t>
      </w:r>
    </w:p>
    <w:p w14:paraId="6226D946" w14:textId="77777777" w:rsidR="0084726F" w:rsidRDefault="00974EF1" w:rsidP="00D71239">
      <w:pPr>
        <w:keepLines/>
        <w:numPr>
          <w:ilvl w:val="0"/>
          <w:numId w:val="48"/>
        </w:numPr>
        <w:outlineLvl w:val="3"/>
        <w:rPr>
          <w:rFonts w:eastAsia="Times New Roman" w:cs="Times New Roman"/>
          <w:noProof/>
        </w:rPr>
      </w:pPr>
      <w:r>
        <w:rPr>
          <w:rFonts w:eastAsia="Times New Roman" w:cs="Times New Roman"/>
          <w:noProof/>
        </w:rPr>
        <w:t>Examples: XML snippets from cross-walked data formats documenting sample values for the element.</w:t>
      </w:r>
    </w:p>
    <w:p w14:paraId="6226D94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48" w14:textId="77777777" w:rsidR="0084726F" w:rsidRDefault="00974EF1"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6226D94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4A" w14:textId="3D5FC6C4" w:rsidR="0084726F" w:rsidRPr="00004E2D" w:rsidRDefault="00004E2D" w:rsidP="00004E2D">
      <w:pPr>
        <w:pStyle w:val="Caption"/>
        <w:keepNext/>
      </w:pPr>
      <w:bookmarkStart w:id="20" w:name="_Toc102659045"/>
      <w:r>
        <w:t xml:space="preserve">Table </w:t>
      </w:r>
      <w:r w:rsidR="00956831">
        <w:t>C</w:t>
      </w:r>
      <w:r w:rsidR="001B110D">
        <w:t>-</w:t>
      </w:r>
      <w:r w:rsidR="00D12999">
        <w:fldChar w:fldCharType="begin"/>
      </w:r>
      <w:r w:rsidR="00D12999">
        <w:instrText xml:space="preserve"> SEQ Table \* ARABIC </w:instrText>
      </w:r>
      <w:r w:rsidR="00D12999">
        <w:fldChar w:fldCharType="separate"/>
      </w:r>
      <w:r>
        <w:rPr>
          <w:noProof/>
        </w:rPr>
        <w:t>1</w:t>
      </w:r>
      <w:r w:rsidR="00D12999">
        <w:rPr>
          <w:noProof/>
        </w:rPr>
        <w:fldChar w:fldCharType="end"/>
      </w:r>
      <w:r>
        <w:t>. Cardinality</w:t>
      </w:r>
      <w:bookmarkEnd w:id="20"/>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78"/>
        <w:gridCol w:w="7972"/>
      </w:tblGrid>
      <w:tr w:rsidR="000F2C30" w14:paraId="6226D94D" w14:textId="77777777">
        <w:trPr>
          <w:tblHeader/>
          <w:jc w:val="center"/>
        </w:trPr>
        <w:tc>
          <w:tcPr>
            <w:tcW w:w="1176"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6226D94B" w14:textId="77777777" w:rsidR="0084726F" w:rsidRDefault="00974EF1" w:rsidP="00D71239">
            <w:pPr>
              <w:keepLines/>
              <w:jc w:val="center"/>
              <w:outlineLvl w:val="3"/>
              <w:rPr>
                <w:rFonts w:eastAsia="Times New Roman" w:cs="Times New Roman"/>
                <w:b/>
                <w:bCs/>
                <w:noProof/>
              </w:rPr>
            </w:pPr>
            <w:r>
              <w:rPr>
                <w:rFonts w:eastAsia="Times New Roman" w:cs="Times New Roman"/>
                <w:b/>
                <w:bCs/>
                <w:noProof/>
              </w:rPr>
              <w:t>Value</w:t>
            </w:r>
          </w:p>
        </w:tc>
        <w:tc>
          <w:tcPr>
            <w:tcW w:w="795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6226D94C" w14:textId="77777777" w:rsidR="0084726F" w:rsidRDefault="00974EF1" w:rsidP="00D71239">
            <w:pPr>
              <w:keepLines/>
              <w:jc w:val="center"/>
              <w:outlineLvl w:val="3"/>
              <w:rPr>
                <w:rFonts w:eastAsia="Times New Roman" w:cs="Times New Roman"/>
                <w:b/>
                <w:bCs/>
                <w:noProof/>
              </w:rPr>
            </w:pPr>
            <w:r>
              <w:rPr>
                <w:rFonts w:eastAsia="Times New Roman" w:cs="Times New Roman"/>
                <w:b/>
                <w:bCs/>
                <w:noProof/>
              </w:rPr>
              <w:t>Description</w:t>
            </w:r>
          </w:p>
        </w:tc>
      </w:tr>
      <w:tr w:rsidR="000F2C30" w14:paraId="6226D950"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6226D94E" w14:textId="77777777" w:rsidR="0084726F" w:rsidRDefault="00974EF1" w:rsidP="00D71239">
            <w:pPr>
              <w:keepLines/>
              <w:outlineLvl w:val="3"/>
              <w:rPr>
                <w:rFonts w:eastAsia="Times New Roman" w:cs="Times New Roman"/>
                <w:noProof/>
              </w:rPr>
            </w:pPr>
            <w:r>
              <w:rPr>
                <w:rFonts w:eastAsia="Times New Roman" w:cs="Times New Roman"/>
                <w:noProof/>
              </w:rPr>
              <w:t>1</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226D94F" w14:textId="77777777" w:rsidR="0084726F" w:rsidRDefault="00974EF1" w:rsidP="00D71239">
            <w:pPr>
              <w:keepLines/>
              <w:outlineLvl w:val="3"/>
              <w:rPr>
                <w:rFonts w:eastAsia="Times New Roman" w:cs="Times New Roman"/>
                <w:noProof/>
              </w:rPr>
            </w:pPr>
            <w:r>
              <w:rPr>
                <w:rFonts w:eastAsia="Times New Roman" w:cs="Times New Roman"/>
                <w:noProof/>
              </w:rPr>
              <w:t>Exactly one of this element is required</w:t>
            </w:r>
          </w:p>
        </w:tc>
      </w:tr>
      <w:tr w:rsidR="000F2C30" w14:paraId="6226D953"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6226D951" w14:textId="77777777" w:rsidR="0084726F" w:rsidRDefault="00974EF1" w:rsidP="00D71239">
            <w:pPr>
              <w:keepLines/>
              <w:outlineLvl w:val="3"/>
              <w:rPr>
                <w:rFonts w:eastAsia="Times New Roman" w:cs="Times New Roman"/>
                <w:noProof/>
              </w:rPr>
            </w:pPr>
            <w:r>
              <w:rPr>
                <w:rFonts w:eastAsia="Times New Roman" w:cs="Times New Roman"/>
                <w:noProof/>
              </w:rPr>
              <w:t>0..N</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226D952" w14:textId="77777777" w:rsidR="0084726F" w:rsidRDefault="00974EF1"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0F2C30" w14:paraId="6226D956"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6226D954" w14:textId="77777777" w:rsidR="0084726F" w:rsidRDefault="00974EF1" w:rsidP="00D71239">
            <w:pPr>
              <w:keepLines/>
              <w:outlineLvl w:val="3"/>
              <w:rPr>
                <w:rFonts w:eastAsia="Times New Roman" w:cs="Times New Roman"/>
                <w:noProof/>
              </w:rPr>
            </w:pPr>
            <w:r>
              <w:rPr>
                <w:rFonts w:eastAsia="Times New Roman" w:cs="Times New Roman"/>
                <w:noProof/>
              </w:rPr>
              <w:t>0..*</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6226D955" w14:textId="77777777" w:rsidR="0084726F" w:rsidRDefault="00974EF1" w:rsidP="00D71239">
            <w:pPr>
              <w:keepLines/>
              <w:outlineLvl w:val="3"/>
              <w:rPr>
                <w:rFonts w:eastAsia="Times New Roman" w:cs="Times New Roman"/>
                <w:noProof/>
              </w:rPr>
            </w:pPr>
            <w:r>
              <w:rPr>
                <w:rFonts w:eastAsia="Times New Roman" w:cs="Times New Roman"/>
                <w:noProof/>
              </w:rPr>
              <w:t>Optionally, many of this element may be present</w:t>
            </w:r>
          </w:p>
        </w:tc>
      </w:tr>
      <w:tr w:rsidR="000F2C30" w14:paraId="6226D959" w14:textId="77777777">
        <w:trPr>
          <w:jc w:val="center"/>
        </w:trPr>
        <w:tc>
          <w:tcPr>
            <w:tcW w:w="1176" w:type="dxa"/>
            <w:tcBorders>
              <w:top w:val="inset" w:sz="6" w:space="0" w:color="000000"/>
              <w:right w:val="inset" w:sz="6" w:space="0" w:color="000000"/>
            </w:tcBorders>
            <w:tcMar>
              <w:top w:w="22" w:type="dxa"/>
              <w:left w:w="116" w:type="dxa"/>
              <w:bottom w:w="22" w:type="dxa"/>
              <w:right w:w="116" w:type="dxa"/>
            </w:tcMar>
            <w:hideMark/>
          </w:tcPr>
          <w:p w14:paraId="6226D957" w14:textId="77777777" w:rsidR="0084726F" w:rsidRDefault="00974EF1" w:rsidP="00D71239">
            <w:pPr>
              <w:keepLines/>
              <w:outlineLvl w:val="3"/>
              <w:rPr>
                <w:rFonts w:eastAsia="Times New Roman" w:cs="Times New Roman"/>
                <w:noProof/>
              </w:rPr>
            </w:pPr>
            <w:r>
              <w:rPr>
                <w:rFonts w:eastAsia="Times New Roman" w:cs="Times New Roman"/>
                <w:noProof/>
              </w:rPr>
              <w:t>1..*</w:t>
            </w:r>
          </w:p>
        </w:tc>
        <w:tc>
          <w:tcPr>
            <w:tcW w:w="7956" w:type="dxa"/>
            <w:tcBorders>
              <w:top w:val="inset" w:sz="6" w:space="0" w:color="000000"/>
              <w:left w:val="inset" w:sz="6" w:space="0" w:color="000000"/>
            </w:tcBorders>
            <w:tcMar>
              <w:top w:w="22" w:type="dxa"/>
              <w:left w:w="116" w:type="dxa"/>
              <w:bottom w:w="22" w:type="dxa"/>
              <w:right w:w="116" w:type="dxa"/>
            </w:tcMar>
            <w:hideMark/>
          </w:tcPr>
          <w:p w14:paraId="6226D958" w14:textId="77777777" w:rsidR="0084726F" w:rsidRDefault="00974EF1"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6226D95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5B" w14:textId="77777777" w:rsidR="0084726F" w:rsidRDefault="00974EF1"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6226D95C" w14:textId="4E70DD90" w:rsidR="00D71239" w:rsidRPr="00D71239" w:rsidRDefault="005F5B0A" w:rsidP="005F5B0A">
      <w:pPr>
        <w:pStyle w:val="Heading1"/>
        <w:numPr>
          <w:ilvl w:val="0"/>
          <w:numId w:val="0"/>
        </w:numPr>
      </w:pPr>
      <w:bookmarkStart w:id="21" w:name="UMM-TXT-3406_0"/>
      <w:bookmarkStart w:id="22" w:name="_Toc102658953"/>
      <w:r>
        <w:rPr>
          <w:noProof/>
        </w:rPr>
        <w:t>C.2</w:t>
      </w:r>
      <w:r w:rsidR="009536FA">
        <w:rPr>
          <w:noProof/>
        </w:rPr>
        <w:t>.</w:t>
      </w:r>
      <w:r>
        <w:rPr>
          <w:noProof/>
        </w:rPr>
        <w:t xml:space="preserve"> </w:t>
      </w:r>
      <w:r w:rsidR="0084726F">
        <w:rPr>
          <w:noProof/>
        </w:rPr>
        <w:t>Granule Metadata Conceptual Model</w:t>
      </w:r>
      <w:bookmarkEnd w:id="21"/>
      <w:bookmarkEnd w:id="22"/>
    </w:p>
    <w:p w14:paraId="6226D95D" w14:textId="77777777" w:rsidR="0084726F" w:rsidRDefault="00974EF1" w:rsidP="00D71239">
      <w:pPr>
        <w:keepLines/>
        <w:outlineLvl w:val="3"/>
        <w:rPr>
          <w:rFonts w:eastAsia="Times New Roman" w:cs="Times New Roman"/>
          <w:noProof/>
        </w:rPr>
      </w:pPr>
      <w:r>
        <w:rPr>
          <w:rFonts w:eastAsia="Times New Roman" w:cs="Times New Roman"/>
          <w:noProof/>
        </w:rPr>
        <w:t>Figure one shows the overall granule model as a class diagram. This document breaks down this model into its elements and describes them in more detail.</w:t>
      </w:r>
    </w:p>
    <w:p w14:paraId="6226D95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br/>
      </w:r>
      <w:r>
        <w:rPr>
          <w:rFonts w:eastAsia="Times New Roman" w:cs="Times New Roman"/>
          <w:noProof/>
        </w:rPr>
        <w:drawing>
          <wp:inline distT="0" distB="0" distL="0" distR="0" wp14:anchorId="6226E956" wp14:editId="6226E957">
            <wp:extent cx="6619875" cy="416242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7"/>
                    <a:stretch>
                      <a:fillRect/>
                    </a:stretch>
                  </pic:blipFill>
                  <pic:spPr>
                    <a:xfrm>
                      <a:off x="0" y="0"/>
                      <a:ext cx="6619875" cy="4162425"/>
                    </a:xfrm>
                    <a:prstGeom prst="rect">
                      <a:avLst/>
                    </a:prstGeom>
                  </pic:spPr>
                </pic:pic>
              </a:graphicData>
            </a:graphic>
          </wp:inline>
        </w:drawing>
      </w:r>
    </w:p>
    <w:p w14:paraId="6226D960" w14:textId="2B12EC2D" w:rsidR="0084726F" w:rsidRDefault="00974EF1" w:rsidP="0031158D">
      <w:pPr>
        <w:keepLines/>
        <w:outlineLvl w:val="3"/>
        <w:rPr>
          <w:rFonts w:eastAsia="Times New Roman" w:cs="Times New Roman"/>
          <w:noProof/>
        </w:rPr>
      </w:pPr>
      <w:r>
        <w:rPr>
          <w:rFonts w:eastAsia="Times New Roman" w:cs="Times New Roman"/>
          <w:noProof/>
        </w:rPr>
        <w:t> </w:t>
      </w:r>
    </w:p>
    <w:p w14:paraId="221B4556" w14:textId="4C21C412" w:rsidR="0031158D" w:rsidRDefault="0031158D" w:rsidP="0031158D">
      <w:pPr>
        <w:pStyle w:val="Caption"/>
      </w:pPr>
      <w:bookmarkStart w:id="23" w:name="UMM-TXT-3412_0"/>
      <w:bookmarkStart w:id="24" w:name="_Toc102658977"/>
      <w:r>
        <w:t xml:space="preserve">Figure </w:t>
      </w:r>
      <w:r w:rsidR="00956831">
        <w:t>C-</w:t>
      </w:r>
      <w:r w:rsidR="00D12999">
        <w:fldChar w:fldCharType="begin"/>
      </w:r>
      <w:r w:rsidR="00D12999">
        <w:instrText xml:space="preserve"> SEQ Figure \* ARABIC </w:instrText>
      </w:r>
      <w:r w:rsidR="00D12999">
        <w:fldChar w:fldCharType="separate"/>
      </w:r>
      <w:r>
        <w:rPr>
          <w:noProof/>
        </w:rPr>
        <w:t>1</w:t>
      </w:r>
      <w:r w:rsidR="00D12999">
        <w:rPr>
          <w:noProof/>
        </w:rPr>
        <w:fldChar w:fldCharType="end"/>
      </w:r>
      <w:r>
        <w:t>. Overall Granule Model</w:t>
      </w:r>
      <w:bookmarkEnd w:id="24"/>
    </w:p>
    <w:p w14:paraId="6226D961" w14:textId="5F50491B" w:rsidR="00D71239" w:rsidRPr="00D71239" w:rsidRDefault="009D76B2" w:rsidP="009D76B2">
      <w:pPr>
        <w:pStyle w:val="Heading2"/>
        <w:numPr>
          <w:ilvl w:val="0"/>
          <w:numId w:val="0"/>
        </w:numPr>
      </w:pPr>
      <w:bookmarkStart w:id="25" w:name="_Toc102658954"/>
      <w:r>
        <w:rPr>
          <w:noProof/>
        </w:rPr>
        <w:t>C</w:t>
      </w:r>
      <w:r w:rsidR="009536FA">
        <w:rPr>
          <w:noProof/>
        </w:rPr>
        <w:t>.</w:t>
      </w:r>
      <w:r>
        <w:rPr>
          <w:noProof/>
        </w:rPr>
        <w:t xml:space="preserve">2.1 </w:t>
      </w:r>
      <w:r w:rsidR="0084726F">
        <w:rPr>
          <w:noProof/>
        </w:rPr>
        <w:t>GranuleUR [R]</w:t>
      </w:r>
      <w:bookmarkEnd w:id="23"/>
      <w:bookmarkEnd w:id="25"/>
    </w:p>
    <w:p w14:paraId="6226D962"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963" w14:textId="77777777" w:rsidR="0084726F" w:rsidRDefault="00974EF1" w:rsidP="00D71239">
      <w:pPr>
        <w:keepLines/>
        <w:outlineLvl w:val="3"/>
        <w:rPr>
          <w:rFonts w:eastAsia="Times New Roman" w:cs="Times New Roman"/>
          <w:noProof/>
        </w:rPr>
      </w:pPr>
      <w:r>
        <w:rPr>
          <w:rFonts w:eastAsia="Times New Roman" w:cs="Times New Roman"/>
          <w:noProof/>
        </w:rPr>
        <w:t>GranuleUR</w:t>
      </w:r>
    </w:p>
    <w:p w14:paraId="6226D96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65"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966" w14:textId="77777777" w:rsidR="0084726F" w:rsidRDefault="00974EF1" w:rsidP="00D71239">
      <w:pPr>
        <w:keepLines/>
        <w:outlineLvl w:val="3"/>
        <w:rPr>
          <w:rFonts w:eastAsia="Times New Roman" w:cs="Times New Roman"/>
          <w:noProof/>
        </w:rPr>
      </w:pPr>
      <w:r>
        <w:rPr>
          <w:rFonts w:eastAsia="Times New Roman" w:cs="Times New Roman"/>
          <w:noProof/>
        </w:rPr>
        <w:t>This element describes the Universal Reference (UR) Identifier (ID) of the granule referred to by the data provider. This ID is unique per data provider.</w:t>
      </w:r>
    </w:p>
    <w:p w14:paraId="6226D96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68"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969" w14:textId="77777777" w:rsidR="0084726F" w:rsidRDefault="00974EF1" w:rsidP="00D71239">
      <w:pPr>
        <w:keepLines/>
        <w:outlineLvl w:val="3"/>
        <w:rPr>
          <w:rFonts w:eastAsia="Times New Roman" w:cs="Times New Roman"/>
          <w:noProof/>
        </w:rPr>
      </w:pPr>
      <w:r>
        <w:rPr>
          <w:rFonts w:eastAsia="Times New Roman" w:cs="Times New Roman"/>
          <w:noProof/>
        </w:rPr>
        <w:t>1</w:t>
      </w:r>
    </w:p>
    <w:p w14:paraId="6226D96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6B"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96C" w14:textId="77777777" w:rsidR="0084726F" w:rsidRDefault="00974EF1" w:rsidP="00D71239">
      <w:pPr>
        <w:keepLines/>
        <w:outlineLvl w:val="3"/>
        <w:rPr>
          <w:rFonts w:eastAsia="Times New Roman" w:cs="Times New Roman"/>
          <w:noProof/>
        </w:rPr>
      </w:pPr>
      <w:r>
        <w:rPr>
          <w:rFonts w:eastAsia="Times New Roman" w:cs="Times New Roman"/>
          <w:i/>
          <w:iCs/>
          <w:noProof/>
        </w:rPr>
        <w:t>Required, Free Text Search, Search API</w:t>
      </w:r>
    </w:p>
    <w:p w14:paraId="6226D96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6E"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96F"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970" w14:textId="77777777" w:rsidR="0084726F" w:rsidRDefault="00974EF1" w:rsidP="00D71239">
      <w:pPr>
        <w:keepLines/>
        <w:outlineLvl w:val="3"/>
        <w:rPr>
          <w:rFonts w:eastAsia="Times New Roman" w:cs="Times New Roman"/>
          <w:noProof/>
        </w:rPr>
      </w:pPr>
      <w:r>
        <w:rPr>
          <w:rFonts w:eastAsia="Times New Roman" w:cs="Times New Roman"/>
          <w:noProof/>
        </w:rPr>
        <w:t>/Granule/GranuleUR</w:t>
      </w:r>
    </w:p>
    <w:p w14:paraId="6226D97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72"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97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identifier/gmd:MD_Identifier/ [=&gt;</w:t>
      </w:r>
    </w:p>
    <w:p w14:paraId="6226D974"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the actual value}</w:t>
      </w:r>
    </w:p>
    <w:p w14:paraId="6226D975"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 gov.nasa.esdis.umm.granuleur</w:t>
      </w:r>
    </w:p>
    <w:p w14:paraId="6226D976"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 = GranuleUR</w:t>
      </w:r>
    </w:p>
    <w:p w14:paraId="6226D97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78"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979"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the actual value}</w:t>
      </w:r>
    </w:p>
    <w:p w14:paraId="6226D97A"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97B"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purpose/gco:CharacterString = GranuleUR</w:t>
      </w:r>
    </w:p>
    <w:p w14:paraId="6226D97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7D"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97E"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97F"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80" w14:textId="77777777" w:rsidR="0084726F" w:rsidRDefault="00974EF1" w:rsidP="00D71239">
      <w:pPr>
        <w:keepLines/>
        <w:outlineLvl w:val="3"/>
        <w:rPr>
          <w:rFonts w:eastAsia="Times New Roman" w:cs="Times New Roman"/>
          <w:noProof/>
        </w:rPr>
      </w:pPr>
      <w:r>
        <w:rPr>
          <w:rFonts w:eastAsia="Times New Roman" w:cs="Times New Roman"/>
          <w:noProof/>
        </w:rPr>
        <w:t>  "GranuleUR": "Unique_Granule_UR",</w:t>
      </w:r>
    </w:p>
    <w:p w14:paraId="6226D98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82"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8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84"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985" w14:textId="77777777" w:rsidR="0084726F" w:rsidRDefault="00974EF1" w:rsidP="00D71239">
      <w:pPr>
        <w:keepLines/>
        <w:outlineLvl w:val="3"/>
        <w:rPr>
          <w:rFonts w:eastAsia="Times New Roman" w:cs="Times New Roman"/>
          <w:noProof/>
        </w:rPr>
      </w:pPr>
      <w:r>
        <w:rPr>
          <w:rFonts w:eastAsia="Times New Roman" w:cs="Times New Roman"/>
          <w:noProof/>
        </w:rPr>
        <w:t>&lt;Granule&gt;</w:t>
      </w:r>
    </w:p>
    <w:p w14:paraId="6226D986" w14:textId="77777777" w:rsidR="0084726F" w:rsidRDefault="00974EF1" w:rsidP="00D71239">
      <w:pPr>
        <w:keepLines/>
        <w:outlineLvl w:val="3"/>
        <w:rPr>
          <w:rFonts w:eastAsia="Times New Roman" w:cs="Times New Roman"/>
          <w:noProof/>
        </w:rPr>
      </w:pPr>
      <w:r>
        <w:rPr>
          <w:rFonts w:eastAsia="Times New Roman" w:cs="Times New Roman"/>
          <w:noProof/>
        </w:rPr>
        <w:t>  &lt;GranuleUR&gt;Unique_Granule_UR&lt;/GranuleUR&gt;</w:t>
      </w:r>
    </w:p>
    <w:p w14:paraId="6226D987"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88" w14:textId="77777777" w:rsidR="0084726F" w:rsidRDefault="00974EF1" w:rsidP="00D71239">
      <w:pPr>
        <w:keepLines/>
        <w:outlineLvl w:val="3"/>
        <w:rPr>
          <w:rFonts w:eastAsia="Times New Roman" w:cs="Times New Roman"/>
          <w:noProof/>
        </w:rPr>
      </w:pPr>
      <w:r>
        <w:rPr>
          <w:rFonts w:eastAsia="Times New Roman" w:cs="Times New Roman"/>
          <w:noProof/>
        </w:rPr>
        <w:t>&lt;/Granule&gt;</w:t>
      </w:r>
    </w:p>
    <w:p w14:paraId="6226D98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8A"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98B" w14:textId="77777777" w:rsidR="0084726F" w:rsidRDefault="00974EF1" w:rsidP="00D71239">
      <w:pPr>
        <w:keepLines/>
        <w:outlineLvl w:val="3"/>
        <w:rPr>
          <w:rFonts w:eastAsia="Times New Roman" w:cs="Times New Roman"/>
          <w:noProof/>
        </w:rPr>
      </w:pPr>
      <w:r>
        <w:rPr>
          <w:rFonts w:eastAsia="Times New Roman" w:cs="Times New Roman"/>
          <w:noProof/>
        </w:rPr>
        <w:t>&lt;gmi:MI_Metadata ...&gt;</w:t>
      </w:r>
    </w:p>
    <w:p w14:paraId="6226D98C"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98D"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98E" w14:textId="77777777" w:rsidR="0084726F" w:rsidRDefault="00974EF1" w:rsidP="00D71239">
      <w:pPr>
        <w:keepLines/>
        <w:outlineLvl w:val="3"/>
        <w:rPr>
          <w:rFonts w:eastAsia="Times New Roman" w:cs="Times New Roman"/>
          <w:noProof/>
        </w:rPr>
      </w:pPr>
      <w:r>
        <w:rPr>
          <w:rFonts w:eastAsia="Times New Roman" w:cs="Times New Roman"/>
          <w:noProof/>
        </w:rPr>
        <w:t>         &lt;!-- This section holds the granule MetadataProviderDates, and the granule identifiers --&gt;</w:t>
      </w:r>
    </w:p>
    <w:p w14:paraId="6226D98F"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990" w14:textId="77777777" w:rsidR="0084726F" w:rsidRDefault="00974EF1" w:rsidP="00D71239">
      <w:pPr>
        <w:keepLines/>
        <w:outlineLvl w:val="3"/>
        <w:rPr>
          <w:rFonts w:eastAsia="Times New Roman" w:cs="Times New Roman"/>
          <w:noProof/>
        </w:rPr>
      </w:pPr>
      <w:r>
        <w:rPr>
          <w:rFonts w:eastAsia="Times New Roman" w:cs="Times New Roman"/>
          <w:noProof/>
        </w:rPr>
        <w:t>            &lt;gmd:CI_Citation&gt; </w:t>
      </w:r>
    </w:p>
    <w:p w14:paraId="6226D991"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92"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99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994"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99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6226D99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997"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99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granuleur&lt;/gco:CharacterString&gt;/p&gt;</w:t>
      </w:r>
    </w:p>
    <w:p w14:paraId="6226D99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99A"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99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UR&lt;/gco:CharacterString&gt;</w:t>
      </w:r>
    </w:p>
    <w:p w14:paraId="6226D99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99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MD_Identifier&gt;</w:t>
      </w:r>
    </w:p>
    <w:p w14:paraId="6226D99E"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99F"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A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A1"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9A2" w14:textId="77777777" w:rsidR="0084726F" w:rsidRDefault="00974EF1" w:rsidP="00D71239">
      <w:pPr>
        <w:keepLines/>
        <w:outlineLvl w:val="3"/>
        <w:rPr>
          <w:rFonts w:eastAsia="Times New Roman" w:cs="Times New Roman"/>
          <w:noProof/>
        </w:rPr>
      </w:pPr>
      <w:r>
        <w:rPr>
          <w:rFonts w:eastAsia="Times New Roman" w:cs="Times New Roman"/>
          <w:noProof/>
        </w:rPr>
        <w:t>&lt;gmd:DS_Series ...&gt;</w:t>
      </w:r>
    </w:p>
    <w:p w14:paraId="6226D9A3" w14:textId="77777777" w:rsidR="0084726F" w:rsidRDefault="00974EF1" w:rsidP="00D71239">
      <w:pPr>
        <w:keepLines/>
        <w:outlineLvl w:val="3"/>
        <w:rPr>
          <w:rFonts w:eastAsia="Times New Roman" w:cs="Times New Roman"/>
          <w:noProof/>
        </w:rPr>
      </w:pPr>
      <w:r>
        <w:rPr>
          <w:rFonts w:eastAsia="Times New Roman" w:cs="Times New Roman"/>
          <w:noProof/>
        </w:rPr>
        <w:t>   &lt;gmd:composedOf xlink:type="simple"&gt;</w:t>
      </w:r>
    </w:p>
    <w:p w14:paraId="6226D9A4" w14:textId="77777777" w:rsidR="0084726F" w:rsidRDefault="00974EF1" w:rsidP="00D71239">
      <w:pPr>
        <w:keepLines/>
        <w:outlineLvl w:val="3"/>
        <w:rPr>
          <w:rFonts w:eastAsia="Times New Roman" w:cs="Times New Roman"/>
          <w:noProof/>
        </w:rPr>
      </w:pPr>
      <w:r>
        <w:rPr>
          <w:rFonts w:eastAsia="Times New Roman" w:cs="Times New Roman"/>
          <w:noProof/>
        </w:rPr>
        <w:t>        &lt;gmd:DS_DataSet&gt;</w:t>
      </w:r>
    </w:p>
    <w:p w14:paraId="6226D9A5" w14:textId="77777777" w:rsidR="0084726F" w:rsidRDefault="00974EF1" w:rsidP="00D71239">
      <w:pPr>
        <w:keepLines/>
        <w:outlineLvl w:val="3"/>
        <w:rPr>
          <w:rFonts w:eastAsia="Times New Roman" w:cs="Times New Roman"/>
          <w:noProof/>
        </w:rPr>
      </w:pPr>
      <w:r>
        <w:rPr>
          <w:rFonts w:eastAsia="Times New Roman" w:cs="Times New Roman"/>
          <w:noProof/>
        </w:rPr>
        <w:t>            &lt;gmd:has xlink:type="simple"&gt;</w:t>
      </w:r>
    </w:p>
    <w:p w14:paraId="6226D9A6" w14:textId="77777777" w:rsidR="0084726F" w:rsidRDefault="00974EF1" w:rsidP="00D71239">
      <w:pPr>
        <w:keepLines/>
        <w:outlineLvl w:val="3"/>
        <w:rPr>
          <w:rFonts w:eastAsia="Times New Roman" w:cs="Times New Roman"/>
          <w:noProof/>
        </w:rPr>
      </w:pPr>
      <w:r>
        <w:rPr>
          <w:rFonts w:eastAsia="Times New Roman" w:cs="Times New Roman"/>
          <w:noProof/>
        </w:rPr>
        <w:t>                &lt;gmi:MI_Metadata&gt;</w:t>
      </w:r>
    </w:p>
    <w:p w14:paraId="6226D9A7"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A8"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9A9"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9AA"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9A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9AC"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9A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6226D9AE"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9AF"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9B0"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9B1"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9B2" w14:textId="77777777" w:rsidR="0084726F" w:rsidRDefault="00974EF1" w:rsidP="00D71239">
      <w:pPr>
        <w:keepLines/>
        <w:outlineLvl w:val="3"/>
        <w:rPr>
          <w:rFonts w:eastAsia="Times New Roman" w:cs="Times New Roman"/>
          <w:noProof/>
        </w:rPr>
      </w:pPr>
      <w:r>
        <w:rPr>
          <w:rFonts w:eastAsia="Times New Roman" w:cs="Times New Roman"/>
          <w:noProof/>
        </w:rPr>
        <w:t>                                    &lt;gco:DateTime&gt;2016-04-27T12:02:25.450Z&lt;/gco:DateTime&gt;</w:t>
      </w:r>
    </w:p>
    <w:p w14:paraId="6226D9B3"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9B4"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9B5" w14:textId="77777777" w:rsidR="0084726F" w:rsidRDefault="00974EF1" w:rsidP="00D71239">
      <w:pPr>
        <w:keepLines/>
        <w:outlineLvl w:val="3"/>
        <w:rPr>
          <w:rFonts w:eastAsia="Times New Roman" w:cs="Times New Roman"/>
          <w:noProof/>
        </w:rPr>
      </w:pPr>
      <w:r>
        <w:rPr>
          <w:rFonts w:eastAsia="Times New Roman" w:cs="Times New Roman"/>
          <w:noProof/>
        </w:rPr>
        <w:t>                                    &lt;gmd:CI_DateTypeCode</w:t>
      </w:r>
    </w:p>
    <w:p w14:paraId="6226D9B6" w14:textId="77777777" w:rsidR="0084726F" w:rsidRDefault="00974EF1"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6226D9B7" w14:textId="77777777" w:rsidR="0084726F" w:rsidRDefault="00974EF1" w:rsidP="00D71239">
      <w:pPr>
        <w:keepLines/>
        <w:outlineLvl w:val="3"/>
        <w:rPr>
          <w:rFonts w:eastAsia="Times New Roman" w:cs="Times New Roman"/>
          <w:noProof/>
        </w:rPr>
      </w:pPr>
      <w:r>
        <w:rPr>
          <w:rFonts w:eastAsia="Times New Roman" w:cs="Times New Roman"/>
          <w:noProof/>
        </w:rPr>
        <w:t>                                    codeListValue="creation" xmlns=""&gt;creation&lt;/gmd:CI_DateTypeCode&gt;</w:t>
      </w:r>
    </w:p>
    <w:p w14:paraId="6226D9B8"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9B9"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9B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9B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9BC"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9BD"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9B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UR&lt;/gco:CharacterString&gt;</w:t>
      </w:r>
    </w:p>
    <w:p w14:paraId="6226D9BF"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9C0"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9C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UR&lt;/gco:CharacterString&gt;</w:t>
      </w:r>
    </w:p>
    <w:p w14:paraId="6226D9C2"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9C3"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9C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ng&lt;/gco:CharacterString&gt;</w:t>
      </w:r>
    </w:p>
    <w:p w14:paraId="6226D9C5"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9C6"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9C7"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9C8"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C9" w14:textId="0845F0AD" w:rsidR="00D71239" w:rsidRPr="00D71239" w:rsidRDefault="006D07AB" w:rsidP="006D07AB">
      <w:pPr>
        <w:pStyle w:val="Heading2"/>
        <w:numPr>
          <w:ilvl w:val="0"/>
          <w:numId w:val="0"/>
        </w:numPr>
      </w:pPr>
      <w:bookmarkStart w:id="26" w:name="UMM-TXT-3479_0"/>
      <w:bookmarkStart w:id="27" w:name="_Toc102658955"/>
      <w:r>
        <w:rPr>
          <w:noProof/>
        </w:rPr>
        <w:lastRenderedPageBreak/>
        <w:t>C</w:t>
      </w:r>
      <w:r w:rsidR="009536FA">
        <w:rPr>
          <w:noProof/>
        </w:rPr>
        <w:t>.</w:t>
      </w:r>
      <w:r>
        <w:rPr>
          <w:noProof/>
        </w:rPr>
        <w:t xml:space="preserve">2.2 </w:t>
      </w:r>
      <w:r w:rsidR="0084726F">
        <w:rPr>
          <w:noProof/>
        </w:rPr>
        <w:t>Provider Dates [R]</w:t>
      </w:r>
      <w:bookmarkEnd w:id="26"/>
      <w:bookmarkEnd w:id="27"/>
    </w:p>
    <w:p w14:paraId="6226D9CA"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9CB" w14:textId="77777777" w:rsidR="0084726F" w:rsidRDefault="00974EF1" w:rsidP="00D71239">
      <w:pPr>
        <w:keepLines/>
        <w:outlineLvl w:val="3"/>
        <w:rPr>
          <w:rFonts w:eastAsia="Times New Roman" w:cs="Times New Roman"/>
          <w:noProof/>
        </w:rPr>
      </w:pPr>
      <w:r>
        <w:rPr>
          <w:rFonts w:eastAsia="Times New Roman" w:cs="Times New Roman"/>
          <w:noProof/>
        </w:rPr>
        <w:t>ProviderDates/Date (1)</w:t>
      </w:r>
    </w:p>
    <w:p w14:paraId="6226D9CC" w14:textId="77777777" w:rsidR="0084726F" w:rsidRDefault="00974EF1" w:rsidP="00D71239">
      <w:pPr>
        <w:keepLines/>
        <w:outlineLvl w:val="3"/>
        <w:rPr>
          <w:rFonts w:eastAsia="Times New Roman" w:cs="Times New Roman"/>
          <w:noProof/>
        </w:rPr>
      </w:pPr>
      <w:r>
        <w:rPr>
          <w:rFonts w:eastAsia="Times New Roman" w:cs="Times New Roman"/>
          <w:noProof/>
        </w:rPr>
        <w:t>ProviderDates/Type (1) &lt;Create, Insert, Update, Delete&gt;</w:t>
      </w:r>
    </w:p>
    <w:p w14:paraId="6226D9C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CE"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9CF" w14:textId="77777777" w:rsidR="0084726F" w:rsidRDefault="00974EF1" w:rsidP="00D71239">
      <w:pPr>
        <w:keepLines/>
        <w:outlineLvl w:val="3"/>
        <w:rPr>
          <w:rFonts w:eastAsia="Times New Roman" w:cs="Times New Roman"/>
          <w:noProof/>
        </w:rPr>
      </w:pPr>
      <w:r>
        <w:rPr>
          <w:rFonts w:eastAsia="Times New Roman" w:cs="Times New Roman"/>
          <w:noProof/>
        </w:rPr>
        <w:t>Dates related to activities involving the the granule and the data provider database with the exception for Delete. For Create, Update, and Insert the date is the date that the granule file is created, updated, or inserted into the provider database by the provider. Delete is the date that the CMR should delete the granule metadata record from its repository.</w:t>
      </w:r>
    </w:p>
    <w:p w14:paraId="6226D9D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D1"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9D2" w14:textId="77777777" w:rsidR="0084726F" w:rsidRDefault="00974EF1" w:rsidP="00D71239">
      <w:pPr>
        <w:keepLines/>
        <w:outlineLvl w:val="3"/>
        <w:rPr>
          <w:rFonts w:eastAsia="Times New Roman" w:cs="Times New Roman"/>
          <w:noProof/>
        </w:rPr>
      </w:pPr>
      <w:r>
        <w:rPr>
          <w:rFonts w:eastAsia="Times New Roman" w:cs="Times New Roman"/>
          <w:noProof/>
        </w:rPr>
        <w:t>1..4</w:t>
      </w:r>
    </w:p>
    <w:p w14:paraId="6226D9D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D4"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9D5" w14:textId="77777777" w:rsidR="0084726F" w:rsidRDefault="00974EF1" w:rsidP="00D71239">
      <w:pPr>
        <w:keepLines/>
        <w:outlineLvl w:val="3"/>
        <w:rPr>
          <w:rFonts w:eastAsia="Times New Roman" w:cs="Times New Roman"/>
          <w:noProof/>
        </w:rPr>
      </w:pPr>
      <w:r>
        <w:rPr>
          <w:rFonts w:eastAsia="Times New Roman" w:cs="Times New Roman"/>
          <w:i/>
          <w:iCs/>
          <w:noProof/>
        </w:rPr>
        <w:t>Required (Only 1 Date is required)</w:t>
      </w:r>
    </w:p>
    <w:p w14:paraId="6226D9D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D7"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9D8"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9D9" w14:textId="77777777" w:rsidR="0084726F" w:rsidRDefault="00974EF1" w:rsidP="00D71239">
      <w:pPr>
        <w:keepLines/>
        <w:outlineLvl w:val="3"/>
        <w:rPr>
          <w:rFonts w:eastAsia="Times New Roman" w:cs="Times New Roman"/>
          <w:noProof/>
        </w:rPr>
      </w:pPr>
      <w:r>
        <w:rPr>
          <w:rFonts w:eastAsia="Times New Roman" w:cs="Times New Roman"/>
          <w:noProof/>
        </w:rPr>
        <w:t>/Granule/InsertTime</w:t>
      </w:r>
    </w:p>
    <w:p w14:paraId="6226D9DA" w14:textId="77777777" w:rsidR="0084726F" w:rsidRDefault="00974EF1" w:rsidP="00D71239">
      <w:pPr>
        <w:keepLines/>
        <w:outlineLvl w:val="3"/>
        <w:rPr>
          <w:rFonts w:eastAsia="Times New Roman" w:cs="Times New Roman"/>
          <w:noProof/>
        </w:rPr>
      </w:pPr>
      <w:r>
        <w:rPr>
          <w:rFonts w:eastAsia="Times New Roman" w:cs="Times New Roman"/>
          <w:noProof/>
        </w:rPr>
        <w:t>/Granule/LastUpdate</w:t>
      </w:r>
    </w:p>
    <w:p w14:paraId="6226D9DB" w14:textId="77777777" w:rsidR="0084726F" w:rsidRDefault="00974EF1" w:rsidP="00D71239">
      <w:pPr>
        <w:keepLines/>
        <w:outlineLvl w:val="3"/>
        <w:rPr>
          <w:rFonts w:eastAsia="Times New Roman" w:cs="Times New Roman"/>
          <w:noProof/>
        </w:rPr>
      </w:pPr>
      <w:r>
        <w:rPr>
          <w:rFonts w:eastAsia="Times New Roman" w:cs="Times New Roman"/>
          <w:noProof/>
        </w:rPr>
        <w:t>/Granule/DeleteTime</w:t>
      </w:r>
    </w:p>
    <w:p w14:paraId="6226D9D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DD"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9DE"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 {the actual time}</w:t>
      </w:r>
    </w:p>
    <w:p w14:paraId="6226D9D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Type/gmd:CI_DateTypeCode codeList= "https://cdn.earthdata.nasa.gov/iso/resources/Codelist/gmxCodelists.xml#CI_DateTypeCode" codeListValue="creation" = creation</w:t>
      </w:r>
    </w:p>
    <w:p w14:paraId="6226D9E0" w14:textId="77777777" w:rsidR="0084726F" w:rsidRDefault="00974EF1" w:rsidP="00D71239">
      <w:pPr>
        <w:keepLines/>
        <w:outlineLvl w:val="3"/>
        <w:rPr>
          <w:rFonts w:eastAsia="Times New Roman" w:cs="Times New Roman"/>
          <w:noProof/>
        </w:rPr>
      </w:pPr>
      <w:r>
        <w:rPr>
          <w:rFonts w:eastAsia="Times New Roman" w:cs="Times New Roman"/>
          <w:noProof/>
        </w:rPr>
        <w:t>where the codeListValue and actual value creation, revision for Create and Update respectively, and codeListValue is blank but the value is insertion or deletion for Insert and Delete.</w:t>
      </w:r>
    </w:p>
    <w:p w14:paraId="6226D9E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E2"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9E3"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6226D9E4"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9E5"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InsertTime</w:t>
      </w:r>
    </w:p>
    <w:p w14:paraId="6226D9E6" w14:textId="77777777" w:rsidR="0084726F" w:rsidRDefault="00974EF1" w:rsidP="00D71239">
      <w:pPr>
        <w:keepLines/>
        <w:outlineLvl w:val="3"/>
        <w:rPr>
          <w:rFonts w:eastAsia="Times New Roman" w:cs="Times New Roman"/>
          <w:noProof/>
        </w:rPr>
      </w:pPr>
      <w:r>
        <w:rPr>
          <w:rFonts w:eastAsia="Times New Roman" w:cs="Times New Roman"/>
          <w:noProof/>
        </w:rPr>
        <w:t>or</w:t>
      </w:r>
    </w:p>
    <w:p w14:paraId="6226D9E7"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te/gmd:date/gco:DateTime</w:t>
      </w:r>
    </w:p>
    <w:p w14:paraId="6226D9E8"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9E9"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d:DS_Series/gmd:composedOf/gmd:DS_DataSet/gmd:has/gmi:MI_Metadata/gmd:identificationInfo/gmd:MD_DataIdentification/gmd:citation/gmd:CI_Citation/gmd:title/gco:CharacterString = UpdateTime</w:t>
      </w:r>
    </w:p>
    <w:p w14:paraId="6226D9E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EB"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9EC"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9ED"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EE"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9EF" w14:textId="77777777" w:rsidR="0084726F" w:rsidRDefault="00974EF1" w:rsidP="00D71239">
      <w:pPr>
        <w:keepLines/>
        <w:outlineLvl w:val="3"/>
        <w:rPr>
          <w:rFonts w:eastAsia="Times New Roman" w:cs="Times New Roman"/>
          <w:noProof/>
        </w:rPr>
      </w:pPr>
      <w:r>
        <w:rPr>
          <w:rFonts w:eastAsia="Times New Roman" w:cs="Times New Roman"/>
          <w:noProof/>
        </w:rPr>
        <w:t>  "ProviderDates": [{</w:t>
      </w:r>
    </w:p>
    <w:p w14:paraId="6226D9F0" w14:textId="77777777" w:rsidR="0084726F" w:rsidRDefault="00974EF1" w:rsidP="00D71239">
      <w:pPr>
        <w:keepLines/>
        <w:outlineLvl w:val="3"/>
        <w:rPr>
          <w:rFonts w:eastAsia="Times New Roman" w:cs="Times New Roman"/>
          <w:noProof/>
        </w:rPr>
      </w:pPr>
      <w:r>
        <w:rPr>
          <w:rFonts w:eastAsia="Times New Roman" w:cs="Times New Roman"/>
          <w:noProof/>
        </w:rPr>
        <w:t>    "Date": "2018-07-19T00:00:00Z",</w:t>
      </w:r>
    </w:p>
    <w:p w14:paraId="6226D9F1" w14:textId="77777777" w:rsidR="0084726F" w:rsidRDefault="00974EF1" w:rsidP="00D71239">
      <w:pPr>
        <w:keepLines/>
        <w:outlineLvl w:val="3"/>
        <w:rPr>
          <w:rFonts w:eastAsia="Times New Roman" w:cs="Times New Roman"/>
          <w:noProof/>
        </w:rPr>
      </w:pPr>
      <w:r>
        <w:rPr>
          <w:rFonts w:eastAsia="Times New Roman" w:cs="Times New Roman"/>
          <w:noProof/>
        </w:rPr>
        <w:t>    "Type": "Create"</w:t>
      </w:r>
    </w:p>
    <w:p w14:paraId="6226D9F2"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9F3" w14:textId="77777777" w:rsidR="0084726F" w:rsidRDefault="00974EF1" w:rsidP="00D71239">
      <w:pPr>
        <w:keepLines/>
        <w:outlineLvl w:val="3"/>
        <w:rPr>
          <w:rFonts w:eastAsia="Times New Roman" w:cs="Times New Roman"/>
          <w:noProof/>
        </w:rPr>
      </w:pPr>
      <w:r>
        <w:rPr>
          <w:rFonts w:eastAsia="Times New Roman" w:cs="Times New Roman"/>
          <w:noProof/>
        </w:rPr>
        <w:t>    "Date": "2018-08-19T01:00:00Z",</w:t>
      </w:r>
    </w:p>
    <w:p w14:paraId="6226D9F4" w14:textId="77777777" w:rsidR="0084726F" w:rsidRDefault="00974EF1" w:rsidP="00D71239">
      <w:pPr>
        <w:keepLines/>
        <w:outlineLvl w:val="3"/>
        <w:rPr>
          <w:rFonts w:eastAsia="Times New Roman" w:cs="Times New Roman"/>
          <w:noProof/>
        </w:rPr>
      </w:pPr>
      <w:r>
        <w:rPr>
          <w:rFonts w:eastAsia="Times New Roman" w:cs="Times New Roman"/>
          <w:noProof/>
        </w:rPr>
        <w:t>    "Type": "Insert"</w:t>
      </w:r>
    </w:p>
    <w:p w14:paraId="6226D9F5"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9F6" w14:textId="77777777" w:rsidR="0084726F" w:rsidRDefault="00974EF1" w:rsidP="00D71239">
      <w:pPr>
        <w:keepLines/>
        <w:outlineLvl w:val="3"/>
        <w:rPr>
          <w:rFonts w:eastAsia="Times New Roman" w:cs="Times New Roman"/>
          <w:noProof/>
        </w:rPr>
      </w:pPr>
      <w:r>
        <w:rPr>
          <w:rFonts w:eastAsia="Times New Roman" w:cs="Times New Roman"/>
          <w:noProof/>
        </w:rPr>
        <w:t>    "Date": "2018-09-19T02:00:00Z",</w:t>
      </w:r>
    </w:p>
    <w:p w14:paraId="6226D9F7" w14:textId="77777777" w:rsidR="0084726F" w:rsidRDefault="00974EF1" w:rsidP="00D71239">
      <w:pPr>
        <w:keepLines/>
        <w:outlineLvl w:val="3"/>
        <w:rPr>
          <w:rFonts w:eastAsia="Times New Roman" w:cs="Times New Roman"/>
          <w:noProof/>
        </w:rPr>
      </w:pPr>
      <w:r>
        <w:rPr>
          <w:rFonts w:eastAsia="Times New Roman" w:cs="Times New Roman"/>
          <w:noProof/>
        </w:rPr>
        <w:t>    "Type": "Update"</w:t>
      </w:r>
    </w:p>
    <w:p w14:paraId="6226D9F8"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9F9" w14:textId="77777777" w:rsidR="0084726F" w:rsidRDefault="00974EF1" w:rsidP="00D71239">
      <w:pPr>
        <w:keepLines/>
        <w:outlineLvl w:val="3"/>
        <w:rPr>
          <w:rFonts w:eastAsia="Times New Roman" w:cs="Times New Roman"/>
          <w:noProof/>
        </w:rPr>
      </w:pPr>
      <w:r>
        <w:rPr>
          <w:rFonts w:eastAsia="Times New Roman" w:cs="Times New Roman"/>
          <w:noProof/>
        </w:rPr>
        <w:t>    "Date": "2030-08-19T03:00:00Z",</w:t>
      </w:r>
    </w:p>
    <w:p w14:paraId="6226D9FA" w14:textId="77777777" w:rsidR="0084726F" w:rsidRDefault="00974EF1" w:rsidP="00D71239">
      <w:pPr>
        <w:keepLines/>
        <w:outlineLvl w:val="3"/>
        <w:rPr>
          <w:rFonts w:eastAsia="Times New Roman" w:cs="Times New Roman"/>
          <w:noProof/>
        </w:rPr>
      </w:pPr>
      <w:r>
        <w:rPr>
          <w:rFonts w:eastAsia="Times New Roman" w:cs="Times New Roman"/>
          <w:noProof/>
        </w:rPr>
        <w:t>    "Type": "Delete"</w:t>
      </w:r>
    </w:p>
    <w:p w14:paraId="6226D9F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F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9FD"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9FE" w14:textId="77777777" w:rsidR="0084726F" w:rsidRDefault="00974EF1" w:rsidP="00D71239">
      <w:pPr>
        <w:keepLines/>
        <w:outlineLvl w:val="3"/>
        <w:rPr>
          <w:rFonts w:eastAsia="Times New Roman" w:cs="Times New Roman"/>
          <w:noProof/>
        </w:rPr>
      </w:pPr>
      <w:r>
        <w:rPr>
          <w:rFonts w:eastAsia="Times New Roman" w:cs="Times New Roman"/>
          <w:noProof/>
        </w:rPr>
        <w:t>&lt;Granule&gt;</w:t>
      </w:r>
    </w:p>
    <w:p w14:paraId="6226D9F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00" w14:textId="77777777" w:rsidR="0084726F" w:rsidRDefault="00974EF1" w:rsidP="00D71239">
      <w:pPr>
        <w:keepLines/>
        <w:outlineLvl w:val="3"/>
        <w:rPr>
          <w:rFonts w:eastAsia="Times New Roman" w:cs="Times New Roman"/>
          <w:noProof/>
        </w:rPr>
      </w:pPr>
      <w:r>
        <w:rPr>
          <w:rFonts w:eastAsia="Times New Roman" w:cs="Times New Roman"/>
          <w:noProof/>
        </w:rPr>
        <w:t>  &lt;InsertTime&gt;2018-08-19T01:00:00Z&lt;/InsertTime&gt;</w:t>
      </w:r>
    </w:p>
    <w:p w14:paraId="6226DA01" w14:textId="77777777" w:rsidR="0084726F" w:rsidRDefault="00974EF1" w:rsidP="00D71239">
      <w:pPr>
        <w:keepLines/>
        <w:outlineLvl w:val="3"/>
        <w:rPr>
          <w:rFonts w:eastAsia="Times New Roman" w:cs="Times New Roman"/>
          <w:noProof/>
        </w:rPr>
      </w:pPr>
      <w:r>
        <w:rPr>
          <w:rFonts w:eastAsia="Times New Roman" w:cs="Times New Roman"/>
          <w:noProof/>
        </w:rPr>
        <w:t>  &lt;LastUpdate&gt;2018-09-19T02:00:00Z&lt;/LastUpdate&gt;</w:t>
      </w:r>
    </w:p>
    <w:p w14:paraId="6226DA02" w14:textId="77777777" w:rsidR="0084726F" w:rsidRDefault="00974EF1" w:rsidP="00D71239">
      <w:pPr>
        <w:keepLines/>
        <w:outlineLvl w:val="3"/>
        <w:rPr>
          <w:rFonts w:eastAsia="Times New Roman" w:cs="Times New Roman"/>
          <w:noProof/>
        </w:rPr>
      </w:pPr>
      <w:r>
        <w:rPr>
          <w:rFonts w:eastAsia="Times New Roman" w:cs="Times New Roman"/>
          <w:noProof/>
        </w:rPr>
        <w:t>  &lt;DeleteTime&gt;2030-08-19T03:00:00Z&lt;/DeleteTime&gt;</w:t>
      </w:r>
    </w:p>
    <w:p w14:paraId="6226DA0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0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05"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A06" w14:textId="77777777" w:rsidR="0084726F" w:rsidRDefault="00974EF1" w:rsidP="00D71239">
      <w:pPr>
        <w:keepLines/>
        <w:outlineLvl w:val="3"/>
        <w:rPr>
          <w:rFonts w:eastAsia="Times New Roman" w:cs="Times New Roman"/>
          <w:noProof/>
        </w:rPr>
      </w:pPr>
      <w:r>
        <w:rPr>
          <w:rFonts w:eastAsia="Times New Roman" w:cs="Times New Roman"/>
          <w:noProof/>
        </w:rPr>
        <w:t>&lt;gmi:MI_Metadata...&gt;</w:t>
      </w:r>
    </w:p>
    <w:p w14:paraId="6226DA07"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A08"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A09"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A0A" w14:textId="77777777" w:rsidR="0084726F" w:rsidRDefault="00974EF1" w:rsidP="00D71239">
      <w:pPr>
        <w:keepLines/>
        <w:outlineLvl w:val="3"/>
        <w:rPr>
          <w:rFonts w:eastAsia="Times New Roman" w:cs="Times New Roman"/>
          <w:noProof/>
        </w:rPr>
      </w:pPr>
      <w:r>
        <w:rPr>
          <w:rFonts w:eastAsia="Times New Roman" w:cs="Times New Roman"/>
          <w:noProof/>
        </w:rPr>
        <w:t>         &lt;!-- This section holds the granule ProviderDates, and the granule identifiers --&gt;</w:t>
      </w:r>
    </w:p>
    <w:p w14:paraId="6226DA0B"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A0C" w14:textId="77777777" w:rsidR="0084726F" w:rsidRDefault="00974EF1" w:rsidP="00D71239">
      <w:pPr>
        <w:keepLines/>
        <w:outlineLvl w:val="3"/>
        <w:rPr>
          <w:rFonts w:eastAsia="Times New Roman" w:cs="Times New Roman"/>
          <w:noProof/>
        </w:rPr>
      </w:pPr>
      <w:r>
        <w:rPr>
          <w:rFonts w:eastAsia="Times New Roman" w:cs="Times New Roman"/>
          <w:noProof/>
        </w:rPr>
        <w:t>            &lt;gmd:CI_Citation&gt;     </w:t>
      </w:r>
    </w:p>
    <w:p w14:paraId="6226DA0D" w14:textId="77777777" w:rsidR="0084726F" w:rsidRDefault="00974EF1" w:rsidP="00D71239">
      <w:pPr>
        <w:keepLines/>
        <w:outlineLvl w:val="3"/>
        <w:rPr>
          <w:rFonts w:eastAsia="Times New Roman" w:cs="Times New Roman"/>
          <w:noProof/>
        </w:rPr>
      </w:pPr>
      <w:r>
        <w:rPr>
          <w:rFonts w:eastAsia="Times New Roman" w:cs="Times New Roman"/>
          <w:noProof/>
        </w:rPr>
        <w:t>               &lt;!-- The granule doesn't have a title --&gt;</w:t>
      </w:r>
    </w:p>
    <w:p w14:paraId="6226DA0E" w14:textId="77777777" w:rsidR="0084726F" w:rsidRDefault="00974EF1" w:rsidP="00D71239">
      <w:pPr>
        <w:keepLines/>
        <w:outlineLvl w:val="3"/>
        <w:rPr>
          <w:rFonts w:eastAsia="Times New Roman" w:cs="Times New Roman"/>
          <w:noProof/>
        </w:rPr>
      </w:pPr>
      <w:r>
        <w:rPr>
          <w:rFonts w:eastAsia="Times New Roman" w:cs="Times New Roman"/>
          <w:noProof/>
        </w:rPr>
        <w:t>               &lt;gmd:title gco:nilReason="inapplicable"/&gt;</w:t>
      </w:r>
    </w:p>
    <w:p w14:paraId="6226DA0F" w14:textId="77777777" w:rsidR="0084726F" w:rsidRDefault="00974EF1" w:rsidP="00D71239">
      <w:pPr>
        <w:keepLines/>
        <w:outlineLvl w:val="3"/>
        <w:rPr>
          <w:rFonts w:eastAsia="Times New Roman" w:cs="Times New Roman"/>
          <w:noProof/>
        </w:rPr>
      </w:pPr>
      <w:r>
        <w:rPr>
          <w:rFonts w:eastAsia="Times New Roman" w:cs="Times New Roman"/>
          <w:noProof/>
        </w:rPr>
        <w:t>               &lt;!-- This is the data providers date of when they last updated the granule --&gt;</w:t>
      </w:r>
    </w:p>
    <w:p w14:paraId="6226DA10"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1"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12"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3" w14:textId="77777777" w:rsidR="0084726F" w:rsidRDefault="00974EF1" w:rsidP="00D71239">
      <w:pPr>
        <w:keepLines/>
        <w:outlineLvl w:val="3"/>
        <w:rPr>
          <w:rFonts w:eastAsia="Times New Roman" w:cs="Times New Roman"/>
          <w:noProof/>
        </w:rPr>
      </w:pPr>
      <w:r>
        <w:rPr>
          <w:rFonts w:eastAsia="Times New Roman" w:cs="Times New Roman"/>
          <w:noProof/>
        </w:rPr>
        <w:t>                        &lt;gco:DateTime&gt;2018-09-19T02:00:00Z&lt;/gco:DateTime&gt;</w:t>
      </w:r>
    </w:p>
    <w:p w14:paraId="6226DA14"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dateType&gt;</w:t>
      </w:r>
    </w:p>
    <w:p w14:paraId="6226DA16" w14:textId="77777777" w:rsidR="0084726F" w:rsidRDefault="00974EF1"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6226DA17"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18"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19"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A" w14:textId="77777777" w:rsidR="0084726F" w:rsidRDefault="00974EF1" w:rsidP="00D71239">
      <w:pPr>
        <w:keepLines/>
        <w:outlineLvl w:val="3"/>
        <w:rPr>
          <w:rFonts w:eastAsia="Times New Roman" w:cs="Times New Roman"/>
          <w:noProof/>
        </w:rPr>
      </w:pPr>
      <w:r>
        <w:rPr>
          <w:rFonts w:eastAsia="Times New Roman" w:cs="Times New Roman"/>
          <w:noProof/>
        </w:rPr>
        <w:t>               &lt;!-- The date/time that data provider created the granule info on data provider's database.--&gt;</w:t>
      </w:r>
    </w:p>
    <w:p w14:paraId="6226DA1B"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C"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1D"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1E" w14:textId="77777777" w:rsidR="0084726F" w:rsidRDefault="00974EF1" w:rsidP="00D71239">
      <w:pPr>
        <w:keepLines/>
        <w:outlineLvl w:val="3"/>
        <w:rPr>
          <w:rFonts w:eastAsia="Times New Roman" w:cs="Times New Roman"/>
          <w:noProof/>
        </w:rPr>
      </w:pPr>
      <w:r>
        <w:rPr>
          <w:rFonts w:eastAsia="Times New Roman" w:cs="Times New Roman"/>
          <w:noProof/>
        </w:rPr>
        <w:t>                        &lt;gco:DateTime&gt;2018-07-19T00:00:00Z&lt;/gco:DateTime&gt;</w:t>
      </w:r>
    </w:p>
    <w:p w14:paraId="6226DA1F"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20"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21" w14:textId="77777777" w:rsidR="0084726F" w:rsidRDefault="00974EF1"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6226DA22"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23"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24"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25" w14:textId="77777777" w:rsidR="0084726F" w:rsidRDefault="00974EF1" w:rsidP="00D71239">
      <w:pPr>
        <w:keepLines/>
        <w:outlineLvl w:val="3"/>
        <w:rPr>
          <w:rFonts w:eastAsia="Times New Roman" w:cs="Times New Roman"/>
          <w:noProof/>
        </w:rPr>
      </w:pPr>
      <w:r>
        <w:rPr>
          <w:rFonts w:eastAsia="Times New Roman" w:cs="Times New Roman"/>
          <w:noProof/>
        </w:rPr>
        <w:t>               &lt;!-- The date/time this granule was inserted into the data provider's database.--&gt;</w:t>
      </w:r>
    </w:p>
    <w:p w14:paraId="6226DA26"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27"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28"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29" w14:textId="77777777" w:rsidR="0084726F" w:rsidRDefault="00974EF1" w:rsidP="00D71239">
      <w:pPr>
        <w:keepLines/>
        <w:outlineLvl w:val="3"/>
        <w:rPr>
          <w:rFonts w:eastAsia="Times New Roman" w:cs="Times New Roman"/>
          <w:noProof/>
        </w:rPr>
      </w:pPr>
      <w:r>
        <w:rPr>
          <w:rFonts w:eastAsia="Times New Roman" w:cs="Times New Roman"/>
          <w:noProof/>
        </w:rPr>
        <w:t>                        &lt;gco:DateTime&gt;2018-08-19T01:00:00Z&lt;/gco:DateTime&gt;</w:t>
      </w:r>
    </w:p>
    <w:p w14:paraId="6226DA2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2B"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2C" w14:textId="77777777" w:rsidR="0084726F" w:rsidRDefault="00974EF1" w:rsidP="00D71239">
      <w:pPr>
        <w:keepLines/>
        <w:outlineLvl w:val="3"/>
        <w:rPr>
          <w:rFonts w:eastAsia="Times New Roman" w:cs="Times New Roman"/>
          <w:noProof/>
        </w:rPr>
      </w:pPr>
      <w:r>
        <w:rPr>
          <w:rFonts w:eastAsia="Times New Roman" w:cs="Times New Roman"/>
          <w:noProof/>
        </w:rPr>
        <w:t>                        &lt;gmd:CI_DateTypeCode codeList="" codeListValue=""&gt;insertion&lt;/gmd:CI_DateTypeCode&gt;</w:t>
      </w:r>
    </w:p>
    <w:p w14:paraId="6226DA2D"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2E"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2F"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30" w14:textId="77777777" w:rsidR="0084726F" w:rsidRDefault="00974EF1" w:rsidP="00D71239">
      <w:pPr>
        <w:keepLines/>
        <w:outlineLvl w:val="3"/>
        <w:rPr>
          <w:rFonts w:eastAsia="Times New Roman" w:cs="Times New Roman"/>
          <w:noProof/>
        </w:rPr>
      </w:pPr>
      <w:r>
        <w:rPr>
          <w:rFonts w:eastAsia="Times New Roman" w:cs="Times New Roman"/>
          <w:noProof/>
        </w:rPr>
        <w:t>               &lt;!-- The date/time this granule should be deleted from the CMR. This date must be in the future. --&gt;</w:t>
      </w:r>
    </w:p>
    <w:p w14:paraId="6226DA31"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32"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33"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34" w14:textId="77777777" w:rsidR="0084726F" w:rsidRDefault="00974EF1" w:rsidP="00D71239">
      <w:pPr>
        <w:keepLines/>
        <w:outlineLvl w:val="3"/>
        <w:rPr>
          <w:rFonts w:eastAsia="Times New Roman" w:cs="Times New Roman"/>
          <w:noProof/>
        </w:rPr>
      </w:pPr>
      <w:r>
        <w:rPr>
          <w:rFonts w:eastAsia="Times New Roman" w:cs="Times New Roman"/>
          <w:noProof/>
        </w:rPr>
        <w:t>                        &lt;gco:DateTime&gt;2030-08-19T03:00:00Z&lt;/gco:DateTime&gt;</w:t>
      </w:r>
    </w:p>
    <w:p w14:paraId="6226DA35"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36"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37" w14:textId="77777777" w:rsidR="0084726F" w:rsidRDefault="00974EF1" w:rsidP="00D71239">
      <w:pPr>
        <w:keepLines/>
        <w:outlineLvl w:val="3"/>
        <w:rPr>
          <w:rFonts w:eastAsia="Times New Roman" w:cs="Times New Roman"/>
          <w:noProof/>
        </w:rPr>
      </w:pPr>
      <w:r>
        <w:rPr>
          <w:rFonts w:eastAsia="Times New Roman" w:cs="Times New Roman"/>
          <w:noProof/>
        </w:rPr>
        <w:t>                        &lt;gmd:CI_DateTypeCode codeList="" codeListValue=""&gt;deletion&lt;/gmd:CI_DateTypeCode&gt;</w:t>
      </w:r>
    </w:p>
    <w:p w14:paraId="6226DA38"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39"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3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3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A3C"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A3D" w14:textId="77777777" w:rsidR="0084726F" w:rsidRDefault="00974EF1" w:rsidP="00D71239">
      <w:pPr>
        <w:keepLines/>
        <w:outlineLvl w:val="3"/>
        <w:rPr>
          <w:rFonts w:eastAsia="Times New Roman" w:cs="Times New Roman"/>
          <w:noProof/>
        </w:rPr>
      </w:pPr>
      <w:r>
        <w:rPr>
          <w:rFonts w:eastAsia="Times New Roman" w:cs="Times New Roman"/>
          <w:noProof/>
        </w:rPr>
        <w:t>&lt;gmd:DS_Series ...&gt;</w:t>
      </w:r>
    </w:p>
    <w:p w14:paraId="6226DA3E" w14:textId="77777777" w:rsidR="0084726F" w:rsidRDefault="00974EF1" w:rsidP="00D71239">
      <w:pPr>
        <w:keepLines/>
        <w:outlineLvl w:val="3"/>
        <w:rPr>
          <w:rFonts w:eastAsia="Times New Roman" w:cs="Times New Roman"/>
          <w:noProof/>
        </w:rPr>
      </w:pPr>
      <w:r>
        <w:rPr>
          <w:rFonts w:eastAsia="Times New Roman" w:cs="Times New Roman"/>
          <w:noProof/>
        </w:rPr>
        <w:t>   &lt;gmd:composedOf xlink:type="simple"&gt;</w:t>
      </w:r>
    </w:p>
    <w:p w14:paraId="6226DA3F" w14:textId="77777777" w:rsidR="0084726F" w:rsidRDefault="00974EF1" w:rsidP="00D71239">
      <w:pPr>
        <w:keepLines/>
        <w:outlineLvl w:val="3"/>
        <w:rPr>
          <w:rFonts w:eastAsia="Times New Roman" w:cs="Times New Roman"/>
          <w:noProof/>
        </w:rPr>
      </w:pPr>
      <w:r>
        <w:rPr>
          <w:rFonts w:eastAsia="Times New Roman" w:cs="Times New Roman"/>
          <w:noProof/>
        </w:rPr>
        <w:t>        &lt;gmd:DS_DataSet&gt;</w:t>
      </w:r>
    </w:p>
    <w:p w14:paraId="6226DA40" w14:textId="77777777" w:rsidR="0084726F" w:rsidRDefault="00974EF1" w:rsidP="00D71239">
      <w:pPr>
        <w:keepLines/>
        <w:outlineLvl w:val="3"/>
        <w:rPr>
          <w:rFonts w:eastAsia="Times New Roman" w:cs="Times New Roman"/>
          <w:noProof/>
        </w:rPr>
      </w:pPr>
      <w:r>
        <w:rPr>
          <w:rFonts w:eastAsia="Times New Roman" w:cs="Times New Roman"/>
          <w:noProof/>
        </w:rPr>
        <w:t>            &lt;gmd:has xlink:type="simple"&gt;</w:t>
      </w:r>
    </w:p>
    <w:p w14:paraId="6226DA41" w14:textId="77777777" w:rsidR="0084726F" w:rsidRDefault="00974EF1" w:rsidP="00D71239">
      <w:pPr>
        <w:keepLines/>
        <w:outlineLvl w:val="3"/>
        <w:rPr>
          <w:rFonts w:eastAsia="Times New Roman" w:cs="Times New Roman"/>
          <w:noProof/>
        </w:rPr>
      </w:pPr>
      <w:r>
        <w:rPr>
          <w:rFonts w:eastAsia="Times New Roman" w:cs="Times New Roman"/>
          <w:noProof/>
        </w:rPr>
        <w:t>                &lt;gmi:MI_Metadata&gt;</w:t>
      </w:r>
    </w:p>
    <w:p w14:paraId="6226DA42"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A43"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A44"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A45"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A46"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A47"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A4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ertTime&lt;/gco:CharacterString&gt;</w:t>
      </w:r>
    </w:p>
    <w:p w14:paraId="6226DA49"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A4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4B"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4C"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4D" w14:textId="77777777" w:rsidR="0084726F" w:rsidRDefault="00974EF1" w:rsidP="00D71239">
      <w:pPr>
        <w:keepLines/>
        <w:outlineLvl w:val="3"/>
        <w:rPr>
          <w:rFonts w:eastAsia="Times New Roman" w:cs="Times New Roman"/>
          <w:noProof/>
        </w:rPr>
      </w:pPr>
      <w:r>
        <w:rPr>
          <w:rFonts w:eastAsia="Times New Roman" w:cs="Times New Roman"/>
          <w:noProof/>
        </w:rPr>
        <w:t>                                    &lt;gco:DateTime&gt;2016-04-27T12:02:25.450Z&lt;/gco:DateTime&gt;</w:t>
      </w:r>
    </w:p>
    <w:p w14:paraId="6226DA4E"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4F"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50" w14:textId="77777777" w:rsidR="0084726F" w:rsidRDefault="00974EF1" w:rsidP="00D71239">
      <w:pPr>
        <w:keepLines/>
        <w:outlineLvl w:val="3"/>
        <w:rPr>
          <w:rFonts w:eastAsia="Times New Roman" w:cs="Times New Roman"/>
          <w:noProof/>
        </w:rPr>
      </w:pPr>
      <w:r>
        <w:rPr>
          <w:rFonts w:eastAsia="Times New Roman" w:cs="Times New Roman"/>
          <w:noProof/>
        </w:rPr>
        <w:t>                                    &lt;gmd:CI_DateTypeCode</w:t>
      </w:r>
    </w:p>
    <w:p w14:paraId="6226DA51" w14:textId="77777777" w:rsidR="0084726F" w:rsidRDefault="00974EF1"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6226DA52" w14:textId="77777777" w:rsidR="0084726F" w:rsidRDefault="00974EF1" w:rsidP="00D71239">
      <w:pPr>
        <w:keepLines/>
        <w:outlineLvl w:val="3"/>
        <w:rPr>
          <w:rFonts w:eastAsia="Times New Roman" w:cs="Times New Roman"/>
          <w:noProof/>
        </w:rPr>
      </w:pPr>
      <w:r>
        <w:rPr>
          <w:rFonts w:eastAsia="Times New Roman" w:cs="Times New Roman"/>
          <w:noProof/>
        </w:rPr>
        <w:t>                                    codeListValue="creation" xmlns=""&gt;creation&lt;/gmd:CI_DateTypeCode&gt;</w:t>
      </w:r>
    </w:p>
    <w:p w14:paraId="6226DA53"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54"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55"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56"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A57"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A58"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A5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ertTime&lt;/gco:CharacterString&gt;</w:t>
      </w:r>
    </w:p>
    <w:p w14:paraId="6226DA5A"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A5B"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A5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ertTime&lt;/gco:CharacterString&gt;</w:t>
      </w:r>
    </w:p>
    <w:p w14:paraId="6226DA5D"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A5E"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A5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ng&lt;/gco:CharacterString&gt;</w:t>
      </w:r>
    </w:p>
    <w:p w14:paraId="6226DA60"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A61"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A62"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A63"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A64"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A65"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A66"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A67"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A68"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UpdateTime&lt;/gco:CharacterString&gt;</w:t>
      </w:r>
    </w:p>
    <w:p w14:paraId="6226DA69"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A6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6B"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6C"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6D" w14:textId="77777777" w:rsidR="0084726F" w:rsidRDefault="00974EF1" w:rsidP="00D71239">
      <w:pPr>
        <w:keepLines/>
        <w:outlineLvl w:val="3"/>
        <w:rPr>
          <w:rFonts w:eastAsia="Times New Roman" w:cs="Times New Roman"/>
          <w:noProof/>
        </w:rPr>
      </w:pPr>
      <w:r>
        <w:rPr>
          <w:rFonts w:eastAsia="Times New Roman" w:cs="Times New Roman"/>
          <w:noProof/>
        </w:rPr>
        <w:t>                                    &lt;gco:DateTime&gt;2017-02-21T11:09:02.152Z&lt;/gco:DateTime&gt;</w:t>
      </w:r>
    </w:p>
    <w:p w14:paraId="6226DA6E"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6F"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70" w14:textId="77777777" w:rsidR="0084726F" w:rsidRDefault="00974EF1" w:rsidP="00D71239">
      <w:pPr>
        <w:keepLines/>
        <w:outlineLvl w:val="3"/>
        <w:rPr>
          <w:rFonts w:eastAsia="Times New Roman" w:cs="Times New Roman"/>
          <w:noProof/>
        </w:rPr>
      </w:pPr>
      <w:r>
        <w:rPr>
          <w:rFonts w:eastAsia="Times New Roman" w:cs="Times New Roman"/>
          <w:noProof/>
        </w:rPr>
        <w:t>                                    &lt;gmd:CI_DateTypeCode</w:t>
      </w:r>
    </w:p>
    <w:p w14:paraId="6226DA71" w14:textId="77777777" w:rsidR="0084726F" w:rsidRDefault="00974EF1"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6226DA72" w14:textId="77777777" w:rsidR="0084726F" w:rsidRDefault="00974EF1"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6226DA73"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A74"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A75"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A76"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A77"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A78"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A7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UpdateTime&lt;/gco:CharacterString&gt;</w:t>
      </w:r>
    </w:p>
    <w:p w14:paraId="6226DA7A"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A7B"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A7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UpdateTime&lt;/gco:CharacterString&gt;</w:t>
      </w:r>
    </w:p>
    <w:p w14:paraId="6226DA7D" w14:textId="77777777" w:rsidR="0084726F" w:rsidRDefault="00974EF1" w:rsidP="00D71239">
      <w:pPr>
        <w:keepLines/>
        <w:outlineLvl w:val="3"/>
        <w:rPr>
          <w:rFonts w:eastAsia="Times New Roman" w:cs="Times New Roman"/>
          <w:noProof/>
        </w:rPr>
      </w:pPr>
      <w:r>
        <w:rPr>
          <w:rFonts w:eastAsia="Times New Roman" w:cs="Times New Roman"/>
          <w:noProof/>
        </w:rPr>
        <w:t>                            &lt;/gmd:purpose&gt;</w:t>
      </w:r>
    </w:p>
    <w:p w14:paraId="6226DA7E"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A7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ng&lt;/gco:CharacterString&gt;</w:t>
      </w:r>
    </w:p>
    <w:p w14:paraId="6226DA80"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A81"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A82"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A83" w14:textId="63098832" w:rsidR="00D71239" w:rsidRPr="00D71239" w:rsidRDefault="006D07AB" w:rsidP="006D07AB">
      <w:pPr>
        <w:pStyle w:val="Heading2"/>
        <w:numPr>
          <w:ilvl w:val="0"/>
          <w:numId w:val="0"/>
        </w:numPr>
      </w:pPr>
      <w:bookmarkStart w:id="28" w:name="UMM-TXT-3480_0"/>
      <w:bookmarkStart w:id="29" w:name="_Toc102658956"/>
      <w:r>
        <w:rPr>
          <w:noProof/>
        </w:rPr>
        <w:t>C</w:t>
      </w:r>
      <w:r w:rsidR="009536FA">
        <w:rPr>
          <w:noProof/>
        </w:rPr>
        <w:t>.</w:t>
      </w:r>
      <w:r>
        <w:rPr>
          <w:noProof/>
        </w:rPr>
        <w:t xml:space="preserve">2.3 </w:t>
      </w:r>
      <w:r w:rsidR="0084726F">
        <w:rPr>
          <w:noProof/>
        </w:rPr>
        <w:t>Collection Reference [R]</w:t>
      </w:r>
      <w:bookmarkEnd w:id="28"/>
      <w:bookmarkEnd w:id="29"/>
    </w:p>
    <w:p w14:paraId="6226DA84"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A85" w14:textId="77777777" w:rsidR="0084726F" w:rsidRDefault="00974EF1" w:rsidP="00D71239">
      <w:pPr>
        <w:keepLines/>
        <w:outlineLvl w:val="3"/>
        <w:rPr>
          <w:rFonts w:eastAsia="Times New Roman" w:cs="Times New Roman"/>
          <w:noProof/>
        </w:rPr>
      </w:pPr>
      <w:r>
        <w:rPr>
          <w:rFonts w:eastAsia="Times New Roman" w:cs="Times New Roman"/>
          <w:noProof/>
        </w:rPr>
        <w:t>One of the following:</w:t>
      </w:r>
    </w:p>
    <w:p w14:paraId="6226DA86" w14:textId="77777777" w:rsidR="0084726F" w:rsidRDefault="00974EF1" w:rsidP="00D71239">
      <w:pPr>
        <w:keepLines/>
        <w:outlineLvl w:val="3"/>
        <w:rPr>
          <w:rFonts w:eastAsia="Times New Roman" w:cs="Times New Roman"/>
          <w:noProof/>
        </w:rPr>
      </w:pPr>
      <w:r>
        <w:rPr>
          <w:rFonts w:eastAsia="Times New Roman" w:cs="Times New Roman"/>
          <w:noProof/>
        </w:rPr>
        <w:t>1) ShortName (1)</w:t>
      </w:r>
    </w:p>
    <w:p w14:paraId="6226DA87" w14:textId="77777777" w:rsidR="0084726F" w:rsidRDefault="00974EF1" w:rsidP="00D71239">
      <w:pPr>
        <w:keepLines/>
        <w:outlineLvl w:val="3"/>
        <w:rPr>
          <w:rFonts w:eastAsia="Times New Roman" w:cs="Times New Roman"/>
          <w:noProof/>
        </w:rPr>
      </w:pPr>
      <w:r>
        <w:rPr>
          <w:rFonts w:eastAsia="Times New Roman" w:cs="Times New Roman"/>
          <w:noProof/>
        </w:rPr>
        <w:t>    Version (1)</w:t>
      </w:r>
    </w:p>
    <w:p w14:paraId="6226DA88" w14:textId="77777777" w:rsidR="0084726F" w:rsidRDefault="00974EF1" w:rsidP="00D71239">
      <w:pPr>
        <w:keepLines/>
        <w:outlineLvl w:val="3"/>
        <w:rPr>
          <w:rFonts w:eastAsia="Times New Roman" w:cs="Times New Roman"/>
          <w:noProof/>
        </w:rPr>
      </w:pPr>
      <w:r>
        <w:rPr>
          <w:rFonts w:eastAsia="Times New Roman" w:cs="Times New Roman"/>
          <w:noProof/>
        </w:rPr>
        <w:t>2) EntryTitle (1)</w:t>
      </w:r>
    </w:p>
    <w:p w14:paraId="6226DA8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8A"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A8B" w14:textId="77777777" w:rsidR="0084726F" w:rsidRDefault="00974EF1" w:rsidP="00D71239">
      <w:pPr>
        <w:keepLines/>
        <w:outlineLvl w:val="3"/>
        <w:rPr>
          <w:rFonts w:eastAsia="Times New Roman" w:cs="Times New Roman"/>
          <w:noProof/>
        </w:rPr>
      </w:pPr>
      <w:r>
        <w:rPr>
          <w:rFonts w:eastAsia="Times New Roman" w:cs="Times New Roman"/>
          <w:noProof/>
        </w:rPr>
        <w:t>Each granule has an associated parent collection. The relationship between the granule and its parent can be specified in two ways. First, through the collections short name and version or second, through the collections entry title.</w:t>
      </w:r>
    </w:p>
    <w:p w14:paraId="6226DA8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8D"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A8E" w14:textId="77777777" w:rsidR="0084726F" w:rsidRDefault="00974EF1" w:rsidP="00D71239">
      <w:pPr>
        <w:keepLines/>
        <w:outlineLvl w:val="3"/>
        <w:rPr>
          <w:rFonts w:eastAsia="Times New Roman" w:cs="Times New Roman"/>
          <w:noProof/>
        </w:rPr>
      </w:pPr>
      <w:r>
        <w:rPr>
          <w:rFonts w:eastAsia="Times New Roman" w:cs="Times New Roman"/>
          <w:noProof/>
        </w:rPr>
        <w:t>1</w:t>
      </w:r>
    </w:p>
    <w:p w14:paraId="6226DA8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90"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A91" w14:textId="77777777" w:rsidR="0084726F" w:rsidRDefault="00974EF1" w:rsidP="00D71239">
      <w:pPr>
        <w:keepLines/>
        <w:outlineLvl w:val="3"/>
        <w:rPr>
          <w:rFonts w:eastAsia="Times New Roman" w:cs="Times New Roman"/>
          <w:noProof/>
        </w:rPr>
      </w:pPr>
      <w:r>
        <w:rPr>
          <w:rFonts w:eastAsia="Times New Roman" w:cs="Times New Roman"/>
          <w:i/>
          <w:iCs/>
          <w:noProof/>
        </w:rPr>
        <w:t>Required, Free Text Search, Search API, Validated</w:t>
      </w:r>
    </w:p>
    <w:p w14:paraId="6226DA9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93" w14:textId="77777777" w:rsidR="0084726F" w:rsidRDefault="00974EF1" w:rsidP="00D71239">
      <w:pPr>
        <w:keepLines/>
        <w:outlineLvl w:val="3"/>
        <w:rPr>
          <w:rFonts w:eastAsia="Times New Roman" w:cs="Times New Roman"/>
          <w:noProof/>
        </w:rPr>
      </w:pPr>
      <w:r>
        <w:rPr>
          <w:rFonts w:eastAsia="Times New Roman" w:cs="Times New Roman"/>
          <w:b/>
          <w:bCs/>
          <w:noProof/>
        </w:rPr>
        <w:lastRenderedPageBreak/>
        <w:t>Sample Mappings</w:t>
      </w:r>
    </w:p>
    <w:p w14:paraId="6226DA94"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A95" w14:textId="77777777" w:rsidR="0084726F" w:rsidRDefault="00974EF1" w:rsidP="00D71239">
      <w:pPr>
        <w:keepLines/>
        <w:outlineLvl w:val="3"/>
        <w:rPr>
          <w:rFonts w:eastAsia="Times New Roman" w:cs="Times New Roman"/>
          <w:noProof/>
        </w:rPr>
      </w:pPr>
      <w:r>
        <w:rPr>
          <w:rFonts w:eastAsia="Times New Roman" w:cs="Times New Roman"/>
          <w:noProof/>
        </w:rPr>
        <w:t>One of the following:</w:t>
      </w:r>
    </w:p>
    <w:p w14:paraId="6226DA96" w14:textId="77777777" w:rsidR="0084726F" w:rsidRDefault="00974EF1" w:rsidP="00D71239">
      <w:pPr>
        <w:keepLines/>
        <w:outlineLvl w:val="3"/>
        <w:rPr>
          <w:rFonts w:eastAsia="Times New Roman" w:cs="Times New Roman"/>
          <w:noProof/>
        </w:rPr>
      </w:pPr>
      <w:r>
        <w:rPr>
          <w:rFonts w:eastAsia="Times New Roman" w:cs="Times New Roman"/>
          <w:noProof/>
        </w:rPr>
        <w:t>1) /Granule/Collection/ShortName</w:t>
      </w:r>
    </w:p>
    <w:p w14:paraId="6226DA97" w14:textId="77777777" w:rsidR="0084726F" w:rsidRDefault="00974EF1" w:rsidP="00D71239">
      <w:pPr>
        <w:keepLines/>
        <w:outlineLvl w:val="3"/>
        <w:rPr>
          <w:rFonts w:eastAsia="Times New Roman" w:cs="Times New Roman"/>
          <w:noProof/>
        </w:rPr>
      </w:pPr>
      <w:r>
        <w:rPr>
          <w:rFonts w:eastAsia="Times New Roman" w:cs="Times New Roman"/>
          <w:noProof/>
        </w:rPr>
        <w:t>    /Granule/Collection/VersionId</w:t>
      </w:r>
    </w:p>
    <w:p w14:paraId="6226DA98" w14:textId="77777777" w:rsidR="0084726F" w:rsidRDefault="00974EF1" w:rsidP="00D71239">
      <w:pPr>
        <w:keepLines/>
        <w:outlineLvl w:val="3"/>
        <w:rPr>
          <w:rFonts w:eastAsia="Times New Roman" w:cs="Times New Roman"/>
          <w:noProof/>
        </w:rPr>
      </w:pPr>
      <w:r>
        <w:rPr>
          <w:rFonts w:eastAsia="Times New Roman" w:cs="Times New Roman"/>
          <w:noProof/>
        </w:rPr>
        <w:t>2) /Granule/Collection/DataSetId</w:t>
      </w:r>
    </w:p>
    <w:p w14:paraId="6226DA9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9A"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A9B"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 [=&gt;</w:t>
      </w:r>
    </w:p>
    <w:p w14:paraId="6226DA9C" w14:textId="77777777" w:rsidR="0084726F" w:rsidRDefault="00974EF1" w:rsidP="00D71239">
      <w:pPr>
        <w:keepLines/>
        <w:outlineLvl w:val="3"/>
        <w:rPr>
          <w:rFonts w:eastAsia="Times New Roman" w:cs="Times New Roman"/>
          <w:noProof/>
        </w:rPr>
      </w:pPr>
      <w:r>
        <w:rPr>
          <w:rFonts w:eastAsia="Times New Roman" w:cs="Times New Roman"/>
          <w:noProof/>
        </w:rPr>
        <w:t>[=&gt;/gmd:associationType/gmd:DS_AssociationTypeCode  codeList= "https://cdn.earthdata.nasa.gov/iso/resources/Codelist/gmxCodelists.xml#DS_AssociationTypeCode" codeListValue="LargerWorkCitation"  = LargerWorkCitation</w:t>
      </w:r>
    </w:p>
    <w:p w14:paraId="6226DA9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9E" w14:textId="77777777" w:rsidR="0084726F" w:rsidRDefault="00974EF1" w:rsidP="00D71239">
      <w:pPr>
        <w:keepLines/>
        <w:outlineLvl w:val="3"/>
        <w:rPr>
          <w:rFonts w:eastAsia="Times New Roman" w:cs="Times New Roman"/>
          <w:noProof/>
        </w:rPr>
      </w:pPr>
      <w:r>
        <w:rPr>
          <w:rFonts w:eastAsia="Times New Roman" w:cs="Times New Roman"/>
          <w:noProof/>
        </w:rPr>
        <w:t>with one of the following:</w:t>
      </w:r>
    </w:p>
    <w:p w14:paraId="6226DA9F" w14:textId="77777777" w:rsidR="0084726F" w:rsidRDefault="00974EF1" w:rsidP="00D71239">
      <w:pPr>
        <w:keepLines/>
        <w:outlineLvl w:val="3"/>
        <w:rPr>
          <w:rFonts w:eastAsia="Times New Roman" w:cs="Times New Roman"/>
          <w:noProof/>
        </w:rPr>
      </w:pPr>
      <w:r>
        <w:rPr>
          <w:rFonts w:eastAsia="Times New Roman" w:cs="Times New Roman"/>
          <w:noProof/>
        </w:rPr>
        <w:t>1) </w:t>
      </w:r>
    </w:p>
    <w:p w14:paraId="6226DAA0"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ShortName}</w:t>
      </w:r>
    </w:p>
    <w:p w14:paraId="6226DAA1"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shortname</w:t>
      </w:r>
    </w:p>
    <w:p w14:paraId="6226DAA2"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ShortName</w:t>
      </w:r>
    </w:p>
    <w:p w14:paraId="6226DAA3"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Version}</w:t>
      </w:r>
    </w:p>
    <w:p w14:paraId="6226DAA4"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version</w:t>
      </w:r>
    </w:p>
    <w:p w14:paraId="6226DAA5"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Version</w:t>
      </w:r>
    </w:p>
    <w:p w14:paraId="6226DAA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A7" w14:textId="77777777" w:rsidR="0084726F" w:rsidRDefault="00974EF1" w:rsidP="00D71239">
      <w:pPr>
        <w:keepLines/>
        <w:outlineLvl w:val="3"/>
        <w:rPr>
          <w:rFonts w:eastAsia="Times New Roman" w:cs="Times New Roman"/>
          <w:noProof/>
        </w:rPr>
      </w:pPr>
      <w:r>
        <w:rPr>
          <w:rFonts w:eastAsia="Times New Roman" w:cs="Times New Roman"/>
          <w:noProof/>
        </w:rPr>
        <w:t>For shortname and version 2 of the following paths need to be used for ISO MENDS: /gmi:MI_Metadata/gmd:identificationInfo/gmd:MD_DataIdentification/gmd:aggregationInfo/ The short name will be in one and the version will exist in the other.</w:t>
      </w:r>
    </w:p>
    <w:p w14:paraId="6226DAA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A9" w14:textId="77777777" w:rsidR="0084726F" w:rsidRDefault="00974EF1" w:rsidP="00D71239">
      <w:pPr>
        <w:keepLines/>
        <w:outlineLvl w:val="3"/>
        <w:rPr>
          <w:rFonts w:eastAsia="Times New Roman" w:cs="Times New Roman"/>
          <w:noProof/>
        </w:rPr>
      </w:pPr>
      <w:r>
        <w:rPr>
          <w:rFonts w:eastAsia="Times New Roman" w:cs="Times New Roman"/>
          <w:noProof/>
        </w:rPr>
        <w:t>2)</w:t>
      </w:r>
    </w:p>
    <w:p w14:paraId="6226DAAA"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EntryTitle}</w:t>
      </w:r>
    </w:p>
    <w:p w14:paraId="6226DAAB"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entrytitle</w:t>
      </w:r>
    </w:p>
    <w:p w14:paraId="6226DAAC"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EntryTitle</w:t>
      </w:r>
    </w:p>
    <w:p w14:paraId="6226DAA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AE"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AAF" w14:textId="77777777" w:rsidR="0084726F" w:rsidRDefault="00974EF1" w:rsidP="00D71239">
      <w:pPr>
        <w:keepLines/>
        <w:outlineLvl w:val="3"/>
        <w:rPr>
          <w:rFonts w:eastAsia="Times New Roman" w:cs="Times New Roman"/>
          <w:noProof/>
        </w:rPr>
      </w:pPr>
      <w:r>
        <w:rPr>
          <w:rFonts w:eastAsia="Times New Roman" w:cs="Times New Roman"/>
          <w:noProof/>
        </w:rPr>
        <w:t>One of the following:</w:t>
      </w:r>
    </w:p>
    <w:p w14:paraId="6226DAB0" w14:textId="77777777" w:rsidR="0084726F" w:rsidRDefault="00974EF1" w:rsidP="00D71239">
      <w:pPr>
        <w:keepLines/>
        <w:outlineLvl w:val="3"/>
        <w:rPr>
          <w:rFonts w:eastAsia="Times New Roman" w:cs="Times New Roman"/>
          <w:noProof/>
        </w:rPr>
      </w:pPr>
      <w:r>
        <w:rPr>
          <w:rFonts w:eastAsia="Times New Roman" w:cs="Times New Roman"/>
          <w:noProof/>
        </w:rPr>
        <w:t>1)</w:t>
      </w:r>
    </w:p>
    <w:p w14:paraId="6226DAB1"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d:DS_Series/gmd:composedOf/gmd:DS_DataSet/gmd:has/gmi:MI_Metadata/gmd:identificationInfo/gmd:MD_DataIdentification/gmd:citation/gmd:CI_Citation/gmd:identifier/gmd:MD_Identifier/gmd:code/gco:CharacterString</w:t>
      </w:r>
    </w:p>
    <w:p w14:paraId="6226DAB2"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AB3"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Short Name</w:t>
      </w:r>
    </w:p>
    <w:p w14:paraId="6226DAB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B5"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code/gco:CharacterString</w:t>
      </w:r>
    </w:p>
    <w:p w14:paraId="6226DAB6"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AB7"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Version ID</w:t>
      </w:r>
    </w:p>
    <w:p w14:paraId="6226DAB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B9" w14:textId="77777777" w:rsidR="0084726F" w:rsidRDefault="00974EF1" w:rsidP="00D71239">
      <w:pPr>
        <w:keepLines/>
        <w:outlineLvl w:val="3"/>
        <w:rPr>
          <w:rFonts w:eastAsia="Times New Roman" w:cs="Times New Roman"/>
          <w:noProof/>
        </w:rPr>
      </w:pPr>
      <w:r>
        <w:rPr>
          <w:rFonts w:eastAsia="Times New Roman" w:cs="Times New Roman"/>
          <w:noProof/>
        </w:rPr>
        <w:t>2)</w:t>
      </w:r>
    </w:p>
    <w:p w14:paraId="6226DABA"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aggregationInfo/gmd:MD_AggregateInformation/gmd:aggregateDataSetIdentifier/gmd:MD_Identifier/gmd:code/gco:CharacterString</w:t>
      </w:r>
    </w:p>
    <w:p w14:paraId="6226DABB"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ABC"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DataSetId</w:t>
      </w:r>
    </w:p>
    <w:p w14:paraId="6226DAB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BE"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ABF"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AC0" w14:textId="77777777" w:rsidR="0084726F" w:rsidRDefault="00974EF1" w:rsidP="00D71239">
      <w:pPr>
        <w:keepLines/>
        <w:outlineLvl w:val="3"/>
        <w:rPr>
          <w:rFonts w:eastAsia="Times New Roman" w:cs="Times New Roman"/>
          <w:noProof/>
        </w:rPr>
      </w:pPr>
      <w:r>
        <w:rPr>
          <w:rFonts w:eastAsia="Times New Roman" w:cs="Times New Roman"/>
          <w:noProof/>
        </w:rPr>
        <w:t>  "CollectionReference": {</w:t>
      </w:r>
    </w:p>
    <w:p w14:paraId="6226DAC1" w14:textId="77777777" w:rsidR="0084726F" w:rsidRDefault="00974EF1" w:rsidP="00D71239">
      <w:pPr>
        <w:keepLines/>
        <w:outlineLvl w:val="3"/>
        <w:rPr>
          <w:rFonts w:eastAsia="Times New Roman" w:cs="Times New Roman"/>
          <w:noProof/>
        </w:rPr>
      </w:pPr>
      <w:r>
        <w:rPr>
          <w:rFonts w:eastAsia="Times New Roman" w:cs="Times New Roman"/>
          <w:noProof/>
        </w:rPr>
        <w:t>      "ShortName": "CollectionShortName",</w:t>
      </w:r>
    </w:p>
    <w:p w14:paraId="6226DAC2" w14:textId="77777777" w:rsidR="0084726F" w:rsidRDefault="00974EF1" w:rsidP="00D71239">
      <w:pPr>
        <w:keepLines/>
        <w:outlineLvl w:val="3"/>
        <w:rPr>
          <w:rFonts w:eastAsia="Times New Roman" w:cs="Times New Roman"/>
          <w:noProof/>
        </w:rPr>
      </w:pPr>
      <w:r>
        <w:rPr>
          <w:rFonts w:eastAsia="Times New Roman" w:cs="Times New Roman"/>
          <w:noProof/>
        </w:rPr>
        <w:t>      "Version": "Version"</w:t>
      </w:r>
    </w:p>
    <w:p w14:paraId="6226DAC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C4" w14:textId="77777777" w:rsidR="0084726F" w:rsidRDefault="00974EF1" w:rsidP="00D71239">
      <w:pPr>
        <w:keepLines/>
        <w:outlineLvl w:val="3"/>
        <w:rPr>
          <w:rFonts w:eastAsia="Times New Roman" w:cs="Times New Roman"/>
          <w:noProof/>
        </w:rPr>
      </w:pPr>
      <w:r>
        <w:rPr>
          <w:rFonts w:eastAsia="Times New Roman" w:cs="Times New Roman"/>
          <w:noProof/>
        </w:rPr>
        <w:t>or </w:t>
      </w:r>
    </w:p>
    <w:p w14:paraId="6226DAC5" w14:textId="77777777" w:rsidR="0084726F" w:rsidRDefault="00974EF1" w:rsidP="00D71239">
      <w:pPr>
        <w:keepLines/>
        <w:outlineLvl w:val="3"/>
        <w:rPr>
          <w:rFonts w:eastAsia="Times New Roman" w:cs="Times New Roman"/>
          <w:noProof/>
        </w:rPr>
      </w:pPr>
      <w:r>
        <w:rPr>
          <w:rFonts w:eastAsia="Times New Roman" w:cs="Times New Roman"/>
          <w:noProof/>
        </w:rPr>
        <w:t>  "CollectionReference": {</w:t>
      </w:r>
    </w:p>
    <w:p w14:paraId="6226DAC6" w14:textId="77777777" w:rsidR="0084726F" w:rsidRDefault="00974EF1" w:rsidP="00D71239">
      <w:pPr>
        <w:keepLines/>
        <w:outlineLvl w:val="3"/>
        <w:rPr>
          <w:rFonts w:eastAsia="Times New Roman" w:cs="Times New Roman"/>
          <w:noProof/>
        </w:rPr>
      </w:pPr>
      <w:r>
        <w:rPr>
          <w:rFonts w:eastAsia="Times New Roman" w:cs="Times New Roman"/>
          <w:noProof/>
        </w:rPr>
        <w:t>      "EntryTitle": "CollectionTitle"</w:t>
      </w:r>
    </w:p>
    <w:p w14:paraId="6226DAC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C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C9"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ACA" w14:textId="77777777" w:rsidR="0084726F" w:rsidRDefault="00974EF1" w:rsidP="00D71239">
      <w:pPr>
        <w:keepLines/>
        <w:outlineLvl w:val="3"/>
        <w:rPr>
          <w:rFonts w:eastAsia="Times New Roman" w:cs="Times New Roman"/>
          <w:noProof/>
        </w:rPr>
      </w:pPr>
      <w:r>
        <w:rPr>
          <w:rFonts w:eastAsia="Times New Roman" w:cs="Times New Roman"/>
          <w:noProof/>
        </w:rPr>
        <w:t>  &lt;Collection&gt;</w:t>
      </w:r>
    </w:p>
    <w:p w14:paraId="6226DACB" w14:textId="77777777" w:rsidR="0084726F" w:rsidRDefault="00974EF1" w:rsidP="00D71239">
      <w:pPr>
        <w:keepLines/>
        <w:outlineLvl w:val="3"/>
        <w:rPr>
          <w:rFonts w:eastAsia="Times New Roman" w:cs="Times New Roman"/>
          <w:noProof/>
        </w:rPr>
      </w:pPr>
      <w:r>
        <w:rPr>
          <w:rFonts w:eastAsia="Times New Roman" w:cs="Times New Roman"/>
          <w:noProof/>
        </w:rPr>
        <w:t>    &lt;ShortName&gt;CollectionShortName&lt;/ShortName&gt;</w:t>
      </w:r>
    </w:p>
    <w:p w14:paraId="6226DACC" w14:textId="77777777" w:rsidR="0084726F" w:rsidRDefault="00974EF1" w:rsidP="00D71239">
      <w:pPr>
        <w:keepLines/>
        <w:outlineLvl w:val="3"/>
        <w:rPr>
          <w:rFonts w:eastAsia="Times New Roman" w:cs="Times New Roman"/>
          <w:noProof/>
        </w:rPr>
      </w:pPr>
      <w:r>
        <w:rPr>
          <w:rFonts w:eastAsia="Times New Roman" w:cs="Times New Roman"/>
          <w:noProof/>
        </w:rPr>
        <w:t>    &lt;VersionId&gt;Version&lt;/VersionId&gt;</w:t>
      </w:r>
    </w:p>
    <w:p w14:paraId="6226DACD" w14:textId="77777777" w:rsidR="0084726F" w:rsidRDefault="00974EF1" w:rsidP="00D71239">
      <w:pPr>
        <w:keepLines/>
        <w:outlineLvl w:val="3"/>
        <w:rPr>
          <w:rFonts w:eastAsia="Times New Roman" w:cs="Times New Roman"/>
          <w:noProof/>
        </w:rPr>
      </w:pPr>
      <w:r>
        <w:rPr>
          <w:rFonts w:eastAsia="Times New Roman" w:cs="Times New Roman"/>
          <w:noProof/>
        </w:rPr>
        <w:t>  &lt;/Collection&gt;</w:t>
      </w:r>
    </w:p>
    <w:p w14:paraId="6226DACE" w14:textId="77777777" w:rsidR="0084726F" w:rsidRDefault="00974EF1" w:rsidP="00D71239">
      <w:pPr>
        <w:keepLines/>
        <w:outlineLvl w:val="3"/>
        <w:rPr>
          <w:rFonts w:eastAsia="Times New Roman" w:cs="Times New Roman"/>
          <w:noProof/>
        </w:rPr>
      </w:pPr>
      <w:r>
        <w:rPr>
          <w:rFonts w:eastAsia="Times New Roman" w:cs="Times New Roman"/>
          <w:noProof/>
        </w:rPr>
        <w:t>or</w:t>
      </w:r>
    </w:p>
    <w:p w14:paraId="6226DACF" w14:textId="77777777" w:rsidR="0084726F" w:rsidRDefault="00974EF1" w:rsidP="00D71239">
      <w:pPr>
        <w:keepLines/>
        <w:outlineLvl w:val="3"/>
        <w:rPr>
          <w:rFonts w:eastAsia="Times New Roman" w:cs="Times New Roman"/>
          <w:noProof/>
        </w:rPr>
      </w:pPr>
      <w:r>
        <w:rPr>
          <w:rFonts w:eastAsia="Times New Roman" w:cs="Times New Roman"/>
          <w:noProof/>
        </w:rPr>
        <w:t>&lt;Collection&gt;</w:t>
      </w:r>
    </w:p>
    <w:p w14:paraId="6226DAD0" w14:textId="77777777" w:rsidR="0084726F" w:rsidRDefault="00974EF1" w:rsidP="00D71239">
      <w:pPr>
        <w:keepLines/>
        <w:outlineLvl w:val="3"/>
        <w:rPr>
          <w:rFonts w:eastAsia="Times New Roman" w:cs="Times New Roman"/>
          <w:noProof/>
        </w:rPr>
      </w:pPr>
      <w:r>
        <w:rPr>
          <w:rFonts w:eastAsia="Times New Roman" w:cs="Times New Roman"/>
          <w:noProof/>
        </w:rPr>
        <w:t>  &lt;DataSetId&gt;</w:t>
      </w:r>
    </w:p>
    <w:p w14:paraId="6226DAD1" w14:textId="77777777" w:rsidR="0084726F" w:rsidRDefault="00974EF1" w:rsidP="00D71239">
      <w:pPr>
        <w:keepLines/>
        <w:outlineLvl w:val="3"/>
        <w:rPr>
          <w:rFonts w:eastAsia="Times New Roman" w:cs="Times New Roman"/>
          <w:noProof/>
        </w:rPr>
      </w:pPr>
      <w:r>
        <w:rPr>
          <w:rFonts w:eastAsia="Times New Roman" w:cs="Times New Roman"/>
          <w:noProof/>
        </w:rPr>
        <w:t>    CollectionTitle</w:t>
      </w:r>
    </w:p>
    <w:p w14:paraId="6226DAD2" w14:textId="77777777" w:rsidR="0084726F" w:rsidRDefault="00974EF1" w:rsidP="00D71239">
      <w:pPr>
        <w:keepLines/>
        <w:outlineLvl w:val="3"/>
        <w:rPr>
          <w:rFonts w:eastAsia="Times New Roman" w:cs="Times New Roman"/>
          <w:noProof/>
        </w:rPr>
      </w:pPr>
      <w:r>
        <w:rPr>
          <w:rFonts w:eastAsia="Times New Roman" w:cs="Times New Roman"/>
          <w:noProof/>
        </w:rPr>
        <w:t>  &lt;/DataSetId&gt;</w:t>
      </w:r>
    </w:p>
    <w:p w14:paraId="6226DAD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lt;/Collection&gt;</w:t>
      </w:r>
    </w:p>
    <w:p w14:paraId="6226DAD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AD5" w14:textId="77777777" w:rsidR="0084726F" w:rsidRDefault="00974EF1" w:rsidP="00D71239">
      <w:pPr>
        <w:keepLines/>
        <w:outlineLvl w:val="3"/>
        <w:rPr>
          <w:rFonts w:eastAsia="Times New Roman" w:cs="Times New Roman"/>
          <w:noProof/>
        </w:rPr>
      </w:pPr>
      <w:r>
        <w:rPr>
          <w:rFonts w:eastAsia="Times New Roman" w:cs="Times New Roman"/>
          <w:noProof/>
        </w:rPr>
        <w:t>ISO 19115-2:</w:t>
      </w:r>
    </w:p>
    <w:p w14:paraId="6226DAD6"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AD7"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AD8"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AD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AD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AD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6226DAD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AD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AD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ollectionshortname&lt;/gco:CharacterString&gt;</w:t>
      </w:r>
    </w:p>
    <w:p w14:paraId="6226DAD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AE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AE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6226DAE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AE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AE4"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AE5"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AE6" w14:textId="77777777" w:rsidR="0084726F" w:rsidRDefault="00974EF1"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6226DAE7"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AE8"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AE9"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AEA" w14:textId="77777777" w:rsidR="0084726F" w:rsidRDefault="00974EF1" w:rsidP="00D71239">
      <w:pPr>
        <w:keepLines/>
        <w:outlineLvl w:val="3"/>
        <w:rPr>
          <w:rFonts w:eastAsia="Times New Roman" w:cs="Times New Roman"/>
          <w:noProof/>
        </w:rPr>
      </w:pPr>
      <w:r>
        <w:rPr>
          <w:rFonts w:eastAsia="Times New Roman" w:cs="Times New Roman"/>
          <w:noProof/>
        </w:rPr>
        <w:t>         &lt;!-- This is the granules collection version. If this is used then the Collection Short Name must also exist. Only this and Collection Short Name or Collection Entry Id are required. --&gt;</w:t>
      </w:r>
    </w:p>
    <w:p w14:paraId="6226DAEB"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AEC"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AED"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AEE"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AEF"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AF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Version&lt;/gco:CharacterString&gt;</w:t>
      </w:r>
    </w:p>
    <w:p w14:paraId="6226DAF1"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AF2"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AF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ollectionversion&lt;/gco:CharacterString&gt;</w:t>
      </w:r>
    </w:p>
    <w:p w14:paraId="6226DAF4"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AF5"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AF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Version&lt;/gco:CharacterString&gt;</w:t>
      </w:r>
    </w:p>
    <w:p w14:paraId="6226DAF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AF8"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AF9"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AFA"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AF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DS_AssociationTypeCode codeList="https://cdn.earthdata.nasa.gov/iso/resources/Codelist/gmxCodelists.xml#DS_AssociationTypeCode" codeListValue="LargerWorkCitation"&gt;LargerWorkCitation&lt;/gmd:DS_AssociationTypeCode&gt;</w:t>
      </w:r>
    </w:p>
    <w:p w14:paraId="6226DAFC"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AFD"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AFE"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AF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00" w14:textId="77777777" w:rsidR="0084726F" w:rsidRDefault="00974EF1" w:rsidP="00D71239">
      <w:pPr>
        <w:keepLines/>
        <w:outlineLvl w:val="3"/>
        <w:rPr>
          <w:rFonts w:eastAsia="Times New Roman" w:cs="Times New Roman"/>
          <w:noProof/>
        </w:rPr>
      </w:pPr>
      <w:r>
        <w:rPr>
          <w:rFonts w:eastAsia="Times New Roman" w:cs="Times New Roman"/>
          <w:noProof/>
        </w:rPr>
        <w:t>or </w:t>
      </w:r>
    </w:p>
    <w:p w14:paraId="6226DB0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02"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B03"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B04"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B0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0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0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Title&lt;/gco:CharacterString&gt;</w:t>
      </w:r>
    </w:p>
    <w:p w14:paraId="6226DB0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0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0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entrytitle&lt;/gco:CharacterString&gt;</w:t>
      </w:r>
    </w:p>
    <w:p w14:paraId="6226DB0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0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0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ntryTitle&lt;/gco:CharacterString&gt;</w:t>
      </w:r>
    </w:p>
    <w:p w14:paraId="6226DB0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0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10"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B11"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B12" w14:textId="77777777" w:rsidR="0084726F" w:rsidRDefault="00974EF1"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6226DB13"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B14"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B15"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B1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17"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B18"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 xlink:type="simple"&gt;</w:t>
      </w:r>
    </w:p>
    <w:p w14:paraId="6226DB19"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B1A" w14:textId="77777777" w:rsidR="0084726F" w:rsidRDefault="00974EF1" w:rsidP="00D71239">
      <w:pPr>
        <w:keepLines/>
        <w:outlineLvl w:val="3"/>
        <w:rPr>
          <w:rFonts w:eastAsia="Times New Roman" w:cs="Times New Roman"/>
          <w:noProof/>
        </w:rPr>
      </w:pPr>
      <w:r>
        <w:rPr>
          <w:rFonts w:eastAsia="Times New Roman" w:cs="Times New Roman"/>
          <w:noProof/>
        </w:rPr>
        <w:t>                            &lt;gmd:citation xlink:type="simple"&gt;</w:t>
      </w:r>
    </w:p>
    <w:p w14:paraId="6226DB1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B1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1D" w14:textId="77777777" w:rsidR="0084726F" w:rsidRDefault="00974EF1" w:rsidP="00D71239">
      <w:pPr>
        <w:keepLines/>
        <w:outlineLvl w:val="3"/>
        <w:rPr>
          <w:rFonts w:eastAsia="Times New Roman" w:cs="Times New Roman"/>
          <w:noProof/>
        </w:rPr>
      </w:pPr>
      <w:r>
        <w:rPr>
          <w:rFonts w:eastAsia="Times New Roman" w:cs="Times New Roman"/>
          <w:noProof/>
        </w:rPr>
        <w:t>                                    &lt;gmd:identifier xlink:type="simple"&gt;</w:t>
      </w:r>
    </w:p>
    <w:p w14:paraId="6226DB1E"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1F"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2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6226DB21"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22"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2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http://smap.jpl.nasa.gov&lt;/gco:CharacterString&gt;</w:t>
      </w:r>
    </w:p>
    <w:p w14:paraId="6226DB24"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25"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2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he ECS Short Name&lt;/gco:CharacterString&gt;</w:t>
      </w:r>
    </w:p>
    <w:p w14:paraId="6226DB2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28"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29"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B2A" w14:textId="77777777" w:rsidR="0084726F" w:rsidRDefault="00974EF1" w:rsidP="00D71239">
      <w:pPr>
        <w:keepLines/>
        <w:outlineLvl w:val="3"/>
        <w:rPr>
          <w:rFonts w:eastAsia="Times New Roman" w:cs="Times New Roman"/>
          <w:noProof/>
        </w:rPr>
      </w:pPr>
      <w:r>
        <w:rPr>
          <w:rFonts w:eastAsia="Times New Roman" w:cs="Times New Roman"/>
          <w:noProof/>
        </w:rPr>
        <w:t>                                    &lt;gmd:identifier xlink:type="simple"&gt;</w:t>
      </w:r>
    </w:p>
    <w:p w14:paraId="6226DB2B"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2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2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Version&lt;/gco:CharacterString&gt;</w:t>
      </w:r>
    </w:p>
    <w:p w14:paraId="6226DB2E"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2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3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lt;/gco:CharacterString&gt;</w:t>
      </w:r>
    </w:p>
    <w:p w14:paraId="6226DB31"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B3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3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he ECS Version ID&lt;/gco:CharacterString&gt;</w:t>
      </w:r>
    </w:p>
    <w:p w14:paraId="6226DB3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B3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36"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B37" w14:textId="77777777" w:rsidR="0084726F" w:rsidRDefault="00974EF1" w:rsidP="00D71239">
      <w:pPr>
        <w:keepLines/>
        <w:outlineLvl w:val="3"/>
        <w:rPr>
          <w:rFonts w:eastAsia="Times New Roman" w:cs="Times New Roman"/>
          <w:noProof/>
        </w:rPr>
      </w:pPr>
      <w:r>
        <w:rPr>
          <w:rFonts w:eastAsia="Times New Roman" w:cs="Times New Roman"/>
          <w:noProof/>
        </w:rPr>
        <w:t>or</w:t>
      </w:r>
    </w:p>
    <w:p w14:paraId="6226DB38"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B39"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B3A"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B3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B3C"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B3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DataSetId&lt;/gco:CharacterString&gt;</w:t>
      </w:r>
    </w:p>
    <w:p w14:paraId="6226DB3E"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B3F"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B40"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B41"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B42" w14:textId="77777777" w:rsidR="0084726F" w:rsidRDefault="00974EF1" w:rsidP="00D71239">
      <w:pPr>
        <w:keepLines/>
        <w:outlineLvl w:val="3"/>
        <w:rPr>
          <w:rFonts w:eastAsia="Times New Roman" w:cs="Times New Roman"/>
          <w:noProof/>
        </w:rPr>
      </w:pPr>
      <w:r>
        <w:rPr>
          <w:rFonts w:eastAsia="Times New Roman" w:cs="Times New Roman"/>
          <w:noProof/>
        </w:rPr>
        <w:t>                                    &lt;gco:DateTime&gt;2017-02-21T11:09:02.152Z&lt;/gco:DateTime&gt;</w:t>
      </w:r>
    </w:p>
    <w:p w14:paraId="6226DB43"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B44"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B45" w14:textId="77777777" w:rsidR="0084726F" w:rsidRDefault="00974EF1" w:rsidP="00D71239">
      <w:pPr>
        <w:keepLines/>
        <w:outlineLvl w:val="3"/>
        <w:rPr>
          <w:rFonts w:eastAsia="Times New Roman" w:cs="Times New Roman"/>
          <w:noProof/>
        </w:rPr>
      </w:pPr>
      <w:r>
        <w:rPr>
          <w:rFonts w:eastAsia="Times New Roman" w:cs="Times New Roman"/>
          <w:noProof/>
        </w:rPr>
        <w:t>                                    &lt;gmd:CI_DateTypeCode</w:t>
      </w:r>
    </w:p>
    <w:p w14:paraId="6226DB46" w14:textId="77777777" w:rsidR="0084726F" w:rsidRDefault="00974EF1"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6226DB47" w14:textId="77777777" w:rsidR="0084726F" w:rsidRDefault="00974EF1"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6226DB48" w14:textId="77777777" w:rsidR="0084726F" w:rsidRDefault="00974EF1" w:rsidP="00D71239">
      <w:pPr>
        <w:keepLines/>
        <w:outlineLvl w:val="3"/>
        <w:rPr>
          <w:rFonts w:eastAsia="Times New Roman" w:cs="Times New Roman"/>
          <w:noProof/>
        </w:rPr>
      </w:pPr>
      <w:r>
        <w:rPr>
          <w:rFonts w:eastAsia="Times New Roman" w:cs="Times New Roman"/>
          <w:noProof/>
        </w:rPr>
        <w:t>                                    &lt;/gmd:dateType&gt;</w:t>
      </w:r>
    </w:p>
    <w:p w14:paraId="6226DB49" w14:textId="77777777" w:rsidR="0084726F" w:rsidRDefault="00974EF1" w:rsidP="00D71239">
      <w:pPr>
        <w:keepLines/>
        <w:outlineLvl w:val="3"/>
        <w:rPr>
          <w:rFonts w:eastAsia="Times New Roman" w:cs="Times New Roman"/>
          <w:noProof/>
        </w:rPr>
      </w:pPr>
      <w:r>
        <w:rPr>
          <w:rFonts w:eastAsia="Times New Roman" w:cs="Times New Roman"/>
          <w:noProof/>
        </w:rPr>
        <w:t>                                    &lt;/gmd:CI_Date&gt;</w:t>
      </w:r>
    </w:p>
    <w:p w14:paraId="6226DB4A" w14:textId="77777777" w:rsidR="0084726F" w:rsidRDefault="00974EF1" w:rsidP="00D71239">
      <w:pPr>
        <w:keepLines/>
        <w:outlineLvl w:val="3"/>
        <w:rPr>
          <w:rFonts w:eastAsia="Times New Roman" w:cs="Times New Roman"/>
          <w:noProof/>
        </w:rPr>
      </w:pPr>
      <w:r>
        <w:rPr>
          <w:rFonts w:eastAsia="Times New Roman" w:cs="Times New Roman"/>
          <w:noProof/>
        </w:rPr>
        <w:t>                                    &lt;/gmd:date&gt;</w:t>
      </w:r>
    </w:p>
    <w:p w14:paraId="6226DB4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B4C"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B4D"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B4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DataSetId&lt;/gco:CharacterString&gt;</w:t>
      </w:r>
    </w:p>
    <w:p w14:paraId="6226DB4F" w14:textId="77777777" w:rsidR="0084726F" w:rsidRDefault="00974EF1" w:rsidP="00D71239">
      <w:pPr>
        <w:keepLines/>
        <w:outlineLvl w:val="3"/>
        <w:rPr>
          <w:rFonts w:eastAsia="Times New Roman" w:cs="Times New Roman"/>
          <w:noProof/>
        </w:rPr>
      </w:pPr>
      <w:r>
        <w:rPr>
          <w:rFonts w:eastAsia="Times New Roman" w:cs="Times New Roman"/>
          <w:noProof/>
        </w:rPr>
        <w:t>                            &lt;/gmd:abstract&gt;</w:t>
      </w:r>
    </w:p>
    <w:p w14:paraId="6226DB5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aggregationInfo&gt;</w:t>
      </w:r>
    </w:p>
    <w:p w14:paraId="6226DB51"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B52"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B5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54"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5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ollectionTitle&lt;/gco:CharacterString&gt;</w:t>
      </w:r>
    </w:p>
    <w:p w14:paraId="6226DB5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B57"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B58" w14:textId="77777777" w:rsidR="0084726F" w:rsidRDefault="00974EF1" w:rsidP="00D71239">
      <w:pPr>
        <w:keepLines/>
        <w:outlineLvl w:val="3"/>
        <w:rPr>
          <w:rFonts w:eastAsia="Times New Roman" w:cs="Times New Roman"/>
          <w:noProof/>
        </w:rPr>
      </w:pPr>
      <w:r>
        <w:rPr>
          <w:rFonts w:eastAsia="Times New Roman" w:cs="Times New Roman"/>
          <w:noProof/>
        </w:rPr>
        <w:t>                                    &lt;/gmd:aggregateDataSetIdentifier&gt;</w:t>
      </w:r>
    </w:p>
    <w:p w14:paraId="6226DB59"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w:t>
      </w:r>
    </w:p>
    <w:p w14:paraId="6226DB5A"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DB5B"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DB5C"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B5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ng&lt;/gco:CharacterString&gt;</w:t>
      </w:r>
    </w:p>
    <w:p w14:paraId="6226DB5E" w14:textId="77777777" w:rsidR="0084726F" w:rsidRDefault="00974EF1" w:rsidP="00D71239">
      <w:pPr>
        <w:keepLines/>
        <w:outlineLvl w:val="3"/>
        <w:rPr>
          <w:rFonts w:eastAsia="Times New Roman" w:cs="Times New Roman"/>
          <w:noProof/>
        </w:rPr>
      </w:pPr>
      <w:r>
        <w:rPr>
          <w:rFonts w:eastAsia="Times New Roman" w:cs="Times New Roman"/>
          <w:noProof/>
        </w:rPr>
        <w:t>                            &lt;/gmd:language&gt;</w:t>
      </w:r>
    </w:p>
    <w:p w14:paraId="6226DB5F"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B60"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B61" w14:textId="3DB1D204" w:rsidR="00D71239" w:rsidRPr="00D71239" w:rsidRDefault="00701011" w:rsidP="00701011">
      <w:pPr>
        <w:pStyle w:val="Heading2"/>
        <w:numPr>
          <w:ilvl w:val="0"/>
          <w:numId w:val="0"/>
        </w:numPr>
      </w:pPr>
      <w:bookmarkStart w:id="30" w:name="UMM-TXT-3420_0"/>
      <w:bookmarkStart w:id="31" w:name="_Toc102658957"/>
      <w:r>
        <w:rPr>
          <w:noProof/>
        </w:rPr>
        <w:t>C</w:t>
      </w:r>
      <w:r w:rsidR="009536FA">
        <w:rPr>
          <w:noProof/>
        </w:rPr>
        <w:t>.</w:t>
      </w:r>
      <w:r>
        <w:rPr>
          <w:noProof/>
        </w:rPr>
        <w:t xml:space="preserve">2.4 </w:t>
      </w:r>
      <w:r w:rsidR="0084726F">
        <w:rPr>
          <w:noProof/>
        </w:rPr>
        <w:t>Access Constraints</w:t>
      </w:r>
      <w:bookmarkEnd w:id="30"/>
      <w:bookmarkEnd w:id="31"/>
    </w:p>
    <w:p w14:paraId="6226DB62"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B63" w14:textId="77777777" w:rsidR="0084726F" w:rsidRDefault="00974EF1" w:rsidP="00D71239">
      <w:pPr>
        <w:keepLines/>
        <w:outlineLvl w:val="3"/>
        <w:rPr>
          <w:rFonts w:eastAsia="Times New Roman" w:cs="Times New Roman"/>
          <w:noProof/>
        </w:rPr>
      </w:pPr>
      <w:r>
        <w:rPr>
          <w:rFonts w:eastAsia="Times New Roman" w:cs="Times New Roman"/>
          <w:noProof/>
        </w:rPr>
        <w:t>AccessConstraints/Description (0..1)</w:t>
      </w:r>
    </w:p>
    <w:p w14:paraId="6226DB64" w14:textId="77777777" w:rsidR="0084726F" w:rsidRDefault="00974EF1" w:rsidP="00D71239">
      <w:pPr>
        <w:keepLines/>
        <w:outlineLvl w:val="3"/>
        <w:rPr>
          <w:rFonts w:eastAsia="Times New Roman" w:cs="Times New Roman"/>
          <w:noProof/>
        </w:rPr>
      </w:pPr>
      <w:r>
        <w:rPr>
          <w:rFonts w:eastAsia="Times New Roman" w:cs="Times New Roman"/>
          <w:noProof/>
        </w:rPr>
        <w:t>AccessConstraints/Value (1)</w:t>
      </w:r>
    </w:p>
    <w:p w14:paraId="6226DB6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66"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B67" w14:textId="77777777" w:rsidR="0084726F" w:rsidRDefault="00974EF1" w:rsidP="00D71239">
      <w:pPr>
        <w:keepLines/>
        <w:outlineLvl w:val="3"/>
        <w:rPr>
          <w:rFonts w:eastAsia="Times New Roman" w:cs="Times New Roman"/>
          <w:noProof/>
        </w:rPr>
      </w:pPr>
      <w:r>
        <w:rPr>
          <w:rFonts w:eastAsia="Times New Roman" w:cs="Times New Roman"/>
          <w:noProof/>
        </w:rPr>
        <w:t>The Description sub-element allows the author to provide information concerning accessing constraints. This includes any special restrictions, legal prerequisites, limitations, and/or warnings on obtaining the data. The Value sub-element is used for special access control list (ACL) rules (http://en.wikipedia.org/wiki/Access_control_list) - for example, to hide metadata when it isn't ready for public consumption. Providers use the AccessConstraint/Value element to specify various restriction levels with ACLs. For example: A provider might specify a service Level ACL that hides all items (collections for this example) with a value element set to "15.0". There is no controlled mapping for what the values represent.</w:t>
      </w:r>
    </w:p>
    <w:p w14:paraId="6226DB6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69"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B6A"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DB6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6C"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B6D"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DB6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6F"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B70"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B71" w14:textId="77777777" w:rsidR="0084726F" w:rsidRDefault="00974EF1" w:rsidP="00D71239">
      <w:pPr>
        <w:keepLines/>
        <w:outlineLvl w:val="3"/>
        <w:rPr>
          <w:rFonts w:eastAsia="Times New Roman" w:cs="Times New Roman"/>
          <w:noProof/>
        </w:rPr>
      </w:pPr>
      <w:r>
        <w:rPr>
          <w:rFonts w:eastAsia="Times New Roman" w:cs="Times New Roman"/>
          <w:noProof/>
        </w:rPr>
        <w:t>/Granule/RestrictionComment</w:t>
      </w:r>
    </w:p>
    <w:p w14:paraId="6226DB72" w14:textId="77777777" w:rsidR="0084726F" w:rsidRDefault="00974EF1" w:rsidP="00D71239">
      <w:pPr>
        <w:keepLines/>
        <w:outlineLvl w:val="3"/>
        <w:rPr>
          <w:rFonts w:eastAsia="Times New Roman" w:cs="Times New Roman"/>
          <w:noProof/>
        </w:rPr>
      </w:pPr>
      <w:r>
        <w:rPr>
          <w:rFonts w:eastAsia="Times New Roman" w:cs="Times New Roman"/>
          <w:noProof/>
        </w:rPr>
        <w:t>/Granule/RestrictionFlag</w:t>
      </w:r>
    </w:p>
    <w:p w14:paraId="6226DB7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74"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B7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resourceConstraints/gmd:MD_LegalConstraints/gmd:accessConstraints/gmd:MD_RestrictionCode codeList="https://cdn.earthdata.nasa.gov/iso/resources/Codelist/gmxCodelists.xml#MD_RestrictionCode" codeListValue="otherRestrictions" = otherRestrictions</w:t>
      </w:r>
    </w:p>
    <w:p w14:paraId="6226DB7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77"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Description: ' ) {the actual description}</w:t>
      </w:r>
    </w:p>
    <w:p w14:paraId="6226DB7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79"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Value: ' ) {the actual value}</w:t>
      </w:r>
    </w:p>
    <w:p w14:paraId="6226DB7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7B"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B7C"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resourceConstraints/gmd:MD_LegalConstraints/gmd:otherConstraints/gco:CharacterString</w:t>
      </w:r>
    </w:p>
    <w:p w14:paraId="6226DB7D" w14:textId="77777777" w:rsidR="0084726F" w:rsidRDefault="00974EF1" w:rsidP="00D71239">
      <w:pPr>
        <w:keepLines/>
        <w:outlineLvl w:val="3"/>
        <w:rPr>
          <w:rFonts w:eastAsia="Times New Roman" w:cs="Times New Roman"/>
          <w:noProof/>
        </w:rPr>
      </w:pPr>
      <w:r>
        <w:rPr>
          <w:rFonts w:eastAsia="Times New Roman" w:cs="Times New Roman"/>
          <w:noProof/>
        </w:rPr>
        <w:t>where</w:t>
      </w:r>
    </w:p>
    <w:p w14:paraId="6226DB7E"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RestrictionFlag</w:t>
      </w:r>
    </w:p>
    <w:p w14:paraId="6226DB7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80"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B81"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B82" w14:textId="77777777" w:rsidR="0084726F" w:rsidRDefault="00974EF1" w:rsidP="00D71239">
      <w:pPr>
        <w:keepLines/>
        <w:outlineLvl w:val="3"/>
        <w:rPr>
          <w:rFonts w:eastAsia="Times New Roman" w:cs="Times New Roman"/>
          <w:noProof/>
        </w:rPr>
      </w:pPr>
      <w:r>
        <w:rPr>
          <w:rFonts w:eastAsia="Times New Roman" w:cs="Times New Roman"/>
          <w:noProof/>
        </w:rPr>
        <w:t>&lt;RestrictionFlag&gt;0&lt;/RestrictionFlag&gt;</w:t>
      </w:r>
    </w:p>
    <w:p w14:paraId="6226DB83" w14:textId="77777777" w:rsidR="0084726F" w:rsidRDefault="00974EF1" w:rsidP="00D71239">
      <w:pPr>
        <w:keepLines/>
        <w:outlineLvl w:val="3"/>
        <w:rPr>
          <w:rFonts w:eastAsia="Times New Roman" w:cs="Times New Roman"/>
          <w:noProof/>
        </w:rPr>
      </w:pPr>
      <w:r>
        <w:rPr>
          <w:rFonts w:eastAsia="Times New Roman" w:cs="Times New Roman"/>
          <w:noProof/>
        </w:rPr>
        <w:t>&lt;RestrictionComment&gt;</w:t>
      </w:r>
    </w:p>
    <w:p w14:paraId="6226DB84" w14:textId="77777777" w:rsidR="0084726F" w:rsidRDefault="00974EF1" w:rsidP="00D71239">
      <w:pPr>
        <w:keepLines/>
        <w:outlineLvl w:val="3"/>
        <w:rPr>
          <w:rFonts w:eastAsia="Times New Roman" w:cs="Times New Roman"/>
          <w:noProof/>
        </w:rPr>
      </w:pPr>
      <w:r>
        <w:rPr>
          <w:rFonts w:eastAsia="Times New Roman" w:cs="Times New Roman"/>
          <w:noProof/>
        </w:rPr>
        <w:t>      This product has full public access</w:t>
      </w:r>
    </w:p>
    <w:p w14:paraId="6226DB85" w14:textId="77777777" w:rsidR="0084726F" w:rsidRDefault="00974EF1" w:rsidP="00D71239">
      <w:pPr>
        <w:keepLines/>
        <w:outlineLvl w:val="3"/>
        <w:rPr>
          <w:rFonts w:eastAsia="Times New Roman" w:cs="Times New Roman"/>
          <w:noProof/>
        </w:rPr>
      </w:pPr>
      <w:r>
        <w:rPr>
          <w:rFonts w:eastAsia="Times New Roman" w:cs="Times New Roman"/>
          <w:noProof/>
        </w:rPr>
        <w:t> &lt;/RestrictionComment&gt;</w:t>
      </w:r>
    </w:p>
    <w:p w14:paraId="6226DB8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87"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B88" w14:textId="77777777" w:rsidR="0084726F" w:rsidRDefault="00974EF1" w:rsidP="00D71239">
      <w:pPr>
        <w:keepLines/>
        <w:outlineLvl w:val="3"/>
        <w:rPr>
          <w:rFonts w:eastAsia="Times New Roman" w:cs="Times New Roman"/>
          <w:noProof/>
        </w:rPr>
      </w:pPr>
      <w:r>
        <w:rPr>
          <w:rFonts w:eastAsia="Times New Roman" w:cs="Times New Roman"/>
          <w:noProof/>
        </w:rPr>
        <w:t>&lt;gmd:resourceConstraints&gt;</w:t>
      </w:r>
    </w:p>
    <w:p w14:paraId="6226DB89" w14:textId="77777777" w:rsidR="0084726F" w:rsidRDefault="00974EF1" w:rsidP="00D71239">
      <w:pPr>
        <w:keepLines/>
        <w:outlineLvl w:val="3"/>
        <w:rPr>
          <w:rFonts w:eastAsia="Times New Roman" w:cs="Times New Roman"/>
          <w:noProof/>
        </w:rPr>
      </w:pPr>
      <w:r>
        <w:rPr>
          <w:rFonts w:eastAsia="Times New Roman" w:cs="Times New Roman"/>
          <w:noProof/>
        </w:rPr>
        <w:t>   &lt;gmd:MD_LegalConstraints&gt;</w:t>
      </w:r>
    </w:p>
    <w:p w14:paraId="6226DB8A" w14:textId="77777777" w:rsidR="0084726F" w:rsidRDefault="00974EF1" w:rsidP="00D71239">
      <w:pPr>
        <w:keepLines/>
        <w:outlineLvl w:val="3"/>
        <w:rPr>
          <w:rFonts w:eastAsia="Times New Roman" w:cs="Times New Roman"/>
          <w:noProof/>
        </w:rPr>
      </w:pPr>
      <w:r>
        <w:rPr>
          <w:rFonts w:eastAsia="Times New Roman" w:cs="Times New Roman"/>
          <w:noProof/>
        </w:rPr>
        <w:t>      &lt;gmd:accessConstraints&gt;</w:t>
      </w:r>
    </w:p>
    <w:p w14:paraId="6226DB8B" w14:textId="77777777" w:rsidR="0084726F" w:rsidRDefault="00974EF1"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6226DB8C" w14:textId="77777777" w:rsidR="0084726F" w:rsidRDefault="00974EF1" w:rsidP="00D71239">
      <w:pPr>
        <w:keepLines/>
        <w:outlineLvl w:val="3"/>
        <w:rPr>
          <w:rFonts w:eastAsia="Times New Roman" w:cs="Times New Roman"/>
          <w:noProof/>
        </w:rPr>
      </w:pPr>
      <w:r>
        <w:rPr>
          <w:rFonts w:eastAsia="Times New Roman" w:cs="Times New Roman"/>
          <w:noProof/>
        </w:rPr>
        <w:t>      &lt;/gmd:accessConstraints&gt;</w:t>
      </w:r>
    </w:p>
    <w:p w14:paraId="6226DB8D"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8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ccessConstraintsDescription: Public Access&lt;/gco:CharacterString&gt;</w:t>
      </w:r>
    </w:p>
    <w:p w14:paraId="6226DB8F"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90"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9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ccessConstraintsValue: 42&lt;/gco:CharacterString&gt;</w:t>
      </w:r>
    </w:p>
    <w:p w14:paraId="6226DB92"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93" w14:textId="77777777" w:rsidR="0084726F" w:rsidRDefault="00974EF1" w:rsidP="00D71239">
      <w:pPr>
        <w:keepLines/>
        <w:outlineLvl w:val="3"/>
        <w:rPr>
          <w:rFonts w:eastAsia="Times New Roman" w:cs="Times New Roman"/>
          <w:noProof/>
        </w:rPr>
      </w:pPr>
      <w:r>
        <w:rPr>
          <w:rFonts w:eastAsia="Times New Roman" w:cs="Times New Roman"/>
          <w:noProof/>
        </w:rPr>
        <w:t>   &lt;/gmd:MD_LegalConstraints&gt;</w:t>
      </w:r>
    </w:p>
    <w:p w14:paraId="6226DB94" w14:textId="77777777" w:rsidR="0084726F" w:rsidRDefault="00974EF1" w:rsidP="00D71239">
      <w:pPr>
        <w:keepLines/>
        <w:outlineLvl w:val="3"/>
        <w:rPr>
          <w:rFonts w:eastAsia="Times New Roman" w:cs="Times New Roman"/>
          <w:noProof/>
        </w:rPr>
      </w:pPr>
      <w:r>
        <w:rPr>
          <w:rFonts w:eastAsia="Times New Roman" w:cs="Times New Roman"/>
          <w:noProof/>
        </w:rPr>
        <w:t>&lt;/gmd:resourceConstraints&gt;</w:t>
      </w:r>
    </w:p>
    <w:p w14:paraId="6226DB9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B96" w14:textId="77777777" w:rsidR="0084726F" w:rsidRDefault="00974EF1" w:rsidP="00D71239">
      <w:pPr>
        <w:keepLines/>
        <w:outlineLvl w:val="3"/>
        <w:rPr>
          <w:rFonts w:eastAsia="Times New Roman" w:cs="Times New Roman"/>
          <w:noProof/>
        </w:rPr>
      </w:pPr>
      <w:r>
        <w:rPr>
          <w:rFonts w:eastAsia="Times New Roman" w:cs="Times New Roman"/>
          <w:noProof/>
        </w:rPr>
        <w:t>ISO SMAP:</w:t>
      </w:r>
    </w:p>
    <w:p w14:paraId="6226DB97" w14:textId="77777777" w:rsidR="0084726F" w:rsidRDefault="00974EF1" w:rsidP="00D71239">
      <w:pPr>
        <w:keepLines/>
        <w:outlineLvl w:val="3"/>
        <w:rPr>
          <w:rFonts w:eastAsia="Times New Roman" w:cs="Times New Roman"/>
          <w:noProof/>
        </w:rPr>
      </w:pPr>
      <w:r>
        <w:rPr>
          <w:rFonts w:eastAsia="Times New Roman" w:cs="Times New Roman"/>
          <w:noProof/>
        </w:rPr>
        <w:t>&lt;gmd:resourceConstraints&gt;</w:t>
      </w:r>
    </w:p>
    <w:p w14:paraId="6226DB98" w14:textId="77777777" w:rsidR="0084726F" w:rsidRDefault="00974EF1" w:rsidP="00D71239">
      <w:pPr>
        <w:keepLines/>
        <w:outlineLvl w:val="3"/>
        <w:rPr>
          <w:rFonts w:eastAsia="Times New Roman" w:cs="Times New Roman"/>
          <w:noProof/>
        </w:rPr>
      </w:pPr>
      <w:r>
        <w:rPr>
          <w:rFonts w:eastAsia="Times New Roman" w:cs="Times New Roman"/>
          <w:noProof/>
        </w:rPr>
        <w:t>    &lt;gmd:MD_LegalConstraints&gt;</w:t>
      </w:r>
    </w:p>
    <w:p w14:paraId="6226DB99" w14:textId="77777777" w:rsidR="0084726F" w:rsidRDefault="00974EF1" w:rsidP="00D71239">
      <w:pPr>
        <w:keepLines/>
        <w:outlineLvl w:val="3"/>
        <w:rPr>
          <w:rFonts w:eastAsia="Times New Roman" w:cs="Times New Roman"/>
          <w:noProof/>
        </w:rPr>
      </w:pPr>
      <w:r>
        <w:rPr>
          <w:rFonts w:eastAsia="Times New Roman" w:cs="Times New Roman"/>
          <w:noProof/>
        </w:rPr>
        <w:t>       &lt;gmd:useLimitation&gt;</w:t>
      </w:r>
    </w:p>
    <w:p w14:paraId="6226DB9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Restriction Comment: There are no fees for training, materials, rubrics, and assessments. Each</w:t>
      </w:r>
    </w:p>
    <w:p w14:paraId="6226DB9B" w14:textId="77777777" w:rsidR="0084726F" w:rsidRDefault="00974EF1" w:rsidP="00D71239">
      <w:pPr>
        <w:keepLines/>
        <w:outlineLvl w:val="3"/>
        <w:rPr>
          <w:rFonts w:eastAsia="Times New Roman" w:cs="Times New Roman"/>
          <w:noProof/>
        </w:rPr>
      </w:pPr>
      <w:r>
        <w:rPr>
          <w:rFonts w:eastAsia="Times New Roman" w:cs="Times New Roman"/>
          <w:noProof/>
        </w:rPr>
        <w:t>   participant must complete the online form  to access materials.&lt;/gco:CharacterString&gt;</w:t>
      </w:r>
    </w:p>
    <w:p w14:paraId="6226DB9C" w14:textId="77777777" w:rsidR="0084726F" w:rsidRDefault="00974EF1" w:rsidP="00D71239">
      <w:pPr>
        <w:keepLines/>
        <w:outlineLvl w:val="3"/>
        <w:rPr>
          <w:rFonts w:eastAsia="Times New Roman" w:cs="Times New Roman"/>
          <w:noProof/>
        </w:rPr>
      </w:pPr>
      <w:r>
        <w:rPr>
          <w:rFonts w:eastAsia="Times New Roman" w:cs="Times New Roman"/>
          <w:noProof/>
        </w:rPr>
        <w:t>       &lt;/gmd:useLimitation&gt;</w:t>
      </w:r>
    </w:p>
    <w:p w14:paraId="6226DB9D"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9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Restriction Flag:0&lt;/gco:CharacterString&gt;</w:t>
      </w:r>
    </w:p>
    <w:p w14:paraId="6226DB9F" w14:textId="77777777" w:rsidR="0084726F" w:rsidRDefault="00974EF1" w:rsidP="00D71239">
      <w:pPr>
        <w:keepLines/>
        <w:outlineLvl w:val="3"/>
        <w:rPr>
          <w:rFonts w:eastAsia="Times New Roman" w:cs="Times New Roman"/>
          <w:noProof/>
        </w:rPr>
      </w:pPr>
      <w:r>
        <w:rPr>
          <w:rFonts w:eastAsia="Times New Roman" w:cs="Times New Roman"/>
          <w:noProof/>
        </w:rPr>
        <w:t>       &lt;/gmd:otherConstraints&gt;</w:t>
      </w:r>
    </w:p>
    <w:p w14:paraId="6226DBA0" w14:textId="77777777" w:rsidR="0084726F" w:rsidRDefault="00974EF1" w:rsidP="00D71239">
      <w:pPr>
        <w:keepLines/>
        <w:outlineLvl w:val="3"/>
        <w:rPr>
          <w:rFonts w:eastAsia="Times New Roman" w:cs="Times New Roman"/>
          <w:noProof/>
        </w:rPr>
      </w:pPr>
      <w:r>
        <w:rPr>
          <w:rFonts w:eastAsia="Times New Roman" w:cs="Times New Roman"/>
          <w:noProof/>
        </w:rPr>
        <w:t>    &lt;/gmd:MD_LegalConstraints&gt;</w:t>
      </w:r>
    </w:p>
    <w:p w14:paraId="6226DBA1" w14:textId="77777777" w:rsidR="0084726F" w:rsidRDefault="00974EF1" w:rsidP="00D71239">
      <w:pPr>
        <w:keepLines/>
        <w:outlineLvl w:val="3"/>
        <w:rPr>
          <w:rFonts w:eastAsia="Times New Roman" w:cs="Times New Roman"/>
          <w:noProof/>
        </w:rPr>
      </w:pPr>
      <w:r>
        <w:rPr>
          <w:rFonts w:eastAsia="Times New Roman" w:cs="Times New Roman"/>
          <w:noProof/>
        </w:rPr>
        <w:t>&lt;/gmd:resourceConstraints&gt;</w:t>
      </w:r>
    </w:p>
    <w:p w14:paraId="6226DBA2" w14:textId="514ADF3B" w:rsidR="00D71239" w:rsidRPr="00D71239" w:rsidRDefault="00701011" w:rsidP="00701011">
      <w:pPr>
        <w:pStyle w:val="Heading2"/>
        <w:numPr>
          <w:ilvl w:val="0"/>
          <w:numId w:val="0"/>
        </w:numPr>
      </w:pPr>
      <w:bookmarkStart w:id="32" w:name="UMM-TXT-3481_0"/>
      <w:bookmarkStart w:id="33" w:name="_Toc102658958"/>
      <w:r>
        <w:rPr>
          <w:noProof/>
        </w:rPr>
        <w:t>C</w:t>
      </w:r>
      <w:r w:rsidR="009536FA">
        <w:rPr>
          <w:noProof/>
        </w:rPr>
        <w:t>.</w:t>
      </w:r>
      <w:r>
        <w:rPr>
          <w:noProof/>
        </w:rPr>
        <w:t xml:space="preserve">2.5 </w:t>
      </w:r>
      <w:r w:rsidR="0084726F">
        <w:rPr>
          <w:noProof/>
        </w:rPr>
        <w:t>Data Granule</w:t>
      </w:r>
      <w:bookmarkEnd w:id="32"/>
      <w:bookmarkEnd w:id="33"/>
    </w:p>
    <w:p w14:paraId="6226DBA3"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BA4"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 (0..*)</w:t>
      </w:r>
    </w:p>
    <w:p w14:paraId="6226DBA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A6" w14:textId="77777777" w:rsidR="0084726F" w:rsidRDefault="00974EF1" w:rsidP="00D71239">
      <w:pPr>
        <w:keepLines/>
        <w:outlineLvl w:val="3"/>
        <w:rPr>
          <w:rFonts w:eastAsia="Times New Roman" w:cs="Times New Roman"/>
          <w:noProof/>
        </w:rPr>
      </w:pPr>
      <w:r>
        <w:rPr>
          <w:rFonts w:eastAsia="Times New Roman" w:cs="Times New Roman"/>
          <w:noProof/>
        </w:rPr>
        <w:t>{This section describes a file package such as ZIP or tar }</w:t>
      </w:r>
    </w:p>
    <w:p w14:paraId="6226DBA7"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Name (1)</w:t>
      </w:r>
    </w:p>
    <w:p w14:paraId="6226DBA8"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6226DBA9"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 (0..1)</w:t>
      </w:r>
    </w:p>
    <w:p w14:paraId="6226DBAA"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6226DBAB"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6226DBAC"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6226DBAD"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Checksum (0..1)</w:t>
      </w:r>
    </w:p>
    <w:p w14:paraId="6226DBAE"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6226DBAF"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Checksum/Algorithm (1) &lt;Adler-32, BSD checksum, Fletcher-32, Fletcher-64, MD5, POSIX, SHA-1, SHA-2, SHA-256, SHA-384, SHA-512, SM3, SYSV&gt;</w:t>
      </w:r>
    </w:p>
    <w:p w14:paraId="6226DBB0"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Files (0..*)</w:t>
      </w:r>
    </w:p>
    <w:p w14:paraId="6226DBB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B2" w14:textId="77777777" w:rsidR="0084726F" w:rsidRDefault="00974EF1" w:rsidP="00D71239">
      <w:pPr>
        <w:keepLines/>
        <w:outlineLvl w:val="3"/>
        <w:rPr>
          <w:rFonts w:eastAsia="Times New Roman" w:cs="Times New Roman"/>
          <w:noProof/>
        </w:rPr>
      </w:pPr>
      <w:r>
        <w:rPr>
          <w:rFonts w:eastAsia="Times New Roman" w:cs="Times New Roman"/>
          <w:noProof/>
        </w:rPr>
        <w:t>{This section describes a single file that can be standalone or as a child of the "Files" sub-element above signifying that this file is part of the file package (for example a tar or zip file.}</w:t>
      </w:r>
    </w:p>
    <w:p w14:paraId="6226DBB3"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Name (1)</w:t>
      </w:r>
    </w:p>
    <w:p w14:paraId="6226DBB4"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6226DBB5"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 (0..1)</w:t>
      </w:r>
    </w:p>
    <w:p w14:paraId="6226DBB6"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SizeUnit (0..1, 1 if Size exists) &lt;KB, MB, GB, TB, PB, NA&gt;</w:t>
      </w:r>
    </w:p>
    <w:p w14:paraId="6226DBB7"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6226DBB8"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FormatType (0..1) &lt;Native, Supported, NA&gt;</w:t>
      </w:r>
    </w:p>
    <w:p w14:paraId="6226DBB9"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6226DBBA"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Checksum (0..1)</w:t>
      </w:r>
    </w:p>
    <w:p w14:paraId="6226DBBB" w14:textId="77777777" w:rsidR="0084726F" w:rsidRDefault="00974EF1"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6226DBB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DataGranule/ArchiveAndDistributionInformation/Checksum/Algorithm (1) &lt;Adler-32, BSD checksum, Fletcher-32, Fletcher-64, MD5, POSIX, SHA-1, SHA-2, SHA-256, SHA-384, SHA-512, SM3, SYSV&gt;</w:t>
      </w:r>
    </w:p>
    <w:p w14:paraId="6226DBB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BE" w14:textId="77777777" w:rsidR="0084726F" w:rsidRDefault="00974EF1" w:rsidP="00D71239">
      <w:pPr>
        <w:keepLines/>
        <w:outlineLvl w:val="3"/>
        <w:rPr>
          <w:rFonts w:eastAsia="Times New Roman" w:cs="Times New Roman"/>
          <w:noProof/>
        </w:rPr>
      </w:pPr>
      <w:r>
        <w:rPr>
          <w:rFonts w:eastAsia="Times New Roman" w:cs="Times New Roman"/>
          <w:noProof/>
        </w:rPr>
        <w:t>ReprocessingPlanned (0..1)</w:t>
      </w:r>
    </w:p>
    <w:p w14:paraId="6226DBBF" w14:textId="77777777" w:rsidR="0084726F" w:rsidRDefault="00974EF1" w:rsidP="00D71239">
      <w:pPr>
        <w:keepLines/>
        <w:outlineLvl w:val="3"/>
        <w:rPr>
          <w:rFonts w:eastAsia="Times New Roman" w:cs="Times New Roman"/>
          <w:noProof/>
        </w:rPr>
      </w:pPr>
      <w:r>
        <w:rPr>
          <w:rFonts w:eastAsia="Times New Roman" w:cs="Times New Roman"/>
          <w:noProof/>
        </w:rPr>
        <w:t>ReprocessingActual (0..1)</w:t>
      </w:r>
    </w:p>
    <w:p w14:paraId="6226DBC0" w14:textId="77777777" w:rsidR="0084726F" w:rsidRDefault="00974EF1" w:rsidP="00D71239">
      <w:pPr>
        <w:keepLines/>
        <w:outlineLvl w:val="3"/>
        <w:rPr>
          <w:rFonts w:eastAsia="Times New Roman" w:cs="Times New Roman"/>
          <w:noProof/>
        </w:rPr>
      </w:pPr>
      <w:r>
        <w:rPr>
          <w:rFonts w:eastAsia="Times New Roman" w:cs="Times New Roman"/>
          <w:noProof/>
        </w:rPr>
        <w:t>DayNightFlag (1) &lt;Day, Night, Both, Unspecified&gt;</w:t>
      </w:r>
    </w:p>
    <w:p w14:paraId="6226DBC1" w14:textId="77777777" w:rsidR="0084726F" w:rsidRDefault="00974EF1" w:rsidP="00D71239">
      <w:pPr>
        <w:keepLines/>
        <w:outlineLvl w:val="3"/>
        <w:rPr>
          <w:rFonts w:eastAsia="Times New Roman" w:cs="Times New Roman"/>
          <w:noProof/>
        </w:rPr>
      </w:pPr>
      <w:r>
        <w:rPr>
          <w:rFonts w:eastAsia="Times New Roman" w:cs="Times New Roman"/>
          <w:noProof/>
        </w:rPr>
        <w:t>ProductionDateTime (1)</w:t>
      </w:r>
    </w:p>
    <w:p w14:paraId="6226DBC2" w14:textId="77777777" w:rsidR="0084726F" w:rsidRDefault="00974EF1" w:rsidP="00D71239">
      <w:pPr>
        <w:keepLines/>
        <w:outlineLvl w:val="3"/>
        <w:rPr>
          <w:rFonts w:eastAsia="Times New Roman" w:cs="Times New Roman"/>
          <w:noProof/>
        </w:rPr>
      </w:pPr>
      <w:r>
        <w:rPr>
          <w:rFonts w:eastAsia="Times New Roman" w:cs="Times New Roman"/>
          <w:noProof/>
        </w:rPr>
        <w:t>Identifiers (0..*)</w:t>
      </w:r>
    </w:p>
    <w:p w14:paraId="6226DBC3" w14:textId="77777777" w:rsidR="0084726F" w:rsidRDefault="00974EF1" w:rsidP="00D71239">
      <w:pPr>
        <w:keepLines/>
        <w:outlineLvl w:val="3"/>
        <w:rPr>
          <w:rFonts w:eastAsia="Times New Roman" w:cs="Times New Roman"/>
          <w:noProof/>
        </w:rPr>
      </w:pPr>
      <w:r>
        <w:rPr>
          <w:rFonts w:eastAsia="Times New Roman" w:cs="Times New Roman"/>
          <w:noProof/>
        </w:rPr>
        <w:t>Identifiers/Identifier (1)</w:t>
      </w:r>
    </w:p>
    <w:p w14:paraId="6226DBC4" w14:textId="77777777" w:rsidR="0084726F" w:rsidRDefault="00974EF1" w:rsidP="00D71239">
      <w:pPr>
        <w:keepLines/>
        <w:outlineLvl w:val="3"/>
        <w:rPr>
          <w:rFonts w:eastAsia="Times New Roman" w:cs="Times New Roman"/>
          <w:noProof/>
        </w:rPr>
      </w:pPr>
      <w:r>
        <w:rPr>
          <w:rFonts w:eastAsia="Times New Roman" w:cs="Times New Roman"/>
          <w:noProof/>
        </w:rPr>
        <w:t>Identifiers/IdentifierType (1) &lt;ProducerGranuleId, LocalVersionId, FeatureId, CRID, Other&gt;</w:t>
      </w:r>
    </w:p>
    <w:p w14:paraId="6226DBC5" w14:textId="77777777" w:rsidR="0084726F" w:rsidRDefault="00974EF1" w:rsidP="00D71239">
      <w:pPr>
        <w:keepLines/>
        <w:outlineLvl w:val="3"/>
        <w:rPr>
          <w:rFonts w:eastAsia="Times New Roman" w:cs="Times New Roman"/>
          <w:noProof/>
        </w:rPr>
      </w:pPr>
      <w:r>
        <w:rPr>
          <w:rFonts w:eastAsia="Times New Roman" w:cs="Times New Roman"/>
          <w:noProof/>
        </w:rPr>
        <w:t>IdentifiersIdentifierName (0..1 - 1 if IdentifierType = Other)</w:t>
      </w:r>
    </w:p>
    <w:p w14:paraId="6226DBC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C7" w14:textId="77777777" w:rsidR="0084726F" w:rsidRDefault="00974EF1" w:rsidP="00D71239">
      <w:pPr>
        <w:keepLines/>
        <w:outlineLvl w:val="3"/>
        <w:rPr>
          <w:rFonts w:eastAsia="Times New Roman" w:cs="Times New Roman"/>
          <w:noProof/>
        </w:rPr>
      </w:pPr>
      <w:r>
        <w:rPr>
          <w:rFonts w:eastAsia="Times New Roman" w:cs="Times New Roman"/>
          <w:noProof/>
        </w:rPr>
        <w:t>Format enumerations:</w:t>
      </w:r>
    </w:p>
    <w:p w14:paraId="6226DBC8" w14:textId="77777777" w:rsidR="0084726F" w:rsidRDefault="00974EF1" w:rsidP="00D71239">
      <w:pPr>
        <w:keepLines/>
        <w:outlineLvl w:val="3"/>
        <w:rPr>
          <w:rFonts w:eastAsia="Times New Roman" w:cs="Times New Roman"/>
          <w:noProof/>
        </w:rPr>
      </w:pPr>
      <w:r>
        <w:rPr>
          <w:rFonts w:eastAsia="Times New Roman" w:cs="Times New Roman"/>
          <w:noProof/>
        </w:rPr>
        <w:t>Defined at 'https://gcmd.earthdata.nasa.gov/kms/concepts/concept_scheme/GranuleDataFormat?format=csv'</w:t>
      </w:r>
    </w:p>
    <w:p w14:paraId="6226DBC9" w14:textId="77777777" w:rsidR="0084726F" w:rsidRDefault="00974EF1" w:rsidP="00D71239">
      <w:pPr>
        <w:keepLines/>
        <w:outlineLvl w:val="3"/>
        <w:rPr>
          <w:rFonts w:eastAsia="Times New Roman" w:cs="Times New Roman"/>
          <w:noProof/>
        </w:rPr>
      </w:pPr>
      <w:r>
        <w:rPr>
          <w:rFonts w:eastAsia="Times New Roman" w:cs="Times New Roman"/>
          <w:noProof/>
        </w:rPr>
        <w:t>MimeType enumerations:</w:t>
      </w:r>
    </w:p>
    <w:p w14:paraId="6226DBCA" w14:textId="77777777" w:rsidR="0084726F" w:rsidRDefault="00974EF1"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6226DBC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CC"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BCD" w14:textId="77777777" w:rsidR="0084726F" w:rsidRDefault="00974EF1" w:rsidP="00D71239">
      <w:pPr>
        <w:keepLines/>
        <w:outlineLvl w:val="3"/>
        <w:rPr>
          <w:rFonts w:eastAsia="Times New Roman" w:cs="Times New Roman"/>
          <w:noProof/>
        </w:rPr>
      </w:pPr>
      <w:r>
        <w:rPr>
          <w:rFonts w:eastAsia="Times New Roman" w:cs="Times New Roman"/>
          <w:noProof/>
        </w:rPr>
        <w:t>This element and its sub-elements store the basic descriptive characteristics associated with a granule which includes the actual granule file(s) along with granule identifiers and other properties of the granule.  The ProductionDateTime is the date and time a specific granule was produced by a Product Generation Executive (PGE).</w:t>
      </w:r>
    </w:p>
    <w:p w14:paraId="6226DBC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CF"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BD0"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DBD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D2"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BD3" w14:textId="77777777" w:rsidR="0084726F" w:rsidRDefault="00974EF1" w:rsidP="00D71239">
      <w:pPr>
        <w:keepLines/>
        <w:outlineLvl w:val="3"/>
        <w:rPr>
          <w:rFonts w:eastAsia="Times New Roman" w:cs="Times New Roman"/>
          <w:noProof/>
        </w:rPr>
      </w:pPr>
      <w:r>
        <w:rPr>
          <w:rFonts w:eastAsia="Times New Roman" w:cs="Times New Roman"/>
          <w:i/>
          <w:iCs/>
          <w:noProof/>
        </w:rPr>
        <w:t>Recommended, Search API, Controlled Vocabulary</w:t>
      </w:r>
    </w:p>
    <w:p w14:paraId="6226DBD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D5"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BD6"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BD7" w14:textId="77777777" w:rsidR="0084726F" w:rsidRDefault="00974EF1" w:rsidP="00D71239">
      <w:pPr>
        <w:keepLines/>
        <w:outlineLvl w:val="3"/>
        <w:rPr>
          <w:rFonts w:eastAsia="Times New Roman" w:cs="Times New Roman"/>
          <w:noProof/>
        </w:rPr>
      </w:pPr>
      <w:r>
        <w:rPr>
          <w:rFonts w:eastAsia="Times New Roman" w:cs="Times New Roman"/>
          <w:noProof/>
        </w:rPr>
        <w:t>/Granule/DataGranule/DataGranuleSizeInBytes</w:t>
      </w:r>
    </w:p>
    <w:p w14:paraId="6226DBD8" w14:textId="77777777" w:rsidR="0084726F" w:rsidRDefault="00974EF1" w:rsidP="00D71239">
      <w:pPr>
        <w:keepLines/>
        <w:outlineLvl w:val="3"/>
        <w:rPr>
          <w:rFonts w:eastAsia="Times New Roman" w:cs="Times New Roman"/>
          <w:noProof/>
        </w:rPr>
      </w:pPr>
      <w:r>
        <w:rPr>
          <w:rFonts w:eastAsia="Times New Roman" w:cs="Times New Roman"/>
          <w:noProof/>
        </w:rPr>
        <w:t>/Granule/DataGranule/SizeMBDataGranule</w:t>
      </w:r>
    </w:p>
    <w:p w14:paraId="6226DBD9" w14:textId="77777777" w:rsidR="0084726F" w:rsidRDefault="00974EF1" w:rsidP="00D71239">
      <w:pPr>
        <w:keepLines/>
        <w:outlineLvl w:val="3"/>
        <w:rPr>
          <w:rFonts w:eastAsia="Times New Roman" w:cs="Times New Roman"/>
          <w:noProof/>
        </w:rPr>
      </w:pPr>
      <w:r>
        <w:rPr>
          <w:rFonts w:eastAsia="Times New Roman" w:cs="Times New Roman"/>
          <w:noProof/>
        </w:rPr>
        <w:t>/Granule/DataGranule/Checksum/Value</w:t>
      </w:r>
    </w:p>
    <w:p w14:paraId="6226DBDA" w14:textId="77777777" w:rsidR="0084726F" w:rsidRDefault="00974EF1" w:rsidP="00D71239">
      <w:pPr>
        <w:keepLines/>
        <w:outlineLvl w:val="3"/>
        <w:rPr>
          <w:rFonts w:eastAsia="Times New Roman" w:cs="Times New Roman"/>
          <w:noProof/>
        </w:rPr>
      </w:pPr>
      <w:r>
        <w:rPr>
          <w:rFonts w:eastAsia="Times New Roman" w:cs="Times New Roman"/>
          <w:noProof/>
        </w:rPr>
        <w:t>/Granule/DataGranule/Checksum/Algorithm</w:t>
      </w:r>
    </w:p>
    <w:p w14:paraId="6226DBDB" w14:textId="77777777" w:rsidR="0084726F" w:rsidRDefault="00974EF1" w:rsidP="00D71239">
      <w:pPr>
        <w:keepLines/>
        <w:outlineLvl w:val="3"/>
        <w:rPr>
          <w:rFonts w:eastAsia="Times New Roman" w:cs="Times New Roman"/>
          <w:noProof/>
        </w:rPr>
      </w:pPr>
      <w:r>
        <w:rPr>
          <w:rFonts w:eastAsia="Times New Roman" w:cs="Times New Roman"/>
          <w:noProof/>
        </w:rPr>
        <w:t>/Granule/DataGranule/ReprocessingPlanned</w:t>
      </w:r>
    </w:p>
    <w:p w14:paraId="6226DBDC" w14:textId="77777777" w:rsidR="0084726F" w:rsidRDefault="00974EF1" w:rsidP="00D71239">
      <w:pPr>
        <w:keepLines/>
        <w:outlineLvl w:val="3"/>
        <w:rPr>
          <w:rFonts w:eastAsia="Times New Roman" w:cs="Times New Roman"/>
          <w:noProof/>
        </w:rPr>
      </w:pPr>
      <w:r>
        <w:rPr>
          <w:rFonts w:eastAsia="Times New Roman" w:cs="Times New Roman"/>
          <w:noProof/>
        </w:rPr>
        <w:t>/Granule/DataGranule/ReprocessingActual</w:t>
      </w:r>
    </w:p>
    <w:p w14:paraId="6226DBDD" w14:textId="77777777" w:rsidR="0084726F" w:rsidRDefault="00974EF1" w:rsidP="00D71239">
      <w:pPr>
        <w:keepLines/>
        <w:outlineLvl w:val="3"/>
        <w:rPr>
          <w:rFonts w:eastAsia="Times New Roman" w:cs="Times New Roman"/>
          <w:noProof/>
        </w:rPr>
      </w:pPr>
      <w:r>
        <w:rPr>
          <w:rFonts w:eastAsia="Times New Roman" w:cs="Times New Roman"/>
          <w:noProof/>
        </w:rPr>
        <w:t>/Granule/DataGranule/ProducerGranuleId</w:t>
      </w:r>
    </w:p>
    <w:p w14:paraId="6226DBD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ranule/DataGranule/DayNightFlag</w:t>
      </w:r>
    </w:p>
    <w:p w14:paraId="6226DBDF" w14:textId="77777777" w:rsidR="0084726F" w:rsidRDefault="00974EF1" w:rsidP="00D71239">
      <w:pPr>
        <w:keepLines/>
        <w:outlineLvl w:val="3"/>
        <w:rPr>
          <w:rFonts w:eastAsia="Times New Roman" w:cs="Times New Roman"/>
          <w:noProof/>
        </w:rPr>
      </w:pPr>
      <w:r>
        <w:rPr>
          <w:rFonts w:eastAsia="Times New Roman" w:cs="Times New Roman"/>
          <w:noProof/>
        </w:rPr>
        <w:t>/Granule/DataGranule/ProductionDateTime</w:t>
      </w:r>
    </w:p>
    <w:p w14:paraId="6226DBE0" w14:textId="77777777" w:rsidR="0084726F" w:rsidRDefault="00974EF1" w:rsidP="00D71239">
      <w:pPr>
        <w:keepLines/>
        <w:outlineLvl w:val="3"/>
        <w:rPr>
          <w:rFonts w:eastAsia="Times New Roman" w:cs="Times New Roman"/>
          <w:noProof/>
        </w:rPr>
      </w:pPr>
      <w:r>
        <w:rPr>
          <w:rFonts w:eastAsia="Times New Roman" w:cs="Times New Roman"/>
          <w:noProof/>
        </w:rPr>
        <w:t>/Granule/DataGranule/LocalVersionId</w:t>
      </w:r>
    </w:p>
    <w:p w14:paraId="6226DBE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E2" w14:textId="77777777" w:rsidR="0084726F" w:rsidRDefault="00974EF1" w:rsidP="00D71239">
      <w:pPr>
        <w:keepLines/>
        <w:outlineLvl w:val="3"/>
        <w:rPr>
          <w:rFonts w:eastAsia="Times New Roman" w:cs="Times New Roman"/>
          <w:noProof/>
        </w:rPr>
      </w:pPr>
      <w:r>
        <w:rPr>
          <w:rFonts w:eastAsia="Times New Roman" w:cs="Times New Roman"/>
          <w:noProof/>
        </w:rPr>
        <w:t>/Granule/DataFormat</w:t>
      </w:r>
    </w:p>
    <w:p w14:paraId="6226DBE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E4"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BE5"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6226DBE6"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the actual ID}</w:t>
      </w:r>
    </w:p>
    <w:p w14:paraId="6226DBE7"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gov.nasa.esdis.umm.producergranuleid</w:t>
      </w:r>
    </w:p>
    <w:p w14:paraId="6226DBE8"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ProducerGranuleId</w:t>
      </w:r>
    </w:p>
    <w:p w14:paraId="6226DBE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EA"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6226DBEB"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the actual ID}</w:t>
      </w:r>
    </w:p>
    <w:p w14:paraId="6226DBEC"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gov.nasa.esdis.umm.localversionid</w:t>
      </w:r>
    </w:p>
    <w:p w14:paraId="6226DBED"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LocalVersionId</w:t>
      </w:r>
    </w:p>
    <w:p w14:paraId="6226DBE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E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6226DBF0"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the actual ID}</w:t>
      </w:r>
    </w:p>
    <w:p w14:paraId="6226DBF1"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gov.nasa.esdis.umm.featureid</w:t>
      </w:r>
    </w:p>
    <w:p w14:paraId="6226DBF2"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FeatureId</w:t>
      </w:r>
    </w:p>
    <w:p w14:paraId="6226DBF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F4"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6226DBF5"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the actual ID}</w:t>
      </w:r>
    </w:p>
    <w:p w14:paraId="6226DBF6"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gov.nasa.esdis.umm.crid</w:t>
      </w:r>
    </w:p>
    <w:p w14:paraId="6226DBF7"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RID</w:t>
      </w:r>
    </w:p>
    <w:p w14:paraId="6226DBF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F9"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6226DBFA"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the actual ID}</w:t>
      </w:r>
    </w:p>
    <w:p w14:paraId="6226DBFB"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gov.nasa.esdis.umm.otherid</w:t>
      </w:r>
    </w:p>
    <w:p w14:paraId="6226DBFC" w14:textId="77777777" w:rsidR="0084726F" w:rsidRDefault="00974EF1"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OtherId: {the identifiers name}</w:t>
      </w:r>
    </w:p>
    <w:p w14:paraId="6226DBF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BF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resourceMaintenance/gmd:MD_MaintenanceInformation/gmd:maintenanceAndUpdateFrequency/gmd:MD_MaintenanceFrequencyCode codeList="https://cdn.earthdata.nasa.gov/iso/resources/Codelist/gmxCodelists.xml#MD_MaintenanceFrequencyCode" codeListValue="asNeeded" = asNeeded /gmi:MI_Metadata/gmd:identificationInfo/gmd:MD_DataIdentification/gmd:resourceMaintenance/gmd:MD_MaintenanceInformation/gmd:maintenanceNote/gco:CharacterString = "ReprocessingPlanned: " {the actual value}</w:t>
      </w:r>
    </w:p>
    <w:p w14:paraId="6226DBF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00"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ReprocessingActual: " {The actual value}</w:t>
      </w:r>
    </w:p>
    <w:p w14:paraId="6226DC0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02" w14:textId="77777777" w:rsidR="0084726F" w:rsidRDefault="00974EF1" w:rsidP="00D71239">
      <w:pPr>
        <w:keepLines/>
        <w:outlineLvl w:val="3"/>
        <w:rPr>
          <w:rFonts w:eastAsia="Times New Roman" w:cs="Times New Roman"/>
          <w:noProof/>
        </w:rPr>
      </w:pPr>
      <w:r>
        <w:rPr>
          <w:rFonts w:eastAsia="Times New Roman" w:cs="Times New Roman"/>
          <w:noProof/>
        </w:rPr>
        <w:t>(different contentInfo than MeasurementParameters and AdditionalAttributes)</w:t>
      </w:r>
    </w:p>
    <w:p w14:paraId="6226DC03" w14:textId="77777777" w:rsidR="0084726F" w:rsidRDefault="00974EF1" w:rsidP="00D71239">
      <w:pPr>
        <w:keepLines/>
        <w:outlineLvl w:val="3"/>
        <w:rPr>
          <w:rFonts w:eastAsia="Times New Roman" w:cs="Times New Roman"/>
          <w:noProof/>
        </w:rPr>
      </w:pPr>
      <w:r>
        <w:rPr>
          <w:rFonts w:eastAsia="Times New Roman" w:cs="Times New Roman"/>
          <w:noProof/>
        </w:rPr>
        <w:t>/gmi:MI_Metadata/gmd:contentInfo/gmd:MD_CoverageDescription [=&gt;</w:t>
      </w:r>
    </w:p>
    <w:p w14:paraId="6226DC04" w14:textId="77777777" w:rsidR="0084726F" w:rsidRDefault="00974EF1" w:rsidP="00D71239">
      <w:pPr>
        <w:keepLines/>
        <w:outlineLvl w:val="3"/>
        <w:rPr>
          <w:rFonts w:eastAsia="Times New Roman" w:cs="Times New Roman"/>
          <w:noProof/>
        </w:rPr>
      </w:pPr>
      <w:r>
        <w:rPr>
          <w:rFonts w:eastAsia="Times New Roman" w:cs="Times New Roman"/>
          <w:noProof/>
        </w:rPr>
        <w:t>[=&gt;/gmd:attributeDescription/gco:RecordType = DayNightFlag</w:t>
      </w:r>
    </w:p>
    <w:p w14:paraId="6226DC05" w14:textId="77777777" w:rsidR="0084726F" w:rsidRDefault="00974EF1"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Measurement</w:t>
      </w:r>
    </w:p>
    <w:p w14:paraId="6226DC06" w14:textId="77777777" w:rsidR="0084726F" w:rsidRDefault="00974EF1"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6226DC0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6226DC08"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DayNightFlag</w:t>
      </w:r>
    </w:p>
    <w:p w14:paraId="6226DC09"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6226DC0A"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DC0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0C"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ProductionDateTime</w:t>
      </w:r>
    </w:p>
    <w:p w14:paraId="6226DC0D"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ateTime/gco:DateTime</w:t>
      </w:r>
    </w:p>
    <w:p w14:paraId="6226DC0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0F" w14:textId="77777777" w:rsidR="0084726F" w:rsidRDefault="00974EF1" w:rsidP="00D71239">
      <w:pPr>
        <w:keepLines/>
        <w:outlineLvl w:val="3"/>
        <w:rPr>
          <w:rFonts w:eastAsia="Times New Roman" w:cs="Times New Roman"/>
          <w:noProof/>
        </w:rPr>
      </w:pPr>
      <w:r>
        <w:rPr>
          <w:rFonts w:eastAsia="Times New Roman" w:cs="Times New Roman"/>
          <w:noProof/>
        </w:rPr>
        <w:t>/gmi:MI_Metadata/gmd:describes/gmx:MX_DataSet [=&gt;</w:t>
      </w:r>
    </w:p>
    <w:p w14:paraId="6226DC10" w14:textId="77777777" w:rsidR="0084726F" w:rsidRDefault="00974EF1" w:rsidP="00D71239">
      <w:pPr>
        <w:keepLines/>
        <w:outlineLvl w:val="3"/>
        <w:rPr>
          <w:rFonts w:eastAsia="Times New Roman" w:cs="Times New Roman"/>
          <w:noProof/>
        </w:rPr>
      </w:pPr>
      <w:r>
        <w:rPr>
          <w:rFonts w:eastAsia="Times New Roman" w:cs="Times New Roman"/>
          <w:noProof/>
        </w:rPr>
        <w:t>[=&gt; /gmd:has/</w:t>
      </w:r>
    </w:p>
    <w:p w14:paraId="6226DC11" w14:textId="77777777" w:rsidR="0084726F" w:rsidRDefault="00974EF1" w:rsidP="00D71239">
      <w:pPr>
        <w:keepLines/>
        <w:outlineLvl w:val="3"/>
        <w:rPr>
          <w:rFonts w:eastAsia="Times New Roman" w:cs="Times New Roman"/>
          <w:noProof/>
        </w:rPr>
      </w:pPr>
      <w:r>
        <w:rPr>
          <w:rFonts w:eastAsia="Times New Roman" w:cs="Times New Roman"/>
          <w:noProof/>
        </w:rPr>
        <w:t>[=&gt; /gmx:dataFile/gmx:MX_DataFile id="{the actual package file name}" [==&gt;</w:t>
      </w:r>
    </w:p>
    <w:p w14:paraId="6226DC12" w14:textId="77777777" w:rsidR="0084726F" w:rsidRDefault="00974EF1" w:rsidP="00D71239">
      <w:pPr>
        <w:keepLines/>
        <w:outlineLvl w:val="3"/>
        <w:rPr>
          <w:rFonts w:eastAsia="Times New Roman" w:cs="Times New Roman"/>
          <w:noProof/>
        </w:rPr>
      </w:pPr>
      <w:r>
        <w:rPr>
          <w:rFonts w:eastAsia="Times New Roman" w:cs="Times New Roman"/>
          <w:noProof/>
        </w:rPr>
        <w:t>the id attribute is only used if the file is a package file.</w:t>
      </w:r>
    </w:p>
    <w:p w14:paraId="6226DC13" w14:textId="77777777" w:rsidR="0084726F" w:rsidRDefault="00974EF1" w:rsidP="00D71239">
      <w:pPr>
        <w:keepLines/>
        <w:outlineLvl w:val="3"/>
        <w:rPr>
          <w:rFonts w:eastAsia="Times New Roman" w:cs="Times New Roman"/>
          <w:noProof/>
        </w:rPr>
      </w:pPr>
      <w:r>
        <w:rPr>
          <w:rFonts w:eastAsia="Times New Roman" w:cs="Times New Roman"/>
          <w:noProof/>
        </w:rPr>
        <w:t>[==&gt;/gmx:fileName/gmx:FileName {the actual package file name}</w:t>
      </w:r>
    </w:p>
    <w:p w14:paraId="6226DC14"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6226DC15"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6226DC16"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 /gmx:fileDescription/gco:CharacterString = "SizeUnit: " {the actual size unit}</w:t>
      </w:r>
    </w:p>
    <w:p w14:paraId="6226DC17" w14:textId="77777777" w:rsidR="0084726F" w:rsidRDefault="00974EF1"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6226DC18" w14:textId="77777777" w:rsidR="0084726F" w:rsidRDefault="00974EF1"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6226DC19" w14:textId="77777777" w:rsidR="0084726F" w:rsidRDefault="00974EF1"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6226DC1A"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6226DC1B"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6226DC1C" w14:textId="77777777" w:rsidR="0084726F" w:rsidRDefault="00974EF1" w:rsidP="00D71239">
      <w:pPr>
        <w:keepLines/>
        <w:outlineLvl w:val="3"/>
        <w:rPr>
          <w:rFonts w:eastAsia="Times New Roman" w:cs="Times New Roman"/>
          <w:noProof/>
        </w:rPr>
      </w:pPr>
      <w:r>
        <w:rPr>
          <w:rFonts w:eastAsia="Times New Roman" w:cs="Times New Roman"/>
          <w:noProof/>
        </w:rPr>
        <w:t>[=&gt; /gmx:dataFile xlink:href="#{the actual package file name this file belongs to."}/gmx:MX_DataFile [==&gt;</w:t>
      </w:r>
    </w:p>
    <w:p w14:paraId="6226DC1D" w14:textId="77777777" w:rsidR="0084726F" w:rsidRDefault="00974EF1" w:rsidP="00D71239">
      <w:pPr>
        <w:keepLines/>
        <w:outlineLvl w:val="3"/>
        <w:rPr>
          <w:rFonts w:eastAsia="Times New Roman" w:cs="Times New Roman"/>
          <w:noProof/>
        </w:rPr>
      </w:pPr>
      <w:r>
        <w:rPr>
          <w:rFonts w:eastAsia="Times New Roman" w:cs="Times New Roman"/>
          <w:noProof/>
        </w:rPr>
        <w:t>Only use the xlink:href="#..." attribute if the file belongs to a package file.</w:t>
      </w:r>
    </w:p>
    <w:p w14:paraId="6226DC1E" w14:textId="77777777" w:rsidR="0084726F" w:rsidRDefault="00974EF1" w:rsidP="00D71239">
      <w:pPr>
        <w:keepLines/>
        <w:outlineLvl w:val="3"/>
        <w:rPr>
          <w:rFonts w:eastAsia="Times New Roman" w:cs="Times New Roman"/>
          <w:noProof/>
        </w:rPr>
      </w:pPr>
      <w:r>
        <w:rPr>
          <w:rFonts w:eastAsia="Times New Roman" w:cs="Times New Roman"/>
          <w:noProof/>
        </w:rPr>
        <w:t>[==&gt;/gmx:fileName/gmx:FileName {the actual package file name}</w:t>
      </w:r>
    </w:p>
    <w:p w14:paraId="6226DC1F"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6226DC20"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6226DC21"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SizeUnit: " {the actual size unit}</w:t>
      </w:r>
    </w:p>
    <w:p w14:paraId="6226DC22" w14:textId="77777777" w:rsidR="0084726F" w:rsidRDefault="00974EF1"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6226DC23" w14:textId="77777777" w:rsidR="0084726F" w:rsidRDefault="00974EF1"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6226DC24" w14:textId="77777777" w:rsidR="0084726F" w:rsidRDefault="00974EF1"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6226DC25"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6226DC26"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6226DC27" w14:textId="77777777" w:rsidR="0084726F" w:rsidRDefault="00974EF1" w:rsidP="00D71239">
      <w:pPr>
        <w:keepLines/>
        <w:outlineLvl w:val="3"/>
        <w:rPr>
          <w:rFonts w:eastAsia="Times New Roman" w:cs="Times New Roman"/>
          <w:noProof/>
        </w:rPr>
      </w:pPr>
      <w:r>
        <w:rPr>
          <w:rFonts w:eastAsia="Times New Roman" w:cs="Times New Roman"/>
          <w:noProof/>
        </w:rPr>
        <w:t>[==&gt; /gmx:fileDescription/gco:CharacterString = "FormatType: " {the actual format type}</w:t>
      </w:r>
    </w:p>
    <w:p w14:paraId="6226DC2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29"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C2A" w14:textId="77777777" w:rsidR="0084726F" w:rsidRDefault="00974EF1" w:rsidP="00D71239">
      <w:pPr>
        <w:keepLines/>
        <w:outlineLvl w:val="3"/>
        <w:rPr>
          <w:rFonts w:eastAsia="Times New Roman" w:cs="Times New Roman"/>
          <w:noProof/>
        </w:rPr>
      </w:pPr>
      <w:r>
        <w:rPr>
          <w:rFonts w:eastAsia="Times New Roman" w:cs="Times New Roman"/>
          <w:noProof/>
        </w:rPr>
        <w:t>ProducerGranuleId</w:t>
      </w:r>
    </w:p>
    <w:p w14:paraId="6226DC2B"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mx:FileName</w:t>
      </w:r>
    </w:p>
    <w:p w14:paraId="6226DC2C" w14:textId="77777777" w:rsidR="0084726F" w:rsidRDefault="00974EF1" w:rsidP="00D71239">
      <w:pPr>
        <w:keepLines/>
        <w:outlineLvl w:val="3"/>
        <w:rPr>
          <w:rFonts w:eastAsia="Times New Roman" w:cs="Times New Roman"/>
          <w:noProof/>
        </w:rPr>
      </w:pPr>
      <w:r>
        <w:rPr>
          <w:rFonts w:eastAsia="Times New Roman" w:cs="Times New Roman"/>
          <w:noProof/>
        </w:rPr>
        <w:t>ProductionDateTime</w:t>
      </w:r>
    </w:p>
    <w:p w14:paraId="6226DC2D"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dataQualityInfo/gmd:DQ_DataQuality/gmd:lineage/gmd:LI_Lineage/gmd:processStep/gmi:LE_ProcessStep/gmd:dateTime/gco:DateTime</w:t>
      </w:r>
    </w:p>
    <w:p w14:paraId="6226DC2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2F"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C30"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C31" w14:textId="77777777" w:rsidR="0084726F" w:rsidRDefault="00974EF1" w:rsidP="00D71239">
      <w:pPr>
        <w:keepLines/>
        <w:outlineLvl w:val="3"/>
        <w:rPr>
          <w:rFonts w:eastAsia="Times New Roman" w:cs="Times New Roman"/>
          <w:noProof/>
        </w:rPr>
      </w:pPr>
      <w:r>
        <w:rPr>
          <w:rFonts w:eastAsia="Times New Roman" w:cs="Times New Roman"/>
          <w:noProof/>
        </w:rPr>
        <w:t>  "DataGranule": {</w:t>
      </w:r>
    </w:p>
    <w:p w14:paraId="6226DC32" w14:textId="77777777" w:rsidR="0084726F" w:rsidRDefault="00974EF1" w:rsidP="00D71239">
      <w:pPr>
        <w:keepLines/>
        <w:outlineLvl w:val="3"/>
        <w:rPr>
          <w:rFonts w:eastAsia="Times New Roman" w:cs="Times New Roman"/>
          <w:noProof/>
        </w:rPr>
      </w:pPr>
      <w:r>
        <w:rPr>
          <w:rFonts w:eastAsia="Times New Roman" w:cs="Times New Roman"/>
          <w:noProof/>
        </w:rPr>
        <w:t>    "ArchiveAndDistributionInformation": [{</w:t>
      </w:r>
    </w:p>
    <w:p w14:paraId="6226DC33" w14:textId="77777777" w:rsidR="0084726F" w:rsidRDefault="00974EF1" w:rsidP="00D71239">
      <w:pPr>
        <w:keepLines/>
        <w:outlineLvl w:val="3"/>
        <w:rPr>
          <w:rFonts w:eastAsia="Times New Roman" w:cs="Times New Roman"/>
          <w:noProof/>
        </w:rPr>
      </w:pPr>
      <w:r>
        <w:rPr>
          <w:rFonts w:eastAsia="Times New Roman" w:cs="Times New Roman"/>
          <w:noProof/>
        </w:rPr>
        <w:t>      "Name": "GranuleZipFile",</w:t>
      </w:r>
    </w:p>
    <w:p w14:paraId="6226DC34" w14:textId="77777777" w:rsidR="0084726F" w:rsidRDefault="00974EF1" w:rsidP="00D71239">
      <w:pPr>
        <w:keepLines/>
        <w:outlineLvl w:val="3"/>
        <w:rPr>
          <w:rFonts w:eastAsia="Times New Roman" w:cs="Times New Roman"/>
          <w:noProof/>
        </w:rPr>
      </w:pPr>
      <w:r>
        <w:rPr>
          <w:rFonts w:eastAsia="Times New Roman" w:cs="Times New Roman"/>
          <w:noProof/>
        </w:rPr>
        <w:t>      "SizeInBytes": 23000,</w:t>
      </w:r>
    </w:p>
    <w:p w14:paraId="6226DC35" w14:textId="77777777" w:rsidR="0084726F" w:rsidRDefault="00974EF1" w:rsidP="00D71239">
      <w:pPr>
        <w:keepLines/>
        <w:outlineLvl w:val="3"/>
        <w:rPr>
          <w:rFonts w:eastAsia="Times New Roman" w:cs="Times New Roman"/>
          <w:noProof/>
        </w:rPr>
      </w:pPr>
      <w:r>
        <w:rPr>
          <w:rFonts w:eastAsia="Times New Roman" w:cs="Times New Roman"/>
          <w:noProof/>
        </w:rPr>
        <w:t>      "Size": 23,</w:t>
      </w:r>
    </w:p>
    <w:p w14:paraId="6226DC36" w14:textId="77777777" w:rsidR="0084726F" w:rsidRDefault="00974EF1" w:rsidP="00D71239">
      <w:pPr>
        <w:keepLines/>
        <w:outlineLvl w:val="3"/>
        <w:rPr>
          <w:rFonts w:eastAsia="Times New Roman" w:cs="Times New Roman"/>
          <w:noProof/>
        </w:rPr>
      </w:pPr>
      <w:r>
        <w:rPr>
          <w:rFonts w:eastAsia="Times New Roman" w:cs="Times New Roman"/>
          <w:noProof/>
        </w:rPr>
        <w:t>      "SizeUnit": "KB",</w:t>
      </w:r>
    </w:p>
    <w:p w14:paraId="6226DC37" w14:textId="77777777" w:rsidR="0084726F" w:rsidRDefault="00974EF1" w:rsidP="00D71239">
      <w:pPr>
        <w:keepLines/>
        <w:outlineLvl w:val="3"/>
        <w:rPr>
          <w:rFonts w:eastAsia="Times New Roman" w:cs="Times New Roman"/>
          <w:noProof/>
        </w:rPr>
      </w:pPr>
      <w:r>
        <w:rPr>
          <w:rFonts w:eastAsia="Times New Roman" w:cs="Times New Roman"/>
          <w:noProof/>
        </w:rPr>
        <w:t>      "Format": "ZIP",</w:t>
      </w:r>
    </w:p>
    <w:p w14:paraId="6226DC38" w14:textId="77777777" w:rsidR="0084726F" w:rsidRDefault="00974EF1" w:rsidP="00D71239">
      <w:pPr>
        <w:keepLines/>
        <w:outlineLvl w:val="3"/>
        <w:rPr>
          <w:rFonts w:eastAsia="Times New Roman" w:cs="Times New Roman"/>
          <w:noProof/>
        </w:rPr>
      </w:pPr>
      <w:r>
        <w:rPr>
          <w:rFonts w:eastAsia="Times New Roman" w:cs="Times New Roman"/>
          <w:noProof/>
        </w:rPr>
        <w:t>      "MimeType": "application/zip",</w:t>
      </w:r>
    </w:p>
    <w:p w14:paraId="6226DC39" w14:textId="77777777" w:rsidR="0084726F" w:rsidRDefault="00974EF1" w:rsidP="00D71239">
      <w:pPr>
        <w:keepLines/>
        <w:outlineLvl w:val="3"/>
        <w:rPr>
          <w:rFonts w:eastAsia="Times New Roman" w:cs="Times New Roman"/>
          <w:noProof/>
        </w:rPr>
      </w:pPr>
      <w:r>
        <w:rPr>
          <w:rFonts w:eastAsia="Times New Roman" w:cs="Times New Roman"/>
          <w:noProof/>
        </w:rPr>
        <w:t>      "Checksum": {</w:t>
      </w:r>
    </w:p>
    <w:p w14:paraId="6226DC3A" w14:textId="77777777" w:rsidR="0084726F" w:rsidRDefault="00974EF1" w:rsidP="00D71239">
      <w:pPr>
        <w:keepLines/>
        <w:outlineLvl w:val="3"/>
        <w:rPr>
          <w:rFonts w:eastAsia="Times New Roman" w:cs="Times New Roman"/>
          <w:noProof/>
        </w:rPr>
      </w:pPr>
      <w:r>
        <w:rPr>
          <w:rFonts w:eastAsia="Times New Roman" w:cs="Times New Roman"/>
          <w:noProof/>
        </w:rPr>
        <w:t>        "Value": "E51569BF48DD0FD0640C6503A46D4753",</w:t>
      </w:r>
    </w:p>
    <w:p w14:paraId="6226DC3B" w14:textId="77777777" w:rsidR="0084726F" w:rsidRDefault="00974EF1" w:rsidP="00D71239">
      <w:pPr>
        <w:keepLines/>
        <w:outlineLvl w:val="3"/>
        <w:rPr>
          <w:rFonts w:eastAsia="Times New Roman" w:cs="Times New Roman"/>
          <w:noProof/>
        </w:rPr>
      </w:pPr>
      <w:r>
        <w:rPr>
          <w:rFonts w:eastAsia="Times New Roman" w:cs="Times New Roman"/>
          <w:noProof/>
        </w:rPr>
        <w:t>        "Algorithm": "MD5"</w:t>
      </w:r>
    </w:p>
    <w:p w14:paraId="6226DC3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3D" w14:textId="77777777" w:rsidR="0084726F" w:rsidRDefault="00974EF1" w:rsidP="00D71239">
      <w:pPr>
        <w:keepLines/>
        <w:outlineLvl w:val="3"/>
        <w:rPr>
          <w:rFonts w:eastAsia="Times New Roman" w:cs="Times New Roman"/>
          <w:noProof/>
        </w:rPr>
      </w:pPr>
      <w:r>
        <w:rPr>
          <w:rFonts w:eastAsia="Times New Roman" w:cs="Times New Roman"/>
          <w:noProof/>
        </w:rPr>
        <w:t>      "Files": [{</w:t>
      </w:r>
    </w:p>
    <w:p w14:paraId="6226DC3E" w14:textId="77777777" w:rsidR="0084726F" w:rsidRDefault="00974EF1" w:rsidP="00D71239">
      <w:pPr>
        <w:keepLines/>
        <w:outlineLvl w:val="3"/>
        <w:rPr>
          <w:rFonts w:eastAsia="Times New Roman" w:cs="Times New Roman"/>
          <w:noProof/>
        </w:rPr>
      </w:pPr>
      <w:r>
        <w:rPr>
          <w:rFonts w:eastAsia="Times New Roman" w:cs="Times New Roman"/>
          <w:noProof/>
        </w:rPr>
        <w:t>        "Name": "GranuleFileName1",</w:t>
      </w:r>
    </w:p>
    <w:p w14:paraId="6226DC3F" w14:textId="77777777" w:rsidR="0084726F" w:rsidRDefault="00974EF1" w:rsidP="00D71239">
      <w:pPr>
        <w:keepLines/>
        <w:outlineLvl w:val="3"/>
        <w:rPr>
          <w:rFonts w:eastAsia="Times New Roman" w:cs="Times New Roman"/>
          <w:noProof/>
        </w:rPr>
      </w:pPr>
      <w:r>
        <w:rPr>
          <w:rFonts w:eastAsia="Times New Roman" w:cs="Times New Roman"/>
          <w:noProof/>
        </w:rPr>
        <w:t>        "SizeInBytes": 10000,</w:t>
      </w:r>
    </w:p>
    <w:p w14:paraId="6226DC4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Size": 10,</w:t>
      </w:r>
    </w:p>
    <w:p w14:paraId="6226DC41" w14:textId="77777777" w:rsidR="0084726F" w:rsidRDefault="00974EF1" w:rsidP="00D71239">
      <w:pPr>
        <w:keepLines/>
        <w:outlineLvl w:val="3"/>
        <w:rPr>
          <w:rFonts w:eastAsia="Times New Roman" w:cs="Times New Roman"/>
          <w:noProof/>
        </w:rPr>
      </w:pPr>
      <w:r>
        <w:rPr>
          <w:rFonts w:eastAsia="Times New Roman" w:cs="Times New Roman"/>
          <w:noProof/>
        </w:rPr>
        <w:t>        "SizeUnit": "KB",</w:t>
      </w:r>
    </w:p>
    <w:p w14:paraId="6226DC42" w14:textId="77777777" w:rsidR="0084726F" w:rsidRDefault="00974EF1" w:rsidP="00D71239">
      <w:pPr>
        <w:keepLines/>
        <w:outlineLvl w:val="3"/>
        <w:rPr>
          <w:rFonts w:eastAsia="Times New Roman" w:cs="Times New Roman"/>
          <w:noProof/>
        </w:rPr>
      </w:pPr>
      <w:r>
        <w:rPr>
          <w:rFonts w:eastAsia="Times New Roman" w:cs="Times New Roman"/>
          <w:noProof/>
        </w:rPr>
        <w:t>        "Format": "NETCDF-4",</w:t>
      </w:r>
    </w:p>
    <w:p w14:paraId="6226DC43" w14:textId="77777777" w:rsidR="0084726F" w:rsidRDefault="00974EF1" w:rsidP="00D71239">
      <w:pPr>
        <w:keepLines/>
        <w:outlineLvl w:val="3"/>
        <w:rPr>
          <w:rFonts w:eastAsia="Times New Roman" w:cs="Times New Roman"/>
          <w:noProof/>
        </w:rPr>
      </w:pPr>
      <w:r>
        <w:rPr>
          <w:rFonts w:eastAsia="Times New Roman" w:cs="Times New Roman"/>
          <w:noProof/>
        </w:rPr>
        <w:t>        "MimeType": "application/x-netcdf",</w:t>
      </w:r>
    </w:p>
    <w:p w14:paraId="6226DC44" w14:textId="77777777" w:rsidR="0084726F" w:rsidRDefault="00974EF1" w:rsidP="00D71239">
      <w:pPr>
        <w:keepLines/>
        <w:outlineLvl w:val="3"/>
        <w:rPr>
          <w:rFonts w:eastAsia="Times New Roman" w:cs="Times New Roman"/>
          <w:noProof/>
        </w:rPr>
      </w:pPr>
      <w:r>
        <w:rPr>
          <w:rFonts w:eastAsia="Times New Roman" w:cs="Times New Roman"/>
          <w:noProof/>
        </w:rPr>
        <w:t>        "FormatType": "Native",</w:t>
      </w:r>
    </w:p>
    <w:p w14:paraId="6226DC45" w14:textId="77777777" w:rsidR="0084726F" w:rsidRDefault="00974EF1" w:rsidP="00D71239">
      <w:pPr>
        <w:keepLines/>
        <w:outlineLvl w:val="3"/>
        <w:rPr>
          <w:rFonts w:eastAsia="Times New Roman" w:cs="Times New Roman"/>
          <w:noProof/>
        </w:rPr>
      </w:pPr>
      <w:r>
        <w:rPr>
          <w:rFonts w:eastAsia="Times New Roman" w:cs="Times New Roman"/>
          <w:noProof/>
        </w:rPr>
        <w:t>        "Checksum": {</w:t>
      </w:r>
    </w:p>
    <w:p w14:paraId="6226DC46" w14:textId="77777777" w:rsidR="0084726F" w:rsidRDefault="00974EF1" w:rsidP="00D71239">
      <w:pPr>
        <w:keepLines/>
        <w:outlineLvl w:val="3"/>
        <w:rPr>
          <w:rFonts w:eastAsia="Times New Roman" w:cs="Times New Roman"/>
          <w:noProof/>
        </w:rPr>
      </w:pPr>
      <w:r>
        <w:rPr>
          <w:rFonts w:eastAsia="Times New Roman" w:cs="Times New Roman"/>
          <w:noProof/>
        </w:rPr>
        <w:t>          "Value": "E51569BF48DD0FD0640C6503A46D4754",</w:t>
      </w:r>
    </w:p>
    <w:p w14:paraId="6226DC47" w14:textId="77777777" w:rsidR="0084726F" w:rsidRDefault="00974EF1" w:rsidP="00D71239">
      <w:pPr>
        <w:keepLines/>
        <w:outlineLvl w:val="3"/>
        <w:rPr>
          <w:rFonts w:eastAsia="Times New Roman" w:cs="Times New Roman"/>
          <w:noProof/>
        </w:rPr>
      </w:pPr>
      <w:r>
        <w:rPr>
          <w:rFonts w:eastAsia="Times New Roman" w:cs="Times New Roman"/>
          <w:noProof/>
        </w:rPr>
        <w:t>          "Algorithm": "MD5"</w:t>
      </w:r>
    </w:p>
    <w:p w14:paraId="6226DC4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49"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4A" w14:textId="77777777" w:rsidR="0084726F" w:rsidRDefault="00974EF1" w:rsidP="00D71239">
      <w:pPr>
        <w:keepLines/>
        <w:outlineLvl w:val="3"/>
        <w:rPr>
          <w:rFonts w:eastAsia="Times New Roman" w:cs="Times New Roman"/>
          <w:noProof/>
        </w:rPr>
      </w:pPr>
      <w:r>
        <w:rPr>
          <w:rFonts w:eastAsia="Times New Roman" w:cs="Times New Roman"/>
          <w:noProof/>
        </w:rPr>
        <w:t>        "Name": "GranuleFileName2",</w:t>
      </w:r>
    </w:p>
    <w:p w14:paraId="6226DC4B" w14:textId="77777777" w:rsidR="0084726F" w:rsidRDefault="00974EF1" w:rsidP="00D71239">
      <w:pPr>
        <w:keepLines/>
        <w:outlineLvl w:val="3"/>
        <w:rPr>
          <w:rFonts w:eastAsia="Times New Roman" w:cs="Times New Roman"/>
          <w:noProof/>
        </w:rPr>
      </w:pPr>
      <w:r>
        <w:rPr>
          <w:rFonts w:eastAsia="Times New Roman" w:cs="Times New Roman"/>
          <w:noProof/>
        </w:rPr>
        <w:t>        "SizeInBytes": 1000,</w:t>
      </w:r>
    </w:p>
    <w:p w14:paraId="6226DC4C" w14:textId="77777777" w:rsidR="0084726F" w:rsidRDefault="00974EF1" w:rsidP="00D71239">
      <w:pPr>
        <w:keepLines/>
        <w:outlineLvl w:val="3"/>
        <w:rPr>
          <w:rFonts w:eastAsia="Times New Roman" w:cs="Times New Roman"/>
          <w:noProof/>
        </w:rPr>
      </w:pPr>
      <w:r>
        <w:rPr>
          <w:rFonts w:eastAsia="Times New Roman" w:cs="Times New Roman"/>
          <w:noProof/>
        </w:rPr>
        <w:t>        "Size": 1,</w:t>
      </w:r>
    </w:p>
    <w:p w14:paraId="6226DC4D" w14:textId="77777777" w:rsidR="0084726F" w:rsidRDefault="00974EF1" w:rsidP="00D71239">
      <w:pPr>
        <w:keepLines/>
        <w:outlineLvl w:val="3"/>
        <w:rPr>
          <w:rFonts w:eastAsia="Times New Roman" w:cs="Times New Roman"/>
          <w:noProof/>
        </w:rPr>
      </w:pPr>
      <w:r>
        <w:rPr>
          <w:rFonts w:eastAsia="Times New Roman" w:cs="Times New Roman"/>
          <w:noProof/>
        </w:rPr>
        <w:t>        "SizeUnit": "KB",</w:t>
      </w:r>
    </w:p>
    <w:p w14:paraId="6226DC4E" w14:textId="77777777" w:rsidR="0084726F" w:rsidRDefault="00974EF1" w:rsidP="00D71239">
      <w:pPr>
        <w:keepLines/>
        <w:outlineLvl w:val="3"/>
        <w:rPr>
          <w:rFonts w:eastAsia="Times New Roman" w:cs="Times New Roman"/>
          <w:noProof/>
        </w:rPr>
      </w:pPr>
      <w:r>
        <w:rPr>
          <w:rFonts w:eastAsia="Times New Roman" w:cs="Times New Roman"/>
          <w:noProof/>
        </w:rPr>
        <w:t>        "Format": "ASCII",</w:t>
      </w:r>
    </w:p>
    <w:p w14:paraId="6226DC4F" w14:textId="77777777" w:rsidR="0084726F" w:rsidRDefault="00974EF1" w:rsidP="00D71239">
      <w:pPr>
        <w:keepLines/>
        <w:outlineLvl w:val="3"/>
        <w:rPr>
          <w:rFonts w:eastAsia="Times New Roman" w:cs="Times New Roman"/>
          <w:noProof/>
        </w:rPr>
      </w:pPr>
      <w:r>
        <w:rPr>
          <w:rFonts w:eastAsia="Times New Roman" w:cs="Times New Roman"/>
          <w:noProof/>
        </w:rPr>
        <w:t>        "MimeType": "text/plain",</w:t>
      </w:r>
    </w:p>
    <w:p w14:paraId="6226DC50" w14:textId="77777777" w:rsidR="0084726F" w:rsidRDefault="00974EF1" w:rsidP="00D71239">
      <w:pPr>
        <w:keepLines/>
        <w:outlineLvl w:val="3"/>
        <w:rPr>
          <w:rFonts w:eastAsia="Times New Roman" w:cs="Times New Roman"/>
          <w:noProof/>
        </w:rPr>
      </w:pPr>
      <w:r>
        <w:rPr>
          <w:rFonts w:eastAsia="Times New Roman" w:cs="Times New Roman"/>
          <w:noProof/>
        </w:rPr>
        <w:t>        "FormatType": "NA"</w:t>
      </w:r>
    </w:p>
    <w:p w14:paraId="6226DC5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52"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53" w14:textId="77777777" w:rsidR="0084726F" w:rsidRDefault="00974EF1" w:rsidP="00D71239">
      <w:pPr>
        <w:keepLines/>
        <w:outlineLvl w:val="3"/>
        <w:rPr>
          <w:rFonts w:eastAsia="Times New Roman" w:cs="Times New Roman"/>
          <w:noProof/>
        </w:rPr>
      </w:pPr>
      <w:r>
        <w:rPr>
          <w:rFonts w:eastAsia="Times New Roman" w:cs="Times New Roman"/>
          <w:noProof/>
        </w:rPr>
        <w:t>      "Name": "SupportedGranuleFileNotInPackage",</w:t>
      </w:r>
    </w:p>
    <w:p w14:paraId="6226DC54" w14:textId="77777777" w:rsidR="0084726F" w:rsidRDefault="00974EF1" w:rsidP="00D71239">
      <w:pPr>
        <w:keepLines/>
        <w:outlineLvl w:val="3"/>
        <w:rPr>
          <w:rFonts w:eastAsia="Times New Roman" w:cs="Times New Roman"/>
          <w:noProof/>
        </w:rPr>
      </w:pPr>
      <w:r>
        <w:rPr>
          <w:rFonts w:eastAsia="Times New Roman" w:cs="Times New Roman"/>
          <w:noProof/>
        </w:rPr>
        <w:t>      "SizeInBytes": 11000,</w:t>
      </w:r>
    </w:p>
    <w:p w14:paraId="6226DC55" w14:textId="77777777" w:rsidR="0084726F" w:rsidRDefault="00974EF1" w:rsidP="00D71239">
      <w:pPr>
        <w:keepLines/>
        <w:outlineLvl w:val="3"/>
        <w:rPr>
          <w:rFonts w:eastAsia="Times New Roman" w:cs="Times New Roman"/>
          <w:noProof/>
        </w:rPr>
      </w:pPr>
      <w:r>
        <w:rPr>
          <w:rFonts w:eastAsia="Times New Roman" w:cs="Times New Roman"/>
          <w:noProof/>
        </w:rPr>
        <w:t>      "Size": 11,</w:t>
      </w:r>
    </w:p>
    <w:p w14:paraId="6226DC56" w14:textId="77777777" w:rsidR="0084726F" w:rsidRDefault="00974EF1" w:rsidP="00D71239">
      <w:pPr>
        <w:keepLines/>
        <w:outlineLvl w:val="3"/>
        <w:rPr>
          <w:rFonts w:eastAsia="Times New Roman" w:cs="Times New Roman"/>
          <w:noProof/>
        </w:rPr>
      </w:pPr>
      <w:r>
        <w:rPr>
          <w:rFonts w:eastAsia="Times New Roman" w:cs="Times New Roman"/>
          <w:noProof/>
        </w:rPr>
        <w:t>      "SizeUnit": "KB",</w:t>
      </w:r>
    </w:p>
    <w:p w14:paraId="6226DC57" w14:textId="77777777" w:rsidR="0084726F" w:rsidRDefault="00974EF1" w:rsidP="00D71239">
      <w:pPr>
        <w:keepLines/>
        <w:outlineLvl w:val="3"/>
        <w:rPr>
          <w:rFonts w:eastAsia="Times New Roman" w:cs="Times New Roman"/>
          <w:noProof/>
        </w:rPr>
      </w:pPr>
      <w:r>
        <w:rPr>
          <w:rFonts w:eastAsia="Times New Roman" w:cs="Times New Roman"/>
          <w:noProof/>
        </w:rPr>
        <w:t>      "Format": "NETCDF-CF",</w:t>
      </w:r>
    </w:p>
    <w:p w14:paraId="6226DC58" w14:textId="77777777" w:rsidR="0084726F" w:rsidRDefault="00974EF1" w:rsidP="00D71239">
      <w:pPr>
        <w:keepLines/>
        <w:outlineLvl w:val="3"/>
        <w:rPr>
          <w:rFonts w:eastAsia="Times New Roman" w:cs="Times New Roman"/>
          <w:noProof/>
        </w:rPr>
      </w:pPr>
      <w:r>
        <w:rPr>
          <w:rFonts w:eastAsia="Times New Roman" w:cs="Times New Roman"/>
          <w:noProof/>
        </w:rPr>
        <w:t>      "FormatType": "Supported",</w:t>
      </w:r>
    </w:p>
    <w:p w14:paraId="6226DC59" w14:textId="77777777" w:rsidR="0084726F" w:rsidRDefault="00974EF1" w:rsidP="00D71239">
      <w:pPr>
        <w:keepLines/>
        <w:outlineLvl w:val="3"/>
        <w:rPr>
          <w:rFonts w:eastAsia="Times New Roman" w:cs="Times New Roman"/>
          <w:noProof/>
        </w:rPr>
      </w:pPr>
      <w:r>
        <w:rPr>
          <w:rFonts w:eastAsia="Times New Roman" w:cs="Times New Roman"/>
          <w:noProof/>
        </w:rPr>
        <w:t>      "MimeType": "application/x-netcdf",</w:t>
      </w:r>
    </w:p>
    <w:p w14:paraId="6226DC5A" w14:textId="77777777" w:rsidR="0084726F" w:rsidRDefault="00974EF1" w:rsidP="00D71239">
      <w:pPr>
        <w:keepLines/>
        <w:outlineLvl w:val="3"/>
        <w:rPr>
          <w:rFonts w:eastAsia="Times New Roman" w:cs="Times New Roman"/>
          <w:noProof/>
        </w:rPr>
      </w:pPr>
      <w:r>
        <w:rPr>
          <w:rFonts w:eastAsia="Times New Roman" w:cs="Times New Roman"/>
          <w:noProof/>
        </w:rPr>
        <w:t>      "Checksum": {</w:t>
      </w:r>
    </w:p>
    <w:p w14:paraId="6226DC5B" w14:textId="77777777" w:rsidR="0084726F" w:rsidRDefault="00974EF1" w:rsidP="00D71239">
      <w:pPr>
        <w:keepLines/>
        <w:outlineLvl w:val="3"/>
        <w:rPr>
          <w:rFonts w:eastAsia="Times New Roman" w:cs="Times New Roman"/>
          <w:noProof/>
        </w:rPr>
      </w:pPr>
      <w:r>
        <w:rPr>
          <w:rFonts w:eastAsia="Times New Roman" w:cs="Times New Roman"/>
          <w:noProof/>
        </w:rPr>
        <w:t>        "Value": "E51569BF48DD0FD0640C6503A46D4755",</w:t>
      </w:r>
    </w:p>
    <w:p w14:paraId="6226DC5C" w14:textId="77777777" w:rsidR="0084726F" w:rsidRDefault="00974EF1" w:rsidP="00D71239">
      <w:pPr>
        <w:keepLines/>
        <w:outlineLvl w:val="3"/>
        <w:rPr>
          <w:rFonts w:eastAsia="Times New Roman" w:cs="Times New Roman"/>
          <w:noProof/>
        </w:rPr>
      </w:pPr>
      <w:r>
        <w:rPr>
          <w:rFonts w:eastAsia="Times New Roman" w:cs="Times New Roman"/>
          <w:noProof/>
        </w:rPr>
        <w:t>        "Algorithm": "MD5"</w:t>
      </w:r>
    </w:p>
    <w:p w14:paraId="6226DC5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5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5F" w14:textId="77777777" w:rsidR="0084726F" w:rsidRDefault="00974EF1" w:rsidP="00D71239">
      <w:pPr>
        <w:keepLines/>
        <w:outlineLvl w:val="3"/>
        <w:rPr>
          <w:rFonts w:eastAsia="Times New Roman" w:cs="Times New Roman"/>
          <w:noProof/>
        </w:rPr>
      </w:pPr>
      <w:r>
        <w:rPr>
          <w:rFonts w:eastAsia="Times New Roman" w:cs="Times New Roman"/>
          <w:noProof/>
        </w:rPr>
        <w:t>    "ReprocessingPlanned": "The Reprocessing Planned Statement Value",</w:t>
      </w:r>
    </w:p>
    <w:p w14:paraId="6226DC60" w14:textId="77777777" w:rsidR="0084726F" w:rsidRDefault="00974EF1" w:rsidP="00D71239">
      <w:pPr>
        <w:keepLines/>
        <w:outlineLvl w:val="3"/>
        <w:rPr>
          <w:rFonts w:eastAsia="Times New Roman" w:cs="Times New Roman"/>
          <w:noProof/>
        </w:rPr>
      </w:pPr>
      <w:r>
        <w:rPr>
          <w:rFonts w:eastAsia="Times New Roman" w:cs="Times New Roman"/>
          <w:noProof/>
        </w:rPr>
        <w:t>    "ReprocessingActual": "The Reprocessing Actual Statement Value",</w:t>
      </w:r>
    </w:p>
    <w:p w14:paraId="6226DC61" w14:textId="77777777" w:rsidR="0084726F" w:rsidRDefault="00974EF1" w:rsidP="00D71239">
      <w:pPr>
        <w:keepLines/>
        <w:outlineLvl w:val="3"/>
        <w:rPr>
          <w:rFonts w:eastAsia="Times New Roman" w:cs="Times New Roman"/>
          <w:noProof/>
        </w:rPr>
      </w:pPr>
      <w:r>
        <w:rPr>
          <w:rFonts w:eastAsia="Times New Roman" w:cs="Times New Roman"/>
          <w:noProof/>
        </w:rPr>
        <w:t>    "DayNightFlag" : "Unspecified",</w:t>
      </w:r>
    </w:p>
    <w:p w14:paraId="6226DC62" w14:textId="77777777" w:rsidR="0084726F" w:rsidRDefault="00974EF1" w:rsidP="00D71239">
      <w:pPr>
        <w:keepLines/>
        <w:outlineLvl w:val="3"/>
        <w:rPr>
          <w:rFonts w:eastAsia="Times New Roman" w:cs="Times New Roman"/>
          <w:noProof/>
        </w:rPr>
      </w:pPr>
      <w:r>
        <w:rPr>
          <w:rFonts w:eastAsia="Times New Roman" w:cs="Times New Roman"/>
          <w:noProof/>
        </w:rPr>
        <w:t>    "ProductionDateTime" : "2018-07-19T12:01:01Z",</w:t>
      </w:r>
    </w:p>
    <w:p w14:paraId="6226DC63" w14:textId="77777777" w:rsidR="0084726F" w:rsidRDefault="00974EF1" w:rsidP="00D71239">
      <w:pPr>
        <w:keepLines/>
        <w:outlineLvl w:val="3"/>
        <w:rPr>
          <w:rFonts w:eastAsia="Times New Roman" w:cs="Times New Roman"/>
          <w:noProof/>
        </w:rPr>
      </w:pPr>
      <w:r>
        <w:rPr>
          <w:rFonts w:eastAsia="Times New Roman" w:cs="Times New Roman"/>
          <w:noProof/>
        </w:rPr>
        <w:t>    "Identifiers": [{</w:t>
      </w:r>
    </w:p>
    <w:p w14:paraId="6226DC64" w14:textId="77777777" w:rsidR="0084726F" w:rsidRDefault="00974EF1" w:rsidP="00D71239">
      <w:pPr>
        <w:keepLines/>
        <w:outlineLvl w:val="3"/>
        <w:rPr>
          <w:rFonts w:eastAsia="Times New Roman" w:cs="Times New Roman"/>
          <w:noProof/>
        </w:rPr>
      </w:pPr>
      <w:r>
        <w:rPr>
          <w:rFonts w:eastAsia="Times New Roman" w:cs="Times New Roman"/>
          <w:noProof/>
        </w:rPr>
        <w:t>      "Identifier": "SMAP_L3_SM_P_20150407_R13080_001.h5",</w:t>
      </w:r>
    </w:p>
    <w:p w14:paraId="6226DC65" w14:textId="77777777" w:rsidR="0084726F" w:rsidRDefault="00974EF1" w:rsidP="00D71239">
      <w:pPr>
        <w:keepLines/>
        <w:outlineLvl w:val="3"/>
        <w:rPr>
          <w:rFonts w:eastAsia="Times New Roman" w:cs="Times New Roman"/>
          <w:noProof/>
        </w:rPr>
      </w:pPr>
      <w:r>
        <w:rPr>
          <w:rFonts w:eastAsia="Times New Roman" w:cs="Times New Roman"/>
          <w:noProof/>
        </w:rPr>
        <w:t>      "IdentifierType": "ProducerGranuleId"</w:t>
      </w:r>
    </w:p>
    <w:p w14:paraId="6226DC66"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67" w14:textId="77777777" w:rsidR="0084726F" w:rsidRDefault="00974EF1" w:rsidP="00D71239">
      <w:pPr>
        <w:keepLines/>
        <w:outlineLvl w:val="3"/>
        <w:rPr>
          <w:rFonts w:eastAsia="Times New Roman" w:cs="Times New Roman"/>
          <w:noProof/>
        </w:rPr>
      </w:pPr>
      <w:r>
        <w:rPr>
          <w:rFonts w:eastAsia="Times New Roman" w:cs="Times New Roman"/>
          <w:noProof/>
        </w:rPr>
        <w:t>      "Identifier": "LocalVersionIdValue",</w:t>
      </w:r>
    </w:p>
    <w:p w14:paraId="6226DC68" w14:textId="77777777" w:rsidR="0084726F" w:rsidRDefault="00974EF1" w:rsidP="00D71239">
      <w:pPr>
        <w:keepLines/>
        <w:outlineLvl w:val="3"/>
        <w:rPr>
          <w:rFonts w:eastAsia="Times New Roman" w:cs="Times New Roman"/>
          <w:noProof/>
        </w:rPr>
      </w:pPr>
      <w:r>
        <w:rPr>
          <w:rFonts w:eastAsia="Times New Roman" w:cs="Times New Roman"/>
          <w:noProof/>
        </w:rPr>
        <w:t>      "IdentifierType": "LocalVersionId"</w:t>
      </w:r>
    </w:p>
    <w:p w14:paraId="6226DC69"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6A" w14:textId="77777777" w:rsidR="0084726F" w:rsidRDefault="00974EF1" w:rsidP="00D71239">
      <w:pPr>
        <w:keepLines/>
        <w:outlineLvl w:val="3"/>
        <w:rPr>
          <w:rFonts w:eastAsia="Times New Roman" w:cs="Times New Roman"/>
          <w:noProof/>
        </w:rPr>
      </w:pPr>
      <w:r>
        <w:rPr>
          <w:rFonts w:eastAsia="Times New Roman" w:cs="Times New Roman"/>
          <w:noProof/>
        </w:rPr>
        <w:t>      "Identifier": "FeatureIdValue1",</w:t>
      </w:r>
    </w:p>
    <w:p w14:paraId="6226DC6B" w14:textId="77777777" w:rsidR="0084726F" w:rsidRDefault="00974EF1" w:rsidP="00D71239">
      <w:pPr>
        <w:keepLines/>
        <w:outlineLvl w:val="3"/>
        <w:rPr>
          <w:rFonts w:eastAsia="Times New Roman" w:cs="Times New Roman"/>
          <w:noProof/>
        </w:rPr>
      </w:pPr>
      <w:r>
        <w:rPr>
          <w:rFonts w:eastAsia="Times New Roman" w:cs="Times New Roman"/>
          <w:noProof/>
        </w:rPr>
        <w:t>      "IdentifierType": "FeatureId"</w:t>
      </w:r>
    </w:p>
    <w:p w14:paraId="6226DC6C"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6D" w14:textId="77777777" w:rsidR="0084726F" w:rsidRDefault="00974EF1" w:rsidP="00D71239">
      <w:pPr>
        <w:keepLines/>
        <w:outlineLvl w:val="3"/>
        <w:rPr>
          <w:rFonts w:eastAsia="Times New Roman" w:cs="Times New Roman"/>
          <w:noProof/>
        </w:rPr>
      </w:pPr>
      <w:r>
        <w:rPr>
          <w:rFonts w:eastAsia="Times New Roman" w:cs="Times New Roman"/>
          <w:noProof/>
        </w:rPr>
        <w:t>      "Identifier": "FeatureIdValue2",</w:t>
      </w:r>
    </w:p>
    <w:p w14:paraId="6226DC6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IdentifierType": "FeatureId"</w:t>
      </w:r>
    </w:p>
    <w:p w14:paraId="6226DC6F"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C70" w14:textId="77777777" w:rsidR="0084726F" w:rsidRDefault="00974EF1" w:rsidP="00D71239">
      <w:pPr>
        <w:keepLines/>
        <w:outlineLvl w:val="3"/>
        <w:rPr>
          <w:rFonts w:eastAsia="Times New Roman" w:cs="Times New Roman"/>
          <w:noProof/>
        </w:rPr>
      </w:pPr>
      <w:r>
        <w:rPr>
          <w:rFonts w:eastAsia="Times New Roman" w:cs="Times New Roman"/>
          <w:noProof/>
        </w:rPr>
        <w:t>      "Identifier": "1234",</w:t>
      </w:r>
    </w:p>
    <w:p w14:paraId="6226DC71" w14:textId="77777777" w:rsidR="0084726F" w:rsidRDefault="00974EF1" w:rsidP="00D71239">
      <w:pPr>
        <w:keepLines/>
        <w:outlineLvl w:val="3"/>
        <w:rPr>
          <w:rFonts w:eastAsia="Times New Roman" w:cs="Times New Roman"/>
          <w:noProof/>
        </w:rPr>
      </w:pPr>
      <w:r>
        <w:rPr>
          <w:rFonts w:eastAsia="Times New Roman" w:cs="Times New Roman"/>
          <w:noProof/>
        </w:rPr>
        <w:t>      "IdentifierType": "Other",</w:t>
      </w:r>
    </w:p>
    <w:p w14:paraId="6226DC72" w14:textId="77777777" w:rsidR="0084726F" w:rsidRDefault="00974EF1" w:rsidP="00D71239">
      <w:pPr>
        <w:keepLines/>
        <w:outlineLvl w:val="3"/>
        <w:rPr>
          <w:rFonts w:eastAsia="Times New Roman" w:cs="Times New Roman"/>
          <w:noProof/>
        </w:rPr>
      </w:pPr>
      <w:r>
        <w:rPr>
          <w:rFonts w:eastAsia="Times New Roman" w:cs="Times New Roman"/>
          <w:noProof/>
        </w:rPr>
        <w:t>      "IdentifierName": "SomeIdentifier"</w:t>
      </w:r>
    </w:p>
    <w:p w14:paraId="6226DC7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74" w14:textId="77777777" w:rsidR="0084726F" w:rsidRDefault="00974EF1" w:rsidP="00D71239">
      <w:pPr>
        <w:keepLines/>
        <w:outlineLvl w:val="3"/>
        <w:rPr>
          <w:rFonts w:eastAsia="Times New Roman" w:cs="Times New Roman"/>
          <w:noProof/>
        </w:rPr>
      </w:pPr>
      <w:r>
        <w:rPr>
          <w:rFonts w:eastAsia="Times New Roman" w:cs="Times New Roman"/>
          <w:noProof/>
        </w:rPr>
        <w:t>      "Identifier": "CRIDValue",</w:t>
      </w:r>
    </w:p>
    <w:p w14:paraId="6226DC75" w14:textId="77777777" w:rsidR="0084726F" w:rsidRDefault="00974EF1" w:rsidP="00D71239">
      <w:pPr>
        <w:keepLines/>
        <w:outlineLvl w:val="3"/>
        <w:rPr>
          <w:rFonts w:eastAsia="Times New Roman" w:cs="Times New Roman"/>
          <w:noProof/>
        </w:rPr>
      </w:pPr>
      <w:r>
        <w:rPr>
          <w:rFonts w:eastAsia="Times New Roman" w:cs="Times New Roman"/>
          <w:noProof/>
        </w:rPr>
        <w:t>      "IdentifierType": "CRID"</w:t>
      </w:r>
    </w:p>
    <w:p w14:paraId="6226DC7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7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7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79"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C7A" w14:textId="77777777" w:rsidR="0084726F" w:rsidRDefault="00974EF1" w:rsidP="00D71239">
      <w:pPr>
        <w:keepLines/>
        <w:outlineLvl w:val="3"/>
        <w:rPr>
          <w:rFonts w:eastAsia="Times New Roman" w:cs="Times New Roman"/>
          <w:noProof/>
        </w:rPr>
      </w:pPr>
      <w:r>
        <w:rPr>
          <w:rFonts w:eastAsia="Times New Roman" w:cs="Times New Roman"/>
          <w:noProof/>
        </w:rPr>
        <w:t>  &lt;DataGranule&gt;</w:t>
      </w:r>
    </w:p>
    <w:p w14:paraId="6226DC7B" w14:textId="77777777" w:rsidR="0084726F" w:rsidRDefault="00974EF1" w:rsidP="00D71239">
      <w:pPr>
        <w:keepLines/>
        <w:outlineLvl w:val="3"/>
        <w:rPr>
          <w:rFonts w:eastAsia="Times New Roman" w:cs="Times New Roman"/>
          <w:noProof/>
        </w:rPr>
      </w:pPr>
      <w:r>
        <w:rPr>
          <w:rFonts w:eastAsia="Times New Roman" w:cs="Times New Roman"/>
          <w:noProof/>
        </w:rPr>
        <w:t>    &lt;DataGranuleSizeInBytes&gt;23000&lt;\DataGranuleSizeInBytes&gt;</w:t>
      </w:r>
    </w:p>
    <w:p w14:paraId="6226DC7C" w14:textId="77777777" w:rsidR="0084726F" w:rsidRDefault="00974EF1" w:rsidP="00D71239">
      <w:pPr>
        <w:keepLines/>
        <w:outlineLvl w:val="3"/>
        <w:rPr>
          <w:rFonts w:eastAsia="Times New Roman" w:cs="Times New Roman"/>
          <w:noProof/>
        </w:rPr>
      </w:pPr>
      <w:r>
        <w:rPr>
          <w:rFonts w:eastAsia="Times New Roman" w:cs="Times New Roman"/>
          <w:noProof/>
        </w:rPr>
        <w:t>    &lt;SizeMBDataGranule&gt;0.023&lt;/SizeMBDataGranule&gt;</w:t>
      </w:r>
    </w:p>
    <w:p w14:paraId="6226DC7D" w14:textId="77777777" w:rsidR="0084726F" w:rsidRDefault="00974EF1" w:rsidP="00D71239">
      <w:pPr>
        <w:keepLines/>
        <w:outlineLvl w:val="3"/>
        <w:rPr>
          <w:rFonts w:eastAsia="Times New Roman" w:cs="Times New Roman"/>
          <w:noProof/>
        </w:rPr>
      </w:pPr>
      <w:r>
        <w:rPr>
          <w:rFonts w:eastAsia="Times New Roman" w:cs="Times New Roman"/>
          <w:noProof/>
        </w:rPr>
        <w:t>    &lt;Checksum&gt;</w:t>
      </w:r>
    </w:p>
    <w:p w14:paraId="6226DC7E" w14:textId="77777777" w:rsidR="0084726F" w:rsidRDefault="00974EF1" w:rsidP="00D71239">
      <w:pPr>
        <w:keepLines/>
        <w:outlineLvl w:val="3"/>
        <w:rPr>
          <w:rFonts w:eastAsia="Times New Roman" w:cs="Times New Roman"/>
          <w:noProof/>
        </w:rPr>
      </w:pPr>
      <w:r>
        <w:rPr>
          <w:rFonts w:eastAsia="Times New Roman" w:cs="Times New Roman"/>
          <w:noProof/>
        </w:rPr>
        <w:t>      &lt;Value&gt;E51569BF48DD0FD0640C6503A46D4753&lt;/Value&gt;</w:t>
      </w:r>
    </w:p>
    <w:p w14:paraId="6226DC7F" w14:textId="77777777" w:rsidR="0084726F" w:rsidRDefault="00974EF1" w:rsidP="00D71239">
      <w:pPr>
        <w:keepLines/>
        <w:outlineLvl w:val="3"/>
        <w:rPr>
          <w:rFonts w:eastAsia="Times New Roman" w:cs="Times New Roman"/>
          <w:noProof/>
        </w:rPr>
      </w:pPr>
      <w:r>
        <w:rPr>
          <w:rFonts w:eastAsia="Times New Roman" w:cs="Times New Roman"/>
          <w:noProof/>
        </w:rPr>
        <w:t>      &lt;Algorithm&gt;MD5&lt;/Algorithm&gt;</w:t>
      </w:r>
    </w:p>
    <w:p w14:paraId="6226DC80" w14:textId="77777777" w:rsidR="0084726F" w:rsidRDefault="00974EF1" w:rsidP="00D71239">
      <w:pPr>
        <w:keepLines/>
        <w:outlineLvl w:val="3"/>
        <w:rPr>
          <w:rFonts w:eastAsia="Times New Roman" w:cs="Times New Roman"/>
          <w:noProof/>
        </w:rPr>
      </w:pPr>
      <w:r>
        <w:rPr>
          <w:rFonts w:eastAsia="Times New Roman" w:cs="Times New Roman"/>
          <w:noProof/>
        </w:rPr>
        <w:t>    &lt;/Checksum&gt;</w:t>
      </w:r>
    </w:p>
    <w:p w14:paraId="6226DC81" w14:textId="77777777" w:rsidR="0084726F" w:rsidRDefault="00974EF1" w:rsidP="00D71239">
      <w:pPr>
        <w:keepLines/>
        <w:outlineLvl w:val="3"/>
        <w:rPr>
          <w:rFonts w:eastAsia="Times New Roman" w:cs="Times New Roman"/>
          <w:noProof/>
        </w:rPr>
      </w:pPr>
      <w:r>
        <w:rPr>
          <w:rFonts w:eastAsia="Times New Roman" w:cs="Times New Roman"/>
          <w:noProof/>
        </w:rPr>
        <w:t>    &lt;ReprocessingPlanned&gt;The Reprocessing Planned Statement Value&lt;/ReprocessingPlanned&gt;</w:t>
      </w:r>
    </w:p>
    <w:p w14:paraId="6226DC82" w14:textId="77777777" w:rsidR="0084726F" w:rsidRDefault="00974EF1" w:rsidP="00D71239">
      <w:pPr>
        <w:keepLines/>
        <w:outlineLvl w:val="3"/>
        <w:rPr>
          <w:rFonts w:eastAsia="Times New Roman" w:cs="Times New Roman"/>
          <w:noProof/>
        </w:rPr>
      </w:pPr>
      <w:r>
        <w:rPr>
          <w:rFonts w:eastAsia="Times New Roman" w:cs="Times New Roman"/>
          <w:noProof/>
        </w:rPr>
        <w:t>    &lt;ReprocessingActual&gt;The Reprocessing Actual Statement Value&lt;/ReprocessingActual&gt;</w:t>
      </w:r>
    </w:p>
    <w:p w14:paraId="6226DC83" w14:textId="77777777" w:rsidR="0084726F" w:rsidRDefault="00974EF1" w:rsidP="00D71239">
      <w:pPr>
        <w:keepLines/>
        <w:outlineLvl w:val="3"/>
        <w:rPr>
          <w:rFonts w:eastAsia="Times New Roman" w:cs="Times New Roman"/>
          <w:noProof/>
        </w:rPr>
      </w:pPr>
      <w:r>
        <w:rPr>
          <w:rFonts w:eastAsia="Times New Roman" w:cs="Times New Roman"/>
          <w:noProof/>
        </w:rPr>
        <w:t>    &lt;ProducerGranuleId&gt;SMAP_L3_SM_P_20150407_R13080_001.h5&lt;/ProducerGranuleId&gt;</w:t>
      </w:r>
    </w:p>
    <w:p w14:paraId="6226DC84" w14:textId="77777777" w:rsidR="0084726F" w:rsidRDefault="00974EF1" w:rsidP="00D71239">
      <w:pPr>
        <w:keepLines/>
        <w:outlineLvl w:val="3"/>
        <w:rPr>
          <w:rFonts w:eastAsia="Times New Roman" w:cs="Times New Roman"/>
          <w:noProof/>
        </w:rPr>
      </w:pPr>
      <w:r>
        <w:rPr>
          <w:rFonts w:eastAsia="Times New Roman" w:cs="Times New Roman"/>
          <w:noProof/>
        </w:rPr>
        <w:t>    &lt;DayNightFlag&gt;UNSPECIFIED&lt;/DayNightFlag&gt;</w:t>
      </w:r>
    </w:p>
    <w:p w14:paraId="6226DC85" w14:textId="77777777" w:rsidR="0084726F" w:rsidRDefault="00974EF1" w:rsidP="00D71239">
      <w:pPr>
        <w:keepLines/>
        <w:outlineLvl w:val="3"/>
        <w:rPr>
          <w:rFonts w:eastAsia="Times New Roman" w:cs="Times New Roman"/>
          <w:noProof/>
        </w:rPr>
      </w:pPr>
      <w:r>
        <w:rPr>
          <w:rFonts w:eastAsia="Times New Roman" w:cs="Times New Roman"/>
          <w:noProof/>
        </w:rPr>
        <w:t>    &lt;ProductionDateTime&gt;2018-07-19T12:01:01Z&lt;/ProductionDateTime&gt;</w:t>
      </w:r>
    </w:p>
    <w:p w14:paraId="6226DC86" w14:textId="77777777" w:rsidR="0084726F" w:rsidRDefault="00974EF1" w:rsidP="00D71239">
      <w:pPr>
        <w:keepLines/>
        <w:outlineLvl w:val="3"/>
        <w:rPr>
          <w:rFonts w:eastAsia="Times New Roman" w:cs="Times New Roman"/>
          <w:noProof/>
        </w:rPr>
      </w:pPr>
      <w:r>
        <w:rPr>
          <w:rFonts w:eastAsia="Times New Roman" w:cs="Times New Roman"/>
          <w:noProof/>
        </w:rPr>
        <w:t>    &lt;LocalVersionId&gt;LocalVersionIdValue&lt;/LocalVersionId&gt;</w:t>
      </w:r>
    </w:p>
    <w:p w14:paraId="6226DC87" w14:textId="77777777" w:rsidR="0084726F" w:rsidRDefault="00974EF1" w:rsidP="00D71239">
      <w:pPr>
        <w:keepLines/>
        <w:outlineLvl w:val="3"/>
        <w:rPr>
          <w:rFonts w:eastAsia="Times New Roman" w:cs="Times New Roman"/>
          <w:noProof/>
        </w:rPr>
      </w:pPr>
      <w:r>
        <w:rPr>
          <w:rFonts w:eastAsia="Times New Roman" w:cs="Times New Roman"/>
          <w:noProof/>
        </w:rPr>
        <w:t>  &lt;/DataGranule&gt;</w:t>
      </w:r>
    </w:p>
    <w:p w14:paraId="6226DC88"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C89" w14:textId="77777777" w:rsidR="0084726F" w:rsidRDefault="00974EF1" w:rsidP="00D71239">
      <w:pPr>
        <w:keepLines/>
        <w:outlineLvl w:val="3"/>
        <w:rPr>
          <w:rFonts w:eastAsia="Times New Roman" w:cs="Times New Roman"/>
          <w:noProof/>
        </w:rPr>
      </w:pPr>
      <w:r>
        <w:rPr>
          <w:rFonts w:eastAsia="Times New Roman" w:cs="Times New Roman"/>
          <w:noProof/>
        </w:rPr>
        <w:t>  &lt;DataFormat&gt;ZIP&lt;/DataFormat&gt;</w:t>
      </w:r>
    </w:p>
    <w:p w14:paraId="6226DC8A"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C8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8C"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C8D" w14:textId="77777777" w:rsidR="0084726F" w:rsidRDefault="00974EF1" w:rsidP="00D71239">
      <w:pPr>
        <w:keepLines/>
        <w:outlineLvl w:val="3"/>
        <w:rPr>
          <w:rFonts w:eastAsia="Times New Roman" w:cs="Times New Roman"/>
          <w:noProof/>
        </w:rPr>
      </w:pPr>
      <w:r>
        <w:rPr>
          <w:rFonts w:eastAsia="Times New Roman" w:cs="Times New Roman"/>
          <w:noProof/>
        </w:rPr>
        <w:t>      &lt;!-- This secton holds the ReprocessingPlanned value --&gt;</w:t>
      </w:r>
    </w:p>
    <w:p w14:paraId="6226DC8E" w14:textId="77777777" w:rsidR="0084726F" w:rsidRDefault="00974EF1" w:rsidP="00D71239">
      <w:pPr>
        <w:keepLines/>
        <w:outlineLvl w:val="3"/>
        <w:rPr>
          <w:rFonts w:eastAsia="Times New Roman" w:cs="Times New Roman"/>
          <w:noProof/>
        </w:rPr>
      </w:pPr>
      <w:r>
        <w:rPr>
          <w:rFonts w:eastAsia="Times New Roman" w:cs="Times New Roman"/>
          <w:noProof/>
        </w:rPr>
        <w:t>      &lt;gmd:resourceMaintenance&gt;</w:t>
      </w:r>
    </w:p>
    <w:p w14:paraId="6226DC8F" w14:textId="77777777" w:rsidR="0084726F" w:rsidRDefault="00974EF1" w:rsidP="00D71239">
      <w:pPr>
        <w:keepLines/>
        <w:outlineLvl w:val="3"/>
        <w:rPr>
          <w:rFonts w:eastAsia="Times New Roman" w:cs="Times New Roman"/>
          <w:noProof/>
        </w:rPr>
      </w:pPr>
      <w:r>
        <w:rPr>
          <w:rFonts w:eastAsia="Times New Roman" w:cs="Times New Roman"/>
          <w:noProof/>
        </w:rPr>
        <w:t>            &lt;gmd:MD_MaintenanceInformation&gt;</w:t>
      </w:r>
    </w:p>
    <w:p w14:paraId="6226DC90" w14:textId="77777777" w:rsidR="0084726F" w:rsidRDefault="00974EF1" w:rsidP="00D71239">
      <w:pPr>
        <w:keepLines/>
        <w:outlineLvl w:val="3"/>
        <w:rPr>
          <w:rFonts w:eastAsia="Times New Roman" w:cs="Times New Roman"/>
          <w:noProof/>
        </w:rPr>
      </w:pPr>
      <w:r>
        <w:rPr>
          <w:rFonts w:eastAsia="Times New Roman" w:cs="Times New Roman"/>
          <w:noProof/>
        </w:rPr>
        <w:t>               &lt;gmd:maintenanceAndUpdateFrequency&gt;</w:t>
      </w:r>
    </w:p>
    <w:p w14:paraId="6226DC91" w14:textId="77777777" w:rsidR="0084726F" w:rsidRDefault="00974EF1" w:rsidP="00D71239">
      <w:pPr>
        <w:keepLines/>
        <w:outlineLvl w:val="3"/>
        <w:rPr>
          <w:rFonts w:eastAsia="Times New Roman" w:cs="Times New Roman"/>
          <w:noProof/>
        </w:rPr>
      </w:pPr>
      <w:r>
        <w:rPr>
          <w:rFonts w:eastAsia="Times New Roman" w:cs="Times New Roman"/>
          <w:noProof/>
        </w:rPr>
        <w:t>                  &lt;gmd:MD_MaintenanceFrequencyCode codeList="https://cdn.earthdata.nasa.gov/iso/resources/Codelist/gmxCodelists.xml#MD_MaintenanceFrequencyCode" codeListValue="asNeeded"&gt;asNeeded&lt;/gmd:MD_MaintenanceFrequencyCode&gt;</w:t>
      </w:r>
    </w:p>
    <w:p w14:paraId="6226DC92" w14:textId="77777777" w:rsidR="0084726F" w:rsidRDefault="00974EF1" w:rsidP="00D71239">
      <w:pPr>
        <w:keepLines/>
        <w:outlineLvl w:val="3"/>
        <w:rPr>
          <w:rFonts w:eastAsia="Times New Roman" w:cs="Times New Roman"/>
          <w:noProof/>
        </w:rPr>
      </w:pPr>
      <w:r>
        <w:rPr>
          <w:rFonts w:eastAsia="Times New Roman" w:cs="Times New Roman"/>
          <w:noProof/>
        </w:rPr>
        <w:t>               &lt;/gmd:maintenanceAndUpdateFrequency&gt;</w:t>
      </w:r>
    </w:p>
    <w:p w14:paraId="6226DC93" w14:textId="77777777" w:rsidR="0084726F" w:rsidRDefault="00974EF1" w:rsidP="00D71239">
      <w:pPr>
        <w:keepLines/>
        <w:outlineLvl w:val="3"/>
        <w:rPr>
          <w:rFonts w:eastAsia="Times New Roman" w:cs="Times New Roman"/>
          <w:noProof/>
        </w:rPr>
      </w:pPr>
      <w:r>
        <w:rPr>
          <w:rFonts w:eastAsia="Times New Roman" w:cs="Times New Roman"/>
          <w:noProof/>
        </w:rPr>
        <w:t>               &lt;gmd:maintenanceNote&gt;</w:t>
      </w:r>
    </w:p>
    <w:p w14:paraId="6226DC9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ReprocessingPlanned:" The Reprocessing Planned Statement Value&lt;/gco:CharacterString&gt;</w:t>
      </w:r>
    </w:p>
    <w:p w14:paraId="6226DC95" w14:textId="77777777" w:rsidR="0084726F" w:rsidRDefault="00974EF1" w:rsidP="00D71239">
      <w:pPr>
        <w:keepLines/>
        <w:outlineLvl w:val="3"/>
        <w:rPr>
          <w:rFonts w:eastAsia="Times New Roman" w:cs="Times New Roman"/>
          <w:noProof/>
        </w:rPr>
      </w:pPr>
      <w:r>
        <w:rPr>
          <w:rFonts w:eastAsia="Times New Roman" w:cs="Times New Roman"/>
          <w:noProof/>
        </w:rPr>
        <w:t>               &lt;/gmd:maintenanceNote&gt;</w:t>
      </w:r>
    </w:p>
    <w:p w14:paraId="6226DC96" w14:textId="77777777" w:rsidR="0084726F" w:rsidRDefault="00974EF1" w:rsidP="00D71239">
      <w:pPr>
        <w:keepLines/>
        <w:outlineLvl w:val="3"/>
        <w:rPr>
          <w:rFonts w:eastAsia="Times New Roman" w:cs="Times New Roman"/>
          <w:noProof/>
        </w:rPr>
      </w:pPr>
      <w:r>
        <w:rPr>
          <w:rFonts w:eastAsia="Times New Roman" w:cs="Times New Roman"/>
          <w:noProof/>
        </w:rPr>
        <w:t>            &lt;/gmd:MD_MaintenanceInformation&gt;</w:t>
      </w:r>
    </w:p>
    <w:p w14:paraId="6226DC97" w14:textId="77777777" w:rsidR="0084726F" w:rsidRDefault="00974EF1" w:rsidP="00D71239">
      <w:pPr>
        <w:keepLines/>
        <w:outlineLvl w:val="3"/>
        <w:rPr>
          <w:rFonts w:eastAsia="Times New Roman" w:cs="Times New Roman"/>
          <w:noProof/>
        </w:rPr>
      </w:pPr>
      <w:r>
        <w:rPr>
          <w:rFonts w:eastAsia="Times New Roman" w:cs="Times New Roman"/>
          <w:noProof/>
        </w:rPr>
        <w:t>         &lt;/gmd:resourceMaintenance&gt;</w:t>
      </w:r>
    </w:p>
    <w:p w14:paraId="6226DC98"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C99"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the UMM-G DataGranule ArchiveAndDistributionInformation section where the files are listed. --&gt;</w:t>
      </w:r>
    </w:p>
    <w:p w14:paraId="6226DC9A" w14:textId="77777777" w:rsidR="0084726F" w:rsidRDefault="00974EF1" w:rsidP="00D71239">
      <w:pPr>
        <w:keepLines/>
        <w:outlineLvl w:val="3"/>
        <w:rPr>
          <w:rFonts w:eastAsia="Times New Roman" w:cs="Times New Roman"/>
          <w:noProof/>
        </w:rPr>
      </w:pPr>
      <w:r>
        <w:rPr>
          <w:rFonts w:eastAsia="Times New Roman" w:cs="Times New Roman"/>
          <w:noProof/>
        </w:rPr>
        <w:t>   &lt;gmd:describes&gt;</w:t>
      </w:r>
    </w:p>
    <w:p w14:paraId="6226DC9B" w14:textId="77777777" w:rsidR="0084726F" w:rsidRDefault="00974EF1" w:rsidP="00D71239">
      <w:pPr>
        <w:keepLines/>
        <w:outlineLvl w:val="3"/>
        <w:rPr>
          <w:rFonts w:eastAsia="Times New Roman" w:cs="Times New Roman"/>
          <w:noProof/>
        </w:rPr>
      </w:pPr>
      <w:r>
        <w:rPr>
          <w:rFonts w:eastAsia="Times New Roman" w:cs="Times New Roman"/>
          <w:noProof/>
        </w:rPr>
        <w:t>      &lt;gmx:MX_DataSet&gt;</w:t>
      </w:r>
    </w:p>
    <w:p w14:paraId="6226DC9C" w14:textId="77777777" w:rsidR="0084726F" w:rsidRDefault="00974EF1" w:rsidP="00D71239">
      <w:pPr>
        <w:keepLines/>
        <w:outlineLvl w:val="3"/>
        <w:rPr>
          <w:rFonts w:eastAsia="Times New Roman" w:cs="Times New Roman"/>
          <w:noProof/>
        </w:rPr>
      </w:pPr>
      <w:r>
        <w:rPr>
          <w:rFonts w:eastAsia="Times New Roman" w:cs="Times New Roman"/>
          <w:noProof/>
        </w:rPr>
        <w:t>         &lt;gmd:has/&gt;</w:t>
      </w:r>
    </w:p>
    <w:p w14:paraId="6226DC9D" w14:textId="77777777" w:rsidR="0084726F" w:rsidRDefault="00974EF1" w:rsidP="00D71239">
      <w:pPr>
        <w:keepLines/>
        <w:outlineLvl w:val="3"/>
        <w:rPr>
          <w:rFonts w:eastAsia="Times New Roman" w:cs="Times New Roman"/>
          <w:noProof/>
        </w:rPr>
      </w:pPr>
      <w:r>
        <w:rPr>
          <w:rFonts w:eastAsia="Times New Roman" w:cs="Times New Roman"/>
          <w:noProof/>
        </w:rPr>
        <w:t>         &lt;!-- This file is a standalone file that happens to be a zip file. Use the id={package file name} to state that this file a package file so that</w:t>
      </w:r>
    </w:p>
    <w:p w14:paraId="6226DC9E" w14:textId="77777777" w:rsidR="0084726F" w:rsidRDefault="00974EF1" w:rsidP="00D71239">
      <w:pPr>
        <w:keepLines/>
        <w:outlineLvl w:val="3"/>
        <w:rPr>
          <w:rFonts w:eastAsia="Times New Roman" w:cs="Times New Roman"/>
          <w:noProof/>
        </w:rPr>
      </w:pPr>
      <w:r>
        <w:rPr>
          <w:rFonts w:eastAsia="Times New Roman" w:cs="Times New Roman"/>
          <w:noProof/>
        </w:rPr>
        <w:t>              the child files can be linked to it. If the id is not present then it is assumed that this is a regular file.--&gt;</w:t>
      </w:r>
    </w:p>
    <w:p w14:paraId="6226DC9F"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A0" w14:textId="77777777" w:rsidR="0084726F" w:rsidRDefault="00974EF1" w:rsidP="00D71239">
      <w:pPr>
        <w:keepLines/>
        <w:outlineLvl w:val="3"/>
        <w:rPr>
          <w:rFonts w:eastAsia="Times New Roman" w:cs="Times New Roman"/>
          <w:noProof/>
        </w:rPr>
      </w:pPr>
      <w:r>
        <w:rPr>
          <w:rFonts w:eastAsia="Times New Roman" w:cs="Times New Roman"/>
          <w:noProof/>
        </w:rPr>
        <w:t>            &lt;gmx:MX_DataFile id="GranuleZipFile"&gt;</w:t>
      </w:r>
    </w:p>
    <w:p w14:paraId="6226DCA1"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A2" w14:textId="77777777" w:rsidR="0084726F" w:rsidRDefault="00974EF1" w:rsidP="00D71239">
      <w:pPr>
        <w:keepLines/>
        <w:outlineLvl w:val="3"/>
        <w:rPr>
          <w:rFonts w:eastAsia="Times New Roman" w:cs="Times New Roman"/>
          <w:noProof/>
        </w:rPr>
      </w:pPr>
      <w:r>
        <w:rPr>
          <w:rFonts w:eastAsia="Times New Roman" w:cs="Times New Roman"/>
          <w:noProof/>
        </w:rPr>
        <w:t>                  &lt;gmx:FileName&gt;GranuleZipFile&lt;/gmx:FileName&gt;</w:t>
      </w:r>
    </w:p>
    <w:p w14:paraId="6226DCA3"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A4"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A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zeInBytes: 23000 Size: 23 SizeUnit: KB ChecksumValue: E51569BF48DD0FD0640C6503A46D4753 ChecksumAlgorithm: MD5 Description: Some wanted description&lt;/gco:CharacterString&gt;</w:t>
      </w:r>
    </w:p>
    <w:p w14:paraId="6226DCA6"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A7"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A8" w14:textId="77777777" w:rsidR="0084726F" w:rsidRDefault="00974EF1" w:rsidP="00D71239">
      <w:pPr>
        <w:keepLines/>
        <w:outlineLvl w:val="3"/>
        <w:rPr>
          <w:rFonts w:eastAsia="Times New Roman" w:cs="Times New Roman"/>
          <w:noProof/>
        </w:rPr>
      </w:pPr>
      <w:r>
        <w:rPr>
          <w:rFonts w:eastAsia="Times New Roman" w:cs="Times New Roman"/>
          <w:noProof/>
        </w:rPr>
        <w:t>                  &lt;gmx:MimeFileType type="application/zip"&gt;application/zip&lt;/gmx:MimeFileType&gt;</w:t>
      </w:r>
    </w:p>
    <w:p w14:paraId="6226DCA9"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AA"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AB"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AC"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A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ZIP&lt;/gco:CharacterString&gt;</w:t>
      </w:r>
    </w:p>
    <w:p w14:paraId="6226DCAE"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AF" w14:textId="77777777" w:rsidR="0084726F" w:rsidRDefault="00974EF1" w:rsidP="00D71239">
      <w:pPr>
        <w:keepLines/>
        <w:outlineLvl w:val="3"/>
        <w:rPr>
          <w:rFonts w:eastAsia="Times New Roman" w:cs="Times New Roman"/>
          <w:noProof/>
        </w:rPr>
      </w:pPr>
      <w:r>
        <w:rPr>
          <w:rFonts w:eastAsia="Times New Roman" w:cs="Times New Roman"/>
          <w:noProof/>
        </w:rPr>
        <w:t>                     &lt;gmd:version gco:nilReason="unknown"/&gt;</w:t>
      </w:r>
    </w:p>
    <w:p w14:paraId="6226DCB0"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B1"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B2"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B3"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B4" w14:textId="77777777" w:rsidR="0084726F" w:rsidRDefault="00974EF1" w:rsidP="00D71239">
      <w:pPr>
        <w:keepLines/>
        <w:outlineLvl w:val="3"/>
        <w:rPr>
          <w:rFonts w:eastAsia="Times New Roman" w:cs="Times New Roman"/>
          <w:noProof/>
        </w:rPr>
      </w:pPr>
      <w:r>
        <w:rPr>
          <w:rFonts w:eastAsia="Times New Roman" w:cs="Times New Roman"/>
          <w:noProof/>
        </w:rPr>
        <w:t>         &lt;!-- This file exists in the above defined ZIP file. Use the xlink:href="#{package file name}" to state that this file is in the zip file.</w:t>
      </w:r>
    </w:p>
    <w:p w14:paraId="6226DCB5" w14:textId="77777777" w:rsidR="0084726F" w:rsidRDefault="00974EF1" w:rsidP="00D71239">
      <w:pPr>
        <w:keepLines/>
        <w:outlineLvl w:val="3"/>
        <w:rPr>
          <w:rFonts w:eastAsia="Times New Roman" w:cs="Times New Roman"/>
          <w:noProof/>
        </w:rPr>
      </w:pPr>
      <w:r>
        <w:rPr>
          <w:rFonts w:eastAsia="Times New Roman" w:cs="Times New Roman"/>
          <w:noProof/>
        </w:rPr>
        <w:t>              If this isn't used then it is assumed that this file is standalone.--&gt;</w:t>
      </w:r>
    </w:p>
    <w:p w14:paraId="6226DCB6" w14:textId="77777777" w:rsidR="0084726F" w:rsidRDefault="00974EF1" w:rsidP="00D71239">
      <w:pPr>
        <w:keepLines/>
        <w:outlineLvl w:val="3"/>
        <w:rPr>
          <w:rFonts w:eastAsia="Times New Roman" w:cs="Times New Roman"/>
          <w:noProof/>
        </w:rPr>
      </w:pPr>
      <w:r>
        <w:rPr>
          <w:rFonts w:eastAsia="Times New Roman" w:cs="Times New Roman"/>
          <w:noProof/>
        </w:rPr>
        <w:t>         &lt;gmx:dataFile xlink:href="#GranuleZipFile"&gt;</w:t>
      </w:r>
    </w:p>
    <w:p w14:paraId="6226DCB7"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B8"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B9" w14:textId="77777777" w:rsidR="0084726F" w:rsidRDefault="00974EF1" w:rsidP="00D71239">
      <w:pPr>
        <w:keepLines/>
        <w:outlineLvl w:val="3"/>
        <w:rPr>
          <w:rFonts w:eastAsia="Times New Roman" w:cs="Times New Roman"/>
          <w:noProof/>
        </w:rPr>
      </w:pPr>
      <w:r>
        <w:rPr>
          <w:rFonts w:eastAsia="Times New Roman" w:cs="Times New Roman"/>
          <w:noProof/>
        </w:rPr>
        <w:t>                  &lt;gmx:FileName&gt;GranuleFileName1&lt;/gmx:FileName&gt;</w:t>
      </w:r>
    </w:p>
    <w:p w14:paraId="6226DCBA"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BB"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B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zeInBytes: 10000 Size: 10 SizeUnit: KB ChecksumValue: E51569BF48DD0FD0640C6503A46D4754 ChecksumAlgorithm: MD5 FormatType: Native Description: Some file description&lt;/gco:CharacterString&gt;</w:t>
      </w:r>
    </w:p>
    <w:p w14:paraId="6226DCBD"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B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x:fileType&gt;</w:t>
      </w:r>
    </w:p>
    <w:p w14:paraId="6226DCBF" w14:textId="77777777" w:rsidR="0084726F" w:rsidRDefault="00974EF1" w:rsidP="00D71239">
      <w:pPr>
        <w:keepLines/>
        <w:outlineLvl w:val="3"/>
        <w:rPr>
          <w:rFonts w:eastAsia="Times New Roman" w:cs="Times New Roman"/>
          <w:noProof/>
        </w:rPr>
      </w:pPr>
      <w:r>
        <w:rPr>
          <w:rFonts w:eastAsia="Times New Roman" w:cs="Times New Roman"/>
          <w:noProof/>
        </w:rPr>
        <w:t>                  &lt;gmx:MimeFileType type="application/x-netcdf"&gt;application/x-netcdf&lt;/gmx:MimeFileType&gt;</w:t>
      </w:r>
    </w:p>
    <w:p w14:paraId="6226DCC0"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C1"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C2"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C3"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C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NETCDF-4&lt;/gco:CharacterString&gt;</w:t>
      </w:r>
    </w:p>
    <w:p w14:paraId="6226DCC5"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C6" w14:textId="77777777" w:rsidR="0084726F" w:rsidRDefault="00974EF1" w:rsidP="00D71239">
      <w:pPr>
        <w:keepLines/>
        <w:outlineLvl w:val="3"/>
        <w:rPr>
          <w:rFonts w:eastAsia="Times New Roman" w:cs="Times New Roman"/>
          <w:noProof/>
        </w:rPr>
      </w:pPr>
      <w:r>
        <w:rPr>
          <w:rFonts w:eastAsia="Times New Roman" w:cs="Times New Roman"/>
          <w:noProof/>
        </w:rPr>
        <w:t>                     &lt;gmd:version gco:nilReason="unknown"/&gt;</w:t>
      </w:r>
    </w:p>
    <w:p w14:paraId="6226DCC7"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C8"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C9"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CA"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CB" w14:textId="77777777" w:rsidR="0084726F" w:rsidRDefault="00974EF1" w:rsidP="00D71239">
      <w:pPr>
        <w:keepLines/>
        <w:outlineLvl w:val="3"/>
        <w:rPr>
          <w:rFonts w:eastAsia="Times New Roman" w:cs="Times New Roman"/>
          <w:noProof/>
        </w:rPr>
      </w:pPr>
      <w:r>
        <w:rPr>
          <w:rFonts w:eastAsia="Times New Roman" w:cs="Times New Roman"/>
          <w:noProof/>
        </w:rPr>
        <w:t>         &lt;!-- This file exists in the above defined ZIP file. Use the xlink:href=#{id} to state that this file is in the zip file.</w:t>
      </w:r>
    </w:p>
    <w:p w14:paraId="6226DCCC" w14:textId="77777777" w:rsidR="0084726F" w:rsidRDefault="00974EF1" w:rsidP="00D71239">
      <w:pPr>
        <w:keepLines/>
        <w:outlineLvl w:val="3"/>
        <w:rPr>
          <w:rFonts w:eastAsia="Times New Roman" w:cs="Times New Roman"/>
          <w:noProof/>
        </w:rPr>
      </w:pPr>
      <w:r>
        <w:rPr>
          <w:rFonts w:eastAsia="Times New Roman" w:cs="Times New Roman"/>
          <w:noProof/>
        </w:rPr>
        <w:t>              If this isn't used then it is assumed that this file is standalone.--&gt;</w:t>
      </w:r>
    </w:p>
    <w:p w14:paraId="6226DCCD" w14:textId="77777777" w:rsidR="0084726F" w:rsidRDefault="00974EF1" w:rsidP="00D71239">
      <w:pPr>
        <w:keepLines/>
        <w:outlineLvl w:val="3"/>
        <w:rPr>
          <w:rFonts w:eastAsia="Times New Roman" w:cs="Times New Roman"/>
          <w:noProof/>
        </w:rPr>
      </w:pPr>
      <w:r>
        <w:rPr>
          <w:rFonts w:eastAsia="Times New Roman" w:cs="Times New Roman"/>
          <w:noProof/>
        </w:rPr>
        <w:t>         &lt;gmx:dataFile xlink:href="#GranuleZipFile"&gt;</w:t>
      </w:r>
    </w:p>
    <w:p w14:paraId="6226DCCE"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CF"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D0" w14:textId="77777777" w:rsidR="0084726F" w:rsidRDefault="00974EF1" w:rsidP="00D71239">
      <w:pPr>
        <w:keepLines/>
        <w:outlineLvl w:val="3"/>
        <w:rPr>
          <w:rFonts w:eastAsia="Times New Roman" w:cs="Times New Roman"/>
          <w:noProof/>
        </w:rPr>
      </w:pPr>
      <w:r>
        <w:rPr>
          <w:rFonts w:eastAsia="Times New Roman" w:cs="Times New Roman"/>
          <w:noProof/>
        </w:rPr>
        <w:t>                  &lt;gmx:FileName&gt;GranuleFileName2&lt;/gmx:FileName&gt;</w:t>
      </w:r>
    </w:p>
    <w:p w14:paraId="6226DCD1"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D2"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D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zeInBytes 1000 Size: 1 SizeUnit: KB FormatType: NA&lt;/gco:CharacterString&gt;</w:t>
      </w:r>
    </w:p>
    <w:p w14:paraId="6226DCD4"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D5"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D6" w14:textId="77777777" w:rsidR="0084726F" w:rsidRDefault="00974EF1" w:rsidP="00D71239">
      <w:pPr>
        <w:keepLines/>
        <w:outlineLvl w:val="3"/>
        <w:rPr>
          <w:rFonts w:eastAsia="Times New Roman" w:cs="Times New Roman"/>
          <w:noProof/>
        </w:rPr>
      </w:pPr>
      <w:r>
        <w:rPr>
          <w:rFonts w:eastAsia="Times New Roman" w:cs="Times New Roman"/>
          <w:noProof/>
        </w:rPr>
        <w:t>                  &lt;gmx:MimeFileType type="text/plain"&gt;text/plain&lt;/gmx:MimeFileType&gt;</w:t>
      </w:r>
    </w:p>
    <w:p w14:paraId="6226DCD7"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D8"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D9"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DA"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D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SCII&lt;/gco:CharacterString&gt;</w:t>
      </w:r>
    </w:p>
    <w:p w14:paraId="6226DCDC"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DD" w14:textId="77777777" w:rsidR="0084726F" w:rsidRDefault="00974EF1" w:rsidP="00D71239">
      <w:pPr>
        <w:keepLines/>
        <w:outlineLvl w:val="3"/>
        <w:rPr>
          <w:rFonts w:eastAsia="Times New Roman" w:cs="Times New Roman"/>
          <w:noProof/>
        </w:rPr>
      </w:pPr>
      <w:r>
        <w:rPr>
          <w:rFonts w:eastAsia="Times New Roman" w:cs="Times New Roman"/>
          <w:noProof/>
        </w:rPr>
        <w:t>                     &lt;gmd:version gco:nilReason="unknown"/&gt;</w:t>
      </w:r>
    </w:p>
    <w:p w14:paraId="6226DCDE"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DF"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E0"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E1"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E2" w14:textId="77777777" w:rsidR="0084726F" w:rsidRDefault="00974EF1" w:rsidP="00D71239">
      <w:pPr>
        <w:keepLines/>
        <w:outlineLvl w:val="3"/>
        <w:rPr>
          <w:rFonts w:eastAsia="Times New Roman" w:cs="Times New Roman"/>
          <w:noProof/>
        </w:rPr>
      </w:pPr>
      <w:r>
        <w:rPr>
          <w:rFonts w:eastAsia="Times New Roman" w:cs="Times New Roman"/>
          <w:noProof/>
        </w:rPr>
        <w:t>         &lt;!-- This file is a standalone file and not part of the zip file.--&gt;</w:t>
      </w:r>
    </w:p>
    <w:p w14:paraId="6226DCE3"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E4"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E5"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E6" w14:textId="77777777" w:rsidR="0084726F" w:rsidRDefault="00974EF1" w:rsidP="00D71239">
      <w:pPr>
        <w:keepLines/>
        <w:outlineLvl w:val="3"/>
        <w:rPr>
          <w:rFonts w:eastAsia="Times New Roman" w:cs="Times New Roman"/>
          <w:noProof/>
        </w:rPr>
      </w:pPr>
      <w:r>
        <w:rPr>
          <w:rFonts w:eastAsia="Times New Roman" w:cs="Times New Roman"/>
          <w:noProof/>
        </w:rPr>
        <w:t>                  &lt;gmx:FileName&gt;SupportedGranuleFileNotInPackage&lt;/gmx:FileName&gt;</w:t>
      </w:r>
    </w:p>
    <w:p w14:paraId="6226DCE7" w14:textId="77777777" w:rsidR="0084726F" w:rsidRDefault="00974EF1" w:rsidP="00D71239">
      <w:pPr>
        <w:keepLines/>
        <w:outlineLvl w:val="3"/>
        <w:rPr>
          <w:rFonts w:eastAsia="Times New Roman" w:cs="Times New Roman"/>
          <w:noProof/>
        </w:rPr>
      </w:pPr>
      <w:r>
        <w:rPr>
          <w:rFonts w:eastAsia="Times New Roman" w:cs="Times New Roman"/>
          <w:noProof/>
        </w:rPr>
        <w:t>               &lt;/gmx:fileName&gt;</w:t>
      </w:r>
    </w:p>
    <w:p w14:paraId="6226DCE8"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E9"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SizeInBytes: 11000 Size: 11 SizeUnit: KB ChecksumValue: E51569BF48DD0FD0640C6503A46D4755 ChecksumAlgorithm: MD5 FormatType: Supported&lt;/gco:CharacterString&gt;</w:t>
      </w:r>
    </w:p>
    <w:p w14:paraId="6226DCEA" w14:textId="77777777" w:rsidR="0084726F" w:rsidRDefault="00974EF1" w:rsidP="00D71239">
      <w:pPr>
        <w:keepLines/>
        <w:outlineLvl w:val="3"/>
        <w:rPr>
          <w:rFonts w:eastAsia="Times New Roman" w:cs="Times New Roman"/>
          <w:noProof/>
        </w:rPr>
      </w:pPr>
      <w:r>
        <w:rPr>
          <w:rFonts w:eastAsia="Times New Roman" w:cs="Times New Roman"/>
          <w:noProof/>
        </w:rPr>
        <w:t>               &lt;/gmx:fileDescription&gt;</w:t>
      </w:r>
    </w:p>
    <w:p w14:paraId="6226DCEB"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EC" w14:textId="77777777" w:rsidR="0084726F" w:rsidRDefault="00974EF1" w:rsidP="00D71239">
      <w:pPr>
        <w:keepLines/>
        <w:outlineLvl w:val="3"/>
        <w:rPr>
          <w:rFonts w:eastAsia="Times New Roman" w:cs="Times New Roman"/>
          <w:noProof/>
        </w:rPr>
      </w:pPr>
      <w:r>
        <w:rPr>
          <w:rFonts w:eastAsia="Times New Roman" w:cs="Times New Roman"/>
          <w:noProof/>
        </w:rPr>
        <w:t>                  &lt;gmx:MimeFileType type="application/x-netcdf"&gt;application/x-netcdf&lt;/gmx:MimeFileType&gt;</w:t>
      </w:r>
    </w:p>
    <w:p w14:paraId="6226DCED" w14:textId="77777777" w:rsidR="0084726F" w:rsidRDefault="00974EF1" w:rsidP="00D71239">
      <w:pPr>
        <w:keepLines/>
        <w:outlineLvl w:val="3"/>
        <w:rPr>
          <w:rFonts w:eastAsia="Times New Roman" w:cs="Times New Roman"/>
          <w:noProof/>
        </w:rPr>
      </w:pPr>
      <w:r>
        <w:rPr>
          <w:rFonts w:eastAsia="Times New Roman" w:cs="Times New Roman"/>
          <w:noProof/>
        </w:rPr>
        <w:t>               &lt;/gmx:fileType&gt;</w:t>
      </w:r>
    </w:p>
    <w:p w14:paraId="6226DCEE"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EF"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F0"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F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NETCDF-CF&lt;/gco:CharacterString&gt;</w:t>
      </w:r>
    </w:p>
    <w:p w14:paraId="6226DCF2" w14:textId="77777777" w:rsidR="0084726F" w:rsidRDefault="00974EF1" w:rsidP="00D71239">
      <w:pPr>
        <w:keepLines/>
        <w:outlineLvl w:val="3"/>
        <w:rPr>
          <w:rFonts w:eastAsia="Times New Roman" w:cs="Times New Roman"/>
          <w:noProof/>
        </w:rPr>
      </w:pPr>
      <w:r>
        <w:rPr>
          <w:rFonts w:eastAsia="Times New Roman" w:cs="Times New Roman"/>
          <w:noProof/>
        </w:rPr>
        <w:t>                     &lt;/gmd:name&gt;</w:t>
      </w:r>
    </w:p>
    <w:p w14:paraId="6226DCF3" w14:textId="77777777" w:rsidR="0084726F" w:rsidRDefault="00974EF1" w:rsidP="00D71239">
      <w:pPr>
        <w:keepLines/>
        <w:outlineLvl w:val="3"/>
        <w:rPr>
          <w:rFonts w:eastAsia="Times New Roman" w:cs="Times New Roman"/>
          <w:noProof/>
        </w:rPr>
      </w:pPr>
      <w:r>
        <w:rPr>
          <w:rFonts w:eastAsia="Times New Roman" w:cs="Times New Roman"/>
          <w:noProof/>
        </w:rPr>
        <w:t>                     &lt;gmd:version gco:nilReason="unknown"/&gt;</w:t>
      </w:r>
    </w:p>
    <w:p w14:paraId="6226DCF4" w14:textId="77777777" w:rsidR="0084726F" w:rsidRDefault="00974EF1" w:rsidP="00D71239">
      <w:pPr>
        <w:keepLines/>
        <w:outlineLvl w:val="3"/>
        <w:rPr>
          <w:rFonts w:eastAsia="Times New Roman" w:cs="Times New Roman"/>
          <w:noProof/>
        </w:rPr>
      </w:pPr>
      <w:r>
        <w:rPr>
          <w:rFonts w:eastAsia="Times New Roman" w:cs="Times New Roman"/>
          <w:noProof/>
        </w:rPr>
        <w:t>                  &lt;/gmd:MD_Format&gt;</w:t>
      </w:r>
    </w:p>
    <w:p w14:paraId="6226DCF5" w14:textId="77777777" w:rsidR="0084726F" w:rsidRDefault="00974EF1" w:rsidP="00D71239">
      <w:pPr>
        <w:keepLines/>
        <w:outlineLvl w:val="3"/>
        <w:rPr>
          <w:rFonts w:eastAsia="Times New Roman" w:cs="Times New Roman"/>
          <w:noProof/>
        </w:rPr>
      </w:pPr>
      <w:r>
        <w:rPr>
          <w:rFonts w:eastAsia="Times New Roman" w:cs="Times New Roman"/>
          <w:noProof/>
        </w:rPr>
        <w:t>               &lt;/gmx:fileFormat&gt;</w:t>
      </w:r>
    </w:p>
    <w:p w14:paraId="6226DCF6" w14:textId="77777777" w:rsidR="0084726F" w:rsidRDefault="00974EF1" w:rsidP="00D71239">
      <w:pPr>
        <w:keepLines/>
        <w:outlineLvl w:val="3"/>
        <w:rPr>
          <w:rFonts w:eastAsia="Times New Roman" w:cs="Times New Roman"/>
          <w:noProof/>
        </w:rPr>
      </w:pPr>
      <w:r>
        <w:rPr>
          <w:rFonts w:eastAsia="Times New Roman" w:cs="Times New Roman"/>
          <w:noProof/>
        </w:rPr>
        <w:t>            &lt;/gmx:MX_DataFile&gt;</w:t>
      </w:r>
    </w:p>
    <w:p w14:paraId="6226DCF7" w14:textId="77777777" w:rsidR="0084726F" w:rsidRDefault="00974EF1" w:rsidP="00D71239">
      <w:pPr>
        <w:keepLines/>
        <w:outlineLvl w:val="3"/>
        <w:rPr>
          <w:rFonts w:eastAsia="Times New Roman" w:cs="Times New Roman"/>
          <w:noProof/>
        </w:rPr>
      </w:pPr>
      <w:r>
        <w:rPr>
          <w:rFonts w:eastAsia="Times New Roman" w:cs="Times New Roman"/>
          <w:noProof/>
        </w:rPr>
        <w:t>         &lt;/gmx:dataFile&gt;</w:t>
      </w:r>
    </w:p>
    <w:p w14:paraId="6226DCF8" w14:textId="77777777" w:rsidR="0084726F" w:rsidRDefault="00974EF1" w:rsidP="00D71239">
      <w:pPr>
        <w:keepLines/>
        <w:outlineLvl w:val="3"/>
        <w:rPr>
          <w:rFonts w:eastAsia="Times New Roman" w:cs="Times New Roman"/>
          <w:noProof/>
        </w:rPr>
      </w:pPr>
      <w:r>
        <w:rPr>
          <w:rFonts w:eastAsia="Times New Roman" w:cs="Times New Roman"/>
          <w:noProof/>
        </w:rPr>
        <w:t>      &lt;/gmx:MX_DataSet&gt;</w:t>
      </w:r>
    </w:p>
    <w:p w14:paraId="6226DCF9" w14:textId="77777777" w:rsidR="0084726F" w:rsidRDefault="00974EF1" w:rsidP="00D71239">
      <w:pPr>
        <w:keepLines/>
        <w:outlineLvl w:val="3"/>
        <w:rPr>
          <w:rFonts w:eastAsia="Times New Roman" w:cs="Times New Roman"/>
          <w:noProof/>
        </w:rPr>
      </w:pPr>
      <w:r>
        <w:rPr>
          <w:rFonts w:eastAsia="Times New Roman" w:cs="Times New Roman"/>
          <w:noProof/>
        </w:rPr>
        <w:t>   &lt;/gmd:describes&gt;</w:t>
      </w:r>
    </w:p>
    <w:p w14:paraId="6226DCF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CFB"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DCFC"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DCFD" w14:textId="77777777" w:rsidR="0084726F" w:rsidRDefault="00974EF1"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6226DCFE"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DCFF"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DD00"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DD01" w14:textId="77777777" w:rsidR="0084726F" w:rsidRDefault="00974EF1"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6226DD02"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DD03"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DD04"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DD05"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06" w14:textId="77777777" w:rsidR="0084726F" w:rsidRDefault="00974EF1" w:rsidP="00D71239">
      <w:pPr>
        <w:keepLines/>
        <w:outlineLvl w:val="3"/>
        <w:rPr>
          <w:rFonts w:eastAsia="Times New Roman" w:cs="Times New Roman"/>
          <w:noProof/>
        </w:rPr>
      </w:pPr>
      <w:r>
        <w:rPr>
          <w:rFonts w:eastAsia="Times New Roman" w:cs="Times New Roman"/>
          <w:noProof/>
        </w:rPr>
        <w:t>         &lt;gmd:lineage&gt;</w:t>
      </w:r>
    </w:p>
    <w:p w14:paraId="6226DD07" w14:textId="77777777" w:rsidR="0084726F" w:rsidRDefault="00974EF1" w:rsidP="00D71239">
      <w:pPr>
        <w:keepLines/>
        <w:outlineLvl w:val="3"/>
        <w:rPr>
          <w:rFonts w:eastAsia="Times New Roman" w:cs="Times New Roman"/>
          <w:noProof/>
        </w:rPr>
      </w:pPr>
      <w:r>
        <w:rPr>
          <w:rFonts w:eastAsia="Times New Roman" w:cs="Times New Roman"/>
          <w:noProof/>
        </w:rPr>
        <w:t>            &lt;gmd:LI_Lineage&gt;</w:t>
      </w:r>
    </w:p>
    <w:p w14:paraId="6226DD08" w14:textId="77777777" w:rsidR="0084726F" w:rsidRDefault="00974EF1" w:rsidP="00D71239">
      <w:pPr>
        <w:keepLines/>
        <w:outlineLvl w:val="3"/>
        <w:rPr>
          <w:rFonts w:eastAsia="Times New Roman" w:cs="Times New Roman"/>
          <w:noProof/>
        </w:rPr>
      </w:pPr>
      <w:r>
        <w:rPr>
          <w:rFonts w:eastAsia="Times New Roman" w:cs="Times New Roman"/>
          <w:noProof/>
        </w:rPr>
        <w:t>               &lt;!-- This section contains the ReprocessingActual information --&gt;</w:t>
      </w:r>
    </w:p>
    <w:p w14:paraId="6226DD09"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D0A"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0B"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0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ReprocessingActual: The Reprocessing Actual Statement Value&lt;/gco:CharacterString&gt;</w:t>
      </w:r>
    </w:p>
    <w:p w14:paraId="6226DD0D"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0E"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0F"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D1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D11" w14:textId="77777777" w:rsidR="0084726F" w:rsidRDefault="00974EF1" w:rsidP="00D71239">
      <w:pPr>
        <w:keepLines/>
        <w:outlineLvl w:val="3"/>
        <w:rPr>
          <w:rFonts w:eastAsia="Times New Roman" w:cs="Times New Roman"/>
          <w:noProof/>
        </w:rPr>
      </w:pPr>
      <w:r>
        <w:rPr>
          <w:rFonts w:eastAsia="Times New Roman" w:cs="Times New Roman"/>
          <w:noProof/>
        </w:rPr>
        <w:t>               &lt;!-- This is the production date time --&gt;</w:t>
      </w:r>
    </w:p>
    <w:p w14:paraId="6226DD12"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D13"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1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1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ductionDateTime&lt;/gco:CharacterString&gt;</w:t>
      </w:r>
    </w:p>
    <w:p w14:paraId="6226DD16"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17" w14:textId="77777777" w:rsidR="0084726F" w:rsidRDefault="00974EF1" w:rsidP="00D71239">
      <w:pPr>
        <w:keepLines/>
        <w:outlineLvl w:val="3"/>
        <w:rPr>
          <w:rFonts w:eastAsia="Times New Roman" w:cs="Times New Roman"/>
          <w:noProof/>
        </w:rPr>
      </w:pPr>
      <w:r>
        <w:rPr>
          <w:rFonts w:eastAsia="Times New Roman" w:cs="Times New Roman"/>
          <w:noProof/>
        </w:rPr>
        <w:t>                     &lt;gmd:dateTime&gt;</w:t>
      </w:r>
    </w:p>
    <w:p w14:paraId="6226DD18" w14:textId="77777777" w:rsidR="0084726F" w:rsidRDefault="00974EF1" w:rsidP="00D71239">
      <w:pPr>
        <w:keepLines/>
        <w:outlineLvl w:val="3"/>
        <w:rPr>
          <w:rFonts w:eastAsia="Times New Roman" w:cs="Times New Roman"/>
          <w:noProof/>
        </w:rPr>
      </w:pPr>
      <w:r>
        <w:rPr>
          <w:rFonts w:eastAsia="Times New Roman" w:cs="Times New Roman"/>
          <w:noProof/>
        </w:rPr>
        <w:t>                        &lt;gco:DateTime&gt;2018-07-19T12:01:01Z&lt;/gco:DateTime&gt;</w:t>
      </w:r>
    </w:p>
    <w:p w14:paraId="6226DD19" w14:textId="77777777" w:rsidR="0084726F" w:rsidRDefault="00974EF1" w:rsidP="00D71239">
      <w:pPr>
        <w:keepLines/>
        <w:outlineLvl w:val="3"/>
        <w:rPr>
          <w:rFonts w:eastAsia="Times New Roman" w:cs="Times New Roman"/>
          <w:noProof/>
        </w:rPr>
      </w:pPr>
      <w:r>
        <w:rPr>
          <w:rFonts w:eastAsia="Times New Roman" w:cs="Times New Roman"/>
          <w:noProof/>
        </w:rPr>
        <w:t>                     &lt;/gmd:dateTime&gt;</w:t>
      </w:r>
    </w:p>
    <w:p w14:paraId="6226DD1A"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1B"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D1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1D" w14:textId="77777777" w:rsidR="0084726F" w:rsidRDefault="00974EF1" w:rsidP="00D71239">
      <w:pPr>
        <w:keepLines/>
        <w:outlineLvl w:val="3"/>
        <w:rPr>
          <w:rFonts w:eastAsia="Times New Roman" w:cs="Times New Roman"/>
          <w:noProof/>
        </w:rPr>
      </w:pPr>
      <w:r>
        <w:rPr>
          <w:rFonts w:eastAsia="Times New Roman" w:cs="Times New Roman"/>
          <w:noProof/>
        </w:rPr>
        <w:t>   &lt;!-- This is the DayNightFlag section - it needs to be in its own contentInfo section - not within Additional Attributes, MeasuredParameters, or CloudCover --&gt;</w:t>
      </w:r>
    </w:p>
    <w:p w14:paraId="6226DD1E"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DD1F" w14:textId="77777777" w:rsidR="0084726F" w:rsidRDefault="00974EF1" w:rsidP="00D71239">
      <w:pPr>
        <w:keepLines/>
        <w:outlineLvl w:val="3"/>
        <w:rPr>
          <w:rFonts w:eastAsia="Times New Roman" w:cs="Times New Roman"/>
          <w:noProof/>
        </w:rPr>
      </w:pPr>
      <w:r>
        <w:rPr>
          <w:rFonts w:eastAsia="Times New Roman" w:cs="Times New Roman"/>
          <w:noProof/>
        </w:rPr>
        <w:t>      &lt;gmd:MD_CoverageDescription&gt;</w:t>
      </w:r>
    </w:p>
    <w:p w14:paraId="6226DD20"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DD21" w14:textId="77777777" w:rsidR="0084726F" w:rsidRDefault="00974EF1" w:rsidP="00D71239">
      <w:pPr>
        <w:keepLines/>
        <w:outlineLvl w:val="3"/>
        <w:rPr>
          <w:rFonts w:eastAsia="Times New Roman" w:cs="Times New Roman"/>
          <w:noProof/>
        </w:rPr>
      </w:pPr>
      <w:r>
        <w:rPr>
          <w:rFonts w:eastAsia="Times New Roman" w:cs="Times New Roman"/>
          <w:noProof/>
        </w:rPr>
        <w:t>            &lt;gco:RecordType&gt;DayNightFlag&lt;/gco:RecordType&gt;</w:t>
      </w:r>
    </w:p>
    <w:p w14:paraId="6226DD22"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DD23"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DD24" w14:textId="77777777" w:rsidR="0084726F" w:rsidRDefault="00974EF1"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6226DD25"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DD26"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DD27"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DD28"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DD29"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DD2A"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DD2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DD2C"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DD2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DD2E"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DD2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contentInformation"&gt;contentInformation&lt;/eos:EOS_AdditionalAttributeTypeCode&gt;</w:t>
      </w:r>
    </w:p>
    <w:p w14:paraId="6226DD3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DD31"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DD3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DayNightFlag&lt;/gco:CharacterString&gt;</w:t>
      </w:r>
    </w:p>
    <w:p w14:paraId="6226DD3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DD34"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DD3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EOS_AdditionalAttributeDataTypeCode codeList="https://cdn.earthdata.nasa.gov/iso/resources/Codelist/eosCodelists.xml#EOS_AdditionalAttributeDataTypeCode" codeListValue="string"&gt;string&lt;/eos:EOS_AdditionalAttributeDataTypeCode&gt;</w:t>
      </w:r>
    </w:p>
    <w:p w14:paraId="6226DD36"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DD37"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DD38"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DD3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DD3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Unspecified&lt;/gco:CharacterString&gt;</w:t>
      </w:r>
    </w:p>
    <w:p w14:paraId="6226DD3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DD3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DD3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DD3E"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DD3F"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DD40"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DD41"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DD42" w14:textId="77777777" w:rsidR="0084726F" w:rsidRDefault="00974EF1" w:rsidP="00D71239">
      <w:pPr>
        <w:keepLines/>
        <w:outlineLvl w:val="3"/>
        <w:rPr>
          <w:rFonts w:eastAsia="Times New Roman" w:cs="Times New Roman"/>
          <w:noProof/>
        </w:rPr>
      </w:pPr>
      <w:r>
        <w:rPr>
          <w:rFonts w:eastAsia="Times New Roman" w:cs="Times New Roman"/>
          <w:noProof/>
        </w:rPr>
        <w:t>      &lt;/gmd:MD_CoverageDescription&gt;</w:t>
      </w:r>
    </w:p>
    <w:p w14:paraId="6226DD43"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DD4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45"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gt;</w:t>
      </w:r>
    </w:p>
    <w:p w14:paraId="6226DD46"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D47" w14:textId="77777777" w:rsidR="0084726F" w:rsidRDefault="00974EF1" w:rsidP="00D71239">
      <w:pPr>
        <w:keepLines/>
        <w:outlineLvl w:val="3"/>
        <w:rPr>
          <w:rFonts w:eastAsia="Times New Roman" w:cs="Times New Roman"/>
          <w:noProof/>
        </w:rPr>
      </w:pPr>
      <w:r>
        <w:rPr>
          <w:rFonts w:eastAsia="Times New Roman" w:cs="Times New Roman"/>
          <w:noProof/>
        </w:rPr>
        <w:t>         &lt;!-- This section holds the granule ProviderDates, and the granule identifiers --&gt;</w:t>
      </w:r>
    </w:p>
    <w:p w14:paraId="6226DD48"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D49" w14:textId="77777777" w:rsidR="0084726F" w:rsidRDefault="00974EF1" w:rsidP="00D71239">
      <w:pPr>
        <w:keepLines/>
        <w:outlineLvl w:val="3"/>
        <w:rPr>
          <w:rFonts w:eastAsia="Times New Roman" w:cs="Times New Roman"/>
          <w:noProof/>
        </w:rPr>
      </w:pPr>
      <w:r>
        <w:rPr>
          <w:rFonts w:eastAsia="Times New Roman" w:cs="Times New Roman"/>
          <w:noProof/>
        </w:rPr>
        <w:t>            &lt;gmd:CI_Citation&gt;     </w:t>
      </w:r>
    </w:p>
    <w:p w14:paraId="6226DD4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4B" w14:textId="77777777" w:rsidR="0084726F" w:rsidRDefault="00974EF1" w:rsidP="00D71239">
      <w:pPr>
        <w:keepLines/>
        <w:outlineLvl w:val="3"/>
        <w:rPr>
          <w:rFonts w:eastAsia="Times New Roman" w:cs="Times New Roman"/>
          <w:noProof/>
        </w:rPr>
      </w:pPr>
      <w:r>
        <w:rPr>
          <w:rFonts w:eastAsia="Times New Roman" w:cs="Times New Roman"/>
          <w:noProof/>
        </w:rPr>
        <w:t>               &lt;!-- This is the producer granule id --&gt;</w:t>
      </w:r>
    </w:p>
    <w:p w14:paraId="6226DD4C"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4D"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4E"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4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MAP_L3_SM_P_20150407_R13080_001.h5&lt;/gco:CharacterString&gt;</w:t>
      </w:r>
    </w:p>
    <w:p w14:paraId="6226DD50"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51"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5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producergranuleid&lt;/gco:CharacterString&gt;</w:t>
      </w:r>
    </w:p>
    <w:p w14:paraId="6226DD53"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5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5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ducerGranuleId&lt;/gco:CharacterString&gt;</w:t>
      </w:r>
    </w:p>
    <w:p w14:paraId="6226DD56"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57"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58"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59" w14:textId="77777777" w:rsidR="0084726F" w:rsidRDefault="00974EF1" w:rsidP="00D71239">
      <w:pPr>
        <w:keepLines/>
        <w:outlineLvl w:val="3"/>
        <w:rPr>
          <w:rFonts w:eastAsia="Times New Roman" w:cs="Times New Roman"/>
          <w:noProof/>
        </w:rPr>
      </w:pPr>
      <w:r>
        <w:rPr>
          <w:rFonts w:eastAsia="Times New Roman" w:cs="Times New Roman"/>
          <w:noProof/>
        </w:rPr>
        <w:t>               &lt;!-- This is the local version id --&gt;</w:t>
      </w:r>
    </w:p>
    <w:p w14:paraId="6226DD5A"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5B"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5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5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LocalVersionIdValue&lt;/gco:CharacterString&gt;</w:t>
      </w:r>
    </w:p>
    <w:p w14:paraId="6226DD5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gt;</w:t>
      </w:r>
    </w:p>
    <w:p w14:paraId="6226DD5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6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localversionid&lt;/gco:CharacterString&gt;</w:t>
      </w:r>
    </w:p>
    <w:p w14:paraId="6226DD61"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6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6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LocalVersionId&lt;/gco:CharacterString&gt;</w:t>
      </w:r>
    </w:p>
    <w:p w14:paraId="6226DD6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6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66"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67" w14:textId="77777777" w:rsidR="0084726F" w:rsidRDefault="00974EF1" w:rsidP="00D71239">
      <w:pPr>
        <w:keepLines/>
        <w:outlineLvl w:val="3"/>
        <w:rPr>
          <w:rFonts w:eastAsia="Times New Roman" w:cs="Times New Roman"/>
          <w:noProof/>
        </w:rPr>
      </w:pPr>
      <w:r>
        <w:rPr>
          <w:rFonts w:eastAsia="Times New Roman" w:cs="Times New Roman"/>
          <w:noProof/>
        </w:rPr>
        <w:t>               &lt;!-- This is a feature id --&gt;</w:t>
      </w:r>
    </w:p>
    <w:p w14:paraId="6226DD68"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6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6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6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FeatureIdValue1&lt;/gco:CharacterString&gt;</w:t>
      </w:r>
    </w:p>
    <w:p w14:paraId="6226DD6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6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6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featureid&lt;/gco:CharacterString&gt;</w:t>
      </w:r>
    </w:p>
    <w:p w14:paraId="6226DD6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7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7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FeatureId&lt;/gco:CharacterString&gt;</w:t>
      </w:r>
    </w:p>
    <w:p w14:paraId="6226DD7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7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74"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75" w14:textId="77777777" w:rsidR="0084726F" w:rsidRDefault="00974EF1" w:rsidP="00D71239">
      <w:pPr>
        <w:keepLines/>
        <w:outlineLvl w:val="3"/>
        <w:rPr>
          <w:rFonts w:eastAsia="Times New Roman" w:cs="Times New Roman"/>
          <w:noProof/>
        </w:rPr>
      </w:pPr>
      <w:r>
        <w:rPr>
          <w:rFonts w:eastAsia="Times New Roman" w:cs="Times New Roman"/>
          <w:noProof/>
        </w:rPr>
        <w:t>               &lt;!-- This is another feature id --&gt;</w:t>
      </w:r>
    </w:p>
    <w:p w14:paraId="6226DD76"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77"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7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7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FeatureIdValue2&lt;/gco:CharacterString&gt;</w:t>
      </w:r>
    </w:p>
    <w:p w14:paraId="6226DD7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7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7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featureid&lt;/gco:CharacterString&gt;</w:t>
      </w:r>
    </w:p>
    <w:p w14:paraId="6226DD7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7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7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FeatureId&lt;/gco:CharacterString&gt;</w:t>
      </w:r>
    </w:p>
    <w:p w14:paraId="6226DD8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81"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82"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83" w14:textId="77777777" w:rsidR="0084726F" w:rsidRDefault="00974EF1" w:rsidP="00D71239">
      <w:pPr>
        <w:keepLines/>
        <w:outlineLvl w:val="3"/>
        <w:rPr>
          <w:rFonts w:eastAsia="Times New Roman" w:cs="Times New Roman"/>
          <w:noProof/>
        </w:rPr>
      </w:pPr>
      <w:r>
        <w:rPr>
          <w:rFonts w:eastAsia="Times New Roman" w:cs="Times New Roman"/>
          <w:noProof/>
        </w:rPr>
        <w:t>               &lt;!-- This is a CRID --&gt;</w:t>
      </w:r>
    </w:p>
    <w:p w14:paraId="6226DD84"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8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8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8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RIDValue&lt;/gco:CharacterString&gt;</w:t>
      </w:r>
    </w:p>
    <w:p w14:paraId="6226DD8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8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8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rid&lt;/gco:CharacterString&gt;</w:t>
      </w:r>
    </w:p>
    <w:p w14:paraId="6226DD8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8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description&gt;</w:t>
      </w:r>
    </w:p>
    <w:p w14:paraId="6226DD8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RID&lt;/gco:CharacterString&gt;</w:t>
      </w:r>
    </w:p>
    <w:p w14:paraId="6226DD8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8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90"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91" w14:textId="77777777" w:rsidR="0084726F" w:rsidRDefault="00974EF1" w:rsidP="00D71239">
      <w:pPr>
        <w:keepLines/>
        <w:outlineLvl w:val="3"/>
        <w:rPr>
          <w:rFonts w:eastAsia="Times New Roman" w:cs="Times New Roman"/>
          <w:noProof/>
        </w:rPr>
      </w:pPr>
      <w:r>
        <w:rPr>
          <w:rFonts w:eastAsia="Times New Roman" w:cs="Times New Roman"/>
          <w:noProof/>
        </w:rPr>
        <w:t>               &lt;!-- This is a UMM-G non identified identifier --&gt;</w:t>
      </w:r>
    </w:p>
    <w:p w14:paraId="6226DD92"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9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94"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9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1234&lt;/gco:CharacterString&gt;</w:t>
      </w:r>
    </w:p>
    <w:p w14:paraId="6226DD9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D97"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9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otherid&lt;/gco:CharacterString&gt;</w:t>
      </w:r>
    </w:p>
    <w:p w14:paraId="6226DD9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D9A"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9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therId: SomeIdentifier&lt;/gco:CharacterString&gt;</w:t>
      </w:r>
    </w:p>
    <w:p w14:paraId="6226DD9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9D"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D9E" w14:textId="77777777" w:rsidR="0084726F" w:rsidRDefault="00974EF1" w:rsidP="00D71239">
      <w:pPr>
        <w:keepLines/>
        <w:outlineLvl w:val="3"/>
        <w:rPr>
          <w:rFonts w:eastAsia="Times New Roman" w:cs="Times New Roman"/>
          <w:noProof/>
        </w:rPr>
      </w:pPr>
      <w:r>
        <w:rPr>
          <w:rFonts w:eastAsia="Times New Roman" w:cs="Times New Roman"/>
          <w:noProof/>
        </w:rPr>
        <w:t>               &lt;/gmd:identifier&gt;</w:t>
      </w:r>
    </w:p>
    <w:p w14:paraId="6226DD9F" w14:textId="77777777" w:rsidR="0084726F" w:rsidRDefault="00974EF1" w:rsidP="00D71239">
      <w:pPr>
        <w:keepLines/>
        <w:outlineLvl w:val="3"/>
        <w:rPr>
          <w:rFonts w:eastAsia="Times New Roman" w:cs="Times New Roman"/>
          <w:noProof/>
        </w:rPr>
      </w:pPr>
      <w:r>
        <w:rPr>
          <w:rFonts w:eastAsia="Times New Roman" w:cs="Times New Roman"/>
          <w:noProof/>
        </w:rPr>
        <w:t>               &lt;gmd:otherCitationDetails&gt;</w:t>
      </w:r>
    </w:p>
    <w:p w14:paraId="6226DDA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w:t>
      </w:r>
    </w:p>
    <w:p w14:paraId="6226DDA1" w14:textId="77777777" w:rsidR="0084726F" w:rsidRDefault="00974EF1" w:rsidP="00D71239">
      <w:pPr>
        <w:keepLines/>
        <w:outlineLvl w:val="3"/>
        <w:rPr>
          <w:rFonts w:eastAsia="Times New Roman" w:cs="Times New Roman"/>
          <w:noProof/>
        </w:rPr>
      </w:pPr>
      <w:r>
        <w:rPr>
          <w:rFonts w:eastAsia="Times New Roman" w:cs="Times New Roman"/>
          <w:noProof/>
        </w:rPr>
        <w:t>               &lt;/gmd:otherCitationDetails&gt;</w:t>
      </w:r>
    </w:p>
    <w:p w14:paraId="6226DDA2"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DA3" w14:textId="77777777" w:rsidR="0084726F" w:rsidRDefault="00974EF1" w:rsidP="00D71239">
      <w:pPr>
        <w:keepLines/>
        <w:outlineLvl w:val="3"/>
        <w:rPr>
          <w:rFonts w:eastAsia="Times New Roman" w:cs="Times New Roman"/>
          <w:noProof/>
        </w:rPr>
      </w:pPr>
      <w:r>
        <w:rPr>
          <w:rFonts w:eastAsia="Times New Roman" w:cs="Times New Roman"/>
          <w:noProof/>
        </w:rPr>
        <w:t>         &lt;/gmd:citation&gt;</w:t>
      </w:r>
    </w:p>
    <w:p w14:paraId="6226DDA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A5"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DA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A7" w14:textId="77777777" w:rsidR="0084726F" w:rsidRDefault="00974EF1" w:rsidP="00D71239">
      <w:pPr>
        <w:keepLines/>
        <w:outlineLvl w:val="3"/>
        <w:rPr>
          <w:rFonts w:eastAsia="Times New Roman" w:cs="Times New Roman"/>
          <w:noProof/>
        </w:rPr>
      </w:pPr>
      <w:r>
        <w:rPr>
          <w:rFonts w:eastAsia="Times New Roman" w:cs="Times New Roman"/>
          <w:noProof/>
        </w:rPr>
        <w:t>&lt;gmd:DS_Series ...&gt;</w:t>
      </w:r>
    </w:p>
    <w:p w14:paraId="6226DDA8" w14:textId="77777777" w:rsidR="0084726F" w:rsidRDefault="00974EF1" w:rsidP="00D71239">
      <w:pPr>
        <w:keepLines/>
        <w:outlineLvl w:val="3"/>
        <w:rPr>
          <w:rFonts w:eastAsia="Times New Roman" w:cs="Times New Roman"/>
          <w:noProof/>
        </w:rPr>
      </w:pPr>
      <w:r>
        <w:rPr>
          <w:rFonts w:eastAsia="Times New Roman" w:cs="Times New Roman"/>
          <w:noProof/>
        </w:rPr>
        <w:t>    &lt;gmd:composedOf xlink:type="simple"&gt;</w:t>
      </w:r>
    </w:p>
    <w:p w14:paraId="6226DDA9" w14:textId="77777777" w:rsidR="0084726F" w:rsidRDefault="00974EF1" w:rsidP="00D71239">
      <w:pPr>
        <w:keepLines/>
        <w:outlineLvl w:val="3"/>
        <w:rPr>
          <w:rFonts w:eastAsia="Times New Roman" w:cs="Times New Roman"/>
          <w:noProof/>
        </w:rPr>
      </w:pPr>
      <w:r>
        <w:rPr>
          <w:rFonts w:eastAsia="Times New Roman" w:cs="Times New Roman"/>
          <w:noProof/>
        </w:rPr>
        <w:t>        &lt;gmd:DS_DataSet&gt;</w:t>
      </w:r>
    </w:p>
    <w:p w14:paraId="6226DDAA" w14:textId="77777777" w:rsidR="0084726F" w:rsidRDefault="00974EF1" w:rsidP="00D71239">
      <w:pPr>
        <w:keepLines/>
        <w:outlineLvl w:val="3"/>
        <w:rPr>
          <w:rFonts w:eastAsia="Times New Roman" w:cs="Times New Roman"/>
          <w:noProof/>
        </w:rPr>
      </w:pPr>
      <w:r>
        <w:rPr>
          <w:rFonts w:eastAsia="Times New Roman" w:cs="Times New Roman"/>
          <w:noProof/>
        </w:rPr>
        <w:t>            &lt;gmd:has xlink:type="simple"&gt;</w:t>
      </w:r>
    </w:p>
    <w:p w14:paraId="6226DDAB" w14:textId="77777777" w:rsidR="0084726F" w:rsidRDefault="00974EF1" w:rsidP="00D71239">
      <w:pPr>
        <w:keepLines/>
        <w:outlineLvl w:val="3"/>
        <w:rPr>
          <w:rFonts w:eastAsia="Times New Roman" w:cs="Times New Roman"/>
          <w:noProof/>
        </w:rPr>
      </w:pPr>
      <w:r>
        <w:rPr>
          <w:rFonts w:eastAsia="Times New Roman" w:cs="Times New Roman"/>
          <w:noProof/>
        </w:rPr>
        <w:t>                &lt;gmi:MI_Metadata&gt;</w:t>
      </w:r>
    </w:p>
    <w:p w14:paraId="6226DDAC"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AD" w14:textId="77777777" w:rsidR="0084726F" w:rsidRDefault="00974EF1" w:rsidP="00D71239">
      <w:pPr>
        <w:keepLines/>
        <w:outlineLvl w:val="3"/>
        <w:rPr>
          <w:rFonts w:eastAsia="Times New Roman" w:cs="Times New Roman"/>
          <w:noProof/>
        </w:rPr>
      </w:pPr>
      <w:r>
        <w:rPr>
          <w:rFonts w:eastAsia="Times New Roman" w:cs="Times New Roman"/>
          <w:noProof/>
        </w:rPr>
        <w:t>                    &lt;!-- This is the ProducerGranuleId --&gt;</w:t>
      </w:r>
    </w:p>
    <w:p w14:paraId="6226DDAE" w14:textId="77777777" w:rsidR="0084726F" w:rsidRDefault="00974EF1" w:rsidP="00D71239">
      <w:pPr>
        <w:keepLines/>
        <w:outlineLvl w:val="3"/>
        <w:rPr>
          <w:rFonts w:eastAsia="Times New Roman" w:cs="Times New Roman"/>
          <w:noProof/>
        </w:rPr>
      </w:pPr>
      <w:r>
        <w:rPr>
          <w:rFonts w:eastAsia="Times New Roman" w:cs="Times New Roman"/>
          <w:noProof/>
        </w:rPr>
        <w:t>                    &lt;gmd:identificationInfo xlink:type="simple"&gt;</w:t>
      </w:r>
    </w:p>
    <w:p w14:paraId="6226DDAF" w14:textId="77777777" w:rsidR="0084726F" w:rsidRDefault="00974EF1" w:rsidP="00D71239">
      <w:pPr>
        <w:keepLines/>
        <w:outlineLvl w:val="3"/>
        <w:rPr>
          <w:rFonts w:eastAsia="Times New Roman" w:cs="Times New Roman"/>
          <w:noProof/>
        </w:rPr>
      </w:pPr>
      <w:r>
        <w:rPr>
          <w:rFonts w:eastAsia="Times New Roman" w:cs="Times New Roman"/>
          <w:noProof/>
        </w:rPr>
        <w:t>                        &lt;gmd:MD_DataIdentification&gt;</w:t>
      </w:r>
    </w:p>
    <w:p w14:paraId="6226DDB0" w14:textId="77777777" w:rsidR="0084726F" w:rsidRDefault="00974EF1" w:rsidP="00D71239">
      <w:pPr>
        <w:keepLines/>
        <w:outlineLvl w:val="3"/>
        <w:rPr>
          <w:rFonts w:eastAsia="Times New Roman" w:cs="Times New Roman"/>
          <w:noProof/>
        </w:rPr>
      </w:pPr>
      <w:r>
        <w:rPr>
          <w:rFonts w:eastAsia="Times New Roman" w:cs="Times New Roman"/>
          <w:noProof/>
        </w:rPr>
        <w:t>                            &lt;gmd:citation xlink:type="simple"&gt;</w:t>
      </w:r>
    </w:p>
    <w:p w14:paraId="6226DDB1"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DB2"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DB3" w14:textId="77777777" w:rsidR="0084726F" w:rsidRDefault="00974EF1" w:rsidP="00D71239">
      <w:pPr>
        <w:keepLines/>
        <w:outlineLvl w:val="3"/>
        <w:rPr>
          <w:rFonts w:eastAsia="Times New Roman" w:cs="Times New Roman"/>
          <w:noProof/>
        </w:rPr>
      </w:pPr>
      <w:r>
        <w:rPr>
          <w:rFonts w:eastAsia="Times New Roman" w:cs="Times New Roman"/>
          <w:noProof/>
        </w:rPr>
        <w:t>                                    &lt;gmx:FileName&gt;SMAP_L3_SM_P_20150407_R13080_001.h5&lt;/gmx:FileName&gt;</w:t>
      </w:r>
    </w:p>
    <w:p w14:paraId="6226DDB4"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B5" w14:textId="77777777" w:rsidR="0084726F" w:rsidRDefault="00974EF1" w:rsidP="00D71239">
      <w:pPr>
        <w:keepLines/>
        <w:outlineLvl w:val="3"/>
        <w:rPr>
          <w:rFonts w:eastAsia="Times New Roman" w:cs="Times New Roman"/>
          <w:noProof/>
        </w:rPr>
      </w:pPr>
      <w:r>
        <w:rPr>
          <w:rFonts w:eastAsia="Times New Roman" w:cs="Times New Roman"/>
          <w:noProof/>
        </w:rPr>
        <w:t>                   &lt;gmd:dataQualityInfo xlink:type="simple"&gt;</w:t>
      </w:r>
    </w:p>
    <w:p w14:paraId="6226DDB6"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DDB7"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B8" w14:textId="77777777" w:rsidR="0084726F" w:rsidRDefault="00974EF1" w:rsidP="00D71239">
      <w:pPr>
        <w:keepLines/>
        <w:outlineLvl w:val="3"/>
        <w:rPr>
          <w:rFonts w:eastAsia="Times New Roman" w:cs="Times New Roman"/>
          <w:noProof/>
        </w:rPr>
      </w:pPr>
      <w:r>
        <w:rPr>
          <w:rFonts w:eastAsia="Times New Roman" w:cs="Times New Roman"/>
          <w:noProof/>
        </w:rPr>
        <w:t>                           &lt;!-- This is the ProductionDateTime --&gt;</w:t>
      </w:r>
    </w:p>
    <w:p w14:paraId="6226DDB9"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lineage xlink:type="simple"&gt;</w:t>
      </w:r>
    </w:p>
    <w:p w14:paraId="6226DDBA" w14:textId="77777777" w:rsidR="0084726F" w:rsidRDefault="00974EF1" w:rsidP="00D71239">
      <w:pPr>
        <w:keepLines/>
        <w:outlineLvl w:val="3"/>
        <w:rPr>
          <w:rFonts w:eastAsia="Times New Roman" w:cs="Times New Roman"/>
          <w:noProof/>
        </w:rPr>
      </w:pPr>
      <w:r>
        <w:rPr>
          <w:rFonts w:eastAsia="Times New Roman" w:cs="Times New Roman"/>
          <w:noProof/>
        </w:rPr>
        <w:t>                                &lt;gmd:LI_Lineage&gt;</w:t>
      </w:r>
    </w:p>
    <w:p w14:paraId="6226DDBB" w14:textId="77777777" w:rsidR="0084726F" w:rsidRDefault="00974EF1" w:rsidP="00D71239">
      <w:pPr>
        <w:keepLines/>
        <w:outlineLvl w:val="3"/>
        <w:rPr>
          <w:rFonts w:eastAsia="Times New Roman" w:cs="Times New Roman"/>
          <w:noProof/>
        </w:rPr>
      </w:pPr>
      <w:r>
        <w:rPr>
          <w:rFonts w:eastAsia="Times New Roman" w:cs="Times New Roman"/>
          <w:noProof/>
        </w:rPr>
        <w:t>                                    &lt;gmd:processStep xlink:type="simple"&gt;</w:t>
      </w:r>
    </w:p>
    <w:p w14:paraId="6226DDBC"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BD"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B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oil moisture retrieved using default retrieval algorithm from brightness temperatures acquired by the SMAP radiometer during the spacecraft descending pass.  Level 2 granule data are then mosaicked on a daily basis to form the Level 3 product.&lt;/gco:CharacterString&gt;</w:t>
      </w:r>
    </w:p>
    <w:p w14:paraId="6226DDBF"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DC0" w14:textId="77777777" w:rsidR="0084726F" w:rsidRDefault="00974EF1" w:rsidP="00D71239">
      <w:pPr>
        <w:keepLines/>
        <w:outlineLvl w:val="3"/>
        <w:rPr>
          <w:rFonts w:eastAsia="Times New Roman" w:cs="Times New Roman"/>
          <w:noProof/>
        </w:rPr>
      </w:pPr>
      <w:r>
        <w:rPr>
          <w:rFonts w:eastAsia="Times New Roman" w:cs="Times New Roman"/>
          <w:noProof/>
        </w:rPr>
        <w:t>                                    &lt;gmd:dateTime&gt;</w:t>
      </w:r>
    </w:p>
    <w:p w14:paraId="6226DDC1" w14:textId="77777777" w:rsidR="0084726F" w:rsidRDefault="00974EF1" w:rsidP="00D71239">
      <w:pPr>
        <w:keepLines/>
        <w:outlineLvl w:val="3"/>
        <w:rPr>
          <w:rFonts w:eastAsia="Times New Roman" w:cs="Times New Roman"/>
          <w:noProof/>
        </w:rPr>
      </w:pPr>
      <w:r>
        <w:rPr>
          <w:rFonts w:eastAsia="Times New Roman" w:cs="Times New Roman"/>
          <w:noProof/>
        </w:rPr>
        <w:t>                                    &lt;gco:DateTime&gt;2018-07-19T12:01:01Z&lt;/gco:DateTime&gt;</w:t>
      </w:r>
    </w:p>
    <w:p w14:paraId="6226DDC2"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C3" w14:textId="295F486D" w:rsidR="00D71239" w:rsidRPr="00D71239" w:rsidRDefault="003B1ED4" w:rsidP="003B1ED4">
      <w:pPr>
        <w:pStyle w:val="Heading2"/>
        <w:numPr>
          <w:ilvl w:val="0"/>
          <w:numId w:val="0"/>
        </w:numPr>
      </w:pPr>
      <w:bookmarkStart w:id="34" w:name="UMM-TXT-3483_0"/>
      <w:bookmarkStart w:id="35" w:name="_Toc102658959"/>
      <w:r>
        <w:rPr>
          <w:noProof/>
        </w:rPr>
        <w:t>C</w:t>
      </w:r>
      <w:r w:rsidR="009536FA">
        <w:rPr>
          <w:noProof/>
        </w:rPr>
        <w:t>.</w:t>
      </w:r>
      <w:r>
        <w:rPr>
          <w:noProof/>
        </w:rPr>
        <w:t xml:space="preserve">2.6 </w:t>
      </w:r>
      <w:r w:rsidR="0084726F">
        <w:rPr>
          <w:noProof/>
        </w:rPr>
        <w:t>PGE Version Class</w:t>
      </w:r>
      <w:bookmarkEnd w:id="34"/>
      <w:bookmarkEnd w:id="35"/>
    </w:p>
    <w:p w14:paraId="6226DDC4"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DC5" w14:textId="77777777" w:rsidR="0084726F" w:rsidRDefault="00974EF1" w:rsidP="00D71239">
      <w:pPr>
        <w:keepLines/>
        <w:outlineLvl w:val="3"/>
        <w:rPr>
          <w:rFonts w:eastAsia="Times New Roman" w:cs="Times New Roman"/>
          <w:noProof/>
        </w:rPr>
      </w:pPr>
      <w:r>
        <w:rPr>
          <w:rFonts w:eastAsia="Times New Roman" w:cs="Times New Roman"/>
          <w:noProof/>
        </w:rPr>
        <w:t>PGEVersionClass/PGEName (0..1)</w:t>
      </w:r>
      <w:r>
        <w:rPr>
          <w:rFonts w:eastAsia="Times New Roman" w:cs="Times New Roman"/>
          <w:noProof/>
        </w:rPr>
        <w:br/>
        <w:t>PGEVersionClass/PGEVersion (1)</w:t>
      </w:r>
    </w:p>
    <w:p w14:paraId="6226DDC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C7"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DC8" w14:textId="77777777" w:rsidR="0084726F" w:rsidRDefault="00974EF1" w:rsidP="00D71239">
      <w:pPr>
        <w:keepLines/>
        <w:outlineLvl w:val="3"/>
        <w:rPr>
          <w:rFonts w:eastAsia="Times New Roman" w:cs="Times New Roman"/>
          <w:noProof/>
        </w:rPr>
      </w:pPr>
      <w:r>
        <w:rPr>
          <w:rFonts w:eastAsia="Times New Roman" w:cs="Times New Roman"/>
          <w:noProof/>
        </w:rPr>
        <w:t>This element provides the name and version of the product generation executive (PGE) that was applied when producing a granule.</w:t>
      </w:r>
    </w:p>
    <w:p w14:paraId="6226DDC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CA"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DCB"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DDC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CD"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DCE"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DDC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D0"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DD1"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DD2" w14:textId="77777777" w:rsidR="0084726F" w:rsidRDefault="00974EF1" w:rsidP="00D71239">
      <w:pPr>
        <w:keepLines/>
        <w:outlineLvl w:val="3"/>
        <w:rPr>
          <w:rFonts w:eastAsia="Times New Roman" w:cs="Times New Roman"/>
          <w:noProof/>
        </w:rPr>
      </w:pPr>
      <w:r>
        <w:rPr>
          <w:rFonts w:eastAsia="Times New Roman" w:cs="Times New Roman"/>
          <w:noProof/>
        </w:rPr>
        <w:t>/Granule/PGEVersionClass/PGEName</w:t>
      </w:r>
    </w:p>
    <w:p w14:paraId="6226DDD3" w14:textId="77777777" w:rsidR="0084726F" w:rsidRDefault="00974EF1" w:rsidP="00D71239">
      <w:pPr>
        <w:keepLines/>
        <w:outlineLvl w:val="3"/>
        <w:rPr>
          <w:rFonts w:eastAsia="Times New Roman" w:cs="Times New Roman"/>
          <w:noProof/>
        </w:rPr>
      </w:pPr>
      <w:r>
        <w:rPr>
          <w:rFonts w:eastAsia="Times New Roman" w:cs="Times New Roman"/>
          <w:noProof/>
        </w:rPr>
        <w:t>/Granule/PGEVersionClass/PGEVersion</w:t>
      </w:r>
    </w:p>
    <w:p w14:paraId="6226DDD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D5"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DD6"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 [=&gt;</w:t>
      </w:r>
    </w:p>
    <w:p w14:paraId="6226DDD7"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 = PGEVersionClass</w:t>
      </w:r>
    </w:p>
    <w:p w14:paraId="6226DDD8" w14:textId="77777777" w:rsidR="0084726F" w:rsidRDefault="00974EF1"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gco:CharacterString = "PGEName: " {the actual PGEName} " PGEVersion: " {the actual PGEVersion}</w:t>
      </w:r>
    </w:p>
    <w:p w14:paraId="6226DDD9" w14:textId="77777777" w:rsidR="0084726F" w:rsidRDefault="00974EF1"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Space/gco:CharacterString = gov.nasa.esdis.umm.pgeversionclass</w:t>
      </w:r>
    </w:p>
    <w:p w14:paraId="6226DDDA" w14:textId="77777777" w:rsidR="0084726F" w:rsidRDefault="00974EF1" w:rsidP="00D71239">
      <w:pPr>
        <w:keepLines/>
        <w:outlineLvl w:val="3"/>
        <w:rPr>
          <w:rFonts w:eastAsia="Times New Roman" w:cs="Times New Roman"/>
          <w:noProof/>
        </w:rPr>
      </w:pPr>
      <w:r>
        <w:rPr>
          <w:rFonts w:eastAsia="Times New Roman" w:cs="Times New Roman"/>
          <w:noProof/>
        </w:rPr>
        <w:t>[=&gt;/gmi:processingInformation/eos:EOS_Processing/gmi:identifier/gmd:MD_Identifier/gmd:description/gco:CharacterString = PGEVersionClass</w:t>
      </w:r>
    </w:p>
    <w:p w14:paraId="6226DDDB"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DDD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i:processingInformation/eos:EOS_Processing/gmi:softwareReference/gmd:CI_Citation/gmd:title/gco:CharacterString {PGEName}</w:t>
      </w:r>
    </w:p>
    <w:p w14:paraId="6226DDDD" w14:textId="77777777" w:rsidR="0084726F" w:rsidRDefault="00974EF1"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date gco:nilReason="unknown"</w:t>
      </w:r>
    </w:p>
    <w:p w14:paraId="6226DDDE" w14:textId="77777777" w:rsidR="0084726F" w:rsidRDefault="00974EF1"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edition/gco:CharacterString {PGEVersion}</w:t>
      </w:r>
    </w:p>
    <w:p w14:paraId="6226DDD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E0"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DE1"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DE2" w14:textId="77777777" w:rsidR="0084726F" w:rsidRDefault="00974EF1" w:rsidP="00D71239">
      <w:pPr>
        <w:keepLines/>
        <w:outlineLvl w:val="3"/>
        <w:rPr>
          <w:rFonts w:eastAsia="Times New Roman" w:cs="Times New Roman"/>
          <w:noProof/>
        </w:rPr>
      </w:pPr>
      <w:r>
        <w:rPr>
          <w:rFonts w:eastAsia="Times New Roman" w:cs="Times New Roman"/>
          <w:noProof/>
        </w:rPr>
        <w:t>  "PGEVersionClass": {</w:t>
      </w:r>
    </w:p>
    <w:p w14:paraId="6226DDE3" w14:textId="77777777" w:rsidR="0084726F" w:rsidRDefault="00974EF1" w:rsidP="00D71239">
      <w:pPr>
        <w:keepLines/>
        <w:outlineLvl w:val="3"/>
        <w:rPr>
          <w:rFonts w:eastAsia="Times New Roman" w:cs="Times New Roman"/>
          <w:noProof/>
        </w:rPr>
      </w:pPr>
      <w:r>
        <w:rPr>
          <w:rFonts w:eastAsia="Times New Roman" w:cs="Times New Roman"/>
          <w:noProof/>
        </w:rPr>
        <w:t>    "PGEName": "A PGE Name",</w:t>
      </w:r>
    </w:p>
    <w:p w14:paraId="6226DDE4" w14:textId="77777777" w:rsidR="0084726F" w:rsidRDefault="00974EF1" w:rsidP="00D71239">
      <w:pPr>
        <w:keepLines/>
        <w:outlineLvl w:val="3"/>
        <w:rPr>
          <w:rFonts w:eastAsia="Times New Roman" w:cs="Times New Roman"/>
          <w:noProof/>
        </w:rPr>
      </w:pPr>
      <w:r>
        <w:rPr>
          <w:rFonts w:eastAsia="Times New Roman" w:cs="Times New Roman"/>
          <w:noProof/>
        </w:rPr>
        <w:t>    "PGEVersion": "6.0.27"</w:t>
      </w:r>
    </w:p>
    <w:p w14:paraId="6226DDE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E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E7"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DE8" w14:textId="77777777" w:rsidR="0084726F" w:rsidRDefault="00974EF1" w:rsidP="00D71239">
      <w:pPr>
        <w:keepLines/>
        <w:outlineLvl w:val="3"/>
        <w:rPr>
          <w:rFonts w:eastAsia="Times New Roman" w:cs="Times New Roman"/>
          <w:noProof/>
        </w:rPr>
      </w:pPr>
      <w:r>
        <w:rPr>
          <w:rFonts w:eastAsia="Times New Roman" w:cs="Times New Roman"/>
          <w:noProof/>
        </w:rPr>
        <w:t>  &lt;PGEVersionClass&gt;</w:t>
      </w:r>
    </w:p>
    <w:p w14:paraId="6226DDE9" w14:textId="77777777" w:rsidR="0084726F" w:rsidRDefault="00974EF1" w:rsidP="00D71239">
      <w:pPr>
        <w:keepLines/>
        <w:outlineLvl w:val="3"/>
        <w:rPr>
          <w:rFonts w:eastAsia="Times New Roman" w:cs="Times New Roman"/>
          <w:noProof/>
        </w:rPr>
      </w:pPr>
      <w:r>
        <w:rPr>
          <w:rFonts w:eastAsia="Times New Roman" w:cs="Times New Roman"/>
          <w:noProof/>
        </w:rPr>
        <w:t>    &lt;PGEName&gt;A PGE Name&lt;/PGEName&gt;</w:t>
      </w:r>
    </w:p>
    <w:p w14:paraId="6226DDEA" w14:textId="77777777" w:rsidR="0084726F" w:rsidRDefault="00974EF1" w:rsidP="00D71239">
      <w:pPr>
        <w:keepLines/>
        <w:outlineLvl w:val="3"/>
        <w:rPr>
          <w:rFonts w:eastAsia="Times New Roman" w:cs="Times New Roman"/>
          <w:noProof/>
        </w:rPr>
      </w:pPr>
      <w:r>
        <w:rPr>
          <w:rFonts w:eastAsia="Times New Roman" w:cs="Times New Roman"/>
          <w:noProof/>
        </w:rPr>
        <w:t>    &lt;PGEVersion&gt;6.0.27&lt;/PGEVersion&gt;</w:t>
      </w:r>
    </w:p>
    <w:p w14:paraId="6226DDEB" w14:textId="77777777" w:rsidR="0084726F" w:rsidRDefault="00974EF1" w:rsidP="00D71239">
      <w:pPr>
        <w:keepLines/>
        <w:outlineLvl w:val="3"/>
        <w:rPr>
          <w:rFonts w:eastAsia="Times New Roman" w:cs="Times New Roman"/>
          <w:noProof/>
        </w:rPr>
      </w:pPr>
      <w:r>
        <w:rPr>
          <w:rFonts w:eastAsia="Times New Roman" w:cs="Times New Roman"/>
          <w:noProof/>
        </w:rPr>
        <w:t>  &lt;/PGEVersionClass&gt;</w:t>
      </w:r>
    </w:p>
    <w:p w14:paraId="6226DDE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DED"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DEE"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DDEF"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DDF0" w14:textId="77777777" w:rsidR="0084726F" w:rsidRDefault="00974EF1"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6226DDF1"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DDF2"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DDF3"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DDF4" w14:textId="77777777" w:rsidR="0084726F" w:rsidRDefault="00974EF1"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6226DDF5"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DDF6"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DDF7"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DDF8"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F9" w14:textId="77777777" w:rsidR="0084726F" w:rsidRDefault="00974EF1" w:rsidP="00D71239">
      <w:pPr>
        <w:keepLines/>
        <w:outlineLvl w:val="3"/>
        <w:rPr>
          <w:rFonts w:eastAsia="Times New Roman" w:cs="Times New Roman"/>
          <w:noProof/>
        </w:rPr>
      </w:pPr>
      <w:r>
        <w:rPr>
          <w:rFonts w:eastAsia="Times New Roman" w:cs="Times New Roman"/>
          <w:noProof/>
        </w:rPr>
        <w:t>         &lt;gmd:lineage&gt;</w:t>
      </w:r>
    </w:p>
    <w:p w14:paraId="6226DDFA" w14:textId="77777777" w:rsidR="0084726F" w:rsidRDefault="00974EF1" w:rsidP="00D71239">
      <w:pPr>
        <w:keepLines/>
        <w:outlineLvl w:val="3"/>
        <w:rPr>
          <w:rFonts w:eastAsia="Times New Roman" w:cs="Times New Roman"/>
          <w:noProof/>
        </w:rPr>
      </w:pPr>
      <w:r>
        <w:rPr>
          <w:rFonts w:eastAsia="Times New Roman" w:cs="Times New Roman"/>
          <w:noProof/>
        </w:rPr>
        <w:t>            &lt;gmd:LI_Lineage&gt;</w:t>
      </w:r>
    </w:p>
    <w:p w14:paraId="6226DDFB"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DFC" w14:textId="77777777" w:rsidR="0084726F" w:rsidRDefault="00974EF1" w:rsidP="00D71239">
      <w:pPr>
        <w:keepLines/>
        <w:outlineLvl w:val="3"/>
        <w:rPr>
          <w:rFonts w:eastAsia="Times New Roman" w:cs="Times New Roman"/>
          <w:noProof/>
        </w:rPr>
      </w:pPr>
      <w:r>
        <w:rPr>
          <w:rFonts w:eastAsia="Times New Roman" w:cs="Times New Roman"/>
          <w:noProof/>
        </w:rPr>
        <w:t>               &lt;!-- This section contains the PGEVersionClass --&gt;</w:t>
      </w:r>
    </w:p>
    <w:p w14:paraId="6226DDFD"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DFE"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DFF"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E0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6226DE01"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E02" w14:textId="77777777" w:rsidR="0084726F" w:rsidRDefault="00974EF1" w:rsidP="00D71239">
      <w:pPr>
        <w:keepLines/>
        <w:outlineLvl w:val="3"/>
        <w:rPr>
          <w:rFonts w:eastAsia="Times New Roman" w:cs="Times New Roman"/>
          <w:noProof/>
        </w:rPr>
      </w:pPr>
      <w:r>
        <w:rPr>
          <w:rFonts w:eastAsia="Times New Roman" w:cs="Times New Roman"/>
          <w:noProof/>
        </w:rPr>
        <w:t>                     &lt;gmi:processingInformation&gt;</w:t>
      </w:r>
    </w:p>
    <w:p w14:paraId="6226DE03" w14:textId="77777777" w:rsidR="0084726F" w:rsidRDefault="00974EF1" w:rsidP="00D71239">
      <w:pPr>
        <w:keepLines/>
        <w:outlineLvl w:val="3"/>
        <w:rPr>
          <w:rFonts w:eastAsia="Times New Roman" w:cs="Times New Roman"/>
          <w:noProof/>
        </w:rPr>
      </w:pPr>
      <w:r>
        <w:rPr>
          <w:rFonts w:eastAsia="Times New Roman" w:cs="Times New Roman"/>
          <w:noProof/>
        </w:rPr>
        <w:t>                        &lt;eos:EOS_Processing&gt;</w:t>
      </w:r>
    </w:p>
    <w:p w14:paraId="6226DE04"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i:identifier&gt;</w:t>
      </w:r>
    </w:p>
    <w:p w14:paraId="6226DE0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E0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E0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GEName: A PGE NAME PGEVersion: 6.0.27&lt;/gco:CharacterString&gt;</w:t>
      </w:r>
    </w:p>
    <w:p w14:paraId="6226DE0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DE0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E0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pgeversionclass&lt;/gco:CharacterString&gt;</w:t>
      </w:r>
    </w:p>
    <w:p w14:paraId="6226DE0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DE0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E0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6226DE0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DE0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DE10"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DE11" w14:textId="77777777" w:rsidR="0084726F" w:rsidRDefault="00974EF1" w:rsidP="00D71239">
      <w:pPr>
        <w:keepLines/>
        <w:outlineLvl w:val="3"/>
        <w:rPr>
          <w:rFonts w:eastAsia="Times New Roman" w:cs="Times New Roman"/>
          <w:noProof/>
        </w:rPr>
      </w:pPr>
      <w:r>
        <w:rPr>
          <w:rFonts w:eastAsia="Times New Roman" w:cs="Times New Roman"/>
          <w:noProof/>
        </w:rPr>
        <w:t>                           &lt;!-- this section the CMR software will only write and not read --&gt;</w:t>
      </w:r>
    </w:p>
    <w:p w14:paraId="6226DE12" w14:textId="77777777" w:rsidR="0084726F" w:rsidRDefault="00974EF1" w:rsidP="00D71239">
      <w:pPr>
        <w:keepLines/>
        <w:outlineLvl w:val="3"/>
        <w:rPr>
          <w:rFonts w:eastAsia="Times New Roman" w:cs="Times New Roman"/>
          <w:noProof/>
        </w:rPr>
      </w:pPr>
      <w:r>
        <w:rPr>
          <w:rFonts w:eastAsia="Times New Roman" w:cs="Times New Roman"/>
          <w:noProof/>
        </w:rPr>
        <w:t>                           &lt;gmi:softwareReference&gt;</w:t>
      </w:r>
    </w:p>
    <w:p w14:paraId="6226DE13"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E14"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E1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 PGE NAME&lt;/gco:CharacterString&gt;</w:t>
      </w:r>
    </w:p>
    <w:p w14:paraId="6226DE16"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DE17" w14:textId="77777777" w:rsidR="0084726F" w:rsidRDefault="00974EF1" w:rsidP="00D71239">
      <w:pPr>
        <w:keepLines/>
        <w:outlineLvl w:val="3"/>
        <w:rPr>
          <w:rFonts w:eastAsia="Times New Roman" w:cs="Times New Roman"/>
          <w:noProof/>
        </w:rPr>
      </w:pPr>
      <w:r>
        <w:rPr>
          <w:rFonts w:eastAsia="Times New Roman" w:cs="Times New Roman"/>
          <w:noProof/>
        </w:rPr>
        <w:t>                                 &lt;gmd:date gco:nilReason="unknown"/&gt;</w:t>
      </w:r>
    </w:p>
    <w:p w14:paraId="6226DE18" w14:textId="77777777" w:rsidR="0084726F" w:rsidRDefault="00974EF1" w:rsidP="00D71239">
      <w:pPr>
        <w:keepLines/>
        <w:outlineLvl w:val="3"/>
        <w:rPr>
          <w:rFonts w:eastAsia="Times New Roman" w:cs="Times New Roman"/>
          <w:noProof/>
        </w:rPr>
      </w:pPr>
      <w:r>
        <w:rPr>
          <w:rFonts w:eastAsia="Times New Roman" w:cs="Times New Roman"/>
          <w:noProof/>
        </w:rPr>
        <w:t>                                 &lt;gmd:edition&gt;</w:t>
      </w:r>
    </w:p>
    <w:p w14:paraId="6226DE1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6.0.27&lt;/gco:CharacterString&gt;</w:t>
      </w:r>
    </w:p>
    <w:p w14:paraId="6226DE1A" w14:textId="77777777" w:rsidR="0084726F" w:rsidRDefault="00974EF1" w:rsidP="00D71239">
      <w:pPr>
        <w:keepLines/>
        <w:outlineLvl w:val="3"/>
        <w:rPr>
          <w:rFonts w:eastAsia="Times New Roman" w:cs="Times New Roman"/>
          <w:noProof/>
        </w:rPr>
      </w:pPr>
      <w:r>
        <w:rPr>
          <w:rFonts w:eastAsia="Times New Roman" w:cs="Times New Roman"/>
          <w:noProof/>
        </w:rPr>
        <w:t>                                 &lt;/gmd:edition&gt;</w:t>
      </w:r>
    </w:p>
    <w:p w14:paraId="6226DE1B"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DE1C" w14:textId="77777777" w:rsidR="0084726F" w:rsidRDefault="00974EF1" w:rsidP="00D71239">
      <w:pPr>
        <w:keepLines/>
        <w:outlineLvl w:val="3"/>
        <w:rPr>
          <w:rFonts w:eastAsia="Times New Roman" w:cs="Times New Roman"/>
          <w:noProof/>
        </w:rPr>
      </w:pPr>
      <w:r>
        <w:rPr>
          <w:rFonts w:eastAsia="Times New Roman" w:cs="Times New Roman"/>
          <w:noProof/>
        </w:rPr>
        <w:t>                           &lt;/gmi:softwareReference&gt;</w:t>
      </w:r>
    </w:p>
    <w:p w14:paraId="6226DE1D" w14:textId="77777777" w:rsidR="0084726F" w:rsidRDefault="00974EF1" w:rsidP="00D71239">
      <w:pPr>
        <w:keepLines/>
        <w:outlineLvl w:val="3"/>
        <w:rPr>
          <w:rFonts w:eastAsia="Times New Roman" w:cs="Times New Roman"/>
          <w:noProof/>
        </w:rPr>
      </w:pPr>
      <w:r>
        <w:rPr>
          <w:rFonts w:eastAsia="Times New Roman" w:cs="Times New Roman"/>
          <w:noProof/>
        </w:rPr>
        <w:t>                        &lt;/eos:EOS_Processing&gt;</w:t>
      </w:r>
    </w:p>
    <w:p w14:paraId="6226DE1E" w14:textId="77777777" w:rsidR="0084726F" w:rsidRDefault="00974EF1" w:rsidP="00D71239">
      <w:pPr>
        <w:keepLines/>
        <w:outlineLvl w:val="3"/>
        <w:rPr>
          <w:rFonts w:eastAsia="Times New Roman" w:cs="Times New Roman"/>
          <w:noProof/>
        </w:rPr>
      </w:pPr>
      <w:r>
        <w:rPr>
          <w:rFonts w:eastAsia="Times New Roman" w:cs="Times New Roman"/>
          <w:noProof/>
        </w:rPr>
        <w:t>                     &lt;/gmi:processingInformation&gt;</w:t>
      </w:r>
    </w:p>
    <w:p w14:paraId="6226DE1F" w14:textId="77777777" w:rsidR="0084726F" w:rsidRDefault="00974EF1" w:rsidP="00D71239">
      <w:pPr>
        <w:keepLines/>
        <w:outlineLvl w:val="3"/>
        <w:rPr>
          <w:rFonts w:eastAsia="Times New Roman" w:cs="Times New Roman"/>
          <w:noProof/>
        </w:rPr>
      </w:pPr>
      <w:r>
        <w:rPr>
          <w:rFonts w:eastAsia="Times New Roman" w:cs="Times New Roman"/>
          <w:noProof/>
        </w:rPr>
        <w:t>                  &lt;/gmi:LE_ProcessStep&gt;</w:t>
      </w:r>
    </w:p>
    <w:p w14:paraId="6226DE20" w14:textId="77777777" w:rsidR="0084726F" w:rsidRDefault="00974EF1" w:rsidP="00D71239">
      <w:pPr>
        <w:keepLines/>
        <w:outlineLvl w:val="3"/>
        <w:rPr>
          <w:rFonts w:eastAsia="Times New Roman" w:cs="Times New Roman"/>
          <w:noProof/>
        </w:rPr>
      </w:pPr>
      <w:r>
        <w:rPr>
          <w:rFonts w:eastAsia="Times New Roman" w:cs="Times New Roman"/>
          <w:noProof/>
        </w:rPr>
        <w:t>               &lt;/gmd:processStep&gt;</w:t>
      </w:r>
    </w:p>
    <w:p w14:paraId="6226DE21" w14:textId="5302D3E1" w:rsidR="00D71239" w:rsidRPr="00D71239" w:rsidRDefault="003B1ED4" w:rsidP="003B1ED4">
      <w:pPr>
        <w:pStyle w:val="Heading2"/>
        <w:numPr>
          <w:ilvl w:val="0"/>
          <w:numId w:val="0"/>
        </w:numPr>
      </w:pPr>
      <w:bookmarkStart w:id="36" w:name="UMM-TXT-3437_0"/>
      <w:bookmarkStart w:id="37" w:name="_Toc102658960"/>
      <w:r>
        <w:rPr>
          <w:noProof/>
        </w:rPr>
        <w:t>C</w:t>
      </w:r>
      <w:r w:rsidR="009536FA">
        <w:rPr>
          <w:noProof/>
        </w:rPr>
        <w:t>.</w:t>
      </w:r>
      <w:r>
        <w:rPr>
          <w:noProof/>
        </w:rPr>
        <w:t xml:space="preserve">2.7 </w:t>
      </w:r>
      <w:r w:rsidR="0084726F">
        <w:rPr>
          <w:noProof/>
        </w:rPr>
        <w:t>Temporal Extent</w:t>
      </w:r>
      <w:bookmarkEnd w:id="36"/>
      <w:bookmarkEnd w:id="37"/>
    </w:p>
    <w:p w14:paraId="6226DE22"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r>
        <w:rPr>
          <w:rFonts w:eastAsia="Times New Roman" w:cs="Times New Roman"/>
          <w:b/>
          <w:bCs/>
          <w:noProof/>
        </w:rPr>
        <w:br/>
      </w:r>
      <w:r>
        <w:rPr>
          <w:rFonts w:eastAsia="Times New Roman" w:cs="Times New Roman"/>
          <w:noProof/>
        </w:rPr>
        <w:t>{Choice of 1}</w:t>
      </w:r>
      <w:r>
        <w:rPr>
          <w:rFonts w:eastAsia="Times New Roman" w:cs="Times New Roman"/>
          <w:noProof/>
        </w:rPr>
        <w:br/>
        <w:t>1) TemporalExtent/RangeDateTime (1)</w:t>
      </w:r>
    </w:p>
    <w:p w14:paraId="6226DE23" w14:textId="77777777" w:rsidR="0084726F" w:rsidRDefault="00974EF1" w:rsidP="00D71239">
      <w:pPr>
        <w:keepLines/>
        <w:outlineLvl w:val="3"/>
        <w:rPr>
          <w:rFonts w:eastAsia="Times New Roman" w:cs="Times New Roman"/>
          <w:noProof/>
        </w:rPr>
      </w:pPr>
      <w:r>
        <w:rPr>
          <w:rFonts w:eastAsia="Times New Roman" w:cs="Times New Roman"/>
          <w:noProof/>
        </w:rPr>
        <w:t>     TemporalExtent/RangeDateTime/BeginningDateTime  (1)</w:t>
      </w:r>
    </w:p>
    <w:p w14:paraId="6226DE24" w14:textId="77777777" w:rsidR="0084726F" w:rsidRDefault="00974EF1" w:rsidP="00D71239">
      <w:pPr>
        <w:keepLines/>
        <w:outlineLvl w:val="3"/>
        <w:rPr>
          <w:rFonts w:eastAsia="Times New Roman" w:cs="Times New Roman"/>
          <w:noProof/>
        </w:rPr>
      </w:pPr>
      <w:r>
        <w:rPr>
          <w:rFonts w:eastAsia="Times New Roman" w:cs="Times New Roman"/>
          <w:noProof/>
        </w:rPr>
        <w:t>     TemporalExtent/RangeDateTime/EndingDateTime  (1)</w:t>
      </w:r>
    </w:p>
    <w:p w14:paraId="6226DE2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26" w14:textId="77777777" w:rsidR="0084726F" w:rsidRDefault="00974EF1" w:rsidP="00D71239">
      <w:pPr>
        <w:keepLines/>
        <w:outlineLvl w:val="3"/>
        <w:rPr>
          <w:rFonts w:eastAsia="Times New Roman" w:cs="Times New Roman"/>
          <w:noProof/>
        </w:rPr>
      </w:pPr>
      <w:r>
        <w:rPr>
          <w:rFonts w:eastAsia="Times New Roman" w:cs="Times New Roman"/>
          <w:noProof/>
        </w:rPr>
        <w:t>2) TemporalExtent/SingleDateTime  (1)</w:t>
      </w:r>
    </w:p>
    <w:p w14:paraId="6226DE2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28"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E29" w14:textId="77777777" w:rsidR="0084726F" w:rsidRDefault="00974EF1" w:rsidP="00D71239">
      <w:pPr>
        <w:keepLines/>
        <w:outlineLvl w:val="3"/>
        <w:rPr>
          <w:rFonts w:eastAsia="Times New Roman" w:cs="Times New Roman"/>
          <w:noProof/>
        </w:rPr>
      </w:pPr>
      <w:r>
        <w:rPr>
          <w:rFonts w:eastAsia="Times New Roman" w:cs="Times New Roman"/>
          <w:noProof/>
        </w:rPr>
        <w:t>This element contains sub-elements which describe the time period in which the data set was acquired or when the measurements occurred for a specific granule. This extent can be represented in two ways: RangeDateTime or SingleDateTime. The dates use the ISO 8601 format. The temporal extent is validated against the collection's temporal extent to make sure that it exists within the collection's temporal extent.</w:t>
      </w:r>
    </w:p>
    <w:p w14:paraId="6226DE2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E2B"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E2C"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DE2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2E"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E2F" w14:textId="77777777" w:rsidR="0084726F" w:rsidRDefault="00974EF1" w:rsidP="00D71239">
      <w:pPr>
        <w:keepLines/>
        <w:outlineLvl w:val="3"/>
        <w:rPr>
          <w:rFonts w:eastAsia="Times New Roman" w:cs="Times New Roman"/>
          <w:noProof/>
        </w:rPr>
      </w:pPr>
      <w:r>
        <w:rPr>
          <w:rFonts w:eastAsia="Times New Roman" w:cs="Times New Roman"/>
          <w:i/>
          <w:iCs/>
          <w:noProof/>
        </w:rPr>
        <w:t>Recommended, Search API, Validated</w:t>
      </w:r>
    </w:p>
    <w:p w14:paraId="6226DE3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31"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E32"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E33" w14:textId="77777777" w:rsidR="0084726F" w:rsidRDefault="00974EF1" w:rsidP="00D71239">
      <w:pPr>
        <w:keepLines/>
        <w:outlineLvl w:val="3"/>
        <w:rPr>
          <w:rFonts w:eastAsia="Times New Roman" w:cs="Times New Roman"/>
          <w:noProof/>
        </w:rPr>
      </w:pPr>
      <w:r>
        <w:rPr>
          <w:rFonts w:eastAsia="Times New Roman" w:cs="Times New Roman"/>
          <w:noProof/>
        </w:rPr>
        <w:t>{Choice of one}</w:t>
      </w:r>
    </w:p>
    <w:p w14:paraId="6226DE34" w14:textId="77777777" w:rsidR="0084726F" w:rsidRDefault="00974EF1" w:rsidP="00D71239">
      <w:pPr>
        <w:keepLines/>
        <w:outlineLvl w:val="3"/>
        <w:rPr>
          <w:rFonts w:eastAsia="Times New Roman" w:cs="Times New Roman"/>
          <w:noProof/>
        </w:rPr>
      </w:pPr>
      <w:r>
        <w:rPr>
          <w:rFonts w:eastAsia="Times New Roman" w:cs="Times New Roman"/>
          <w:noProof/>
        </w:rPr>
        <w:t>1)/Granule/Temporal/RangeDateTime/BeginningDateTime</w:t>
      </w:r>
    </w:p>
    <w:p w14:paraId="6226DE35" w14:textId="77777777" w:rsidR="0084726F" w:rsidRDefault="00974EF1" w:rsidP="00D71239">
      <w:pPr>
        <w:keepLines/>
        <w:outlineLvl w:val="3"/>
        <w:rPr>
          <w:rFonts w:eastAsia="Times New Roman" w:cs="Times New Roman"/>
          <w:noProof/>
        </w:rPr>
      </w:pPr>
      <w:r>
        <w:rPr>
          <w:rFonts w:eastAsia="Times New Roman" w:cs="Times New Roman"/>
          <w:noProof/>
        </w:rPr>
        <w:t>    /Granule/Temporal/RangeDateTime/EndingDateTime</w:t>
      </w:r>
    </w:p>
    <w:p w14:paraId="6226DE36" w14:textId="77777777" w:rsidR="0084726F" w:rsidRDefault="00974EF1" w:rsidP="00D71239">
      <w:pPr>
        <w:keepLines/>
        <w:outlineLvl w:val="3"/>
        <w:rPr>
          <w:rFonts w:eastAsia="Times New Roman" w:cs="Times New Roman"/>
          <w:noProof/>
        </w:rPr>
      </w:pPr>
      <w:r>
        <w:rPr>
          <w:rFonts w:eastAsia="Times New Roman" w:cs="Times New Roman"/>
          <w:noProof/>
        </w:rPr>
        <w:t>2)/Granule/Temporal/SingleDateTime</w:t>
      </w:r>
    </w:p>
    <w:p w14:paraId="6226DE3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38"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E39"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temporalElement/gmd:EX_TemporalExtent  id="boundingTemporalExtent"/ [=&gt;</w:t>
      </w:r>
    </w:p>
    <w:p w14:paraId="6226DE3A" w14:textId="77777777" w:rsidR="0084726F" w:rsidRDefault="00974EF1" w:rsidP="00D71239">
      <w:pPr>
        <w:keepLines/>
        <w:outlineLvl w:val="3"/>
        <w:rPr>
          <w:rFonts w:eastAsia="Times New Roman" w:cs="Times New Roman"/>
          <w:noProof/>
        </w:rPr>
      </w:pPr>
      <w:r>
        <w:rPr>
          <w:rFonts w:eastAsia="Times New Roman" w:cs="Times New Roman"/>
          <w:noProof/>
        </w:rPr>
        <w:t>1) Range</w:t>
      </w:r>
    </w:p>
    <w:p w14:paraId="6226DE3B" w14:textId="77777777" w:rsidR="0084726F" w:rsidRDefault="00974EF1" w:rsidP="00D71239">
      <w:pPr>
        <w:keepLines/>
        <w:outlineLvl w:val="3"/>
        <w:rPr>
          <w:rFonts w:eastAsia="Times New Roman" w:cs="Times New Roman"/>
          <w:noProof/>
        </w:rPr>
      </w:pPr>
      <w:r>
        <w:rPr>
          <w:rFonts w:eastAsia="Times New Roman" w:cs="Times New Roman"/>
          <w:noProof/>
        </w:rPr>
        <w:t>[=&gt;/gmd:extent/gml:TimePeriod  gml:id="{unique ID within record - example = d11e38"}"/gml:beginPosition</w:t>
      </w:r>
    </w:p>
    <w:p w14:paraId="6226DE3C" w14:textId="77777777" w:rsidR="0084726F" w:rsidRDefault="00974EF1" w:rsidP="00D71239">
      <w:pPr>
        <w:keepLines/>
        <w:outlineLvl w:val="3"/>
        <w:rPr>
          <w:rFonts w:eastAsia="Times New Roman" w:cs="Times New Roman"/>
          <w:noProof/>
        </w:rPr>
      </w:pPr>
      <w:r>
        <w:rPr>
          <w:rFonts w:eastAsia="Times New Roman" w:cs="Times New Roman"/>
          <w:noProof/>
        </w:rPr>
        <w:t>[=&gt;/gmd:extent/gml:TimePeriod  gml:id="{unique ID within record - example = d11e38"}"/gml:endPosition</w:t>
      </w:r>
    </w:p>
    <w:p w14:paraId="6226DE3D" w14:textId="77777777" w:rsidR="0084726F" w:rsidRDefault="00974EF1" w:rsidP="00D71239">
      <w:pPr>
        <w:keepLines/>
        <w:outlineLvl w:val="3"/>
        <w:rPr>
          <w:rFonts w:eastAsia="Times New Roman" w:cs="Times New Roman"/>
          <w:noProof/>
        </w:rPr>
      </w:pPr>
      <w:r>
        <w:rPr>
          <w:rFonts w:eastAsia="Times New Roman" w:cs="Times New Roman"/>
          <w:noProof/>
        </w:rPr>
        <w:t>2) Single</w:t>
      </w:r>
    </w:p>
    <w:p w14:paraId="6226DE3E" w14:textId="77777777" w:rsidR="0084726F" w:rsidRDefault="00974EF1" w:rsidP="00D71239">
      <w:pPr>
        <w:keepLines/>
        <w:outlineLvl w:val="3"/>
        <w:rPr>
          <w:rFonts w:eastAsia="Times New Roman" w:cs="Times New Roman"/>
          <w:noProof/>
        </w:rPr>
      </w:pPr>
      <w:r>
        <w:rPr>
          <w:rFonts w:eastAsia="Times New Roman" w:cs="Times New Roman"/>
          <w:noProof/>
        </w:rPr>
        <w:t>[=&gt;/gmd:extent/gmd:TimeInstant gml:id="{unique ID}"/gmd:timePosition</w:t>
      </w:r>
    </w:p>
    <w:p w14:paraId="6226DE3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40"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E41"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gmd:temporalElement/gmd:EX_TemporalExtent [=&gt;</w:t>
      </w:r>
    </w:p>
    <w:p w14:paraId="6226DE42" w14:textId="77777777" w:rsidR="0084726F" w:rsidRDefault="00974EF1" w:rsidP="00D71239">
      <w:pPr>
        <w:keepLines/>
        <w:outlineLvl w:val="3"/>
        <w:rPr>
          <w:rFonts w:eastAsia="Times New Roman" w:cs="Times New Roman"/>
          <w:noProof/>
        </w:rPr>
      </w:pPr>
      <w:r>
        <w:rPr>
          <w:rFonts w:eastAsia="Times New Roman" w:cs="Times New Roman"/>
          <w:noProof/>
        </w:rPr>
        <w:t>[=&gt;/gmd:extent/gml:TimePeriod frame="#ISO-8601" gml:id="{unique ID within record - example = JPL_ID_3}"/</w:t>
      </w:r>
    </w:p>
    <w:p w14:paraId="6226DE43" w14:textId="77777777" w:rsidR="0084726F" w:rsidRDefault="00974EF1" w:rsidP="00D71239">
      <w:pPr>
        <w:keepLines/>
        <w:outlineLvl w:val="3"/>
        <w:rPr>
          <w:rFonts w:eastAsia="Times New Roman" w:cs="Times New Roman"/>
          <w:noProof/>
        </w:rPr>
      </w:pPr>
      <w:r>
        <w:rPr>
          <w:rFonts w:eastAsia="Times New Roman" w:cs="Times New Roman"/>
          <w:noProof/>
        </w:rPr>
        <w:t>1) Range</w:t>
      </w:r>
    </w:p>
    <w:p w14:paraId="6226DE44" w14:textId="77777777" w:rsidR="0084726F" w:rsidRDefault="00974EF1" w:rsidP="00D71239">
      <w:pPr>
        <w:keepLines/>
        <w:outlineLvl w:val="3"/>
        <w:rPr>
          <w:rFonts w:eastAsia="Times New Roman" w:cs="Times New Roman"/>
          <w:noProof/>
        </w:rPr>
      </w:pPr>
      <w:r>
        <w:rPr>
          <w:rFonts w:eastAsia="Times New Roman" w:cs="Times New Roman"/>
          <w:noProof/>
        </w:rPr>
        <w:t>[=&gt;/gmd:extent/gml:TimePeriod  gml:id="{unique ID}"/gml:beginPosition</w:t>
      </w:r>
    </w:p>
    <w:p w14:paraId="6226DE45" w14:textId="77777777" w:rsidR="0084726F" w:rsidRDefault="00974EF1" w:rsidP="00D71239">
      <w:pPr>
        <w:keepLines/>
        <w:outlineLvl w:val="3"/>
        <w:rPr>
          <w:rFonts w:eastAsia="Times New Roman" w:cs="Times New Roman"/>
          <w:noProof/>
        </w:rPr>
      </w:pPr>
      <w:r>
        <w:rPr>
          <w:rFonts w:eastAsia="Times New Roman" w:cs="Times New Roman"/>
          <w:noProof/>
        </w:rPr>
        <w:t>[=&gt;/gmd:extent/gml:TimePeriod  gml:id="{unique ID}"/gml:endPosition</w:t>
      </w:r>
    </w:p>
    <w:p w14:paraId="6226DE46" w14:textId="77777777" w:rsidR="0084726F" w:rsidRDefault="00974EF1" w:rsidP="00D71239">
      <w:pPr>
        <w:keepLines/>
        <w:outlineLvl w:val="3"/>
        <w:rPr>
          <w:rFonts w:eastAsia="Times New Roman" w:cs="Times New Roman"/>
          <w:noProof/>
        </w:rPr>
      </w:pPr>
      <w:r>
        <w:rPr>
          <w:rFonts w:eastAsia="Times New Roman" w:cs="Times New Roman"/>
          <w:noProof/>
        </w:rPr>
        <w:t>2) Single</w:t>
      </w:r>
    </w:p>
    <w:p w14:paraId="6226DE47" w14:textId="77777777" w:rsidR="0084726F" w:rsidRDefault="00974EF1" w:rsidP="00D71239">
      <w:pPr>
        <w:keepLines/>
        <w:outlineLvl w:val="3"/>
        <w:rPr>
          <w:rFonts w:eastAsia="Times New Roman" w:cs="Times New Roman"/>
          <w:noProof/>
        </w:rPr>
      </w:pPr>
      <w:r>
        <w:rPr>
          <w:rFonts w:eastAsia="Times New Roman" w:cs="Times New Roman"/>
          <w:noProof/>
        </w:rPr>
        <w:t>[=&gt;/gmd:extent/gmd:TimeInstant gml:id="{unique ID}"/gmd:timePosition</w:t>
      </w:r>
    </w:p>
    <w:p w14:paraId="6226DE4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49"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E4A"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E4B" w14:textId="77777777" w:rsidR="0084726F" w:rsidRDefault="00974EF1" w:rsidP="00D71239">
      <w:pPr>
        <w:keepLines/>
        <w:outlineLvl w:val="3"/>
        <w:rPr>
          <w:rFonts w:eastAsia="Times New Roman" w:cs="Times New Roman"/>
          <w:noProof/>
        </w:rPr>
      </w:pPr>
      <w:r>
        <w:rPr>
          <w:rFonts w:eastAsia="Times New Roman" w:cs="Times New Roman"/>
          <w:noProof/>
        </w:rPr>
        <w:t>  "TemporalExtent": {</w:t>
      </w:r>
    </w:p>
    <w:p w14:paraId="6226DE4C" w14:textId="77777777" w:rsidR="0084726F" w:rsidRDefault="00974EF1" w:rsidP="00D71239">
      <w:pPr>
        <w:keepLines/>
        <w:outlineLvl w:val="3"/>
        <w:rPr>
          <w:rFonts w:eastAsia="Times New Roman" w:cs="Times New Roman"/>
          <w:noProof/>
        </w:rPr>
      </w:pPr>
      <w:r>
        <w:rPr>
          <w:rFonts w:eastAsia="Times New Roman" w:cs="Times New Roman"/>
          <w:noProof/>
        </w:rPr>
        <w:t>    "RangeDateTime": {</w:t>
      </w:r>
    </w:p>
    <w:p w14:paraId="6226DE4D" w14:textId="77777777" w:rsidR="0084726F" w:rsidRDefault="00974EF1" w:rsidP="00D71239">
      <w:pPr>
        <w:keepLines/>
        <w:outlineLvl w:val="3"/>
        <w:rPr>
          <w:rFonts w:eastAsia="Times New Roman" w:cs="Times New Roman"/>
          <w:noProof/>
        </w:rPr>
      </w:pPr>
      <w:r>
        <w:rPr>
          <w:rFonts w:eastAsia="Times New Roman" w:cs="Times New Roman"/>
          <w:noProof/>
        </w:rPr>
        <w:t>      "BeginningDateTime": "2018-07-17T00:00:00.000Z",</w:t>
      </w:r>
    </w:p>
    <w:p w14:paraId="6226DE4E" w14:textId="77777777" w:rsidR="0084726F" w:rsidRDefault="00974EF1" w:rsidP="00D71239">
      <w:pPr>
        <w:keepLines/>
        <w:outlineLvl w:val="3"/>
        <w:rPr>
          <w:rFonts w:eastAsia="Times New Roman" w:cs="Times New Roman"/>
          <w:noProof/>
        </w:rPr>
      </w:pPr>
      <w:r>
        <w:rPr>
          <w:rFonts w:eastAsia="Times New Roman" w:cs="Times New Roman"/>
          <w:noProof/>
        </w:rPr>
        <w:t>      "EndingDateTime": "2018-07-17T23:59:59.999Z"</w:t>
      </w:r>
    </w:p>
    <w:p w14:paraId="6226DE4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5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51" w14:textId="77777777" w:rsidR="0084726F" w:rsidRDefault="00974EF1" w:rsidP="00D71239">
      <w:pPr>
        <w:keepLines/>
        <w:outlineLvl w:val="3"/>
        <w:rPr>
          <w:rFonts w:eastAsia="Times New Roman" w:cs="Times New Roman"/>
          <w:noProof/>
        </w:rPr>
      </w:pPr>
      <w:r>
        <w:rPr>
          <w:rFonts w:eastAsia="Times New Roman" w:cs="Times New Roman"/>
          <w:noProof/>
        </w:rPr>
        <w:t>or </w:t>
      </w:r>
    </w:p>
    <w:p w14:paraId="6226DE52"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TemporalExtent": {</w:t>
      </w:r>
    </w:p>
    <w:p w14:paraId="6226DE53" w14:textId="77777777" w:rsidR="0084726F" w:rsidRDefault="00974EF1" w:rsidP="00D71239">
      <w:pPr>
        <w:keepLines/>
        <w:outlineLvl w:val="3"/>
        <w:rPr>
          <w:rFonts w:eastAsia="Times New Roman" w:cs="Times New Roman"/>
          <w:noProof/>
        </w:rPr>
      </w:pPr>
      <w:r>
        <w:rPr>
          <w:rFonts w:eastAsia="Times New Roman" w:cs="Times New Roman"/>
          <w:noProof/>
        </w:rPr>
        <w:t>    "SingleDateTime": "2018-07-17T00:00:00.000Z"</w:t>
      </w:r>
    </w:p>
    <w:p w14:paraId="6226DE5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5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56"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E57" w14:textId="77777777" w:rsidR="0084726F" w:rsidRDefault="00974EF1" w:rsidP="00D71239">
      <w:pPr>
        <w:keepLines/>
        <w:outlineLvl w:val="3"/>
        <w:rPr>
          <w:rFonts w:eastAsia="Times New Roman" w:cs="Times New Roman"/>
          <w:noProof/>
        </w:rPr>
      </w:pPr>
      <w:r>
        <w:rPr>
          <w:rFonts w:eastAsia="Times New Roman" w:cs="Times New Roman"/>
          <w:noProof/>
        </w:rPr>
        <w:t>  &lt;Temporal&gt;</w:t>
      </w:r>
    </w:p>
    <w:p w14:paraId="6226DE58" w14:textId="77777777" w:rsidR="0084726F" w:rsidRDefault="00974EF1" w:rsidP="00D71239">
      <w:pPr>
        <w:keepLines/>
        <w:outlineLvl w:val="3"/>
        <w:rPr>
          <w:rFonts w:eastAsia="Times New Roman" w:cs="Times New Roman"/>
          <w:noProof/>
        </w:rPr>
      </w:pPr>
      <w:r>
        <w:rPr>
          <w:rFonts w:eastAsia="Times New Roman" w:cs="Times New Roman"/>
          <w:noProof/>
        </w:rPr>
        <w:t>    &lt;RangeDateTime&gt;</w:t>
      </w:r>
    </w:p>
    <w:p w14:paraId="6226DE59" w14:textId="77777777" w:rsidR="0084726F" w:rsidRDefault="00974EF1" w:rsidP="00D71239">
      <w:pPr>
        <w:keepLines/>
        <w:outlineLvl w:val="3"/>
        <w:rPr>
          <w:rFonts w:eastAsia="Times New Roman" w:cs="Times New Roman"/>
          <w:noProof/>
        </w:rPr>
      </w:pPr>
      <w:r>
        <w:rPr>
          <w:rFonts w:eastAsia="Times New Roman" w:cs="Times New Roman"/>
          <w:noProof/>
        </w:rPr>
        <w:t>      &lt;BeginningDateTime&gt;2018-07-17T00:00:00.000Z&lt;/BeginningDateTime&gt;</w:t>
      </w:r>
    </w:p>
    <w:p w14:paraId="6226DE5A" w14:textId="77777777" w:rsidR="0084726F" w:rsidRDefault="00974EF1" w:rsidP="00D71239">
      <w:pPr>
        <w:keepLines/>
        <w:outlineLvl w:val="3"/>
        <w:rPr>
          <w:rFonts w:eastAsia="Times New Roman" w:cs="Times New Roman"/>
          <w:noProof/>
        </w:rPr>
      </w:pPr>
      <w:r>
        <w:rPr>
          <w:rFonts w:eastAsia="Times New Roman" w:cs="Times New Roman"/>
          <w:noProof/>
        </w:rPr>
        <w:t>      &lt;EndingDateTime&gt;2018-07-17T23:59:59.999Z&lt;/EndingDateTime&gt;</w:t>
      </w:r>
    </w:p>
    <w:p w14:paraId="6226DE5B" w14:textId="77777777" w:rsidR="0084726F" w:rsidRDefault="00974EF1" w:rsidP="00D71239">
      <w:pPr>
        <w:keepLines/>
        <w:outlineLvl w:val="3"/>
        <w:rPr>
          <w:rFonts w:eastAsia="Times New Roman" w:cs="Times New Roman"/>
          <w:noProof/>
        </w:rPr>
      </w:pPr>
      <w:r>
        <w:rPr>
          <w:rFonts w:eastAsia="Times New Roman" w:cs="Times New Roman"/>
          <w:noProof/>
        </w:rPr>
        <w:t>    &lt;/RangeDateTime&gt;</w:t>
      </w:r>
    </w:p>
    <w:p w14:paraId="6226DE5C" w14:textId="77777777" w:rsidR="0084726F" w:rsidRDefault="00974EF1" w:rsidP="00D71239">
      <w:pPr>
        <w:keepLines/>
        <w:outlineLvl w:val="3"/>
        <w:rPr>
          <w:rFonts w:eastAsia="Times New Roman" w:cs="Times New Roman"/>
          <w:noProof/>
        </w:rPr>
      </w:pPr>
      <w:r>
        <w:rPr>
          <w:rFonts w:eastAsia="Times New Roman" w:cs="Times New Roman"/>
          <w:noProof/>
        </w:rPr>
        <w:t>  &lt;/Temporal&gt;</w:t>
      </w:r>
    </w:p>
    <w:p w14:paraId="6226DE5D" w14:textId="77777777" w:rsidR="0084726F" w:rsidRDefault="00974EF1" w:rsidP="00D71239">
      <w:pPr>
        <w:keepLines/>
        <w:outlineLvl w:val="3"/>
        <w:rPr>
          <w:rFonts w:eastAsia="Times New Roman" w:cs="Times New Roman"/>
          <w:noProof/>
        </w:rPr>
      </w:pPr>
      <w:r>
        <w:rPr>
          <w:rFonts w:eastAsia="Times New Roman" w:cs="Times New Roman"/>
          <w:noProof/>
        </w:rPr>
        <w:t>or</w:t>
      </w:r>
    </w:p>
    <w:p w14:paraId="6226DE5E" w14:textId="77777777" w:rsidR="0084726F" w:rsidRDefault="00974EF1" w:rsidP="00D71239">
      <w:pPr>
        <w:keepLines/>
        <w:outlineLvl w:val="3"/>
        <w:rPr>
          <w:rFonts w:eastAsia="Times New Roman" w:cs="Times New Roman"/>
          <w:noProof/>
        </w:rPr>
      </w:pPr>
      <w:r>
        <w:rPr>
          <w:rFonts w:eastAsia="Times New Roman" w:cs="Times New Roman"/>
          <w:noProof/>
        </w:rPr>
        <w:t>&lt;SingleDateTime&gt;2018-07-17T00:00:00.000Z&lt;/SingleDateTime&gt;</w:t>
      </w:r>
    </w:p>
    <w:p w14:paraId="6226DE5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60" w14:textId="77777777" w:rsidR="0084726F" w:rsidRDefault="00974EF1" w:rsidP="00D71239">
      <w:pPr>
        <w:keepLines/>
        <w:outlineLvl w:val="3"/>
        <w:rPr>
          <w:rFonts w:eastAsia="Times New Roman" w:cs="Times New Roman"/>
          <w:noProof/>
        </w:rPr>
      </w:pPr>
      <w:r>
        <w:rPr>
          <w:rFonts w:eastAsia="Times New Roman" w:cs="Times New Roman"/>
          <w:noProof/>
        </w:rPr>
        <w:t>ISO 19115-2:</w:t>
      </w:r>
    </w:p>
    <w:p w14:paraId="6226DE61" w14:textId="77777777" w:rsidR="0084726F" w:rsidRDefault="00974EF1" w:rsidP="00D71239">
      <w:pPr>
        <w:keepLines/>
        <w:outlineLvl w:val="3"/>
        <w:rPr>
          <w:rFonts w:eastAsia="Times New Roman" w:cs="Times New Roman"/>
          <w:noProof/>
        </w:rPr>
      </w:pPr>
      <w:r>
        <w:rPr>
          <w:rFonts w:eastAsia="Times New Roman" w:cs="Times New Roman"/>
          <w:noProof/>
        </w:rPr>
        <w:t>&lt;gmd:extent&gt;</w:t>
      </w:r>
    </w:p>
    <w:p w14:paraId="6226DE62" w14:textId="77777777" w:rsidR="0084726F" w:rsidRDefault="00974EF1" w:rsidP="00D71239">
      <w:pPr>
        <w:keepLines/>
        <w:outlineLvl w:val="3"/>
        <w:rPr>
          <w:rFonts w:eastAsia="Times New Roman" w:cs="Times New Roman"/>
          <w:noProof/>
        </w:rPr>
      </w:pPr>
      <w:r>
        <w:rPr>
          <w:rFonts w:eastAsia="Times New Roman" w:cs="Times New Roman"/>
          <w:noProof/>
        </w:rPr>
        <w:t>            &lt;gmd:EX_Extent id="boundingExtent"&gt;</w:t>
      </w:r>
    </w:p>
    <w:p w14:paraId="6226DE63"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E64" w14:textId="77777777" w:rsidR="0084726F" w:rsidRDefault="00974EF1" w:rsidP="00D71239">
      <w:pPr>
        <w:keepLines/>
        <w:outlineLvl w:val="3"/>
        <w:rPr>
          <w:rFonts w:eastAsia="Times New Roman" w:cs="Times New Roman"/>
          <w:noProof/>
        </w:rPr>
      </w:pPr>
      <w:r>
        <w:rPr>
          <w:rFonts w:eastAsia="Times New Roman" w:cs="Times New Roman"/>
          <w:noProof/>
        </w:rPr>
        <w:t>               &lt;gmd:temporalElement&gt;</w:t>
      </w:r>
    </w:p>
    <w:p w14:paraId="6226DE65" w14:textId="77777777" w:rsidR="0084726F" w:rsidRDefault="00974EF1" w:rsidP="00D71239">
      <w:pPr>
        <w:keepLines/>
        <w:outlineLvl w:val="3"/>
        <w:rPr>
          <w:rFonts w:eastAsia="Times New Roman" w:cs="Times New Roman"/>
          <w:noProof/>
        </w:rPr>
      </w:pPr>
      <w:r>
        <w:rPr>
          <w:rFonts w:eastAsia="Times New Roman" w:cs="Times New Roman"/>
          <w:noProof/>
        </w:rPr>
        <w:t>                  &lt;!--RangeDateTime--&gt;</w:t>
      </w:r>
    </w:p>
    <w:p w14:paraId="6226DE66" w14:textId="77777777" w:rsidR="0084726F" w:rsidRDefault="00974EF1" w:rsidP="00D71239">
      <w:pPr>
        <w:keepLines/>
        <w:outlineLvl w:val="3"/>
        <w:rPr>
          <w:rFonts w:eastAsia="Times New Roman" w:cs="Times New Roman"/>
          <w:noProof/>
        </w:rPr>
      </w:pPr>
      <w:r>
        <w:rPr>
          <w:rFonts w:eastAsia="Times New Roman" w:cs="Times New Roman"/>
          <w:noProof/>
        </w:rPr>
        <w:t>                  &lt;gmd:EX_TemporalExtent id="boundingTemporalExtent"&gt;</w:t>
      </w:r>
    </w:p>
    <w:p w14:paraId="6226DE67"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68" w14:textId="77777777" w:rsidR="0084726F" w:rsidRDefault="00974EF1" w:rsidP="00D71239">
      <w:pPr>
        <w:keepLines/>
        <w:outlineLvl w:val="3"/>
        <w:rPr>
          <w:rFonts w:eastAsia="Times New Roman" w:cs="Times New Roman"/>
          <w:noProof/>
        </w:rPr>
      </w:pPr>
      <w:r>
        <w:rPr>
          <w:rFonts w:eastAsia="Times New Roman" w:cs="Times New Roman"/>
          <w:noProof/>
        </w:rPr>
        <w:t>                        &lt;!-- This is an example of a single date time</w:t>
      </w:r>
    </w:p>
    <w:p w14:paraId="6226DE69" w14:textId="77777777" w:rsidR="0084726F" w:rsidRDefault="00974EF1" w:rsidP="00D71239">
      <w:pPr>
        <w:keepLines/>
        <w:outlineLvl w:val="3"/>
        <w:rPr>
          <w:rFonts w:eastAsia="Times New Roman" w:cs="Times New Roman"/>
          <w:noProof/>
        </w:rPr>
      </w:pPr>
      <w:r>
        <w:rPr>
          <w:rFonts w:eastAsia="Times New Roman" w:cs="Times New Roman"/>
          <w:noProof/>
        </w:rPr>
        <w:t>                        &lt;gml:TimeInstant gml:id="id"&gt;</w:t>
      </w:r>
    </w:p>
    <w:p w14:paraId="6226DE6A" w14:textId="77777777" w:rsidR="0084726F" w:rsidRDefault="00974EF1" w:rsidP="00D71239">
      <w:pPr>
        <w:keepLines/>
        <w:outlineLvl w:val="3"/>
        <w:rPr>
          <w:rFonts w:eastAsia="Times New Roman" w:cs="Times New Roman"/>
          <w:noProof/>
        </w:rPr>
      </w:pPr>
      <w:r>
        <w:rPr>
          <w:rFonts w:eastAsia="Times New Roman" w:cs="Times New Roman"/>
          <w:noProof/>
        </w:rPr>
        <w:t>                           &lt;gml:timePosition&gt;2018-07-17T00:00:00.000Z&lt;/gml:timePosition&gt;</w:t>
      </w:r>
    </w:p>
    <w:p w14:paraId="6226DE6B" w14:textId="77777777" w:rsidR="0084726F" w:rsidRDefault="00974EF1" w:rsidP="00D71239">
      <w:pPr>
        <w:keepLines/>
        <w:outlineLvl w:val="3"/>
        <w:rPr>
          <w:rFonts w:eastAsia="Times New Roman" w:cs="Times New Roman"/>
          <w:noProof/>
        </w:rPr>
      </w:pPr>
      <w:r>
        <w:rPr>
          <w:rFonts w:eastAsia="Times New Roman" w:cs="Times New Roman"/>
          <w:noProof/>
        </w:rPr>
        <w:t>                        &lt;/gml:TimeInstant&gt;</w:t>
      </w:r>
    </w:p>
    <w:p w14:paraId="6226DE6C" w14:textId="77777777" w:rsidR="0084726F" w:rsidRDefault="00974EF1" w:rsidP="00D71239">
      <w:pPr>
        <w:keepLines/>
        <w:outlineLvl w:val="3"/>
        <w:rPr>
          <w:rFonts w:eastAsia="Times New Roman" w:cs="Times New Roman"/>
          <w:noProof/>
        </w:rPr>
      </w:pPr>
      <w:r>
        <w:rPr>
          <w:rFonts w:eastAsia="Times New Roman" w:cs="Times New Roman"/>
          <w:noProof/>
        </w:rPr>
        <w:t>                        --&gt;</w:t>
      </w:r>
    </w:p>
    <w:p w14:paraId="6226DE6D" w14:textId="77777777" w:rsidR="0084726F" w:rsidRDefault="00974EF1" w:rsidP="00D71239">
      <w:pPr>
        <w:keepLines/>
        <w:outlineLvl w:val="3"/>
        <w:rPr>
          <w:rFonts w:eastAsia="Times New Roman" w:cs="Times New Roman"/>
          <w:noProof/>
        </w:rPr>
      </w:pPr>
      <w:r>
        <w:rPr>
          <w:rFonts w:eastAsia="Times New Roman" w:cs="Times New Roman"/>
          <w:noProof/>
        </w:rPr>
        <w:t>                        &lt;gml:TimePeriod gml:id="d11e38"&gt;</w:t>
      </w:r>
    </w:p>
    <w:p w14:paraId="6226DE6E" w14:textId="77777777" w:rsidR="0084726F" w:rsidRDefault="00974EF1" w:rsidP="00D71239">
      <w:pPr>
        <w:keepLines/>
        <w:outlineLvl w:val="3"/>
        <w:rPr>
          <w:rFonts w:eastAsia="Times New Roman" w:cs="Times New Roman"/>
          <w:noProof/>
        </w:rPr>
      </w:pPr>
      <w:r>
        <w:rPr>
          <w:rFonts w:eastAsia="Times New Roman" w:cs="Times New Roman"/>
          <w:noProof/>
        </w:rPr>
        <w:t>                           &lt;gml:beginPosition&gt;2018-07-17T00:00:00.000Z&lt;/gml:beginPosition&gt;</w:t>
      </w:r>
    </w:p>
    <w:p w14:paraId="6226DE6F" w14:textId="77777777" w:rsidR="0084726F" w:rsidRDefault="00974EF1" w:rsidP="00D71239">
      <w:pPr>
        <w:keepLines/>
        <w:outlineLvl w:val="3"/>
        <w:rPr>
          <w:rFonts w:eastAsia="Times New Roman" w:cs="Times New Roman"/>
          <w:noProof/>
        </w:rPr>
      </w:pPr>
      <w:r>
        <w:rPr>
          <w:rFonts w:eastAsia="Times New Roman" w:cs="Times New Roman"/>
          <w:noProof/>
        </w:rPr>
        <w:t>                           &lt;gml:endPosition&gt;2018-07-17T23:59:59.999Z&lt;/gml:endPosition&gt;</w:t>
      </w:r>
    </w:p>
    <w:p w14:paraId="6226DE70" w14:textId="77777777" w:rsidR="0084726F" w:rsidRDefault="00974EF1" w:rsidP="00D71239">
      <w:pPr>
        <w:keepLines/>
        <w:outlineLvl w:val="3"/>
        <w:rPr>
          <w:rFonts w:eastAsia="Times New Roman" w:cs="Times New Roman"/>
          <w:noProof/>
        </w:rPr>
      </w:pPr>
      <w:r>
        <w:rPr>
          <w:rFonts w:eastAsia="Times New Roman" w:cs="Times New Roman"/>
          <w:noProof/>
        </w:rPr>
        <w:t>                        &lt;/gml:TimePeriod&gt;</w:t>
      </w:r>
    </w:p>
    <w:p w14:paraId="6226DE71"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72" w14:textId="77777777" w:rsidR="0084726F" w:rsidRDefault="00974EF1" w:rsidP="00D71239">
      <w:pPr>
        <w:keepLines/>
        <w:outlineLvl w:val="3"/>
        <w:rPr>
          <w:rFonts w:eastAsia="Times New Roman" w:cs="Times New Roman"/>
          <w:noProof/>
        </w:rPr>
      </w:pPr>
      <w:r>
        <w:rPr>
          <w:rFonts w:eastAsia="Times New Roman" w:cs="Times New Roman"/>
          <w:noProof/>
        </w:rPr>
        <w:t>                  &lt;/gmd:EX_TemporalExtent&gt;</w:t>
      </w:r>
    </w:p>
    <w:p w14:paraId="6226DE73" w14:textId="77777777" w:rsidR="0084726F" w:rsidRDefault="00974EF1" w:rsidP="00D71239">
      <w:pPr>
        <w:keepLines/>
        <w:outlineLvl w:val="3"/>
        <w:rPr>
          <w:rFonts w:eastAsia="Times New Roman" w:cs="Times New Roman"/>
          <w:noProof/>
        </w:rPr>
      </w:pPr>
      <w:r>
        <w:rPr>
          <w:rFonts w:eastAsia="Times New Roman" w:cs="Times New Roman"/>
          <w:noProof/>
        </w:rPr>
        <w:t>               &lt;/gmd:temporalElement&gt;</w:t>
      </w:r>
    </w:p>
    <w:p w14:paraId="6226DE74" w14:textId="77777777" w:rsidR="0084726F" w:rsidRDefault="00974EF1" w:rsidP="00D71239">
      <w:pPr>
        <w:keepLines/>
        <w:outlineLvl w:val="3"/>
        <w:rPr>
          <w:rFonts w:eastAsia="Times New Roman" w:cs="Times New Roman"/>
          <w:noProof/>
        </w:rPr>
      </w:pPr>
      <w:r>
        <w:rPr>
          <w:rFonts w:eastAsia="Times New Roman" w:cs="Times New Roman"/>
          <w:noProof/>
        </w:rPr>
        <w:t>            &lt;/gmd:EX_Extent&gt;</w:t>
      </w:r>
    </w:p>
    <w:p w14:paraId="6226DE75"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7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77"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E78" w14:textId="77777777" w:rsidR="0084726F" w:rsidRDefault="00974EF1" w:rsidP="00D71239">
      <w:pPr>
        <w:keepLines/>
        <w:outlineLvl w:val="3"/>
        <w:rPr>
          <w:rFonts w:eastAsia="Times New Roman" w:cs="Times New Roman"/>
          <w:noProof/>
        </w:rPr>
      </w:pPr>
      <w:r>
        <w:rPr>
          <w:rFonts w:eastAsia="Times New Roman" w:cs="Times New Roman"/>
          <w:noProof/>
        </w:rPr>
        <w:t>&lt;gmd:extent&gt;</w:t>
      </w:r>
    </w:p>
    <w:p w14:paraId="6226DE79" w14:textId="77777777" w:rsidR="0084726F" w:rsidRDefault="00974EF1" w:rsidP="00D71239">
      <w:pPr>
        <w:keepLines/>
        <w:outlineLvl w:val="3"/>
        <w:rPr>
          <w:rFonts w:eastAsia="Times New Roman" w:cs="Times New Roman"/>
          <w:noProof/>
        </w:rPr>
      </w:pPr>
      <w:r>
        <w:rPr>
          <w:rFonts w:eastAsia="Times New Roman" w:cs="Times New Roman"/>
          <w:noProof/>
        </w:rPr>
        <w:t>            &lt;gmd:EX_Extent&gt;</w:t>
      </w:r>
    </w:p>
    <w:p w14:paraId="6226DE7A"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DE7B" w14:textId="77777777" w:rsidR="0084726F" w:rsidRDefault="00974EF1" w:rsidP="00D71239">
      <w:pPr>
        <w:keepLines/>
        <w:outlineLvl w:val="3"/>
        <w:rPr>
          <w:rFonts w:eastAsia="Times New Roman" w:cs="Times New Roman"/>
          <w:noProof/>
        </w:rPr>
      </w:pPr>
      <w:r>
        <w:rPr>
          <w:rFonts w:eastAsia="Times New Roman" w:cs="Times New Roman"/>
          <w:noProof/>
        </w:rPr>
        <w:t>              &lt;gmd:temporalElement&gt;</w:t>
      </w:r>
    </w:p>
    <w:p w14:paraId="6226DE7C" w14:textId="77777777" w:rsidR="0084726F" w:rsidRDefault="00974EF1" w:rsidP="00D71239">
      <w:pPr>
        <w:keepLines/>
        <w:outlineLvl w:val="3"/>
        <w:rPr>
          <w:rFonts w:eastAsia="Times New Roman" w:cs="Times New Roman"/>
          <w:noProof/>
        </w:rPr>
      </w:pPr>
      <w:r>
        <w:rPr>
          <w:rFonts w:eastAsia="Times New Roman" w:cs="Times New Roman"/>
          <w:noProof/>
        </w:rPr>
        <w:t>                &lt;gmd:EX_TemporalExtent&gt;</w:t>
      </w:r>
    </w:p>
    <w:p w14:paraId="6226DE7D"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7E" w14:textId="77777777" w:rsidR="0084726F" w:rsidRDefault="00974EF1" w:rsidP="00D71239">
      <w:pPr>
        <w:keepLines/>
        <w:outlineLvl w:val="3"/>
        <w:rPr>
          <w:rFonts w:eastAsia="Times New Roman" w:cs="Times New Roman"/>
          <w:noProof/>
        </w:rPr>
      </w:pPr>
      <w:r>
        <w:rPr>
          <w:rFonts w:eastAsia="Times New Roman" w:cs="Times New Roman"/>
          <w:noProof/>
        </w:rPr>
        <w:t>                        &lt;!-- This is an example of a single date time</w:t>
      </w:r>
    </w:p>
    <w:p w14:paraId="6226DE7F" w14:textId="77777777" w:rsidR="0084726F" w:rsidRDefault="00974EF1" w:rsidP="00D71239">
      <w:pPr>
        <w:keepLines/>
        <w:outlineLvl w:val="3"/>
        <w:rPr>
          <w:rFonts w:eastAsia="Times New Roman" w:cs="Times New Roman"/>
          <w:noProof/>
        </w:rPr>
      </w:pPr>
      <w:r>
        <w:rPr>
          <w:rFonts w:eastAsia="Times New Roman" w:cs="Times New Roman"/>
          <w:noProof/>
        </w:rPr>
        <w:t>                        &lt;gml:TimeInstant gml:id="id"&gt;</w:t>
      </w:r>
    </w:p>
    <w:p w14:paraId="6226DE8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l:timePosition&gt;2018-07-17T00:00:00.000Z&lt;/gml:timePosition&gt;</w:t>
      </w:r>
    </w:p>
    <w:p w14:paraId="6226DE81" w14:textId="77777777" w:rsidR="0084726F" w:rsidRDefault="00974EF1" w:rsidP="00D71239">
      <w:pPr>
        <w:keepLines/>
        <w:outlineLvl w:val="3"/>
        <w:rPr>
          <w:rFonts w:eastAsia="Times New Roman" w:cs="Times New Roman"/>
          <w:noProof/>
        </w:rPr>
      </w:pPr>
      <w:r>
        <w:rPr>
          <w:rFonts w:eastAsia="Times New Roman" w:cs="Times New Roman"/>
          <w:noProof/>
        </w:rPr>
        <w:t>                        &lt;/gml:TimeInstant&gt;</w:t>
      </w:r>
    </w:p>
    <w:p w14:paraId="6226DE82" w14:textId="77777777" w:rsidR="0084726F" w:rsidRDefault="00974EF1" w:rsidP="00D71239">
      <w:pPr>
        <w:keepLines/>
        <w:outlineLvl w:val="3"/>
        <w:rPr>
          <w:rFonts w:eastAsia="Times New Roman" w:cs="Times New Roman"/>
          <w:noProof/>
        </w:rPr>
      </w:pPr>
      <w:r>
        <w:rPr>
          <w:rFonts w:eastAsia="Times New Roman" w:cs="Times New Roman"/>
          <w:noProof/>
        </w:rPr>
        <w:t>                        --&gt;</w:t>
      </w:r>
    </w:p>
    <w:p w14:paraId="6226DE83" w14:textId="77777777" w:rsidR="0084726F" w:rsidRDefault="00974EF1" w:rsidP="00D71239">
      <w:pPr>
        <w:keepLines/>
        <w:outlineLvl w:val="3"/>
        <w:rPr>
          <w:rFonts w:eastAsia="Times New Roman" w:cs="Times New Roman"/>
          <w:noProof/>
        </w:rPr>
      </w:pPr>
      <w:r>
        <w:rPr>
          <w:rFonts w:eastAsia="Times New Roman" w:cs="Times New Roman"/>
          <w:noProof/>
        </w:rPr>
        <w:t>                    &lt;gml:TimePeriod frame="#ISO-8601" gml:id="JPL_ID_3"&gt;</w:t>
      </w:r>
    </w:p>
    <w:p w14:paraId="6226DE84" w14:textId="77777777" w:rsidR="0084726F" w:rsidRDefault="00974EF1" w:rsidP="00D71239">
      <w:pPr>
        <w:keepLines/>
        <w:outlineLvl w:val="3"/>
        <w:rPr>
          <w:rFonts w:eastAsia="Times New Roman" w:cs="Times New Roman"/>
          <w:noProof/>
        </w:rPr>
      </w:pPr>
      <w:r>
        <w:rPr>
          <w:rFonts w:eastAsia="Times New Roman" w:cs="Times New Roman"/>
          <w:noProof/>
        </w:rPr>
        <w:t>                      &lt;gml:beginPosition frame="#ISO-8601"&gt;2018-07-17T00:00:00.000Z&lt;/gml:beginPosition&gt;</w:t>
      </w:r>
    </w:p>
    <w:p w14:paraId="6226DE85" w14:textId="77777777" w:rsidR="0084726F" w:rsidRDefault="00974EF1" w:rsidP="00D71239">
      <w:pPr>
        <w:keepLines/>
        <w:outlineLvl w:val="3"/>
        <w:rPr>
          <w:rFonts w:eastAsia="Times New Roman" w:cs="Times New Roman"/>
          <w:noProof/>
        </w:rPr>
      </w:pPr>
      <w:r>
        <w:rPr>
          <w:rFonts w:eastAsia="Times New Roman" w:cs="Times New Roman"/>
          <w:noProof/>
        </w:rPr>
        <w:t>                      &lt;gml:endPosition frame="#ISO-8601"&gt;2018-07-17T23:59:59.999Z&lt;/gml:endPosition&gt;</w:t>
      </w:r>
    </w:p>
    <w:p w14:paraId="6226DE86" w14:textId="77777777" w:rsidR="0084726F" w:rsidRDefault="00974EF1" w:rsidP="00D71239">
      <w:pPr>
        <w:keepLines/>
        <w:outlineLvl w:val="3"/>
        <w:rPr>
          <w:rFonts w:eastAsia="Times New Roman" w:cs="Times New Roman"/>
          <w:noProof/>
        </w:rPr>
      </w:pPr>
      <w:r>
        <w:rPr>
          <w:rFonts w:eastAsia="Times New Roman" w:cs="Times New Roman"/>
          <w:noProof/>
        </w:rPr>
        <w:t>                    &lt;/gml:TimePeriod&gt;</w:t>
      </w:r>
    </w:p>
    <w:p w14:paraId="6226DE87"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88" w14:textId="77777777" w:rsidR="0084726F" w:rsidRDefault="00974EF1" w:rsidP="00D71239">
      <w:pPr>
        <w:keepLines/>
        <w:outlineLvl w:val="3"/>
        <w:rPr>
          <w:rFonts w:eastAsia="Times New Roman" w:cs="Times New Roman"/>
          <w:noProof/>
        </w:rPr>
      </w:pPr>
      <w:r>
        <w:rPr>
          <w:rFonts w:eastAsia="Times New Roman" w:cs="Times New Roman"/>
          <w:noProof/>
        </w:rPr>
        <w:t>                &lt;/gmd:EX_TemporalExtent&gt;</w:t>
      </w:r>
    </w:p>
    <w:p w14:paraId="6226DE89" w14:textId="77777777" w:rsidR="0084726F" w:rsidRDefault="00974EF1" w:rsidP="00D71239">
      <w:pPr>
        <w:keepLines/>
        <w:outlineLvl w:val="3"/>
        <w:rPr>
          <w:rFonts w:eastAsia="Times New Roman" w:cs="Times New Roman"/>
          <w:noProof/>
        </w:rPr>
      </w:pPr>
      <w:r>
        <w:rPr>
          <w:rFonts w:eastAsia="Times New Roman" w:cs="Times New Roman"/>
          <w:noProof/>
        </w:rPr>
        <w:t>              &lt;/gmd:temporalElement&gt;</w:t>
      </w:r>
    </w:p>
    <w:p w14:paraId="6226DE8A" w14:textId="77777777" w:rsidR="0084726F" w:rsidRDefault="00974EF1" w:rsidP="00D71239">
      <w:pPr>
        <w:keepLines/>
        <w:outlineLvl w:val="3"/>
        <w:rPr>
          <w:rFonts w:eastAsia="Times New Roman" w:cs="Times New Roman"/>
          <w:noProof/>
        </w:rPr>
      </w:pPr>
      <w:r>
        <w:rPr>
          <w:rFonts w:eastAsia="Times New Roman" w:cs="Times New Roman"/>
          <w:noProof/>
        </w:rPr>
        <w:t>            &lt;/gmd:EX_Extent&gt;</w:t>
      </w:r>
    </w:p>
    <w:p w14:paraId="6226DE8B"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DE8C" w14:textId="168680F0" w:rsidR="00D71239" w:rsidRPr="00D71239" w:rsidRDefault="003B1ED4" w:rsidP="003B1ED4">
      <w:pPr>
        <w:pStyle w:val="Heading2"/>
        <w:numPr>
          <w:ilvl w:val="0"/>
          <w:numId w:val="0"/>
        </w:numPr>
      </w:pPr>
      <w:bookmarkStart w:id="38" w:name="UMM-TXT-3425_0"/>
      <w:bookmarkStart w:id="39" w:name="_Toc102658961"/>
      <w:r>
        <w:rPr>
          <w:noProof/>
        </w:rPr>
        <w:t>C</w:t>
      </w:r>
      <w:r w:rsidR="009536FA">
        <w:rPr>
          <w:noProof/>
        </w:rPr>
        <w:t>.</w:t>
      </w:r>
      <w:r>
        <w:rPr>
          <w:noProof/>
        </w:rPr>
        <w:t xml:space="preserve">2.8 </w:t>
      </w:r>
      <w:r w:rsidR="0084726F">
        <w:rPr>
          <w:noProof/>
        </w:rPr>
        <w:t>Spatial Extent</w:t>
      </w:r>
      <w:bookmarkEnd w:id="38"/>
      <w:bookmarkEnd w:id="39"/>
    </w:p>
    <w:p w14:paraId="6226DE8D"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DE8E" w14:textId="77777777" w:rsidR="0084726F" w:rsidRDefault="00974EF1" w:rsidP="00D71239">
      <w:pPr>
        <w:keepLines/>
        <w:outlineLvl w:val="3"/>
        <w:rPr>
          <w:rFonts w:eastAsia="Times New Roman" w:cs="Times New Roman"/>
          <w:noProof/>
        </w:rPr>
      </w:pPr>
      <w:r>
        <w:rPr>
          <w:rFonts w:eastAsia="Times New Roman" w:cs="Times New Roman"/>
          <w:noProof/>
        </w:rPr>
        <w:t>{At least one must be present}</w:t>
      </w:r>
    </w:p>
    <w:p w14:paraId="6226DE8F" w14:textId="77777777" w:rsidR="0084726F" w:rsidRDefault="00974EF1" w:rsidP="00D71239">
      <w:pPr>
        <w:keepLines/>
        <w:outlineLvl w:val="3"/>
        <w:rPr>
          <w:rFonts w:eastAsia="Times New Roman" w:cs="Times New Roman"/>
          <w:noProof/>
        </w:rPr>
      </w:pPr>
      <w:r>
        <w:rPr>
          <w:rFonts w:eastAsia="Times New Roman" w:cs="Times New Roman"/>
          <w:noProof/>
        </w:rPr>
        <w:t>1) SpatialExtent/GranuleLocalities (0..*)</w:t>
      </w:r>
      <w:r>
        <w:rPr>
          <w:rFonts w:eastAsia="Times New Roman" w:cs="Times New Roman"/>
          <w:noProof/>
        </w:rPr>
        <w:br/>
        <w:t>2) SpatialExtent/HorizontalSpatialDomain (0..1)</w:t>
      </w:r>
    </w:p>
    <w:p w14:paraId="6226DE90"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ZoneIdentifier (0..1)</w:t>
      </w:r>
    </w:p>
    <w:p w14:paraId="6226DE91" w14:textId="77777777" w:rsidR="0084726F" w:rsidRDefault="00974EF1" w:rsidP="00D71239">
      <w:pPr>
        <w:keepLines/>
        <w:outlineLvl w:val="3"/>
        <w:rPr>
          <w:rFonts w:eastAsia="Times New Roman" w:cs="Times New Roman"/>
          <w:noProof/>
        </w:rPr>
      </w:pPr>
      <w:r>
        <w:rPr>
          <w:rFonts w:eastAsia="Times New Roman" w:cs="Times New Roman"/>
          <w:noProof/>
        </w:rPr>
        <w:t>    {choice of 1}</w:t>
      </w:r>
      <w:r>
        <w:rPr>
          <w:rFonts w:eastAsia="Times New Roman" w:cs="Times New Roman"/>
          <w:noProof/>
        </w:rPr>
        <w:br/>
        <w:t>    1) SpatialExtent/HorizontalSpatialDomain/Geometry (1)</w:t>
      </w:r>
    </w:p>
    <w:p w14:paraId="6226DE92" w14:textId="77777777" w:rsidR="0084726F" w:rsidRDefault="00974EF1" w:rsidP="00D71239">
      <w:pPr>
        <w:keepLines/>
        <w:outlineLvl w:val="3"/>
        <w:rPr>
          <w:rFonts w:eastAsia="Times New Roman" w:cs="Times New Roman"/>
          <w:noProof/>
        </w:rPr>
      </w:pPr>
      <w:r>
        <w:rPr>
          <w:rFonts w:eastAsia="Times New Roman" w:cs="Times New Roman"/>
          <w:noProof/>
        </w:rPr>
        <w:t>        {choice of 1..*}</w:t>
      </w:r>
    </w:p>
    <w:p w14:paraId="6226DE93" w14:textId="77777777" w:rsidR="0084726F" w:rsidRDefault="00974EF1" w:rsidP="00D71239">
      <w:pPr>
        <w:keepLines/>
        <w:outlineLvl w:val="3"/>
        <w:rPr>
          <w:rFonts w:eastAsia="Times New Roman" w:cs="Times New Roman"/>
          <w:noProof/>
        </w:rPr>
      </w:pPr>
      <w:r>
        <w:rPr>
          <w:rFonts w:eastAsia="Times New Roman" w:cs="Times New Roman"/>
          <w:noProof/>
        </w:rPr>
        <w:t>        1) SpatialExtent/HorizontalSpatialDomain/Geometry/Points</w:t>
      </w:r>
    </w:p>
    <w:p w14:paraId="6226DE94"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Points/Longitude (1) &lt;-180..180&gt;</w:t>
      </w:r>
    </w:p>
    <w:p w14:paraId="6226DE95"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Points/Latitude (1) &lt;-90..90&gt;</w:t>
      </w:r>
    </w:p>
    <w:p w14:paraId="6226DE96" w14:textId="77777777" w:rsidR="0084726F" w:rsidRDefault="00974EF1" w:rsidP="00D71239">
      <w:pPr>
        <w:keepLines/>
        <w:outlineLvl w:val="3"/>
        <w:rPr>
          <w:rFonts w:eastAsia="Times New Roman" w:cs="Times New Roman"/>
          <w:noProof/>
        </w:rPr>
      </w:pPr>
      <w:r>
        <w:rPr>
          <w:rFonts w:eastAsia="Times New Roman" w:cs="Times New Roman"/>
          <w:noProof/>
        </w:rPr>
        <w:t>        2) SpatialExtent/HorizontalSpatialDomain/Geometry/BoundingRectangles</w:t>
      </w:r>
    </w:p>
    <w:p w14:paraId="6226DE97"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BoundingRectangles/WestBoundingCoordinate (1) &lt;-180..180&gt;</w:t>
      </w:r>
    </w:p>
    <w:p w14:paraId="6226DE98"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BoundingRectangles/NorthBoundingCoordinate (1) &lt;-90..90&gt;</w:t>
      </w:r>
    </w:p>
    <w:p w14:paraId="6226DE99"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BoundingRectangles/EastBoundingCoordinate (1) &lt;-180..180&gt;</w:t>
      </w:r>
    </w:p>
    <w:p w14:paraId="6226DE9A"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BoundingRectangles/SouthBoundingCoordinate (1) &lt;-90..90&gt;</w:t>
      </w:r>
    </w:p>
    <w:p w14:paraId="6226DE9B" w14:textId="77777777" w:rsidR="0084726F" w:rsidRDefault="00974EF1" w:rsidP="00D71239">
      <w:pPr>
        <w:keepLines/>
        <w:outlineLvl w:val="3"/>
        <w:rPr>
          <w:rFonts w:eastAsia="Times New Roman" w:cs="Times New Roman"/>
          <w:noProof/>
        </w:rPr>
      </w:pPr>
      <w:r>
        <w:rPr>
          <w:rFonts w:eastAsia="Times New Roman" w:cs="Times New Roman"/>
          <w:noProof/>
        </w:rPr>
        <w:t>        3) SpatialExtent/HorizontalSpatialDomain/Geometry/GPolygons</w:t>
      </w:r>
    </w:p>
    <w:p w14:paraId="6226DE9C"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Boundary</w:t>
      </w:r>
    </w:p>
    <w:p w14:paraId="6226DE9D"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Boundary/Points (3..*)</w:t>
      </w:r>
    </w:p>
    <w:p w14:paraId="6226DE9E"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Boundary/Points/Longitude (1) &lt;-180..180&gt;</w:t>
      </w:r>
    </w:p>
    <w:p w14:paraId="6226DE9F"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Boundary/Points/Latitude (1) &lt;-90..90&gt;</w:t>
      </w:r>
    </w:p>
    <w:p w14:paraId="6226DEA0"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ExclusiveZone</w:t>
      </w:r>
    </w:p>
    <w:p w14:paraId="6226DEA1"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ExclusiveZone/Boundaries (1..*)</w:t>
      </w:r>
    </w:p>
    <w:p w14:paraId="6226DEA2"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SpatialExtent/HorizontalSpatialDomain/Geometry/GPolygons/ExclusiveZone/Boundaries/Points (3..*)</w:t>
      </w:r>
    </w:p>
    <w:p w14:paraId="6226DEA3"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Longitude (1) &lt;-180..180&gt;</w:t>
      </w:r>
    </w:p>
    <w:p w14:paraId="6226DEA4"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Latitude (1) &lt;-90..90&gt;</w:t>
      </w:r>
    </w:p>
    <w:p w14:paraId="6226DEA5" w14:textId="77777777" w:rsidR="0084726F" w:rsidRDefault="00974EF1" w:rsidP="00D71239">
      <w:pPr>
        <w:keepLines/>
        <w:outlineLvl w:val="3"/>
        <w:rPr>
          <w:rFonts w:eastAsia="Times New Roman" w:cs="Times New Roman"/>
          <w:noProof/>
        </w:rPr>
      </w:pPr>
      <w:r>
        <w:rPr>
          <w:rFonts w:eastAsia="Times New Roman" w:cs="Times New Roman"/>
          <w:noProof/>
        </w:rPr>
        <w:t>        4) SpatialExtent/HorizontalSpatialDomain/Geometry/Lines</w:t>
      </w:r>
    </w:p>
    <w:p w14:paraId="6226DEA6"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Lines/Points (2..*)</w:t>
      </w:r>
    </w:p>
    <w:p w14:paraId="6226DEA7"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Lines/Points/Longitude (1) &lt;-180..180&gt;</w:t>
      </w:r>
    </w:p>
    <w:p w14:paraId="6226DEA8" w14:textId="77777777" w:rsidR="0084726F" w:rsidRDefault="00974EF1" w:rsidP="00D71239">
      <w:pPr>
        <w:keepLines/>
        <w:outlineLvl w:val="3"/>
        <w:rPr>
          <w:rFonts w:eastAsia="Times New Roman" w:cs="Times New Roman"/>
          <w:noProof/>
        </w:rPr>
      </w:pPr>
      <w:r>
        <w:rPr>
          <w:rFonts w:eastAsia="Times New Roman" w:cs="Times New Roman"/>
          <w:noProof/>
        </w:rPr>
        <w:t>            SpatialExtent/HorizontalSpatialDomain/Geometry/Lines/Points/Latitude (1) &lt;-90..90&gt;</w:t>
      </w:r>
    </w:p>
    <w:p w14:paraId="6226DEA9" w14:textId="77777777" w:rsidR="0084726F" w:rsidRDefault="00974EF1" w:rsidP="00D71239">
      <w:pPr>
        <w:keepLines/>
        <w:outlineLvl w:val="3"/>
        <w:rPr>
          <w:rFonts w:eastAsia="Times New Roman" w:cs="Times New Roman"/>
          <w:noProof/>
        </w:rPr>
      </w:pPr>
      <w:r>
        <w:rPr>
          <w:rFonts w:eastAsia="Times New Roman" w:cs="Times New Roman"/>
          <w:noProof/>
        </w:rPr>
        <w:t>    2) SpatialExtent/Orbit</w:t>
      </w:r>
    </w:p>
    <w:p w14:paraId="6226DEAA" w14:textId="77777777" w:rsidR="0084726F" w:rsidRDefault="00974EF1" w:rsidP="00D71239">
      <w:pPr>
        <w:keepLines/>
        <w:outlineLvl w:val="3"/>
        <w:rPr>
          <w:rFonts w:eastAsia="Times New Roman" w:cs="Times New Roman"/>
          <w:noProof/>
        </w:rPr>
      </w:pPr>
      <w:r>
        <w:rPr>
          <w:rFonts w:eastAsia="Times New Roman" w:cs="Times New Roman"/>
          <w:noProof/>
        </w:rPr>
        <w:t>        SpatialExtent/Orbit/AscendingCrossing (1) &lt;-180..180&gt;</w:t>
      </w:r>
    </w:p>
    <w:p w14:paraId="6226DEAB" w14:textId="77777777" w:rsidR="0084726F" w:rsidRDefault="00974EF1" w:rsidP="00D71239">
      <w:pPr>
        <w:keepLines/>
        <w:outlineLvl w:val="3"/>
        <w:rPr>
          <w:rFonts w:eastAsia="Times New Roman" w:cs="Times New Roman"/>
          <w:noProof/>
        </w:rPr>
      </w:pPr>
      <w:r>
        <w:rPr>
          <w:rFonts w:eastAsia="Times New Roman" w:cs="Times New Roman"/>
          <w:noProof/>
        </w:rPr>
        <w:t>        SpatialExtent/Orbit/StartLatitude (1) &lt;-90..90&gt;</w:t>
      </w:r>
    </w:p>
    <w:p w14:paraId="6226DEAC" w14:textId="77777777" w:rsidR="0084726F" w:rsidRDefault="00974EF1" w:rsidP="00D71239">
      <w:pPr>
        <w:keepLines/>
        <w:outlineLvl w:val="3"/>
        <w:rPr>
          <w:rFonts w:eastAsia="Times New Roman" w:cs="Times New Roman"/>
          <w:noProof/>
        </w:rPr>
      </w:pPr>
      <w:r>
        <w:rPr>
          <w:rFonts w:eastAsia="Times New Roman" w:cs="Times New Roman"/>
          <w:noProof/>
        </w:rPr>
        <w:t>        SpatialExtent/Orbit/StartDirection (1) &lt;A,D&gt;</w:t>
      </w:r>
    </w:p>
    <w:p w14:paraId="6226DEAD" w14:textId="77777777" w:rsidR="0084726F" w:rsidRDefault="00974EF1" w:rsidP="00D71239">
      <w:pPr>
        <w:keepLines/>
        <w:outlineLvl w:val="3"/>
        <w:rPr>
          <w:rFonts w:eastAsia="Times New Roman" w:cs="Times New Roman"/>
          <w:noProof/>
        </w:rPr>
      </w:pPr>
      <w:r>
        <w:rPr>
          <w:rFonts w:eastAsia="Times New Roman" w:cs="Times New Roman"/>
          <w:noProof/>
        </w:rPr>
        <w:t>        SpatialExtent/Orbit/EndLatitude (1) &lt;-90..90&gt;</w:t>
      </w:r>
    </w:p>
    <w:p w14:paraId="6226DEAE" w14:textId="77777777" w:rsidR="0084726F" w:rsidRDefault="00974EF1" w:rsidP="00D71239">
      <w:pPr>
        <w:keepLines/>
        <w:outlineLvl w:val="3"/>
        <w:rPr>
          <w:rFonts w:eastAsia="Times New Roman" w:cs="Times New Roman"/>
          <w:noProof/>
        </w:rPr>
      </w:pPr>
      <w:r>
        <w:rPr>
          <w:rFonts w:eastAsia="Times New Roman" w:cs="Times New Roman"/>
          <w:noProof/>
        </w:rPr>
        <w:t>        SpatialExtent/Orbit/EndDirection (1) &lt;A,D&gt;</w:t>
      </w:r>
    </w:p>
    <w:p w14:paraId="6226DEAF" w14:textId="77777777" w:rsidR="0084726F" w:rsidRDefault="00974EF1" w:rsidP="00D71239">
      <w:pPr>
        <w:keepLines/>
        <w:outlineLvl w:val="3"/>
        <w:rPr>
          <w:rFonts w:eastAsia="Times New Roman" w:cs="Times New Roman"/>
          <w:noProof/>
        </w:rPr>
      </w:pPr>
      <w:r>
        <w:rPr>
          <w:rFonts w:eastAsia="Times New Roman" w:cs="Times New Roman"/>
          <w:noProof/>
        </w:rPr>
        <w:t>    Track (0..1)</w:t>
      </w:r>
    </w:p>
    <w:p w14:paraId="6226DEB0" w14:textId="77777777" w:rsidR="0084726F" w:rsidRDefault="00974EF1" w:rsidP="00D71239">
      <w:pPr>
        <w:keepLines/>
        <w:outlineLvl w:val="3"/>
        <w:rPr>
          <w:rFonts w:eastAsia="Times New Roman" w:cs="Times New Roman"/>
          <w:noProof/>
        </w:rPr>
      </w:pPr>
      <w:r>
        <w:rPr>
          <w:rFonts w:eastAsia="Times New Roman" w:cs="Times New Roman"/>
          <w:noProof/>
        </w:rPr>
        <w:t>    Track/Cycle (1)</w:t>
      </w:r>
    </w:p>
    <w:p w14:paraId="6226DEB1" w14:textId="77777777" w:rsidR="0084726F" w:rsidRDefault="00974EF1" w:rsidP="00D71239">
      <w:pPr>
        <w:keepLines/>
        <w:outlineLvl w:val="3"/>
        <w:rPr>
          <w:rFonts w:eastAsia="Times New Roman" w:cs="Times New Roman"/>
          <w:noProof/>
        </w:rPr>
      </w:pPr>
      <w:r>
        <w:rPr>
          <w:rFonts w:eastAsia="Times New Roman" w:cs="Times New Roman"/>
          <w:noProof/>
        </w:rPr>
        <w:t>    TrackPasses (1..*)</w:t>
      </w:r>
    </w:p>
    <w:p w14:paraId="6226DEB2" w14:textId="77777777" w:rsidR="0084726F" w:rsidRDefault="00974EF1" w:rsidP="00D71239">
      <w:pPr>
        <w:keepLines/>
        <w:outlineLvl w:val="3"/>
        <w:rPr>
          <w:rFonts w:eastAsia="Times New Roman" w:cs="Times New Roman"/>
          <w:noProof/>
        </w:rPr>
      </w:pPr>
      <w:r>
        <w:rPr>
          <w:rFonts w:eastAsia="Times New Roman" w:cs="Times New Roman"/>
          <w:noProof/>
        </w:rPr>
        <w:t>    Track/Passes/Pass (1)</w:t>
      </w:r>
    </w:p>
    <w:p w14:paraId="6226DEB3" w14:textId="77777777" w:rsidR="0084726F" w:rsidRDefault="00974EF1" w:rsidP="00D71239">
      <w:pPr>
        <w:keepLines/>
        <w:outlineLvl w:val="3"/>
        <w:rPr>
          <w:rFonts w:eastAsia="Times New Roman" w:cs="Times New Roman"/>
          <w:noProof/>
        </w:rPr>
      </w:pPr>
      <w:r>
        <w:rPr>
          <w:rFonts w:eastAsia="Times New Roman" w:cs="Times New Roman"/>
          <w:noProof/>
        </w:rPr>
        <w:t>    Track/Passes/Tiles (1..*) </w:t>
      </w:r>
    </w:p>
    <w:p w14:paraId="6226DEB4" w14:textId="77777777" w:rsidR="0084726F" w:rsidRDefault="00974EF1" w:rsidP="00D71239">
      <w:pPr>
        <w:keepLines/>
        <w:outlineLvl w:val="3"/>
        <w:rPr>
          <w:rFonts w:eastAsia="Times New Roman" w:cs="Times New Roman"/>
          <w:noProof/>
        </w:rPr>
      </w:pPr>
      <w:r>
        <w:rPr>
          <w:rFonts w:eastAsia="Times New Roman" w:cs="Times New Roman"/>
          <w:noProof/>
        </w:rPr>
        <w:t>3) SpatialExtent/VerticalSpatialDomains (0..*)</w:t>
      </w:r>
    </w:p>
    <w:p w14:paraId="6226DEB5" w14:textId="77777777" w:rsidR="0084726F" w:rsidRDefault="00974EF1" w:rsidP="00D71239">
      <w:pPr>
        <w:keepLines/>
        <w:outlineLvl w:val="3"/>
        <w:rPr>
          <w:rFonts w:eastAsia="Times New Roman" w:cs="Times New Roman"/>
          <w:noProof/>
        </w:rPr>
      </w:pPr>
      <w:r>
        <w:rPr>
          <w:rFonts w:eastAsia="Times New Roman" w:cs="Times New Roman"/>
          <w:noProof/>
        </w:rPr>
        <w:t>    SpatialExtent/VerticalSpatialDomain/Type (1) &lt;Atmosphere Layer, Pressure, Altitude, Depth&gt;</w:t>
      </w:r>
    </w:p>
    <w:p w14:paraId="6226DEB6" w14:textId="77777777" w:rsidR="0084726F" w:rsidRDefault="00974EF1" w:rsidP="00D71239">
      <w:pPr>
        <w:keepLines/>
        <w:outlineLvl w:val="3"/>
        <w:rPr>
          <w:rFonts w:eastAsia="Times New Roman" w:cs="Times New Roman"/>
          <w:noProof/>
        </w:rPr>
      </w:pPr>
      <w:r>
        <w:rPr>
          <w:rFonts w:eastAsia="Times New Roman" w:cs="Times New Roman"/>
          <w:noProof/>
        </w:rPr>
        <w:t>    {choice of 1}</w:t>
      </w:r>
    </w:p>
    <w:p w14:paraId="6226DEB7" w14:textId="77777777" w:rsidR="0084726F" w:rsidRDefault="00974EF1" w:rsidP="00D71239">
      <w:pPr>
        <w:keepLines/>
        <w:outlineLvl w:val="3"/>
        <w:rPr>
          <w:rFonts w:eastAsia="Times New Roman" w:cs="Times New Roman"/>
          <w:noProof/>
        </w:rPr>
      </w:pPr>
      <w:r>
        <w:rPr>
          <w:rFonts w:eastAsia="Times New Roman" w:cs="Times New Roman"/>
          <w:noProof/>
        </w:rPr>
        <w:t>    1) SpatialExtent/VerticalSpatialDomain/Value (1)</w:t>
      </w:r>
    </w:p>
    <w:p w14:paraId="6226DEB8" w14:textId="77777777" w:rsidR="0084726F" w:rsidRDefault="00974EF1" w:rsidP="00D71239">
      <w:pPr>
        <w:keepLines/>
        <w:outlineLvl w:val="3"/>
        <w:rPr>
          <w:rFonts w:eastAsia="Times New Roman" w:cs="Times New Roman"/>
          <w:noProof/>
        </w:rPr>
      </w:pPr>
      <w:r>
        <w:rPr>
          <w:rFonts w:eastAsia="Times New Roman" w:cs="Times New Roman"/>
          <w:noProof/>
        </w:rPr>
        <w:t>    2) SpatialExtent/VerticalSpatialDomain/MinimumValue (1)</w:t>
      </w:r>
    </w:p>
    <w:p w14:paraId="6226DEB9" w14:textId="77777777" w:rsidR="0084726F" w:rsidRDefault="00974EF1" w:rsidP="00D71239">
      <w:pPr>
        <w:keepLines/>
        <w:outlineLvl w:val="3"/>
        <w:rPr>
          <w:rFonts w:eastAsia="Times New Roman" w:cs="Times New Roman"/>
          <w:noProof/>
        </w:rPr>
      </w:pPr>
      <w:r>
        <w:rPr>
          <w:rFonts w:eastAsia="Times New Roman" w:cs="Times New Roman"/>
          <w:noProof/>
        </w:rPr>
        <w:t>        SpatialExtent/VerticalSpatialDomain/MaximumValue (1)</w:t>
      </w:r>
    </w:p>
    <w:p w14:paraId="6226DEBA" w14:textId="77777777" w:rsidR="0084726F" w:rsidRDefault="00974EF1" w:rsidP="00D71239">
      <w:pPr>
        <w:keepLines/>
        <w:outlineLvl w:val="3"/>
        <w:rPr>
          <w:rFonts w:eastAsia="Times New Roman" w:cs="Times New Roman"/>
          <w:noProof/>
        </w:rPr>
      </w:pPr>
      <w:r>
        <w:rPr>
          <w:rFonts w:eastAsia="Times New Roman" w:cs="Times New Roman"/>
          <w:noProof/>
        </w:rPr>
        <w:t>    SpatialExtent/VerticalSpatialDomain/Unit (0..1) &lt;Fathoms, Feet, HectoPascals, Kilometers, Meters, Millibars, PoundsPerSquareInch, Atmosphere, InchesOfMercury, InchesOfWater&gt;</w:t>
      </w:r>
    </w:p>
    <w:p w14:paraId="6226DEB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BC"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DEBD" w14:textId="77777777" w:rsidR="0084726F" w:rsidRDefault="00974EF1" w:rsidP="00D71239">
      <w:pPr>
        <w:keepLines/>
        <w:outlineLvl w:val="3"/>
        <w:rPr>
          <w:rFonts w:eastAsia="Times New Roman" w:cs="Times New Roman"/>
          <w:noProof/>
        </w:rPr>
      </w:pPr>
      <w:r>
        <w:rPr>
          <w:rFonts w:eastAsia="Times New Roman" w:cs="Times New Roman"/>
          <w:noProof/>
        </w:rPr>
        <w:t>This element and its sub-elements specify the geographic and vertical coverage of the data.</w:t>
      </w:r>
    </w:p>
    <w:p w14:paraId="6226DEB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BF"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DEC0"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DEC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C2"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DEC3" w14:textId="77777777" w:rsidR="0084726F" w:rsidRDefault="00974EF1" w:rsidP="00D71239">
      <w:pPr>
        <w:keepLines/>
        <w:outlineLvl w:val="3"/>
        <w:rPr>
          <w:rFonts w:eastAsia="Times New Roman" w:cs="Times New Roman"/>
          <w:noProof/>
        </w:rPr>
      </w:pPr>
      <w:r>
        <w:rPr>
          <w:rFonts w:eastAsia="Times New Roman" w:cs="Times New Roman"/>
          <w:i/>
          <w:iCs/>
          <w:noProof/>
        </w:rPr>
        <w:t>Recommended, Search API, Validated</w:t>
      </w:r>
    </w:p>
    <w:p w14:paraId="6226DEC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C5"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DEC6"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EC7" w14:textId="77777777" w:rsidR="0084726F" w:rsidRDefault="00974EF1" w:rsidP="00D71239">
      <w:pPr>
        <w:keepLines/>
        <w:outlineLvl w:val="3"/>
        <w:rPr>
          <w:rFonts w:eastAsia="Times New Roman" w:cs="Times New Roman"/>
          <w:noProof/>
        </w:rPr>
      </w:pPr>
      <w:r>
        <w:rPr>
          <w:rFonts w:eastAsia="Times New Roman" w:cs="Times New Roman"/>
          <w:noProof/>
        </w:rPr>
        <w:t>/Granule/Spatial/GranuleLocality/LocalityValue</w:t>
      </w:r>
    </w:p>
    <w:p w14:paraId="6226DEC8"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ZoneIdentifier</w:t>
      </w:r>
    </w:p>
    <w:p w14:paraId="6226DEC9"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Point/PointLongitude</w:t>
      </w:r>
    </w:p>
    <w:p w14:paraId="6226DEC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ranule/Spatial/HorizontalSpatialDomain/Geometry/Point/PointLatitude</w:t>
      </w:r>
    </w:p>
    <w:p w14:paraId="6226DECB"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BoundingRectangle/WestBoundingCoordinate</w:t>
      </w:r>
    </w:p>
    <w:p w14:paraId="6226DECC"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BoundingRectangle/NorthBoundingCoordinate</w:t>
      </w:r>
    </w:p>
    <w:p w14:paraId="6226DECD"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BoundingRectangle/EastBoundingCoordinate</w:t>
      </w:r>
    </w:p>
    <w:p w14:paraId="6226DECE"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BoundingRectangle/SouthBoundingCoordinate</w:t>
      </w:r>
    </w:p>
    <w:p w14:paraId="6226DECF"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GPolygon/Boundary/Point/PointLongitude</w:t>
      </w:r>
    </w:p>
    <w:p w14:paraId="6226DED0"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GPolygon/Boundary/Point/PointLatitude</w:t>
      </w:r>
    </w:p>
    <w:p w14:paraId="6226DED1"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ongitude</w:t>
      </w:r>
    </w:p>
    <w:p w14:paraId="6226DED2"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atitude</w:t>
      </w:r>
    </w:p>
    <w:p w14:paraId="6226DED3"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Line/Point/PointLongitude</w:t>
      </w:r>
    </w:p>
    <w:p w14:paraId="6226DED4"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Geometry/Line/Point/PointLatitude</w:t>
      </w:r>
    </w:p>
    <w:p w14:paraId="6226DED5"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Orbit/AscendingCrossing</w:t>
      </w:r>
    </w:p>
    <w:p w14:paraId="6226DED6"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Orbit/StartLat</w:t>
      </w:r>
    </w:p>
    <w:p w14:paraId="6226DED7"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Orbit/StartDirection</w:t>
      </w:r>
    </w:p>
    <w:p w14:paraId="6226DED8"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Orbit/EndLat</w:t>
      </w:r>
    </w:p>
    <w:p w14:paraId="6226DED9" w14:textId="77777777" w:rsidR="0084726F" w:rsidRDefault="00974EF1" w:rsidP="00D71239">
      <w:pPr>
        <w:keepLines/>
        <w:outlineLvl w:val="3"/>
        <w:rPr>
          <w:rFonts w:eastAsia="Times New Roman" w:cs="Times New Roman"/>
          <w:noProof/>
        </w:rPr>
      </w:pPr>
      <w:r>
        <w:rPr>
          <w:rFonts w:eastAsia="Times New Roman" w:cs="Times New Roman"/>
          <w:noProof/>
        </w:rPr>
        <w:t>/Granule/Spatial/HorizontalSpatialDomain/Orbit/EndDirection</w:t>
      </w:r>
    </w:p>
    <w:p w14:paraId="6226DEDA" w14:textId="77777777" w:rsidR="0084726F" w:rsidRDefault="00974EF1" w:rsidP="00D71239">
      <w:pPr>
        <w:keepLines/>
        <w:outlineLvl w:val="3"/>
        <w:rPr>
          <w:rFonts w:eastAsia="Times New Roman" w:cs="Times New Roman"/>
          <w:noProof/>
        </w:rPr>
      </w:pPr>
      <w:r>
        <w:rPr>
          <w:rFonts w:eastAsia="Times New Roman" w:cs="Times New Roman"/>
          <w:noProof/>
        </w:rPr>
        <w:t>/Granule/Spatial/VerticalSpatialDomains/VerticalSpatialDomain/Type</w:t>
      </w:r>
    </w:p>
    <w:p w14:paraId="6226DEDB" w14:textId="77777777" w:rsidR="0084726F" w:rsidRDefault="00974EF1" w:rsidP="00D71239">
      <w:pPr>
        <w:keepLines/>
        <w:outlineLvl w:val="3"/>
        <w:rPr>
          <w:rFonts w:eastAsia="Times New Roman" w:cs="Times New Roman"/>
          <w:noProof/>
        </w:rPr>
      </w:pPr>
      <w:r>
        <w:rPr>
          <w:rFonts w:eastAsia="Times New Roman" w:cs="Times New Roman"/>
          <w:noProof/>
        </w:rPr>
        <w:t>/Granule/Spatial/VerticalSpatialDomains/VerticalSpatialDomain/Value</w:t>
      </w:r>
    </w:p>
    <w:p w14:paraId="6226DED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DD"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EDE" w14:textId="77777777" w:rsidR="0084726F" w:rsidRDefault="00974EF1" w:rsidP="00D71239">
      <w:pPr>
        <w:keepLines/>
        <w:outlineLvl w:val="3"/>
        <w:rPr>
          <w:rFonts w:eastAsia="Times New Roman" w:cs="Times New Roman"/>
          <w:noProof/>
        </w:rPr>
      </w:pPr>
      <w:r>
        <w:rPr>
          <w:rFonts w:eastAsia="Times New Roman" w:cs="Times New Roman"/>
          <w:noProof/>
        </w:rPr>
        <w:t>(Granule Locality)</w:t>
      </w:r>
    </w:p>
    <w:p w14:paraId="6226DED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6226DEE0"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gmd:MD_KeywordTypeCode codeList="https://cdn.earthdata.nasa.gov/iso/resources/Codelist/gmxCodelists.xml#MD_KeywordTypeCode" codeListValue="place" = place</w:t>
      </w:r>
    </w:p>
    <w:p w14:paraId="6226DEE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E2"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6226DEE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E4"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 {the actual ZoneIdentifier}</w:t>
      </w:r>
    </w:p>
    <w:p w14:paraId="6226DEE5"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6226DEE6"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6226DEE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E8"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geographicElement/gmd:EX_BoundingPolygon/gmd:polygon/gml:Point gml:id="{unique ID within record}"/gml:pos&gt;Latitude + " " + Longitude</w:t>
      </w:r>
    </w:p>
    <w:p w14:paraId="6226DEE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EA"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BoundingBox [==&gt;</w:t>
      </w:r>
    </w:p>
    <w:p w14:paraId="6226DEEB" w14:textId="77777777" w:rsidR="0084726F" w:rsidRDefault="00974EF1" w:rsidP="00D71239">
      <w:pPr>
        <w:keepLines/>
        <w:outlineLvl w:val="3"/>
        <w:rPr>
          <w:rFonts w:eastAsia="Times New Roman" w:cs="Times New Roman"/>
          <w:noProof/>
        </w:rPr>
      </w:pPr>
      <w:r>
        <w:rPr>
          <w:rFonts w:eastAsia="Times New Roman" w:cs="Times New Roman"/>
          <w:noProof/>
        </w:rPr>
        <w:t>[==&gt;/gmd:westBoundLongitude/gco:Decimal</w:t>
      </w:r>
    </w:p>
    <w:p w14:paraId="6226DEEC" w14:textId="77777777" w:rsidR="0084726F" w:rsidRDefault="00974EF1" w:rsidP="00D71239">
      <w:pPr>
        <w:keepLines/>
        <w:outlineLvl w:val="3"/>
        <w:rPr>
          <w:rFonts w:eastAsia="Times New Roman" w:cs="Times New Roman"/>
          <w:noProof/>
        </w:rPr>
      </w:pPr>
      <w:r>
        <w:rPr>
          <w:rFonts w:eastAsia="Times New Roman" w:cs="Times New Roman"/>
          <w:noProof/>
        </w:rPr>
        <w:t>[==&gt;/gmd:northBoundLongitude/gco:Decimal</w:t>
      </w:r>
    </w:p>
    <w:p w14:paraId="6226DEED" w14:textId="77777777" w:rsidR="0084726F" w:rsidRDefault="00974EF1" w:rsidP="00D71239">
      <w:pPr>
        <w:keepLines/>
        <w:outlineLvl w:val="3"/>
        <w:rPr>
          <w:rFonts w:eastAsia="Times New Roman" w:cs="Times New Roman"/>
          <w:noProof/>
        </w:rPr>
      </w:pPr>
      <w:r>
        <w:rPr>
          <w:rFonts w:eastAsia="Times New Roman" w:cs="Times New Roman"/>
          <w:noProof/>
        </w:rPr>
        <w:t>[==&gt;/gmd:eastBoundLongitude/gco:Decimal</w:t>
      </w:r>
    </w:p>
    <w:p w14:paraId="6226DEEE" w14:textId="77777777" w:rsidR="0084726F" w:rsidRDefault="00974EF1" w:rsidP="00D71239">
      <w:pPr>
        <w:keepLines/>
        <w:outlineLvl w:val="3"/>
        <w:rPr>
          <w:rFonts w:eastAsia="Times New Roman" w:cs="Times New Roman"/>
          <w:noProof/>
        </w:rPr>
      </w:pPr>
      <w:r>
        <w:rPr>
          <w:rFonts w:eastAsia="Times New Roman" w:cs="Times New Roman"/>
          <w:noProof/>
        </w:rPr>
        <w:t>[==&gt;/gmd:southBoundLongitude/gco:Decimal</w:t>
      </w:r>
    </w:p>
    <w:p w14:paraId="6226DEE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F0"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6226DEF1" w14:textId="77777777" w:rsidR="0084726F" w:rsidRDefault="00974EF1"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6226DEF2" w14:textId="77777777" w:rsidR="0084726F" w:rsidRDefault="00974EF1" w:rsidP="00D71239">
      <w:pPr>
        <w:keepLines/>
        <w:outlineLvl w:val="3"/>
        <w:rPr>
          <w:rFonts w:eastAsia="Times New Roman" w:cs="Times New Roman"/>
          <w:noProof/>
        </w:rPr>
      </w:pPr>
      <w:r>
        <w:rPr>
          <w:rFonts w:eastAsia="Times New Roman" w:cs="Times New Roman"/>
          <w:noProof/>
        </w:rPr>
        <w:t>(counter clockwise order and must be closed)</w:t>
      </w:r>
    </w:p>
    <w:p w14:paraId="6226DEF3" w14:textId="77777777" w:rsidR="0084726F" w:rsidRDefault="00974EF1" w:rsidP="00D71239">
      <w:pPr>
        <w:keepLines/>
        <w:outlineLvl w:val="3"/>
        <w:rPr>
          <w:rFonts w:eastAsia="Times New Roman" w:cs="Times New Roman"/>
          <w:noProof/>
        </w:rPr>
      </w:pPr>
      <w:r>
        <w:rPr>
          <w:rFonts w:eastAsia="Times New Roman" w:cs="Times New Roman"/>
          <w:noProof/>
        </w:rPr>
        <w:t>[==&gt;/gml:interior/gml:LinearRing/gml:posList  {latitude first then longitude for every point - no commas just spaces. ex: -10 -10 -10 10 10 10 10 -10 -10 -10</w:t>
      </w:r>
    </w:p>
    <w:p w14:paraId="6226DEF4" w14:textId="77777777" w:rsidR="0084726F" w:rsidRDefault="00974EF1" w:rsidP="00D71239">
      <w:pPr>
        <w:keepLines/>
        <w:outlineLvl w:val="3"/>
        <w:rPr>
          <w:rFonts w:eastAsia="Times New Roman" w:cs="Times New Roman"/>
          <w:noProof/>
        </w:rPr>
      </w:pPr>
      <w:r>
        <w:rPr>
          <w:rFonts w:eastAsia="Times New Roman" w:cs="Times New Roman"/>
          <w:noProof/>
        </w:rPr>
        <w:t>(counter clockwise order and must be closed)</w:t>
      </w:r>
    </w:p>
    <w:p w14:paraId="6226DEF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F6"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BoundingPolygon/gmd:polygon/gml:LineString "gml:id="{unique ID within record}"/gml:posList&gt;lat-1 long-1 lat-2 long-2 etc.&lt;/gml:posList&gt;</w:t>
      </w:r>
    </w:p>
    <w:p w14:paraId="6226DEF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EF8"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Orbit"/gmd:geographicIdentifier/gmd:MD_Identifier[==&gt;</w:t>
      </w:r>
    </w:p>
    <w:p w14:paraId="6226DEF9"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 = Orbit</w:t>
      </w:r>
    </w:p>
    <w:p w14:paraId="6226DEFA" w14:textId="77777777" w:rsidR="0084726F" w:rsidRDefault="00974EF1" w:rsidP="00D71239">
      <w:pPr>
        <w:keepLines/>
        <w:outlineLvl w:val="3"/>
        <w:rPr>
          <w:rFonts w:eastAsia="Times New Roman" w:cs="Times New Roman"/>
          <w:noProof/>
        </w:rPr>
      </w:pPr>
      <w:r>
        <w:rPr>
          <w:rFonts w:eastAsia="Times New Roman" w:cs="Times New Roman"/>
          <w:noProof/>
        </w:rPr>
        <w:t>and</w:t>
      </w:r>
    </w:p>
    <w:p w14:paraId="6226DEFB"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 = gov.nasa.esdis.umm.orbit</w:t>
      </w:r>
    </w:p>
    <w:p w14:paraId="6226DEFC"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AscendingCrossing: " {value}</w:t>
      </w:r>
    </w:p>
    <w:p w14:paraId="6226DEFD"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StartLatitude: "  {value}</w:t>
      </w:r>
    </w:p>
    <w:p w14:paraId="6226DEFE"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StartDirection: " {value}</w:t>
      </w:r>
    </w:p>
    <w:p w14:paraId="6226DEFF"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EndLatitude: "  {value}</w:t>
      </w:r>
    </w:p>
    <w:p w14:paraId="6226DF00"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EndDirection: " {value}</w:t>
      </w:r>
    </w:p>
    <w:p w14:paraId="6226DF0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02"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Track"/gmd:geographicIdentifier/gmd:MD_Identifier[==&gt;</w:t>
      </w:r>
    </w:p>
    <w:p w14:paraId="6226DF03"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 = Track</w:t>
      </w:r>
    </w:p>
    <w:p w14:paraId="6226DF04" w14:textId="77777777" w:rsidR="0084726F" w:rsidRDefault="00974EF1" w:rsidP="00D71239">
      <w:pPr>
        <w:keepLines/>
        <w:outlineLvl w:val="3"/>
        <w:rPr>
          <w:rFonts w:eastAsia="Times New Roman" w:cs="Times New Roman"/>
          <w:noProof/>
        </w:rPr>
      </w:pPr>
      <w:r>
        <w:rPr>
          <w:rFonts w:eastAsia="Times New Roman" w:cs="Times New Roman"/>
          <w:noProof/>
        </w:rPr>
        <w:t>and</w:t>
      </w:r>
    </w:p>
    <w:p w14:paraId="6226DF05"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 = gov.nasa.esdis.umm.track</w:t>
      </w:r>
    </w:p>
    <w:p w14:paraId="6226DF06"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Cycle: " {value}</w:t>
      </w:r>
    </w:p>
    <w:p w14:paraId="6226DF07"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Passes: " [ {pass number} Tiles: [{Tile string list}] {pass number2} Titles: [{Tile string list}]]</w:t>
      </w:r>
    </w:p>
    <w:p w14:paraId="6226DF0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09"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gco:CharacterString </w:t>
      </w:r>
    </w:p>
    <w:p w14:paraId="6226DF0A" w14:textId="77777777" w:rsidR="0084726F" w:rsidRDefault="00974EF1" w:rsidP="00D71239">
      <w:pPr>
        <w:keepLines/>
        <w:outlineLvl w:val="3"/>
        <w:rPr>
          <w:rFonts w:eastAsia="Times New Roman" w:cs="Times New Roman"/>
          <w:noProof/>
        </w:rPr>
      </w:pPr>
      <w:r>
        <w:rPr>
          <w:rFonts w:eastAsia="Times New Roman" w:cs="Times New Roman"/>
          <w:noProof/>
        </w:rPr>
        <w:t>= Type: {Type} Value: {Value} Unit: {Unit}</w:t>
      </w:r>
    </w:p>
    <w:p w14:paraId="6226DF0B" w14:textId="77777777" w:rsidR="0084726F" w:rsidRDefault="00974EF1" w:rsidP="00D71239">
      <w:pPr>
        <w:keepLines/>
        <w:outlineLvl w:val="3"/>
        <w:rPr>
          <w:rFonts w:eastAsia="Times New Roman" w:cs="Times New Roman"/>
          <w:noProof/>
        </w:rPr>
      </w:pPr>
      <w:r>
        <w:rPr>
          <w:rFonts w:eastAsia="Times New Roman" w:cs="Times New Roman"/>
          <w:noProof/>
        </w:rPr>
        <w:t>or </w:t>
      </w:r>
    </w:p>
    <w:p w14:paraId="6226DF0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Type: {Type} MinimumValue: {MinimumValue} MaximumValue: {MaximumValue} Unit: {Unit}</w:t>
      </w:r>
    </w:p>
    <w:p w14:paraId="6226DF0D" w14:textId="77777777" w:rsidR="0084726F" w:rsidRDefault="00974EF1" w:rsidP="00D71239">
      <w:pPr>
        <w:keepLines/>
        <w:outlineLvl w:val="3"/>
        <w:rPr>
          <w:rFonts w:eastAsia="Times New Roman" w:cs="Times New Roman"/>
          <w:noProof/>
        </w:rPr>
      </w:pPr>
      <w:r>
        <w:rPr>
          <w:rFonts w:eastAsia="Times New Roman" w:cs="Times New Roman"/>
          <w:noProof/>
        </w:rPr>
        <w:t>with</w:t>
      </w:r>
    </w:p>
    <w:p w14:paraId="6226DF0E"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Space/gco:CharacterString = gov.nasa.esdis.umm.verticalspatialdomain</w:t>
      </w:r>
    </w:p>
    <w:p w14:paraId="6226DF0F" w14:textId="77777777" w:rsidR="0084726F" w:rsidRDefault="00974EF1" w:rsidP="00D71239">
      <w:pPr>
        <w:keepLines/>
        <w:outlineLvl w:val="3"/>
        <w:rPr>
          <w:rFonts w:eastAsia="Times New Roman" w:cs="Times New Roman"/>
          <w:noProof/>
        </w:rPr>
      </w:pPr>
      <w:r>
        <w:rPr>
          <w:rFonts w:eastAsia="Times New Roman" w:cs="Times New Roman"/>
          <w:noProof/>
        </w:rPr>
        <w:t>and</w:t>
      </w:r>
    </w:p>
    <w:p w14:paraId="6226DF10"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VerticalSpatialDomain*" /gmd:geographicIdentifier/gmd:MD_Identifier/gmd:description/gco:CharacterString = VerticalSpatialDomain</w:t>
      </w:r>
    </w:p>
    <w:p w14:paraId="6226DF11" w14:textId="77777777" w:rsidR="0084726F" w:rsidRDefault="00974EF1" w:rsidP="00D71239">
      <w:pPr>
        <w:keepLines/>
        <w:outlineLvl w:val="3"/>
        <w:rPr>
          <w:rFonts w:eastAsia="Times New Roman" w:cs="Times New Roman"/>
          <w:noProof/>
        </w:rPr>
      </w:pPr>
      <w:r>
        <w:rPr>
          <w:rFonts w:eastAsia="Times New Roman" w:cs="Times New Roman"/>
          <w:noProof/>
        </w:rPr>
        <w:t>Where * = 1, 2, etc.</w:t>
      </w:r>
    </w:p>
    <w:p w14:paraId="6226DF1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13"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DF14" w14:textId="77777777" w:rsidR="0084726F" w:rsidRDefault="00974EF1"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extent/gmd:EX_Extent [=&gt;</w:t>
      </w:r>
    </w:p>
    <w:p w14:paraId="6226DF1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16"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BoundingBox [==&gt;</w:t>
      </w:r>
    </w:p>
    <w:p w14:paraId="6226DF17" w14:textId="77777777" w:rsidR="0084726F" w:rsidRDefault="00974EF1" w:rsidP="00D71239">
      <w:pPr>
        <w:keepLines/>
        <w:outlineLvl w:val="3"/>
        <w:rPr>
          <w:rFonts w:eastAsia="Times New Roman" w:cs="Times New Roman"/>
          <w:noProof/>
        </w:rPr>
      </w:pPr>
      <w:r>
        <w:rPr>
          <w:rFonts w:eastAsia="Times New Roman" w:cs="Times New Roman"/>
          <w:noProof/>
        </w:rPr>
        <w:t>[==&gt;/gmd:westBoundLongitude/gco:Decimal</w:t>
      </w:r>
    </w:p>
    <w:p w14:paraId="6226DF18" w14:textId="77777777" w:rsidR="0084726F" w:rsidRDefault="00974EF1" w:rsidP="00D71239">
      <w:pPr>
        <w:keepLines/>
        <w:outlineLvl w:val="3"/>
        <w:rPr>
          <w:rFonts w:eastAsia="Times New Roman" w:cs="Times New Roman"/>
          <w:noProof/>
        </w:rPr>
      </w:pPr>
      <w:r>
        <w:rPr>
          <w:rFonts w:eastAsia="Times New Roman" w:cs="Times New Roman"/>
          <w:noProof/>
        </w:rPr>
        <w:t>[==&gt;/gmd:northBoundLongitude/gco:Decimal</w:t>
      </w:r>
    </w:p>
    <w:p w14:paraId="6226DF19" w14:textId="77777777" w:rsidR="0084726F" w:rsidRDefault="00974EF1" w:rsidP="00D71239">
      <w:pPr>
        <w:keepLines/>
        <w:outlineLvl w:val="3"/>
        <w:rPr>
          <w:rFonts w:eastAsia="Times New Roman" w:cs="Times New Roman"/>
          <w:noProof/>
        </w:rPr>
      </w:pPr>
      <w:r>
        <w:rPr>
          <w:rFonts w:eastAsia="Times New Roman" w:cs="Times New Roman"/>
          <w:noProof/>
        </w:rPr>
        <w:t>[==&gt;/gmd:eastBoundLongitude/gco:Decimal</w:t>
      </w:r>
    </w:p>
    <w:p w14:paraId="6226DF1A" w14:textId="77777777" w:rsidR="0084726F" w:rsidRDefault="00974EF1" w:rsidP="00D71239">
      <w:pPr>
        <w:keepLines/>
        <w:outlineLvl w:val="3"/>
        <w:rPr>
          <w:rFonts w:eastAsia="Times New Roman" w:cs="Times New Roman"/>
          <w:noProof/>
        </w:rPr>
      </w:pPr>
      <w:r>
        <w:rPr>
          <w:rFonts w:eastAsia="Times New Roman" w:cs="Times New Roman"/>
          <w:noProof/>
        </w:rPr>
        <w:t>[==&gt;/gmd:southBoundLongitude/gco:Decimal</w:t>
      </w:r>
    </w:p>
    <w:p w14:paraId="6226DF1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1C"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6226DF1D" w14:textId="77777777" w:rsidR="0084726F" w:rsidRDefault="00974EF1"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6226DF1E" w14:textId="77777777" w:rsidR="0084726F" w:rsidRDefault="00974EF1" w:rsidP="00D71239">
      <w:pPr>
        <w:keepLines/>
        <w:outlineLvl w:val="3"/>
        <w:rPr>
          <w:rFonts w:eastAsia="Times New Roman" w:cs="Times New Roman"/>
          <w:noProof/>
        </w:rPr>
      </w:pPr>
      <w:r>
        <w:rPr>
          <w:rFonts w:eastAsia="Times New Roman" w:cs="Times New Roman"/>
          <w:noProof/>
        </w:rPr>
        <w:t>(clockwise order and must be closed)</w:t>
      </w:r>
    </w:p>
    <w:p w14:paraId="6226DF1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20"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DF21"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DF22" w14:textId="77777777" w:rsidR="0084726F" w:rsidRDefault="00974EF1" w:rsidP="00D71239">
      <w:pPr>
        <w:keepLines/>
        <w:outlineLvl w:val="3"/>
        <w:rPr>
          <w:rFonts w:eastAsia="Times New Roman" w:cs="Times New Roman"/>
          <w:noProof/>
        </w:rPr>
      </w:pPr>
      <w:r>
        <w:rPr>
          <w:rFonts w:eastAsia="Times New Roman" w:cs="Times New Roman"/>
          <w:noProof/>
        </w:rPr>
        <w:t>  "SpatialExtent": {</w:t>
      </w:r>
    </w:p>
    <w:p w14:paraId="6226DF23" w14:textId="77777777" w:rsidR="0084726F" w:rsidRDefault="00974EF1" w:rsidP="00D71239">
      <w:pPr>
        <w:keepLines/>
        <w:outlineLvl w:val="3"/>
        <w:rPr>
          <w:rFonts w:eastAsia="Times New Roman" w:cs="Times New Roman"/>
          <w:noProof/>
        </w:rPr>
      </w:pPr>
      <w:r>
        <w:rPr>
          <w:rFonts w:eastAsia="Times New Roman" w:cs="Times New Roman"/>
          <w:noProof/>
        </w:rPr>
        <w:t>    "GranuleLocalities": ["GranuleLocality1", "GranuleLocality2"],</w:t>
      </w:r>
    </w:p>
    <w:p w14:paraId="6226DF24" w14:textId="77777777" w:rsidR="0084726F" w:rsidRDefault="00974EF1" w:rsidP="00D71239">
      <w:pPr>
        <w:keepLines/>
        <w:outlineLvl w:val="3"/>
        <w:rPr>
          <w:rFonts w:eastAsia="Times New Roman" w:cs="Times New Roman"/>
          <w:noProof/>
        </w:rPr>
      </w:pPr>
      <w:r>
        <w:rPr>
          <w:rFonts w:eastAsia="Times New Roman" w:cs="Times New Roman"/>
          <w:noProof/>
        </w:rPr>
        <w:t>    "HorizontalSpatialDomain": {</w:t>
      </w:r>
    </w:p>
    <w:p w14:paraId="6226DF25" w14:textId="77777777" w:rsidR="0084726F" w:rsidRDefault="00974EF1" w:rsidP="00D71239">
      <w:pPr>
        <w:keepLines/>
        <w:outlineLvl w:val="3"/>
        <w:rPr>
          <w:rFonts w:eastAsia="Times New Roman" w:cs="Times New Roman"/>
          <w:noProof/>
        </w:rPr>
      </w:pPr>
      <w:r>
        <w:rPr>
          <w:rFonts w:eastAsia="Times New Roman" w:cs="Times New Roman"/>
          <w:noProof/>
        </w:rPr>
        <w:t>      "ZoneIdentifier": "ZoneIdentifier 1",</w:t>
      </w:r>
    </w:p>
    <w:p w14:paraId="6226DF26" w14:textId="77777777" w:rsidR="0084726F" w:rsidRDefault="00974EF1" w:rsidP="00D71239">
      <w:pPr>
        <w:keepLines/>
        <w:outlineLvl w:val="3"/>
        <w:rPr>
          <w:rFonts w:eastAsia="Times New Roman" w:cs="Times New Roman"/>
          <w:noProof/>
        </w:rPr>
      </w:pPr>
      <w:r>
        <w:rPr>
          <w:rFonts w:eastAsia="Times New Roman" w:cs="Times New Roman"/>
          <w:noProof/>
        </w:rPr>
        <w:t>      "Geometry": {</w:t>
      </w:r>
    </w:p>
    <w:p w14:paraId="6226DF27" w14:textId="77777777" w:rsidR="0084726F" w:rsidRDefault="00974EF1" w:rsidP="00D71239">
      <w:pPr>
        <w:keepLines/>
        <w:outlineLvl w:val="3"/>
        <w:rPr>
          <w:rFonts w:eastAsia="Times New Roman" w:cs="Times New Roman"/>
          <w:noProof/>
        </w:rPr>
      </w:pPr>
      <w:r>
        <w:rPr>
          <w:rFonts w:eastAsia="Times New Roman" w:cs="Times New Roman"/>
          <w:noProof/>
        </w:rPr>
        <w:t>        "Points": [{</w:t>
      </w:r>
    </w:p>
    <w:p w14:paraId="6226DF28" w14:textId="77777777" w:rsidR="0084726F" w:rsidRDefault="00974EF1" w:rsidP="00D71239">
      <w:pPr>
        <w:keepLines/>
        <w:outlineLvl w:val="3"/>
        <w:rPr>
          <w:rFonts w:eastAsia="Times New Roman" w:cs="Times New Roman"/>
          <w:noProof/>
        </w:rPr>
      </w:pPr>
      <w:r>
        <w:rPr>
          <w:rFonts w:eastAsia="Times New Roman" w:cs="Times New Roman"/>
          <w:noProof/>
        </w:rPr>
        <w:t>          "Longitude": -77,</w:t>
      </w:r>
    </w:p>
    <w:p w14:paraId="6226DF29" w14:textId="77777777" w:rsidR="0084726F" w:rsidRDefault="00974EF1" w:rsidP="00D71239">
      <w:pPr>
        <w:keepLines/>
        <w:outlineLvl w:val="3"/>
        <w:rPr>
          <w:rFonts w:eastAsia="Times New Roman" w:cs="Times New Roman"/>
          <w:noProof/>
        </w:rPr>
      </w:pPr>
      <w:r>
        <w:rPr>
          <w:rFonts w:eastAsia="Times New Roman" w:cs="Times New Roman"/>
          <w:noProof/>
        </w:rPr>
        <w:t>          "Latitude": 88</w:t>
      </w:r>
    </w:p>
    <w:p w14:paraId="6226DF2A"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2B" w14:textId="77777777" w:rsidR="0084726F" w:rsidRDefault="00974EF1" w:rsidP="00D71239">
      <w:pPr>
        <w:keepLines/>
        <w:outlineLvl w:val="3"/>
        <w:rPr>
          <w:rFonts w:eastAsia="Times New Roman" w:cs="Times New Roman"/>
          <w:noProof/>
        </w:rPr>
      </w:pPr>
      <w:r>
        <w:rPr>
          <w:rFonts w:eastAsia="Times New Roman" w:cs="Times New Roman"/>
          <w:noProof/>
        </w:rPr>
        <w:t>          "Longitude":10,</w:t>
      </w:r>
    </w:p>
    <w:p w14:paraId="6226DF2C" w14:textId="77777777" w:rsidR="0084726F" w:rsidRDefault="00974EF1" w:rsidP="00D71239">
      <w:pPr>
        <w:keepLines/>
        <w:outlineLvl w:val="3"/>
        <w:rPr>
          <w:rFonts w:eastAsia="Times New Roman" w:cs="Times New Roman"/>
          <w:noProof/>
        </w:rPr>
      </w:pPr>
      <w:r>
        <w:rPr>
          <w:rFonts w:eastAsia="Times New Roman" w:cs="Times New Roman"/>
          <w:noProof/>
        </w:rPr>
        <w:t>          "Latitude": 10</w:t>
      </w:r>
    </w:p>
    <w:p w14:paraId="6226DF2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2E" w14:textId="77777777" w:rsidR="0084726F" w:rsidRDefault="00974EF1" w:rsidP="00D71239">
      <w:pPr>
        <w:keepLines/>
        <w:outlineLvl w:val="3"/>
        <w:rPr>
          <w:rFonts w:eastAsia="Times New Roman" w:cs="Times New Roman"/>
          <w:noProof/>
        </w:rPr>
      </w:pPr>
      <w:r>
        <w:rPr>
          <w:rFonts w:eastAsia="Times New Roman" w:cs="Times New Roman"/>
          <w:noProof/>
        </w:rPr>
        <w:t>        "BoundingRectangles": [{</w:t>
      </w:r>
    </w:p>
    <w:p w14:paraId="6226DF2F" w14:textId="77777777" w:rsidR="0084726F" w:rsidRDefault="00974EF1" w:rsidP="00D71239">
      <w:pPr>
        <w:keepLines/>
        <w:outlineLvl w:val="3"/>
        <w:rPr>
          <w:rFonts w:eastAsia="Times New Roman" w:cs="Times New Roman"/>
          <w:noProof/>
        </w:rPr>
      </w:pPr>
      <w:r>
        <w:rPr>
          <w:rFonts w:eastAsia="Times New Roman" w:cs="Times New Roman"/>
          <w:noProof/>
        </w:rPr>
        <w:t>          "WestBoundingCoordinate": -180,</w:t>
      </w:r>
    </w:p>
    <w:p w14:paraId="6226DF30" w14:textId="77777777" w:rsidR="0084726F" w:rsidRDefault="00974EF1" w:rsidP="00D71239">
      <w:pPr>
        <w:keepLines/>
        <w:outlineLvl w:val="3"/>
        <w:rPr>
          <w:rFonts w:eastAsia="Times New Roman" w:cs="Times New Roman"/>
          <w:noProof/>
        </w:rPr>
      </w:pPr>
      <w:r>
        <w:rPr>
          <w:rFonts w:eastAsia="Times New Roman" w:cs="Times New Roman"/>
          <w:noProof/>
        </w:rPr>
        <w:t>          "NorthBoundingCoordinate": 85.04450225830078,</w:t>
      </w:r>
    </w:p>
    <w:p w14:paraId="6226DF31" w14:textId="77777777" w:rsidR="0084726F" w:rsidRDefault="00974EF1" w:rsidP="00D71239">
      <w:pPr>
        <w:keepLines/>
        <w:outlineLvl w:val="3"/>
        <w:rPr>
          <w:rFonts w:eastAsia="Times New Roman" w:cs="Times New Roman"/>
          <w:noProof/>
        </w:rPr>
      </w:pPr>
      <w:r>
        <w:rPr>
          <w:rFonts w:eastAsia="Times New Roman" w:cs="Times New Roman"/>
          <w:noProof/>
        </w:rPr>
        <w:t>          "EastBoundingCoordinate": 180,</w:t>
      </w:r>
    </w:p>
    <w:p w14:paraId="6226DF32"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SouthBoundingCoordinate": -85.04450225830078</w:t>
      </w:r>
    </w:p>
    <w:p w14:paraId="6226DF3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34" w14:textId="77777777" w:rsidR="0084726F" w:rsidRDefault="00974EF1" w:rsidP="00D71239">
      <w:pPr>
        <w:keepLines/>
        <w:outlineLvl w:val="3"/>
        <w:rPr>
          <w:rFonts w:eastAsia="Times New Roman" w:cs="Times New Roman"/>
          <w:noProof/>
        </w:rPr>
      </w:pPr>
      <w:r>
        <w:rPr>
          <w:rFonts w:eastAsia="Times New Roman" w:cs="Times New Roman"/>
          <w:noProof/>
        </w:rPr>
        <w:t>        "GPolygons": [{</w:t>
      </w:r>
    </w:p>
    <w:p w14:paraId="6226DF35" w14:textId="77777777" w:rsidR="0084726F" w:rsidRDefault="00974EF1" w:rsidP="00D71239">
      <w:pPr>
        <w:keepLines/>
        <w:outlineLvl w:val="3"/>
        <w:rPr>
          <w:rFonts w:eastAsia="Times New Roman" w:cs="Times New Roman"/>
          <w:noProof/>
        </w:rPr>
      </w:pPr>
      <w:r>
        <w:rPr>
          <w:rFonts w:eastAsia="Times New Roman" w:cs="Times New Roman"/>
          <w:noProof/>
        </w:rPr>
        <w:t>          "Boundary" : {</w:t>
      </w:r>
    </w:p>
    <w:p w14:paraId="6226DF36" w14:textId="77777777" w:rsidR="0084726F" w:rsidRDefault="00974EF1" w:rsidP="00D71239">
      <w:pPr>
        <w:keepLines/>
        <w:outlineLvl w:val="3"/>
        <w:rPr>
          <w:rFonts w:eastAsia="Times New Roman" w:cs="Times New Roman"/>
          <w:noProof/>
        </w:rPr>
      </w:pPr>
      <w:r>
        <w:rPr>
          <w:rFonts w:eastAsia="Times New Roman" w:cs="Times New Roman"/>
          <w:noProof/>
        </w:rPr>
        <w:t>            "Points": [ {"Longitude":-10, "Latitude":-10}, {"Longitude":10, "Latitude":-10}, {"Longitude":10, "Latitude":10}, {"Longitude":-10, "Latitude":10}, {"Longitude":-10, "Latitude":-10}]</w:t>
      </w:r>
    </w:p>
    <w:p w14:paraId="6226DF3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38" w14:textId="77777777" w:rsidR="0084726F" w:rsidRDefault="00974EF1" w:rsidP="00D71239">
      <w:pPr>
        <w:keepLines/>
        <w:outlineLvl w:val="3"/>
        <w:rPr>
          <w:rFonts w:eastAsia="Times New Roman" w:cs="Times New Roman"/>
          <w:noProof/>
        </w:rPr>
      </w:pPr>
      <w:r>
        <w:rPr>
          <w:rFonts w:eastAsia="Times New Roman" w:cs="Times New Roman"/>
          <w:noProof/>
        </w:rPr>
        <w:t>          "ExclusiveZone": {</w:t>
      </w:r>
    </w:p>
    <w:p w14:paraId="6226DF39" w14:textId="77777777" w:rsidR="0084726F" w:rsidRDefault="00974EF1" w:rsidP="00D71239">
      <w:pPr>
        <w:keepLines/>
        <w:outlineLvl w:val="3"/>
        <w:rPr>
          <w:rFonts w:eastAsia="Times New Roman" w:cs="Times New Roman"/>
          <w:noProof/>
        </w:rPr>
      </w:pPr>
      <w:r>
        <w:rPr>
          <w:rFonts w:eastAsia="Times New Roman" w:cs="Times New Roman"/>
          <w:noProof/>
        </w:rPr>
        <w:t>            "Boundaries": [{</w:t>
      </w:r>
    </w:p>
    <w:p w14:paraId="6226DF3A" w14:textId="77777777" w:rsidR="0084726F" w:rsidRDefault="00974EF1" w:rsidP="00D71239">
      <w:pPr>
        <w:keepLines/>
        <w:outlineLvl w:val="3"/>
        <w:rPr>
          <w:rFonts w:eastAsia="Times New Roman" w:cs="Times New Roman"/>
          <w:noProof/>
        </w:rPr>
      </w:pPr>
      <w:r>
        <w:rPr>
          <w:rFonts w:eastAsia="Times New Roman" w:cs="Times New Roman"/>
          <w:noProof/>
        </w:rPr>
        <w:t>              "Points": [{"Longitude":-5, "Latitude":-5}, {"Longitude":-1, "Latitude":-5}, {"Longitude":-1, "Latitude":-1}, {"Longitude":-5, "Latitude":-1}, {"Longitude":-5, "Latitude":-5}]</w:t>
      </w:r>
    </w:p>
    <w:p w14:paraId="6226DF3B"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3C" w14:textId="77777777" w:rsidR="0084726F" w:rsidRDefault="00974EF1" w:rsidP="00D71239">
      <w:pPr>
        <w:keepLines/>
        <w:outlineLvl w:val="3"/>
        <w:rPr>
          <w:rFonts w:eastAsia="Times New Roman" w:cs="Times New Roman"/>
          <w:noProof/>
        </w:rPr>
      </w:pPr>
      <w:r>
        <w:rPr>
          <w:rFonts w:eastAsia="Times New Roman" w:cs="Times New Roman"/>
          <w:noProof/>
        </w:rPr>
        <w:t>              "Points": [{"Longitude":0, "Latitude":0}, {"Longitude":5, "Latitude":0}, {"Longitude":5, "Latitude":5}, {"Longitude":0, "Latitude":5}, {"Longitude":0, "Latitude":0}]</w:t>
      </w:r>
    </w:p>
    <w:p w14:paraId="6226DF3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3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3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0" w14:textId="77777777" w:rsidR="0084726F" w:rsidRDefault="00974EF1" w:rsidP="00D71239">
      <w:pPr>
        <w:keepLines/>
        <w:outlineLvl w:val="3"/>
        <w:rPr>
          <w:rFonts w:eastAsia="Times New Roman" w:cs="Times New Roman"/>
          <w:noProof/>
        </w:rPr>
      </w:pPr>
      <w:r>
        <w:rPr>
          <w:rFonts w:eastAsia="Times New Roman" w:cs="Times New Roman"/>
          <w:noProof/>
        </w:rPr>
        <w:t>        "Lines": [{</w:t>
      </w:r>
    </w:p>
    <w:p w14:paraId="6226DF41" w14:textId="77777777" w:rsidR="0084726F" w:rsidRDefault="00974EF1" w:rsidP="00D71239">
      <w:pPr>
        <w:keepLines/>
        <w:outlineLvl w:val="3"/>
        <w:rPr>
          <w:rFonts w:eastAsia="Times New Roman" w:cs="Times New Roman"/>
          <w:noProof/>
        </w:rPr>
      </w:pPr>
      <w:r>
        <w:rPr>
          <w:rFonts w:eastAsia="Times New Roman" w:cs="Times New Roman"/>
          <w:noProof/>
        </w:rPr>
        <w:t>          "Points": [ {"Longitude":-100, "Latitude":-70}, {"Longitude":-88, "Latitude":-66}]</w:t>
      </w:r>
    </w:p>
    <w:p w14:paraId="6226DF4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4" w14:textId="77777777" w:rsidR="0084726F" w:rsidRDefault="00974EF1" w:rsidP="00D71239">
      <w:pPr>
        <w:keepLines/>
        <w:outlineLvl w:val="3"/>
        <w:rPr>
          <w:rFonts w:eastAsia="Times New Roman" w:cs="Times New Roman"/>
          <w:noProof/>
        </w:rPr>
      </w:pPr>
      <w:r>
        <w:rPr>
          <w:rFonts w:eastAsia="Times New Roman" w:cs="Times New Roman"/>
          <w:noProof/>
        </w:rPr>
        <w:t>      "Track": {</w:t>
      </w:r>
    </w:p>
    <w:p w14:paraId="6226DF45" w14:textId="77777777" w:rsidR="0084726F" w:rsidRDefault="00974EF1" w:rsidP="00D71239">
      <w:pPr>
        <w:keepLines/>
        <w:outlineLvl w:val="3"/>
        <w:rPr>
          <w:rFonts w:eastAsia="Times New Roman" w:cs="Times New Roman"/>
          <w:noProof/>
        </w:rPr>
      </w:pPr>
      <w:r>
        <w:rPr>
          <w:rFonts w:eastAsia="Times New Roman" w:cs="Times New Roman"/>
          <w:noProof/>
        </w:rPr>
        <w:t>        "Cycle": 1,</w:t>
      </w:r>
    </w:p>
    <w:p w14:paraId="6226DF46" w14:textId="77777777" w:rsidR="0084726F" w:rsidRDefault="00974EF1" w:rsidP="00D71239">
      <w:pPr>
        <w:keepLines/>
        <w:outlineLvl w:val="3"/>
        <w:rPr>
          <w:rFonts w:eastAsia="Times New Roman" w:cs="Times New Roman"/>
          <w:noProof/>
        </w:rPr>
      </w:pPr>
      <w:r>
        <w:rPr>
          <w:rFonts w:eastAsia="Times New Roman" w:cs="Times New Roman"/>
          <w:noProof/>
        </w:rPr>
        <w:t>        "Passes": [{</w:t>
      </w:r>
    </w:p>
    <w:p w14:paraId="6226DF47" w14:textId="77777777" w:rsidR="0084726F" w:rsidRDefault="00974EF1" w:rsidP="00D71239">
      <w:pPr>
        <w:keepLines/>
        <w:outlineLvl w:val="3"/>
        <w:rPr>
          <w:rFonts w:eastAsia="Times New Roman" w:cs="Times New Roman"/>
          <w:noProof/>
        </w:rPr>
      </w:pPr>
      <w:r>
        <w:rPr>
          <w:rFonts w:eastAsia="Times New Roman" w:cs="Times New Roman"/>
          <w:noProof/>
        </w:rPr>
        <w:t>          "Pass": 1,</w:t>
      </w:r>
    </w:p>
    <w:p w14:paraId="6226DF48" w14:textId="77777777" w:rsidR="0084726F" w:rsidRDefault="00974EF1" w:rsidP="00D71239">
      <w:pPr>
        <w:keepLines/>
        <w:outlineLvl w:val="3"/>
        <w:rPr>
          <w:rFonts w:eastAsia="Times New Roman" w:cs="Times New Roman"/>
          <w:noProof/>
        </w:rPr>
      </w:pPr>
      <w:r>
        <w:rPr>
          <w:rFonts w:eastAsia="Times New Roman" w:cs="Times New Roman"/>
          <w:noProof/>
        </w:rPr>
        <w:t>          "Tiles": ["1L", "1R", "2F"]</w:t>
      </w:r>
    </w:p>
    <w:p w14:paraId="6226DF49"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4A" w14:textId="77777777" w:rsidR="0084726F" w:rsidRDefault="00974EF1" w:rsidP="00D71239">
      <w:pPr>
        <w:keepLines/>
        <w:outlineLvl w:val="3"/>
        <w:rPr>
          <w:rFonts w:eastAsia="Times New Roman" w:cs="Times New Roman"/>
          <w:noProof/>
        </w:rPr>
      </w:pPr>
      <w:r>
        <w:rPr>
          <w:rFonts w:eastAsia="Times New Roman" w:cs="Times New Roman"/>
          <w:noProof/>
        </w:rPr>
        <w:t>          "Pass": 2,</w:t>
      </w:r>
    </w:p>
    <w:p w14:paraId="6226DF4B" w14:textId="77777777" w:rsidR="0084726F" w:rsidRDefault="00974EF1" w:rsidP="00D71239">
      <w:pPr>
        <w:keepLines/>
        <w:outlineLvl w:val="3"/>
        <w:rPr>
          <w:rFonts w:eastAsia="Times New Roman" w:cs="Times New Roman"/>
          <w:noProof/>
        </w:rPr>
      </w:pPr>
      <w:r>
        <w:rPr>
          <w:rFonts w:eastAsia="Times New Roman" w:cs="Times New Roman"/>
          <w:noProof/>
        </w:rPr>
        <w:t>          "Tiles": ["3L", "3R", "4F"]</w:t>
      </w:r>
    </w:p>
    <w:p w14:paraId="6226DF4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4F" w14:textId="77777777" w:rsidR="0084726F" w:rsidRDefault="00974EF1" w:rsidP="00D71239">
      <w:pPr>
        <w:keepLines/>
        <w:outlineLvl w:val="3"/>
        <w:rPr>
          <w:rFonts w:eastAsia="Times New Roman" w:cs="Times New Roman"/>
          <w:noProof/>
        </w:rPr>
      </w:pPr>
      <w:r>
        <w:rPr>
          <w:rFonts w:eastAsia="Times New Roman" w:cs="Times New Roman"/>
          <w:noProof/>
        </w:rPr>
        <w:t>    "VerticalSpatialDomains": [{</w:t>
      </w:r>
    </w:p>
    <w:p w14:paraId="6226DF50" w14:textId="77777777" w:rsidR="0084726F" w:rsidRDefault="00974EF1" w:rsidP="00D71239">
      <w:pPr>
        <w:keepLines/>
        <w:outlineLvl w:val="3"/>
        <w:rPr>
          <w:rFonts w:eastAsia="Times New Roman" w:cs="Times New Roman"/>
          <w:noProof/>
        </w:rPr>
      </w:pPr>
      <w:r>
        <w:rPr>
          <w:rFonts w:eastAsia="Times New Roman" w:cs="Times New Roman"/>
          <w:noProof/>
        </w:rPr>
        <w:t>      "Type": "Atmosphere Layer",</w:t>
      </w:r>
    </w:p>
    <w:p w14:paraId="6226DF51" w14:textId="77777777" w:rsidR="0084726F" w:rsidRDefault="00974EF1" w:rsidP="00D71239">
      <w:pPr>
        <w:keepLines/>
        <w:outlineLvl w:val="3"/>
        <w:rPr>
          <w:rFonts w:eastAsia="Times New Roman" w:cs="Times New Roman"/>
          <w:noProof/>
        </w:rPr>
      </w:pPr>
      <w:r>
        <w:rPr>
          <w:rFonts w:eastAsia="Times New Roman" w:cs="Times New Roman"/>
          <w:noProof/>
        </w:rPr>
        <w:t>      "Value": "Atmosphere Profile"</w:t>
      </w:r>
    </w:p>
    <w:p w14:paraId="6226DF52"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53" w14:textId="77777777" w:rsidR="0084726F" w:rsidRDefault="00974EF1" w:rsidP="00D71239">
      <w:pPr>
        <w:keepLines/>
        <w:outlineLvl w:val="3"/>
        <w:rPr>
          <w:rFonts w:eastAsia="Times New Roman" w:cs="Times New Roman"/>
          <w:noProof/>
        </w:rPr>
      </w:pPr>
      <w:r>
        <w:rPr>
          <w:rFonts w:eastAsia="Times New Roman" w:cs="Times New Roman"/>
          <w:noProof/>
        </w:rPr>
        <w:t>      "Type": "Pressure",</w:t>
      </w:r>
    </w:p>
    <w:p w14:paraId="6226DF54" w14:textId="77777777" w:rsidR="0084726F" w:rsidRDefault="00974EF1" w:rsidP="00D71239">
      <w:pPr>
        <w:keepLines/>
        <w:outlineLvl w:val="3"/>
        <w:rPr>
          <w:rFonts w:eastAsia="Times New Roman" w:cs="Times New Roman"/>
          <w:noProof/>
        </w:rPr>
      </w:pPr>
      <w:r>
        <w:rPr>
          <w:rFonts w:eastAsia="Times New Roman" w:cs="Times New Roman"/>
          <w:noProof/>
        </w:rPr>
        <w:t>      "Value": "100",</w:t>
      </w:r>
    </w:p>
    <w:p w14:paraId="6226DF55" w14:textId="77777777" w:rsidR="0084726F" w:rsidRDefault="00974EF1" w:rsidP="00D71239">
      <w:pPr>
        <w:keepLines/>
        <w:outlineLvl w:val="3"/>
        <w:rPr>
          <w:rFonts w:eastAsia="Times New Roman" w:cs="Times New Roman"/>
          <w:noProof/>
        </w:rPr>
      </w:pPr>
      <w:r>
        <w:rPr>
          <w:rFonts w:eastAsia="Times New Roman" w:cs="Times New Roman"/>
          <w:noProof/>
        </w:rPr>
        <w:t>      "Unit": "hectoPascals"</w:t>
      </w:r>
    </w:p>
    <w:p w14:paraId="6226DF56"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57" w14:textId="77777777" w:rsidR="0084726F" w:rsidRDefault="00974EF1" w:rsidP="00D71239">
      <w:pPr>
        <w:keepLines/>
        <w:outlineLvl w:val="3"/>
        <w:rPr>
          <w:rFonts w:eastAsia="Times New Roman" w:cs="Times New Roman"/>
          <w:noProof/>
        </w:rPr>
      </w:pPr>
      <w:r>
        <w:rPr>
          <w:rFonts w:eastAsia="Times New Roman" w:cs="Times New Roman"/>
          <w:noProof/>
        </w:rPr>
        <w:t>      "Type": "Altitude",</w:t>
      </w:r>
    </w:p>
    <w:p w14:paraId="6226DF58" w14:textId="77777777" w:rsidR="0084726F" w:rsidRDefault="00974EF1" w:rsidP="00D71239">
      <w:pPr>
        <w:keepLines/>
        <w:outlineLvl w:val="3"/>
        <w:rPr>
          <w:rFonts w:eastAsia="Times New Roman" w:cs="Times New Roman"/>
          <w:noProof/>
        </w:rPr>
      </w:pPr>
      <w:r>
        <w:rPr>
          <w:rFonts w:eastAsia="Times New Roman" w:cs="Times New Roman"/>
          <w:noProof/>
        </w:rPr>
        <w:t>      "MinimumValue": "10",</w:t>
      </w:r>
    </w:p>
    <w:p w14:paraId="6226DF59" w14:textId="77777777" w:rsidR="0084726F" w:rsidRDefault="00974EF1" w:rsidP="00D71239">
      <w:pPr>
        <w:keepLines/>
        <w:outlineLvl w:val="3"/>
        <w:rPr>
          <w:rFonts w:eastAsia="Times New Roman" w:cs="Times New Roman"/>
          <w:noProof/>
        </w:rPr>
      </w:pPr>
      <w:r>
        <w:rPr>
          <w:rFonts w:eastAsia="Times New Roman" w:cs="Times New Roman"/>
          <w:noProof/>
        </w:rPr>
        <w:t>      "MaximumValue": "100",</w:t>
      </w:r>
    </w:p>
    <w:p w14:paraId="6226DF5A" w14:textId="77777777" w:rsidR="0084726F" w:rsidRDefault="00974EF1" w:rsidP="00D71239">
      <w:pPr>
        <w:keepLines/>
        <w:outlineLvl w:val="3"/>
        <w:rPr>
          <w:rFonts w:eastAsia="Times New Roman" w:cs="Times New Roman"/>
          <w:noProof/>
        </w:rPr>
      </w:pPr>
      <w:r>
        <w:rPr>
          <w:rFonts w:eastAsia="Times New Roman" w:cs="Times New Roman"/>
          <w:noProof/>
        </w:rPr>
        <w:t>      "Unit": "Meters"</w:t>
      </w:r>
    </w:p>
    <w:p w14:paraId="6226DF5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DF5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5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5E" w14:textId="77777777" w:rsidR="0084726F" w:rsidRDefault="00974EF1" w:rsidP="00D71239">
      <w:pPr>
        <w:keepLines/>
        <w:outlineLvl w:val="3"/>
        <w:rPr>
          <w:rFonts w:eastAsia="Times New Roman" w:cs="Times New Roman"/>
          <w:noProof/>
        </w:rPr>
      </w:pPr>
      <w:r>
        <w:rPr>
          <w:rFonts w:eastAsia="Times New Roman" w:cs="Times New Roman"/>
          <w:noProof/>
        </w:rPr>
        <w:t>or Orbit Instead of Geometry</w:t>
      </w:r>
    </w:p>
    <w:p w14:paraId="6226DF5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60" w14:textId="77777777" w:rsidR="0084726F" w:rsidRDefault="00974EF1" w:rsidP="00D71239">
      <w:pPr>
        <w:keepLines/>
        <w:outlineLvl w:val="3"/>
        <w:rPr>
          <w:rFonts w:eastAsia="Times New Roman" w:cs="Times New Roman"/>
          <w:noProof/>
        </w:rPr>
      </w:pPr>
      <w:r>
        <w:rPr>
          <w:rFonts w:eastAsia="Times New Roman" w:cs="Times New Roman"/>
          <w:noProof/>
        </w:rPr>
        <w:t>  "SpatialExtent": {</w:t>
      </w:r>
    </w:p>
    <w:p w14:paraId="6226DF61" w14:textId="77777777" w:rsidR="0084726F" w:rsidRDefault="00974EF1" w:rsidP="00D71239">
      <w:pPr>
        <w:keepLines/>
        <w:outlineLvl w:val="3"/>
        <w:rPr>
          <w:rFonts w:eastAsia="Times New Roman" w:cs="Times New Roman"/>
          <w:noProof/>
        </w:rPr>
      </w:pPr>
      <w:r>
        <w:rPr>
          <w:rFonts w:eastAsia="Times New Roman" w:cs="Times New Roman"/>
          <w:noProof/>
        </w:rPr>
        <w:t>    "GranuleLocalities": ["GranuleLocality1", "GranuleLocality2"],</w:t>
      </w:r>
    </w:p>
    <w:p w14:paraId="6226DF62" w14:textId="77777777" w:rsidR="0084726F" w:rsidRDefault="00974EF1" w:rsidP="00D71239">
      <w:pPr>
        <w:keepLines/>
        <w:outlineLvl w:val="3"/>
        <w:rPr>
          <w:rFonts w:eastAsia="Times New Roman" w:cs="Times New Roman"/>
          <w:noProof/>
        </w:rPr>
      </w:pPr>
      <w:r>
        <w:rPr>
          <w:rFonts w:eastAsia="Times New Roman" w:cs="Times New Roman"/>
          <w:noProof/>
        </w:rPr>
        <w:t>    "HorizontalSpatialDomain": {</w:t>
      </w:r>
    </w:p>
    <w:p w14:paraId="6226DF63" w14:textId="77777777" w:rsidR="0084726F" w:rsidRDefault="00974EF1" w:rsidP="00D71239">
      <w:pPr>
        <w:keepLines/>
        <w:outlineLvl w:val="3"/>
        <w:rPr>
          <w:rFonts w:eastAsia="Times New Roman" w:cs="Times New Roman"/>
          <w:noProof/>
        </w:rPr>
      </w:pPr>
      <w:r>
        <w:rPr>
          <w:rFonts w:eastAsia="Times New Roman" w:cs="Times New Roman"/>
          <w:noProof/>
        </w:rPr>
        <w:t>      "ZoneIdentifier": "1",</w:t>
      </w:r>
    </w:p>
    <w:p w14:paraId="6226DF64" w14:textId="77777777" w:rsidR="0084726F" w:rsidRDefault="00974EF1" w:rsidP="00D71239">
      <w:pPr>
        <w:keepLines/>
        <w:outlineLvl w:val="3"/>
        <w:rPr>
          <w:rFonts w:eastAsia="Times New Roman" w:cs="Times New Roman"/>
          <w:noProof/>
        </w:rPr>
      </w:pPr>
      <w:r>
        <w:rPr>
          <w:rFonts w:eastAsia="Times New Roman" w:cs="Times New Roman"/>
          <w:noProof/>
        </w:rPr>
        <w:t>      "Orbit": {</w:t>
      </w:r>
    </w:p>
    <w:p w14:paraId="6226DF65" w14:textId="77777777" w:rsidR="0084726F" w:rsidRDefault="00974EF1" w:rsidP="00D71239">
      <w:pPr>
        <w:keepLines/>
        <w:outlineLvl w:val="3"/>
        <w:rPr>
          <w:rFonts w:eastAsia="Times New Roman" w:cs="Times New Roman"/>
          <w:noProof/>
        </w:rPr>
      </w:pPr>
      <w:r>
        <w:rPr>
          <w:rFonts w:eastAsia="Times New Roman" w:cs="Times New Roman"/>
          <w:noProof/>
        </w:rPr>
        <w:t>        "AscendingCrossing":88.92,</w:t>
      </w:r>
    </w:p>
    <w:p w14:paraId="6226DF66" w14:textId="77777777" w:rsidR="0084726F" w:rsidRDefault="00974EF1" w:rsidP="00D71239">
      <w:pPr>
        <w:keepLines/>
        <w:outlineLvl w:val="3"/>
        <w:rPr>
          <w:rFonts w:eastAsia="Times New Roman" w:cs="Times New Roman"/>
          <w:noProof/>
        </w:rPr>
      </w:pPr>
      <w:r>
        <w:rPr>
          <w:rFonts w:eastAsia="Times New Roman" w:cs="Times New Roman"/>
          <w:noProof/>
        </w:rPr>
        <w:t>        "StartLatitude":-76.555340,</w:t>
      </w:r>
    </w:p>
    <w:p w14:paraId="6226DF67" w14:textId="77777777" w:rsidR="0084726F" w:rsidRDefault="00974EF1" w:rsidP="00D71239">
      <w:pPr>
        <w:keepLines/>
        <w:outlineLvl w:val="3"/>
        <w:rPr>
          <w:rFonts w:eastAsia="Times New Roman" w:cs="Times New Roman"/>
          <w:noProof/>
        </w:rPr>
      </w:pPr>
      <w:r>
        <w:rPr>
          <w:rFonts w:eastAsia="Times New Roman" w:cs="Times New Roman"/>
          <w:noProof/>
        </w:rPr>
        <w:t>        "StartDirection": "D",</w:t>
      </w:r>
    </w:p>
    <w:p w14:paraId="6226DF68" w14:textId="77777777" w:rsidR="0084726F" w:rsidRDefault="00974EF1" w:rsidP="00D71239">
      <w:pPr>
        <w:keepLines/>
        <w:outlineLvl w:val="3"/>
        <w:rPr>
          <w:rFonts w:eastAsia="Times New Roman" w:cs="Times New Roman"/>
          <w:noProof/>
        </w:rPr>
      </w:pPr>
      <w:r>
        <w:rPr>
          <w:rFonts w:eastAsia="Times New Roman" w:cs="Times New Roman"/>
          <w:noProof/>
        </w:rPr>
        <w:t>        "EndLatitude":-78.209954,</w:t>
      </w:r>
    </w:p>
    <w:p w14:paraId="6226DF69" w14:textId="77777777" w:rsidR="0084726F" w:rsidRDefault="00974EF1" w:rsidP="00D71239">
      <w:pPr>
        <w:keepLines/>
        <w:outlineLvl w:val="3"/>
        <w:rPr>
          <w:rFonts w:eastAsia="Times New Roman" w:cs="Times New Roman"/>
          <w:noProof/>
        </w:rPr>
      </w:pPr>
      <w:r>
        <w:rPr>
          <w:rFonts w:eastAsia="Times New Roman" w:cs="Times New Roman"/>
          <w:noProof/>
        </w:rPr>
        <w:t>        "EndDirection": "D"</w:t>
      </w:r>
    </w:p>
    <w:p w14:paraId="6226DF6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6B" w14:textId="77777777" w:rsidR="0084726F" w:rsidRDefault="00974EF1" w:rsidP="00D71239">
      <w:pPr>
        <w:keepLines/>
        <w:outlineLvl w:val="3"/>
        <w:rPr>
          <w:rFonts w:eastAsia="Times New Roman" w:cs="Times New Roman"/>
          <w:noProof/>
        </w:rPr>
      </w:pPr>
      <w:r>
        <w:rPr>
          <w:rFonts w:eastAsia="Times New Roman" w:cs="Times New Roman"/>
          <w:noProof/>
        </w:rPr>
        <w:t>      "Track": {</w:t>
      </w:r>
    </w:p>
    <w:p w14:paraId="6226DF6C" w14:textId="77777777" w:rsidR="0084726F" w:rsidRDefault="00974EF1" w:rsidP="00D71239">
      <w:pPr>
        <w:keepLines/>
        <w:outlineLvl w:val="3"/>
        <w:rPr>
          <w:rFonts w:eastAsia="Times New Roman" w:cs="Times New Roman"/>
          <w:noProof/>
        </w:rPr>
      </w:pPr>
      <w:r>
        <w:rPr>
          <w:rFonts w:eastAsia="Times New Roman" w:cs="Times New Roman"/>
          <w:noProof/>
        </w:rPr>
        <w:t>        "Cycle": 1,</w:t>
      </w:r>
    </w:p>
    <w:p w14:paraId="6226DF6D" w14:textId="77777777" w:rsidR="0084726F" w:rsidRDefault="00974EF1" w:rsidP="00D71239">
      <w:pPr>
        <w:keepLines/>
        <w:outlineLvl w:val="3"/>
        <w:rPr>
          <w:rFonts w:eastAsia="Times New Roman" w:cs="Times New Roman"/>
          <w:noProof/>
        </w:rPr>
      </w:pPr>
      <w:r>
        <w:rPr>
          <w:rFonts w:eastAsia="Times New Roman" w:cs="Times New Roman"/>
          <w:noProof/>
        </w:rPr>
        <w:t>        "Passes": [{</w:t>
      </w:r>
    </w:p>
    <w:p w14:paraId="6226DF6E" w14:textId="77777777" w:rsidR="0084726F" w:rsidRDefault="00974EF1" w:rsidP="00D71239">
      <w:pPr>
        <w:keepLines/>
        <w:outlineLvl w:val="3"/>
        <w:rPr>
          <w:rFonts w:eastAsia="Times New Roman" w:cs="Times New Roman"/>
          <w:noProof/>
        </w:rPr>
      </w:pPr>
      <w:r>
        <w:rPr>
          <w:rFonts w:eastAsia="Times New Roman" w:cs="Times New Roman"/>
          <w:noProof/>
        </w:rPr>
        <w:t>          "Pass": 1,</w:t>
      </w:r>
    </w:p>
    <w:p w14:paraId="6226DF6F" w14:textId="77777777" w:rsidR="0084726F" w:rsidRDefault="00974EF1" w:rsidP="00D71239">
      <w:pPr>
        <w:keepLines/>
        <w:outlineLvl w:val="3"/>
        <w:rPr>
          <w:rFonts w:eastAsia="Times New Roman" w:cs="Times New Roman"/>
          <w:noProof/>
        </w:rPr>
      </w:pPr>
      <w:r>
        <w:rPr>
          <w:rFonts w:eastAsia="Times New Roman" w:cs="Times New Roman"/>
          <w:noProof/>
        </w:rPr>
        <w:t>          "Tiles": ["1L", "1R", "2F"]</w:t>
      </w:r>
    </w:p>
    <w:p w14:paraId="6226DF70"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71" w14:textId="77777777" w:rsidR="0084726F" w:rsidRDefault="00974EF1" w:rsidP="00D71239">
      <w:pPr>
        <w:keepLines/>
        <w:outlineLvl w:val="3"/>
        <w:rPr>
          <w:rFonts w:eastAsia="Times New Roman" w:cs="Times New Roman"/>
          <w:noProof/>
        </w:rPr>
      </w:pPr>
      <w:r>
        <w:rPr>
          <w:rFonts w:eastAsia="Times New Roman" w:cs="Times New Roman"/>
          <w:noProof/>
        </w:rPr>
        <w:t>          "Pass": 2,</w:t>
      </w:r>
    </w:p>
    <w:p w14:paraId="6226DF72" w14:textId="77777777" w:rsidR="0084726F" w:rsidRDefault="00974EF1" w:rsidP="00D71239">
      <w:pPr>
        <w:keepLines/>
        <w:outlineLvl w:val="3"/>
        <w:rPr>
          <w:rFonts w:eastAsia="Times New Roman" w:cs="Times New Roman"/>
          <w:noProof/>
        </w:rPr>
      </w:pPr>
      <w:r>
        <w:rPr>
          <w:rFonts w:eastAsia="Times New Roman" w:cs="Times New Roman"/>
          <w:noProof/>
        </w:rPr>
        <w:t>          "Tiles": ["3L", "3R", "4F"]</w:t>
      </w:r>
    </w:p>
    <w:p w14:paraId="6226DF7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7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7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76" w14:textId="77777777" w:rsidR="0084726F" w:rsidRDefault="00974EF1" w:rsidP="00D71239">
      <w:pPr>
        <w:keepLines/>
        <w:outlineLvl w:val="3"/>
        <w:rPr>
          <w:rFonts w:eastAsia="Times New Roman" w:cs="Times New Roman"/>
          <w:noProof/>
        </w:rPr>
      </w:pPr>
      <w:r>
        <w:rPr>
          <w:rFonts w:eastAsia="Times New Roman" w:cs="Times New Roman"/>
          <w:noProof/>
        </w:rPr>
        <w:t>    "VerticalSpatialDomains": [{</w:t>
      </w:r>
    </w:p>
    <w:p w14:paraId="6226DF77" w14:textId="77777777" w:rsidR="0084726F" w:rsidRDefault="00974EF1" w:rsidP="00D71239">
      <w:pPr>
        <w:keepLines/>
        <w:outlineLvl w:val="3"/>
        <w:rPr>
          <w:rFonts w:eastAsia="Times New Roman" w:cs="Times New Roman"/>
          <w:noProof/>
        </w:rPr>
      </w:pPr>
      <w:r>
        <w:rPr>
          <w:rFonts w:eastAsia="Times New Roman" w:cs="Times New Roman"/>
          <w:noProof/>
        </w:rPr>
        <w:t>      "Type": "Atmosphere Layer",</w:t>
      </w:r>
    </w:p>
    <w:p w14:paraId="6226DF78" w14:textId="77777777" w:rsidR="0084726F" w:rsidRDefault="00974EF1" w:rsidP="00D71239">
      <w:pPr>
        <w:keepLines/>
        <w:outlineLvl w:val="3"/>
        <w:rPr>
          <w:rFonts w:eastAsia="Times New Roman" w:cs="Times New Roman"/>
          <w:noProof/>
        </w:rPr>
      </w:pPr>
      <w:r>
        <w:rPr>
          <w:rFonts w:eastAsia="Times New Roman" w:cs="Times New Roman"/>
          <w:noProof/>
        </w:rPr>
        <w:t>      "Value": "Atmosphere Profile"</w:t>
      </w:r>
    </w:p>
    <w:p w14:paraId="6226DF79"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7A" w14:textId="77777777" w:rsidR="0084726F" w:rsidRDefault="00974EF1" w:rsidP="00D71239">
      <w:pPr>
        <w:keepLines/>
        <w:outlineLvl w:val="3"/>
        <w:rPr>
          <w:rFonts w:eastAsia="Times New Roman" w:cs="Times New Roman"/>
          <w:noProof/>
        </w:rPr>
      </w:pPr>
      <w:r>
        <w:rPr>
          <w:rFonts w:eastAsia="Times New Roman" w:cs="Times New Roman"/>
          <w:noProof/>
        </w:rPr>
        <w:t>      "Type": "Pressure",</w:t>
      </w:r>
    </w:p>
    <w:p w14:paraId="6226DF7B" w14:textId="77777777" w:rsidR="0084726F" w:rsidRDefault="00974EF1" w:rsidP="00D71239">
      <w:pPr>
        <w:keepLines/>
        <w:outlineLvl w:val="3"/>
        <w:rPr>
          <w:rFonts w:eastAsia="Times New Roman" w:cs="Times New Roman"/>
          <w:noProof/>
        </w:rPr>
      </w:pPr>
      <w:r>
        <w:rPr>
          <w:rFonts w:eastAsia="Times New Roman" w:cs="Times New Roman"/>
          <w:noProof/>
        </w:rPr>
        <w:t>      "Value": "100",</w:t>
      </w:r>
    </w:p>
    <w:p w14:paraId="6226DF7C" w14:textId="77777777" w:rsidR="0084726F" w:rsidRDefault="00974EF1" w:rsidP="00D71239">
      <w:pPr>
        <w:keepLines/>
        <w:outlineLvl w:val="3"/>
        <w:rPr>
          <w:rFonts w:eastAsia="Times New Roman" w:cs="Times New Roman"/>
          <w:noProof/>
        </w:rPr>
      </w:pPr>
      <w:r>
        <w:rPr>
          <w:rFonts w:eastAsia="Times New Roman" w:cs="Times New Roman"/>
          <w:noProof/>
        </w:rPr>
        <w:t>      "Unit": "hectoPascals"</w:t>
      </w:r>
    </w:p>
    <w:p w14:paraId="6226DF7D"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DF7E" w14:textId="77777777" w:rsidR="0084726F" w:rsidRDefault="00974EF1" w:rsidP="00D71239">
      <w:pPr>
        <w:keepLines/>
        <w:outlineLvl w:val="3"/>
        <w:rPr>
          <w:rFonts w:eastAsia="Times New Roman" w:cs="Times New Roman"/>
          <w:noProof/>
        </w:rPr>
      </w:pPr>
      <w:r>
        <w:rPr>
          <w:rFonts w:eastAsia="Times New Roman" w:cs="Times New Roman"/>
          <w:noProof/>
        </w:rPr>
        <w:t>      "Type": "Altitude",</w:t>
      </w:r>
    </w:p>
    <w:p w14:paraId="6226DF7F" w14:textId="77777777" w:rsidR="0084726F" w:rsidRDefault="00974EF1" w:rsidP="00D71239">
      <w:pPr>
        <w:keepLines/>
        <w:outlineLvl w:val="3"/>
        <w:rPr>
          <w:rFonts w:eastAsia="Times New Roman" w:cs="Times New Roman"/>
          <w:noProof/>
        </w:rPr>
      </w:pPr>
      <w:r>
        <w:rPr>
          <w:rFonts w:eastAsia="Times New Roman" w:cs="Times New Roman"/>
          <w:noProof/>
        </w:rPr>
        <w:t>      "MinimumValue": "10",</w:t>
      </w:r>
    </w:p>
    <w:p w14:paraId="6226DF80" w14:textId="77777777" w:rsidR="0084726F" w:rsidRDefault="00974EF1" w:rsidP="00D71239">
      <w:pPr>
        <w:keepLines/>
        <w:outlineLvl w:val="3"/>
        <w:rPr>
          <w:rFonts w:eastAsia="Times New Roman" w:cs="Times New Roman"/>
          <w:noProof/>
        </w:rPr>
      </w:pPr>
      <w:r>
        <w:rPr>
          <w:rFonts w:eastAsia="Times New Roman" w:cs="Times New Roman"/>
          <w:noProof/>
        </w:rPr>
        <w:t>      "MaximumValue": "100",</w:t>
      </w:r>
    </w:p>
    <w:p w14:paraId="6226DF81" w14:textId="77777777" w:rsidR="0084726F" w:rsidRDefault="00974EF1" w:rsidP="00D71239">
      <w:pPr>
        <w:keepLines/>
        <w:outlineLvl w:val="3"/>
        <w:rPr>
          <w:rFonts w:eastAsia="Times New Roman" w:cs="Times New Roman"/>
          <w:noProof/>
        </w:rPr>
      </w:pPr>
      <w:r>
        <w:rPr>
          <w:rFonts w:eastAsia="Times New Roman" w:cs="Times New Roman"/>
          <w:noProof/>
        </w:rPr>
        <w:t>      "Unit": "Meters"</w:t>
      </w:r>
    </w:p>
    <w:p w14:paraId="6226DF8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8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8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85"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DF8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87" w14:textId="77777777" w:rsidR="0084726F" w:rsidRDefault="00974EF1" w:rsidP="00D71239">
      <w:pPr>
        <w:keepLines/>
        <w:outlineLvl w:val="3"/>
        <w:rPr>
          <w:rFonts w:eastAsia="Times New Roman" w:cs="Times New Roman"/>
          <w:noProof/>
        </w:rPr>
      </w:pPr>
      <w:r>
        <w:rPr>
          <w:rFonts w:eastAsia="Times New Roman" w:cs="Times New Roman"/>
          <w:noProof/>
        </w:rPr>
        <w:t>  &lt;Spatial&gt;</w:t>
      </w:r>
    </w:p>
    <w:p w14:paraId="6226DF88" w14:textId="77777777" w:rsidR="0084726F" w:rsidRDefault="00974EF1" w:rsidP="00D71239">
      <w:pPr>
        <w:keepLines/>
        <w:outlineLvl w:val="3"/>
        <w:rPr>
          <w:rFonts w:eastAsia="Times New Roman" w:cs="Times New Roman"/>
          <w:noProof/>
        </w:rPr>
      </w:pPr>
      <w:r>
        <w:rPr>
          <w:rFonts w:eastAsia="Times New Roman" w:cs="Times New Roman"/>
          <w:noProof/>
        </w:rPr>
        <w:t>    &lt;GranuleLocality&gt;</w:t>
      </w:r>
    </w:p>
    <w:p w14:paraId="6226DF89"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LocalityValue&gt;GranuleLocality1&lt;/LocalityValue&gt;</w:t>
      </w:r>
    </w:p>
    <w:p w14:paraId="6226DF8A" w14:textId="77777777" w:rsidR="0084726F" w:rsidRDefault="00974EF1" w:rsidP="00D71239">
      <w:pPr>
        <w:keepLines/>
        <w:outlineLvl w:val="3"/>
        <w:rPr>
          <w:rFonts w:eastAsia="Times New Roman" w:cs="Times New Roman"/>
          <w:noProof/>
        </w:rPr>
      </w:pPr>
      <w:r>
        <w:rPr>
          <w:rFonts w:eastAsia="Times New Roman" w:cs="Times New Roman"/>
          <w:noProof/>
        </w:rPr>
        <w:t>      &lt;LocalityValue&gt;GranuleLocality2&lt;/LocalityValue&gt;</w:t>
      </w:r>
    </w:p>
    <w:p w14:paraId="6226DF8B" w14:textId="77777777" w:rsidR="0084726F" w:rsidRDefault="00974EF1" w:rsidP="00D71239">
      <w:pPr>
        <w:keepLines/>
        <w:outlineLvl w:val="3"/>
        <w:rPr>
          <w:rFonts w:eastAsia="Times New Roman" w:cs="Times New Roman"/>
          <w:noProof/>
        </w:rPr>
      </w:pPr>
      <w:r>
        <w:rPr>
          <w:rFonts w:eastAsia="Times New Roman" w:cs="Times New Roman"/>
          <w:noProof/>
        </w:rPr>
        <w:t>    &lt;/GranuleLocality&gt;</w:t>
      </w:r>
    </w:p>
    <w:p w14:paraId="6226DF8C"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s&gt;</w:t>
      </w:r>
    </w:p>
    <w:p w14:paraId="6226DF8D"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8E" w14:textId="77777777" w:rsidR="0084726F" w:rsidRDefault="00974EF1" w:rsidP="00D71239">
      <w:pPr>
        <w:keepLines/>
        <w:outlineLvl w:val="3"/>
        <w:rPr>
          <w:rFonts w:eastAsia="Times New Roman" w:cs="Times New Roman"/>
          <w:noProof/>
        </w:rPr>
      </w:pPr>
      <w:r>
        <w:rPr>
          <w:rFonts w:eastAsia="Times New Roman" w:cs="Times New Roman"/>
          <w:noProof/>
        </w:rPr>
        <w:t>        &lt;Type&gt;Atmosphere Layer&lt;/Type&gt;</w:t>
      </w:r>
    </w:p>
    <w:p w14:paraId="6226DF8F" w14:textId="77777777" w:rsidR="0084726F" w:rsidRDefault="00974EF1" w:rsidP="00D71239">
      <w:pPr>
        <w:keepLines/>
        <w:outlineLvl w:val="3"/>
        <w:rPr>
          <w:rFonts w:eastAsia="Times New Roman" w:cs="Times New Roman"/>
          <w:noProof/>
        </w:rPr>
      </w:pPr>
      <w:r>
        <w:rPr>
          <w:rFonts w:eastAsia="Times New Roman" w:cs="Times New Roman"/>
          <w:noProof/>
        </w:rPr>
        <w:t>        &lt;Value&gt;Atmosphere Profile&lt;/Value&gt;</w:t>
      </w:r>
    </w:p>
    <w:p w14:paraId="6226DF90"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1"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2" w14:textId="77777777" w:rsidR="0084726F" w:rsidRDefault="00974EF1" w:rsidP="00D71239">
      <w:pPr>
        <w:keepLines/>
        <w:outlineLvl w:val="3"/>
        <w:rPr>
          <w:rFonts w:eastAsia="Times New Roman" w:cs="Times New Roman"/>
          <w:noProof/>
        </w:rPr>
      </w:pPr>
      <w:r>
        <w:rPr>
          <w:rFonts w:eastAsia="Times New Roman" w:cs="Times New Roman"/>
          <w:noProof/>
        </w:rPr>
        <w:t>        &lt;Type&gt;Pressure&lt;/Type&gt;</w:t>
      </w:r>
    </w:p>
    <w:p w14:paraId="6226DF93" w14:textId="77777777" w:rsidR="0084726F" w:rsidRDefault="00974EF1" w:rsidP="00D71239">
      <w:pPr>
        <w:keepLines/>
        <w:outlineLvl w:val="3"/>
        <w:rPr>
          <w:rFonts w:eastAsia="Times New Roman" w:cs="Times New Roman"/>
          <w:noProof/>
        </w:rPr>
      </w:pPr>
      <w:r>
        <w:rPr>
          <w:rFonts w:eastAsia="Times New Roman" w:cs="Times New Roman"/>
          <w:noProof/>
        </w:rPr>
        <w:t>        &lt;Value&gt;100 hectoPascals&lt;/Value&gt;</w:t>
      </w:r>
    </w:p>
    <w:p w14:paraId="6226DF94"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5"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6" w14:textId="77777777" w:rsidR="0084726F" w:rsidRDefault="00974EF1" w:rsidP="00D71239">
      <w:pPr>
        <w:keepLines/>
        <w:outlineLvl w:val="3"/>
        <w:rPr>
          <w:rFonts w:eastAsia="Times New Roman" w:cs="Times New Roman"/>
          <w:noProof/>
        </w:rPr>
      </w:pPr>
      <w:r>
        <w:rPr>
          <w:rFonts w:eastAsia="Times New Roman" w:cs="Times New Roman"/>
          <w:noProof/>
        </w:rPr>
        <w:t>        &lt;Type&gt;Maximum Altitude&lt;/Type&gt;</w:t>
      </w:r>
    </w:p>
    <w:p w14:paraId="6226DF97" w14:textId="77777777" w:rsidR="0084726F" w:rsidRDefault="00974EF1" w:rsidP="00D71239">
      <w:pPr>
        <w:keepLines/>
        <w:outlineLvl w:val="3"/>
        <w:rPr>
          <w:rFonts w:eastAsia="Times New Roman" w:cs="Times New Roman"/>
          <w:noProof/>
        </w:rPr>
      </w:pPr>
      <w:r>
        <w:rPr>
          <w:rFonts w:eastAsia="Times New Roman" w:cs="Times New Roman"/>
          <w:noProof/>
        </w:rPr>
        <w:t>        &lt;Value&gt;100 Meters&lt;/Value&gt;</w:t>
      </w:r>
    </w:p>
    <w:p w14:paraId="6226DF98"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9"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A" w14:textId="77777777" w:rsidR="0084726F" w:rsidRDefault="00974EF1" w:rsidP="00D71239">
      <w:pPr>
        <w:keepLines/>
        <w:outlineLvl w:val="3"/>
        <w:rPr>
          <w:rFonts w:eastAsia="Times New Roman" w:cs="Times New Roman"/>
          <w:noProof/>
        </w:rPr>
      </w:pPr>
      <w:r>
        <w:rPr>
          <w:rFonts w:eastAsia="Times New Roman" w:cs="Times New Roman"/>
          <w:noProof/>
        </w:rPr>
        <w:t>        &lt;Type&gt;Minimum Altitude&lt;/Type&gt;</w:t>
      </w:r>
    </w:p>
    <w:p w14:paraId="6226DF9B" w14:textId="77777777" w:rsidR="0084726F" w:rsidRDefault="00974EF1" w:rsidP="00D71239">
      <w:pPr>
        <w:keepLines/>
        <w:outlineLvl w:val="3"/>
        <w:rPr>
          <w:rFonts w:eastAsia="Times New Roman" w:cs="Times New Roman"/>
          <w:noProof/>
        </w:rPr>
      </w:pPr>
      <w:r>
        <w:rPr>
          <w:rFonts w:eastAsia="Times New Roman" w:cs="Times New Roman"/>
          <w:noProof/>
        </w:rPr>
        <w:t>        &lt;Value&gt;10 Meters&lt;/Value&gt;</w:t>
      </w:r>
    </w:p>
    <w:p w14:paraId="6226DF9C"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gt;</w:t>
      </w:r>
    </w:p>
    <w:p w14:paraId="6226DF9D" w14:textId="77777777" w:rsidR="0084726F" w:rsidRDefault="00974EF1" w:rsidP="00D71239">
      <w:pPr>
        <w:keepLines/>
        <w:outlineLvl w:val="3"/>
        <w:rPr>
          <w:rFonts w:eastAsia="Times New Roman" w:cs="Times New Roman"/>
          <w:noProof/>
        </w:rPr>
      </w:pPr>
      <w:r>
        <w:rPr>
          <w:rFonts w:eastAsia="Times New Roman" w:cs="Times New Roman"/>
          <w:noProof/>
        </w:rPr>
        <w:t>    &lt;/VerticalSpatialDomains&gt;</w:t>
      </w:r>
    </w:p>
    <w:p w14:paraId="6226DF9E" w14:textId="77777777" w:rsidR="0084726F" w:rsidRDefault="00974EF1" w:rsidP="00D71239">
      <w:pPr>
        <w:keepLines/>
        <w:outlineLvl w:val="3"/>
        <w:rPr>
          <w:rFonts w:eastAsia="Times New Roman" w:cs="Times New Roman"/>
          <w:noProof/>
        </w:rPr>
      </w:pPr>
      <w:r>
        <w:rPr>
          <w:rFonts w:eastAsia="Times New Roman" w:cs="Times New Roman"/>
          <w:noProof/>
        </w:rPr>
        <w:t>    &lt;HorizontalSpatialDomain&gt;</w:t>
      </w:r>
    </w:p>
    <w:p w14:paraId="6226DF9F" w14:textId="77777777" w:rsidR="0084726F" w:rsidRDefault="00974EF1" w:rsidP="00D71239">
      <w:pPr>
        <w:keepLines/>
        <w:outlineLvl w:val="3"/>
        <w:rPr>
          <w:rFonts w:eastAsia="Times New Roman" w:cs="Times New Roman"/>
          <w:noProof/>
        </w:rPr>
      </w:pPr>
      <w:r>
        <w:rPr>
          <w:rFonts w:eastAsia="Times New Roman" w:cs="Times New Roman"/>
          <w:noProof/>
        </w:rPr>
        <w:t>      &lt;ZoneIdentifier&gt;ZoneIdentifier 1&lt;/ZoneIdentifier&gt;</w:t>
      </w:r>
    </w:p>
    <w:p w14:paraId="6226DFA0" w14:textId="77777777" w:rsidR="0084726F" w:rsidRDefault="00974EF1" w:rsidP="00D71239">
      <w:pPr>
        <w:keepLines/>
        <w:outlineLvl w:val="3"/>
        <w:rPr>
          <w:rFonts w:eastAsia="Times New Roman" w:cs="Times New Roman"/>
          <w:noProof/>
        </w:rPr>
      </w:pPr>
      <w:r>
        <w:rPr>
          <w:rFonts w:eastAsia="Times New Roman" w:cs="Times New Roman"/>
          <w:noProof/>
        </w:rPr>
        <w:t>      &lt;Geometry&gt;</w:t>
      </w:r>
    </w:p>
    <w:p w14:paraId="6226DFA1"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A2" w14:textId="77777777" w:rsidR="0084726F" w:rsidRDefault="00974EF1" w:rsidP="00D71239">
      <w:pPr>
        <w:keepLines/>
        <w:outlineLvl w:val="3"/>
        <w:rPr>
          <w:rFonts w:eastAsia="Times New Roman" w:cs="Times New Roman"/>
          <w:noProof/>
        </w:rPr>
      </w:pPr>
      <w:r>
        <w:rPr>
          <w:rFonts w:eastAsia="Times New Roman" w:cs="Times New Roman"/>
          <w:noProof/>
        </w:rPr>
        <w:t>          &lt;PointLongitude&gt;-77&lt;/PointLongitude&gt;</w:t>
      </w:r>
    </w:p>
    <w:p w14:paraId="6226DFA3" w14:textId="77777777" w:rsidR="0084726F" w:rsidRDefault="00974EF1" w:rsidP="00D71239">
      <w:pPr>
        <w:keepLines/>
        <w:outlineLvl w:val="3"/>
        <w:rPr>
          <w:rFonts w:eastAsia="Times New Roman" w:cs="Times New Roman"/>
          <w:noProof/>
        </w:rPr>
      </w:pPr>
      <w:r>
        <w:rPr>
          <w:rFonts w:eastAsia="Times New Roman" w:cs="Times New Roman"/>
          <w:noProof/>
        </w:rPr>
        <w:t>          &lt;PointLatitude&gt;88&lt;/PointLatitude&gt;</w:t>
      </w:r>
    </w:p>
    <w:p w14:paraId="6226DFA4"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A5" w14:textId="77777777" w:rsidR="0084726F" w:rsidRDefault="00974EF1" w:rsidP="00D71239">
      <w:pPr>
        <w:keepLines/>
        <w:outlineLvl w:val="3"/>
        <w:rPr>
          <w:rFonts w:eastAsia="Times New Roman" w:cs="Times New Roman"/>
          <w:noProof/>
        </w:rPr>
      </w:pPr>
      <w:r>
        <w:rPr>
          <w:rFonts w:eastAsia="Times New Roman" w:cs="Times New Roman"/>
          <w:noProof/>
        </w:rPr>
        <w:t>        &lt;BoundingRectangle&gt;</w:t>
      </w:r>
    </w:p>
    <w:p w14:paraId="6226DFA6" w14:textId="77777777" w:rsidR="0084726F" w:rsidRDefault="00974EF1" w:rsidP="00D71239">
      <w:pPr>
        <w:keepLines/>
        <w:outlineLvl w:val="3"/>
        <w:rPr>
          <w:rFonts w:eastAsia="Times New Roman" w:cs="Times New Roman"/>
          <w:noProof/>
        </w:rPr>
      </w:pPr>
      <w:r>
        <w:rPr>
          <w:rFonts w:eastAsia="Times New Roman" w:cs="Times New Roman"/>
          <w:noProof/>
        </w:rPr>
        <w:t>          &lt;WestBoundingCoordinate&gt;-180&lt;/WestBoundingCoordinate&gt;</w:t>
      </w:r>
    </w:p>
    <w:p w14:paraId="6226DFA7" w14:textId="77777777" w:rsidR="0084726F" w:rsidRDefault="00974EF1" w:rsidP="00D71239">
      <w:pPr>
        <w:keepLines/>
        <w:outlineLvl w:val="3"/>
        <w:rPr>
          <w:rFonts w:eastAsia="Times New Roman" w:cs="Times New Roman"/>
          <w:noProof/>
        </w:rPr>
      </w:pPr>
      <w:r>
        <w:rPr>
          <w:rFonts w:eastAsia="Times New Roman" w:cs="Times New Roman"/>
          <w:noProof/>
        </w:rPr>
        <w:t>          &lt;NorthBoundingCoordinate&gt;85.04450225830078&lt;/NorthBoundingCoordinate&gt;</w:t>
      </w:r>
    </w:p>
    <w:p w14:paraId="6226DFA8" w14:textId="77777777" w:rsidR="0084726F" w:rsidRDefault="00974EF1" w:rsidP="00D71239">
      <w:pPr>
        <w:keepLines/>
        <w:outlineLvl w:val="3"/>
        <w:rPr>
          <w:rFonts w:eastAsia="Times New Roman" w:cs="Times New Roman"/>
          <w:noProof/>
        </w:rPr>
      </w:pPr>
      <w:r>
        <w:rPr>
          <w:rFonts w:eastAsia="Times New Roman" w:cs="Times New Roman"/>
          <w:noProof/>
        </w:rPr>
        <w:t>          &lt;EastBoundingCoordinate&gt;180&lt;/EastBoundingCoordinate&gt;</w:t>
      </w:r>
    </w:p>
    <w:p w14:paraId="6226DFA9" w14:textId="77777777" w:rsidR="0084726F" w:rsidRDefault="00974EF1" w:rsidP="00D71239">
      <w:pPr>
        <w:keepLines/>
        <w:outlineLvl w:val="3"/>
        <w:rPr>
          <w:rFonts w:eastAsia="Times New Roman" w:cs="Times New Roman"/>
          <w:noProof/>
        </w:rPr>
      </w:pPr>
      <w:r>
        <w:rPr>
          <w:rFonts w:eastAsia="Times New Roman" w:cs="Times New Roman"/>
          <w:noProof/>
        </w:rPr>
        <w:t>          &lt;SouthBoundingCoordinate&gt;-85.04450225830078&lt;/SouthBoundingCoordinate&gt;</w:t>
      </w:r>
    </w:p>
    <w:p w14:paraId="6226DFAA" w14:textId="77777777" w:rsidR="0084726F" w:rsidRDefault="00974EF1" w:rsidP="00D71239">
      <w:pPr>
        <w:keepLines/>
        <w:outlineLvl w:val="3"/>
        <w:rPr>
          <w:rFonts w:eastAsia="Times New Roman" w:cs="Times New Roman"/>
          <w:noProof/>
        </w:rPr>
      </w:pPr>
      <w:r>
        <w:rPr>
          <w:rFonts w:eastAsia="Times New Roman" w:cs="Times New Roman"/>
          <w:noProof/>
        </w:rPr>
        <w:t>        &lt;/BoundingRectangle&gt;</w:t>
      </w:r>
    </w:p>
    <w:p w14:paraId="6226DFAB" w14:textId="77777777" w:rsidR="0084726F" w:rsidRDefault="00974EF1" w:rsidP="00D71239">
      <w:pPr>
        <w:keepLines/>
        <w:outlineLvl w:val="3"/>
        <w:rPr>
          <w:rFonts w:eastAsia="Times New Roman" w:cs="Times New Roman"/>
          <w:noProof/>
        </w:rPr>
      </w:pPr>
      <w:r>
        <w:rPr>
          <w:rFonts w:eastAsia="Times New Roman" w:cs="Times New Roman"/>
          <w:noProof/>
        </w:rPr>
        <w:t>        &lt;GPolygon&gt;</w:t>
      </w:r>
    </w:p>
    <w:p w14:paraId="6226DFAC"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AD"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AE" w14:textId="77777777" w:rsidR="0084726F" w:rsidRDefault="00974EF1" w:rsidP="00D71239">
      <w:pPr>
        <w:keepLines/>
        <w:outlineLvl w:val="3"/>
        <w:rPr>
          <w:rFonts w:eastAsia="Times New Roman" w:cs="Times New Roman"/>
          <w:noProof/>
        </w:rPr>
      </w:pPr>
      <w:r>
        <w:rPr>
          <w:rFonts w:eastAsia="Times New Roman" w:cs="Times New Roman"/>
          <w:noProof/>
        </w:rPr>
        <w:t>              &lt;PointLongitude&gt;-10&lt;/PointLongitude&gt;</w:t>
      </w:r>
    </w:p>
    <w:p w14:paraId="6226DFAF" w14:textId="77777777" w:rsidR="0084726F" w:rsidRDefault="00974EF1" w:rsidP="00D71239">
      <w:pPr>
        <w:keepLines/>
        <w:outlineLvl w:val="3"/>
        <w:rPr>
          <w:rFonts w:eastAsia="Times New Roman" w:cs="Times New Roman"/>
          <w:noProof/>
        </w:rPr>
      </w:pPr>
      <w:r>
        <w:rPr>
          <w:rFonts w:eastAsia="Times New Roman" w:cs="Times New Roman"/>
          <w:noProof/>
        </w:rPr>
        <w:t>              &lt;PointLatitude&gt;-10&lt;/PointLatitude&gt;</w:t>
      </w:r>
    </w:p>
    <w:p w14:paraId="6226DFB0"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1"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2" w14:textId="77777777" w:rsidR="0084726F" w:rsidRDefault="00974EF1" w:rsidP="00D71239">
      <w:pPr>
        <w:keepLines/>
        <w:outlineLvl w:val="3"/>
        <w:rPr>
          <w:rFonts w:eastAsia="Times New Roman" w:cs="Times New Roman"/>
          <w:noProof/>
        </w:rPr>
      </w:pPr>
      <w:r>
        <w:rPr>
          <w:rFonts w:eastAsia="Times New Roman" w:cs="Times New Roman"/>
          <w:noProof/>
        </w:rPr>
        <w:t>              &lt;PointLongitude&gt;-10&lt;/PointLongitude&gt;</w:t>
      </w:r>
    </w:p>
    <w:p w14:paraId="6226DFB3" w14:textId="77777777" w:rsidR="0084726F" w:rsidRDefault="00974EF1" w:rsidP="00D71239">
      <w:pPr>
        <w:keepLines/>
        <w:outlineLvl w:val="3"/>
        <w:rPr>
          <w:rFonts w:eastAsia="Times New Roman" w:cs="Times New Roman"/>
          <w:noProof/>
        </w:rPr>
      </w:pPr>
      <w:r>
        <w:rPr>
          <w:rFonts w:eastAsia="Times New Roman" w:cs="Times New Roman"/>
          <w:noProof/>
        </w:rPr>
        <w:t>              &lt;PointLatitude&gt;10&lt;/PointLatitude&gt;</w:t>
      </w:r>
    </w:p>
    <w:p w14:paraId="6226DFB4"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5"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6" w14:textId="77777777" w:rsidR="0084726F" w:rsidRDefault="00974EF1" w:rsidP="00D71239">
      <w:pPr>
        <w:keepLines/>
        <w:outlineLvl w:val="3"/>
        <w:rPr>
          <w:rFonts w:eastAsia="Times New Roman" w:cs="Times New Roman"/>
          <w:noProof/>
        </w:rPr>
      </w:pPr>
      <w:r>
        <w:rPr>
          <w:rFonts w:eastAsia="Times New Roman" w:cs="Times New Roman"/>
          <w:noProof/>
        </w:rPr>
        <w:t>              &lt;PointLongitude&gt;10&lt;/PointLongitude&gt;</w:t>
      </w:r>
    </w:p>
    <w:p w14:paraId="6226DFB7"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PointLatitude&gt;10&lt;/PointLatitude&gt;</w:t>
      </w:r>
    </w:p>
    <w:p w14:paraId="6226DFB8"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9"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A" w14:textId="77777777" w:rsidR="0084726F" w:rsidRDefault="00974EF1" w:rsidP="00D71239">
      <w:pPr>
        <w:keepLines/>
        <w:outlineLvl w:val="3"/>
        <w:rPr>
          <w:rFonts w:eastAsia="Times New Roman" w:cs="Times New Roman"/>
          <w:noProof/>
        </w:rPr>
      </w:pPr>
      <w:r>
        <w:rPr>
          <w:rFonts w:eastAsia="Times New Roman" w:cs="Times New Roman"/>
          <w:noProof/>
        </w:rPr>
        <w:t>              &lt;PointLongitude&gt;10&lt;/PointLongitude&gt;</w:t>
      </w:r>
    </w:p>
    <w:p w14:paraId="6226DFBB" w14:textId="77777777" w:rsidR="0084726F" w:rsidRDefault="00974EF1" w:rsidP="00D71239">
      <w:pPr>
        <w:keepLines/>
        <w:outlineLvl w:val="3"/>
        <w:rPr>
          <w:rFonts w:eastAsia="Times New Roman" w:cs="Times New Roman"/>
          <w:noProof/>
        </w:rPr>
      </w:pPr>
      <w:r>
        <w:rPr>
          <w:rFonts w:eastAsia="Times New Roman" w:cs="Times New Roman"/>
          <w:noProof/>
        </w:rPr>
        <w:t>              &lt;PointLatitude&gt;-10&lt;/PointLatitude&gt;</w:t>
      </w:r>
    </w:p>
    <w:p w14:paraId="6226DFBC"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BD"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BE" w14:textId="77777777" w:rsidR="0084726F" w:rsidRDefault="00974EF1" w:rsidP="00D71239">
      <w:pPr>
        <w:keepLines/>
        <w:outlineLvl w:val="3"/>
        <w:rPr>
          <w:rFonts w:eastAsia="Times New Roman" w:cs="Times New Roman"/>
          <w:noProof/>
        </w:rPr>
      </w:pPr>
      <w:r>
        <w:rPr>
          <w:rFonts w:eastAsia="Times New Roman" w:cs="Times New Roman"/>
          <w:noProof/>
        </w:rPr>
        <w:t>          &lt;ExclusiveZone&gt;</w:t>
      </w:r>
    </w:p>
    <w:p w14:paraId="6226DFBF"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C0"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1" w14:textId="77777777" w:rsidR="0084726F" w:rsidRDefault="00974EF1" w:rsidP="00D71239">
      <w:pPr>
        <w:keepLines/>
        <w:outlineLvl w:val="3"/>
        <w:rPr>
          <w:rFonts w:eastAsia="Times New Roman" w:cs="Times New Roman"/>
          <w:noProof/>
        </w:rPr>
      </w:pPr>
      <w:r>
        <w:rPr>
          <w:rFonts w:eastAsia="Times New Roman" w:cs="Times New Roman"/>
          <w:noProof/>
        </w:rPr>
        <w:t>                &lt;PointLongitude&gt;-5&lt;/PointLongitude&gt;</w:t>
      </w:r>
    </w:p>
    <w:p w14:paraId="6226DFC2" w14:textId="77777777" w:rsidR="0084726F" w:rsidRDefault="00974EF1" w:rsidP="00D71239">
      <w:pPr>
        <w:keepLines/>
        <w:outlineLvl w:val="3"/>
        <w:rPr>
          <w:rFonts w:eastAsia="Times New Roman" w:cs="Times New Roman"/>
          <w:noProof/>
        </w:rPr>
      </w:pPr>
      <w:r>
        <w:rPr>
          <w:rFonts w:eastAsia="Times New Roman" w:cs="Times New Roman"/>
          <w:noProof/>
        </w:rPr>
        <w:t>                &lt;PointLatitude&gt;-5&lt;/PointLatitude&gt;</w:t>
      </w:r>
    </w:p>
    <w:p w14:paraId="6226DFC3"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4"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5" w14:textId="77777777" w:rsidR="0084726F" w:rsidRDefault="00974EF1" w:rsidP="00D71239">
      <w:pPr>
        <w:keepLines/>
        <w:outlineLvl w:val="3"/>
        <w:rPr>
          <w:rFonts w:eastAsia="Times New Roman" w:cs="Times New Roman"/>
          <w:noProof/>
        </w:rPr>
      </w:pPr>
      <w:r>
        <w:rPr>
          <w:rFonts w:eastAsia="Times New Roman" w:cs="Times New Roman"/>
          <w:noProof/>
        </w:rPr>
        <w:t>                &lt;PointLongitude&gt;-5&lt;/PointLongitude&gt;</w:t>
      </w:r>
    </w:p>
    <w:p w14:paraId="6226DFC6" w14:textId="77777777" w:rsidR="0084726F" w:rsidRDefault="00974EF1" w:rsidP="00D71239">
      <w:pPr>
        <w:keepLines/>
        <w:outlineLvl w:val="3"/>
        <w:rPr>
          <w:rFonts w:eastAsia="Times New Roman" w:cs="Times New Roman"/>
          <w:noProof/>
        </w:rPr>
      </w:pPr>
      <w:r>
        <w:rPr>
          <w:rFonts w:eastAsia="Times New Roman" w:cs="Times New Roman"/>
          <w:noProof/>
        </w:rPr>
        <w:t>                &lt;PointLatitude&gt;-1&lt;/PointLatitude&gt;</w:t>
      </w:r>
    </w:p>
    <w:p w14:paraId="6226DFC7"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8"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9" w14:textId="77777777" w:rsidR="0084726F" w:rsidRDefault="00974EF1" w:rsidP="00D71239">
      <w:pPr>
        <w:keepLines/>
        <w:outlineLvl w:val="3"/>
        <w:rPr>
          <w:rFonts w:eastAsia="Times New Roman" w:cs="Times New Roman"/>
          <w:noProof/>
        </w:rPr>
      </w:pPr>
      <w:r>
        <w:rPr>
          <w:rFonts w:eastAsia="Times New Roman" w:cs="Times New Roman"/>
          <w:noProof/>
        </w:rPr>
        <w:t>                &lt;PointLongitude&gt;-1&lt;/PointLongitude&gt;</w:t>
      </w:r>
    </w:p>
    <w:p w14:paraId="6226DFCA" w14:textId="77777777" w:rsidR="0084726F" w:rsidRDefault="00974EF1" w:rsidP="00D71239">
      <w:pPr>
        <w:keepLines/>
        <w:outlineLvl w:val="3"/>
        <w:rPr>
          <w:rFonts w:eastAsia="Times New Roman" w:cs="Times New Roman"/>
          <w:noProof/>
        </w:rPr>
      </w:pPr>
      <w:r>
        <w:rPr>
          <w:rFonts w:eastAsia="Times New Roman" w:cs="Times New Roman"/>
          <w:noProof/>
        </w:rPr>
        <w:t>                &lt;PointLatitude&gt;-1&lt;/PointLatitude&gt;</w:t>
      </w:r>
    </w:p>
    <w:p w14:paraId="6226DFCB"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C"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CD" w14:textId="77777777" w:rsidR="0084726F" w:rsidRDefault="00974EF1" w:rsidP="00D71239">
      <w:pPr>
        <w:keepLines/>
        <w:outlineLvl w:val="3"/>
        <w:rPr>
          <w:rFonts w:eastAsia="Times New Roman" w:cs="Times New Roman"/>
          <w:noProof/>
        </w:rPr>
      </w:pPr>
      <w:r>
        <w:rPr>
          <w:rFonts w:eastAsia="Times New Roman" w:cs="Times New Roman"/>
          <w:noProof/>
        </w:rPr>
        <w:t>                &lt;PointLongitude&gt;-1&lt;/PointLongitude&gt;</w:t>
      </w:r>
    </w:p>
    <w:p w14:paraId="6226DFCE" w14:textId="77777777" w:rsidR="0084726F" w:rsidRDefault="00974EF1" w:rsidP="00D71239">
      <w:pPr>
        <w:keepLines/>
        <w:outlineLvl w:val="3"/>
        <w:rPr>
          <w:rFonts w:eastAsia="Times New Roman" w:cs="Times New Roman"/>
          <w:noProof/>
        </w:rPr>
      </w:pPr>
      <w:r>
        <w:rPr>
          <w:rFonts w:eastAsia="Times New Roman" w:cs="Times New Roman"/>
          <w:noProof/>
        </w:rPr>
        <w:t>                &lt;PointLatitude&gt;-5&lt;/PointLatitude&gt;</w:t>
      </w:r>
    </w:p>
    <w:p w14:paraId="6226DFCF"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0"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D1"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D2"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3" w14:textId="77777777" w:rsidR="0084726F" w:rsidRDefault="00974EF1" w:rsidP="00D71239">
      <w:pPr>
        <w:keepLines/>
        <w:outlineLvl w:val="3"/>
        <w:rPr>
          <w:rFonts w:eastAsia="Times New Roman" w:cs="Times New Roman"/>
          <w:noProof/>
        </w:rPr>
      </w:pPr>
      <w:r>
        <w:rPr>
          <w:rFonts w:eastAsia="Times New Roman" w:cs="Times New Roman"/>
          <w:noProof/>
        </w:rPr>
        <w:t>                &lt;PointLongitude&gt;0&lt;/PointLongitude&gt;</w:t>
      </w:r>
    </w:p>
    <w:p w14:paraId="6226DFD4" w14:textId="77777777" w:rsidR="0084726F" w:rsidRDefault="00974EF1" w:rsidP="00D71239">
      <w:pPr>
        <w:keepLines/>
        <w:outlineLvl w:val="3"/>
        <w:rPr>
          <w:rFonts w:eastAsia="Times New Roman" w:cs="Times New Roman"/>
          <w:noProof/>
        </w:rPr>
      </w:pPr>
      <w:r>
        <w:rPr>
          <w:rFonts w:eastAsia="Times New Roman" w:cs="Times New Roman"/>
          <w:noProof/>
        </w:rPr>
        <w:t>                &lt;PointLatitude&gt;0&lt;/PointLatitude&gt;</w:t>
      </w:r>
    </w:p>
    <w:p w14:paraId="6226DFD5"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6"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7" w14:textId="77777777" w:rsidR="0084726F" w:rsidRDefault="00974EF1" w:rsidP="00D71239">
      <w:pPr>
        <w:keepLines/>
        <w:outlineLvl w:val="3"/>
        <w:rPr>
          <w:rFonts w:eastAsia="Times New Roman" w:cs="Times New Roman"/>
          <w:noProof/>
        </w:rPr>
      </w:pPr>
      <w:r>
        <w:rPr>
          <w:rFonts w:eastAsia="Times New Roman" w:cs="Times New Roman"/>
          <w:noProof/>
        </w:rPr>
        <w:t>                &lt;PointLongitude&gt;0&lt;/PointLongitude&gt;</w:t>
      </w:r>
    </w:p>
    <w:p w14:paraId="6226DFD8" w14:textId="77777777" w:rsidR="0084726F" w:rsidRDefault="00974EF1" w:rsidP="00D71239">
      <w:pPr>
        <w:keepLines/>
        <w:outlineLvl w:val="3"/>
        <w:rPr>
          <w:rFonts w:eastAsia="Times New Roman" w:cs="Times New Roman"/>
          <w:noProof/>
        </w:rPr>
      </w:pPr>
      <w:r>
        <w:rPr>
          <w:rFonts w:eastAsia="Times New Roman" w:cs="Times New Roman"/>
          <w:noProof/>
        </w:rPr>
        <w:t>                &lt;PointLatitude&gt;5&lt;/PointLatitude&gt;</w:t>
      </w:r>
    </w:p>
    <w:p w14:paraId="6226DFD9"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A"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B" w14:textId="77777777" w:rsidR="0084726F" w:rsidRDefault="00974EF1" w:rsidP="00D71239">
      <w:pPr>
        <w:keepLines/>
        <w:outlineLvl w:val="3"/>
        <w:rPr>
          <w:rFonts w:eastAsia="Times New Roman" w:cs="Times New Roman"/>
          <w:noProof/>
        </w:rPr>
      </w:pPr>
      <w:r>
        <w:rPr>
          <w:rFonts w:eastAsia="Times New Roman" w:cs="Times New Roman"/>
          <w:noProof/>
        </w:rPr>
        <w:t>                &lt;PointLongitude&gt;5&lt;/PointLongitude&gt;</w:t>
      </w:r>
    </w:p>
    <w:p w14:paraId="6226DFDC" w14:textId="77777777" w:rsidR="0084726F" w:rsidRDefault="00974EF1" w:rsidP="00D71239">
      <w:pPr>
        <w:keepLines/>
        <w:outlineLvl w:val="3"/>
        <w:rPr>
          <w:rFonts w:eastAsia="Times New Roman" w:cs="Times New Roman"/>
          <w:noProof/>
        </w:rPr>
      </w:pPr>
      <w:r>
        <w:rPr>
          <w:rFonts w:eastAsia="Times New Roman" w:cs="Times New Roman"/>
          <w:noProof/>
        </w:rPr>
        <w:t>                &lt;PointLatitude&gt;5&lt;/PointLatitude&gt;</w:t>
      </w:r>
    </w:p>
    <w:p w14:paraId="6226DFDD"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E"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DF" w14:textId="77777777" w:rsidR="0084726F" w:rsidRDefault="00974EF1" w:rsidP="00D71239">
      <w:pPr>
        <w:keepLines/>
        <w:outlineLvl w:val="3"/>
        <w:rPr>
          <w:rFonts w:eastAsia="Times New Roman" w:cs="Times New Roman"/>
          <w:noProof/>
        </w:rPr>
      </w:pPr>
      <w:r>
        <w:rPr>
          <w:rFonts w:eastAsia="Times New Roman" w:cs="Times New Roman"/>
          <w:noProof/>
        </w:rPr>
        <w:t>                &lt;PointLongitude&gt;5&lt;/PointLongitude&gt;</w:t>
      </w:r>
    </w:p>
    <w:p w14:paraId="6226DFE0" w14:textId="77777777" w:rsidR="0084726F" w:rsidRDefault="00974EF1" w:rsidP="00D71239">
      <w:pPr>
        <w:keepLines/>
        <w:outlineLvl w:val="3"/>
        <w:rPr>
          <w:rFonts w:eastAsia="Times New Roman" w:cs="Times New Roman"/>
          <w:noProof/>
        </w:rPr>
      </w:pPr>
      <w:r>
        <w:rPr>
          <w:rFonts w:eastAsia="Times New Roman" w:cs="Times New Roman"/>
          <w:noProof/>
        </w:rPr>
        <w:t>                &lt;PointLatitude&gt;0&lt;/PointLatitude&gt;</w:t>
      </w:r>
    </w:p>
    <w:p w14:paraId="6226DFE1"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E2" w14:textId="77777777" w:rsidR="0084726F" w:rsidRDefault="00974EF1" w:rsidP="00D71239">
      <w:pPr>
        <w:keepLines/>
        <w:outlineLvl w:val="3"/>
        <w:rPr>
          <w:rFonts w:eastAsia="Times New Roman" w:cs="Times New Roman"/>
          <w:noProof/>
        </w:rPr>
      </w:pPr>
      <w:r>
        <w:rPr>
          <w:rFonts w:eastAsia="Times New Roman" w:cs="Times New Roman"/>
          <w:noProof/>
        </w:rPr>
        <w:t>            &lt;/Boundary&gt;</w:t>
      </w:r>
    </w:p>
    <w:p w14:paraId="6226DFE3" w14:textId="77777777" w:rsidR="0084726F" w:rsidRDefault="00974EF1" w:rsidP="00D71239">
      <w:pPr>
        <w:keepLines/>
        <w:outlineLvl w:val="3"/>
        <w:rPr>
          <w:rFonts w:eastAsia="Times New Roman" w:cs="Times New Roman"/>
          <w:noProof/>
        </w:rPr>
      </w:pPr>
      <w:r>
        <w:rPr>
          <w:rFonts w:eastAsia="Times New Roman" w:cs="Times New Roman"/>
          <w:noProof/>
        </w:rPr>
        <w:t>          &lt;/ExclusiveZone&gt;</w:t>
      </w:r>
    </w:p>
    <w:p w14:paraId="6226DFE4" w14:textId="77777777" w:rsidR="0084726F" w:rsidRDefault="00974EF1" w:rsidP="00D71239">
      <w:pPr>
        <w:keepLines/>
        <w:outlineLvl w:val="3"/>
        <w:rPr>
          <w:rFonts w:eastAsia="Times New Roman" w:cs="Times New Roman"/>
          <w:noProof/>
        </w:rPr>
      </w:pPr>
      <w:r>
        <w:rPr>
          <w:rFonts w:eastAsia="Times New Roman" w:cs="Times New Roman"/>
          <w:noProof/>
        </w:rPr>
        <w:t>        &lt;/GPolygon&gt;</w:t>
      </w:r>
    </w:p>
    <w:p w14:paraId="6226DFE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Line&gt;</w:t>
      </w:r>
    </w:p>
    <w:p w14:paraId="6226DFE6"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E7" w14:textId="77777777" w:rsidR="0084726F" w:rsidRDefault="00974EF1" w:rsidP="00D71239">
      <w:pPr>
        <w:keepLines/>
        <w:outlineLvl w:val="3"/>
        <w:rPr>
          <w:rFonts w:eastAsia="Times New Roman" w:cs="Times New Roman"/>
          <w:noProof/>
        </w:rPr>
      </w:pPr>
      <w:r>
        <w:rPr>
          <w:rFonts w:eastAsia="Times New Roman" w:cs="Times New Roman"/>
          <w:noProof/>
        </w:rPr>
        <w:t>            &lt;PointLongitude&gt;-100&lt;/PointLongitude&gt;</w:t>
      </w:r>
    </w:p>
    <w:p w14:paraId="6226DFE8" w14:textId="77777777" w:rsidR="0084726F" w:rsidRDefault="00974EF1" w:rsidP="00D71239">
      <w:pPr>
        <w:keepLines/>
        <w:outlineLvl w:val="3"/>
        <w:rPr>
          <w:rFonts w:eastAsia="Times New Roman" w:cs="Times New Roman"/>
          <w:noProof/>
        </w:rPr>
      </w:pPr>
      <w:r>
        <w:rPr>
          <w:rFonts w:eastAsia="Times New Roman" w:cs="Times New Roman"/>
          <w:noProof/>
        </w:rPr>
        <w:t>            &lt;PointLatitude&gt;-70&lt;/PointLatitude&gt;</w:t>
      </w:r>
    </w:p>
    <w:p w14:paraId="6226DFE9"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EA"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EB" w14:textId="77777777" w:rsidR="0084726F" w:rsidRDefault="00974EF1" w:rsidP="00D71239">
      <w:pPr>
        <w:keepLines/>
        <w:outlineLvl w:val="3"/>
        <w:rPr>
          <w:rFonts w:eastAsia="Times New Roman" w:cs="Times New Roman"/>
          <w:noProof/>
        </w:rPr>
      </w:pPr>
      <w:r>
        <w:rPr>
          <w:rFonts w:eastAsia="Times New Roman" w:cs="Times New Roman"/>
          <w:noProof/>
        </w:rPr>
        <w:t>            &lt;PointLongitude&gt;-88&lt;/PointLongitude&gt;</w:t>
      </w:r>
    </w:p>
    <w:p w14:paraId="6226DFEC" w14:textId="77777777" w:rsidR="0084726F" w:rsidRDefault="00974EF1" w:rsidP="00D71239">
      <w:pPr>
        <w:keepLines/>
        <w:outlineLvl w:val="3"/>
        <w:rPr>
          <w:rFonts w:eastAsia="Times New Roman" w:cs="Times New Roman"/>
          <w:noProof/>
        </w:rPr>
      </w:pPr>
      <w:r>
        <w:rPr>
          <w:rFonts w:eastAsia="Times New Roman" w:cs="Times New Roman"/>
          <w:noProof/>
        </w:rPr>
        <w:t>            &lt;PointLatitude&gt;-66&lt;/PointLatitude&gt;</w:t>
      </w:r>
    </w:p>
    <w:p w14:paraId="6226DFED" w14:textId="77777777" w:rsidR="0084726F" w:rsidRDefault="00974EF1" w:rsidP="00D71239">
      <w:pPr>
        <w:keepLines/>
        <w:outlineLvl w:val="3"/>
        <w:rPr>
          <w:rFonts w:eastAsia="Times New Roman" w:cs="Times New Roman"/>
          <w:noProof/>
        </w:rPr>
      </w:pPr>
      <w:r>
        <w:rPr>
          <w:rFonts w:eastAsia="Times New Roman" w:cs="Times New Roman"/>
          <w:noProof/>
        </w:rPr>
        <w:t>          &lt;/Point&gt;</w:t>
      </w:r>
    </w:p>
    <w:p w14:paraId="6226DFEE" w14:textId="77777777" w:rsidR="0084726F" w:rsidRDefault="00974EF1" w:rsidP="00D71239">
      <w:pPr>
        <w:keepLines/>
        <w:outlineLvl w:val="3"/>
        <w:rPr>
          <w:rFonts w:eastAsia="Times New Roman" w:cs="Times New Roman"/>
          <w:noProof/>
        </w:rPr>
      </w:pPr>
      <w:r>
        <w:rPr>
          <w:rFonts w:eastAsia="Times New Roman" w:cs="Times New Roman"/>
          <w:noProof/>
        </w:rPr>
        <w:t>        &lt;/Line&gt;</w:t>
      </w:r>
    </w:p>
    <w:p w14:paraId="6226DFEF" w14:textId="77777777" w:rsidR="0084726F" w:rsidRDefault="00974EF1" w:rsidP="00D71239">
      <w:pPr>
        <w:keepLines/>
        <w:outlineLvl w:val="3"/>
        <w:rPr>
          <w:rFonts w:eastAsia="Times New Roman" w:cs="Times New Roman"/>
          <w:noProof/>
        </w:rPr>
      </w:pPr>
      <w:r>
        <w:rPr>
          <w:rFonts w:eastAsia="Times New Roman" w:cs="Times New Roman"/>
          <w:noProof/>
        </w:rPr>
        <w:t>      &lt;/Geometry&gt;</w:t>
      </w:r>
    </w:p>
    <w:p w14:paraId="6226DFF0" w14:textId="77777777" w:rsidR="0084726F" w:rsidRDefault="00974EF1" w:rsidP="00D71239">
      <w:pPr>
        <w:keepLines/>
        <w:outlineLvl w:val="3"/>
        <w:rPr>
          <w:rFonts w:eastAsia="Times New Roman" w:cs="Times New Roman"/>
          <w:noProof/>
        </w:rPr>
      </w:pPr>
      <w:r>
        <w:rPr>
          <w:rFonts w:eastAsia="Times New Roman" w:cs="Times New Roman"/>
          <w:noProof/>
        </w:rPr>
        <w:t>      &lt;!--</w:t>
      </w:r>
    </w:p>
    <w:p w14:paraId="6226DFF1" w14:textId="77777777" w:rsidR="0084726F" w:rsidRDefault="00974EF1" w:rsidP="00D71239">
      <w:pPr>
        <w:keepLines/>
        <w:outlineLvl w:val="3"/>
        <w:rPr>
          <w:rFonts w:eastAsia="Times New Roman" w:cs="Times New Roman"/>
          <w:noProof/>
        </w:rPr>
      </w:pPr>
      <w:r>
        <w:rPr>
          <w:rFonts w:eastAsia="Times New Roman" w:cs="Times New Roman"/>
          <w:noProof/>
        </w:rPr>
        <w:t>      &lt;Orbit&gt;</w:t>
      </w:r>
    </w:p>
    <w:p w14:paraId="6226DFF2" w14:textId="77777777" w:rsidR="0084726F" w:rsidRDefault="00974EF1" w:rsidP="00D71239">
      <w:pPr>
        <w:keepLines/>
        <w:outlineLvl w:val="3"/>
        <w:rPr>
          <w:rFonts w:eastAsia="Times New Roman" w:cs="Times New Roman"/>
          <w:noProof/>
        </w:rPr>
      </w:pPr>
      <w:r>
        <w:rPr>
          <w:rFonts w:eastAsia="Times New Roman" w:cs="Times New Roman"/>
          <w:noProof/>
        </w:rPr>
        <w:t>        &lt;AscendingCrossing&gt;88.92&lt;/AscendingCrossing&gt;</w:t>
      </w:r>
    </w:p>
    <w:p w14:paraId="6226DFF3" w14:textId="77777777" w:rsidR="0084726F" w:rsidRDefault="00974EF1" w:rsidP="00D71239">
      <w:pPr>
        <w:keepLines/>
        <w:outlineLvl w:val="3"/>
        <w:rPr>
          <w:rFonts w:eastAsia="Times New Roman" w:cs="Times New Roman"/>
          <w:noProof/>
        </w:rPr>
      </w:pPr>
      <w:r>
        <w:rPr>
          <w:rFonts w:eastAsia="Times New Roman" w:cs="Times New Roman"/>
          <w:noProof/>
        </w:rPr>
        <w:t>        &lt;StartLat&gt;-76.555340&lt;/StartLat&gt;</w:t>
      </w:r>
    </w:p>
    <w:p w14:paraId="6226DFF4" w14:textId="77777777" w:rsidR="0084726F" w:rsidRDefault="00974EF1" w:rsidP="00D71239">
      <w:pPr>
        <w:keepLines/>
        <w:outlineLvl w:val="3"/>
        <w:rPr>
          <w:rFonts w:eastAsia="Times New Roman" w:cs="Times New Roman"/>
          <w:noProof/>
        </w:rPr>
      </w:pPr>
      <w:r>
        <w:rPr>
          <w:rFonts w:eastAsia="Times New Roman" w:cs="Times New Roman"/>
          <w:noProof/>
        </w:rPr>
        <w:t>        &lt;StartDirection&gt;D&lt;/StartDirection&gt;</w:t>
      </w:r>
    </w:p>
    <w:p w14:paraId="6226DFF5" w14:textId="77777777" w:rsidR="0084726F" w:rsidRDefault="00974EF1" w:rsidP="00D71239">
      <w:pPr>
        <w:keepLines/>
        <w:outlineLvl w:val="3"/>
        <w:rPr>
          <w:rFonts w:eastAsia="Times New Roman" w:cs="Times New Roman"/>
          <w:noProof/>
        </w:rPr>
      </w:pPr>
      <w:r>
        <w:rPr>
          <w:rFonts w:eastAsia="Times New Roman" w:cs="Times New Roman"/>
          <w:noProof/>
        </w:rPr>
        <w:t>        &lt;EndLat&gt;78.209954&lt;/EndLat&gt;</w:t>
      </w:r>
    </w:p>
    <w:p w14:paraId="6226DFF6" w14:textId="77777777" w:rsidR="0084726F" w:rsidRDefault="00974EF1" w:rsidP="00D71239">
      <w:pPr>
        <w:keepLines/>
        <w:outlineLvl w:val="3"/>
        <w:rPr>
          <w:rFonts w:eastAsia="Times New Roman" w:cs="Times New Roman"/>
          <w:noProof/>
        </w:rPr>
      </w:pPr>
      <w:r>
        <w:rPr>
          <w:rFonts w:eastAsia="Times New Roman" w:cs="Times New Roman"/>
          <w:noProof/>
        </w:rPr>
        <w:t>        &lt;EndDirection&gt;D&lt;/EndDirection&gt;</w:t>
      </w:r>
    </w:p>
    <w:p w14:paraId="6226DFF7" w14:textId="77777777" w:rsidR="0084726F" w:rsidRDefault="00974EF1" w:rsidP="00D71239">
      <w:pPr>
        <w:keepLines/>
        <w:outlineLvl w:val="3"/>
        <w:rPr>
          <w:rFonts w:eastAsia="Times New Roman" w:cs="Times New Roman"/>
          <w:noProof/>
        </w:rPr>
      </w:pPr>
      <w:r>
        <w:rPr>
          <w:rFonts w:eastAsia="Times New Roman" w:cs="Times New Roman"/>
          <w:noProof/>
        </w:rPr>
        <w:t>      &lt;/Orbit&gt;</w:t>
      </w:r>
    </w:p>
    <w:p w14:paraId="6226DFF8" w14:textId="77777777" w:rsidR="0084726F" w:rsidRDefault="00974EF1" w:rsidP="00D71239">
      <w:pPr>
        <w:keepLines/>
        <w:outlineLvl w:val="3"/>
        <w:rPr>
          <w:rFonts w:eastAsia="Times New Roman" w:cs="Times New Roman"/>
          <w:noProof/>
        </w:rPr>
      </w:pPr>
      <w:r>
        <w:rPr>
          <w:rFonts w:eastAsia="Times New Roman" w:cs="Times New Roman"/>
          <w:noProof/>
        </w:rPr>
        <w:t>      --&gt;</w:t>
      </w:r>
    </w:p>
    <w:p w14:paraId="6226DFF9" w14:textId="77777777" w:rsidR="0084726F" w:rsidRDefault="00974EF1" w:rsidP="00D71239">
      <w:pPr>
        <w:keepLines/>
        <w:outlineLvl w:val="3"/>
        <w:rPr>
          <w:rFonts w:eastAsia="Times New Roman" w:cs="Times New Roman"/>
          <w:noProof/>
        </w:rPr>
      </w:pPr>
      <w:r>
        <w:rPr>
          <w:rFonts w:eastAsia="Times New Roman" w:cs="Times New Roman"/>
          <w:noProof/>
        </w:rPr>
        <w:t>    &lt;/HorizontalSpatialDomain&gt;</w:t>
      </w:r>
    </w:p>
    <w:p w14:paraId="6226DFFA" w14:textId="77777777" w:rsidR="0084726F" w:rsidRDefault="00974EF1" w:rsidP="00D71239">
      <w:pPr>
        <w:keepLines/>
        <w:outlineLvl w:val="3"/>
        <w:rPr>
          <w:rFonts w:eastAsia="Times New Roman" w:cs="Times New Roman"/>
          <w:noProof/>
        </w:rPr>
      </w:pPr>
      <w:r>
        <w:rPr>
          <w:rFonts w:eastAsia="Times New Roman" w:cs="Times New Roman"/>
          <w:noProof/>
        </w:rPr>
        <w:t>  &lt;/Spatial&gt;</w:t>
      </w:r>
    </w:p>
    <w:p w14:paraId="6226DFF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FC"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DFF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DFFE" w14:textId="77777777" w:rsidR="0084726F" w:rsidRDefault="00974EF1" w:rsidP="00D71239">
      <w:pPr>
        <w:keepLines/>
        <w:outlineLvl w:val="3"/>
        <w:rPr>
          <w:rFonts w:eastAsia="Times New Roman" w:cs="Times New Roman"/>
          <w:noProof/>
        </w:rPr>
      </w:pPr>
      <w:r>
        <w:rPr>
          <w:rFonts w:eastAsia="Times New Roman" w:cs="Times New Roman"/>
          <w:noProof/>
        </w:rPr>
        <w:t>         &lt;!-- This is where Spatial/GranuleLocalities are described. --&gt;</w:t>
      </w:r>
    </w:p>
    <w:p w14:paraId="6226DFFF" w14:textId="77777777" w:rsidR="0084726F" w:rsidRDefault="00974EF1" w:rsidP="00D71239">
      <w:pPr>
        <w:keepLines/>
        <w:outlineLvl w:val="3"/>
        <w:rPr>
          <w:rFonts w:eastAsia="Times New Roman" w:cs="Times New Roman"/>
          <w:noProof/>
        </w:rPr>
      </w:pPr>
      <w:r>
        <w:rPr>
          <w:rFonts w:eastAsia="Times New Roman" w:cs="Times New Roman"/>
          <w:noProof/>
        </w:rPr>
        <w:t>         &lt;gmd:descriptiveKeywords&gt;</w:t>
      </w:r>
    </w:p>
    <w:p w14:paraId="6226E000" w14:textId="77777777" w:rsidR="0084726F" w:rsidRDefault="00974EF1" w:rsidP="00D71239">
      <w:pPr>
        <w:keepLines/>
        <w:outlineLvl w:val="3"/>
        <w:rPr>
          <w:rFonts w:eastAsia="Times New Roman" w:cs="Times New Roman"/>
          <w:noProof/>
        </w:rPr>
      </w:pPr>
      <w:r>
        <w:rPr>
          <w:rFonts w:eastAsia="Times New Roman" w:cs="Times New Roman"/>
          <w:noProof/>
        </w:rPr>
        <w:t>            &lt;gmd:MD_Keywords&gt;</w:t>
      </w:r>
    </w:p>
    <w:p w14:paraId="6226E001" w14:textId="77777777" w:rsidR="0084726F" w:rsidRDefault="00974EF1" w:rsidP="00D71239">
      <w:pPr>
        <w:keepLines/>
        <w:outlineLvl w:val="3"/>
        <w:rPr>
          <w:rFonts w:eastAsia="Times New Roman" w:cs="Times New Roman"/>
          <w:noProof/>
        </w:rPr>
      </w:pPr>
      <w:r>
        <w:rPr>
          <w:rFonts w:eastAsia="Times New Roman" w:cs="Times New Roman"/>
          <w:noProof/>
        </w:rPr>
        <w:t>               &lt;gmd:keyword&gt;</w:t>
      </w:r>
    </w:p>
    <w:p w14:paraId="6226E00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Locality1&lt;/gco:CharacterString&gt;</w:t>
      </w:r>
    </w:p>
    <w:p w14:paraId="6226E003" w14:textId="77777777" w:rsidR="0084726F" w:rsidRDefault="00974EF1" w:rsidP="00D71239">
      <w:pPr>
        <w:keepLines/>
        <w:outlineLvl w:val="3"/>
        <w:rPr>
          <w:rFonts w:eastAsia="Times New Roman" w:cs="Times New Roman"/>
          <w:noProof/>
        </w:rPr>
      </w:pPr>
      <w:r>
        <w:rPr>
          <w:rFonts w:eastAsia="Times New Roman" w:cs="Times New Roman"/>
          <w:noProof/>
        </w:rPr>
        <w:t>               &lt;/gmd:keyword&gt;</w:t>
      </w:r>
    </w:p>
    <w:p w14:paraId="6226E004" w14:textId="77777777" w:rsidR="0084726F" w:rsidRDefault="00974EF1" w:rsidP="00D71239">
      <w:pPr>
        <w:keepLines/>
        <w:outlineLvl w:val="3"/>
        <w:rPr>
          <w:rFonts w:eastAsia="Times New Roman" w:cs="Times New Roman"/>
          <w:noProof/>
        </w:rPr>
      </w:pPr>
      <w:r>
        <w:rPr>
          <w:rFonts w:eastAsia="Times New Roman" w:cs="Times New Roman"/>
          <w:noProof/>
        </w:rPr>
        <w:t>               &lt;gmd:keyword&gt;</w:t>
      </w:r>
    </w:p>
    <w:p w14:paraId="6226E00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Locality2&lt;/gco:CharacterString&gt;</w:t>
      </w:r>
    </w:p>
    <w:p w14:paraId="6226E006" w14:textId="77777777" w:rsidR="0084726F" w:rsidRDefault="00974EF1" w:rsidP="00D71239">
      <w:pPr>
        <w:keepLines/>
        <w:outlineLvl w:val="3"/>
        <w:rPr>
          <w:rFonts w:eastAsia="Times New Roman" w:cs="Times New Roman"/>
          <w:noProof/>
        </w:rPr>
      </w:pPr>
      <w:r>
        <w:rPr>
          <w:rFonts w:eastAsia="Times New Roman" w:cs="Times New Roman"/>
          <w:noProof/>
        </w:rPr>
        <w:t>               &lt;/gmd:keyword&gt;</w:t>
      </w:r>
    </w:p>
    <w:p w14:paraId="6226E007" w14:textId="77777777" w:rsidR="0084726F" w:rsidRDefault="00974EF1" w:rsidP="00D71239">
      <w:pPr>
        <w:keepLines/>
        <w:outlineLvl w:val="3"/>
        <w:rPr>
          <w:rFonts w:eastAsia="Times New Roman" w:cs="Times New Roman"/>
          <w:noProof/>
        </w:rPr>
      </w:pPr>
      <w:r>
        <w:rPr>
          <w:rFonts w:eastAsia="Times New Roman" w:cs="Times New Roman"/>
          <w:noProof/>
        </w:rPr>
        <w:t>               &lt;gmd:type&gt;</w:t>
      </w:r>
    </w:p>
    <w:p w14:paraId="6226E008" w14:textId="77777777" w:rsidR="0084726F" w:rsidRDefault="00974EF1"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 codeListValue="place"&gt;place&lt;/gmd:MD_KeywordTypeCode&gt;</w:t>
      </w:r>
    </w:p>
    <w:p w14:paraId="6226E009" w14:textId="77777777" w:rsidR="0084726F" w:rsidRDefault="00974EF1" w:rsidP="00D71239">
      <w:pPr>
        <w:keepLines/>
        <w:outlineLvl w:val="3"/>
        <w:rPr>
          <w:rFonts w:eastAsia="Times New Roman" w:cs="Times New Roman"/>
          <w:noProof/>
        </w:rPr>
      </w:pPr>
      <w:r>
        <w:rPr>
          <w:rFonts w:eastAsia="Times New Roman" w:cs="Times New Roman"/>
          <w:noProof/>
        </w:rPr>
        <w:t>               &lt;/gmd:type&gt;</w:t>
      </w:r>
    </w:p>
    <w:p w14:paraId="6226E00A" w14:textId="77777777" w:rsidR="0084726F" w:rsidRDefault="00974EF1" w:rsidP="00D71239">
      <w:pPr>
        <w:keepLines/>
        <w:outlineLvl w:val="3"/>
        <w:rPr>
          <w:rFonts w:eastAsia="Times New Roman" w:cs="Times New Roman"/>
          <w:noProof/>
        </w:rPr>
      </w:pPr>
      <w:r>
        <w:rPr>
          <w:rFonts w:eastAsia="Times New Roman" w:cs="Times New Roman"/>
          <w:noProof/>
        </w:rPr>
        <w:t>            &lt;/gmd:MD_Keywords&gt;</w:t>
      </w:r>
    </w:p>
    <w:p w14:paraId="6226E00B" w14:textId="77777777" w:rsidR="0084726F" w:rsidRDefault="00974EF1" w:rsidP="00D71239">
      <w:pPr>
        <w:keepLines/>
        <w:outlineLvl w:val="3"/>
        <w:rPr>
          <w:rFonts w:eastAsia="Times New Roman" w:cs="Times New Roman"/>
          <w:noProof/>
        </w:rPr>
      </w:pPr>
      <w:r>
        <w:rPr>
          <w:rFonts w:eastAsia="Times New Roman" w:cs="Times New Roman"/>
          <w:noProof/>
        </w:rPr>
        <w:t>         &lt;/gmd:descriptiveKeywords&gt;</w:t>
      </w:r>
    </w:p>
    <w:p w14:paraId="6226E00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00D"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E00E" w14:textId="77777777" w:rsidR="0084726F" w:rsidRDefault="00974EF1" w:rsidP="00D71239">
      <w:pPr>
        <w:keepLines/>
        <w:outlineLvl w:val="3"/>
        <w:rPr>
          <w:rFonts w:eastAsia="Times New Roman" w:cs="Times New Roman"/>
          <w:noProof/>
        </w:rPr>
      </w:pPr>
      <w:r>
        <w:rPr>
          <w:rFonts w:eastAsia="Times New Roman" w:cs="Times New Roman"/>
          <w:noProof/>
        </w:rPr>
        <w:t>            &lt;!-- the EX_Extent id must exist with boundingExtent --&gt;</w:t>
      </w:r>
    </w:p>
    <w:p w14:paraId="6226E00F" w14:textId="77777777" w:rsidR="0084726F" w:rsidRDefault="00974EF1" w:rsidP="00D71239">
      <w:pPr>
        <w:keepLines/>
        <w:outlineLvl w:val="3"/>
        <w:rPr>
          <w:rFonts w:eastAsia="Times New Roman" w:cs="Times New Roman"/>
          <w:noProof/>
        </w:rPr>
      </w:pPr>
      <w:r>
        <w:rPr>
          <w:rFonts w:eastAsia="Times New Roman" w:cs="Times New Roman"/>
          <w:noProof/>
        </w:rPr>
        <w:t>            &lt;gmd:EX_Extent id="boundingExtent"&gt;</w:t>
      </w:r>
    </w:p>
    <w:p w14:paraId="6226E010"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point. --&gt;</w:t>
      </w:r>
    </w:p>
    <w:p w14:paraId="6226E011"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geographicElement&gt;</w:t>
      </w:r>
    </w:p>
    <w:p w14:paraId="6226E012"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13"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14" w14:textId="77777777" w:rsidR="0084726F" w:rsidRDefault="00974EF1" w:rsidP="00D71239">
      <w:pPr>
        <w:keepLines/>
        <w:outlineLvl w:val="3"/>
        <w:rPr>
          <w:rFonts w:eastAsia="Times New Roman" w:cs="Times New Roman"/>
          <w:noProof/>
        </w:rPr>
      </w:pPr>
      <w:r>
        <w:rPr>
          <w:rFonts w:eastAsia="Times New Roman" w:cs="Times New Roman"/>
          <w:noProof/>
        </w:rPr>
        <w:t>                        &lt;!-- The id must exist and be unique within the record --&gt;</w:t>
      </w:r>
    </w:p>
    <w:p w14:paraId="6226E015" w14:textId="77777777" w:rsidR="0084726F" w:rsidRDefault="00974EF1" w:rsidP="00D71239">
      <w:pPr>
        <w:keepLines/>
        <w:outlineLvl w:val="3"/>
        <w:rPr>
          <w:rFonts w:eastAsia="Times New Roman" w:cs="Times New Roman"/>
          <w:noProof/>
        </w:rPr>
      </w:pPr>
      <w:r>
        <w:rPr>
          <w:rFonts w:eastAsia="Times New Roman" w:cs="Times New Roman"/>
          <w:noProof/>
        </w:rPr>
        <w:t>                        &lt;gml:Point gml:id="d11e64"&gt;</w:t>
      </w:r>
    </w:p>
    <w:p w14:paraId="6226E016" w14:textId="77777777" w:rsidR="0084726F" w:rsidRDefault="00974EF1" w:rsidP="00D71239">
      <w:pPr>
        <w:keepLines/>
        <w:outlineLvl w:val="3"/>
        <w:rPr>
          <w:rFonts w:eastAsia="Times New Roman" w:cs="Times New Roman"/>
          <w:noProof/>
        </w:rPr>
      </w:pPr>
      <w:r>
        <w:rPr>
          <w:rFonts w:eastAsia="Times New Roman" w:cs="Times New Roman"/>
          <w:noProof/>
        </w:rPr>
        <w:t>                           &lt;!-- Latitude is written first followed by a space and then longitude --&gt;</w:t>
      </w:r>
    </w:p>
    <w:p w14:paraId="6226E017" w14:textId="77777777" w:rsidR="0084726F" w:rsidRDefault="00974EF1" w:rsidP="00D71239">
      <w:pPr>
        <w:keepLines/>
        <w:outlineLvl w:val="3"/>
        <w:rPr>
          <w:rFonts w:eastAsia="Times New Roman" w:cs="Times New Roman"/>
          <w:noProof/>
        </w:rPr>
      </w:pPr>
      <w:r>
        <w:rPr>
          <w:rFonts w:eastAsia="Times New Roman" w:cs="Times New Roman"/>
          <w:noProof/>
        </w:rPr>
        <w:t>                           &lt;gml:pos&gt;88 -77&lt;/gml:pos&gt;</w:t>
      </w:r>
    </w:p>
    <w:p w14:paraId="6226E018" w14:textId="77777777" w:rsidR="0084726F" w:rsidRDefault="00974EF1" w:rsidP="00D71239">
      <w:pPr>
        <w:keepLines/>
        <w:outlineLvl w:val="3"/>
        <w:rPr>
          <w:rFonts w:eastAsia="Times New Roman" w:cs="Times New Roman"/>
          <w:noProof/>
        </w:rPr>
      </w:pPr>
      <w:r>
        <w:rPr>
          <w:rFonts w:eastAsia="Times New Roman" w:cs="Times New Roman"/>
          <w:noProof/>
        </w:rPr>
        <w:t>                        &lt;/gml:Point&gt;</w:t>
      </w:r>
    </w:p>
    <w:p w14:paraId="6226E019"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1A"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1B"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1C"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line. --&gt;</w:t>
      </w:r>
    </w:p>
    <w:p w14:paraId="6226E01D"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1E"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1F"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20" w14:textId="77777777" w:rsidR="0084726F" w:rsidRDefault="00974EF1" w:rsidP="00D71239">
      <w:pPr>
        <w:keepLines/>
        <w:outlineLvl w:val="3"/>
        <w:rPr>
          <w:rFonts w:eastAsia="Times New Roman" w:cs="Times New Roman"/>
          <w:noProof/>
        </w:rPr>
      </w:pPr>
      <w:r>
        <w:rPr>
          <w:rFonts w:eastAsia="Times New Roman" w:cs="Times New Roman"/>
          <w:noProof/>
        </w:rPr>
        <w:t>                        &lt;gml:LineString gml:id="d11e143"&gt;</w:t>
      </w:r>
    </w:p>
    <w:p w14:paraId="6226E021" w14:textId="77777777" w:rsidR="0084726F" w:rsidRDefault="00974EF1" w:rsidP="00D71239">
      <w:pPr>
        <w:keepLines/>
        <w:outlineLvl w:val="3"/>
        <w:rPr>
          <w:rFonts w:eastAsia="Times New Roman" w:cs="Times New Roman"/>
          <w:noProof/>
        </w:rPr>
      </w:pPr>
      <w:r>
        <w:rPr>
          <w:rFonts w:eastAsia="Times New Roman" w:cs="Times New Roman"/>
          <w:noProof/>
        </w:rPr>
        <w:t>                           &lt;gml:posList&gt;-70 -100 -66 -88&lt;/gml:posList&gt;</w:t>
      </w:r>
    </w:p>
    <w:p w14:paraId="6226E022" w14:textId="77777777" w:rsidR="0084726F" w:rsidRDefault="00974EF1" w:rsidP="00D71239">
      <w:pPr>
        <w:keepLines/>
        <w:outlineLvl w:val="3"/>
        <w:rPr>
          <w:rFonts w:eastAsia="Times New Roman" w:cs="Times New Roman"/>
          <w:noProof/>
        </w:rPr>
      </w:pPr>
      <w:r>
        <w:rPr>
          <w:rFonts w:eastAsia="Times New Roman" w:cs="Times New Roman"/>
          <w:noProof/>
        </w:rPr>
        <w:t>                        &lt;/gml:LineString&gt;</w:t>
      </w:r>
    </w:p>
    <w:p w14:paraId="6226E023"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24"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25"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26"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gpolygon. --&gt;</w:t>
      </w:r>
    </w:p>
    <w:p w14:paraId="6226E027"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28"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29"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2A" w14:textId="77777777" w:rsidR="0084726F" w:rsidRDefault="00974EF1" w:rsidP="00D71239">
      <w:pPr>
        <w:keepLines/>
        <w:outlineLvl w:val="3"/>
        <w:rPr>
          <w:rFonts w:eastAsia="Times New Roman" w:cs="Times New Roman"/>
          <w:noProof/>
        </w:rPr>
      </w:pPr>
      <w:r>
        <w:rPr>
          <w:rFonts w:eastAsia="Times New Roman" w:cs="Times New Roman"/>
          <w:noProof/>
        </w:rPr>
        <w:t>                        &lt;!-- the unique ID within the record must exist --&gt;</w:t>
      </w:r>
    </w:p>
    <w:p w14:paraId="6226E02B" w14:textId="77777777" w:rsidR="0084726F" w:rsidRDefault="00974EF1" w:rsidP="00D71239">
      <w:pPr>
        <w:keepLines/>
        <w:outlineLvl w:val="3"/>
        <w:rPr>
          <w:rFonts w:eastAsia="Times New Roman" w:cs="Times New Roman"/>
          <w:noProof/>
        </w:rPr>
      </w:pPr>
      <w:r>
        <w:rPr>
          <w:rFonts w:eastAsia="Times New Roman" w:cs="Times New Roman"/>
          <w:noProof/>
        </w:rPr>
        <w:t>                        &lt;gml:Polygon gml:id="d11e78"&gt;</w:t>
      </w:r>
    </w:p>
    <w:p w14:paraId="6226E02C" w14:textId="77777777" w:rsidR="0084726F" w:rsidRDefault="00974EF1" w:rsidP="00D71239">
      <w:pPr>
        <w:keepLines/>
        <w:outlineLvl w:val="3"/>
        <w:rPr>
          <w:rFonts w:eastAsia="Times New Roman" w:cs="Times New Roman"/>
          <w:noProof/>
        </w:rPr>
      </w:pPr>
      <w:r>
        <w:rPr>
          <w:rFonts w:eastAsia="Times New Roman" w:cs="Times New Roman"/>
          <w:noProof/>
        </w:rPr>
        <w:t>                           &lt;gml:exterior&gt;</w:t>
      </w:r>
    </w:p>
    <w:p w14:paraId="6226E02D" w14:textId="77777777" w:rsidR="0084726F" w:rsidRDefault="00974EF1"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e1 longitude1 latitude2 longitude2 ...</w:t>
      </w:r>
    </w:p>
    <w:p w14:paraId="6226E02E" w14:textId="77777777" w:rsidR="0084726F" w:rsidRDefault="00974EF1" w:rsidP="00D71239">
      <w:pPr>
        <w:keepLines/>
        <w:outlineLvl w:val="3"/>
        <w:rPr>
          <w:rFonts w:eastAsia="Times New Roman" w:cs="Times New Roman"/>
          <w:noProof/>
        </w:rPr>
      </w:pPr>
      <w:r>
        <w:rPr>
          <w:rFonts w:eastAsia="Times New Roman" w:cs="Times New Roman"/>
          <w:noProof/>
        </w:rPr>
        <w:t>                                   The points must be in counter clockwise order and closed (first point must match the last point). --&gt;</w:t>
      </w:r>
    </w:p>
    <w:p w14:paraId="6226E02F"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30" w14:textId="77777777" w:rsidR="0084726F" w:rsidRDefault="00974EF1" w:rsidP="00D71239">
      <w:pPr>
        <w:keepLines/>
        <w:outlineLvl w:val="3"/>
        <w:rPr>
          <w:rFonts w:eastAsia="Times New Roman" w:cs="Times New Roman"/>
          <w:noProof/>
        </w:rPr>
      </w:pPr>
      <w:r>
        <w:rPr>
          <w:rFonts w:eastAsia="Times New Roman" w:cs="Times New Roman"/>
          <w:noProof/>
        </w:rPr>
        <w:t>                                 &lt;gml:posList&gt;-10 -10 -10 10 10 10 10 -10 -10 -10&lt;/gml:posList&gt;</w:t>
      </w:r>
    </w:p>
    <w:p w14:paraId="6226E031"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32" w14:textId="77777777" w:rsidR="0084726F" w:rsidRDefault="00974EF1" w:rsidP="00D71239">
      <w:pPr>
        <w:keepLines/>
        <w:outlineLvl w:val="3"/>
        <w:rPr>
          <w:rFonts w:eastAsia="Times New Roman" w:cs="Times New Roman"/>
          <w:noProof/>
        </w:rPr>
      </w:pPr>
      <w:r>
        <w:rPr>
          <w:rFonts w:eastAsia="Times New Roman" w:cs="Times New Roman"/>
          <w:noProof/>
        </w:rPr>
        <w:t>                           &lt;/gml:exterior&gt;</w:t>
      </w:r>
    </w:p>
    <w:p w14:paraId="6226E033" w14:textId="77777777" w:rsidR="0084726F" w:rsidRDefault="00974EF1" w:rsidP="00D71239">
      <w:pPr>
        <w:keepLines/>
        <w:outlineLvl w:val="3"/>
        <w:rPr>
          <w:rFonts w:eastAsia="Times New Roman" w:cs="Times New Roman"/>
          <w:noProof/>
        </w:rPr>
      </w:pPr>
      <w:r>
        <w:rPr>
          <w:rFonts w:eastAsia="Times New Roman" w:cs="Times New Roman"/>
          <w:noProof/>
        </w:rPr>
        <w:t>                           &lt;!-- This section lists the holes within the polygon. --&gt;</w:t>
      </w:r>
    </w:p>
    <w:p w14:paraId="6226E034" w14:textId="77777777" w:rsidR="0084726F" w:rsidRDefault="00974EF1" w:rsidP="00D71239">
      <w:pPr>
        <w:keepLines/>
        <w:outlineLvl w:val="3"/>
        <w:rPr>
          <w:rFonts w:eastAsia="Times New Roman" w:cs="Times New Roman"/>
          <w:noProof/>
        </w:rPr>
      </w:pPr>
      <w:r>
        <w:rPr>
          <w:rFonts w:eastAsia="Times New Roman" w:cs="Times New Roman"/>
          <w:noProof/>
        </w:rPr>
        <w:t>                           &lt;!-- This is the GPolygon ExclusiveZone - there are 2 of them. --&gt;</w:t>
      </w:r>
    </w:p>
    <w:p w14:paraId="6226E035"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36"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37" w14:textId="77777777" w:rsidR="0084726F" w:rsidRDefault="00974EF1" w:rsidP="00D71239">
      <w:pPr>
        <w:keepLines/>
        <w:outlineLvl w:val="3"/>
        <w:rPr>
          <w:rFonts w:eastAsia="Times New Roman" w:cs="Times New Roman"/>
          <w:noProof/>
        </w:rPr>
      </w:pPr>
      <w:r>
        <w:rPr>
          <w:rFonts w:eastAsia="Times New Roman" w:cs="Times New Roman"/>
          <w:noProof/>
        </w:rPr>
        <w:t>                                 &lt;gml:posList&gt;-5 -5 -5 -1 -1 -1 -1 -5 -5 -5&lt;/gml:posList&gt;</w:t>
      </w:r>
    </w:p>
    <w:p w14:paraId="6226E038"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39"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3A"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3B"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3C" w14:textId="77777777" w:rsidR="0084726F" w:rsidRDefault="00974EF1" w:rsidP="00D71239">
      <w:pPr>
        <w:keepLines/>
        <w:outlineLvl w:val="3"/>
        <w:rPr>
          <w:rFonts w:eastAsia="Times New Roman" w:cs="Times New Roman"/>
          <w:noProof/>
        </w:rPr>
      </w:pPr>
      <w:r>
        <w:rPr>
          <w:rFonts w:eastAsia="Times New Roman" w:cs="Times New Roman"/>
          <w:noProof/>
        </w:rPr>
        <w:t>                                 &lt;gml:posList&gt;0 0 0 5 5 5 5 0 0 0&lt;/gml:posList&gt;</w:t>
      </w:r>
    </w:p>
    <w:p w14:paraId="6226E03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l:LinearRing&gt;</w:t>
      </w:r>
    </w:p>
    <w:p w14:paraId="6226E03E"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3F" w14:textId="77777777" w:rsidR="0084726F" w:rsidRDefault="00974EF1" w:rsidP="00D71239">
      <w:pPr>
        <w:keepLines/>
        <w:outlineLvl w:val="3"/>
        <w:rPr>
          <w:rFonts w:eastAsia="Times New Roman" w:cs="Times New Roman"/>
          <w:noProof/>
        </w:rPr>
      </w:pPr>
      <w:r>
        <w:rPr>
          <w:rFonts w:eastAsia="Times New Roman" w:cs="Times New Roman"/>
          <w:noProof/>
        </w:rPr>
        <w:t>                        &lt;/gml:Polygon&gt;</w:t>
      </w:r>
    </w:p>
    <w:p w14:paraId="6226E040"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41"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42"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43"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bounding rectangle. --&gt;</w:t>
      </w:r>
    </w:p>
    <w:p w14:paraId="6226E044"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45" w14:textId="77777777" w:rsidR="0084726F" w:rsidRDefault="00974EF1" w:rsidP="00D71239">
      <w:pPr>
        <w:keepLines/>
        <w:outlineLvl w:val="3"/>
        <w:rPr>
          <w:rFonts w:eastAsia="Times New Roman" w:cs="Times New Roman"/>
          <w:noProof/>
        </w:rPr>
      </w:pPr>
      <w:r>
        <w:rPr>
          <w:rFonts w:eastAsia="Times New Roman" w:cs="Times New Roman"/>
          <w:noProof/>
        </w:rPr>
        <w:t>                  &lt;!--Bounding Rectangle--&gt;</w:t>
      </w:r>
    </w:p>
    <w:p w14:paraId="6226E046" w14:textId="77777777" w:rsidR="0084726F" w:rsidRDefault="00974EF1" w:rsidP="00D71239">
      <w:pPr>
        <w:keepLines/>
        <w:outlineLvl w:val="3"/>
        <w:rPr>
          <w:rFonts w:eastAsia="Times New Roman" w:cs="Times New Roman"/>
          <w:noProof/>
        </w:rPr>
      </w:pPr>
      <w:r>
        <w:rPr>
          <w:rFonts w:eastAsia="Times New Roman" w:cs="Times New Roman"/>
          <w:noProof/>
        </w:rPr>
        <w:t>                  &lt;gmd:EX_GeographicBoundingBox&gt;</w:t>
      </w:r>
    </w:p>
    <w:p w14:paraId="6226E047" w14:textId="77777777" w:rsidR="0084726F" w:rsidRDefault="00974EF1" w:rsidP="00D71239">
      <w:pPr>
        <w:keepLines/>
        <w:outlineLvl w:val="3"/>
        <w:rPr>
          <w:rFonts w:eastAsia="Times New Roman" w:cs="Times New Roman"/>
          <w:noProof/>
        </w:rPr>
      </w:pPr>
      <w:r>
        <w:rPr>
          <w:rFonts w:eastAsia="Times New Roman" w:cs="Times New Roman"/>
          <w:noProof/>
        </w:rPr>
        <w:t>                     &lt;gmd:westBoundLongitude&gt;</w:t>
      </w:r>
    </w:p>
    <w:p w14:paraId="6226E048" w14:textId="77777777" w:rsidR="0084726F" w:rsidRDefault="00974EF1" w:rsidP="00D71239">
      <w:pPr>
        <w:keepLines/>
        <w:outlineLvl w:val="3"/>
        <w:rPr>
          <w:rFonts w:eastAsia="Times New Roman" w:cs="Times New Roman"/>
          <w:noProof/>
        </w:rPr>
      </w:pPr>
      <w:r>
        <w:rPr>
          <w:rFonts w:eastAsia="Times New Roman" w:cs="Times New Roman"/>
          <w:noProof/>
        </w:rPr>
        <w:t>                        &lt;gco:Decimal&gt;-180&lt;/gco:Decimal&gt;</w:t>
      </w:r>
    </w:p>
    <w:p w14:paraId="6226E049" w14:textId="77777777" w:rsidR="0084726F" w:rsidRDefault="00974EF1" w:rsidP="00D71239">
      <w:pPr>
        <w:keepLines/>
        <w:outlineLvl w:val="3"/>
        <w:rPr>
          <w:rFonts w:eastAsia="Times New Roman" w:cs="Times New Roman"/>
          <w:noProof/>
        </w:rPr>
      </w:pPr>
      <w:r>
        <w:rPr>
          <w:rFonts w:eastAsia="Times New Roman" w:cs="Times New Roman"/>
          <w:noProof/>
        </w:rPr>
        <w:t>                     &lt;/gmd:westBoundLongitude&gt;</w:t>
      </w:r>
    </w:p>
    <w:p w14:paraId="6226E04A" w14:textId="77777777" w:rsidR="0084726F" w:rsidRDefault="00974EF1" w:rsidP="00D71239">
      <w:pPr>
        <w:keepLines/>
        <w:outlineLvl w:val="3"/>
        <w:rPr>
          <w:rFonts w:eastAsia="Times New Roman" w:cs="Times New Roman"/>
          <w:noProof/>
        </w:rPr>
      </w:pPr>
      <w:r>
        <w:rPr>
          <w:rFonts w:eastAsia="Times New Roman" w:cs="Times New Roman"/>
          <w:noProof/>
        </w:rPr>
        <w:t>                     &lt;gmd:eastBoundLongitude&gt;</w:t>
      </w:r>
    </w:p>
    <w:p w14:paraId="6226E04B" w14:textId="77777777" w:rsidR="0084726F" w:rsidRDefault="00974EF1" w:rsidP="00D71239">
      <w:pPr>
        <w:keepLines/>
        <w:outlineLvl w:val="3"/>
        <w:rPr>
          <w:rFonts w:eastAsia="Times New Roman" w:cs="Times New Roman"/>
          <w:noProof/>
        </w:rPr>
      </w:pPr>
      <w:r>
        <w:rPr>
          <w:rFonts w:eastAsia="Times New Roman" w:cs="Times New Roman"/>
          <w:noProof/>
        </w:rPr>
        <w:t>                        &lt;gco:Decimal&gt;180&lt;/gco:Decimal&gt;</w:t>
      </w:r>
    </w:p>
    <w:p w14:paraId="6226E04C" w14:textId="77777777" w:rsidR="0084726F" w:rsidRDefault="00974EF1" w:rsidP="00D71239">
      <w:pPr>
        <w:keepLines/>
        <w:outlineLvl w:val="3"/>
        <w:rPr>
          <w:rFonts w:eastAsia="Times New Roman" w:cs="Times New Roman"/>
          <w:noProof/>
        </w:rPr>
      </w:pPr>
      <w:r>
        <w:rPr>
          <w:rFonts w:eastAsia="Times New Roman" w:cs="Times New Roman"/>
          <w:noProof/>
        </w:rPr>
        <w:t>                     &lt;/gmd:eastBoundLongitude&gt;</w:t>
      </w:r>
    </w:p>
    <w:p w14:paraId="6226E04D" w14:textId="77777777" w:rsidR="0084726F" w:rsidRDefault="00974EF1" w:rsidP="00D71239">
      <w:pPr>
        <w:keepLines/>
        <w:outlineLvl w:val="3"/>
        <w:rPr>
          <w:rFonts w:eastAsia="Times New Roman" w:cs="Times New Roman"/>
          <w:noProof/>
        </w:rPr>
      </w:pPr>
      <w:r>
        <w:rPr>
          <w:rFonts w:eastAsia="Times New Roman" w:cs="Times New Roman"/>
          <w:noProof/>
        </w:rPr>
        <w:t>                     &lt;gmd:southBoundLatitude&gt;</w:t>
      </w:r>
    </w:p>
    <w:p w14:paraId="6226E04E" w14:textId="77777777" w:rsidR="0084726F" w:rsidRDefault="00974EF1" w:rsidP="00D71239">
      <w:pPr>
        <w:keepLines/>
        <w:outlineLvl w:val="3"/>
        <w:rPr>
          <w:rFonts w:eastAsia="Times New Roman" w:cs="Times New Roman"/>
          <w:noProof/>
        </w:rPr>
      </w:pPr>
      <w:r>
        <w:rPr>
          <w:rFonts w:eastAsia="Times New Roman" w:cs="Times New Roman"/>
          <w:noProof/>
        </w:rPr>
        <w:t>                        &lt;gco:Decimal&gt;-85.04450225830078&lt;/gco:Decimal&gt;</w:t>
      </w:r>
    </w:p>
    <w:p w14:paraId="6226E04F" w14:textId="77777777" w:rsidR="0084726F" w:rsidRDefault="00974EF1" w:rsidP="00D71239">
      <w:pPr>
        <w:keepLines/>
        <w:outlineLvl w:val="3"/>
        <w:rPr>
          <w:rFonts w:eastAsia="Times New Roman" w:cs="Times New Roman"/>
          <w:noProof/>
        </w:rPr>
      </w:pPr>
      <w:r>
        <w:rPr>
          <w:rFonts w:eastAsia="Times New Roman" w:cs="Times New Roman"/>
          <w:noProof/>
        </w:rPr>
        <w:t>                     &lt;/gmd:southBoundLatitude&gt;</w:t>
      </w:r>
    </w:p>
    <w:p w14:paraId="6226E050" w14:textId="77777777" w:rsidR="0084726F" w:rsidRDefault="00974EF1" w:rsidP="00D71239">
      <w:pPr>
        <w:keepLines/>
        <w:outlineLvl w:val="3"/>
        <w:rPr>
          <w:rFonts w:eastAsia="Times New Roman" w:cs="Times New Roman"/>
          <w:noProof/>
        </w:rPr>
      </w:pPr>
      <w:r>
        <w:rPr>
          <w:rFonts w:eastAsia="Times New Roman" w:cs="Times New Roman"/>
          <w:noProof/>
        </w:rPr>
        <w:t>                     &lt;gmd:northBoundLatitude&gt;</w:t>
      </w:r>
    </w:p>
    <w:p w14:paraId="6226E051" w14:textId="77777777" w:rsidR="0084726F" w:rsidRDefault="00974EF1" w:rsidP="00D71239">
      <w:pPr>
        <w:keepLines/>
        <w:outlineLvl w:val="3"/>
        <w:rPr>
          <w:rFonts w:eastAsia="Times New Roman" w:cs="Times New Roman"/>
          <w:noProof/>
        </w:rPr>
      </w:pPr>
      <w:r>
        <w:rPr>
          <w:rFonts w:eastAsia="Times New Roman" w:cs="Times New Roman"/>
          <w:noProof/>
        </w:rPr>
        <w:t>                        &lt;gco:Decimal&gt;85.04450225830078&lt;/gco:Decimal&gt;</w:t>
      </w:r>
    </w:p>
    <w:p w14:paraId="6226E052" w14:textId="77777777" w:rsidR="0084726F" w:rsidRDefault="00974EF1" w:rsidP="00D71239">
      <w:pPr>
        <w:keepLines/>
        <w:outlineLvl w:val="3"/>
        <w:rPr>
          <w:rFonts w:eastAsia="Times New Roman" w:cs="Times New Roman"/>
          <w:noProof/>
        </w:rPr>
      </w:pPr>
      <w:r>
        <w:rPr>
          <w:rFonts w:eastAsia="Times New Roman" w:cs="Times New Roman"/>
          <w:noProof/>
        </w:rPr>
        <w:t>                     &lt;/gmd:northBoundLatitude&gt;</w:t>
      </w:r>
    </w:p>
    <w:p w14:paraId="6226E053" w14:textId="77777777" w:rsidR="0084726F" w:rsidRDefault="00974EF1" w:rsidP="00D71239">
      <w:pPr>
        <w:keepLines/>
        <w:outlineLvl w:val="3"/>
        <w:rPr>
          <w:rFonts w:eastAsia="Times New Roman" w:cs="Times New Roman"/>
          <w:noProof/>
        </w:rPr>
      </w:pPr>
      <w:r>
        <w:rPr>
          <w:rFonts w:eastAsia="Times New Roman" w:cs="Times New Roman"/>
          <w:noProof/>
        </w:rPr>
        <w:t>                  &lt;/gmd:EX_GeographicBoundingBox&gt;</w:t>
      </w:r>
    </w:p>
    <w:p w14:paraId="6226E054"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55"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ZoneIdentifier --&gt;</w:t>
      </w:r>
    </w:p>
    <w:p w14:paraId="6226E056"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57"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ZoneIdentifier"&gt;</w:t>
      </w:r>
    </w:p>
    <w:p w14:paraId="6226E058"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5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5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5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ZoneIdentifier 1&lt;/gco:CharacterString&gt;</w:t>
      </w:r>
    </w:p>
    <w:p w14:paraId="6226E05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5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5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zoneidentifier&lt;/gco:CharacterString&gt;</w:t>
      </w:r>
    </w:p>
    <w:p w14:paraId="6226E05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6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6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ZoneIdentifier&lt;/gco:CharacterString&gt;</w:t>
      </w:r>
    </w:p>
    <w:p w14:paraId="6226E06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6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64"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65"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66"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67"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Orbit information --&gt;</w:t>
      </w:r>
    </w:p>
    <w:p w14:paraId="6226E068"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69"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Orbit"&gt;</w:t>
      </w:r>
    </w:p>
    <w:p w14:paraId="6226E06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geographicIdentifier&gt;</w:t>
      </w:r>
    </w:p>
    <w:p w14:paraId="6226E06B"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6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6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scendingCrossing: 88.92 StartLatitude: -76.555340 StartDirection: D EndLatitude: 78.209954 EndDirection: D&lt;/gco:CharacterString&gt;</w:t>
      </w:r>
    </w:p>
    <w:p w14:paraId="6226E06E"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6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7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orbit&lt;/gco:CharacterString&gt;</w:t>
      </w:r>
    </w:p>
    <w:p w14:paraId="6226E071"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7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7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rbit&lt;/gco:CharacterString&gt;</w:t>
      </w:r>
    </w:p>
    <w:p w14:paraId="6226E07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7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76"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77"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78"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7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07A"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Track information --&gt;</w:t>
      </w:r>
    </w:p>
    <w:p w14:paraId="6226E07B"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7C"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Track"&gt;</w:t>
      </w:r>
    </w:p>
    <w:p w14:paraId="6226E07D"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7E"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7F"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8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ycle: 1 Passes: [1 [1L 1R 2L 2R] 2 [3R 3L 4R 4L]]&lt;/gco:CharacterString&gt;</w:t>
      </w:r>
    </w:p>
    <w:p w14:paraId="6226E081"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82"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8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track&lt;/gco:CharacterString&gt;</w:t>
      </w:r>
    </w:p>
    <w:p w14:paraId="6226E084"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85"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8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rack&lt;/gco:CharacterString&gt;</w:t>
      </w:r>
    </w:p>
    <w:p w14:paraId="6226E08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88"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89"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8A"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8B"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8C"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VerticalSpatialDomain information --&gt;</w:t>
      </w:r>
    </w:p>
    <w:p w14:paraId="6226E08D" w14:textId="77777777" w:rsidR="0084726F" w:rsidRDefault="00974EF1" w:rsidP="00D71239">
      <w:pPr>
        <w:keepLines/>
        <w:outlineLvl w:val="3"/>
        <w:rPr>
          <w:rFonts w:eastAsia="Times New Roman" w:cs="Times New Roman"/>
          <w:noProof/>
        </w:rPr>
      </w:pPr>
      <w:r>
        <w:rPr>
          <w:rFonts w:eastAsia="Times New Roman" w:cs="Times New Roman"/>
          <w:noProof/>
        </w:rPr>
        <w:t>               &lt;!-- Vertical Domain with a value --&gt;</w:t>
      </w:r>
    </w:p>
    <w:p w14:paraId="6226E08E"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8F" w14:textId="77777777" w:rsidR="0084726F" w:rsidRDefault="00974EF1"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6226E090"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VerticalSpatialDomain1"&gt;</w:t>
      </w:r>
    </w:p>
    <w:p w14:paraId="6226E091"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92"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93"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9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ype: Atmosphere Layer Value: Atmosphere Profile&lt;/gco:CharacterString&gt;</w:t>
      </w:r>
    </w:p>
    <w:p w14:paraId="6226E09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gt;</w:t>
      </w:r>
    </w:p>
    <w:p w14:paraId="6226E096"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9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6226E098"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99"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9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6226E09B"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9C"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9D"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9E"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9F"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A0" w14:textId="77777777" w:rsidR="0084726F" w:rsidRDefault="00974EF1" w:rsidP="00D71239">
      <w:pPr>
        <w:keepLines/>
        <w:outlineLvl w:val="3"/>
        <w:rPr>
          <w:rFonts w:eastAsia="Times New Roman" w:cs="Times New Roman"/>
          <w:noProof/>
        </w:rPr>
      </w:pPr>
      <w:r>
        <w:rPr>
          <w:rFonts w:eastAsia="Times New Roman" w:cs="Times New Roman"/>
          <w:noProof/>
        </w:rPr>
        <w:t>               &lt;!-- Vertical Domain with a value and a unit --&gt;</w:t>
      </w:r>
    </w:p>
    <w:p w14:paraId="6226E0A1"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A2" w14:textId="77777777" w:rsidR="0084726F" w:rsidRDefault="00974EF1"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6226E0A3"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VerticalSpatialDomain2"&gt;</w:t>
      </w:r>
    </w:p>
    <w:p w14:paraId="6226E0A4"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A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A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A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ype: Pressure Value: 100 Unit: hectoPascals&lt;/gco:CharacterString&gt;</w:t>
      </w:r>
    </w:p>
    <w:p w14:paraId="6226E0A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A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A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6226E0A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A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A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6226E0A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A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B0"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B1"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B2"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B3" w14:textId="77777777" w:rsidR="0084726F" w:rsidRDefault="00974EF1" w:rsidP="00D71239">
      <w:pPr>
        <w:keepLines/>
        <w:outlineLvl w:val="3"/>
        <w:rPr>
          <w:rFonts w:eastAsia="Times New Roman" w:cs="Times New Roman"/>
          <w:noProof/>
        </w:rPr>
      </w:pPr>
      <w:r>
        <w:rPr>
          <w:rFonts w:eastAsia="Times New Roman" w:cs="Times New Roman"/>
          <w:noProof/>
        </w:rPr>
        <w:t>               &lt;!-- Vertical Domain with a min and max value and a unit --&gt;</w:t>
      </w:r>
    </w:p>
    <w:p w14:paraId="6226E0B4"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B5" w14:textId="77777777" w:rsidR="0084726F" w:rsidRDefault="00974EF1"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6226E0B6"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VerticalSpatialDomain3"&gt;</w:t>
      </w:r>
    </w:p>
    <w:p w14:paraId="6226E0B7"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B8"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B9"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B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ype: Altitude MaximumValue: 100 MinimumValue: 10 Unit: Meters&lt;/gco:CharacterString&gt;</w:t>
      </w:r>
    </w:p>
    <w:p w14:paraId="6226E0BB"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0BC"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0B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6226E0B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Space&gt;</w:t>
      </w:r>
    </w:p>
    <w:p w14:paraId="6226E0BF"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C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6226E0C1"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0C2"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0C3"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0C4"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0C5"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C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0C7" w14:textId="77777777" w:rsidR="0084726F" w:rsidRDefault="00974EF1" w:rsidP="00D71239">
      <w:pPr>
        <w:keepLines/>
        <w:outlineLvl w:val="3"/>
        <w:rPr>
          <w:rFonts w:eastAsia="Times New Roman" w:cs="Times New Roman"/>
          <w:noProof/>
        </w:rPr>
      </w:pPr>
      <w:r>
        <w:rPr>
          <w:rFonts w:eastAsia="Times New Roman" w:cs="Times New Roman"/>
          <w:noProof/>
        </w:rPr>
        <w:t>ISO 19115-2 SMAP:</w:t>
      </w:r>
    </w:p>
    <w:p w14:paraId="6226E0C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0C9"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E0CA" w14:textId="77777777" w:rsidR="0084726F" w:rsidRDefault="00974EF1" w:rsidP="00D71239">
      <w:pPr>
        <w:keepLines/>
        <w:outlineLvl w:val="3"/>
        <w:rPr>
          <w:rFonts w:eastAsia="Times New Roman" w:cs="Times New Roman"/>
          <w:noProof/>
        </w:rPr>
      </w:pPr>
      <w:r>
        <w:rPr>
          <w:rFonts w:eastAsia="Times New Roman" w:cs="Times New Roman"/>
          <w:noProof/>
        </w:rPr>
        <w:t>            &lt;!-- the EX_Extent id must exist with boundingExtent --&gt;</w:t>
      </w:r>
    </w:p>
    <w:p w14:paraId="6226E0CB" w14:textId="77777777" w:rsidR="0084726F" w:rsidRDefault="00974EF1" w:rsidP="00D71239">
      <w:pPr>
        <w:keepLines/>
        <w:outlineLvl w:val="3"/>
        <w:rPr>
          <w:rFonts w:eastAsia="Times New Roman" w:cs="Times New Roman"/>
          <w:noProof/>
        </w:rPr>
      </w:pPr>
      <w:r>
        <w:rPr>
          <w:rFonts w:eastAsia="Times New Roman" w:cs="Times New Roman"/>
          <w:noProof/>
        </w:rPr>
        <w:t>            &lt;gmd:EX_Extent id="boundingExtent"&gt;</w:t>
      </w:r>
    </w:p>
    <w:p w14:paraId="6226E0CC"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gpolygon. --&gt;</w:t>
      </w:r>
    </w:p>
    <w:p w14:paraId="6226E0CD"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CE"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CF"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D0" w14:textId="77777777" w:rsidR="0084726F" w:rsidRDefault="00974EF1" w:rsidP="00D71239">
      <w:pPr>
        <w:keepLines/>
        <w:outlineLvl w:val="3"/>
        <w:rPr>
          <w:rFonts w:eastAsia="Times New Roman" w:cs="Times New Roman"/>
          <w:noProof/>
        </w:rPr>
      </w:pPr>
      <w:r>
        <w:rPr>
          <w:rFonts w:eastAsia="Times New Roman" w:cs="Times New Roman"/>
          <w:noProof/>
        </w:rPr>
        <w:t>                        &lt;!-- the unique ID within the record must exist --&gt;</w:t>
      </w:r>
    </w:p>
    <w:p w14:paraId="6226E0D1" w14:textId="77777777" w:rsidR="0084726F" w:rsidRDefault="00974EF1" w:rsidP="00D71239">
      <w:pPr>
        <w:keepLines/>
        <w:outlineLvl w:val="3"/>
        <w:rPr>
          <w:rFonts w:eastAsia="Times New Roman" w:cs="Times New Roman"/>
          <w:noProof/>
        </w:rPr>
      </w:pPr>
      <w:r>
        <w:rPr>
          <w:rFonts w:eastAsia="Times New Roman" w:cs="Times New Roman"/>
          <w:noProof/>
        </w:rPr>
        <w:t>                        &lt;gml:Polygon gml:id="d11e78"&gt;</w:t>
      </w:r>
    </w:p>
    <w:p w14:paraId="6226E0D2" w14:textId="77777777" w:rsidR="0084726F" w:rsidRDefault="00974EF1" w:rsidP="00D71239">
      <w:pPr>
        <w:keepLines/>
        <w:outlineLvl w:val="3"/>
        <w:rPr>
          <w:rFonts w:eastAsia="Times New Roman" w:cs="Times New Roman"/>
          <w:noProof/>
        </w:rPr>
      </w:pPr>
      <w:r>
        <w:rPr>
          <w:rFonts w:eastAsia="Times New Roman" w:cs="Times New Roman"/>
          <w:noProof/>
        </w:rPr>
        <w:t>                           &lt;gml:exterior&gt;</w:t>
      </w:r>
    </w:p>
    <w:p w14:paraId="6226E0D3" w14:textId="77777777" w:rsidR="0084726F" w:rsidRDefault="00974EF1"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e1 longitude1 latitude2 longitude2 ...</w:t>
      </w:r>
    </w:p>
    <w:p w14:paraId="6226E0D4" w14:textId="77777777" w:rsidR="0084726F" w:rsidRDefault="00974EF1" w:rsidP="00D71239">
      <w:pPr>
        <w:keepLines/>
        <w:outlineLvl w:val="3"/>
        <w:rPr>
          <w:rFonts w:eastAsia="Times New Roman" w:cs="Times New Roman"/>
          <w:noProof/>
        </w:rPr>
      </w:pPr>
      <w:r>
        <w:rPr>
          <w:rFonts w:eastAsia="Times New Roman" w:cs="Times New Roman"/>
          <w:noProof/>
        </w:rPr>
        <w:t>                                   The points must be in counter clockwise order and closed (first point must match the last point). --&gt;</w:t>
      </w:r>
    </w:p>
    <w:p w14:paraId="6226E0D5"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D6" w14:textId="77777777" w:rsidR="0084726F" w:rsidRDefault="00974EF1" w:rsidP="00D71239">
      <w:pPr>
        <w:keepLines/>
        <w:outlineLvl w:val="3"/>
        <w:rPr>
          <w:rFonts w:eastAsia="Times New Roman" w:cs="Times New Roman"/>
          <w:noProof/>
        </w:rPr>
      </w:pPr>
      <w:r>
        <w:rPr>
          <w:rFonts w:eastAsia="Times New Roman" w:cs="Times New Roman"/>
          <w:noProof/>
        </w:rPr>
        <w:t>                                 &lt;gml:posList&gt;-10 -10 -10 10 10 10 10 -10 -10 -10&lt;/gml:posList&gt;</w:t>
      </w:r>
    </w:p>
    <w:p w14:paraId="6226E0D7"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D8" w14:textId="77777777" w:rsidR="0084726F" w:rsidRDefault="00974EF1" w:rsidP="00D71239">
      <w:pPr>
        <w:keepLines/>
        <w:outlineLvl w:val="3"/>
        <w:rPr>
          <w:rFonts w:eastAsia="Times New Roman" w:cs="Times New Roman"/>
          <w:noProof/>
        </w:rPr>
      </w:pPr>
      <w:r>
        <w:rPr>
          <w:rFonts w:eastAsia="Times New Roman" w:cs="Times New Roman"/>
          <w:noProof/>
        </w:rPr>
        <w:t>                           &lt;/gml:exterior&gt;</w:t>
      </w:r>
    </w:p>
    <w:p w14:paraId="6226E0D9" w14:textId="77777777" w:rsidR="0084726F" w:rsidRDefault="00974EF1" w:rsidP="00D71239">
      <w:pPr>
        <w:keepLines/>
        <w:outlineLvl w:val="3"/>
        <w:rPr>
          <w:rFonts w:eastAsia="Times New Roman" w:cs="Times New Roman"/>
          <w:noProof/>
        </w:rPr>
      </w:pPr>
      <w:r>
        <w:rPr>
          <w:rFonts w:eastAsia="Times New Roman" w:cs="Times New Roman"/>
          <w:noProof/>
        </w:rPr>
        <w:t>                           &lt;!-- This section lists the holes within the polygon. --&gt;</w:t>
      </w:r>
    </w:p>
    <w:p w14:paraId="6226E0DA" w14:textId="77777777" w:rsidR="0084726F" w:rsidRDefault="00974EF1" w:rsidP="00D71239">
      <w:pPr>
        <w:keepLines/>
        <w:outlineLvl w:val="3"/>
        <w:rPr>
          <w:rFonts w:eastAsia="Times New Roman" w:cs="Times New Roman"/>
          <w:noProof/>
        </w:rPr>
      </w:pPr>
      <w:r>
        <w:rPr>
          <w:rFonts w:eastAsia="Times New Roman" w:cs="Times New Roman"/>
          <w:noProof/>
        </w:rPr>
        <w:t>                           &lt;!-- This is the GPolygon ExclusiveZone - there are 2 of them. --&gt;</w:t>
      </w:r>
    </w:p>
    <w:p w14:paraId="6226E0DB"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DC"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DD" w14:textId="77777777" w:rsidR="0084726F" w:rsidRDefault="00974EF1" w:rsidP="00D71239">
      <w:pPr>
        <w:keepLines/>
        <w:outlineLvl w:val="3"/>
        <w:rPr>
          <w:rFonts w:eastAsia="Times New Roman" w:cs="Times New Roman"/>
          <w:noProof/>
        </w:rPr>
      </w:pPr>
      <w:r>
        <w:rPr>
          <w:rFonts w:eastAsia="Times New Roman" w:cs="Times New Roman"/>
          <w:noProof/>
        </w:rPr>
        <w:t>                                 &lt;gml:posList&gt;-5 -5 -5 -1 -1 -1 -1 -5 -5 -5&lt;/gml:posList&gt;</w:t>
      </w:r>
    </w:p>
    <w:p w14:paraId="6226E0DE"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DF"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E0"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E1"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E2" w14:textId="77777777" w:rsidR="0084726F" w:rsidRDefault="00974EF1" w:rsidP="00D71239">
      <w:pPr>
        <w:keepLines/>
        <w:outlineLvl w:val="3"/>
        <w:rPr>
          <w:rFonts w:eastAsia="Times New Roman" w:cs="Times New Roman"/>
          <w:noProof/>
        </w:rPr>
      </w:pPr>
      <w:r>
        <w:rPr>
          <w:rFonts w:eastAsia="Times New Roman" w:cs="Times New Roman"/>
          <w:noProof/>
        </w:rPr>
        <w:t>                                 &lt;gml:posList&gt;0 0 0 5 5 5 5 0 0 0&lt;/gml:posList&gt;</w:t>
      </w:r>
    </w:p>
    <w:p w14:paraId="6226E0E3" w14:textId="77777777" w:rsidR="0084726F" w:rsidRDefault="00974EF1" w:rsidP="00D71239">
      <w:pPr>
        <w:keepLines/>
        <w:outlineLvl w:val="3"/>
        <w:rPr>
          <w:rFonts w:eastAsia="Times New Roman" w:cs="Times New Roman"/>
          <w:noProof/>
        </w:rPr>
      </w:pPr>
      <w:r>
        <w:rPr>
          <w:rFonts w:eastAsia="Times New Roman" w:cs="Times New Roman"/>
          <w:noProof/>
        </w:rPr>
        <w:t>                              &lt;/gml:LinearRing&gt;</w:t>
      </w:r>
    </w:p>
    <w:p w14:paraId="6226E0E4" w14:textId="77777777" w:rsidR="0084726F" w:rsidRDefault="00974EF1" w:rsidP="00D71239">
      <w:pPr>
        <w:keepLines/>
        <w:outlineLvl w:val="3"/>
        <w:rPr>
          <w:rFonts w:eastAsia="Times New Roman" w:cs="Times New Roman"/>
          <w:noProof/>
        </w:rPr>
      </w:pPr>
      <w:r>
        <w:rPr>
          <w:rFonts w:eastAsia="Times New Roman" w:cs="Times New Roman"/>
          <w:noProof/>
        </w:rPr>
        <w:t>                           &lt;/gml:interior&gt;</w:t>
      </w:r>
    </w:p>
    <w:p w14:paraId="6226E0E5" w14:textId="77777777" w:rsidR="0084726F" w:rsidRDefault="00974EF1" w:rsidP="00D71239">
      <w:pPr>
        <w:keepLines/>
        <w:outlineLvl w:val="3"/>
        <w:rPr>
          <w:rFonts w:eastAsia="Times New Roman" w:cs="Times New Roman"/>
          <w:noProof/>
        </w:rPr>
      </w:pPr>
      <w:r>
        <w:rPr>
          <w:rFonts w:eastAsia="Times New Roman" w:cs="Times New Roman"/>
          <w:noProof/>
        </w:rPr>
        <w:t>                        &lt;/gml:Polygon&gt;</w:t>
      </w:r>
    </w:p>
    <w:p w14:paraId="6226E0E6" w14:textId="77777777" w:rsidR="0084726F" w:rsidRDefault="00974EF1" w:rsidP="00D71239">
      <w:pPr>
        <w:keepLines/>
        <w:outlineLvl w:val="3"/>
        <w:rPr>
          <w:rFonts w:eastAsia="Times New Roman" w:cs="Times New Roman"/>
          <w:noProof/>
        </w:rPr>
      </w:pPr>
      <w:r>
        <w:rPr>
          <w:rFonts w:eastAsia="Times New Roman" w:cs="Times New Roman"/>
          <w:noProof/>
        </w:rPr>
        <w:t>                     &lt;/gmd:polygon&gt;</w:t>
      </w:r>
    </w:p>
    <w:p w14:paraId="6226E0E7" w14:textId="77777777" w:rsidR="0084726F" w:rsidRDefault="00974EF1" w:rsidP="00D71239">
      <w:pPr>
        <w:keepLines/>
        <w:outlineLvl w:val="3"/>
        <w:rPr>
          <w:rFonts w:eastAsia="Times New Roman" w:cs="Times New Roman"/>
          <w:noProof/>
        </w:rPr>
      </w:pPr>
      <w:r>
        <w:rPr>
          <w:rFonts w:eastAsia="Times New Roman" w:cs="Times New Roman"/>
          <w:noProof/>
        </w:rPr>
        <w:t>                  &lt;/gmd:EX_BoundingPolygon&gt;</w:t>
      </w:r>
    </w:p>
    <w:p w14:paraId="6226E0E8"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E9" w14:textId="77777777" w:rsidR="0084726F" w:rsidRDefault="00974EF1" w:rsidP="00D71239">
      <w:pPr>
        <w:keepLines/>
        <w:outlineLvl w:val="3"/>
        <w:rPr>
          <w:rFonts w:eastAsia="Times New Roman" w:cs="Times New Roman"/>
          <w:noProof/>
        </w:rPr>
      </w:pPr>
      <w:r>
        <w:rPr>
          <w:rFonts w:eastAsia="Times New Roman" w:cs="Times New Roman"/>
          <w:noProof/>
        </w:rPr>
        <w:t>               &lt;!--This section describes a spatial extent bounding rectangle. --&gt;</w:t>
      </w:r>
    </w:p>
    <w:p w14:paraId="6226E0E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geographicElement&gt;</w:t>
      </w:r>
    </w:p>
    <w:p w14:paraId="6226E0EB" w14:textId="77777777" w:rsidR="0084726F" w:rsidRDefault="00974EF1" w:rsidP="00D71239">
      <w:pPr>
        <w:keepLines/>
        <w:outlineLvl w:val="3"/>
        <w:rPr>
          <w:rFonts w:eastAsia="Times New Roman" w:cs="Times New Roman"/>
          <w:noProof/>
        </w:rPr>
      </w:pPr>
      <w:r>
        <w:rPr>
          <w:rFonts w:eastAsia="Times New Roman" w:cs="Times New Roman"/>
          <w:noProof/>
        </w:rPr>
        <w:t>                  &lt;!--Bounding Rectangle--&gt;</w:t>
      </w:r>
    </w:p>
    <w:p w14:paraId="6226E0EC" w14:textId="77777777" w:rsidR="0084726F" w:rsidRDefault="00974EF1" w:rsidP="00D71239">
      <w:pPr>
        <w:keepLines/>
        <w:outlineLvl w:val="3"/>
        <w:rPr>
          <w:rFonts w:eastAsia="Times New Roman" w:cs="Times New Roman"/>
          <w:noProof/>
        </w:rPr>
      </w:pPr>
      <w:r>
        <w:rPr>
          <w:rFonts w:eastAsia="Times New Roman" w:cs="Times New Roman"/>
          <w:noProof/>
        </w:rPr>
        <w:t>                  &lt;gmd:EX_GeographicBoundingBox&gt;</w:t>
      </w:r>
    </w:p>
    <w:p w14:paraId="6226E0ED" w14:textId="77777777" w:rsidR="0084726F" w:rsidRDefault="00974EF1" w:rsidP="00D71239">
      <w:pPr>
        <w:keepLines/>
        <w:outlineLvl w:val="3"/>
        <w:rPr>
          <w:rFonts w:eastAsia="Times New Roman" w:cs="Times New Roman"/>
          <w:noProof/>
        </w:rPr>
      </w:pPr>
      <w:r>
        <w:rPr>
          <w:rFonts w:eastAsia="Times New Roman" w:cs="Times New Roman"/>
          <w:noProof/>
        </w:rPr>
        <w:t>                     &lt;gmd:westBoundLongitude&gt;</w:t>
      </w:r>
    </w:p>
    <w:p w14:paraId="6226E0EE" w14:textId="77777777" w:rsidR="0084726F" w:rsidRDefault="00974EF1" w:rsidP="00D71239">
      <w:pPr>
        <w:keepLines/>
        <w:outlineLvl w:val="3"/>
        <w:rPr>
          <w:rFonts w:eastAsia="Times New Roman" w:cs="Times New Roman"/>
          <w:noProof/>
        </w:rPr>
      </w:pPr>
      <w:r>
        <w:rPr>
          <w:rFonts w:eastAsia="Times New Roman" w:cs="Times New Roman"/>
          <w:noProof/>
        </w:rPr>
        <w:t>                        &lt;gco:Decimal&gt;-180&lt;/gco:Decimal&gt;</w:t>
      </w:r>
    </w:p>
    <w:p w14:paraId="6226E0EF" w14:textId="77777777" w:rsidR="0084726F" w:rsidRDefault="00974EF1" w:rsidP="00D71239">
      <w:pPr>
        <w:keepLines/>
        <w:outlineLvl w:val="3"/>
        <w:rPr>
          <w:rFonts w:eastAsia="Times New Roman" w:cs="Times New Roman"/>
          <w:noProof/>
        </w:rPr>
      </w:pPr>
      <w:r>
        <w:rPr>
          <w:rFonts w:eastAsia="Times New Roman" w:cs="Times New Roman"/>
          <w:noProof/>
        </w:rPr>
        <w:t>                     &lt;/gmd:westBoundLongitude&gt;</w:t>
      </w:r>
    </w:p>
    <w:p w14:paraId="6226E0F0" w14:textId="77777777" w:rsidR="0084726F" w:rsidRDefault="00974EF1" w:rsidP="00D71239">
      <w:pPr>
        <w:keepLines/>
        <w:outlineLvl w:val="3"/>
        <w:rPr>
          <w:rFonts w:eastAsia="Times New Roman" w:cs="Times New Roman"/>
          <w:noProof/>
        </w:rPr>
      </w:pPr>
      <w:r>
        <w:rPr>
          <w:rFonts w:eastAsia="Times New Roman" w:cs="Times New Roman"/>
          <w:noProof/>
        </w:rPr>
        <w:t>                     &lt;gmd:eastBoundLongitude&gt;</w:t>
      </w:r>
    </w:p>
    <w:p w14:paraId="6226E0F1" w14:textId="77777777" w:rsidR="0084726F" w:rsidRDefault="00974EF1" w:rsidP="00D71239">
      <w:pPr>
        <w:keepLines/>
        <w:outlineLvl w:val="3"/>
        <w:rPr>
          <w:rFonts w:eastAsia="Times New Roman" w:cs="Times New Roman"/>
          <w:noProof/>
        </w:rPr>
      </w:pPr>
      <w:r>
        <w:rPr>
          <w:rFonts w:eastAsia="Times New Roman" w:cs="Times New Roman"/>
          <w:noProof/>
        </w:rPr>
        <w:t>                        &lt;gco:Decimal&gt;180&lt;/gco:Decimal&gt;</w:t>
      </w:r>
    </w:p>
    <w:p w14:paraId="6226E0F2" w14:textId="77777777" w:rsidR="0084726F" w:rsidRDefault="00974EF1" w:rsidP="00D71239">
      <w:pPr>
        <w:keepLines/>
        <w:outlineLvl w:val="3"/>
        <w:rPr>
          <w:rFonts w:eastAsia="Times New Roman" w:cs="Times New Roman"/>
          <w:noProof/>
        </w:rPr>
      </w:pPr>
      <w:r>
        <w:rPr>
          <w:rFonts w:eastAsia="Times New Roman" w:cs="Times New Roman"/>
          <w:noProof/>
        </w:rPr>
        <w:t>                     &lt;/gmd:eastBoundLongitude&gt;</w:t>
      </w:r>
    </w:p>
    <w:p w14:paraId="6226E0F3" w14:textId="77777777" w:rsidR="0084726F" w:rsidRDefault="00974EF1" w:rsidP="00D71239">
      <w:pPr>
        <w:keepLines/>
        <w:outlineLvl w:val="3"/>
        <w:rPr>
          <w:rFonts w:eastAsia="Times New Roman" w:cs="Times New Roman"/>
          <w:noProof/>
        </w:rPr>
      </w:pPr>
      <w:r>
        <w:rPr>
          <w:rFonts w:eastAsia="Times New Roman" w:cs="Times New Roman"/>
          <w:noProof/>
        </w:rPr>
        <w:t>                     &lt;gmd:southBoundLatitude&gt;</w:t>
      </w:r>
    </w:p>
    <w:p w14:paraId="6226E0F4" w14:textId="77777777" w:rsidR="0084726F" w:rsidRDefault="00974EF1" w:rsidP="00D71239">
      <w:pPr>
        <w:keepLines/>
        <w:outlineLvl w:val="3"/>
        <w:rPr>
          <w:rFonts w:eastAsia="Times New Roman" w:cs="Times New Roman"/>
          <w:noProof/>
        </w:rPr>
      </w:pPr>
      <w:r>
        <w:rPr>
          <w:rFonts w:eastAsia="Times New Roman" w:cs="Times New Roman"/>
          <w:noProof/>
        </w:rPr>
        <w:t>                        &lt;gco:Decimal&gt;-85.04450225830078&lt;/gco:Decimal&gt;</w:t>
      </w:r>
    </w:p>
    <w:p w14:paraId="6226E0F5" w14:textId="77777777" w:rsidR="0084726F" w:rsidRDefault="00974EF1" w:rsidP="00D71239">
      <w:pPr>
        <w:keepLines/>
        <w:outlineLvl w:val="3"/>
        <w:rPr>
          <w:rFonts w:eastAsia="Times New Roman" w:cs="Times New Roman"/>
          <w:noProof/>
        </w:rPr>
      </w:pPr>
      <w:r>
        <w:rPr>
          <w:rFonts w:eastAsia="Times New Roman" w:cs="Times New Roman"/>
          <w:noProof/>
        </w:rPr>
        <w:t>                     &lt;/gmd:southBoundLatitude&gt;</w:t>
      </w:r>
    </w:p>
    <w:p w14:paraId="6226E0F6" w14:textId="77777777" w:rsidR="0084726F" w:rsidRDefault="00974EF1" w:rsidP="00D71239">
      <w:pPr>
        <w:keepLines/>
        <w:outlineLvl w:val="3"/>
        <w:rPr>
          <w:rFonts w:eastAsia="Times New Roman" w:cs="Times New Roman"/>
          <w:noProof/>
        </w:rPr>
      </w:pPr>
      <w:r>
        <w:rPr>
          <w:rFonts w:eastAsia="Times New Roman" w:cs="Times New Roman"/>
          <w:noProof/>
        </w:rPr>
        <w:t>                     &lt;gmd:northBoundLatitude&gt;</w:t>
      </w:r>
    </w:p>
    <w:p w14:paraId="6226E0F7" w14:textId="77777777" w:rsidR="0084726F" w:rsidRDefault="00974EF1" w:rsidP="00D71239">
      <w:pPr>
        <w:keepLines/>
        <w:outlineLvl w:val="3"/>
        <w:rPr>
          <w:rFonts w:eastAsia="Times New Roman" w:cs="Times New Roman"/>
          <w:noProof/>
        </w:rPr>
      </w:pPr>
      <w:r>
        <w:rPr>
          <w:rFonts w:eastAsia="Times New Roman" w:cs="Times New Roman"/>
          <w:noProof/>
        </w:rPr>
        <w:t>                        &lt;gco:Decimal&gt;85.04450225830078&lt;/gco:Decimal&gt;</w:t>
      </w:r>
    </w:p>
    <w:p w14:paraId="6226E0F8" w14:textId="77777777" w:rsidR="0084726F" w:rsidRDefault="00974EF1" w:rsidP="00D71239">
      <w:pPr>
        <w:keepLines/>
        <w:outlineLvl w:val="3"/>
        <w:rPr>
          <w:rFonts w:eastAsia="Times New Roman" w:cs="Times New Roman"/>
          <w:noProof/>
        </w:rPr>
      </w:pPr>
      <w:r>
        <w:rPr>
          <w:rFonts w:eastAsia="Times New Roman" w:cs="Times New Roman"/>
          <w:noProof/>
        </w:rPr>
        <w:t>                     &lt;/gmd:northBoundLatitude&gt;</w:t>
      </w:r>
    </w:p>
    <w:p w14:paraId="6226E0F9" w14:textId="77777777" w:rsidR="0084726F" w:rsidRDefault="00974EF1" w:rsidP="00D71239">
      <w:pPr>
        <w:keepLines/>
        <w:outlineLvl w:val="3"/>
        <w:rPr>
          <w:rFonts w:eastAsia="Times New Roman" w:cs="Times New Roman"/>
          <w:noProof/>
        </w:rPr>
      </w:pPr>
      <w:r>
        <w:rPr>
          <w:rFonts w:eastAsia="Times New Roman" w:cs="Times New Roman"/>
          <w:noProof/>
        </w:rPr>
        <w:t>                  &lt;/gmd:EX_GeographicBoundingBox&gt;</w:t>
      </w:r>
    </w:p>
    <w:p w14:paraId="6226E0FA"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0FB" w14:textId="7C317FBD" w:rsidR="00D71239" w:rsidRPr="00D71239" w:rsidRDefault="008752EB" w:rsidP="008752EB">
      <w:pPr>
        <w:pStyle w:val="Heading2"/>
        <w:numPr>
          <w:ilvl w:val="0"/>
          <w:numId w:val="0"/>
        </w:numPr>
      </w:pPr>
      <w:bookmarkStart w:id="40" w:name="UMM-TXT-3484_0"/>
      <w:bookmarkStart w:id="41" w:name="_Toc102658962"/>
      <w:r>
        <w:rPr>
          <w:noProof/>
        </w:rPr>
        <w:t>C</w:t>
      </w:r>
      <w:r w:rsidR="009536FA">
        <w:rPr>
          <w:noProof/>
        </w:rPr>
        <w:t>.</w:t>
      </w:r>
      <w:r>
        <w:rPr>
          <w:noProof/>
        </w:rPr>
        <w:t xml:space="preserve">2.9 </w:t>
      </w:r>
      <w:r w:rsidR="0084726F">
        <w:rPr>
          <w:noProof/>
        </w:rPr>
        <w:t>Orbit Calculated Spatial Domains</w:t>
      </w:r>
      <w:bookmarkEnd w:id="40"/>
      <w:bookmarkEnd w:id="41"/>
    </w:p>
    <w:p w14:paraId="6226E0FC"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0FD" w14:textId="77777777" w:rsidR="0084726F" w:rsidRDefault="00974EF1" w:rsidP="00D71239">
      <w:pPr>
        <w:keepLines/>
        <w:outlineLvl w:val="3"/>
        <w:rPr>
          <w:rFonts w:eastAsia="Times New Roman" w:cs="Times New Roman"/>
          <w:noProof/>
        </w:rPr>
      </w:pPr>
      <w:r>
        <w:rPr>
          <w:rFonts w:eastAsia="Times New Roman" w:cs="Times New Roman"/>
          <w:noProof/>
        </w:rPr>
        <w:t>{At least one element must be present}</w:t>
      </w:r>
    </w:p>
    <w:p w14:paraId="6226E0FE" w14:textId="77777777" w:rsidR="0084726F" w:rsidRDefault="00974EF1" w:rsidP="00D71239">
      <w:pPr>
        <w:keepLines/>
        <w:outlineLvl w:val="3"/>
        <w:rPr>
          <w:rFonts w:eastAsia="Times New Roman" w:cs="Times New Roman"/>
          <w:noProof/>
        </w:rPr>
      </w:pPr>
      <w:r>
        <w:rPr>
          <w:rFonts w:eastAsia="Times New Roman" w:cs="Times New Roman"/>
          <w:noProof/>
        </w:rPr>
        <w:t>OrbitCalculatedSpatialDomains/OrbitalModelName (0..1)</w:t>
      </w:r>
    </w:p>
    <w:p w14:paraId="6226E0FF" w14:textId="77777777" w:rsidR="0084726F" w:rsidRDefault="00974EF1" w:rsidP="00D71239">
      <w:pPr>
        <w:keepLines/>
        <w:outlineLvl w:val="3"/>
        <w:rPr>
          <w:rFonts w:eastAsia="Times New Roman" w:cs="Times New Roman"/>
          <w:noProof/>
        </w:rPr>
      </w:pPr>
      <w:r>
        <w:rPr>
          <w:rFonts w:eastAsia="Times New Roman" w:cs="Times New Roman"/>
          <w:noProof/>
        </w:rPr>
        <w:t>{Choice of 1}</w:t>
      </w:r>
    </w:p>
    <w:p w14:paraId="6226E100" w14:textId="77777777" w:rsidR="0084726F" w:rsidRDefault="00974EF1" w:rsidP="00D71239">
      <w:pPr>
        <w:keepLines/>
        <w:outlineLvl w:val="3"/>
        <w:rPr>
          <w:rFonts w:eastAsia="Times New Roman" w:cs="Times New Roman"/>
          <w:noProof/>
        </w:rPr>
      </w:pPr>
      <w:r>
        <w:rPr>
          <w:rFonts w:eastAsia="Times New Roman" w:cs="Times New Roman"/>
          <w:noProof/>
        </w:rPr>
        <w:t>1) OrbitCalculatedSpatialDomains/OrbitNumber (1)</w:t>
      </w:r>
    </w:p>
    <w:p w14:paraId="6226E101" w14:textId="77777777" w:rsidR="0084726F" w:rsidRDefault="00974EF1" w:rsidP="00D71239">
      <w:pPr>
        <w:keepLines/>
        <w:outlineLvl w:val="3"/>
        <w:rPr>
          <w:rFonts w:eastAsia="Times New Roman" w:cs="Times New Roman"/>
          <w:noProof/>
        </w:rPr>
      </w:pPr>
      <w:r>
        <w:rPr>
          <w:rFonts w:eastAsia="Times New Roman" w:cs="Times New Roman"/>
          <w:noProof/>
        </w:rPr>
        <w:t>2) OrbitCalculatedSpatialDomains/BegnOrbitNumber (1)</w:t>
      </w:r>
    </w:p>
    <w:p w14:paraId="6226E102" w14:textId="77777777" w:rsidR="0084726F" w:rsidRDefault="00974EF1" w:rsidP="00D71239">
      <w:pPr>
        <w:keepLines/>
        <w:outlineLvl w:val="3"/>
        <w:rPr>
          <w:rFonts w:eastAsia="Times New Roman" w:cs="Times New Roman"/>
          <w:noProof/>
        </w:rPr>
      </w:pPr>
      <w:r>
        <w:rPr>
          <w:rFonts w:eastAsia="Times New Roman" w:cs="Times New Roman"/>
          <w:noProof/>
        </w:rPr>
        <w:t>    OrbitCalculatedSpatialDomains/EndOrbitNumber (1)</w:t>
      </w:r>
    </w:p>
    <w:p w14:paraId="6226E103" w14:textId="77777777" w:rsidR="0084726F" w:rsidRDefault="00974EF1" w:rsidP="00D71239">
      <w:pPr>
        <w:keepLines/>
        <w:outlineLvl w:val="3"/>
        <w:rPr>
          <w:rFonts w:eastAsia="Times New Roman" w:cs="Times New Roman"/>
          <w:noProof/>
        </w:rPr>
      </w:pPr>
      <w:r>
        <w:rPr>
          <w:rFonts w:eastAsia="Times New Roman" w:cs="Times New Roman"/>
          <w:noProof/>
        </w:rPr>
        <w:t>OrbitCalculatedSpatialDomains/EquatorCrossingLongitude &lt;-180..180&gt;</w:t>
      </w:r>
    </w:p>
    <w:p w14:paraId="6226E104" w14:textId="77777777" w:rsidR="0084726F" w:rsidRDefault="00974EF1" w:rsidP="00D71239">
      <w:pPr>
        <w:keepLines/>
        <w:outlineLvl w:val="3"/>
        <w:rPr>
          <w:rFonts w:eastAsia="Times New Roman" w:cs="Times New Roman"/>
          <w:noProof/>
        </w:rPr>
      </w:pPr>
      <w:r>
        <w:rPr>
          <w:rFonts w:eastAsia="Times New Roman" w:cs="Times New Roman"/>
          <w:noProof/>
        </w:rPr>
        <w:t>OrbitCalculatedSpatialDomains/EquatorCrossingDateTime</w:t>
      </w:r>
    </w:p>
    <w:p w14:paraId="6226E10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06"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107" w14:textId="77777777" w:rsidR="0084726F" w:rsidRDefault="00974EF1" w:rsidP="00D71239">
      <w:pPr>
        <w:keepLines/>
        <w:outlineLvl w:val="3"/>
        <w:rPr>
          <w:rFonts w:eastAsia="Times New Roman" w:cs="Times New Roman"/>
          <w:noProof/>
        </w:rPr>
      </w:pPr>
      <w:r>
        <w:rPr>
          <w:rFonts w:eastAsia="Times New Roman" w:cs="Times New Roman"/>
          <w:noProof/>
        </w:rPr>
        <w:t>This element is used to store the characteristics of the orbit calculated spatial domain to include the model name, orbit number, start and stop orbit number, equator crossing date and time, and equator crossing longitude.</w:t>
      </w:r>
    </w:p>
    <w:p w14:paraId="6226E10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09"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10A"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E10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0C"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10D"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E10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0F"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110"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111" w14:textId="77777777" w:rsidR="0084726F" w:rsidRDefault="00974EF1" w:rsidP="00D71239">
      <w:pPr>
        <w:keepLines/>
        <w:outlineLvl w:val="3"/>
        <w:rPr>
          <w:rFonts w:eastAsia="Times New Roman" w:cs="Times New Roman"/>
          <w:noProof/>
        </w:rPr>
      </w:pPr>
      <w:r>
        <w:rPr>
          <w:rFonts w:eastAsia="Times New Roman" w:cs="Times New Roman"/>
          <w:noProof/>
        </w:rPr>
        <w:t>/Granule/OrbitCalculatedSpatialDomains/OrbitCalculatedSpatialDomain/OrbitalModelName</w:t>
      </w:r>
    </w:p>
    <w:p w14:paraId="6226E112" w14:textId="77777777" w:rsidR="0084726F" w:rsidRDefault="00974EF1" w:rsidP="00D71239">
      <w:pPr>
        <w:keepLines/>
        <w:outlineLvl w:val="3"/>
        <w:rPr>
          <w:rFonts w:eastAsia="Times New Roman" w:cs="Times New Roman"/>
          <w:noProof/>
        </w:rPr>
      </w:pPr>
      <w:r>
        <w:rPr>
          <w:rFonts w:eastAsia="Times New Roman" w:cs="Times New Roman"/>
          <w:noProof/>
        </w:rPr>
        <w:t>/Granule/OrbitCalculatedSpatialDomains/OrbitCalculatedSpatialDomain/OrbitNumber</w:t>
      </w:r>
    </w:p>
    <w:p w14:paraId="6226E113" w14:textId="77777777" w:rsidR="0084726F" w:rsidRDefault="00974EF1" w:rsidP="00D71239">
      <w:pPr>
        <w:keepLines/>
        <w:outlineLvl w:val="3"/>
        <w:rPr>
          <w:rFonts w:eastAsia="Times New Roman" w:cs="Times New Roman"/>
          <w:noProof/>
        </w:rPr>
      </w:pPr>
      <w:r>
        <w:rPr>
          <w:rFonts w:eastAsia="Times New Roman" w:cs="Times New Roman"/>
          <w:noProof/>
        </w:rPr>
        <w:t>/Granule/OrbitCalculatedSpatialDomains/OrbitCalculatedSpatialDomain/StartOrbitNumber</w:t>
      </w:r>
    </w:p>
    <w:p w14:paraId="6226E114" w14:textId="77777777" w:rsidR="0084726F" w:rsidRDefault="00974EF1" w:rsidP="00D71239">
      <w:pPr>
        <w:keepLines/>
        <w:outlineLvl w:val="3"/>
        <w:rPr>
          <w:rFonts w:eastAsia="Times New Roman" w:cs="Times New Roman"/>
          <w:noProof/>
        </w:rPr>
      </w:pPr>
      <w:r>
        <w:rPr>
          <w:rFonts w:eastAsia="Times New Roman" w:cs="Times New Roman"/>
          <w:noProof/>
        </w:rPr>
        <w:t>/Granule/OrbitCalculatedSpatialDomains/OrbitCalculatedSpatialDomain/StopOrbitNumber</w:t>
      </w:r>
    </w:p>
    <w:p w14:paraId="6226E11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ranule/OrbitCalculatedSpatialDomains/OrbitCalculatedSpatialDomain/EquatorCrossingLongitude</w:t>
      </w:r>
    </w:p>
    <w:p w14:paraId="6226E116" w14:textId="77777777" w:rsidR="0084726F" w:rsidRDefault="00974EF1"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DateTime</w:t>
      </w:r>
    </w:p>
    <w:p w14:paraId="6226E11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18"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119" w14:textId="77777777" w:rsidR="0084726F" w:rsidRDefault="00974EF1" w:rsidP="00D71239">
      <w:pPr>
        <w:keepLines/>
        <w:outlineLvl w:val="3"/>
        <w:rPr>
          <w:rFonts w:eastAsia="Times New Roman" w:cs="Times New Roman"/>
          <w:noProof/>
        </w:rPr>
      </w:pPr>
      <w:r>
        <w:rPr>
          <w:rFonts w:eastAsia="Times New Roman" w:cs="Times New Roman"/>
          <w:noProof/>
        </w:rPr>
        <w:t>(Use the same gmd:extent as with SpatialExtent)</w:t>
      </w:r>
    </w:p>
    <w:p w14:paraId="6226E11A"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gt;</w:t>
      </w:r>
    </w:p>
    <w:p w14:paraId="6226E11B" w14:textId="77777777" w:rsidR="0084726F" w:rsidRDefault="00974EF1" w:rsidP="00D71239">
      <w:pPr>
        <w:keepLines/>
        <w:outlineLvl w:val="3"/>
        <w:rPr>
          <w:rFonts w:eastAsia="Times New Roman" w:cs="Times New Roman"/>
          <w:noProof/>
        </w:rPr>
      </w:pPr>
      <w:r>
        <w:rPr>
          <w:rFonts w:eastAsia="Times New Roman" w:cs="Times New Roman"/>
          <w:noProof/>
        </w:rPr>
        <w:t>with gmd:EX_Extent attribute id=""boundingExtent""</w:t>
      </w:r>
    </w:p>
    <w:p w14:paraId="6226E11C"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OrbitCalculatedSpatialDomainsN"/gmd:geographicIdentifier/gmd:MD_Identifier[==&gt;</w:t>
      </w:r>
    </w:p>
    <w:p w14:paraId="6226E11D"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 = OrbitCalculatedSpatialDomains</w:t>
      </w:r>
    </w:p>
    <w:p w14:paraId="6226E11E" w14:textId="77777777" w:rsidR="0084726F" w:rsidRDefault="00974EF1" w:rsidP="00D71239">
      <w:pPr>
        <w:keepLines/>
        <w:outlineLvl w:val="3"/>
        <w:rPr>
          <w:rFonts w:eastAsia="Times New Roman" w:cs="Times New Roman"/>
          <w:noProof/>
        </w:rPr>
      </w:pPr>
      <w:r>
        <w:rPr>
          <w:rFonts w:eastAsia="Times New Roman" w:cs="Times New Roman"/>
          <w:noProof/>
        </w:rPr>
        <w:t>and</w:t>
      </w:r>
    </w:p>
    <w:p w14:paraId="6226E11F" w14:textId="77777777" w:rsidR="0084726F" w:rsidRDefault="00974EF1" w:rsidP="00D71239">
      <w:pPr>
        <w:keepLines/>
        <w:outlineLvl w:val="3"/>
        <w:rPr>
          <w:rFonts w:eastAsia="Times New Roman" w:cs="Times New Roman"/>
          <w:noProof/>
        </w:rPr>
      </w:pPr>
      <w:r>
        <w:rPr>
          <w:rFonts w:eastAsia="Times New Roman" w:cs="Times New Roman"/>
          <w:noProof/>
        </w:rPr>
        <w:t>[==&gt;/gmd:codeSpace/gco:CharacterString = gov.nasa.esdis.umm.orbitcalculatedspatialdomains</w:t>
      </w:r>
    </w:p>
    <w:p w14:paraId="6226E120" w14:textId="77777777" w:rsidR="0084726F" w:rsidRDefault="00974EF1" w:rsidP="00D71239">
      <w:pPr>
        <w:keepLines/>
        <w:outlineLvl w:val="3"/>
        <w:rPr>
          <w:rFonts w:eastAsia="Times New Roman" w:cs="Times New Roman"/>
          <w:noProof/>
        </w:rPr>
      </w:pPr>
      <w:r>
        <w:rPr>
          <w:rFonts w:eastAsia="Times New Roman" w:cs="Times New Roman"/>
          <w:noProof/>
        </w:rPr>
        <w:t>Where OrbitCalculatedSpatialDomainsN = OrbitCalculatedSpatialDomains0, OrbitCalculatedSpatialDomains1, ... OrbitCalculatedSpatialDomainsN.</w:t>
      </w:r>
    </w:p>
    <w:p w14:paraId="6226E121"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OrbitalModelName: " {value}</w:t>
      </w:r>
    </w:p>
    <w:p w14:paraId="6226E122"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OrbitNumber: "  {value}</w:t>
      </w:r>
    </w:p>
    <w:p w14:paraId="6226E123"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BegnOrbitNumber: " {value}</w:t>
      </w:r>
    </w:p>
    <w:p w14:paraId="6226E124"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EndOrbitNumber: "  {value}</w:t>
      </w:r>
    </w:p>
    <w:p w14:paraId="6226E125"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EquatorCrossingLongitude: " {value}</w:t>
      </w:r>
    </w:p>
    <w:p w14:paraId="6226E126" w14:textId="77777777" w:rsidR="0084726F" w:rsidRDefault="00974EF1" w:rsidP="00D71239">
      <w:pPr>
        <w:keepLines/>
        <w:outlineLvl w:val="3"/>
        <w:rPr>
          <w:rFonts w:eastAsia="Times New Roman" w:cs="Times New Roman"/>
          <w:noProof/>
        </w:rPr>
      </w:pPr>
      <w:r>
        <w:rPr>
          <w:rFonts w:eastAsia="Times New Roman" w:cs="Times New Roman"/>
          <w:noProof/>
        </w:rPr>
        <w:t>[==&gt;/gmd:code/gco:CharacterString = "EquatorCrossingDateTime: " {value}</w:t>
      </w:r>
    </w:p>
    <w:p w14:paraId="6226E12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28"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129"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12A" w14:textId="77777777" w:rsidR="0084726F" w:rsidRDefault="00974EF1" w:rsidP="00D71239">
      <w:pPr>
        <w:keepLines/>
        <w:outlineLvl w:val="3"/>
        <w:rPr>
          <w:rFonts w:eastAsia="Times New Roman" w:cs="Times New Roman"/>
          <w:noProof/>
        </w:rPr>
      </w:pPr>
      <w:r>
        <w:rPr>
          <w:rFonts w:eastAsia="Times New Roman" w:cs="Times New Roman"/>
          <w:noProof/>
        </w:rPr>
        <w:t>  "OrbitCalculatedSpatialDomains": [{</w:t>
      </w:r>
    </w:p>
    <w:p w14:paraId="6226E12B" w14:textId="77777777" w:rsidR="0084726F" w:rsidRDefault="00974EF1" w:rsidP="00D71239">
      <w:pPr>
        <w:keepLines/>
        <w:outlineLvl w:val="3"/>
        <w:rPr>
          <w:rFonts w:eastAsia="Times New Roman" w:cs="Times New Roman"/>
          <w:noProof/>
        </w:rPr>
      </w:pPr>
      <w:r>
        <w:rPr>
          <w:rFonts w:eastAsia="Times New Roman" w:cs="Times New Roman"/>
          <w:noProof/>
        </w:rPr>
        <w:t>    "OrbitalModelName": "OrbitalModelName",</w:t>
      </w:r>
    </w:p>
    <w:p w14:paraId="6226E12C" w14:textId="77777777" w:rsidR="0084726F" w:rsidRDefault="00974EF1" w:rsidP="00D71239">
      <w:pPr>
        <w:keepLines/>
        <w:outlineLvl w:val="3"/>
        <w:rPr>
          <w:rFonts w:eastAsia="Times New Roman" w:cs="Times New Roman"/>
          <w:noProof/>
        </w:rPr>
      </w:pPr>
      <w:r>
        <w:rPr>
          <w:rFonts w:eastAsia="Times New Roman" w:cs="Times New Roman"/>
          <w:noProof/>
        </w:rPr>
        <w:t>    "BeginOrbitNumber": 99263,</w:t>
      </w:r>
    </w:p>
    <w:p w14:paraId="6226E12D" w14:textId="77777777" w:rsidR="0084726F" w:rsidRDefault="00974EF1" w:rsidP="00D71239">
      <w:pPr>
        <w:keepLines/>
        <w:outlineLvl w:val="3"/>
        <w:rPr>
          <w:rFonts w:eastAsia="Times New Roman" w:cs="Times New Roman"/>
          <w:noProof/>
        </w:rPr>
      </w:pPr>
      <w:r>
        <w:rPr>
          <w:rFonts w:eastAsia="Times New Roman" w:cs="Times New Roman"/>
          <w:noProof/>
        </w:rPr>
        <w:t>    "EndOrbitNumber": 99263,</w:t>
      </w:r>
    </w:p>
    <w:p w14:paraId="6226E12E" w14:textId="77777777" w:rsidR="0084726F" w:rsidRDefault="00974EF1" w:rsidP="00D71239">
      <w:pPr>
        <w:keepLines/>
        <w:outlineLvl w:val="3"/>
        <w:rPr>
          <w:rFonts w:eastAsia="Times New Roman" w:cs="Times New Roman"/>
          <w:noProof/>
        </w:rPr>
      </w:pPr>
      <w:r>
        <w:rPr>
          <w:rFonts w:eastAsia="Times New Roman" w:cs="Times New Roman"/>
          <w:noProof/>
        </w:rPr>
        <w:t>    "EquatorCrossingLongitude":88.92,</w:t>
      </w:r>
    </w:p>
    <w:p w14:paraId="6226E12F" w14:textId="77777777" w:rsidR="0084726F" w:rsidRDefault="00974EF1" w:rsidP="00D71239">
      <w:pPr>
        <w:keepLines/>
        <w:outlineLvl w:val="3"/>
        <w:rPr>
          <w:rFonts w:eastAsia="Times New Roman" w:cs="Times New Roman"/>
          <w:noProof/>
        </w:rPr>
      </w:pPr>
      <w:r>
        <w:rPr>
          <w:rFonts w:eastAsia="Times New Roman" w:cs="Times New Roman"/>
          <w:noProof/>
        </w:rPr>
        <w:t>    "EquatorCrossingDateTime": "2018-08-16T16:22:21.000Z"</w:t>
      </w:r>
    </w:p>
    <w:p w14:paraId="6226E13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3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32"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133" w14:textId="77777777" w:rsidR="0084726F" w:rsidRDefault="00974EF1" w:rsidP="00D71239">
      <w:pPr>
        <w:keepLines/>
        <w:outlineLvl w:val="3"/>
        <w:rPr>
          <w:rFonts w:eastAsia="Times New Roman" w:cs="Times New Roman"/>
          <w:noProof/>
        </w:rPr>
      </w:pPr>
      <w:r>
        <w:rPr>
          <w:rFonts w:eastAsia="Times New Roman" w:cs="Times New Roman"/>
          <w:noProof/>
        </w:rPr>
        <w:t>  &lt;OrbitCalculatedSpatialDomains&gt;</w:t>
      </w:r>
    </w:p>
    <w:p w14:paraId="6226E134" w14:textId="77777777" w:rsidR="0084726F" w:rsidRDefault="00974EF1" w:rsidP="00D71239">
      <w:pPr>
        <w:keepLines/>
        <w:outlineLvl w:val="3"/>
        <w:rPr>
          <w:rFonts w:eastAsia="Times New Roman" w:cs="Times New Roman"/>
          <w:noProof/>
        </w:rPr>
      </w:pPr>
      <w:r>
        <w:rPr>
          <w:rFonts w:eastAsia="Times New Roman" w:cs="Times New Roman"/>
          <w:noProof/>
        </w:rPr>
        <w:t>    &lt;OrbitCalculatedSpatialDomain&gt;</w:t>
      </w:r>
    </w:p>
    <w:p w14:paraId="6226E135" w14:textId="77777777" w:rsidR="0084726F" w:rsidRDefault="00974EF1" w:rsidP="00D71239">
      <w:pPr>
        <w:keepLines/>
        <w:outlineLvl w:val="3"/>
        <w:rPr>
          <w:rFonts w:eastAsia="Times New Roman" w:cs="Times New Roman"/>
          <w:noProof/>
        </w:rPr>
      </w:pPr>
      <w:r>
        <w:rPr>
          <w:rFonts w:eastAsia="Times New Roman" w:cs="Times New Roman"/>
          <w:noProof/>
        </w:rPr>
        <w:t>      &lt;OrbitalModelName&gt;OrbitalModelName&lt;/OrbitalModelName&gt;</w:t>
      </w:r>
    </w:p>
    <w:p w14:paraId="6226E136" w14:textId="77777777" w:rsidR="0084726F" w:rsidRDefault="00974EF1" w:rsidP="00D71239">
      <w:pPr>
        <w:keepLines/>
        <w:outlineLvl w:val="3"/>
        <w:rPr>
          <w:rFonts w:eastAsia="Times New Roman" w:cs="Times New Roman"/>
          <w:noProof/>
        </w:rPr>
      </w:pPr>
      <w:r>
        <w:rPr>
          <w:rFonts w:eastAsia="Times New Roman" w:cs="Times New Roman"/>
          <w:noProof/>
        </w:rPr>
        <w:t>      &lt;OrbitNumber&gt;99263&lt;/OrbitNumber&gt;</w:t>
      </w:r>
    </w:p>
    <w:p w14:paraId="6226E137" w14:textId="77777777" w:rsidR="0084726F" w:rsidRDefault="00974EF1" w:rsidP="00D71239">
      <w:pPr>
        <w:keepLines/>
        <w:outlineLvl w:val="3"/>
        <w:rPr>
          <w:rFonts w:eastAsia="Times New Roman" w:cs="Times New Roman"/>
          <w:noProof/>
        </w:rPr>
      </w:pPr>
      <w:r>
        <w:rPr>
          <w:rFonts w:eastAsia="Times New Roman" w:cs="Times New Roman"/>
          <w:noProof/>
        </w:rPr>
        <w:t>      &lt;StartOrbitNumber&gt;99263&lt;/StartOrbitNumber&gt;</w:t>
      </w:r>
    </w:p>
    <w:p w14:paraId="6226E138" w14:textId="77777777" w:rsidR="0084726F" w:rsidRDefault="00974EF1" w:rsidP="00D71239">
      <w:pPr>
        <w:keepLines/>
        <w:outlineLvl w:val="3"/>
        <w:rPr>
          <w:rFonts w:eastAsia="Times New Roman" w:cs="Times New Roman"/>
          <w:noProof/>
        </w:rPr>
      </w:pPr>
      <w:r>
        <w:rPr>
          <w:rFonts w:eastAsia="Times New Roman" w:cs="Times New Roman"/>
          <w:noProof/>
        </w:rPr>
        <w:t>      &lt;StopOrbitNumber&gt;99263&lt;/StopOrbitNumber&gt;</w:t>
      </w:r>
    </w:p>
    <w:p w14:paraId="6226E139" w14:textId="77777777" w:rsidR="0084726F" w:rsidRDefault="00974EF1" w:rsidP="00D71239">
      <w:pPr>
        <w:keepLines/>
        <w:outlineLvl w:val="3"/>
        <w:rPr>
          <w:rFonts w:eastAsia="Times New Roman" w:cs="Times New Roman"/>
          <w:noProof/>
        </w:rPr>
      </w:pPr>
      <w:r>
        <w:rPr>
          <w:rFonts w:eastAsia="Times New Roman" w:cs="Times New Roman"/>
          <w:noProof/>
        </w:rPr>
        <w:t>      &lt;EquatorCrossingLongitude&gt;88.92&lt;/EquatorCrossingLongitude&gt;</w:t>
      </w:r>
    </w:p>
    <w:p w14:paraId="6226E13A" w14:textId="77777777" w:rsidR="0084726F" w:rsidRDefault="00974EF1" w:rsidP="00D71239">
      <w:pPr>
        <w:keepLines/>
        <w:outlineLvl w:val="3"/>
        <w:rPr>
          <w:rFonts w:eastAsia="Times New Roman" w:cs="Times New Roman"/>
          <w:noProof/>
        </w:rPr>
      </w:pPr>
      <w:r>
        <w:rPr>
          <w:rFonts w:eastAsia="Times New Roman" w:cs="Times New Roman"/>
          <w:noProof/>
        </w:rPr>
        <w:t>      &lt;EquatorCrossingDateTime&gt;2018-08-16T16:22:21.000Z&lt;/EquatorCrossingDateTime&gt;</w:t>
      </w:r>
    </w:p>
    <w:p w14:paraId="6226E13B" w14:textId="77777777" w:rsidR="0084726F" w:rsidRDefault="00974EF1" w:rsidP="00D71239">
      <w:pPr>
        <w:keepLines/>
        <w:outlineLvl w:val="3"/>
        <w:rPr>
          <w:rFonts w:eastAsia="Times New Roman" w:cs="Times New Roman"/>
          <w:noProof/>
        </w:rPr>
      </w:pPr>
      <w:r>
        <w:rPr>
          <w:rFonts w:eastAsia="Times New Roman" w:cs="Times New Roman"/>
          <w:noProof/>
        </w:rPr>
        <w:t>    &lt;/OrbitCalculatedSpatialDomain&gt;</w:t>
      </w:r>
    </w:p>
    <w:p w14:paraId="6226E13C" w14:textId="77777777" w:rsidR="0084726F" w:rsidRDefault="00974EF1" w:rsidP="00D71239">
      <w:pPr>
        <w:keepLines/>
        <w:outlineLvl w:val="3"/>
        <w:rPr>
          <w:rFonts w:eastAsia="Times New Roman" w:cs="Times New Roman"/>
          <w:noProof/>
        </w:rPr>
      </w:pPr>
      <w:r>
        <w:rPr>
          <w:rFonts w:eastAsia="Times New Roman" w:cs="Times New Roman"/>
          <w:noProof/>
        </w:rPr>
        <w:t>  &lt;/OrbitCalculatedSpatialDomains&gt;</w:t>
      </w:r>
    </w:p>
    <w:p w14:paraId="6226E13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3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ISO 19115-2 MENDS:</w:t>
      </w:r>
    </w:p>
    <w:p w14:paraId="6226E13F"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OrbitCalculatedSpatialDomains information --&gt;</w:t>
      </w:r>
    </w:p>
    <w:p w14:paraId="6226E140"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141" w14:textId="77777777" w:rsidR="0084726F" w:rsidRDefault="00974EF1" w:rsidP="00D71239">
      <w:pPr>
        <w:keepLines/>
        <w:outlineLvl w:val="3"/>
        <w:rPr>
          <w:rFonts w:eastAsia="Times New Roman" w:cs="Times New Roman"/>
          <w:noProof/>
        </w:rPr>
      </w:pPr>
      <w:r>
        <w:rPr>
          <w:rFonts w:eastAsia="Times New Roman" w:cs="Times New Roman"/>
          <w:noProof/>
        </w:rPr>
        <w:t>                  &lt;!-- Must use OrbitCalculatedSpatialDomains* where * = 1, 2, 3, 4, etc. --&gt;</w:t>
      </w:r>
    </w:p>
    <w:p w14:paraId="6226E142"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OrbitCalculatedSpatialDomains1"&gt;</w:t>
      </w:r>
    </w:p>
    <w:p w14:paraId="6226E143"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144"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145" w14:textId="77777777" w:rsidR="0084726F" w:rsidRDefault="00974EF1" w:rsidP="00D71239">
      <w:pPr>
        <w:keepLines/>
        <w:outlineLvl w:val="3"/>
        <w:rPr>
          <w:rFonts w:eastAsia="Times New Roman" w:cs="Times New Roman"/>
          <w:noProof/>
        </w:rPr>
      </w:pPr>
      <w:r>
        <w:rPr>
          <w:rFonts w:eastAsia="Times New Roman" w:cs="Times New Roman"/>
          <w:noProof/>
        </w:rPr>
        <w:t>                           &lt;!-- instead of BeginOrbitNumber and EndOrbitNumber, OrbitNumber can be used --&gt;</w:t>
      </w:r>
    </w:p>
    <w:p w14:paraId="6226E14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14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rbitalModelName: OrbitalModelName BeginOrbitNumber: 99263 EndOrbitNumber: 99263 EquatorCrossingLongitude: 88.92 EquatorCrossingDateTime: 2018-08-16T16:22:21.000Z&lt;/gco:CharacterString&gt;</w:t>
      </w:r>
    </w:p>
    <w:p w14:paraId="6226E14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14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14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orbitcalculatedspatialdomains&lt;/gco:CharacterString&gt;</w:t>
      </w:r>
    </w:p>
    <w:p w14:paraId="6226E14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14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14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rbitCalculatedSpatialDomains&lt;/gco:CharacterString&gt;</w:t>
      </w:r>
    </w:p>
    <w:p w14:paraId="6226E14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14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150"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151"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152"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153" w14:textId="6825063D" w:rsidR="00D71239" w:rsidRPr="00D71239" w:rsidRDefault="00330654" w:rsidP="00330654">
      <w:pPr>
        <w:pStyle w:val="Heading2"/>
        <w:numPr>
          <w:ilvl w:val="0"/>
          <w:numId w:val="0"/>
        </w:numPr>
      </w:pPr>
      <w:bookmarkStart w:id="42" w:name="UMM-TXT-3485_0"/>
      <w:bookmarkStart w:id="43" w:name="_Toc102658963"/>
      <w:r>
        <w:rPr>
          <w:noProof/>
        </w:rPr>
        <w:t>C</w:t>
      </w:r>
      <w:r w:rsidR="009536FA">
        <w:rPr>
          <w:noProof/>
        </w:rPr>
        <w:t>.</w:t>
      </w:r>
      <w:r>
        <w:rPr>
          <w:noProof/>
        </w:rPr>
        <w:t xml:space="preserve">2.10 </w:t>
      </w:r>
      <w:r w:rsidR="0084726F">
        <w:rPr>
          <w:noProof/>
        </w:rPr>
        <w:t>Measured Parameters</w:t>
      </w:r>
      <w:bookmarkEnd w:id="42"/>
      <w:bookmarkEnd w:id="43"/>
    </w:p>
    <w:p w14:paraId="6226E154"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155" w14:textId="77777777" w:rsidR="0084726F" w:rsidRDefault="00974EF1" w:rsidP="00D71239">
      <w:pPr>
        <w:keepLines/>
        <w:outlineLvl w:val="3"/>
        <w:rPr>
          <w:rFonts w:eastAsia="Times New Roman" w:cs="Times New Roman"/>
          <w:noProof/>
        </w:rPr>
      </w:pPr>
      <w:r>
        <w:rPr>
          <w:rFonts w:eastAsia="Times New Roman" w:cs="Times New Roman"/>
          <w:noProof/>
        </w:rPr>
        <w:t>MeasuredParameters/ParameterName (1) </w:t>
      </w:r>
    </w:p>
    <w:p w14:paraId="6226E156" w14:textId="77777777" w:rsidR="0084726F" w:rsidRDefault="00974EF1" w:rsidP="00D71239">
      <w:pPr>
        <w:keepLines/>
        <w:outlineLvl w:val="3"/>
        <w:rPr>
          <w:rFonts w:eastAsia="Times New Roman" w:cs="Times New Roman"/>
          <w:noProof/>
        </w:rPr>
      </w:pPr>
      <w:r>
        <w:rPr>
          <w:rFonts w:eastAsia="Times New Roman" w:cs="Times New Roman"/>
          <w:noProof/>
        </w:rPr>
        <w:t>MeasuredParameters/QAStats (0..1)</w:t>
      </w:r>
    </w:p>
    <w:p w14:paraId="6226E157" w14:textId="77777777" w:rsidR="0084726F" w:rsidRDefault="00974EF1" w:rsidP="00D71239">
      <w:pPr>
        <w:keepLines/>
        <w:outlineLvl w:val="3"/>
        <w:rPr>
          <w:rFonts w:eastAsia="Times New Roman" w:cs="Times New Roman"/>
          <w:noProof/>
        </w:rPr>
      </w:pPr>
      <w:r>
        <w:rPr>
          <w:rFonts w:eastAsia="Times New Roman" w:cs="Times New Roman"/>
          <w:noProof/>
        </w:rPr>
        <w:t>{One of the following is required}</w:t>
      </w:r>
    </w:p>
    <w:p w14:paraId="6226E158" w14:textId="77777777" w:rsidR="0084726F" w:rsidRDefault="00974EF1" w:rsidP="00D71239">
      <w:pPr>
        <w:keepLines/>
        <w:outlineLvl w:val="3"/>
        <w:rPr>
          <w:rFonts w:eastAsia="Times New Roman" w:cs="Times New Roman"/>
          <w:noProof/>
        </w:rPr>
      </w:pPr>
      <w:r>
        <w:rPr>
          <w:rFonts w:eastAsia="Times New Roman" w:cs="Times New Roman"/>
          <w:noProof/>
        </w:rPr>
        <w:t>  MeasuredParameters/QAStats/QAPercentMissingData (0..1) &lt;0..100&gt;</w:t>
      </w:r>
    </w:p>
    <w:p w14:paraId="6226E159" w14:textId="77777777" w:rsidR="0084726F" w:rsidRDefault="00974EF1" w:rsidP="00D71239">
      <w:pPr>
        <w:keepLines/>
        <w:outlineLvl w:val="3"/>
        <w:rPr>
          <w:rFonts w:eastAsia="Times New Roman" w:cs="Times New Roman"/>
          <w:noProof/>
        </w:rPr>
      </w:pPr>
      <w:r>
        <w:rPr>
          <w:rFonts w:eastAsia="Times New Roman" w:cs="Times New Roman"/>
          <w:noProof/>
        </w:rPr>
        <w:t>  MeasuredParameters/QAStats/QAPercentOutOfBoundsData (0..1) &lt;0..100&gt;</w:t>
      </w:r>
    </w:p>
    <w:p w14:paraId="6226E15A" w14:textId="77777777" w:rsidR="0084726F" w:rsidRDefault="00974EF1" w:rsidP="00D71239">
      <w:pPr>
        <w:keepLines/>
        <w:outlineLvl w:val="3"/>
        <w:rPr>
          <w:rFonts w:eastAsia="Times New Roman" w:cs="Times New Roman"/>
          <w:noProof/>
        </w:rPr>
      </w:pPr>
      <w:r>
        <w:rPr>
          <w:rFonts w:eastAsia="Times New Roman" w:cs="Times New Roman"/>
          <w:noProof/>
        </w:rPr>
        <w:t>  MeasuredParameters/QAStats/QAPercentInterpolatedData (0..1) &lt;0..100&gt;</w:t>
      </w:r>
    </w:p>
    <w:p w14:paraId="6226E15B" w14:textId="77777777" w:rsidR="0084726F" w:rsidRDefault="00974EF1" w:rsidP="00D71239">
      <w:pPr>
        <w:keepLines/>
        <w:outlineLvl w:val="3"/>
        <w:rPr>
          <w:rFonts w:eastAsia="Times New Roman" w:cs="Times New Roman"/>
          <w:noProof/>
        </w:rPr>
      </w:pPr>
      <w:r>
        <w:rPr>
          <w:rFonts w:eastAsia="Times New Roman" w:cs="Times New Roman"/>
          <w:noProof/>
        </w:rPr>
        <w:t>  MeasuredParameters/QAStats/QAPercentCloudCover (0..1) &lt;0..100&gt;</w:t>
      </w:r>
    </w:p>
    <w:p w14:paraId="6226E15C"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 (0..1)</w:t>
      </w:r>
    </w:p>
    <w:p w14:paraId="6226E15D"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AutomaticQualityFlag (0..1) &lt;Passed, Failed, Suspect&gt;</w:t>
      </w:r>
    </w:p>
    <w:p w14:paraId="6226E15E"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AutomaticQualityFlagExplanation (0..1)</w:t>
      </w:r>
    </w:p>
    <w:p w14:paraId="6226E15F"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OperationalQualityFlag (0..1) &lt;Passed, Failed, Being Investigated, Not Investigated, Inferred Passed, Inferred Failed, Suspect&gt;</w:t>
      </w:r>
    </w:p>
    <w:p w14:paraId="6226E160"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OperationalQualityFlagExplanation (0..1)</w:t>
      </w:r>
    </w:p>
    <w:p w14:paraId="6226E161"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ScienceQualityFlag (0..1)</w:t>
      </w:r>
    </w:p>
    <w:p w14:paraId="6226E162" w14:textId="77777777" w:rsidR="0084726F" w:rsidRDefault="00974EF1" w:rsidP="00D71239">
      <w:pPr>
        <w:keepLines/>
        <w:outlineLvl w:val="3"/>
        <w:rPr>
          <w:rFonts w:eastAsia="Times New Roman" w:cs="Times New Roman"/>
          <w:noProof/>
        </w:rPr>
      </w:pPr>
      <w:r>
        <w:rPr>
          <w:rFonts w:eastAsia="Times New Roman" w:cs="Times New Roman"/>
          <w:noProof/>
        </w:rPr>
        <w:t>MeasuredParameters/QAFlags/ScienceQualityFlagExplanation (0..1)</w:t>
      </w:r>
    </w:p>
    <w:p w14:paraId="6226E16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64"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16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This element contains the name of the geophysical parameter expressed in the data as well as associated quality flags and quality statistics. The quality statistics element contains measures of quality for the granule. The parameters used to set these measures are not preset and will be determined by the data producer. Each set of measures can occur many times either for the granule as a whole or for individual parameters. The quality flags contain the science, operational and automatic quality flags which indicate the overall quality assurance levels of specific parameter values within a granule.</w:t>
      </w:r>
    </w:p>
    <w:p w14:paraId="6226E16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67"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168"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16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6A"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16B"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E16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6D"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16E"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16F"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ParameterName</w:t>
      </w:r>
    </w:p>
    <w:p w14:paraId="6226E170"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Stats</w:t>
      </w:r>
    </w:p>
    <w:p w14:paraId="6226E171"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Stats/QAPercentMissingData</w:t>
      </w:r>
    </w:p>
    <w:p w14:paraId="6226E172"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Stats/QAPercentOutOfBoundsData</w:t>
      </w:r>
    </w:p>
    <w:p w14:paraId="6226E173"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Stats/QAPercentInterpolatedData</w:t>
      </w:r>
    </w:p>
    <w:p w14:paraId="6226E174"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Stats/QAPercentCloudCover</w:t>
      </w:r>
    </w:p>
    <w:p w14:paraId="6226E175"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w:t>
      </w:r>
    </w:p>
    <w:p w14:paraId="6226E176"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AutomaticQualityFlag</w:t>
      </w:r>
    </w:p>
    <w:p w14:paraId="6226E177"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AutomaticQualityFlagExplanation</w:t>
      </w:r>
    </w:p>
    <w:p w14:paraId="6226E178"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OperationalQualityFlag</w:t>
      </w:r>
    </w:p>
    <w:p w14:paraId="6226E179"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OperationalQualityFlagExplanation</w:t>
      </w:r>
    </w:p>
    <w:p w14:paraId="6226E17A"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ScienceQualityFlag</w:t>
      </w:r>
    </w:p>
    <w:p w14:paraId="6226E17B" w14:textId="77777777" w:rsidR="0084726F" w:rsidRDefault="00974EF1" w:rsidP="00D71239">
      <w:pPr>
        <w:keepLines/>
        <w:outlineLvl w:val="3"/>
        <w:rPr>
          <w:rFonts w:eastAsia="Times New Roman" w:cs="Times New Roman"/>
          <w:noProof/>
        </w:rPr>
      </w:pPr>
      <w:r>
        <w:rPr>
          <w:rFonts w:eastAsia="Times New Roman" w:cs="Times New Roman"/>
          <w:noProof/>
        </w:rPr>
        <w:t>MeasuredParameters/MeasuredParameter/QAFlags/ScienceQualityFlagExplanation</w:t>
      </w:r>
    </w:p>
    <w:p w14:paraId="6226E17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7D"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17E" w14:textId="77777777" w:rsidR="0084726F" w:rsidRDefault="00974EF1" w:rsidP="00D71239">
      <w:pPr>
        <w:keepLines/>
        <w:outlineLvl w:val="3"/>
        <w:rPr>
          <w:rFonts w:eastAsia="Times New Roman" w:cs="Times New Roman"/>
          <w:noProof/>
        </w:rPr>
      </w:pPr>
      <w:r>
        <w:rPr>
          <w:rFonts w:eastAsia="Times New Roman" w:cs="Times New Roman"/>
          <w:noProof/>
        </w:rPr>
        <w:t>(different contentInfo than DayNightFlag, AdditionalAttributes, and CloudCover)</w:t>
      </w:r>
    </w:p>
    <w:p w14:paraId="6226E17F" w14:textId="77777777" w:rsidR="0084726F" w:rsidRDefault="00974EF1" w:rsidP="00D71239">
      <w:pPr>
        <w:keepLines/>
        <w:outlineLvl w:val="3"/>
        <w:rPr>
          <w:rFonts w:eastAsia="Times New Roman" w:cs="Times New Roman"/>
          <w:noProof/>
        </w:rPr>
      </w:pPr>
      <w:r>
        <w:rPr>
          <w:rFonts w:eastAsia="Times New Roman" w:cs="Times New Roman"/>
          <w:noProof/>
        </w:rPr>
        <w:t>/gmi:MI_Metadata/gmd:contentInfo/gmd:MD_CoverageDescription [=&gt;</w:t>
      </w:r>
    </w:p>
    <w:p w14:paraId="6226E180" w14:textId="77777777" w:rsidR="0084726F" w:rsidRDefault="00974EF1" w:rsidP="00D71239">
      <w:pPr>
        <w:keepLines/>
        <w:outlineLvl w:val="3"/>
        <w:rPr>
          <w:rFonts w:eastAsia="Times New Roman" w:cs="Times New Roman"/>
          <w:noProof/>
        </w:rPr>
      </w:pPr>
      <w:r>
        <w:rPr>
          <w:rFonts w:eastAsia="Times New Roman" w:cs="Times New Roman"/>
          <w:noProof/>
        </w:rPr>
        <w:t>[=&gt;/gmd:attributeDescription/gco:RecordType = MeasuredParameters</w:t>
      </w:r>
    </w:p>
    <w:p w14:paraId="6226E181" w14:textId="77777777" w:rsidR="0084726F" w:rsidRDefault="00974EF1"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Measurement</w:t>
      </w:r>
    </w:p>
    <w:p w14:paraId="6226E182"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83" w14:textId="77777777" w:rsidR="0084726F" w:rsidRDefault="00974EF1" w:rsidP="00D71239">
      <w:pPr>
        <w:keepLines/>
        <w:outlineLvl w:val="3"/>
        <w:rPr>
          <w:rFonts w:eastAsia="Times New Roman" w:cs="Times New Roman"/>
          <w:noProof/>
        </w:rPr>
      </w:pPr>
      <w:r>
        <w:rPr>
          <w:rFonts w:eastAsia="Times New Roman" w:cs="Times New Roman"/>
          <w:noProof/>
        </w:rPr>
        <w:t>(different dataQualityInfo than ReprocessingActual, ProductionDateTime, PGEVersionClass, Some AdditionalAttributes, and InputGranules)</w:t>
      </w:r>
    </w:p>
    <w:p w14:paraId="6226E184" w14:textId="77777777" w:rsidR="0084726F" w:rsidRDefault="00974EF1" w:rsidP="00D71239">
      <w:pPr>
        <w:keepLines/>
        <w:outlineLvl w:val="3"/>
        <w:rPr>
          <w:rFonts w:eastAsia="Times New Roman" w:cs="Times New Roman"/>
          <w:noProof/>
        </w:rPr>
      </w:pPr>
      <w:r>
        <w:rPr>
          <w:rFonts w:eastAsia="Times New Roman" w:cs="Times New Roman"/>
          <w:noProof/>
        </w:rPr>
        <w:t>/gmi:MI_Metadata/gmd:DQ_DataQuality/gmd:scope/gmd:DQ_Scope/gmd:level/gmd:MD_ScopeCode codeList="https://cdn.earthdata.nasa.gov/iso/resources/Codelist/gmxCodelists.xml#MD_ScopeCode" codeListValue="dataset" = dataset</w:t>
      </w:r>
    </w:p>
    <w:p w14:paraId="6226E18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86" w14:textId="77777777" w:rsidR="0084726F" w:rsidRDefault="00974EF1" w:rsidP="00D71239">
      <w:pPr>
        <w:keepLines/>
        <w:outlineLvl w:val="3"/>
        <w:rPr>
          <w:rFonts w:eastAsia="Times New Roman" w:cs="Times New Roman"/>
          <w:noProof/>
        </w:rPr>
      </w:pPr>
      <w:r>
        <w:rPr>
          <w:rFonts w:eastAsia="Times New Roman" w:cs="Times New Roman"/>
          <w:noProof/>
        </w:rPr>
        <w:t>[=&gt;/gmd:dimension/gmd:MD_Band [==&gt;</w:t>
      </w:r>
    </w:p>
    <w:p w14:paraId="6226E187"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sequenceIdentifier/gco:MemberName/gco:aName/gco:CharacterString {the value}</w:t>
      </w:r>
    </w:p>
    <w:p w14:paraId="6226E188" w14:textId="77777777" w:rsidR="0084726F" w:rsidRDefault="00974EF1" w:rsidP="00D71239">
      <w:pPr>
        <w:keepLines/>
        <w:outlineLvl w:val="3"/>
        <w:rPr>
          <w:rFonts w:eastAsia="Times New Roman" w:cs="Times New Roman"/>
          <w:noProof/>
        </w:rPr>
      </w:pPr>
      <w:r>
        <w:rPr>
          <w:rFonts w:eastAsia="Times New Roman" w:cs="Times New Roman"/>
          <w:noProof/>
        </w:rPr>
        <w:t>[==&gt;/gmd:sequenceIdentifier/gco:MemberName/gco:attributeType/gco:TypeName/gco:aName/gco:CharacterString = MeasuredParameters</w:t>
      </w:r>
    </w:p>
    <w:p w14:paraId="6226E189"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8A" w14:textId="77777777" w:rsidR="0084726F" w:rsidRDefault="00974EF1" w:rsidP="00D71239">
      <w:pPr>
        <w:keepLines/>
        <w:outlineLvl w:val="3"/>
        <w:rPr>
          <w:rFonts w:eastAsia="Times New Roman" w:cs="Times New Roman"/>
          <w:noProof/>
        </w:rPr>
      </w:pPr>
      <w:r>
        <w:rPr>
          <w:rFonts w:eastAsia="Times New Roman" w:cs="Times New Roman"/>
          <w:noProof/>
        </w:rPr>
        <w:t>/gmi:MI_Metadata/gmd:DQ_DataQuality/gmd:scope/gmd:DQ_Scope/gmd:levelDescription/gmd:MD_ScopeDescription/gmd:attributes/gco:CharacterString = ParameterName</w:t>
      </w:r>
    </w:p>
    <w:p w14:paraId="6226E18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8C" w14:textId="77777777" w:rsidR="0084726F" w:rsidRDefault="00974EF1" w:rsidP="00D71239">
      <w:pPr>
        <w:keepLines/>
        <w:outlineLvl w:val="3"/>
        <w:rPr>
          <w:rFonts w:eastAsia="Times New Roman" w:cs="Times New Roman"/>
          <w:noProof/>
        </w:rPr>
      </w:pPr>
      <w:r>
        <w:rPr>
          <w:rFonts w:eastAsia="Times New Roman" w:cs="Times New Roman"/>
          <w:noProof/>
        </w:rPr>
        <w:t>[==&gt;/gmd:otherProperty/gco:Record/eos:AdditionalAttributes [===&gt;</w:t>
      </w:r>
    </w:p>
    <w:p w14:paraId="6226E18D"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8E" w14:textId="77777777" w:rsidR="0084726F" w:rsidRDefault="00974EF1" w:rsidP="00D71239">
      <w:pPr>
        <w:keepLines/>
        <w:outlineLvl w:val="3"/>
        <w:rPr>
          <w:rFonts w:eastAsia="Times New Roman" w:cs="Times New Roman"/>
          <w:noProof/>
        </w:rPr>
      </w:pPr>
      <w:r>
        <w:rPr>
          <w:rFonts w:eastAsia="Times New Roman" w:cs="Times New Roman"/>
          <w:noProof/>
        </w:rPr>
        <w:t>/gmi:MI_Metadata/gmd:DQ_DataQuality/gmd:report \\&gt;</w:t>
      </w:r>
    </w:p>
    <w:p w14:paraId="6226E18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90"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91"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MissingData</w:t>
      </w:r>
    </w:p>
    <w:p w14:paraId="6226E192"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6226E193"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94"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95"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MissingData</w:t>
      </w:r>
    </w:p>
    <w:p w14:paraId="6226E196"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226E197"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98"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6226E19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9A"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9B"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OutOfBoundsData</w:t>
      </w:r>
    </w:p>
    <w:p w14:paraId="6226E19C"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6226E19D"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9E"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9F"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OutOfBoundsData</w:t>
      </w:r>
    </w:p>
    <w:p w14:paraId="6226E1A0"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226E1A1"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A2"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6226E1A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E1A4"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A5"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6226E1A6"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6226E1A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A8"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A9"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6226E1AA"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226E1AB"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AC"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6226E1A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AE"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AF"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6226E1B0"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float" = float</w:t>
      </w:r>
    </w:p>
    <w:p w14:paraId="6226E1B1"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B2"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B3"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6226E1B4"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226E1B5"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B6"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6226E1B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B8"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B9"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CloudCover</w:t>
      </w:r>
    </w:p>
    <w:p w14:paraId="6226E1B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dataType/eos:EOS_AdditionalAttributeDataTypeCode codeList="https://cdn.earthdata.nasa.gov/iso/resources/Codelist/eosCodelists.xml#EOS_AdditionalAttributeDataTypeCode" codeListValue="float" = float</w:t>
      </w:r>
    </w:p>
    <w:p w14:paraId="6226E1BB"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BC"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BD"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CloudCover</w:t>
      </w:r>
    </w:p>
    <w:p w14:paraId="6226E1BE"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226E1BF"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C0"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6226E1C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C2" w14:textId="77777777" w:rsidR="0084726F" w:rsidRDefault="00974EF1" w:rsidP="00D71239">
      <w:pPr>
        <w:keepLines/>
        <w:outlineLvl w:val="3"/>
        <w:rPr>
          <w:rFonts w:eastAsia="Times New Roman" w:cs="Times New Roman"/>
          <w:noProof/>
        </w:rPr>
      </w:pPr>
      <w:r>
        <w:rPr>
          <w:rFonts w:eastAsia="Times New Roman" w:cs="Times New Roman"/>
          <w:noProof/>
        </w:rPr>
        <w:t>[==&gt;/gmd:otherProperty/gco:Record/eos:AdditionalAttributes [===&gt;</w:t>
      </w:r>
    </w:p>
    <w:p w14:paraId="6226E1C3"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C4" w14:textId="77777777" w:rsidR="0084726F" w:rsidRDefault="00974EF1" w:rsidP="00D71239">
      <w:pPr>
        <w:keepLines/>
        <w:outlineLvl w:val="3"/>
        <w:rPr>
          <w:rFonts w:eastAsia="Times New Roman" w:cs="Times New Roman"/>
          <w:noProof/>
        </w:rPr>
      </w:pPr>
      <w:r>
        <w:rPr>
          <w:rFonts w:eastAsia="Times New Roman" w:cs="Times New Roman"/>
          <w:noProof/>
        </w:rPr>
        <w:t>/gmi:MI_Metadata/gmd:DQ_DataQuality/gmd:report \\&gt;</w:t>
      </w:r>
    </w:p>
    <w:p w14:paraId="6226E1C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C6"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C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AutomaticQualityFlag</w:t>
      </w:r>
    </w:p>
    <w:p w14:paraId="6226E1C8"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6226E1C9"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CA"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CB"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nameOfMeasure/gco:CharacterString = AutomaticQualityFlag</w:t>
      </w:r>
    </w:p>
    <w:p w14:paraId="6226E1CC"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6226E1CD"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CE"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6226E1C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D0" w14:textId="77777777" w:rsidR="0084726F" w:rsidRDefault="00974EF1" w:rsidP="00D71239">
      <w:pPr>
        <w:keepLines/>
        <w:outlineLvl w:val="3"/>
        <w:rPr>
          <w:rFonts w:eastAsia="Times New Roman" w:cs="Times New Roman"/>
          <w:noProof/>
        </w:rPr>
      </w:pPr>
      <w:r>
        <w:rPr>
          <w:rFonts w:eastAsia="Times New Roman" w:cs="Times New Roman"/>
          <w:noProof/>
        </w:rPr>
        <w:t>Put the following just after name in the above cell</w:t>
      </w:r>
    </w:p>
    <w:p w14:paraId="6226E1D1"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6226E1D2"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D3"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Automatic Quality Flag Explanation}</w:t>
      </w:r>
    </w:p>
    <w:p w14:paraId="6226E1D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D5"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D6"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name/gco:CharacterString = OperationalQualityFlag</w:t>
      </w:r>
    </w:p>
    <w:p w14:paraId="6226E1D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6226E1D8"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D9"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DA"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nameOfMeasure/gco:CharacterString = OperationalQualityFlag</w:t>
      </w:r>
    </w:p>
    <w:p w14:paraId="6226E1DB"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6226E1DC"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DD"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6226E1D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DF" w14:textId="77777777" w:rsidR="0084726F" w:rsidRDefault="00974EF1" w:rsidP="00D71239">
      <w:pPr>
        <w:keepLines/>
        <w:outlineLvl w:val="3"/>
        <w:rPr>
          <w:rFonts w:eastAsia="Times New Roman" w:cs="Times New Roman"/>
          <w:noProof/>
        </w:rPr>
      </w:pPr>
      <w:r>
        <w:rPr>
          <w:rFonts w:eastAsia="Times New Roman" w:cs="Times New Roman"/>
          <w:noProof/>
        </w:rPr>
        <w:t>Put the following just after name in the above cell</w:t>
      </w:r>
    </w:p>
    <w:p w14:paraId="6226E1E0"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6226E1E1"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E2"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Operational Quality Flag Explanation}</w:t>
      </w:r>
    </w:p>
    <w:p w14:paraId="6226E1E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E4"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1E5"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ScienceQualityFlag</w:t>
      </w:r>
    </w:p>
    <w:p w14:paraId="6226E1E6"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deListValue="string" = string</w:t>
      </w:r>
    </w:p>
    <w:p w14:paraId="6226E1E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1E8"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E9"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nameOfMeasure/gco:CharacterString = ScienceQualityFlag</w:t>
      </w:r>
    </w:p>
    <w:p w14:paraId="6226E1EA" w14:textId="77777777" w:rsidR="0084726F" w:rsidRDefault="00974EF1"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6226E1EB" w14:textId="77777777" w:rsidR="0084726F" w:rsidRDefault="00974EF1" w:rsidP="00D71239">
      <w:pPr>
        <w:keepLines/>
        <w:outlineLvl w:val="3"/>
        <w:rPr>
          <w:rFonts w:eastAsia="Times New Roman" w:cs="Times New Roman"/>
          <w:noProof/>
        </w:rPr>
      </w:pPr>
      <w:r>
        <w:rPr>
          <w:rFonts w:eastAsia="Times New Roman" w:cs="Times New Roman"/>
          <w:noProof/>
        </w:rPr>
        <w:t>\\=&gt;/gmd:valueUnit gco:nilReason="missing"</w:t>
      </w:r>
    </w:p>
    <w:p w14:paraId="6226E1EC" w14:textId="77777777" w:rsidR="0084726F" w:rsidRDefault="00974EF1"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6226E1E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EE" w14:textId="77777777" w:rsidR="0084726F" w:rsidRDefault="00974EF1" w:rsidP="00D71239">
      <w:pPr>
        <w:keepLines/>
        <w:outlineLvl w:val="3"/>
        <w:rPr>
          <w:rFonts w:eastAsia="Times New Roman" w:cs="Times New Roman"/>
          <w:noProof/>
        </w:rPr>
      </w:pPr>
      <w:r>
        <w:rPr>
          <w:rFonts w:eastAsia="Times New Roman" w:cs="Times New Roman"/>
          <w:noProof/>
        </w:rPr>
        <w:t>Put the following just after name in the above cell</w:t>
      </w:r>
    </w:p>
    <w:p w14:paraId="6226E1EF"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6226E1F0"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1F1"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DQ_NonQuantitativeAttributeAccuracy/gmd:measureDescription/gco:CharacterString {Science Quality Flag Explanation}</w:t>
      </w:r>
    </w:p>
    <w:p w14:paraId="6226E1F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F3"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1F4"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1F5" w14:textId="77777777" w:rsidR="0084726F" w:rsidRDefault="00974EF1" w:rsidP="00D71239">
      <w:pPr>
        <w:keepLines/>
        <w:outlineLvl w:val="3"/>
        <w:rPr>
          <w:rFonts w:eastAsia="Times New Roman" w:cs="Times New Roman"/>
          <w:noProof/>
        </w:rPr>
      </w:pPr>
      <w:r>
        <w:rPr>
          <w:rFonts w:eastAsia="Times New Roman" w:cs="Times New Roman"/>
          <w:noProof/>
        </w:rPr>
        <w:t>  "MeasuredParameters": [{</w:t>
      </w:r>
    </w:p>
    <w:p w14:paraId="6226E1F6" w14:textId="77777777" w:rsidR="0084726F" w:rsidRDefault="00974EF1" w:rsidP="00D71239">
      <w:pPr>
        <w:keepLines/>
        <w:outlineLvl w:val="3"/>
        <w:rPr>
          <w:rFonts w:eastAsia="Times New Roman" w:cs="Times New Roman"/>
          <w:noProof/>
        </w:rPr>
      </w:pPr>
      <w:r>
        <w:rPr>
          <w:rFonts w:eastAsia="Times New Roman" w:cs="Times New Roman"/>
          <w:noProof/>
        </w:rPr>
        <w:t>    "ParameterName": "Parameter Name",</w:t>
      </w:r>
    </w:p>
    <w:p w14:paraId="6226E1F7" w14:textId="77777777" w:rsidR="0084726F" w:rsidRDefault="00974EF1" w:rsidP="00D71239">
      <w:pPr>
        <w:keepLines/>
        <w:outlineLvl w:val="3"/>
        <w:rPr>
          <w:rFonts w:eastAsia="Times New Roman" w:cs="Times New Roman"/>
          <w:noProof/>
        </w:rPr>
      </w:pPr>
      <w:r>
        <w:rPr>
          <w:rFonts w:eastAsia="Times New Roman" w:cs="Times New Roman"/>
          <w:noProof/>
        </w:rPr>
        <w:t>    "QAStats": {</w:t>
      </w:r>
    </w:p>
    <w:p w14:paraId="6226E1F8" w14:textId="77777777" w:rsidR="0084726F" w:rsidRDefault="00974EF1" w:rsidP="00D71239">
      <w:pPr>
        <w:keepLines/>
        <w:outlineLvl w:val="3"/>
        <w:rPr>
          <w:rFonts w:eastAsia="Times New Roman" w:cs="Times New Roman"/>
          <w:noProof/>
        </w:rPr>
      </w:pPr>
      <w:r>
        <w:rPr>
          <w:rFonts w:eastAsia="Times New Roman" w:cs="Times New Roman"/>
          <w:noProof/>
        </w:rPr>
        <w:t>      "QAPercentMissingData": 10,</w:t>
      </w:r>
    </w:p>
    <w:p w14:paraId="6226E1F9" w14:textId="77777777" w:rsidR="0084726F" w:rsidRDefault="00974EF1" w:rsidP="00D71239">
      <w:pPr>
        <w:keepLines/>
        <w:outlineLvl w:val="3"/>
        <w:rPr>
          <w:rFonts w:eastAsia="Times New Roman" w:cs="Times New Roman"/>
          <w:noProof/>
        </w:rPr>
      </w:pPr>
      <w:r>
        <w:rPr>
          <w:rFonts w:eastAsia="Times New Roman" w:cs="Times New Roman"/>
          <w:noProof/>
        </w:rPr>
        <w:t>      "QAPercentOutOfBoundsData": 20,</w:t>
      </w:r>
    </w:p>
    <w:p w14:paraId="6226E1FA" w14:textId="77777777" w:rsidR="0084726F" w:rsidRDefault="00974EF1" w:rsidP="00D71239">
      <w:pPr>
        <w:keepLines/>
        <w:outlineLvl w:val="3"/>
        <w:rPr>
          <w:rFonts w:eastAsia="Times New Roman" w:cs="Times New Roman"/>
          <w:noProof/>
        </w:rPr>
      </w:pPr>
      <w:r>
        <w:rPr>
          <w:rFonts w:eastAsia="Times New Roman" w:cs="Times New Roman"/>
          <w:noProof/>
        </w:rPr>
        <w:t>      "QAPercentInterpolatedData": 30,</w:t>
      </w:r>
    </w:p>
    <w:p w14:paraId="6226E1FB" w14:textId="77777777" w:rsidR="0084726F" w:rsidRDefault="00974EF1" w:rsidP="00D71239">
      <w:pPr>
        <w:keepLines/>
        <w:outlineLvl w:val="3"/>
        <w:rPr>
          <w:rFonts w:eastAsia="Times New Roman" w:cs="Times New Roman"/>
          <w:noProof/>
        </w:rPr>
      </w:pPr>
      <w:r>
        <w:rPr>
          <w:rFonts w:eastAsia="Times New Roman" w:cs="Times New Roman"/>
          <w:noProof/>
        </w:rPr>
        <w:t>      "QAPercentCloudCover": 40</w:t>
      </w:r>
    </w:p>
    <w:p w14:paraId="6226E1F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1FD" w14:textId="77777777" w:rsidR="0084726F" w:rsidRDefault="00974EF1" w:rsidP="00D71239">
      <w:pPr>
        <w:keepLines/>
        <w:outlineLvl w:val="3"/>
        <w:rPr>
          <w:rFonts w:eastAsia="Times New Roman" w:cs="Times New Roman"/>
          <w:noProof/>
        </w:rPr>
      </w:pPr>
      <w:r>
        <w:rPr>
          <w:rFonts w:eastAsia="Times New Roman" w:cs="Times New Roman"/>
          <w:noProof/>
        </w:rPr>
        <w:t>    "QAFlags": {</w:t>
      </w:r>
    </w:p>
    <w:p w14:paraId="6226E1FE" w14:textId="77777777" w:rsidR="0084726F" w:rsidRDefault="00974EF1" w:rsidP="00D71239">
      <w:pPr>
        <w:keepLines/>
        <w:outlineLvl w:val="3"/>
        <w:rPr>
          <w:rFonts w:eastAsia="Times New Roman" w:cs="Times New Roman"/>
          <w:noProof/>
        </w:rPr>
      </w:pPr>
      <w:r>
        <w:rPr>
          <w:rFonts w:eastAsia="Times New Roman" w:cs="Times New Roman"/>
          <w:noProof/>
        </w:rPr>
        <w:t>      "AutomaticQualityFlag": "Passed",</w:t>
      </w:r>
    </w:p>
    <w:p w14:paraId="6226E1FF" w14:textId="77777777" w:rsidR="0084726F" w:rsidRDefault="00974EF1" w:rsidP="00D71239">
      <w:pPr>
        <w:keepLines/>
        <w:outlineLvl w:val="3"/>
        <w:rPr>
          <w:rFonts w:eastAsia="Times New Roman" w:cs="Times New Roman"/>
          <w:noProof/>
        </w:rPr>
      </w:pPr>
      <w:r>
        <w:rPr>
          <w:rFonts w:eastAsia="Times New Roman" w:cs="Times New Roman"/>
          <w:noProof/>
        </w:rPr>
        <w:t>      "AutomaticQualityFlagExplanation": "Automatic Quality Flag Explanation",</w:t>
      </w:r>
    </w:p>
    <w:p w14:paraId="6226E200" w14:textId="77777777" w:rsidR="0084726F" w:rsidRDefault="00974EF1" w:rsidP="00D71239">
      <w:pPr>
        <w:keepLines/>
        <w:outlineLvl w:val="3"/>
        <w:rPr>
          <w:rFonts w:eastAsia="Times New Roman" w:cs="Times New Roman"/>
          <w:noProof/>
        </w:rPr>
      </w:pPr>
      <w:r>
        <w:rPr>
          <w:rFonts w:eastAsia="Times New Roman" w:cs="Times New Roman"/>
          <w:noProof/>
        </w:rPr>
        <w:t>      "OperationalQualityFlag": "Passed",</w:t>
      </w:r>
    </w:p>
    <w:p w14:paraId="6226E201" w14:textId="77777777" w:rsidR="0084726F" w:rsidRDefault="00974EF1" w:rsidP="00D71239">
      <w:pPr>
        <w:keepLines/>
        <w:outlineLvl w:val="3"/>
        <w:rPr>
          <w:rFonts w:eastAsia="Times New Roman" w:cs="Times New Roman"/>
          <w:noProof/>
        </w:rPr>
      </w:pPr>
      <w:r>
        <w:rPr>
          <w:rFonts w:eastAsia="Times New Roman" w:cs="Times New Roman"/>
          <w:noProof/>
        </w:rPr>
        <w:t>      "OperationalQualityFlagExplanation": "Operational Quality Flag Explanation",</w:t>
      </w:r>
    </w:p>
    <w:p w14:paraId="6226E202" w14:textId="77777777" w:rsidR="0084726F" w:rsidRDefault="00974EF1" w:rsidP="00D71239">
      <w:pPr>
        <w:keepLines/>
        <w:outlineLvl w:val="3"/>
        <w:rPr>
          <w:rFonts w:eastAsia="Times New Roman" w:cs="Times New Roman"/>
          <w:noProof/>
        </w:rPr>
      </w:pPr>
      <w:r>
        <w:rPr>
          <w:rFonts w:eastAsia="Times New Roman" w:cs="Times New Roman"/>
          <w:noProof/>
        </w:rPr>
        <w:t>      "ScienceQualityFlag": "Passed",</w:t>
      </w:r>
    </w:p>
    <w:p w14:paraId="6226E203" w14:textId="77777777" w:rsidR="0084726F" w:rsidRDefault="00974EF1" w:rsidP="00D71239">
      <w:pPr>
        <w:keepLines/>
        <w:outlineLvl w:val="3"/>
        <w:rPr>
          <w:rFonts w:eastAsia="Times New Roman" w:cs="Times New Roman"/>
          <w:noProof/>
        </w:rPr>
      </w:pPr>
      <w:r>
        <w:rPr>
          <w:rFonts w:eastAsia="Times New Roman" w:cs="Times New Roman"/>
          <w:noProof/>
        </w:rPr>
        <w:t>      "ScienceQualityFlagExplanation": "Science Quality Flag Explanation"</w:t>
      </w:r>
    </w:p>
    <w:p w14:paraId="6226E20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20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20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207"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208" w14:textId="77777777" w:rsidR="0084726F" w:rsidRDefault="00974EF1" w:rsidP="00D71239">
      <w:pPr>
        <w:keepLines/>
        <w:outlineLvl w:val="3"/>
        <w:rPr>
          <w:rFonts w:eastAsia="Times New Roman" w:cs="Times New Roman"/>
          <w:noProof/>
        </w:rPr>
      </w:pPr>
      <w:r>
        <w:rPr>
          <w:rFonts w:eastAsia="Times New Roman" w:cs="Times New Roman"/>
          <w:noProof/>
        </w:rPr>
        <w:t>  &lt;MeasuredParameters&gt;</w:t>
      </w:r>
    </w:p>
    <w:p w14:paraId="6226E209" w14:textId="77777777" w:rsidR="0084726F" w:rsidRDefault="00974EF1" w:rsidP="00D71239">
      <w:pPr>
        <w:keepLines/>
        <w:outlineLvl w:val="3"/>
        <w:rPr>
          <w:rFonts w:eastAsia="Times New Roman" w:cs="Times New Roman"/>
          <w:noProof/>
        </w:rPr>
      </w:pPr>
      <w:r>
        <w:rPr>
          <w:rFonts w:eastAsia="Times New Roman" w:cs="Times New Roman"/>
          <w:noProof/>
        </w:rPr>
        <w:t>    &lt;MeasuredParameter&gt;</w:t>
      </w:r>
    </w:p>
    <w:p w14:paraId="6226E20A" w14:textId="77777777" w:rsidR="0084726F" w:rsidRDefault="00974EF1" w:rsidP="00D71239">
      <w:pPr>
        <w:keepLines/>
        <w:outlineLvl w:val="3"/>
        <w:rPr>
          <w:rFonts w:eastAsia="Times New Roman" w:cs="Times New Roman"/>
          <w:noProof/>
        </w:rPr>
      </w:pPr>
      <w:r>
        <w:rPr>
          <w:rFonts w:eastAsia="Times New Roman" w:cs="Times New Roman"/>
          <w:noProof/>
        </w:rPr>
        <w:t>      &lt;ParameterName&gt;ParameterName&lt;/ParameterName&gt;</w:t>
      </w:r>
    </w:p>
    <w:p w14:paraId="6226E20B" w14:textId="77777777" w:rsidR="0084726F" w:rsidRDefault="00974EF1" w:rsidP="00D71239">
      <w:pPr>
        <w:keepLines/>
        <w:outlineLvl w:val="3"/>
        <w:rPr>
          <w:rFonts w:eastAsia="Times New Roman" w:cs="Times New Roman"/>
          <w:noProof/>
        </w:rPr>
      </w:pPr>
      <w:r>
        <w:rPr>
          <w:rFonts w:eastAsia="Times New Roman" w:cs="Times New Roman"/>
          <w:noProof/>
        </w:rPr>
        <w:t>      &lt;QAStats&gt;</w:t>
      </w:r>
    </w:p>
    <w:p w14:paraId="6226E20C" w14:textId="77777777" w:rsidR="0084726F" w:rsidRDefault="00974EF1" w:rsidP="00D71239">
      <w:pPr>
        <w:keepLines/>
        <w:outlineLvl w:val="3"/>
        <w:rPr>
          <w:rFonts w:eastAsia="Times New Roman" w:cs="Times New Roman"/>
          <w:noProof/>
        </w:rPr>
      </w:pPr>
      <w:r>
        <w:rPr>
          <w:rFonts w:eastAsia="Times New Roman" w:cs="Times New Roman"/>
          <w:noProof/>
        </w:rPr>
        <w:t>        &lt;QAPercentMissingData&gt;10&lt;/QAPercentMissingData&gt;</w:t>
      </w:r>
    </w:p>
    <w:p w14:paraId="6226E20D" w14:textId="77777777" w:rsidR="0084726F" w:rsidRDefault="00974EF1" w:rsidP="00D71239">
      <w:pPr>
        <w:keepLines/>
        <w:outlineLvl w:val="3"/>
        <w:rPr>
          <w:rFonts w:eastAsia="Times New Roman" w:cs="Times New Roman"/>
          <w:noProof/>
        </w:rPr>
      </w:pPr>
      <w:r>
        <w:rPr>
          <w:rFonts w:eastAsia="Times New Roman" w:cs="Times New Roman"/>
          <w:noProof/>
        </w:rPr>
        <w:t>        &lt;QAPercentOutOfBoundsData&gt;20&lt;/QAPercentOutOfBoundsData&gt;</w:t>
      </w:r>
    </w:p>
    <w:p w14:paraId="6226E20E" w14:textId="77777777" w:rsidR="0084726F" w:rsidRDefault="00974EF1" w:rsidP="00D71239">
      <w:pPr>
        <w:keepLines/>
        <w:outlineLvl w:val="3"/>
        <w:rPr>
          <w:rFonts w:eastAsia="Times New Roman" w:cs="Times New Roman"/>
          <w:noProof/>
        </w:rPr>
      </w:pPr>
      <w:r>
        <w:rPr>
          <w:rFonts w:eastAsia="Times New Roman" w:cs="Times New Roman"/>
          <w:noProof/>
        </w:rPr>
        <w:t>        &lt;QAPercentInterpolatedData&gt;30&lt;/QAPercentInterpolatedData&gt;</w:t>
      </w:r>
    </w:p>
    <w:p w14:paraId="6226E20F" w14:textId="77777777" w:rsidR="0084726F" w:rsidRDefault="00974EF1" w:rsidP="00D71239">
      <w:pPr>
        <w:keepLines/>
        <w:outlineLvl w:val="3"/>
        <w:rPr>
          <w:rFonts w:eastAsia="Times New Roman" w:cs="Times New Roman"/>
          <w:noProof/>
        </w:rPr>
      </w:pPr>
      <w:r>
        <w:rPr>
          <w:rFonts w:eastAsia="Times New Roman" w:cs="Times New Roman"/>
          <w:noProof/>
        </w:rPr>
        <w:t>        &lt;QAPercentCloudCover&gt;40&lt;/QAPercentCloudCover&gt;</w:t>
      </w:r>
    </w:p>
    <w:p w14:paraId="6226E210" w14:textId="77777777" w:rsidR="0084726F" w:rsidRDefault="00974EF1" w:rsidP="00D71239">
      <w:pPr>
        <w:keepLines/>
        <w:outlineLvl w:val="3"/>
        <w:rPr>
          <w:rFonts w:eastAsia="Times New Roman" w:cs="Times New Roman"/>
          <w:noProof/>
        </w:rPr>
      </w:pPr>
      <w:r>
        <w:rPr>
          <w:rFonts w:eastAsia="Times New Roman" w:cs="Times New Roman"/>
          <w:noProof/>
        </w:rPr>
        <w:t>      &lt;/QAStats&gt;</w:t>
      </w:r>
    </w:p>
    <w:p w14:paraId="6226E211" w14:textId="77777777" w:rsidR="0084726F" w:rsidRDefault="00974EF1" w:rsidP="00D71239">
      <w:pPr>
        <w:keepLines/>
        <w:outlineLvl w:val="3"/>
        <w:rPr>
          <w:rFonts w:eastAsia="Times New Roman" w:cs="Times New Roman"/>
          <w:noProof/>
        </w:rPr>
      </w:pPr>
      <w:r>
        <w:rPr>
          <w:rFonts w:eastAsia="Times New Roman" w:cs="Times New Roman"/>
          <w:noProof/>
        </w:rPr>
        <w:t>      &lt;QAFlags&gt;</w:t>
      </w:r>
    </w:p>
    <w:p w14:paraId="6226E212" w14:textId="77777777" w:rsidR="0084726F" w:rsidRDefault="00974EF1" w:rsidP="00D71239">
      <w:pPr>
        <w:keepLines/>
        <w:outlineLvl w:val="3"/>
        <w:rPr>
          <w:rFonts w:eastAsia="Times New Roman" w:cs="Times New Roman"/>
          <w:noProof/>
        </w:rPr>
      </w:pPr>
      <w:r>
        <w:rPr>
          <w:rFonts w:eastAsia="Times New Roman" w:cs="Times New Roman"/>
          <w:noProof/>
        </w:rPr>
        <w:t>        &lt;AutomaticQualityFlag&gt;Passed&lt;/AutomaticQualityFlag&gt;</w:t>
      </w:r>
    </w:p>
    <w:p w14:paraId="6226E213" w14:textId="77777777" w:rsidR="0084726F" w:rsidRDefault="00974EF1" w:rsidP="00D71239">
      <w:pPr>
        <w:keepLines/>
        <w:outlineLvl w:val="3"/>
        <w:rPr>
          <w:rFonts w:eastAsia="Times New Roman" w:cs="Times New Roman"/>
          <w:noProof/>
        </w:rPr>
      </w:pPr>
      <w:r>
        <w:rPr>
          <w:rFonts w:eastAsia="Times New Roman" w:cs="Times New Roman"/>
          <w:noProof/>
        </w:rPr>
        <w:t>        &lt;AutomaticQualityFlagExplanation&gt;Automatic Quality Flag Explanation&lt;/AutomaticQualityFlagExplanation&gt;</w:t>
      </w:r>
    </w:p>
    <w:p w14:paraId="6226E214" w14:textId="77777777" w:rsidR="0084726F" w:rsidRDefault="00974EF1" w:rsidP="00D71239">
      <w:pPr>
        <w:keepLines/>
        <w:outlineLvl w:val="3"/>
        <w:rPr>
          <w:rFonts w:eastAsia="Times New Roman" w:cs="Times New Roman"/>
          <w:noProof/>
        </w:rPr>
      </w:pPr>
      <w:r>
        <w:rPr>
          <w:rFonts w:eastAsia="Times New Roman" w:cs="Times New Roman"/>
          <w:noProof/>
        </w:rPr>
        <w:t>        &lt;OperationalQualityFlag&gt;Passed&lt;/OperationalQualityFlag&gt;</w:t>
      </w:r>
    </w:p>
    <w:p w14:paraId="6226E215" w14:textId="77777777" w:rsidR="0084726F" w:rsidRDefault="00974EF1" w:rsidP="00D71239">
      <w:pPr>
        <w:keepLines/>
        <w:outlineLvl w:val="3"/>
        <w:rPr>
          <w:rFonts w:eastAsia="Times New Roman" w:cs="Times New Roman"/>
          <w:noProof/>
        </w:rPr>
      </w:pPr>
      <w:r>
        <w:rPr>
          <w:rFonts w:eastAsia="Times New Roman" w:cs="Times New Roman"/>
          <w:noProof/>
        </w:rPr>
        <w:t>        &lt;OperationalQualityFlagExplanation&gt;Operational Quality Flag Explanation&lt;/OperationalQualityFlagExplanation&gt;</w:t>
      </w:r>
    </w:p>
    <w:p w14:paraId="6226E216" w14:textId="77777777" w:rsidR="0084726F" w:rsidRDefault="00974EF1" w:rsidP="00D71239">
      <w:pPr>
        <w:keepLines/>
        <w:outlineLvl w:val="3"/>
        <w:rPr>
          <w:rFonts w:eastAsia="Times New Roman" w:cs="Times New Roman"/>
          <w:noProof/>
        </w:rPr>
      </w:pPr>
      <w:r>
        <w:rPr>
          <w:rFonts w:eastAsia="Times New Roman" w:cs="Times New Roman"/>
          <w:noProof/>
        </w:rPr>
        <w:t>        &lt;ScienceQualityFlag&gt;Passed&lt;/ScienceQualityFlag&gt;</w:t>
      </w:r>
    </w:p>
    <w:p w14:paraId="6226E217" w14:textId="77777777" w:rsidR="0084726F" w:rsidRDefault="00974EF1" w:rsidP="00D71239">
      <w:pPr>
        <w:keepLines/>
        <w:outlineLvl w:val="3"/>
        <w:rPr>
          <w:rFonts w:eastAsia="Times New Roman" w:cs="Times New Roman"/>
          <w:noProof/>
        </w:rPr>
      </w:pPr>
      <w:r>
        <w:rPr>
          <w:rFonts w:eastAsia="Times New Roman" w:cs="Times New Roman"/>
          <w:noProof/>
        </w:rPr>
        <w:t>        &lt;ScienceQualityFlagExplanation&gt;Science Quality Flag Explanation&lt;/ScienceQualityFlagExplanation&gt;</w:t>
      </w:r>
    </w:p>
    <w:p w14:paraId="6226E218" w14:textId="77777777" w:rsidR="0084726F" w:rsidRDefault="00974EF1" w:rsidP="00D71239">
      <w:pPr>
        <w:keepLines/>
        <w:outlineLvl w:val="3"/>
        <w:rPr>
          <w:rFonts w:eastAsia="Times New Roman" w:cs="Times New Roman"/>
          <w:noProof/>
        </w:rPr>
      </w:pPr>
      <w:r>
        <w:rPr>
          <w:rFonts w:eastAsia="Times New Roman" w:cs="Times New Roman"/>
          <w:noProof/>
        </w:rPr>
        <w:t>      &lt;/QAFlags&gt;</w:t>
      </w:r>
    </w:p>
    <w:p w14:paraId="6226E219" w14:textId="77777777" w:rsidR="0084726F" w:rsidRDefault="00974EF1" w:rsidP="00D71239">
      <w:pPr>
        <w:keepLines/>
        <w:outlineLvl w:val="3"/>
        <w:rPr>
          <w:rFonts w:eastAsia="Times New Roman" w:cs="Times New Roman"/>
          <w:noProof/>
        </w:rPr>
      </w:pPr>
      <w:r>
        <w:rPr>
          <w:rFonts w:eastAsia="Times New Roman" w:cs="Times New Roman"/>
          <w:noProof/>
        </w:rPr>
        <w:t>    &lt;/MeasuredParameter&gt;</w:t>
      </w:r>
    </w:p>
    <w:p w14:paraId="6226E21A" w14:textId="77777777" w:rsidR="0084726F" w:rsidRDefault="00974EF1" w:rsidP="00D71239">
      <w:pPr>
        <w:keepLines/>
        <w:outlineLvl w:val="3"/>
        <w:rPr>
          <w:rFonts w:eastAsia="Times New Roman" w:cs="Times New Roman"/>
          <w:noProof/>
        </w:rPr>
      </w:pPr>
      <w:r>
        <w:rPr>
          <w:rFonts w:eastAsia="Times New Roman" w:cs="Times New Roman"/>
          <w:noProof/>
        </w:rPr>
        <w:t>  &lt;/MeasuredParameters&gt;</w:t>
      </w:r>
    </w:p>
    <w:p w14:paraId="6226E21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E21C"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21D" w14:textId="77777777" w:rsidR="0084726F" w:rsidRDefault="00974EF1" w:rsidP="00D71239">
      <w:pPr>
        <w:keepLines/>
        <w:outlineLvl w:val="3"/>
        <w:rPr>
          <w:rFonts w:eastAsia="Times New Roman" w:cs="Times New Roman"/>
          <w:noProof/>
        </w:rPr>
      </w:pPr>
      <w:r>
        <w:rPr>
          <w:rFonts w:eastAsia="Times New Roman" w:cs="Times New Roman"/>
          <w:noProof/>
        </w:rPr>
        <w:t>   &lt;!-- This is the Measured Parameters section - it needs to be in its own contentInfo section - not within Additional Attributes, DayNightFlag, or CloudCover --&gt;</w:t>
      </w:r>
    </w:p>
    <w:p w14:paraId="6226E21E"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E21F" w14:textId="77777777" w:rsidR="0084726F" w:rsidRDefault="00974EF1" w:rsidP="00D71239">
      <w:pPr>
        <w:keepLines/>
        <w:outlineLvl w:val="3"/>
        <w:rPr>
          <w:rFonts w:eastAsia="Times New Roman" w:cs="Times New Roman"/>
          <w:noProof/>
        </w:rPr>
      </w:pPr>
      <w:r>
        <w:rPr>
          <w:rFonts w:eastAsia="Times New Roman" w:cs="Times New Roman"/>
          <w:noProof/>
        </w:rPr>
        <w:t>      &lt;gmd:MD_CoverageDescription&gt;</w:t>
      </w:r>
    </w:p>
    <w:p w14:paraId="6226E220"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221" w14:textId="77777777" w:rsidR="0084726F" w:rsidRDefault="00974EF1" w:rsidP="00D71239">
      <w:pPr>
        <w:keepLines/>
        <w:outlineLvl w:val="3"/>
        <w:rPr>
          <w:rFonts w:eastAsia="Times New Roman" w:cs="Times New Roman"/>
          <w:noProof/>
        </w:rPr>
      </w:pPr>
      <w:r>
        <w:rPr>
          <w:rFonts w:eastAsia="Times New Roman" w:cs="Times New Roman"/>
          <w:noProof/>
        </w:rPr>
        <w:t>            &lt;gco:RecordType&gt;MeasuredParameters&lt;/gco:RecordType&gt;</w:t>
      </w:r>
    </w:p>
    <w:p w14:paraId="6226E222"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223"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224" w14:textId="77777777" w:rsidR="0084726F" w:rsidRDefault="00974EF1"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6226E225"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226"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E227"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E228" w14:textId="77777777" w:rsidR="0084726F" w:rsidRDefault="00974EF1" w:rsidP="00D71239">
      <w:pPr>
        <w:keepLines/>
        <w:outlineLvl w:val="3"/>
        <w:rPr>
          <w:rFonts w:eastAsia="Times New Roman" w:cs="Times New Roman"/>
          <w:noProof/>
        </w:rPr>
      </w:pPr>
      <w:r>
        <w:rPr>
          <w:rFonts w:eastAsia="Times New Roman" w:cs="Times New Roman"/>
          <w:noProof/>
        </w:rPr>
        <w:t>               &lt;gmd:sequenceIdentifier&gt;</w:t>
      </w:r>
    </w:p>
    <w:p w14:paraId="6226E229" w14:textId="77777777" w:rsidR="0084726F" w:rsidRDefault="00974EF1" w:rsidP="00D71239">
      <w:pPr>
        <w:keepLines/>
        <w:outlineLvl w:val="3"/>
        <w:rPr>
          <w:rFonts w:eastAsia="Times New Roman" w:cs="Times New Roman"/>
          <w:noProof/>
        </w:rPr>
      </w:pPr>
      <w:r>
        <w:rPr>
          <w:rFonts w:eastAsia="Times New Roman" w:cs="Times New Roman"/>
          <w:noProof/>
        </w:rPr>
        <w:t>                  &lt;gco:MemberName&gt;</w:t>
      </w:r>
    </w:p>
    <w:p w14:paraId="6226E22A" w14:textId="77777777" w:rsidR="0084726F" w:rsidRDefault="00974EF1" w:rsidP="00D71239">
      <w:pPr>
        <w:keepLines/>
        <w:outlineLvl w:val="3"/>
        <w:rPr>
          <w:rFonts w:eastAsia="Times New Roman" w:cs="Times New Roman"/>
          <w:noProof/>
        </w:rPr>
      </w:pPr>
      <w:r>
        <w:rPr>
          <w:rFonts w:eastAsia="Times New Roman" w:cs="Times New Roman"/>
          <w:noProof/>
        </w:rPr>
        <w:t>                     &lt;gco:aName&gt;</w:t>
      </w:r>
    </w:p>
    <w:p w14:paraId="6226E22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rameterName&lt;/gco:CharacterString&gt;</w:t>
      </w:r>
    </w:p>
    <w:p w14:paraId="6226E22C" w14:textId="77777777" w:rsidR="0084726F" w:rsidRDefault="00974EF1" w:rsidP="00D71239">
      <w:pPr>
        <w:keepLines/>
        <w:outlineLvl w:val="3"/>
        <w:rPr>
          <w:rFonts w:eastAsia="Times New Roman" w:cs="Times New Roman"/>
          <w:noProof/>
        </w:rPr>
      </w:pPr>
      <w:r>
        <w:rPr>
          <w:rFonts w:eastAsia="Times New Roman" w:cs="Times New Roman"/>
          <w:noProof/>
        </w:rPr>
        <w:t>                     &lt;/gco:aName&gt;</w:t>
      </w:r>
    </w:p>
    <w:p w14:paraId="6226E22D" w14:textId="77777777" w:rsidR="0084726F" w:rsidRDefault="00974EF1" w:rsidP="00D71239">
      <w:pPr>
        <w:keepLines/>
        <w:outlineLvl w:val="3"/>
        <w:rPr>
          <w:rFonts w:eastAsia="Times New Roman" w:cs="Times New Roman"/>
          <w:noProof/>
        </w:rPr>
      </w:pPr>
      <w:r>
        <w:rPr>
          <w:rFonts w:eastAsia="Times New Roman" w:cs="Times New Roman"/>
          <w:noProof/>
        </w:rPr>
        <w:t>                     &lt;gco:attributeType&gt;</w:t>
      </w:r>
    </w:p>
    <w:p w14:paraId="6226E22E" w14:textId="77777777" w:rsidR="0084726F" w:rsidRDefault="00974EF1" w:rsidP="00D71239">
      <w:pPr>
        <w:keepLines/>
        <w:outlineLvl w:val="3"/>
        <w:rPr>
          <w:rFonts w:eastAsia="Times New Roman" w:cs="Times New Roman"/>
          <w:noProof/>
        </w:rPr>
      </w:pPr>
      <w:r>
        <w:rPr>
          <w:rFonts w:eastAsia="Times New Roman" w:cs="Times New Roman"/>
          <w:noProof/>
        </w:rPr>
        <w:t>                        &lt;gco:TypeName&gt;</w:t>
      </w:r>
    </w:p>
    <w:p w14:paraId="6226E22F" w14:textId="77777777" w:rsidR="0084726F" w:rsidRDefault="00974EF1" w:rsidP="00D71239">
      <w:pPr>
        <w:keepLines/>
        <w:outlineLvl w:val="3"/>
        <w:rPr>
          <w:rFonts w:eastAsia="Times New Roman" w:cs="Times New Roman"/>
          <w:noProof/>
        </w:rPr>
      </w:pPr>
      <w:r>
        <w:rPr>
          <w:rFonts w:eastAsia="Times New Roman" w:cs="Times New Roman"/>
          <w:noProof/>
        </w:rPr>
        <w:t>                           &lt;gco:aName&gt;</w:t>
      </w:r>
    </w:p>
    <w:p w14:paraId="6226E23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easuredParameters&lt;/gco:CharacterString&gt;</w:t>
      </w:r>
    </w:p>
    <w:p w14:paraId="6226E231" w14:textId="77777777" w:rsidR="0084726F" w:rsidRDefault="00974EF1" w:rsidP="00D71239">
      <w:pPr>
        <w:keepLines/>
        <w:outlineLvl w:val="3"/>
        <w:rPr>
          <w:rFonts w:eastAsia="Times New Roman" w:cs="Times New Roman"/>
          <w:noProof/>
        </w:rPr>
      </w:pPr>
      <w:r>
        <w:rPr>
          <w:rFonts w:eastAsia="Times New Roman" w:cs="Times New Roman"/>
          <w:noProof/>
        </w:rPr>
        <w:t>                           &lt;/gco:aName&gt;</w:t>
      </w:r>
    </w:p>
    <w:p w14:paraId="6226E232" w14:textId="77777777" w:rsidR="0084726F" w:rsidRDefault="00974EF1" w:rsidP="00D71239">
      <w:pPr>
        <w:keepLines/>
        <w:outlineLvl w:val="3"/>
        <w:rPr>
          <w:rFonts w:eastAsia="Times New Roman" w:cs="Times New Roman"/>
          <w:noProof/>
        </w:rPr>
      </w:pPr>
      <w:r>
        <w:rPr>
          <w:rFonts w:eastAsia="Times New Roman" w:cs="Times New Roman"/>
          <w:noProof/>
        </w:rPr>
        <w:t>                        &lt;/gco:TypeName&gt;</w:t>
      </w:r>
    </w:p>
    <w:p w14:paraId="6226E233" w14:textId="77777777" w:rsidR="0084726F" w:rsidRDefault="00974EF1" w:rsidP="00D71239">
      <w:pPr>
        <w:keepLines/>
        <w:outlineLvl w:val="3"/>
        <w:rPr>
          <w:rFonts w:eastAsia="Times New Roman" w:cs="Times New Roman"/>
          <w:noProof/>
        </w:rPr>
      </w:pPr>
      <w:r>
        <w:rPr>
          <w:rFonts w:eastAsia="Times New Roman" w:cs="Times New Roman"/>
          <w:noProof/>
        </w:rPr>
        <w:t>                     &lt;/gco:attributeType&gt;</w:t>
      </w:r>
    </w:p>
    <w:p w14:paraId="6226E234" w14:textId="77777777" w:rsidR="0084726F" w:rsidRDefault="00974EF1" w:rsidP="00D71239">
      <w:pPr>
        <w:keepLines/>
        <w:outlineLvl w:val="3"/>
        <w:rPr>
          <w:rFonts w:eastAsia="Times New Roman" w:cs="Times New Roman"/>
          <w:noProof/>
        </w:rPr>
      </w:pPr>
      <w:r>
        <w:rPr>
          <w:rFonts w:eastAsia="Times New Roman" w:cs="Times New Roman"/>
          <w:noProof/>
        </w:rPr>
        <w:t>                  &lt;/gco:MemberName&gt;</w:t>
      </w:r>
    </w:p>
    <w:p w14:paraId="6226E235" w14:textId="77777777" w:rsidR="0084726F" w:rsidRDefault="00974EF1" w:rsidP="00D71239">
      <w:pPr>
        <w:keepLines/>
        <w:outlineLvl w:val="3"/>
        <w:rPr>
          <w:rFonts w:eastAsia="Times New Roman" w:cs="Times New Roman"/>
          <w:noProof/>
        </w:rPr>
      </w:pPr>
      <w:r>
        <w:rPr>
          <w:rFonts w:eastAsia="Times New Roman" w:cs="Times New Roman"/>
          <w:noProof/>
        </w:rPr>
        <w:t>               &lt;/gmd:sequenceIdentifier&gt;</w:t>
      </w:r>
    </w:p>
    <w:p w14:paraId="6226E236"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E237"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238"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239"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3A"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3B"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3C"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3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3E"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3F"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4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QAPercentMissingData&lt;/gco:CharacterString&gt;</w:t>
      </w:r>
    </w:p>
    <w:p w14:paraId="6226E241"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42"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4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6226E244"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4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46"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47"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4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10&lt;/gco:CharacterString&gt;</w:t>
      </w:r>
    </w:p>
    <w:p w14:paraId="6226E24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4A"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4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4C"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4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4E"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4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5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51"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5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OutOfBoundsData&lt;/gco:CharacterString&gt;</w:t>
      </w:r>
    </w:p>
    <w:p w14:paraId="6226E25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54"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5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6226E256"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57"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58"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5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5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20&lt;/gco:CharacterString&gt;</w:t>
      </w:r>
    </w:p>
    <w:p w14:paraId="6226E25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5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5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5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5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6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61"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qualityInformation"&gt;qualityInformation&lt;/eos:EOS_AdditionalAttributeTypeCode&gt;</w:t>
      </w:r>
    </w:p>
    <w:p w14:paraId="6226E26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6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6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InterpolatedData&lt;/gco:CharacterString&gt;</w:t>
      </w:r>
    </w:p>
    <w:p w14:paraId="6226E265"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66"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67"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6226E268"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69"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6A"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6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6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30&lt;/gco:CharacterString&gt;</w:t>
      </w:r>
    </w:p>
    <w:p w14:paraId="6226E26D"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6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6F"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70"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71"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7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7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74"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75"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7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CloudCover&lt;/gco:CharacterString&gt;</w:t>
      </w:r>
    </w:p>
    <w:p w14:paraId="6226E277"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78"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79"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alAttributeDataTypeCode&gt;</w:t>
      </w:r>
    </w:p>
    <w:p w14:paraId="6226E27A"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7B"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7C"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7D"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7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40&lt;/gco:CharacterString&gt;</w:t>
      </w:r>
    </w:p>
    <w:p w14:paraId="6226E27F"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8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81"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AdditionalAttribute&gt;</w:t>
      </w:r>
    </w:p>
    <w:p w14:paraId="6226E282"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8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84"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8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86"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87"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8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utomaticQualityFlag&lt;/gco:CharacterString&gt;</w:t>
      </w:r>
    </w:p>
    <w:p w14:paraId="6226E289"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8A"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8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6226E28C"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8D"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8E"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6226E28F"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90"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91"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92"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9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294"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95"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96"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97"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9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99"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9A"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9B"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9C"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9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QualityFlag&lt;/gco:CharacterString&gt;</w:t>
      </w:r>
    </w:p>
    <w:p w14:paraId="6226E29E"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9F"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A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 Quality Flag Explanation&lt;/gco:CharacterString&gt;</w:t>
      </w:r>
    </w:p>
    <w:p w14:paraId="6226E2A1"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A2"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dataType&gt;</w:t>
      </w:r>
    </w:p>
    <w:p w14:paraId="6226E2A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6226E2A4"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A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A6"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A7"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A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2A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AA"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A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AC"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A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AE"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A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2B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2B1"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B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6226E2B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2B4"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B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6226E2B6" w14:textId="77777777" w:rsidR="0084726F" w:rsidRDefault="00974EF1" w:rsidP="00D71239">
      <w:pPr>
        <w:keepLines/>
        <w:outlineLvl w:val="3"/>
        <w:rPr>
          <w:rFonts w:eastAsia="Times New Roman" w:cs="Times New Roman"/>
          <w:noProof/>
        </w:rPr>
      </w:pPr>
      <w:r>
        <w:rPr>
          <w:rFonts w:eastAsia="Times New Roman" w:cs="Times New Roman"/>
          <w:noProof/>
        </w:rPr>
        <w:t>                                 &lt;/eos:description&gt;</w:t>
      </w:r>
    </w:p>
    <w:p w14:paraId="6226E2B7"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B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string"&gt;string&lt;/eos:EOS_AdditionalAttributeDataTypeCode&gt;</w:t>
      </w:r>
    </w:p>
    <w:p w14:paraId="6226E2B9" w14:textId="77777777" w:rsidR="0084726F" w:rsidRDefault="00974EF1" w:rsidP="00D71239">
      <w:pPr>
        <w:keepLines/>
        <w:outlineLvl w:val="3"/>
        <w:rPr>
          <w:rFonts w:eastAsia="Times New Roman" w:cs="Times New Roman"/>
          <w:noProof/>
        </w:rPr>
      </w:pPr>
      <w:r>
        <w:rPr>
          <w:rFonts w:eastAsia="Times New Roman" w:cs="Times New Roman"/>
          <w:noProof/>
        </w:rPr>
        <w:t>                                 &lt;/eos:dataType&gt;</w:t>
      </w:r>
    </w:p>
    <w:p w14:paraId="6226E2BA"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2BB"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2BC"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B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2BE"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2BF"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2C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2C1"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2C2"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E2C3"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E2C4"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E2C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MD_CoverageDescription&gt;</w:t>
      </w:r>
    </w:p>
    <w:p w14:paraId="6226E2C6"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E2C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2C8"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the parameter names in the granule. The CMR will not read this section, just write it.--&gt;</w:t>
      </w:r>
    </w:p>
    <w:p w14:paraId="6226E2C9"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E2CA"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E2CB" w14:textId="77777777" w:rsidR="0084726F" w:rsidRDefault="00974EF1"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6226E2CC"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E2CD"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E2CE"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E2CF" w14:textId="77777777" w:rsidR="0084726F" w:rsidRDefault="00974EF1"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6226E2D0"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E2D1" w14:textId="77777777" w:rsidR="0084726F" w:rsidRDefault="00974EF1" w:rsidP="00D71239">
      <w:pPr>
        <w:keepLines/>
        <w:outlineLvl w:val="3"/>
        <w:rPr>
          <w:rFonts w:eastAsia="Times New Roman" w:cs="Times New Roman"/>
          <w:noProof/>
        </w:rPr>
      </w:pPr>
      <w:r>
        <w:rPr>
          <w:rFonts w:eastAsia="Times New Roman" w:cs="Times New Roman"/>
          <w:noProof/>
        </w:rPr>
        <w:t>               &lt;gmd:levelDescription&gt;</w:t>
      </w:r>
    </w:p>
    <w:p w14:paraId="6226E2D2" w14:textId="77777777" w:rsidR="0084726F" w:rsidRDefault="00974EF1" w:rsidP="00D71239">
      <w:pPr>
        <w:keepLines/>
        <w:outlineLvl w:val="3"/>
        <w:rPr>
          <w:rFonts w:eastAsia="Times New Roman" w:cs="Times New Roman"/>
          <w:noProof/>
        </w:rPr>
      </w:pPr>
      <w:r>
        <w:rPr>
          <w:rFonts w:eastAsia="Times New Roman" w:cs="Times New Roman"/>
          <w:noProof/>
        </w:rPr>
        <w:t>                  &lt;gmd:MD_ScopeDescription&gt;</w:t>
      </w:r>
    </w:p>
    <w:p w14:paraId="6226E2D3" w14:textId="77777777" w:rsidR="0084726F" w:rsidRDefault="00974EF1" w:rsidP="00D71239">
      <w:pPr>
        <w:keepLines/>
        <w:outlineLvl w:val="3"/>
        <w:rPr>
          <w:rFonts w:eastAsia="Times New Roman" w:cs="Times New Roman"/>
          <w:noProof/>
        </w:rPr>
      </w:pPr>
      <w:r>
        <w:rPr>
          <w:rFonts w:eastAsia="Times New Roman" w:cs="Times New Roman"/>
          <w:noProof/>
        </w:rPr>
        <w:t>                     &lt;gmd:attributes&gt;</w:t>
      </w:r>
    </w:p>
    <w:p w14:paraId="6226E2D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rameterName&lt;/gco:CharacterString&gt;</w:t>
      </w:r>
    </w:p>
    <w:p w14:paraId="6226E2D5" w14:textId="77777777" w:rsidR="0084726F" w:rsidRDefault="00974EF1" w:rsidP="00D71239">
      <w:pPr>
        <w:keepLines/>
        <w:outlineLvl w:val="3"/>
        <w:rPr>
          <w:rFonts w:eastAsia="Times New Roman" w:cs="Times New Roman"/>
          <w:noProof/>
        </w:rPr>
      </w:pPr>
      <w:r>
        <w:rPr>
          <w:rFonts w:eastAsia="Times New Roman" w:cs="Times New Roman"/>
          <w:noProof/>
        </w:rPr>
        <w:t>                     &lt;/gmd:attributes&gt;</w:t>
      </w:r>
    </w:p>
    <w:p w14:paraId="6226E2D6" w14:textId="77777777" w:rsidR="0084726F" w:rsidRDefault="00974EF1" w:rsidP="00D71239">
      <w:pPr>
        <w:keepLines/>
        <w:outlineLvl w:val="3"/>
        <w:rPr>
          <w:rFonts w:eastAsia="Times New Roman" w:cs="Times New Roman"/>
          <w:noProof/>
        </w:rPr>
      </w:pPr>
      <w:r>
        <w:rPr>
          <w:rFonts w:eastAsia="Times New Roman" w:cs="Times New Roman"/>
          <w:noProof/>
        </w:rPr>
        <w:t>                  &lt;/gmd:MD_ScopeDescription&gt;</w:t>
      </w:r>
    </w:p>
    <w:p w14:paraId="6226E2D7" w14:textId="77777777" w:rsidR="0084726F" w:rsidRDefault="00974EF1" w:rsidP="00D71239">
      <w:pPr>
        <w:keepLines/>
        <w:outlineLvl w:val="3"/>
        <w:rPr>
          <w:rFonts w:eastAsia="Times New Roman" w:cs="Times New Roman"/>
          <w:noProof/>
        </w:rPr>
      </w:pPr>
      <w:r>
        <w:rPr>
          <w:rFonts w:eastAsia="Times New Roman" w:cs="Times New Roman"/>
          <w:noProof/>
        </w:rPr>
        <w:t>               &lt;/gmd:levelDescription&gt;</w:t>
      </w:r>
    </w:p>
    <w:p w14:paraId="6226E2D8"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E2D9"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E2DA"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2DB"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2DC"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2D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MissingData&lt;/gco:CharacterString&gt;</w:t>
      </w:r>
    </w:p>
    <w:p w14:paraId="6226E2DE"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2DF"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2E0"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2E1"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2E2"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2E3"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Real_PropertyType"&gt;</w:t>
      </w:r>
    </w:p>
    <w:p w14:paraId="6226E2E4" w14:textId="77777777" w:rsidR="0084726F" w:rsidRDefault="00974EF1" w:rsidP="00D71239">
      <w:pPr>
        <w:keepLines/>
        <w:outlineLvl w:val="3"/>
        <w:rPr>
          <w:rFonts w:eastAsia="Times New Roman" w:cs="Times New Roman"/>
          <w:noProof/>
        </w:rPr>
      </w:pPr>
      <w:r>
        <w:rPr>
          <w:rFonts w:eastAsia="Times New Roman" w:cs="Times New Roman"/>
          <w:noProof/>
        </w:rPr>
        <w:t>                           &lt;gco:Real&gt;10&lt;/gco:Real&gt;</w:t>
      </w:r>
    </w:p>
    <w:p w14:paraId="6226E2E5"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2E6"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2E7"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2E8"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2E9"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2EA"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2EB"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2EC"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2ED"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2E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OutOfBoundsData&lt;/gco:CharacterString&gt;</w:t>
      </w:r>
    </w:p>
    <w:p w14:paraId="6226E2EF"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nameOfMeasure&gt;</w:t>
      </w:r>
    </w:p>
    <w:p w14:paraId="6226E2F0"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2F1"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2F2"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2F3"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2F4"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Real_PropertyType"&gt;</w:t>
      </w:r>
    </w:p>
    <w:p w14:paraId="6226E2F5" w14:textId="77777777" w:rsidR="0084726F" w:rsidRDefault="00974EF1" w:rsidP="00D71239">
      <w:pPr>
        <w:keepLines/>
        <w:outlineLvl w:val="3"/>
        <w:rPr>
          <w:rFonts w:eastAsia="Times New Roman" w:cs="Times New Roman"/>
          <w:noProof/>
        </w:rPr>
      </w:pPr>
      <w:r>
        <w:rPr>
          <w:rFonts w:eastAsia="Times New Roman" w:cs="Times New Roman"/>
          <w:noProof/>
        </w:rPr>
        <w:t>                           &lt;gco:Real&gt;20&lt;/gco:Real&gt;</w:t>
      </w:r>
    </w:p>
    <w:p w14:paraId="6226E2F6"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2F7"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2F8"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2F9"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2FA"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2FB"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2FC"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2FD"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2FE"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2F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InterpolatedData&lt;/gco:CharacterString&gt;</w:t>
      </w:r>
    </w:p>
    <w:p w14:paraId="6226E300"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01"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02"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03"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304"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05"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Real_PropertyType"&gt;</w:t>
      </w:r>
    </w:p>
    <w:p w14:paraId="6226E306" w14:textId="77777777" w:rsidR="0084726F" w:rsidRDefault="00974EF1" w:rsidP="00D71239">
      <w:pPr>
        <w:keepLines/>
        <w:outlineLvl w:val="3"/>
        <w:rPr>
          <w:rFonts w:eastAsia="Times New Roman" w:cs="Times New Roman"/>
          <w:noProof/>
        </w:rPr>
      </w:pPr>
      <w:r>
        <w:rPr>
          <w:rFonts w:eastAsia="Times New Roman" w:cs="Times New Roman"/>
          <w:noProof/>
        </w:rPr>
        <w:t>                           &lt;gco:Real&gt;30&lt;/gco:Real&gt;</w:t>
      </w:r>
    </w:p>
    <w:p w14:paraId="6226E307"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08"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09"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0A"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0B"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30C"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0D"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0E"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30F"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1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PercentCloudCover&lt;/gco:CharacterString&gt;</w:t>
      </w:r>
    </w:p>
    <w:p w14:paraId="6226E311"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12"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13"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14"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315"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16"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Real_PropertyType"&gt;</w:t>
      </w:r>
    </w:p>
    <w:p w14:paraId="6226E317" w14:textId="77777777" w:rsidR="0084726F" w:rsidRDefault="00974EF1" w:rsidP="00D71239">
      <w:pPr>
        <w:keepLines/>
        <w:outlineLvl w:val="3"/>
        <w:rPr>
          <w:rFonts w:eastAsia="Times New Roman" w:cs="Times New Roman"/>
          <w:noProof/>
        </w:rPr>
      </w:pPr>
      <w:r>
        <w:rPr>
          <w:rFonts w:eastAsia="Times New Roman" w:cs="Times New Roman"/>
          <w:noProof/>
        </w:rPr>
        <w:t>                           &lt;gco:Real&gt;40&lt;/gco:Real&gt;</w:t>
      </w:r>
    </w:p>
    <w:p w14:paraId="6226E318"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19"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1A"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1B"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1C"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31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report&gt;</w:t>
      </w:r>
    </w:p>
    <w:p w14:paraId="6226E31E"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1F"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20"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2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utomaticQualityFlag&lt;/gco:CharacterString&gt;</w:t>
      </w:r>
    </w:p>
    <w:p w14:paraId="6226E322"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23" w14:textId="77777777" w:rsidR="0084726F" w:rsidRDefault="00974EF1" w:rsidP="00D71239">
      <w:pPr>
        <w:keepLines/>
        <w:outlineLvl w:val="3"/>
        <w:rPr>
          <w:rFonts w:eastAsia="Times New Roman" w:cs="Times New Roman"/>
          <w:noProof/>
        </w:rPr>
      </w:pPr>
      <w:r>
        <w:rPr>
          <w:rFonts w:eastAsia="Times New Roman" w:cs="Times New Roman"/>
          <w:noProof/>
        </w:rPr>
        <w:t>               &lt;gmd:measureDescription&gt;</w:t>
      </w:r>
    </w:p>
    <w:p w14:paraId="6226E32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6226E325" w14:textId="77777777" w:rsidR="0084726F" w:rsidRDefault="00974EF1" w:rsidP="00D71239">
      <w:pPr>
        <w:keepLines/>
        <w:outlineLvl w:val="3"/>
        <w:rPr>
          <w:rFonts w:eastAsia="Times New Roman" w:cs="Times New Roman"/>
          <w:noProof/>
        </w:rPr>
      </w:pPr>
      <w:r>
        <w:rPr>
          <w:rFonts w:eastAsia="Times New Roman" w:cs="Times New Roman"/>
          <w:noProof/>
        </w:rPr>
        <w:t>               &lt;/gmd:measureDescription&gt;</w:t>
      </w:r>
    </w:p>
    <w:p w14:paraId="6226E326"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27"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28"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329"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2A"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CharacterString_PropertyType"&gt;</w:t>
      </w:r>
    </w:p>
    <w:p w14:paraId="6226E32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32C"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2D"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2E"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2F"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30"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31"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32"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33"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34"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3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QualityFlag&lt;/gco:CharacterString&gt;</w:t>
      </w:r>
    </w:p>
    <w:p w14:paraId="6226E336"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37" w14:textId="77777777" w:rsidR="0084726F" w:rsidRDefault="00974EF1" w:rsidP="00D71239">
      <w:pPr>
        <w:keepLines/>
        <w:outlineLvl w:val="3"/>
        <w:rPr>
          <w:rFonts w:eastAsia="Times New Roman" w:cs="Times New Roman"/>
          <w:noProof/>
        </w:rPr>
      </w:pPr>
      <w:r>
        <w:rPr>
          <w:rFonts w:eastAsia="Times New Roman" w:cs="Times New Roman"/>
          <w:noProof/>
        </w:rPr>
        <w:t>               &lt;gmd:measureDescription&gt;</w:t>
      </w:r>
    </w:p>
    <w:p w14:paraId="6226E33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 Quality Flag Explanation&lt;/gco:CharacterString&gt;</w:t>
      </w:r>
    </w:p>
    <w:p w14:paraId="6226E339" w14:textId="77777777" w:rsidR="0084726F" w:rsidRDefault="00974EF1" w:rsidP="00D71239">
      <w:pPr>
        <w:keepLines/>
        <w:outlineLvl w:val="3"/>
        <w:rPr>
          <w:rFonts w:eastAsia="Times New Roman" w:cs="Times New Roman"/>
          <w:noProof/>
        </w:rPr>
      </w:pPr>
      <w:r>
        <w:rPr>
          <w:rFonts w:eastAsia="Times New Roman" w:cs="Times New Roman"/>
          <w:noProof/>
        </w:rPr>
        <w:t>               &lt;/gmd:measureDescription&gt;</w:t>
      </w:r>
    </w:p>
    <w:p w14:paraId="6226E33A"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3B"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3C"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33D"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3E"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CharacterString_PropertyType"&gt;</w:t>
      </w:r>
    </w:p>
    <w:p w14:paraId="6226E33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340"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41"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42"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43"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44"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45"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46"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47"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48"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4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6226E34A"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34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measureDescription&gt;</w:t>
      </w:r>
    </w:p>
    <w:p w14:paraId="6226E34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6226E34D" w14:textId="77777777" w:rsidR="0084726F" w:rsidRDefault="00974EF1" w:rsidP="00D71239">
      <w:pPr>
        <w:keepLines/>
        <w:outlineLvl w:val="3"/>
        <w:rPr>
          <w:rFonts w:eastAsia="Times New Roman" w:cs="Times New Roman"/>
          <w:noProof/>
        </w:rPr>
      </w:pPr>
      <w:r>
        <w:rPr>
          <w:rFonts w:eastAsia="Times New Roman" w:cs="Times New Roman"/>
          <w:noProof/>
        </w:rPr>
        <w:t>               &lt;/gmd:measureDescription&gt;</w:t>
      </w:r>
    </w:p>
    <w:p w14:paraId="6226E34E"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4F"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50"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351"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52" w14:textId="77777777" w:rsidR="0084726F" w:rsidRDefault="00974EF1" w:rsidP="00D71239">
      <w:pPr>
        <w:keepLines/>
        <w:outlineLvl w:val="3"/>
        <w:rPr>
          <w:rFonts w:eastAsia="Times New Roman" w:cs="Times New Roman"/>
          <w:noProof/>
        </w:rPr>
      </w:pPr>
      <w:r>
        <w:rPr>
          <w:rFonts w:eastAsia="Times New Roman" w:cs="Times New Roman"/>
          <w:noProof/>
        </w:rPr>
        <w:t>                        &lt;gco:Record xsi:type="gco:CharacterString_PropertyType"&gt;</w:t>
      </w:r>
    </w:p>
    <w:p w14:paraId="6226E35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assed&lt;/gco:CharacterString&gt;</w:t>
      </w:r>
    </w:p>
    <w:p w14:paraId="6226E354"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55"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356"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357"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358" w14:textId="77777777" w:rsidR="0084726F" w:rsidRDefault="00974EF1" w:rsidP="00D71239">
      <w:pPr>
        <w:keepLines/>
        <w:outlineLvl w:val="3"/>
        <w:rPr>
          <w:rFonts w:eastAsia="Times New Roman" w:cs="Times New Roman"/>
          <w:noProof/>
        </w:rPr>
      </w:pPr>
      <w:r>
        <w:rPr>
          <w:rFonts w:eastAsia="Times New Roman" w:cs="Times New Roman"/>
          <w:noProof/>
        </w:rPr>
        <w:t>            &lt;/gmd:DQ_NonQuantitativeAttributeAccuracy&gt;</w:t>
      </w:r>
    </w:p>
    <w:p w14:paraId="6226E359"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35A"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E35B"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E35C" w14:textId="4EC4398E" w:rsidR="00D71239" w:rsidRPr="00D71239" w:rsidRDefault="00605B3E" w:rsidP="00605B3E">
      <w:pPr>
        <w:pStyle w:val="Heading2"/>
        <w:numPr>
          <w:ilvl w:val="0"/>
          <w:numId w:val="0"/>
        </w:numPr>
      </w:pPr>
      <w:bookmarkStart w:id="44" w:name="UMM-TXT-3454_0"/>
      <w:bookmarkStart w:id="45" w:name="_Toc102658964"/>
      <w:r>
        <w:rPr>
          <w:noProof/>
        </w:rPr>
        <w:t>C</w:t>
      </w:r>
      <w:r w:rsidR="009536FA">
        <w:rPr>
          <w:noProof/>
        </w:rPr>
        <w:t>.</w:t>
      </w:r>
      <w:r>
        <w:rPr>
          <w:noProof/>
        </w:rPr>
        <w:t xml:space="preserve">2.11 </w:t>
      </w:r>
      <w:r w:rsidR="0084726F">
        <w:rPr>
          <w:noProof/>
        </w:rPr>
        <w:t>Platforms</w:t>
      </w:r>
      <w:bookmarkEnd w:id="44"/>
      <w:bookmarkEnd w:id="45"/>
    </w:p>
    <w:p w14:paraId="6226E35D"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35E" w14:textId="77777777" w:rsidR="0084726F" w:rsidRDefault="00974EF1" w:rsidP="00D71239">
      <w:pPr>
        <w:keepLines/>
        <w:outlineLvl w:val="3"/>
        <w:rPr>
          <w:rFonts w:eastAsia="Times New Roman" w:cs="Times New Roman"/>
          <w:noProof/>
        </w:rPr>
      </w:pPr>
      <w:r>
        <w:rPr>
          <w:rFonts w:eastAsia="Times New Roman" w:cs="Times New Roman"/>
          <w:noProof/>
        </w:rPr>
        <w:t>Platforms/ShortName (1)</w:t>
      </w:r>
      <w:r>
        <w:rPr>
          <w:rFonts w:eastAsia="Times New Roman" w:cs="Times New Roman"/>
          <w:noProof/>
        </w:rPr>
        <w:br/>
        <w:t>Platforms/Instruments (0..*)</w:t>
      </w:r>
    </w:p>
    <w:p w14:paraId="6226E35F" w14:textId="77777777" w:rsidR="0084726F" w:rsidRDefault="00974EF1" w:rsidP="00D71239">
      <w:pPr>
        <w:keepLines/>
        <w:outlineLvl w:val="3"/>
        <w:rPr>
          <w:rFonts w:eastAsia="Times New Roman" w:cs="Times New Roman"/>
          <w:noProof/>
        </w:rPr>
      </w:pPr>
      <w:r>
        <w:rPr>
          <w:rFonts w:eastAsia="Times New Roman" w:cs="Times New Roman"/>
          <w:noProof/>
        </w:rPr>
        <w:t>Platforms/Instruments/ShortName (1)</w:t>
      </w:r>
    </w:p>
    <w:p w14:paraId="6226E360" w14:textId="77777777" w:rsidR="0084726F" w:rsidRDefault="00974EF1" w:rsidP="00D71239">
      <w:pPr>
        <w:keepLines/>
        <w:outlineLvl w:val="3"/>
        <w:rPr>
          <w:rFonts w:eastAsia="Times New Roman" w:cs="Times New Roman"/>
          <w:noProof/>
        </w:rPr>
      </w:pPr>
      <w:r>
        <w:rPr>
          <w:rFonts w:eastAsia="Times New Roman" w:cs="Times New Roman"/>
          <w:noProof/>
        </w:rPr>
        <w:t>Platforms/Instruments/Characteristics (0..*)</w:t>
      </w:r>
    </w:p>
    <w:p w14:paraId="6226E361" w14:textId="77777777" w:rsidR="0084726F" w:rsidRDefault="00974EF1" w:rsidP="00D71239">
      <w:pPr>
        <w:keepLines/>
        <w:outlineLvl w:val="3"/>
        <w:rPr>
          <w:rFonts w:eastAsia="Times New Roman" w:cs="Times New Roman"/>
          <w:noProof/>
        </w:rPr>
      </w:pPr>
      <w:r>
        <w:rPr>
          <w:rFonts w:eastAsia="Times New Roman" w:cs="Times New Roman"/>
          <w:noProof/>
        </w:rPr>
        <w:t>Platforms/Instruments/Characteristics/Name (1)</w:t>
      </w:r>
    </w:p>
    <w:p w14:paraId="6226E362" w14:textId="77777777" w:rsidR="0084726F" w:rsidRDefault="00974EF1" w:rsidP="00D71239">
      <w:pPr>
        <w:keepLines/>
        <w:outlineLvl w:val="3"/>
        <w:rPr>
          <w:rFonts w:eastAsia="Times New Roman" w:cs="Times New Roman"/>
          <w:noProof/>
        </w:rPr>
      </w:pPr>
      <w:r>
        <w:rPr>
          <w:rFonts w:eastAsia="Times New Roman" w:cs="Times New Roman"/>
          <w:noProof/>
        </w:rPr>
        <w:t>Platforms/Instruments/Characteristics/Value (1)</w:t>
      </w:r>
    </w:p>
    <w:p w14:paraId="6226E363" w14:textId="77777777" w:rsidR="0084726F" w:rsidRDefault="00974EF1" w:rsidP="00D71239">
      <w:pPr>
        <w:keepLines/>
        <w:outlineLvl w:val="3"/>
        <w:rPr>
          <w:rFonts w:eastAsia="Times New Roman" w:cs="Times New Roman"/>
          <w:noProof/>
        </w:rPr>
      </w:pPr>
      <w:r>
        <w:rPr>
          <w:rFonts w:eastAsia="Times New Roman" w:cs="Times New Roman"/>
          <w:noProof/>
        </w:rPr>
        <w:t>Platforms/Instruments/ComposedOf (0..*) {these are embedded instruments}</w:t>
      </w:r>
    </w:p>
    <w:p w14:paraId="6226E364" w14:textId="77777777" w:rsidR="0084726F" w:rsidRDefault="00974EF1" w:rsidP="00D71239">
      <w:pPr>
        <w:keepLines/>
        <w:outlineLvl w:val="3"/>
        <w:rPr>
          <w:rFonts w:eastAsia="Times New Roman" w:cs="Times New Roman"/>
          <w:noProof/>
        </w:rPr>
      </w:pPr>
      <w:r>
        <w:rPr>
          <w:rFonts w:eastAsia="Times New Roman" w:cs="Times New Roman"/>
          <w:noProof/>
        </w:rPr>
        <w:t>Platforms/Instruments/OperationalModes (0..*)</w:t>
      </w:r>
    </w:p>
    <w:p w14:paraId="6226E36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66"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367" w14:textId="77777777" w:rsidR="0084726F" w:rsidRDefault="00974EF1" w:rsidP="00D71239">
      <w:pPr>
        <w:keepLines/>
        <w:outlineLvl w:val="3"/>
        <w:rPr>
          <w:rFonts w:eastAsia="Times New Roman" w:cs="Times New Roman"/>
          <w:noProof/>
        </w:rPr>
      </w:pPr>
      <w:r>
        <w:rPr>
          <w:rFonts w:eastAsia="Times New Roman" w:cs="Times New Roman"/>
          <w:noProof/>
        </w:rPr>
        <w:t>A reference to a platform in the parent collection that is associated with the acquisition of the granule. The platform must exist in the parent collection. For example, platform types may include (but are not limited to): ADEOS-II, AEM-2, Terra, Aqua, Aura, BALLOONS, BUOYS, C-130, DEM, DMSP-F1,etc. Instruments are embedded into the platform definition. They also contain a reference to an instrument in the parent collection that is associated with the acquisition of the granule. Instruments also contain instrument characteristics that are defined in the parent collection where specific values can be given in the granule for a specific characteristic identified by its name. Instruments can be composedOf other instruments and this definition replaces the old sensor sub-elements. The specific operational modes that pertain to a granule can be described and must also exist in the parent collections instruments operational modes.</w:t>
      </w:r>
    </w:p>
    <w:p w14:paraId="6226E36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69"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36A"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36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6C"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36D" w14:textId="77777777" w:rsidR="0084726F" w:rsidRDefault="00974EF1"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6226E36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6F" w14:textId="77777777" w:rsidR="0084726F" w:rsidRDefault="00974EF1" w:rsidP="00D71239">
      <w:pPr>
        <w:keepLines/>
        <w:outlineLvl w:val="3"/>
        <w:rPr>
          <w:rFonts w:eastAsia="Times New Roman" w:cs="Times New Roman"/>
          <w:noProof/>
        </w:rPr>
      </w:pPr>
      <w:r>
        <w:rPr>
          <w:rFonts w:eastAsia="Times New Roman" w:cs="Times New Roman"/>
          <w:b/>
          <w:bCs/>
          <w:noProof/>
        </w:rPr>
        <w:lastRenderedPageBreak/>
        <w:t>Sample Mappings</w:t>
      </w:r>
    </w:p>
    <w:p w14:paraId="6226E370"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371" w14:textId="77777777" w:rsidR="0084726F" w:rsidRDefault="00974EF1" w:rsidP="00D71239">
      <w:pPr>
        <w:keepLines/>
        <w:outlineLvl w:val="3"/>
        <w:rPr>
          <w:rFonts w:eastAsia="Times New Roman" w:cs="Times New Roman"/>
          <w:noProof/>
        </w:rPr>
      </w:pPr>
      <w:r>
        <w:rPr>
          <w:rFonts w:eastAsia="Times New Roman" w:cs="Times New Roman"/>
          <w:noProof/>
        </w:rPr>
        <w:t>Platforms/Platform Platforms/Platform/ShortName Platforms/Platform/Instruments/Instrument Platforms/Platform/Instruments/Instrument/ShortName Platforms/Platform/Instruments/Instrument/Characteristics/Characteristic Platforms/Platform/Instruments/Instrument/Characteristics/Characteristic/Name Platforms/Platform/Instruments/Instrument/Characteristics/Characteristic/Value Platforms/Platform/Instruments/Instrument/Sensors/Sensor Platforms/Platform/Instruments/Instrument/Sensors/Sensor/ShortName Platforms/Platform/Instruments/Instrument/Sensors/Sensor/Characteristics Platforms/Platform/Instruments/Instrument/Sensors/Sensor/Characteristics/Characteristic/Name Platforms/Platform/Instruments/Instrument/Sensors/Sensor/Characteristics/Characteristic/Value Platforms/Platform/Instruments/Instrument/OperationModes/OperationMode</w:t>
      </w:r>
    </w:p>
    <w:p w14:paraId="6226E37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73"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374" w14:textId="77777777" w:rsidR="0084726F" w:rsidRDefault="00974EF1"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 id="{unique ID within the record}" [=&gt;</w:t>
      </w:r>
    </w:p>
    <w:p w14:paraId="6226E37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76" w14:textId="77777777" w:rsidR="0084726F" w:rsidRDefault="00974EF1" w:rsidP="00D71239">
      <w:pPr>
        <w:keepLines/>
        <w:outlineLvl w:val="3"/>
        <w:rPr>
          <w:rFonts w:eastAsia="Times New Roman" w:cs="Times New Roman"/>
          <w:noProof/>
        </w:rPr>
      </w:pPr>
      <w:r>
        <w:rPr>
          <w:rFonts w:eastAsia="Times New Roman" w:cs="Times New Roman"/>
          <w:noProof/>
        </w:rPr>
        <w:t>This id is unique only to a record, and it matches the id of mountedOn xlink= in the instrument section to connect an instrument to its platform. Hint: Use the platform short name - there should only be one. If there are two, then use either a unique id or use numbers after (e.g., Aqua2).</w:t>
      </w:r>
    </w:p>
    <w:p w14:paraId="6226E37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78"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gco:CharacterString {the platform shortname}</w:t>
      </w:r>
    </w:p>
    <w:p w14:paraId="6226E379"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latformshortname</w:t>
      </w:r>
    </w:p>
    <w:p w14:paraId="6226E37A"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description/gco:CharacterString = PlatformShortName</w:t>
      </w:r>
    </w:p>
    <w:p w14:paraId="6226E37B" w14:textId="77777777" w:rsidR="0084726F" w:rsidRDefault="00974EF1" w:rsidP="00D71239">
      <w:pPr>
        <w:keepLines/>
        <w:outlineLvl w:val="3"/>
        <w:rPr>
          <w:rFonts w:eastAsia="Times New Roman" w:cs="Times New Roman"/>
          <w:noProof/>
        </w:rPr>
      </w:pPr>
      <w:r>
        <w:rPr>
          <w:rFonts w:eastAsia="Times New Roman" w:cs="Times New Roman"/>
          <w:noProof/>
        </w:rPr>
        <w:t>[=&gt;/gmi:description gco:nilReason="missing"</w:t>
      </w:r>
    </w:p>
    <w:p w14:paraId="6226E37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7D"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37E"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latform short name}</w:t>
      </w:r>
    </w:p>
    <w:p w14:paraId="6226E37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latform" = platform</w:t>
      </w:r>
    </w:p>
    <w:p w14:paraId="6226E38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81" w14:textId="77777777" w:rsidR="0084726F" w:rsidRDefault="00974EF1" w:rsidP="00D71239">
      <w:pPr>
        <w:keepLines/>
        <w:outlineLvl w:val="3"/>
        <w:rPr>
          <w:rFonts w:eastAsia="Times New Roman" w:cs="Times New Roman"/>
          <w:noProof/>
        </w:rPr>
      </w:pPr>
      <w:r>
        <w:rPr>
          <w:rFonts w:eastAsia="Times New Roman" w:cs="Times New Roman"/>
          <w:noProof/>
        </w:rPr>
        <w:t>In the platform, if instrument is missing or the instrument short name = "Not provided", then use</w:t>
      </w:r>
    </w:p>
    <w:p w14:paraId="6226E382" w14:textId="77777777" w:rsidR="0084726F" w:rsidRDefault="00974EF1" w:rsidP="00D71239">
      <w:pPr>
        <w:keepLines/>
        <w:outlineLvl w:val="3"/>
        <w:rPr>
          <w:rFonts w:eastAsia="Times New Roman" w:cs="Times New Roman"/>
          <w:noProof/>
        </w:rPr>
      </w:pPr>
      <w:r>
        <w:rPr>
          <w:rFonts w:eastAsia="Times New Roman" w:cs="Times New Roman"/>
          <w:noProof/>
        </w:rPr>
        <w:t>[=&gt;/gmi:instrument gco:nilReason="missing". Otherwise use the following mapping. There are two ways of writing an instrument in ISO. One is by embedding the instrument in the platform section. This is how the CMR will write the data into ISO. The second way is to define it separately in the instruments section, which is also shown.  All child instruments have to be defined in the separate instrument section.</w:t>
      </w:r>
    </w:p>
    <w:p w14:paraId="6226E38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84" w14:textId="77777777" w:rsidR="0084726F" w:rsidRDefault="00974EF1" w:rsidP="00D71239">
      <w:pPr>
        <w:keepLines/>
        <w:outlineLvl w:val="3"/>
        <w:rPr>
          <w:rFonts w:eastAsia="Times New Roman" w:cs="Times New Roman"/>
          <w:noProof/>
        </w:rPr>
      </w:pPr>
      <w:r>
        <w:rPr>
          <w:rFonts w:eastAsia="Times New Roman" w:cs="Times New Roman"/>
          <w:noProof/>
        </w:rPr>
        <w:t>CMR will use the following (first option) for instruments that are directly embedded in the platform:</w:t>
      </w:r>
    </w:p>
    <w:p w14:paraId="6226E38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i:instrument xlink:href="{unique instrument ID}"/eos:EOS_Instrument id="{unique instrument ID}" ==&gt;</w:t>
      </w:r>
    </w:p>
    <w:p w14:paraId="6226E38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87" w14:textId="77777777" w:rsidR="0084726F" w:rsidRDefault="00974EF1" w:rsidP="00D71239">
      <w:pPr>
        <w:keepLines/>
        <w:outlineLvl w:val="3"/>
        <w:rPr>
          <w:rFonts w:eastAsia="Times New Roman" w:cs="Times New Roman"/>
          <w:noProof/>
        </w:rPr>
      </w:pPr>
      <w:r>
        <w:rPr>
          <w:rFonts w:eastAsia="Times New Roman" w:cs="Times New Roman"/>
          <w:noProof/>
        </w:rPr>
        <w:t>Hint: Use the instrument short name - there should only be one. If there are two or more then use a unique ID or a number after the instrument (e.g., CERES 2). Not needed if the instrument is embedded in the platform</w:t>
      </w:r>
    </w:p>
    <w:p w14:paraId="6226E38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89" w14:textId="77777777" w:rsidR="0084726F" w:rsidRDefault="00974EF1" w:rsidP="00D71239">
      <w:pPr>
        <w:keepLines/>
        <w:outlineLvl w:val="3"/>
        <w:rPr>
          <w:rFonts w:eastAsia="Times New Roman" w:cs="Times New Roman"/>
          <w:noProof/>
        </w:rPr>
      </w:pPr>
      <w:r>
        <w:rPr>
          <w:rFonts w:eastAsia="Times New Roman" w:cs="Times New Roman"/>
          <w:noProof/>
        </w:rPr>
        <w:t>This is the second way instruments can be defined (independently from the platform)</w:t>
      </w:r>
    </w:p>
    <w:p w14:paraId="6226E38A" w14:textId="77777777" w:rsidR="0084726F" w:rsidRDefault="00974EF1"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 id="{unique instrument ID} [==&gt;</w:t>
      </w:r>
    </w:p>
    <w:p w14:paraId="6226E38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8C" w14:textId="77777777" w:rsidR="0084726F" w:rsidRDefault="00974EF1" w:rsidP="00D71239">
      <w:pPr>
        <w:keepLines/>
        <w:outlineLvl w:val="3"/>
        <w:rPr>
          <w:rFonts w:eastAsia="Times New Roman" w:cs="Times New Roman"/>
          <w:noProof/>
        </w:rPr>
      </w:pPr>
      <w:r>
        <w:rPr>
          <w:rFonts w:eastAsia="Times New Roman" w:cs="Times New Roman"/>
          <w:noProof/>
        </w:rPr>
        <w:t>This id is generated just for a specific record that maps the platform/instrument with the instrument. Notice that the ids are the same in the platform/instrument section for the xlink of instrument. Hint: Use the instrument short name as there should only be one. If there are 2 or more, then use a unique ID or a number after the instrument (CERES 2).</w:t>
      </w:r>
    </w:p>
    <w:p w14:paraId="6226E38D"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gco:CharacterString {the actual value}</w:t>
      </w:r>
    </w:p>
    <w:p w14:paraId="6226E38E"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instrumentshortname</w:t>
      </w:r>
    </w:p>
    <w:p w14:paraId="6226E38F" w14:textId="77777777" w:rsidR="0084726F" w:rsidRDefault="00974EF1" w:rsidP="00D71239">
      <w:pPr>
        <w:keepLines/>
        <w:outlineLvl w:val="3"/>
        <w:rPr>
          <w:rFonts w:eastAsia="Times New Roman" w:cs="Times New Roman"/>
          <w:noProof/>
        </w:rPr>
      </w:pPr>
      <w:r>
        <w:rPr>
          <w:rFonts w:eastAsia="Times New Roman" w:cs="Times New Roman"/>
          <w:noProof/>
        </w:rPr>
        <w:t>[==&gt;/gmi:type gco:nilReason="inapplicable"</w:t>
      </w:r>
    </w:p>
    <w:p w14:paraId="6226E39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91" w14:textId="77777777" w:rsidR="0084726F" w:rsidRDefault="00974EF1" w:rsidP="00D71239">
      <w:pPr>
        <w:keepLines/>
        <w:outlineLvl w:val="3"/>
        <w:rPr>
          <w:rFonts w:eastAsia="Times New Roman" w:cs="Times New Roman"/>
          <w:noProof/>
        </w:rPr>
      </w:pPr>
      <w:r>
        <w:rPr>
          <w:rFonts w:eastAsia="Times New Roman" w:cs="Times New Roman"/>
          <w:noProof/>
        </w:rPr>
        <w:t>(CMR write only) /gmi:MI_Metadata/gmd:identificationInfo/gmd:MD_DataIdentification/gmd:descriptiveKeywords/gmd:MD_Keywords/gmd:keyword/gco:CharacterString {the instrument shortname}</w:t>
      </w:r>
    </w:p>
    <w:p w14:paraId="6226E392"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instrument" = instrument</w:t>
      </w:r>
    </w:p>
    <w:p w14:paraId="6226E39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94" w14:textId="77777777" w:rsidR="0084726F" w:rsidRDefault="00974EF1" w:rsidP="00D71239">
      <w:pPr>
        <w:keepLines/>
        <w:outlineLvl w:val="3"/>
        <w:rPr>
          <w:rFonts w:eastAsia="Times New Roman" w:cs="Times New Roman"/>
          <w:noProof/>
        </w:rPr>
      </w:pPr>
      <w:r>
        <w:rPr>
          <w:rFonts w:eastAsia="Times New Roman" w:cs="Times New Roman"/>
          <w:noProof/>
        </w:rPr>
        <w:t>This section is for the instrument's characteristics.</w:t>
      </w:r>
    </w:p>
    <w:p w14:paraId="6226E395" w14:textId="77777777" w:rsidR="0084726F" w:rsidRDefault="00974EF1"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6226E396" w14:textId="77777777" w:rsidR="0084726F" w:rsidRDefault="00974EF1"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 {the characteristics name}</w:t>
      </w:r>
    </w:p>
    <w:p w14:paraId="6226E397" w14:textId="77777777" w:rsidR="0084726F" w:rsidRDefault="00974EF1" w:rsidP="00D71239">
      <w:pPr>
        <w:keepLines/>
        <w:outlineLvl w:val="3"/>
        <w:rPr>
          <w:rFonts w:eastAsia="Times New Roman" w:cs="Times New Roman"/>
          <w:noProof/>
        </w:rPr>
      </w:pPr>
      <w:r>
        <w:rPr>
          <w:rFonts w:eastAsia="Times New Roman" w:cs="Times New Roman"/>
          <w:noProof/>
        </w:rPr>
        <w:t>[==&gt;/eos:otherProperty/gco:Record/eos:AdditionalAttributes/eos:AdditionalAttribute/eos:value/gco:CharacterString {the characteristics value}</w:t>
      </w:r>
    </w:p>
    <w:p w14:paraId="6226E39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99" w14:textId="77777777" w:rsidR="0084726F" w:rsidRDefault="00974EF1" w:rsidP="00D71239">
      <w:pPr>
        <w:keepLines/>
        <w:outlineLvl w:val="3"/>
        <w:rPr>
          <w:rFonts w:eastAsia="Times New Roman" w:cs="Times New Roman"/>
          <w:noProof/>
        </w:rPr>
      </w:pPr>
      <w:r>
        <w:rPr>
          <w:rFonts w:eastAsia="Times New Roman" w:cs="Times New Roman"/>
          <w:noProof/>
        </w:rPr>
        <w:t>This mapping is for the instruments operational modes.</w:t>
      </w:r>
    </w:p>
    <w:p w14:paraId="6226E39A" w14:textId="77777777" w:rsidR="0084726F" w:rsidRDefault="00974EF1"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type/eos:EOS_AdditionalAttributeTypeCode codeList="https://cdn.earthdata.nasa.gov/iso/resources/Codelist/eosCodelists.xml#EOS_AdditionalAttributeDataTypeCode" codeListValue="instrumentInformation" = instrumentInformation</w:t>
      </w:r>
    </w:p>
    <w:p w14:paraId="6226E39B" w14:textId="77777777" w:rsidR="0084726F" w:rsidRDefault="00974EF1"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OperationalMode"</w:t>
      </w:r>
    </w:p>
    <w:p w14:paraId="6226E39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eos:otherProperty/gco:Record/eos:AdditionalAttributes/eos:AdditionalAttribute/eos:value/gco:CharacterString {the operational mode}</w:t>
      </w:r>
    </w:p>
    <w:p w14:paraId="6226E39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9E" w14:textId="77777777" w:rsidR="0084726F" w:rsidRDefault="00974EF1" w:rsidP="00D71239">
      <w:pPr>
        <w:keepLines/>
        <w:outlineLvl w:val="3"/>
        <w:rPr>
          <w:rFonts w:eastAsia="Times New Roman" w:cs="Times New Roman"/>
          <w:noProof/>
        </w:rPr>
      </w:pPr>
      <w:r>
        <w:rPr>
          <w:rFonts w:eastAsia="Times New Roman" w:cs="Times New Roman"/>
          <w:noProof/>
        </w:rPr>
        <w:t>This section is to link the child instrument or top level instrument with its parent.</w:t>
      </w:r>
    </w:p>
    <w:p w14:paraId="6226E39F" w14:textId="77777777" w:rsidR="0084726F" w:rsidRDefault="00974EF1" w:rsidP="00D71239">
      <w:pPr>
        <w:keepLines/>
        <w:outlineLvl w:val="3"/>
        <w:rPr>
          <w:rFonts w:eastAsia="Times New Roman" w:cs="Times New Roman"/>
          <w:noProof/>
        </w:rPr>
      </w:pPr>
      <w:r>
        <w:rPr>
          <w:rFonts w:eastAsia="Times New Roman" w:cs="Times New Roman"/>
          <w:noProof/>
        </w:rPr>
        <w:t>[==&gt;/gmi:mountedOn xlink:href="#{unique instrument ID}"</w:t>
      </w:r>
    </w:p>
    <w:p w14:paraId="6226E3A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A1" w14:textId="77777777" w:rsidR="0084726F" w:rsidRDefault="00974EF1" w:rsidP="00D71239">
      <w:pPr>
        <w:keepLines/>
        <w:outlineLvl w:val="3"/>
        <w:rPr>
          <w:rFonts w:eastAsia="Times New Roman" w:cs="Times New Roman"/>
          <w:noProof/>
        </w:rPr>
      </w:pPr>
      <w:r>
        <w:rPr>
          <w:rFonts w:eastAsia="Times New Roman" w:cs="Times New Roman"/>
          <w:noProof/>
        </w:rPr>
        <w:t>This ID matches the same id of either the platform in the EOS_Platform element or the instrument in the EOS_Instrument element. This id is unique only to a record.</w:t>
      </w:r>
    </w:p>
    <w:p w14:paraId="6226E3A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A3"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3A4"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3A5" w14:textId="77777777" w:rsidR="0084726F" w:rsidRDefault="00974EF1" w:rsidP="00D71239">
      <w:pPr>
        <w:keepLines/>
        <w:outlineLvl w:val="3"/>
        <w:rPr>
          <w:rFonts w:eastAsia="Times New Roman" w:cs="Times New Roman"/>
          <w:noProof/>
        </w:rPr>
      </w:pPr>
      <w:r>
        <w:rPr>
          <w:rFonts w:eastAsia="Times New Roman" w:cs="Times New Roman"/>
          <w:noProof/>
        </w:rPr>
        <w:t>  "Platforms": [{</w:t>
      </w:r>
    </w:p>
    <w:p w14:paraId="6226E3A6" w14:textId="77777777" w:rsidR="0084726F" w:rsidRDefault="00974EF1" w:rsidP="00D71239">
      <w:pPr>
        <w:keepLines/>
        <w:outlineLvl w:val="3"/>
        <w:rPr>
          <w:rFonts w:eastAsia="Times New Roman" w:cs="Times New Roman"/>
          <w:noProof/>
        </w:rPr>
      </w:pPr>
      <w:r>
        <w:rPr>
          <w:rFonts w:eastAsia="Times New Roman" w:cs="Times New Roman"/>
          <w:noProof/>
        </w:rPr>
        <w:t>    "ShortName": "Aqua",</w:t>
      </w:r>
    </w:p>
    <w:p w14:paraId="6226E3A7" w14:textId="77777777" w:rsidR="0084726F" w:rsidRDefault="00974EF1" w:rsidP="00D71239">
      <w:pPr>
        <w:keepLines/>
        <w:outlineLvl w:val="3"/>
        <w:rPr>
          <w:rFonts w:eastAsia="Times New Roman" w:cs="Times New Roman"/>
          <w:noProof/>
        </w:rPr>
      </w:pPr>
      <w:r>
        <w:rPr>
          <w:rFonts w:eastAsia="Times New Roman" w:cs="Times New Roman"/>
          <w:noProof/>
        </w:rPr>
        <w:t>    "Instruments": [{</w:t>
      </w:r>
    </w:p>
    <w:p w14:paraId="6226E3A8" w14:textId="77777777" w:rsidR="0084726F" w:rsidRDefault="00974EF1" w:rsidP="00D71239">
      <w:pPr>
        <w:keepLines/>
        <w:outlineLvl w:val="3"/>
        <w:rPr>
          <w:rFonts w:eastAsia="Times New Roman" w:cs="Times New Roman"/>
          <w:noProof/>
        </w:rPr>
      </w:pPr>
      <w:r>
        <w:rPr>
          <w:rFonts w:eastAsia="Times New Roman" w:cs="Times New Roman"/>
          <w:noProof/>
        </w:rPr>
        <w:t>      "ShortName": "AMSR-E",</w:t>
      </w:r>
    </w:p>
    <w:p w14:paraId="6226E3A9" w14:textId="77777777" w:rsidR="0084726F" w:rsidRDefault="00974EF1" w:rsidP="00D71239">
      <w:pPr>
        <w:keepLines/>
        <w:outlineLvl w:val="3"/>
        <w:rPr>
          <w:rFonts w:eastAsia="Times New Roman" w:cs="Times New Roman"/>
          <w:noProof/>
        </w:rPr>
      </w:pPr>
      <w:r>
        <w:rPr>
          <w:rFonts w:eastAsia="Times New Roman" w:cs="Times New Roman"/>
          <w:noProof/>
        </w:rPr>
        <w:t>      "Characteristics": [{</w:t>
      </w:r>
    </w:p>
    <w:p w14:paraId="6226E3AA" w14:textId="77777777" w:rsidR="0084726F" w:rsidRDefault="00974EF1" w:rsidP="00D71239">
      <w:pPr>
        <w:keepLines/>
        <w:outlineLvl w:val="3"/>
        <w:rPr>
          <w:rFonts w:eastAsia="Times New Roman" w:cs="Times New Roman"/>
          <w:noProof/>
        </w:rPr>
      </w:pPr>
      <w:r>
        <w:rPr>
          <w:rFonts w:eastAsia="Times New Roman" w:cs="Times New Roman"/>
          <w:noProof/>
        </w:rPr>
        <w:t>        "Name": "InstrumentCaracteristicName1",</w:t>
      </w:r>
    </w:p>
    <w:p w14:paraId="6226E3AB" w14:textId="77777777" w:rsidR="0084726F" w:rsidRDefault="00974EF1" w:rsidP="00D71239">
      <w:pPr>
        <w:keepLines/>
        <w:outlineLvl w:val="3"/>
        <w:rPr>
          <w:rFonts w:eastAsia="Times New Roman" w:cs="Times New Roman"/>
          <w:noProof/>
        </w:rPr>
      </w:pPr>
      <w:r>
        <w:rPr>
          <w:rFonts w:eastAsia="Times New Roman" w:cs="Times New Roman"/>
          <w:noProof/>
        </w:rPr>
        <w:t>        "Value": "150"</w:t>
      </w:r>
    </w:p>
    <w:p w14:paraId="6226E3AC"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3AD" w14:textId="77777777" w:rsidR="0084726F" w:rsidRDefault="00974EF1" w:rsidP="00D71239">
      <w:pPr>
        <w:keepLines/>
        <w:outlineLvl w:val="3"/>
        <w:rPr>
          <w:rFonts w:eastAsia="Times New Roman" w:cs="Times New Roman"/>
          <w:noProof/>
        </w:rPr>
      </w:pPr>
      <w:r>
        <w:rPr>
          <w:rFonts w:eastAsia="Times New Roman" w:cs="Times New Roman"/>
          <w:noProof/>
        </w:rPr>
        <w:t>        "Name": "InstrumentCaracteristicName2",</w:t>
      </w:r>
    </w:p>
    <w:p w14:paraId="6226E3AE" w14:textId="77777777" w:rsidR="0084726F" w:rsidRDefault="00974EF1" w:rsidP="00D71239">
      <w:pPr>
        <w:keepLines/>
        <w:outlineLvl w:val="3"/>
        <w:rPr>
          <w:rFonts w:eastAsia="Times New Roman" w:cs="Times New Roman"/>
          <w:noProof/>
        </w:rPr>
      </w:pPr>
      <w:r>
        <w:rPr>
          <w:rFonts w:eastAsia="Times New Roman" w:cs="Times New Roman"/>
          <w:noProof/>
        </w:rPr>
        <w:t>        "Value": "22F"</w:t>
      </w:r>
    </w:p>
    <w:p w14:paraId="6226E3A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0" w14:textId="77777777" w:rsidR="0084726F" w:rsidRDefault="00974EF1" w:rsidP="00D71239">
      <w:pPr>
        <w:keepLines/>
        <w:outlineLvl w:val="3"/>
        <w:rPr>
          <w:rFonts w:eastAsia="Times New Roman" w:cs="Times New Roman"/>
          <w:noProof/>
        </w:rPr>
      </w:pPr>
      <w:r>
        <w:rPr>
          <w:rFonts w:eastAsia="Times New Roman" w:cs="Times New Roman"/>
          <w:noProof/>
        </w:rPr>
        <w:t>      "ComposedOf": [{</w:t>
      </w:r>
    </w:p>
    <w:p w14:paraId="6226E3B1" w14:textId="77777777" w:rsidR="0084726F" w:rsidRDefault="00974EF1" w:rsidP="00D71239">
      <w:pPr>
        <w:keepLines/>
        <w:outlineLvl w:val="3"/>
        <w:rPr>
          <w:rFonts w:eastAsia="Times New Roman" w:cs="Times New Roman"/>
          <w:noProof/>
        </w:rPr>
      </w:pPr>
      <w:r>
        <w:rPr>
          <w:rFonts w:eastAsia="Times New Roman" w:cs="Times New Roman"/>
          <w:noProof/>
        </w:rPr>
        <w:t>        "ShortName": "AMSR-E_ChildInstrument",</w:t>
      </w:r>
    </w:p>
    <w:p w14:paraId="6226E3B2" w14:textId="77777777" w:rsidR="0084726F" w:rsidRDefault="00974EF1" w:rsidP="00D71239">
      <w:pPr>
        <w:keepLines/>
        <w:outlineLvl w:val="3"/>
        <w:rPr>
          <w:rFonts w:eastAsia="Times New Roman" w:cs="Times New Roman"/>
          <w:noProof/>
        </w:rPr>
      </w:pPr>
      <w:r>
        <w:rPr>
          <w:rFonts w:eastAsia="Times New Roman" w:cs="Times New Roman"/>
          <w:noProof/>
        </w:rPr>
        <w:t>        "Characteristics": [{</w:t>
      </w:r>
    </w:p>
    <w:p w14:paraId="6226E3B3" w14:textId="77777777" w:rsidR="0084726F" w:rsidRDefault="00974EF1" w:rsidP="00D71239">
      <w:pPr>
        <w:keepLines/>
        <w:outlineLvl w:val="3"/>
        <w:rPr>
          <w:rFonts w:eastAsia="Times New Roman" w:cs="Times New Roman"/>
          <w:noProof/>
        </w:rPr>
      </w:pPr>
      <w:r>
        <w:rPr>
          <w:rFonts w:eastAsia="Times New Roman" w:cs="Times New Roman"/>
          <w:noProof/>
        </w:rPr>
        <w:t>          "Name": "ChildInstrumentCharacteristicName3",</w:t>
      </w:r>
    </w:p>
    <w:p w14:paraId="6226E3B4" w14:textId="77777777" w:rsidR="0084726F" w:rsidRDefault="00974EF1" w:rsidP="00D71239">
      <w:pPr>
        <w:keepLines/>
        <w:outlineLvl w:val="3"/>
        <w:rPr>
          <w:rFonts w:eastAsia="Times New Roman" w:cs="Times New Roman"/>
          <w:noProof/>
        </w:rPr>
      </w:pPr>
      <w:r>
        <w:rPr>
          <w:rFonts w:eastAsia="Times New Roman" w:cs="Times New Roman"/>
          <w:noProof/>
        </w:rPr>
        <w:t>          "Value": "250"</w:t>
      </w:r>
    </w:p>
    <w:p w14:paraId="6226E3B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6" w14:textId="77777777" w:rsidR="0084726F" w:rsidRDefault="00974EF1" w:rsidP="00D71239">
      <w:pPr>
        <w:keepLines/>
        <w:outlineLvl w:val="3"/>
        <w:rPr>
          <w:rFonts w:eastAsia="Times New Roman" w:cs="Times New Roman"/>
          <w:noProof/>
        </w:rPr>
      </w:pPr>
      <w:r>
        <w:rPr>
          <w:rFonts w:eastAsia="Times New Roman" w:cs="Times New Roman"/>
          <w:noProof/>
        </w:rPr>
        <w:t>        "OperationalModes": ["Mode3"]</w:t>
      </w:r>
    </w:p>
    <w:p w14:paraId="6226E3B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8" w14:textId="77777777" w:rsidR="0084726F" w:rsidRDefault="00974EF1" w:rsidP="00D71239">
      <w:pPr>
        <w:keepLines/>
        <w:outlineLvl w:val="3"/>
        <w:rPr>
          <w:rFonts w:eastAsia="Times New Roman" w:cs="Times New Roman"/>
          <w:noProof/>
        </w:rPr>
      </w:pPr>
      <w:r>
        <w:rPr>
          <w:rFonts w:eastAsia="Times New Roman" w:cs="Times New Roman"/>
          <w:noProof/>
        </w:rPr>
        <w:t>      "OperationalModes": ["Mode1", "Mode2"]</w:t>
      </w:r>
    </w:p>
    <w:p w14:paraId="6226E3B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BC"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3BD" w14:textId="77777777" w:rsidR="0084726F" w:rsidRDefault="00974EF1" w:rsidP="00D71239">
      <w:pPr>
        <w:keepLines/>
        <w:outlineLvl w:val="3"/>
        <w:rPr>
          <w:rFonts w:eastAsia="Times New Roman" w:cs="Times New Roman"/>
          <w:noProof/>
        </w:rPr>
      </w:pPr>
      <w:r>
        <w:rPr>
          <w:rFonts w:eastAsia="Times New Roman" w:cs="Times New Roman"/>
          <w:noProof/>
        </w:rPr>
        <w:t>  &lt;Platforms&gt;</w:t>
      </w:r>
    </w:p>
    <w:p w14:paraId="6226E3BE" w14:textId="77777777" w:rsidR="0084726F" w:rsidRDefault="00974EF1" w:rsidP="00D71239">
      <w:pPr>
        <w:keepLines/>
        <w:outlineLvl w:val="3"/>
        <w:rPr>
          <w:rFonts w:eastAsia="Times New Roman" w:cs="Times New Roman"/>
          <w:noProof/>
        </w:rPr>
      </w:pPr>
      <w:r>
        <w:rPr>
          <w:rFonts w:eastAsia="Times New Roman" w:cs="Times New Roman"/>
          <w:noProof/>
        </w:rPr>
        <w:t>    &lt;Platform&gt;</w:t>
      </w:r>
    </w:p>
    <w:p w14:paraId="6226E3BF" w14:textId="77777777" w:rsidR="0084726F" w:rsidRDefault="00974EF1" w:rsidP="00D71239">
      <w:pPr>
        <w:keepLines/>
        <w:outlineLvl w:val="3"/>
        <w:rPr>
          <w:rFonts w:eastAsia="Times New Roman" w:cs="Times New Roman"/>
          <w:noProof/>
        </w:rPr>
      </w:pPr>
      <w:r>
        <w:rPr>
          <w:rFonts w:eastAsia="Times New Roman" w:cs="Times New Roman"/>
          <w:noProof/>
        </w:rPr>
        <w:t>      &lt;ShortName&gt;Aqua&lt;/ShortName&gt;</w:t>
      </w:r>
    </w:p>
    <w:p w14:paraId="6226E3C0" w14:textId="77777777" w:rsidR="0084726F" w:rsidRDefault="00974EF1" w:rsidP="00D71239">
      <w:pPr>
        <w:keepLines/>
        <w:outlineLvl w:val="3"/>
        <w:rPr>
          <w:rFonts w:eastAsia="Times New Roman" w:cs="Times New Roman"/>
          <w:noProof/>
        </w:rPr>
      </w:pPr>
      <w:r>
        <w:rPr>
          <w:rFonts w:eastAsia="Times New Roman" w:cs="Times New Roman"/>
          <w:noProof/>
        </w:rPr>
        <w:t>      &lt;Instruments&gt;</w:t>
      </w:r>
    </w:p>
    <w:p w14:paraId="6226E3C1" w14:textId="77777777" w:rsidR="0084726F" w:rsidRDefault="00974EF1" w:rsidP="00D71239">
      <w:pPr>
        <w:keepLines/>
        <w:outlineLvl w:val="3"/>
        <w:rPr>
          <w:rFonts w:eastAsia="Times New Roman" w:cs="Times New Roman"/>
          <w:noProof/>
        </w:rPr>
      </w:pPr>
      <w:r>
        <w:rPr>
          <w:rFonts w:eastAsia="Times New Roman" w:cs="Times New Roman"/>
          <w:noProof/>
        </w:rPr>
        <w:t>        &lt;Instrument&gt;</w:t>
      </w:r>
    </w:p>
    <w:p w14:paraId="6226E3C2" w14:textId="77777777" w:rsidR="0084726F" w:rsidRDefault="00974EF1" w:rsidP="00D71239">
      <w:pPr>
        <w:keepLines/>
        <w:outlineLvl w:val="3"/>
        <w:rPr>
          <w:rFonts w:eastAsia="Times New Roman" w:cs="Times New Roman"/>
          <w:noProof/>
        </w:rPr>
      </w:pPr>
      <w:r>
        <w:rPr>
          <w:rFonts w:eastAsia="Times New Roman" w:cs="Times New Roman"/>
          <w:noProof/>
        </w:rPr>
        <w:t>          &lt;ShortName&gt;AMSR-E&lt;/ShortName&gt;</w:t>
      </w:r>
    </w:p>
    <w:p w14:paraId="6226E3C3" w14:textId="77777777" w:rsidR="0084726F" w:rsidRDefault="00974EF1" w:rsidP="00D71239">
      <w:pPr>
        <w:keepLines/>
        <w:outlineLvl w:val="3"/>
        <w:rPr>
          <w:rFonts w:eastAsia="Times New Roman" w:cs="Times New Roman"/>
          <w:noProof/>
        </w:rPr>
      </w:pPr>
      <w:r>
        <w:rPr>
          <w:rFonts w:eastAsia="Times New Roman" w:cs="Times New Roman"/>
          <w:noProof/>
        </w:rPr>
        <w:t>          &lt;Characteristics&gt;</w:t>
      </w:r>
    </w:p>
    <w:p w14:paraId="6226E3C4" w14:textId="77777777" w:rsidR="0084726F" w:rsidRDefault="00974EF1" w:rsidP="00D71239">
      <w:pPr>
        <w:keepLines/>
        <w:outlineLvl w:val="3"/>
        <w:rPr>
          <w:rFonts w:eastAsia="Times New Roman" w:cs="Times New Roman"/>
          <w:noProof/>
        </w:rPr>
      </w:pPr>
      <w:r>
        <w:rPr>
          <w:rFonts w:eastAsia="Times New Roman" w:cs="Times New Roman"/>
          <w:noProof/>
        </w:rPr>
        <w:t>            &lt;Characteristic&gt;</w:t>
      </w:r>
    </w:p>
    <w:p w14:paraId="6226E3C5" w14:textId="77777777" w:rsidR="0084726F" w:rsidRDefault="00974EF1" w:rsidP="00D71239">
      <w:pPr>
        <w:keepLines/>
        <w:outlineLvl w:val="3"/>
        <w:rPr>
          <w:rFonts w:eastAsia="Times New Roman" w:cs="Times New Roman"/>
          <w:noProof/>
        </w:rPr>
      </w:pPr>
      <w:r>
        <w:rPr>
          <w:rFonts w:eastAsia="Times New Roman" w:cs="Times New Roman"/>
          <w:noProof/>
        </w:rPr>
        <w:t>              &lt;Name&gt;InstrumentCaracteristicName1&lt;/Name&gt;</w:t>
      </w:r>
    </w:p>
    <w:p w14:paraId="6226E3C6" w14:textId="77777777" w:rsidR="0084726F" w:rsidRDefault="00974EF1" w:rsidP="00D71239">
      <w:pPr>
        <w:keepLines/>
        <w:outlineLvl w:val="3"/>
        <w:rPr>
          <w:rFonts w:eastAsia="Times New Roman" w:cs="Times New Roman"/>
          <w:noProof/>
        </w:rPr>
      </w:pPr>
      <w:r>
        <w:rPr>
          <w:rFonts w:eastAsia="Times New Roman" w:cs="Times New Roman"/>
          <w:noProof/>
        </w:rPr>
        <w:t>              &lt;Value&gt;150&lt;/Value&gt;</w:t>
      </w:r>
    </w:p>
    <w:p w14:paraId="6226E3C7" w14:textId="77777777" w:rsidR="0084726F" w:rsidRDefault="00974EF1" w:rsidP="00D71239">
      <w:pPr>
        <w:keepLines/>
        <w:outlineLvl w:val="3"/>
        <w:rPr>
          <w:rFonts w:eastAsia="Times New Roman" w:cs="Times New Roman"/>
          <w:noProof/>
        </w:rPr>
      </w:pPr>
      <w:r>
        <w:rPr>
          <w:rFonts w:eastAsia="Times New Roman" w:cs="Times New Roman"/>
          <w:noProof/>
        </w:rPr>
        <w:t>            &lt;/Characteristic&gt;</w:t>
      </w:r>
    </w:p>
    <w:p w14:paraId="6226E3C8"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Characteristic&gt;</w:t>
      </w:r>
    </w:p>
    <w:p w14:paraId="6226E3C9" w14:textId="77777777" w:rsidR="0084726F" w:rsidRDefault="00974EF1" w:rsidP="00D71239">
      <w:pPr>
        <w:keepLines/>
        <w:outlineLvl w:val="3"/>
        <w:rPr>
          <w:rFonts w:eastAsia="Times New Roman" w:cs="Times New Roman"/>
          <w:noProof/>
        </w:rPr>
      </w:pPr>
      <w:r>
        <w:rPr>
          <w:rFonts w:eastAsia="Times New Roman" w:cs="Times New Roman"/>
          <w:noProof/>
        </w:rPr>
        <w:t>              &lt;Name&gt;InstrumentCaracteristicName2&lt;/Name&gt;</w:t>
      </w:r>
    </w:p>
    <w:p w14:paraId="6226E3CA" w14:textId="77777777" w:rsidR="0084726F" w:rsidRDefault="00974EF1" w:rsidP="00D71239">
      <w:pPr>
        <w:keepLines/>
        <w:outlineLvl w:val="3"/>
        <w:rPr>
          <w:rFonts w:eastAsia="Times New Roman" w:cs="Times New Roman"/>
          <w:noProof/>
        </w:rPr>
      </w:pPr>
      <w:r>
        <w:rPr>
          <w:rFonts w:eastAsia="Times New Roman" w:cs="Times New Roman"/>
          <w:noProof/>
        </w:rPr>
        <w:t>              &lt;Value&gt;22F&lt;/Value&gt;</w:t>
      </w:r>
    </w:p>
    <w:p w14:paraId="6226E3CB" w14:textId="77777777" w:rsidR="0084726F" w:rsidRDefault="00974EF1" w:rsidP="00D71239">
      <w:pPr>
        <w:keepLines/>
        <w:outlineLvl w:val="3"/>
        <w:rPr>
          <w:rFonts w:eastAsia="Times New Roman" w:cs="Times New Roman"/>
          <w:noProof/>
        </w:rPr>
      </w:pPr>
      <w:r>
        <w:rPr>
          <w:rFonts w:eastAsia="Times New Roman" w:cs="Times New Roman"/>
          <w:noProof/>
        </w:rPr>
        <w:t>            &lt;/Characteristic&gt;</w:t>
      </w:r>
    </w:p>
    <w:p w14:paraId="6226E3CC" w14:textId="77777777" w:rsidR="0084726F" w:rsidRDefault="00974EF1" w:rsidP="00D71239">
      <w:pPr>
        <w:keepLines/>
        <w:outlineLvl w:val="3"/>
        <w:rPr>
          <w:rFonts w:eastAsia="Times New Roman" w:cs="Times New Roman"/>
          <w:noProof/>
        </w:rPr>
      </w:pPr>
      <w:r>
        <w:rPr>
          <w:rFonts w:eastAsia="Times New Roman" w:cs="Times New Roman"/>
          <w:noProof/>
        </w:rPr>
        <w:t>          &lt;/Characteristics&gt;</w:t>
      </w:r>
    </w:p>
    <w:p w14:paraId="6226E3CD" w14:textId="77777777" w:rsidR="0084726F" w:rsidRDefault="00974EF1" w:rsidP="00D71239">
      <w:pPr>
        <w:keepLines/>
        <w:outlineLvl w:val="3"/>
        <w:rPr>
          <w:rFonts w:eastAsia="Times New Roman" w:cs="Times New Roman"/>
          <w:noProof/>
        </w:rPr>
      </w:pPr>
      <w:r>
        <w:rPr>
          <w:rFonts w:eastAsia="Times New Roman" w:cs="Times New Roman"/>
          <w:noProof/>
        </w:rPr>
        <w:t>          &lt;Sensors&gt;</w:t>
      </w:r>
    </w:p>
    <w:p w14:paraId="6226E3CE" w14:textId="77777777" w:rsidR="0084726F" w:rsidRDefault="00974EF1" w:rsidP="00D71239">
      <w:pPr>
        <w:keepLines/>
        <w:outlineLvl w:val="3"/>
        <w:rPr>
          <w:rFonts w:eastAsia="Times New Roman" w:cs="Times New Roman"/>
          <w:noProof/>
        </w:rPr>
      </w:pPr>
      <w:r>
        <w:rPr>
          <w:rFonts w:eastAsia="Times New Roman" w:cs="Times New Roman"/>
          <w:noProof/>
        </w:rPr>
        <w:t>            &lt;Sensor&gt;</w:t>
      </w:r>
    </w:p>
    <w:p w14:paraId="6226E3CF" w14:textId="77777777" w:rsidR="0084726F" w:rsidRDefault="00974EF1" w:rsidP="00D71239">
      <w:pPr>
        <w:keepLines/>
        <w:outlineLvl w:val="3"/>
        <w:rPr>
          <w:rFonts w:eastAsia="Times New Roman" w:cs="Times New Roman"/>
          <w:noProof/>
        </w:rPr>
      </w:pPr>
      <w:r>
        <w:rPr>
          <w:rFonts w:eastAsia="Times New Roman" w:cs="Times New Roman"/>
          <w:noProof/>
        </w:rPr>
        <w:t>              &lt;ShortName&gt;AMSR-E_ChildInstrument&lt;/ShortName&gt;</w:t>
      </w:r>
    </w:p>
    <w:p w14:paraId="6226E3D0" w14:textId="77777777" w:rsidR="0084726F" w:rsidRDefault="00974EF1" w:rsidP="00D71239">
      <w:pPr>
        <w:keepLines/>
        <w:outlineLvl w:val="3"/>
        <w:rPr>
          <w:rFonts w:eastAsia="Times New Roman" w:cs="Times New Roman"/>
          <w:noProof/>
        </w:rPr>
      </w:pPr>
      <w:r>
        <w:rPr>
          <w:rFonts w:eastAsia="Times New Roman" w:cs="Times New Roman"/>
          <w:noProof/>
        </w:rPr>
        <w:t>              &lt;Characteristics&gt;</w:t>
      </w:r>
    </w:p>
    <w:p w14:paraId="6226E3D1" w14:textId="77777777" w:rsidR="0084726F" w:rsidRDefault="00974EF1" w:rsidP="00D71239">
      <w:pPr>
        <w:keepLines/>
        <w:outlineLvl w:val="3"/>
        <w:rPr>
          <w:rFonts w:eastAsia="Times New Roman" w:cs="Times New Roman"/>
          <w:noProof/>
        </w:rPr>
      </w:pPr>
      <w:r>
        <w:rPr>
          <w:rFonts w:eastAsia="Times New Roman" w:cs="Times New Roman"/>
          <w:noProof/>
        </w:rPr>
        <w:t>                &lt;Characteristic&gt;</w:t>
      </w:r>
    </w:p>
    <w:p w14:paraId="6226E3D2" w14:textId="77777777" w:rsidR="0084726F" w:rsidRDefault="00974EF1" w:rsidP="00D71239">
      <w:pPr>
        <w:keepLines/>
        <w:outlineLvl w:val="3"/>
        <w:rPr>
          <w:rFonts w:eastAsia="Times New Roman" w:cs="Times New Roman"/>
          <w:noProof/>
        </w:rPr>
      </w:pPr>
      <w:r>
        <w:rPr>
          <w:rFonts w:eastAsia="Times New Roman" w:cs="Times New Roman"/>
          <w:noProof/>
        </w:rPr>
        <w:t>                  &lt;Name&gt;ChildInstrumentCharacteristicName3&lt;/Name&gt;</w:t>
      </w:r>
    </w:p>
    <w:p w14:paraId="6226E3D3" w14:textId="77777777" w:rsidR="0084726F" w:rsidRDefault="00974EF1" w:rsidP="00D71239">
      <w:pPr>
        <w:keepLines/>
        <w:outlineLvl w:val="3"/>
        <w:rPr>
          <w:rFonts w:eastAsia="Times New Roman" w:cs="Times New Roman"/>
          <w:noProof/>
        </w:rPr>
      </w:pPr>
      <w:r>
        <w:rPr>
          <w:rFonts w:eastAsia="Times New Roman" w:cs="Times New Roman"/>
          <w:noProof/>
        </w:rPr>
        <w:t>                  &lt;Value&gt;250&lt;/Value&gt;</w:t>
      </w:r>
    </w:p>
    <w:p w14:paraId="6226E3D4" w14:textId="77777777" w:rsidR="0084726F" w:rsidRDefault="00974EF1" w:rsidP="00D71239">
      <w:pPr>
        <w:keepLines/>
        <w:outlineLvl w:val="3"/>
        <w:rPr>
          <w:rFonts w:eastAsia="Times New Roman" w:cs="Times New Roman"/>
          <w:noProof/>
        </w:rPr>
      </w:pPr>
      <w:r>
        <w:rPr>
          <w:rFonts w:eastAsia="Times New Roman" w:cs="Times New Roman"/>
          <w:noProof/>
        </w:rPr>
        <w:t>                &lt;/Characteristic&gt;</w:t>
      </w:r>
    </w:p>
    <w:p w14:paraId="6226E3D5" w14:textId="77777777" w:rsidR="0084726F" w:rsidRDefault="00974EF1" w:rsidP="00D71239">
      <w:pPr>
        <w:keepLines/>
        <w:outlineLvl w:val="3"/>
        <w:rPr>
          <w:rFonts w:eastAsia="Times New Roman" w:cs="Times New Roman"/>
          <w:noProof/>
        </w:rPr>
      </w:pPr>
      <w:r>
        <w:rPr>
          <w:rFonts w:eastAsia="Times New Roman" w:cs="Times New Roman"/>
          <w:noProof/>
        </w:rPr>
        <w:t>              &lt;/Characteristics&gt;</w:t>
      </w:r>
    </w:p>
    <w:p w14:paraId="6226E3D6" w14:textId="77777777" w:rsidR="0084726F" w:rsidRDefault="00974EF1" w:rsidP="00D71239">
      <w:pPr>
        <w:keepLines/>
        <w:outlineLvl w:val="3"/>
        <w:rPr>
          <w:rFonts w:eastAsia="Times New Roman" w:cs="Times New Roman"/>
          <w:noProof/>
        </w:rPr>
      </w:pPr>
      <w:r>
        <w:rPr>
          <w:rFonts w:eastAsia="Times New Roman" w:cs="Times New Roman"/>
          <w:noProof/>
        </w:rPr>
        <w:t>            &lt;/Sensor&gt;</w:t>
      </w:r>
    </w:p>
    <w:p w14:paraId="6226E3D7" w14:textId="77777777" w:rsidR="0084726F" w:rsidRDefault="00974EF1" w:rsidP="00D71239">
      <w:pPr>
        <w:keepLines/>
        <w:outlineLvl w:val="3"/>
        <w:rPr>
          <w:rFonts w:eastAsia="Times New Roman" w:cs="Times New Roman"/>
          <w:noProof/>
        </w:rPr>
      </w:pPr>
      <w:r>
        <w:rPr>
          <w:rFonts w:eastAsia="Times New Roman" w:cs="Times New Roman"/>
          <w:noProof/>
        </w:rPr>
        <w:t>          &lt;/Sensors&gt;</w:t>
      </w:r>
    </w:p>
    <w:p w14:paraId="6226E3D8" w14:textId="77777777" w:rsidR="0084726F" w:rsidRDefault="00974EF1" w:rsidP="00D71239">
      <w:pPr>
        <w:keepLines/>
        <w:outlineLvl w:val="3"/>
        <w:rPr>
          <w:rFonts w:eastAsia="Times New Roman" w:cs="Times New Roman"/>
          <w:noProof/>
        </w:rPr>
      </w:pPr>
      <w:r>
        <w:rPr>
          <w:rFonts w:eastAsia="Times New Roman" w:cs="Times New Roman"/>
          <w:noProof/>
        </w:rPr>
        <w:t>          &lt;OperationModes&gt;</w:t>
      </w:r>
    </w:p>
    <w:p w14:paraId="6226E3D9" w14:textId="77777777" w:rsidR="0084726F" w:rsidRDefault="00974EF1" w:rsidP="00D71239">
      <w:pPr>
        <w:keepLines/>
        <w:outlineLvl w:val="3"/>
        <w:rPr>
          <w:rFonts w:eastAsia="Times New Roman" w:cs="Times New Roman"/>
          <w:noProof/>
        </w:rPr>
      </w:pPr>
      <w:r>
        <w:rPr>
          <w:rFonts w:eastAsia="Times New Roman" w:cs="Times New Roman"/>
          <w:noProof/>
        </w:rPr>
        <w:t>            &lt;OperationMode&gt;Mode1&lt;/OperationMode&gt;</w:t>
      </w:r>
    </w:p>
    <w:p w14:paraId="6226E3DA" w14:textId="77777777" w:rsidR="0084726F" w:rsidRDefault="00974EF1" w:rsidP="00D71239">
      <w:pPr>
        <w:keepLines/>
        <w:outlineLvl w:val="3"/>
        <w:rPr>
          <w:rFonts w:eastAsia="Times New Roman" w:cs="Times New Roman"/>
          <w:noProof/>
        </w:rPr>
      </w:pPr>
      <w:r>
        <w:rPr>
          <w:rFonts w:eastAsia="Times New Roman" w:cs="Times New Roman"/>
          <w:noProof/>
        </w:rPr>
        <w:t>            &lt;OperationMode&gt;Mode2&lt;/OperationMode&gt;</w:t>
      </w:r>
    </w:p>
    <w:p w14:paraId="6226E3DB" w14:textId="77777777" w:rsidR="0084726F" w:rsidRDefault="00974EF1" w:rsidP="00D71239">
      <w:pPr>
        <w:keepLines/>
        <w:outlineLvl w:val="3"/>
        <w:rPr>
          <w:rFonts w:eastAsia="Times New Roman" w:cs="Times New Roman"/>
          <w:noProof/>
        </w:rPr>
      </w:pPr>
      <w:r>
        <w:rPr>
          <w:rFonts w:eastAsia="Times New Roman" w:cs="Times New Roman"/>
          <w:noProof/>
        </w:rPr>
        <w:t>          &lt;/OperationModes&gt;</w:t>
      </w:r>
    </w:p>
    <w:p w14:paraId="6226E3DC" w14:textId="77777777" w:rsidR="0084726F" w:rsidRDefault="00974EF1" w:rsidP="00D71239">
      <w:pPr>
        <w:keepLines/>
        <w:outlineLvl w:val="3"/>
        <w:rPr>
          <w:rFonts w:eastAsia="Times New Roman" w:cs="Times New Roman"/>
          <w:noProof/>
        </w:rPr>
      </w:pPr>
      <w:r>
        <w:rPr>
          <w:rFonts w:eastAsia="Times New Roman" w:cs="Times New Roman"/>
          <w:noProof/>
        </w:rPr>
        <w:t>        &lt;/Instrument&gt;</w:t>
      </w:r>
    </w:p>
    <w:p w14:paraId="6226E3DD" w14:textId="77777777" w:rsidR="0084726F" w:rsidRDefault="00974EF1" w:rsidP="00D71239">
      <w:pPr>
        <w:keepLines/>
        <w:outlineLvl w:val="3"/>
        <w:rPr>
          <w:rFonts w:eastAsia="Times New Roman" w:cs="Times New Roman"/>
          <w:noProof/>
        </w:rPr>
      </w:pPr>
      <w:r>
        <w:rPr>
          <w:rFonts w:eastAsia="Times New Roman" w:cs="Times New Roman"/>
          <w:noProof/>
        </w:rPr>
        <w:t>      &lt;/Instruments&gt;</w:t>
      </w:r>
    </w:p>
    <w:p w14:paraId="6226E3DE" w14:textId="77777777" w:rsidR="0084726F" w:rsidRDefault="00974EF1" w:rsidP="00D71239">
      <w:pPr>
        <w:keepLines/>
        <w:outlineLvl w:val="3"/>
        <w:rPr>
          <w:rFonts w:eastAsia="Times New Roman" w:cs="Times New Roman"/>
          <w:noProof/>
        </w:rPr>
      </w:pPr>
      <w:r>
        <w:rPr>
          <w:rFonts w:eastAsia="Times New Roman" w:cs="Times New Roman"/>
          <w:noProof/>
        </w:rPr>
        <w:t>    &lt;/Platform&gt;</w:t>
      </w:r>
    </w:p>
    <w:p w14:paraId="6226E3DF" w14:textId="77777777" w:rsidR="0084726F" w:rsidRDefault="00974EF1" w:rsidP="00D71239">
      <w:pPr>
        <w:keepLines/>
        <w:outlineLvl w:val="3"/>
        <w:rPr>
          <w:rFonts w:eastAsia="Times New Roman" w:cs="Times New Roman"/>
          <w:noProof/>
        </w:rPr>
      </w:pPr>
      <w:r>
        <w:rPr>
          <w:rFonts w:eastAsia="Times New Roman" w:cs="Times New Roman"/>
          <w:noProof/>
        </w:rPr>
        <w:t>  &lt;/Platforms&gt;</w:t>
      </w:r>
    </w:p>
    <w:p w14:paraId="6226E3E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3E1"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3E2" w14:textId="77777777" w:rsidR="0084726F" w:rsidRDefault="00974EF1" w:rsidP="00D71239">
      <w:pPr>
        <w:keepLines/>
        <w:outlineLvl w:val="3"/>
        <w:rPr>
          <w:rFonts w:eastAsia="Times New Roman" w:cs="Times New Roman"/>
          <w:noProof/>
        </w:rPr>
      </w:pPr>
      <w:r>
        <w:rPr>
          <w:rFonts w:eastAsia="Times New Roman" w:cs="Times New Roman"/>
          <w:noProof/>
        </w:rPr>
        <w:t>   &lt;gmi:acquisitionInformation&gt;</w:t>
      </w:r>
    </w:p>
    <w:p w14:paraId="6226E3E3" w14:textId="77777777" w:rsidR="0084726F" w:rsidRDefault="00974EF1" w:rsidP="00D71239">
      <w:pPr>
        <w:keepLines/>
        <w:outlineLvl w:val="3"/>
        <w:rPr>
          <w:rFonts w:eastAsia="Times New Roman" w:cs="Times New Roman"/>
          <w:noProof/>
        </w:rPr>
      </w:pPr>
      <w:r>
        <w:rPr>
          <w:rFonts w:eastAsia="Times New Roman" w:cs="Times New Roman"/>
          <w:noProof/>
        </w:rPr>
        <w:t>      &lt;gmi:MI_AcquisitionInformation&gt;</w:t>
      </w:r>
    </w:p>
    <w:p w14:paraId="6226E3E4" w14:textId="77777777" w:rsidR="0084726F" w:rsidRDefault="00974EF1" w:rsidP="00D71239">
      <w:pPr>
        <w:keepLines/>
        <w:outlineLvl w:val="3"/>
        <w:rPr>
          <w:rFonts w:eastAsia="Times New Roman" w:cs="Times New Roman"/>
          <w:noProof/>
        </w:rPr>
      </w:pPr>
      <w:r>
        <w:rPr>
          <w:rFonts w:eastAsia="Times New Roman" w:cs="Times New Roman"/>
          <w:noProof/>
        </w:rPr>
        <w:t>         &lt;!-- This section details an instrument that is not embedded as part of the platform - this is not as desired but put here for completeness. It is also commented out since the ID is already used in the embedded instrument section below.--&gt;</w:t>
      </w:r>
    </w:p>
    <w:p w14:paraId="6226E3E5" w14:textId="77777777" w:rsidR="0084726F" w:rsidRDefault="00974EF1" w:rsidP="00D71239">
      <w:pPr>
        <w:keepLines/>
        <w:outlineLvl w:val="3"/>
        <w:rPr>
          <w:rFonts w:eastAsia="Times New Roman" w:cs="Times New Roman"/>
          <w:noProof/>
        </w:rPr>
      </w:pPr>
      <w:r>
        <w:rPr>
          <w:rFonts w:eastAsia="Times New Roman" w:cs="Times New Roman"/>
          <w:noProof/>
        </w:rPr>
        <w:t>&lt;!--</w:t>
      </w:r>
    </w:p>
    <w:p w14:paraId="6226E3E6" w14:textId="77777777" w:rsidR="0084726F" w:rsidRDefault="00974EF1" w:rsidP="00D71239">
      <w:pPr>
        <w:keepLines/>
        <w:outlineLvl w:val="3"/>
        <w:rPr>
          <w:rFonts w:eastAsia="Times New Roman" w:cs="Times New Roman"/>
          <w:noProof/>
        </w:rPr>
      </w:pPr>
      <w:r>
        <w:rPr>
          <w:rFonts w:eastAsia="Times New Roman" w:cs="Times New Roman"/>
          <w:noProof/>
        </w:rPr>
        <w:t>         &lt;gmi:instrument xlink:href="#AMSR-E"&gt;</w:t>
      </w:r>
    </w:p>
    <w:p w14:paraId="6226E3E7" w14:textId="77777777" w:rsidR="0084726F" w:rsidRDefault="00974EF1" w:rsidP="00D71239">
      <w:pPr>
        <w:keepLines/>
        <w:outlineLvl w:val="3"/>
        <w:rPr>
          <w:rFonts w:eastAsia="Times New Roman" w:cs="Times New Roman"/>
          <w:noProof/>
        </w:rPr>
      </w:pPr>
      <w:r>
        <w:rPr>
          <w:rFonts w:eastAsia="Times New Roman" w:cs="Times New Roman"/>
          <w:noProof/>
        </w:rPr>
        <w:t>            &lt;eos:EOS_Instrument id="AMSR-E"&gt;</w:t>
      </w:r>
    </w:p>
    <w:p w14:paraId="6226E3E8"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3E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3E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3E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MSR-E&lt;/gco:CharacterString&gt;</w:t>
      </w:r>
    </w:p>
    <w:p w14:paraId="6226E3E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3E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3E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6226E3E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3F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3F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6226E3F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3F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MD_Identifier&gt;</w:t>
      </w:r>
    </w:p>
    <w:p w14:paraId="6226E3F4"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3F5" w14:textId="77777777" w:rsidR="0084726F" w:rsidRDefault="00974EF1" w:rsidP="00D71239">
      <w:pPr>
        <w:keepLines/>
        <w:outlineLvl w:val="3"/>
        <w:rPr>
          <w:rFonts w:eastAsia="Times New Roman" w:cs="Times New Roman"/>
          <w:noProof/>
        </w:rPr>
      </w:pPr>
      <w:r>
        <w:rPr>
          <w:rFonts w:eastAsia="Times New Roman" w:cs="Times New Roman"/>
          <w:noProof/>
        </w:rPr>
        <w:t>               &lt;gmi:type gco:nilReason="inapplicable"/&gt;</w:t>
      </w:r>
    </w:p>
    <w:p w14:paraId="6226E3F6" w14:textId="77777777" w:rsidR="0084726F" w:rsidRDefault="00974EF1" w:rsidP="00D71239">
      <w:pPr>
        <w:keepLines/>
        <w:outlineLvl w:val="3"/>
        <w:rPr>
          <w:rFonts w:eastAsia="Times New Roman" w:cs="Times New Roman"/>
          <w:noProof/>
        </w:rPr>
      </w:pPr>
      <w:r>
        <w:rPr>
          <w:rFonts w:eastAsia="Times New Roman" w:cs="Times New Roman"/>
          <w:noProof/>
        </w:rPr>
        <w:t>               &lt;gmi:mountedOn xlink:href="#aqua"&gt;&lt;/gmi:mountedOn&gt;</w:t>
      </w:r>
    </w:p>
    <w:p w14:paraId="6226E3F7" w14:textId="77777777" w:rsidR="0084726F" w:rsidRDefault="00974EF1" w:rsidP="00D71239">
      <w:pPr>
        <w:keepLines/>
        <w:outlineLvl w:val="3"/>
        <w:rPr>
          <w:rFonts w:eastAsia="Times New Roman" w:cs="Times New Roman"/>
          <w:noProof/>
        </w:rPr>
      </w:pPr>
      <w:r>
        <w:rPr>
          <w:rFonts w:eastAsia="Times New Roman" w:cs="Times New Roman"/>
          <w:noProof/>
        </w:rPr>
        <w:t>--&gt;</w:t>
      </w:r>
    </w:p>
    <w:p w14:paraId="6226E3F8" w14:textId="77777777" w:rsidR="0084726F" w:rsidRDefault="00974EF1" w:rsidP="00D71239">
      <w:pPr>
        <w:keepLines/>
        <w:outlineLvl w:val="3"/>
        <w:rPr>
          <w:rFonts w:eastAsia="Times New Roman" w:cs="Times New Roman"/>
          <w:noProof/>
        </w:rPr>
      </w:pPr>
      <w:r>
        <w:rPr>
          <w:rFonts w:eastAsia="Times New Roman" w:cs="Times New Roman"/>
          <w:noProof/>
        </w:rPr>
        <w:t>               &lt;!--Instrument Characteristics and operational modes--&gt;</w:t>
      </w:r>
    </w:p>
    <w:p w14:paraId="6226E3F9" w14:textId="77777777" w:rsidR="0084726F" w:rsidRDefault="00974EF1" w:rsidP="00D71239">
      <w:pPr>
        <w:keepLines/>
        <w:outlineLvl w:val="3"/>
        <w:rPr>
          <w:rFonts w:eastAsia="Times New Roman" w:cs="Times New Roman"/>
          <w:noProof/>
        </w:rPr>
      </w:pPr>
      <w:r>
        <w:rPr>
          <w:rFonts w:eastAsia="Times New Roman" w:cs="Times New Roman"/>
          <w:noProof/>
        </w:rPr>
        <w:t>&lt;!--</w:t>
      </w:r>
    </w:p>
    <w:p w14:paraId="6226E3FA"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3FB"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3F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3FD" w14:textId="77777777" w:rsidR="0084726F" w:rsidRDefault="00974EF1" w:rsidP="00D71239">
      <w:pPr>
        <w:keepLines/>
        <w:outlineLvl w:val="3"/>
        <w:rPr>
          <w:rFonts w:eastAsia="Times New Roman" w:cs="Times New Roman"/>
          <w:noProof/>
        </w:rPr>
      </w:pPr>
      <w:r>
        <w:rPr>
          <w:rFonts w:eastAsia="Times New Roman" w:cs="Times New Roman"/>
          <w:noProof/>
        </w:rPr>
        <w:t>--&gt;</w:t>
      </w:r>
    </w:p>
    <w:p w14:paraId="6226E3FE" w14:textId="77777777" w:rsidR="0084726F" w:rsidRDefault="00974EF1" w:rsidP="00D71239">
      <w:pPr>
        <w:keepLines/>
        <w:outlineLvl w:val="3"/>
        <w:rPr>
          <w:rFonts w:eastAsia="Times New Roman" w:cs="Times New Roman"/>
          <w:noProof/>
        </w:rPr>
      </w:pPr>
      <w:r>
        <w:rPr>
          <w:rFonts w:eastAsia="Times New Roman" w:cs="Times New Roman"/>
          <w:noProof/>
        </w:rPr>
        <w:t>                        &lt;!-- This next 2 sections are the instruments characteristics --&gt;</w:t>
      </w:r>
    </w:p>
    <w:p w14:paraId="6226E3FF" w14:textId="77777777" w:rsidR="0084726F" w:rsidRDefault="00974EF1" w:rsidP="00D71239">
      <w:pPr>
        <w:keepLines/>
        <w:outlineLvl w:val="3"/>
        <w:rPr>
          <w:rFonts w:eastAsia="Times New Roman" w:cs="Times New Roman"/>
          <w:noProof/>
        </w:rPr>
      </w:pPr>
      <w:r>
        <w:rPr>
          <w:rFonts w:eastAsia="Times New Roman" w:cs="Times New Roman"/>
          <w:noProof/>
        </w:rPr>
        <w:t>&lt;!--</w:t>
      </w:r>
    </w:p>
    <w:p w14:paraId="6226E40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01"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02"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03"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04"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05"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06"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0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CaracteristicName1&lt;/gco:CharacterString&gt;</w:t>
      </w:r>
    </w:p>
    <w:p w14:paraId="6226E408"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09"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0A"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0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0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150&lt;/gco:CharacterString&gt;</w:t>
      </w:r>
    </w:p>
    <w:p w14:paraId="6226E40D"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0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0F"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10"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11"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1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1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14"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15"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1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6226E417"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name&gt;</w:t>
      </w:r>
    </w:p>
    <w:p w14:paraId="6226E41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19"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1A"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1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22F&lt;/gco:CharacterString&gt;</w:t>
      </w:r>
    </w:p>
    <w:p w14:paraId="6226E41C"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1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1E" w14:textId="77777777" w:rsidR="0084726F" w:rsidRDefault="00974EF1" w:rsidP="00D71239">
      <w:pPr>
        <w:keepLines/>
        <w:outlineLvl w:val="3"/>
        <w:rPr>
          <w:rFonts w:eastAsia="Times New Roman" w:cs="Times New Roman"/>
          <w:noProof/>
        </w:rPr>
      </w:pPr>
      <w:r>
        <w:rPr>
          <w:rFonts w:eastAsia="Times New Roman" w:cs="Times New Roman"/>
          <w:noProof/>
        </w:rPr>
        <w:t>--&gt;</w:t>
      </w:r>
    </w:p>
    <w:p w14:paraId="6226E41F" w14:textId="77777777" w:rsidR="0084726F" w:rsidRDefault="00974EF1"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6226E420" w14:textId="77777777" w:rsidR="0084726F" w:rsidRDefault="00974EF1" w:rsidP="00D71239">
      <w:pPr>
        <w:keepLines/>
        <w:outlineLvl w:val="3"/>
        <w:rPr>
          <w:rFonts w:eastAsia="Times New Roman" w:cs="Times New Roman"/>
          <w:noProof/>
        </w:rPr>
      </w:pPr>
      <w:r>
        <w:rPr>
          <w:rFonts w:eastAsia="Times New Roman" w:cs="Times New Roman"/>
          <w:noProof/>
        </w:rPr>
        <w:t>&lt;!--</w:t>
      </w:r>
    </w:p>
    <w:p w14:paraId="6226E421"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22"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23"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24"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2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26"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27" w14:textId="77777777" w:rsidR="0084726F" w:rsidRDefault="00974EF1" w:rsidP="00D71239">
      <w:pPr>
        <w:keepLines/>
        <w:outlineLvl w:val="3"/>
        <w:rPr>
          <w:rFonts w:eastAsia="Times New Roman" w:cs="Times New Roman"/>
          <w:noProof/>
        </w:rPr>
      </w:pPr>
      <w:r>
        <w:rPr>
          <w:rFonts w:eastAsia="Times New Roman" w:cs="Times New Roman"/>
          <w:noProof/>
        </w:rPr>
        <w:t>--&gt;</w:t>
      </w:r>
    </w:p>
    <w:p w14:paraId="6226E428" w14:textId="77777777" w:rsidR="0084726F" w:rsidRDefault="00974EF1"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utes vs the operational modes - the name = OperationalMode --&gt;</w:t>
      </w:r>
    </w:p>
    <w:p w14:paraId="6226E429" w14:textId="77777777" w:rsidR="0084726F" w:rsidRDefault="00974EF1" w:rsidP="00D71239">
      <w:pPr>
        <w:keepLines/>
        <w:outlineLvl w:val="3"/>
        <w:rPr>
          <w:rFonts w:eastAsia="Times New Roman" w:cs="Times New Roman"/>
          <w:noProof/>
        </w:rPr>
      </w:pPr>
      <w:r>
        <w:rPr>
          <w:rFonts w:eastAsia="Times New Roman" w:cs="Times New Roman"/>
          <w:noProof/>
        </w:rPr>
        <w:t>&lt;!--</w:t>
      </w:r>
    </w:p>
    <w:p w14:paraId="6226E42A"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2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6226E42C"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2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2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2F"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3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e1&lt;/gco:CharacterString&gt;</w:t>
      </w:r>
    </w:p>
    <w:p w14:paraId="6226E431"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32"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33"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34"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3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36"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37"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38"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39"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3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6226E43B"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3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EOS_AdditionalAttributeDescription&gt;</w:t>
      </w:r>
    </w:p>
    <w:p w14:paraId="6226E43D"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3E"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3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e2&lt;/gco:CharacterString&gt;</w:t>
      </w:r>
    </w:p>
    <w:p w14:paraId="6226E440"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41"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42"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443"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444"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445" w14:textId="77777777" w:rsidR="0084726F" w:rsidRDefault="00974EF1" w:rsidP="00D71239">
      <w:pPr>
        <w:keepLines/>
        <w:outlineLvl w:val="3"/>
        <w:rPr>
          <w:rFonts w:eastAsia="Times New Roman" w:cs="Times New Roman"/>
          <w:noProof/>
        </w:rPr>
      </w:pPr>
      <w:r>
        <w:rPr>
          <w:rFonts w:eastAsia="Times New Roman" w:cs="Times New Roman"/>
          <w:noProof/>
        </w:rPr>
        <w:t>            &lt;/eos:EOS_Instrument&gt;</w:t>
      </w:r>
    </w:p>
    <w:p w14:paraId="6226E446" w14:textId="77777777" w:rsidR="0084726F" w:rsidRDefault="00974EF1" w:rsidP="00D71239">
      <w:pPr>
        <w:keepLines/>
        <w:outlineLvl w:val="3"/>
        <w:rPr>
          <w:rFonts w:eastAsia="Times New Roman" w:cs="Times New Roman"/>
          <w:noProof/>
        </w:rPr>
      </w:pPr>
      <w:r>
        <w:rPr>
          <w:rFonts w:eastAsia="Times New Roman" w:cs="Times New Roman"/>
          <w:noProof/>
        </w:rPr>
        <w:t>         &lt;/gmi:instrument&gt;</w:t>
      </w:r>
    </w:p>
    <w:p w14:paraId="6226E447" w14:textId="77777777" w:rsidR="0084726F" w:rsidRDefault="00974EF1" w:rsidP="00D71239">
      <w:pPr>
        <w:keepLines/>
        <w:outlineLvl w:val="3"/>
        <w:rPr>
          <w:rFonts w:eastAsia="Times New Roman" w:cs="Times New Roman"/>
          <w:noProof/>
        </w:rPr>
      </w:pPr>
      <w:r>
        <w:rPr>
          <w:rFonts w:eastAsia="Times New Roman" w:cs="Times New Roman"/>
          <w:noProof/>
        </w:rPr>
        <w:t>--&gt;</w:t>
      </w:r>
    </w:p>
    <w:p w14:paraId="6226E448"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a child instrument also known as a sensor --&gt;</w:t>
      </w:r>
    </w:p>
    <w:p w14:paraId="6226E449" w14:textId="77777777" w:rsidR="0084726F" w:rsidRDefault="00974EF1" w:rsidP="00D71239">
      <w:pPr>
        <w:keepLines/>
        <w:outlineLvl w:val="3"/>
        <w:rPr>
          <w:rFonts w:eastAsia="Times New Roman" w:cs="Times New Roman"/>
          <w:noProof/>
        </w:rPr>
      </w:pPr>
      <w:r>
        <w:rPr>
          <w:rFonts w:eastAsia="Times New Roman" w:cs="Times New Roman"/>
          <w:noProof/>
        </w:rPr>
        <w:t>         &lt;gmi:instrument&gt;</w:t>
      </w:r>
    </w:p>
    <w:p w14:paraId="6226E44A" w14:textId="77777777" w:rsidR="0084726F" w:rsidRDefault="00974EF1" w:rsidP="00D71239">
      <w:pPr>
        <w:keepLines/>
        <w:outlineLvl w:val="3"/>
        <w:rPr>
          <w:rFonts w:eastAsia="Times New Roman" w:cs="Times New Roman"/>
          <w:noProof/>
        </w:rPr>
      </w:pPr>
      <w:r>
        <w:rPr>
          <w:rFonts w:eastAsia="Times New Roman" w:cs="Times New Roman"/>
          <w:noProof/>
        </w:rPr>
        <w:t>            &lt;eos:EOS_Instrument id="AMSR-E_ChildInstrument"&gt;</w:t>
      </w:r>
    </w:p>
    <w:p w14:paraId="6226E44B"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4C"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4D"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4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MSR-E_ChildInstrument&lt;/gco:CharacterString&gt;</w:t>
      </w:r>
    </w:p>
    <w:p w14:paraId="6226E44F"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50"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45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6226E452"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453"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5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6226E455"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56"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57"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58" w14:textId="77777777" w:rsidR="0084726F" w:rsidRDefault="00974EF1" w:rsidP="00D71239">
      <w:pPr>
        <w:keepLines/>
        <w:outlineLvl w:val="3"/>
        <w:rPr>
          <w:rFonts w:eastAsia="Times New Roman" w:cs="Times New Roman"/>
          <w:noProof/>
        </w:rPr>
      </w:pPr>
      <w:r>
        <w:rPr>
          <w:rFonts w:eastAsia="Times New Roman" w:cs="Times New Roman"/>
          <w:noProof/>
        </w:rPr>
        <w:t>               &lt;gmi:type gco:nilReason="inapplicable"/&gt;</w:t>
      </w:r>
    </w:p>
    <w:p w14:paraId="6226E459" w14:textId="77777777" w:rsidR="0084726F" w:rsidRDefault="00974EF1" w:rsidP="00D71239">
      <w:pPr>
        <w:keepLines/>
        <w:outlineLvl w:val="3"/>
        <w:rPr>
          <w:rFonts w:eastAsia="Times New Roman" w:cs="Times New Roman"/>
          <w:noProof/>
        </w:rPr>
      </w:pPr>
      <w:r>
        <w:rPr>
          <w:rFonts w:eastAsia="Times New Roman" w:cs="Times New Roman"/>
          <w:noProof/>
        </w:rPr>
        <w:t>               &lt;!-- This next line links the child instrument to the parent instrument --&gt;</w:t>
      </w:r>
    </w:p>
    <w:p w14:paraId="6226E45A" w14:textId="77777777" w:rsidR="0084726F" w:rsidRDefault="00974EF1" w:rsidP="00D71239">
      <w:pPr>
        <w:keepLines/>
        <w:outlineLvl w:val="3"/>
        <w:rPr>
          <w:rFonts w:eastAsia="Times New Roman" w:cs="Times New Roman"/>
          <w:noProof/>
        </w:rPr>
      </w:pPr>
      <w:r>
        <w:rPr>
          <w:rFonts w:eastAsia="Times New Roman" w:cs="Times New Roman"/>
          <w:noProof/>
        </w:rPr>
        <w:t>               &lt;gmi:mountedOn xlink:href="#AMSR-E"/&gt;</w:t>
      </w:r>
    </w:p>
    <w:p w14:paraId="6226E45B" w14:textId="77777777" w:rsidR="0084726F" w:rsidRDefault="00974EF1" w:rsidP="00D71239">
      <w:pPr>
        <w:keepLines/>
        <w:outlineLvl w:val="3"/>
        <w:rPr>
          <w:rFonts w:eastAsia="Times New Roman" w:cs="Times New Roman"/>
          <w:noProof/>
        </w:rPr>
      </w:pPr>
      <w:r>
        <w:rPr>
          <w:rFonts w:eastAsia="Times New Roman" w:cs="Times New Roman"/>
          <w:noProof/>
        </w:rPr>
        <w:t>               &lt;!-- Child Instrument Characteristics and operational modes--&gt;</w:t>
      </w:r>
    </w:p>
    <w:p w14:paraId="6226E45C"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45D"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45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45F" w14:textId="77777777" w:rsidR="0084726F" w:rsidRDefault="00974EF1" w:rsidP="00D71239">
      <w:pPr>
        <w:keepLines/>
        <w:outlineLvl w:val="3"/>
        <w:rPr>
          <w:rFonts w:eastAsia="Times New Roman" w:cs="Times New Roman"/>
          <w:noProof/>
        </w:rPr>
      </w:pPr>
      <w:r>
        <w:rPr>
          <w:rFonts w:eastAsia="Times New Roman" w:cs="Times New Roman"/>
          <w:noProof/>
        </w:rPr>
        <w:t>                        &lt;!-- This describes the child instrument Characteristic--&gt;</w:t>
      </w:r>
    </w:p>
    <w:p w14:paraId="6226E46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61"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62"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63"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64"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6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type&gt;</w:t>
      </w:r>
    </w:p>
    <w:p w14:paraId="6226E466"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6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hildInstrumentCharacteristicName3&lt;/gco:CharacterString&gt;</w:t>
      </w:r>
    </w:p>
    <w:p w14:paraId="6226E468"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69"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6A"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6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6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250&lt;/gco:CharacterString&gt;</w:t>
      </w:r>
    </w:p>
    <w:p w14:paraId="6226E46D"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6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6F" w14:textId="77777777" w:rsidR="0084726F" w:rsidRDefault="00974EF1" w:rsidP="00D71239">
      <w:pPr>
        <w:keepLines/>
        <w:outlineLvl w:val="3"/>
        <w:rPr>
          <w:rFonts w:eastAsia="Times New Roman" w:cs="Times New Roman"/>
          <w:noProof/>
        </w:rPr>
      </w:pPr>
      <w:r>
        <w:rPr>
          <w:rFonts w:eastAsia="Times New Roman" w:cs="Times New Roman"/>
          <w:noProof/>
        </w:rPr>
        <w:t>                        &lt;!-- This next section is the instrument's operational mode --&gt;</w:t>
      </w:r>
    </w:p>
    <w:p w14:paraId="6226E47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71"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72"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73"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74"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75"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76" w14:textId="77777777" w:rsidR="0084726F" w:rsidRDefault="00974EF1" w:rsidP="00D71239">
      <w:pPr>
        <w:keepLines/>
        <w:outlineLvl w:val="3"/>
        <w:rPr>
          <w:rFonts w:eastAsia="Times New Roman" w:cs="Times New Roman"/>
          <w:noProof/>
        </w:rPr>
      </w:pPr>
      <w:r>
        <w:rPr>
          <w:rFonts w:eastAsia="Times New Roman" w:cs="Times New Roman"/>
          <w:noProof/>
        </w:rPr>
        <w:t>                                 &lt;!-- This is how to tell the difference between the Child Instruments additional attributes vs the operational modes - the name = OperationalMode--&gt;</w:t>
      </w:r>
    </w:p>
    <w:p w14:paraId="6226E477"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7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6226E479"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7A"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7B"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7C"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7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e1&lt;/gco:CharacterString&gt;</w:t>
      </w:r>
    </w:p>
    <w:p w14:paraId="6226E47E"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7F"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80"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481"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482"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483" w14:textId="77777777" w:rsidR="0084726F" w:rsidRDefault="00974EF1" w:rsidP="00D71239">
      <w:pPr>
        <w:keepLines/>
        <w:outlineLvl w:val="3"/>
        <w:rPr>
          <w:rFonts w:eastAsia="Times New Roman" w:cs="Times New Roman"/>
          <w:noProof/>
        </w:rPr>
      </w:pPr>
      <w:r>
        <w:rPr>
          <w:rFonts w:eastAsia="Times New Roman" w:cs="Times New Roman"/>
          <w:noProof/>
        </w:rPr>
        <w:t>            &lt;/eos:EOS_Instrument&gt;</w:t>
      </w:r>
    </w:p>
    <w:p w14:paraId="6226E484" w14:textId="77777777" w:rsidR="0084726F" w:rsidRDefault="00974EF1" w:rsidP="00D71239">
      <w:pPr>
        <w:keepLines/>
        <w:outlineLvl w:val="3"/>
        <w:rPr>
          <w:rFonts w:eastAsia="Times New Roman" w:cs="Times New Roman"/>
          <w:noProof/>
        </w:rPr>
      </w:pPr>
      <w:r>
        <w:rPr>
          <w:rFonts w:eastAsia="Times New Roman" w:cs="Times New Roman"/>
          <w:noProof/>
        </w:rPr>
        <w:t>         &lt;/gmi:instrument&gt;</w:t>
      </w:r>
    </w:p>
    <w:p w14:paraId="6226E485"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486" w14:textId="77777777" w:rsidR="0084726F" w:rsidRDefault="00974EF1" w:rsidP="00D71239">
      <w:pPr>
        <w:keepLines/>
        <w:outlineLvl w:val="3"/>
        <w:rPr>
          <w:rFonts w:eastAsia="Times New Roman" w:cs="Times New Roman"/>
          <w:noProof/>
        </w:rPr>
      </w:pPr>
      <w:r>
        <w:rPr>
          <w:rFonts w:eastAsia="Times New Roman" w:cs="Times New Roman"/>
          <w:noProof/>
        </w:rPr>
        <w:t>         &lt;gmi:platform&gt;</w:t>
      </w:r>
    </w:p>
    <w:p w14:paraId="6226E487" w14:textId="77777777" w:rsidR="0084726F" w:rsidRDefault="00974EF1" w:rsidP="00D71239">
      <w:pPr>
        <w:keepLines/>
        <w:outlineLvl w:val="3"/>
        <w:rPr>
          <w:rFonts w:eastAsia="Times New Roman" w:cs="Times New Roman"/>
          <w:noProof/>
        </w:rPr>
      </w:pPr>
      <w:r>
        <w:rPr>
          <w:rFonts w:eastAsia="Times New Roman" w:cs="Times New Roman"/>
          <w:noProof/>
        </w:rPr>
        <w:t>            &lt;eos:EOS_Platform id="aqua"&gt;</w:t>
      </w:r>
    </w:p>
    <w:p w14:paraId="6226E488"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8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8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8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qua&lt;/gco:CharacterString&gt;</w:t>
      </w:r>
    </w:p>
    <w:p w14:paraId="6226E48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8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Space&gt;</w:t>
      </w:r>
    </w:p>
    <w:p w14:paraId="6226E48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platformshortname&lt;/gco:CharacterString&gt;</w:t>
      </w:r>
    </w:p>
    <w:p w14:paraId="6226E48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49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9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latformShortName&lt;/gco:CharacterString&gt;</w:t>
      </w:r>
    </w:p>
    <w:p w14:paraId="6226E49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9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94"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95" w14:textId="77777777" w:rsidR="0084726F" w:rsidRDefault="00974EF1" w:rsidP="00D71239">
      <w:pPr>
        <w:keepLines/>
        <w:outlineLvl w:val="3"/>
        <w:rPr>
          <w:rFonts w:eastAsia="Times New Roman" w:cs="Times New Roman"/>
          <w:noProof/>
        </w:rPr>
      </w:pPr>
      <w:r>
        <w:rPr>
          <w:rFonts w:eastAsia="Times New Roman" w:cs="Times New Roman"/>
          <w:noProof/>
        </w:rPr>
        <w:t>               &lt;gmi:description gco:nilReason="missing"/&gt;</w:t>
      </w:r>
    </w:p>
    <w:p w14:paraId="6226E496" w14:textId="77777777" w:rsidR="0084726F" w:rsidRDefault="00974EF1" w:rsidP="00D71239">
      <w:pPr>
        <w:keepLines/>
        <w:outlineLvl w:val="3"/>
        <w:rPr>
          <w:rFonts w:eastAsia="Times New Roman" w:cs="Times New Roman"/>
          <w:noProof/>
        </w:rPr>
      </w:pPr>
      <w:r>
        <w:rPr>
          <w:rFonts w:eastAsia="Times New Roman" w:cs="Times New Roman"/>
          <w:noProof/>
        </w:rPr>
        <w:t>               &lt;!-- the xlink:href= is not needed if the instrument in embedded with in the platform.  It is necessary if the instrument is not embedded --&gt;</w:t>
      </w:r>
    </w:p>
    <w:p w14:paraId="6226E497" w14:textId="77777777" w:rsidR="0084726F" w:rsidRDefault="00974EF1" w:rsidP="00D71239">
      <w:pPr>
        <w:keepLines/>
        <w:outlineLvl w:val="3"/>
        <w:rPr>
          <w:rFonts w:eastAsia="Times New Roman" w:cs="Times New Roman"/>
          <w:noProof/>
        </w:rPr>
      </w:pPr>
      <w:r>
        <w:rPr>
          <w:rFonts w:eastAsia="Times New Roman" w:cs="Times New Roman"/>
          <w:noProof/>
        </w:rPr>
        <w:t>               &lt;!-- In this example record we show both, but only one way is necessary. --&gt;</w:t>
      </w:r>
    </w:p>
    <w:p w14:paraId="6226E498" w14:textId="77777777" w:rsidR="0084726F" w:rsidRDefault="00974EF1" w:rsidP="00D71239">
      <w:pPr>
        <w:keepLines/>
        <w:outlineLvl w:val="3"/>
        <w:rPr>
          <w:rFonts w:eastAsia="Times New Roman" w:cs="Times New Roman"/>
          <w:noProof/>
        </w:rPr>
      </w:pPr>
      <w:r>
        <w:rPr>
          <w:rFonts w:eastAsia="Times New Roman" w:cs="Times New Roman"/>
          <w:noProof/>
        </w:rPr>
        <w:t>               &lt;gmi:instrument xlink:href="#AMSR-E"&gt;</w:t>
      </w:r>
    </w:p>
    <w:p w14:paraId="6226E499" w14:textId="77777777" w:rsidR="0084726F" w:rsidRDefault="00974EF1" w:rsidP="00D71239">
      <w:pPr>
        <w:keepLines/>
        <w:outlineLvl w:val="3"/>
        <w:rPr>
          <w:rFonts w:eastAsia="Times New Roman" w:cs="Times New Roman"/>
          <w:noProof/>
        </w:rPr>
      </w:pPr>
      <w:r>
        <w:rPr>
          <w:rFonts w:eastAsia="Times New Roman" w:cs="Times New Roman"/>
          <w:noProof/>
        </w:rPr>
        <w:t>                  &lt;eos:EOS_Instrument id="AMSR-E"&gt;</w:t>
      </w:r>
    </w:p>
    <w:p w14:paraId="6226E49A"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9B"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9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9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MSR-E&lt;/gco:CharacterString&gt;</w:t>
      </w:r>
    </w:p>
    <w:p w14:paraId="6226E49E"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49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4A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6226E4A1"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4A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A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6226E4A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4A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4A6"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4A7" w14:textId="77777777" w:rsidR="0084726F" w:rsidRDefault="00974EF1" w:rsidP="00D71239">
      <w:pPr>
        <w:keepLines/>
        <w:outlineLvl w:val="3"/>
        <w:rPr>
          <w:rFonts w:eastAsia="Times New Roman" w:cs="Times New Roman"/>
          <w:noProof/>
        </w:rPr>
      </w:pPr>
      <w:r>
        <w:rPr>
          <w:rFonts w:eastAsia="Times New Roman" w:cs="Times New Roman"/>
          <w:noProof/>
        </w:rPr>
        <w:t>                     &lt;gmi:type gco:nilReason="inapplicable"/&gt;</w:t>
      </w:r>
    </w:p>
    <w:p w14:paraId="6226E4A8" w14:textId="77777777" w:rsidR="0084726F" w:rsidRDefault="00974EF1" w:rsidP="00D71239">
      <w:pPr>
        <w:keepLines/>
        <w:outlineLvl w:val="3"/>
        <w:rPr>
          <w:rFonts w:eastAsia="Times New Roman" w:cs="Times New Roman"/>
          <w:noProof/>
        </w:rPr>
      </w:pPr>
      <w:r>
        <w:rPr>
          <w:rFonts w:eastAsia="Times New Roman" w:cs="Times New Roman"/>
          <w:noProof/>
        </w:rPr>
        <w:t>                     &lt;gmi:mountedOn xlink:href="#aqua"&gt;&lt;/gmi:mountedOn&gt;</w:t>
      </w:r>
    </w:p>
    <w:p w14:paraId="6226E4A9" w14:textId="77777777" w:rsidR="0084726F" w:rsidRDefault="00974EF1" w:rsidP="00D71239">
      <w:pPr>
        <w:keepLines/>
        <w:outlineLvl w:val="3"/>
        <w:rPr>
          <w:rFonts w:eastAsia="Times New Roman" w:cs="Times New Roman"/>
          <w:noProof/>
        </w:rPr>
      </w:pPr>
      <w:r>
        <w:rPr>
          <w:rFonts w:eastAsia="Times New Roman" w:cs="Times New Roman"/>
          <w:noProof/>
        </w:rPr>
        <w:t>                     &lt;!--Instrument Characteristics and operational modes--&gt;</w:t>
      </w:r>
    </w:p>
    <w:p w14:paraId="6226E4AA"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4AB"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4A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4AD" w14:textId="77777777" w:rsidR="0084726F" w:rsidRDefault="00974EF1" w:rsidP="00D71239">
      <w:pPr>
        <w:keepLines/>
        <w:outlineLvl w:val="3"/>
        <w:rPr>
          <w:rFonts w:eastAsia="Times New Roman" w:cs="Times New Roman"/>
          <w:noProof/>
        </w:rPr>
      </w:pPr>
      <w:r>
        <w:rPr>
          <w:rFonts w:eastAsia="Times New Roman" w:cs="Times New Roman"/>
          <w:noProof/>
        </w:rPr>
        <w:t>                              &lt;!-- This next 2 sections are the instruments characteristics --&gt;</w:t>
      </w:r>
    </w:p>
    <w:p w14:paraId="6226E4A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AF"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B0"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B1"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B2"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B3"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B4"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name&gt;</w:t>
      </w:r>
    </w:p>
    <w:p w14:paraId="6226E4B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CaracteristicName1&lt;/gco:CharacterString&gt;</w:t>
      </w:r>
    </w:p>
    <w:p w14:paraId="6226E4B6"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B7"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B8"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B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B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150&lt;/gco:CharacterString&gt;</w:t>
      </w:r>
    </w:p>
    <w:p w14:paraId="6226E4B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B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B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B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B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C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C1"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C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C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C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6226E4C5"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C6"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C7"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C8"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C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22F&lt;/gco:CharacterString&gt;</w:t>
      </w:r>
    </w:p>
    <w:p w14:paraId="6226E4CA"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C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CC" w14:textId="77777777" w:rsidR="0084726F" w:rsidRDefault="00974EF1"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6226E4C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C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C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D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D1"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D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D3" w14:textId="77777777" w:rsidR="0084726F" w:rsidRDefault="00974EF1"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utes vs the operational modes - the name = OperationalMode --&gt;</w:t>
      </w:r>
    </w:p>
    <w:p w14:paraId="6226E4D4"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D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6226E4D6"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D7"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EOS_AdditionalAttributeDescription&gt;</w:t>
      </w:r>
    </w:p>
    <w:p w14:paraId="6226E4D8"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D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D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e1&lt;/gco:CharacterString&gt;</w:t>
      </w:r>
    </w:p>
    <w:p w14:paraId="6226E4DB"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D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D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D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D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E0"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E1"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ode&gt;</w:t>
      </w:r>
    </w:p>
    <w:p w14:paraId="6226E4E2"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4E3"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E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6226E4E5"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4E6"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4E7"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4E8"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E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e2&lt;/gco:CharacterString&gt;</w:t>
      </w:r>
    </w:p>
    <w:p w14:paraId="6226E4EA"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4E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4E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4ED"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4EE" w14:textId="77777777" w:rsidR="0084726F" w:rsidRDefault="00974EF1" w:rsidP="00D71239">
      <w:pPr>
        <w:keepLines/>
        <w:outlineLvl w:val="3"/>
        <w:rPr>
          <w:rFonts w:eastAsia="Times New Roman" w:cs="Times New Roman"/>
          <w:noProof/>
        </w:rPr>
      </w:pPr>
      <w:r>
        <w:rPr>
          <w:rFonts w:eastAsia="Times New Roman" w:cs="Times New Roman"/>
          <w:noProof/>
        </w:rPr>
        <w:t>                     &lt;/eos:otherProperty&gt;</w:t>
      </w:r>
    </w:p>
    <w:p w14:paraId="6226E4EF" w14:textId="77777777" w:rsidR="0084726F" w:rsidRDefault="00974EF1" w:rsidP="00D71239">
      <w:pPr>
        <w:keepLines/>
        <w:outlineLvl w:val="3"/>
        <w:rPr>
          <w:rFonts w:eastAsia="Times New Roman" w:cs="Times New Roman"/>
          <w:noProof/>
        </w:rPr>
      </w:pPr>
      <w:r>
        <w:rPr>
          <w:rFonts w:eastAsia="Times New Roman" w:cs="Times New Roman"/>
          <w:noProof/>
        </w:rPr>
        <w:t>                  &lt;/eos:EOS_Instrument&gt;</w:t>
      </w:r>
    </w:p>
    <w:p w14:paraId="6226E4F0" w14:textId="77777777" w:rsidR="0084726F" w:rsidRDefault="00974EF1" w:rsidP="00D71239">
      <w:pPr>
        <w:keepLines/>
        <w:outlineLvl w:val="3"/>
        <w:rPr>
          <w:rFonts w:eastAsia="Times New Roman" w:cs="Times New Roman"/>
          <w:noProof/>
        </w:rPr>
      </w:pPr>
      <w:r>
        <w:rPr>
          <w:rFonts w:eastAsia="Times New Roman" w:cs="Times New Roman"/>
          <w:noProof/>
        </w:rPr>
        <w:t>               &lt;/gmi:instrument&gt;</w:t>
      </w:r>
    </w:p>
    <w:p w14:paraId="6226E4F1" w14:textId="77777777" w:rsidR="0084726F" w:rsidRDefault="00974EF1" w:rsidP="00D71239">
      <w:pPr>
        <w:keepLines/>
        <w:outlineLvl w:val="3"/>
        <w:rPr>
          <w:rFonts w:eastAsia="Times New Roman" w:cs="Times New Roman"/>
          <w:noProof/>
        </w:rPr>
      </w:pPr>
      <w:r>
        <w:rPr>
          <w:rFonts w:eastAsia="Times New Roman" w:cs="Times New Roman"/>
          <w:noProof/>
        </w:rPr>
        <w:t>            &lt;/eos:EOS_Platform&gt;</w:t>
      </w:r>
    </w:p>
    <w:p w14:paraId="6226E4F2" w14:textId="77777777" w:rsidR="0084726F" w:rsidRDefault="00974EF1" w:rsidP="00D71239">
      <w:pPr>
        <w:keepLines/>
        <w:outlineLvl w:val="3"/>
        <w:rPr>
          <w:rFonts w:eastAsia="Times New Roman" w:cs="Times New Roman"/>
          <w:noProof/>
        </w:rPr>
      </w:pPr>
      <w:r>
        <w:rPr>
          <w:rFonts w:eastAsia="Times New Roman" w:cs="Times New Roman"/>
          <w:noProof/>
        </w:rPr>
        <w:t>         &lt;/gmi:platform&gt;</w:t>
      </w:r>
    </w:p>
    <w:p w14:paraId="6226E4F3" w14:textId="77777777" w:rsidR="0084726F" w:rsidRDefault="00974EF1" w:rsidP="00D71239">
      <w:pPr>
        <w:keepLines/>
        <w:outlineLvl w:val="3"/>
        <w:rPr>
          <w:rFonts w:eastAsia="Times New Roman" w:cs="Times New Roman"/>
          <w:noProof/>
        </w:rPr>
      </w:pPr>
      <w:r>
        <w:rPr>
          <w:rFonts w:eastAsia="Times New Roman" w:cs="Times New Roman"/>
          <w:noProof/>
        </w:rPr>
        <w:t>      &lt;/gmi:MI_AcquisitionInformation&gt;</w:t>
      </w:r>
    </w:p>
    <w:p w14:paraId="6226E4F4" w14:textId="77777777" w:rsidR="0084726F" w:rsidRDefault="00974EF1" w:rsidP="00D71239">
      <w:pPr>
        <w:keepLines/>
        <w:outlineLvl w:val="3"/>
        <w:rPr>
          <w:rFonts w:eastAsia="Times New Roman" w:cs="Times New Roman"/>
          <w:noProof/>
        </w:rPr>
      </w:pPr>
      <w:r>
        <w:rPr>
          <w:rFonts w:eastAsia="Times New Roman" w:cs="Times New Roman"/>
          <w:noProof/>
        </w:rPr>
        <w:t>   &lt;/gmi:acquisitionInformation&gt;</w:t>
      </w:r>
    </w:p>
    <w:p w14:paraId="6226E4F5" w14:textId="77777777" w:rsidR="0084726F" w:rsidRDefault="00974EF1" w:rsidP="00D71239">
      <w:pPr>
        <w:keepLines/>
        <w:outlineLvl w:val="3"/>
        <w:rPr>
          <w:rFonts w:eastAsia="Times New Roman" w:cs="Times New Roman"/>
          <w:noProof/>
        </w:rPr>
      </w:pPr>
      <w:r>
        <w:rPr>
          <w:rFonts w:eastAsia="Times New Roman" w:cs="Times New Roman"/>
          <w:noProof/>
        </w:rPr>
        <w:t>&lt;/gmi:MI_Metadata&gt;</w:t>
      </w:r>
    </w:p>
    <w:p w14:paraId="6226E4F6" w14:textId="42D43930" w:rsidR="00D71239" w:rsidRPr="00D71239" w:rsidRDefault="00605B3E" w:rsidP="00605B3E">
      <w:pPr>
        <w:pStyle w:val="Heading2"/>
        <w:numPr>
          <w:ilvl w:val="0"/>
          <w:numId w:val="0"/>
        </w:numPr>
      </w:pPr>
      <w:bookmarkStart w:id="46" w:name="UMM-TXT-3457_0"/>
      <w:bookmarkStart w:id="47" w:name="_Toc102658965"/>
      <w:r>
        <w:rPr>
          <w:noProof/>
        </w:rPr>
        <w:t>C</w:t>
      </w:r>
      <w:r w:rsidR="009536FA">
        <w:rPr>
          <w:noProof/>
        </w:rPr>
        <w:t>.</w:t>
      </w:r>
      <w:r>
        <w:rPr>
          <w:noProof/>
        </w:rPr>
        <w:t xml:space="preserve">2.12 </w:t>
      </w:r>
      <w:r w:rsidR="0084726F">
        <w:rPr>
          <w:noProof/>
        </w:rPr>
        <w:t>Projects</w:t>
      </w:r>
      <w:bookmarkEnd w:id="46"/>
      <w:bookmarkEnd w:id="47"/>
    </w:p>
    <w:p w14:paraId="6226E4F7"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4F8" w14:textId="77777777" w:rsidR="0084726F" w:rsidRDefault="00974EF1" w:rsidP="00D71239">
      <w:pPr>
        <w:keepLines/>
        <w:outlineLvl w:val="3"/>
        <w:rPr>
          <w:rFonts w:eastAsia="Times New Roman" w:cs="Times New Roman"/>
          <w:noProof/>
        </w:rPr>
      </w:pPr>
      <w:r>
        <w:rPr>
          <w:rFonts w:eastAsia="Times New Roman" w:cs="Times New Roman"/>
          <w:noProof/>
        </w:rPr>
        <w:t>Projects/ShortName (1)</w:t>
      </w:r>
    </w:p>
    <w:p w14:paraId="6226E4F9" w14:textId="77777777" w:rsidR="0084726F" w:rsidRDefault="00974EF1" w:rsidP="00D71239">
      <w:pPr>
        <w:keepLines/>
        <w:outlineLvl w:val="3"/>
        <w:rPr>
          <w:rFonts w:eastAsia="Times New Roman" w:cs="Times New Roman"/>
          <w:noProof/>
        </w:rPr>
      </w:pPr>
      <w:r>
        <w:rPr>
          <w:rFonts w:eastAsia="Times New Roman" w:cs="Times New Roman"/>
          <w:noProof/>
        </w:rPr>
        <w:t>Projects/Campaigns (0..*)</w:t>
      </w:r>
    </w:p>
    <w:p w14:paraId="6226E4F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4FB"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4FC" w14:textId="77777777" w:rsidR="0084726F" w:rsidRDefault="00974EF1" w:rsidP="00D71239">
      <w:pPr>
        <w:keepLines/>
        <w:outlineLvl w:val="3"/>
        <w:rPr>
          <w:rFonts w:eastAsia="Times New Roman" w:cs="Times New Roman"/>
          <w:noProof/>
        </w:rPr>
      </w:pPr>
      <w:r>
        <w:rPr>
          <w:rFonts w:eastAsia="Times New Roman" w:cs="Times New Roman"/>
          <w:noProof/>
        </w:rPr>
        <w:t>A reference to a project in the parent collection that is associated with the acquisition of the granule. The project must exist in the parent collection. Campaigns are a part of a project and must also be defined in the parent collection.</w:t>
      </w:r>
    </w:p>
    <w:p w14:paraId="6226E4F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4FE"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4FF"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0..*</w:t>
      </w:r>
    </w:p>
    <w:p w14:paraId="6226E50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01"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502" w14:textId="77777777" w:rsidR="0084726F" w:rsidRDefault="00974EF1"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6226E50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04"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505"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506" w14:textId="77777777" w:rsidR="0084726F" w:rsidRDefault="00974EF1" w:rsidP="00D71239">
      <w:pPr>
        <w:keepLines/>
        <w:outlineLvl w:val="3"/>
        <w:rPr>
          <w:rFonts w:eastAsia="Times New Roman" w:cs="Times New Roman"/>
          <w:noProof/>
        </w:rPr>
      </w:pPr>
      <w:r>
        <w:rPr>
          <w:rFonts w:eastAsia="Times New Roman" w:cs="Times New Roman"/>
          <w:noProof/>
        </w:rPr>
        <w:t>Campaigns/Campaign/ShortName</w:t>
      </w:r>
    </w:p>
    <w:p w14:paraId="6226E50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08"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509" w14:textId="77777777" w:rsidR="0084726F" w:rsidRDefault="00974EF1"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 [=&gt;</w:t>
      </w:r>
    </w:p>
    <w:p w14:paraId="6226E50A"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gco:CharacterString {the project value}</w:t>
      </w:r>
    </w:p>
    <w:p w14:paraId="6226E50B"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rojectshortname</w:t>
      </w:r>
    </w:p>
    <w:p w14:paraId="6226E50C" w14:textId="77777777" w:rsidR="0084726F" w:rsidRDefault="00974EF1" w:rsidP="00D71239">
      <w:pPr>
        <w:keepLines/>
        <w:outlineLvl w:val="3"/>
        <w:rPr>
          <w:rFonts w:eastAsia="Times New Roman" w:cs="Times New Roman"/>
          <w:noProof/>
        </w:rPr>
      </w:pPr>
      <w:r>
        <w:rPr>
          <w:rFonts w:eastAsia="Times New Roman" w:cs="Times New Roman"/>
          <w:noProof/>
        </w:rPr>
        <w:t>[=&gt;/gmi:identifier/gmd:MD_Identifier/gmd:description/gco:CharacterString =&gt; ProjectShortName</w:t>
      </w:r>
    </w:p>
    <w:p w14:paraId="6226E50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0E"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50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roject short name}</w:t>
      </w:r>
    </w:p>
    <w:p w14:paraId="6226E510"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iso/resources/Codelist/gmxCodelists.xml#MD_KeywordTypeCode" codeListValue="project"  = project</w:t>
      </w:r>
    </w:p>
    <w:p w14:paraId="6226E51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12" w14:textId="77777777" w:rsidR="0084726F" w:rsidRDefault="00974EF1" w:rsidP="00D71239">
      <w:pPr>
        <w:keepLines/>
        <w:outlineLvl w:val="3"/>
        <w:rPr>
          <w:rFonts w:eastAsia="Times New Roman" w:cs="Times New Roman"/>
          <w:noProof/>
        </w:rPr>
      </w:pPr>
      <w:r>
        <w:rPr>
          <w:rFonts w:eastAsia="Times New Roman" w:cs="Times New Roman"/>
          <w:noProof/>
        </w:rPr>
        <w:t>[=&gt;/gmi:childOperation/gmi:MI_Operation/gmi:identifier/gmd:MD_Identifier/gmd:code/gco:CharacterString {the actual campaign value}</w:t>
      </w:r>
    </w:p>
    <w:p w14:paraId="6226E513" w14:textId="77777777" w:rsidR="0084726F" w:rsidRDefault="00974EF1" w:rsidP="00D71239">
      <w:pPr>
        <w:keepLines/>
        <w:outlineLvl w:val="3"/>
        <w:rPr>
          <w:rFonts w:eastAsia="Times New Roman" w:cs="Times New Roman"/>
          <w:noProof/>
        </w:rPr>
      </w:pPr>
      <w:r>
        <w:rPr>
          <w:rFonts w:eastAsia="Times New Roman" w:cs="Times New Roman"/>
          <w:noProof/>
        </w:rPr>
        <w:t>[=&gt;/gmi:childOperation/gmi:MI_Operation/gmi:identifier/gmd:MD_Identifier/gmd:codeSpace/gco:CharacterString = gov.nasa.esdis.umm.campaignshortname</w:t>
      </w:r>
    </w:p>
    <w:p w14:paraId="6226E514" w14:textId="77777777" w:rsidR="0084726F" w:rsidRDefault="00974EF1" w:rsidP="00D71239">
      <w:pPr>
        <w:keepLines/>
        <w:outlineLvl w:val="3"/>
        <w:rPr>
          <w:rFonts w:eastAsia="Times New Roman" w:cs="Times New Roman"/>
          <w:noProof/>
        </w:rPr>
      </w:pPr>
      <w:r>
        <w:rPr>
          <w:rFonts w:eastAsia="Times New Roman" w:cs="Times New Roman"/>
          <w:noProof/>
        </w:rPr>
        <w:t>[=&gt;/gmi:childOperation/gmi:MI_Operation/gmi:identifier/gmd:MD_Identifier/gmd:description/gco:CharacterString = CampaignShortName</w:t>
      </w:r>
    </w:p>
    <w:p w14:paraId="6226E51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16" w14:textId="77777777" w:rsidR="0084726F" w:rsidRDefault="00974EF1" w:rsidP="00D71239">
      <w:pPr>
        <w:keepLines/>
        <w:outlineLvl w:val="3"/>
        <w:rPr>
          <w:rFonts w:eastAsia="Times New Roman" w:cs="Times New Roman"/>
          <w:noProof/>
        </w:rPr>
      </w:pPr>
      <w:r>
        <w:rPr>
          <w:rFonts w:eastAsia="Times New Roman" w:cs="Times New Roman"/>
          <w:noProof/>
        </w:rPr>
        <w:t>(CMR write only)</w:t>
      </w:r>
    </w:p>
    <w:p w14:paraId="6226E517"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campaign value}</w:t>
      </w:r>
    </w:p>
    <w:p w14:paraId="6226E518"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 codeListValue="" = campaign</w:t>
      </w:r>
    </w:p>
    <w:p w14:paraId="6226E51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1A"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51B"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51C" w14:textId="77777777" w:rsidR="0084726F" w:rsidRDefault="00974EF1" w:rsidP="00D71239">
      <w:pPr>
        <w:keepLines/>
        <w:outlineLvl w:val="3"/>
        <w:rPr>
          <w:rFonts w:eastAsia="Times New Roman" w:cs="Times New Roman"/>
          <w:noProof/>
        </w:rPr>
      </w:pPr>
      <w:r>
        <w:rPr>
          <w:rFonts w:eastAsia="Times New Roman" w:cs="Times New Roman"/>
          <w:noProof/>
        </w:rPr>
        <w:t>  "Projects": [{</w:t>
      </w:r>
    </w:p>
    <w:p w14:paraId="6226E51D" w14:textId="77777777" w:rsidR="0084726F" w:rsidRDefault="00974EF1" w:rsidP="00D71239">
      <w:pPr>
        <w:keepLines/>
        <w:outlineLvl w:val="3"/>
        <w:rPr>
          <w:rFonts w:eastAsia="Times New Roman" w:cs="Times New Roman"/>
          <w:noProof/>
        </w:rPr>
      </w:pPr>
      <w:r>
        <w:rPr>
          <w:rFonts w:eastAsia="Times New Roman" w:cs="Times New Roman"/>
          <w:noProof/>
        </w:rPr>
        <w:t>    "ShortName": "Project1",</w:t>
      </w:r>
    </w:p>
    <w:p w14:paraId="6226E51E" w14:textId="77777777" w:rsidR="0084726F" w:rsidRDefault="00974EF1" w:rsidP="00D71239">
      <w:pPr>
        <w:keepLines/>
        <w:outlineLvl w:val="3"/>
        <w:rPr>
          <w:rFonts w:eastAsia="Times New Roman" w:cs="Times New Roman"/>
          <w:noProof/>
        </w:rPr>
      </w:pPr>
      <w:r>
        <w:rPr>
          <w:rFonts w:eastAsia="Times New Roman" w:cs="Times New Roman"/>
          <w:noProof/>
        </w:rPr>
        <w:t>    "Campaigns": ["Campaign1"]</w:t>
      </w:r>
    </w:p>
    <w:p w14:paraId="6226E51F"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52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ShortName": "Project2",</w:t>
      </w:r>
    </w:p>
    <w:p w14:paraId="6226E521" w14:textId="77777777" w:rsidR="0084726F" w:rsidRDefault="00974EF1" w:rsidP="00D71239">
      <w:pPr>
        <w:keepLines/>
        <w:outlineLvl w:val="3"/>
        <w:rPr>
          <w:rFonts w:eastAsia="Times New Roman" w:cs="Times New Roman"/>
          <w:noProof/>
        </w:rPr>
      </w:pPr>
      <w:r>
        <w:rPr>
          <w:rFonts w:eastAsia="Times New Roman" w:cs="Times New Roman"/>
          <w:noProof/>
        </w:rPr>
        <w:t>    "Campaigns": ["Campaign2", "Campaign3"]</w:t>
      </w:r>
    </w:p>
    <w:p w14:paraId="6226E52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2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24"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525" w14:textId="77777777" w:rsidR="0084726F" w:rsidRDefault="00974EF1" w:rsidP="00D71239">
      <w:pPr>
        <w:keepLines/>
        <w:outlineLvl w:val="3"/>
        <w:rPr>
          <w:rFonts w:eastAsia="Times New Roman" w:cs="Times New Roman"/>
          <w:noProof/>
        </w:rPr>
      </w:pPr>
      <w:r>
        <w:rPr>
          <w:rFonts w:eastAsia="Times New Roman" w:cs="Times New Roman"/>
          <w:noProof/>
        </w:rPr>
        <w:t>  &lt;Campaigns&gt;</w:t>
      </w:r>
    </w:p>
    <w:p w14:paraId="6226E526"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7" w14:textId="77777777" w:rsidR="0084726F" w:rsidRDefault="00974EF1" w:rsidP="00D71239">
      <w:pPr>
        <w:keepLines/>
        <w:outlineLvl w:val="3"/>
        <w:rPr>
          <w:rFonts w:eastAsia="Times New Roman" w:cs="Times New Roman"/>
          <w:noProof/>
        </w:rPr>
      </w:pPr>
      <w:r>
        <w:rPr>
          <w:rFonts w:eastAsia="Times New Roman" w:cs="Times New Roman"/>
          <w:noProof/>
        </w:rPr>
        <w:t>      &lt;ShortName&gt;Campaign1&lt;/ShortName&gt;</w:t>
      </w:r>
    </w:p>
    <w:p w14:paraId="6226E528"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9"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A" w14:textId="77777777" w:rsidR="0084726F" w:rsidRDefault="00974EF1" w:rsidP="00D71239">
      <w:pPr>
        <w:keepLines/>
        <w:outlineLvl w:val="3"/>
        <w:rPr>
          <w:rFonts w:eastAsia="Times New Roman" w:cs="Times New Roman"/>
          <w:noProof/>
        </w:rPr>
      </w:pPr>
      <w:r>
        <w:rPr>
          <w:rFonts w:eastAsia="Times New Roman" w:cs="Times New Roman"/>
          <w:noProof/>
        </w:rPr>
        <w:t>      &lt;ShortName&gt;Campaign2&lt;/ShortName&gt;</w:t>
      </w:r>
    </w:p>
    <w:p w14:paraId="6226E52B"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C"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D" w14:textId="77777777" w:rsidR="0084726F" w:rsidRDefault="00974EF1" w:rsidP="00D71239">
      <w:pPr>
        <w:keepLines/>
        <w:outlineLvl w:val="3"/>
        <w:rPr>
          <w:rFonts w:eastAsia="Times New Roman" w:cs="Times New Roman"/>
          <w:noProof/>
        </w:rPr>
      </w:pPr>
      <w:r>
        <w:rPr>
          <w:rFonts w:eastAsia="Times New Roman" w:cs="Times New Roman"/>
          <w:noProof/>
        </w:rPr>
        <w:t>      &lt;ShortName&gt;Campaign3&lt;/ShortName&gt;</w:t>
      </w:r>
    </w:p>
    <w:p w14:paraId="6226E52E" w14:textId="77777777" w:rsidR="0084726F" w:rsidRDefault="00974EF1" w:rsidP="00D71239">
      <w:pPr>
        <w:keepLines/>
        <w:outlineLvl w:val="3"/>
        <w:rPr>
          <w:rFonts w:eastAsia="Times New Roman" w:cs="Times New Roman"/>
          <w:noProof/>
        </w:rPr>
      </w:pPr>
      <w:r>
        <w:rPr>
          <w:rFonts w:eastAsia="Times New Roman" w:cs="Times New Roman"/>
          <w:noProof/>
        </w:rPr>
        <w:t>    &lt;/Campaign&gt;</w:t>
      </w:r>
    </w:p>
    <w:p w14:paraId="6226E52F" w14:textId="77777777" w:rsidR="0084726F" w:rsidRDefault="00974EF1" w:rsidP="00D71239">
      <w:pPr>
        <w:keepLines/>
        <w:outlineLvl w:val="3"/>
        <w:rPr>
          <w:rFonts w:eastAsia="Times New Roman" w:cs="Times New Roman"/>
          <w:noProof/>
        </w:rPr>
      </w:pPr>
      <w:r>
        <w:rPr>
          <w:rFonts w:eastAsia="Times New Roman" w:cs="Times New Roman"/>
          <w:noProof/>
        </w:rPr>
        <w:t>  &lt;/Campaigns&gt;</w:t>
      </w:r>
    </w:p>
    <w:p w14:paraId="6226E53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31"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532" w14:textId="77777777" w:rsidR="0084726F" w:rsidRDefault="00974EF1" w:rsidP="00D71239">
      <w:pPr>
        <w:keepLines/>
        <w:outlineLvl w:val="3"/>
        <w:rPr>
          <w:rFonts w:eastAsia="Times New Roman" w:cs="Times New Roman"/>
          <w:noProof/>
        </w:rPr>
      </w:pPr>
      <w:r>
        <w:rPr>
          <w:rFonts w:eastAsia="Times New Roman" w:cs="Times New Roman"/>
          <w:noProof/>
        </w:rPr>
        <w:t>   &lt;gmi:acquisitionInformation&gt;</w:t>
      </w:r>
    </w:p>
    <w:p w14:paraId="6226E533" w14:textId="77777777" w:rsidR="0084726F" w:rsidRDefault="00974EF1" w:rsidP="00D71239">
      <w:pPr>
        <w:keepLines/>
        <w:outlineLvl w:val="3"/>
        <w:rPr>
          <w:rFonts w:eastAsia="Times New Roman" w:cs="Times New Roman"/>
          <w:noProof/>
        </w:rPr>
      </w:pPr>
      <w:r>
        <w:rPr>
          <w:rFonts w:eastAsia="Times New Roman" w:cs="Times New Roman"/>
          <w:noProof/>
        </w:rPr>
        <w:t>      &lt;gmi:MI_AcquisitionInformation&gt;</w:t>
      </w:r>
    </w:p>
    <w:p w14:paraId="6226E534"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535" w14:textId="77777777" w:rsidR="0084726F" w:rsidRDefault="00974EF1" w:rsidP="00D71239">
      <w:pPr>
        <w:keepLines/>
        <w:outlineLvl w:val="3"/>
        <w:rPr>
          <w:rFonts w:eastAsia="Times New Roman" w:cs="Times New Roman"/>
          <w:noProof/>
        </w:rPr>
      </w:pPr>
      <w:r>
        <w:rPr>
          <w:rFonts w:eastAsia="Times New Roman" w:cs="Times New Roman"/>
          <w:noProof/>
        </w:rPr>
        <w:t>         &lt;!-- This section lists the projects and their dependent campaigns. --&gt;</w:t>
      </w:r>
    </w:p>
    <w:p w14:paraId="6226E536" w14:textId="77777777" w:rsidR="0084726F" w:rsidRDefault="00974EF1" w:rsidP="00D71239">
      <w:pPr>
        <w:keepLines/>
        <w:outlineLvl w:val="3"/>
        <w:rPr>
          <w:rFonts w:eastAsia="Times New Roman" w:cs="Times New Roman"/>
          <w:noProof/>
        </w:rPr>
      </w:pPr>
      <w:r>
        <w:rPr>
          <w:rFonts w:eastAsia="Times New Roman" w:cs="Times New Roman"/>
          <w:noProof/>
        </w:rPr>
        <w:t>         &lt;gmi:operation&gt;</w:t>
      </w:r>
    </w:p>
    <w:p w14:paraId="6226E537"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38"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3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3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3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ject1&lt;/gco:CharacterString&gt;</w:t>
      </w:r>
    </w:p>
    <w:p w14:paraId="6226E53C"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3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3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projectshortname&lt;/gco:CharacterString&gt;</w:t>
      </w:r>
    </w:p>
    <w:p w14:paraId="6226E53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4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4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jectShortName&lt;/gco:CharacterString&gt;</w:t>
      </w:r>
    </w:p>
    <w:p w14:paraId="6226E54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4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44"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45" w14:textId="77777777" w:rsidR="0084726F" w:rsidRDefault="00974EF1" w:rsidP="00D71239">
      <w:pPr>
        <w:keepLines/>
        <w:outlineLvl w:val="3"/>
        <w:rPr>
          <w:rFonts w:eastAsia="Times New Roman" w:cs="Times New Roman"/>
          <w:noProof/>
        </w:rPr>
      </w:pPr>
      <w:r>
        <w:rPr>
          <w:rFonts w:eastAsia="Times New Roman" w:cs="Times New Roman"/>
          <w:noProof/>
        </w:rPr>
        <w:t>               &lt;gmi:status/&gt;</w:t>
      </w:r>
    </w:p>
    <w:p w14:paraId="6226E546" w14:textId="77777777" w:rsidR="0084726F" w:rsidRDefault="00974EF1" w:rsidP="00D71239">
      <w:pPr>
        <w:keepLines/>
        <w:outlineLvl w:val="3"/>
        <w:rPr>
          <w:rFonts w:eastAsia="Times New Roman" w:cs="Times New Roman"/>
          <w:noProof/>
        </w:rPr>
      </w:pPr>
      <w:r>
        <w:rPr>
          <w:rFonts w:eastAsia="Times New Roman" w:cs="Times New Roman"/>
          <w:noProof/>
        </w:rPr>
        <w:t>               &lt;gmi:parentOperation gco:nilReason="inapplicable"/&gt;</w:t>
      </w:r>
    </w:p>
    <w:p w14:paraId="6226E547"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48"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49"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4A"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4B"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4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ampaign1&lt;/gco:CharacterString&gt;&lt;/gmd:code&gt;</w:t>
      </w:r>
    </w:p>
    <w:p w14:paraId="6226E54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Space&gt;</w:t>
      </w:r>
    </w:p>
    <w:p w14:paraId="6226E54E"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6226E54F"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5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5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6226E552"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5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54"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55" w14:textId="77777777" w:rsidR="0084726F" w:rsidRDefault="00974EF1" w:rsidP="00D71239">
      <w:pPr>
        <w:keepLines/>
        <w:outlineLvl w:val="3"/>
        <w:rPr>
          <w:rFonts w:eastAsia="Times New Roman" w:cs="Times New Roman"/>
          <w:noProof/>
        </w:rPr>
      </w:pPr>
      <w:r>
        <w:rPr>
          <w:rFonts w:eastAsia="Times New Roman" w:cs="Times New Roman"/>
          <w:noProof/>
        </w:rPr>
        <w:t>                     &lt;gmi:status gco:nilReason="inapplicable"/&gt;</w:t>
      </w:r>
    </w:p>
    <w:p w14:paraId="6226E556" w14:textId="77777777" w:rsidR="0084726F" w:rsidRDefault="00974EF1" w:rsidP="00D71239">
      <w:pPr>
        <w:keepLines/>
        <w:outlineLvl w:val="3"/>
        <w:rPr>
          <w:rFonts w:eastAsia="Times New Roman" w:cs="Times New Roman"/>
          <w:noProof/>
        </w:rPr>
      </w:pPr>
      <w:r>
        <w:rPr>
          <w:rFonts w:eastAsia="Times New Roman" w:cs="Times New Roman"/>
          <w:noProof/>
        </w:rPr>
        <w:t>                     &lt;gmi:parentOperation gco:nilReason="inapplicable"/&gt;</w:t>
      </w:r>
    </w:p>
    <w:p w14:paraId="6226E557"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58"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59"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5A" w14:textId="77777777" w:rsidR="0084726F" w:rsidRDefault="00974EF1" w:rsidP="00D71239">
      <w:pPr>
        <w:keepLines/>
        <w:outlineLvl w:val="3"/>
        <w:rPr>
          <w:rFonts w:eastAsia="Times New Roman" w:cs="Times New Roman"/>
          <w:noProof/>
        </w:rPr>
      </w:pPr>
      <w:r>
        <w:rPr>
          <w:rFonts w:eastAsia="Times New Roman" w:cs="Times New Roman"/>
          <w:noProof/>
        </w:rPr>
        <w:t>         &lt;/gmi:operation&gt;</w:t>
      </w:r>
    </w:p>
    <w:p w14:paraId="6226E55B" w14:textId="77777777" w:rsidR="0084726F" w:rsidRDefault="00974EF1" w:rsidP="00D71239">
      <w:pPr>
        <w:keepLines/>
        <w:outlineLvl w:val="3"/>
        <w:rPr>
          <w:rFonts w:eastAsia="Times New Roman" w:cs="Times New Roman"/>
          <w:noProof/>
        </w:rPr>
      </w:pPr>
      <w:r>
        <w:rPr>
          <w:rFonts w:eastAsia="Times New Roman" w:cs="Times New Roman"/>
          <w:noProof/>
        </w:rPr>
        <w:t>         &lt;!-- This section lists the projects and their dependent campaigns. --&gt;</w:t>
      </w:r>
    </w:p>
    <w:p w14:paraId="6226E55C" w14:textId="77777777" w:rsidR="0084726F" w:rsidRDefault="00974EF1" w:rsidP="00D71239">
      <w:pPr>
        <w:keepLines/>
        <w:outlineLvl w:val="3"/>
        <w:rPr>
          <w:rFonts w:eastAsia="Times New Roman" w:cs="Times New Roman"/>
          <w:noProof/>
        </w:rPr>
      </w:pPr>
      <w:r>
        <w:rPr>
          <w:rFonts w:eastAsia="Times New Roman" w:cs="Times New Roman"/>
          <w:noProof/>
        </w:rPr>
        <w:t>         &lt;gmi:operation&gt;</w:t>
      </w:r>
    </w:p>
    <w:p w14:paraId="6226E55D"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5E"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5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60"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6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ject2&lt;/gco:CharacterString&gt;</w:t>
      </w:r>
    </w:p>
    <w:p w14:paraId="6226E562"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63"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64"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projectshortname&lt;/gco:CharacterString&gt;</w:t>
      </w:r>
    </w:p>
    <w:p w14:paraId="6226E565"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66"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6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ProjectShortName&lt;/gco:CharacterString&gt;</w:t>
      </w:r>
    </w:p>
    <w:p w14:paraId="6226E568"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69"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6A"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6B" w14:textId="77777777" w:rsidR="0084726F" w:rsidRDefault="00974EF1" w:rsidP="00D71239">
      <w:pPr>
        <w:keepLines/>
        <w:outlineLvl w:val="3"/>
        <w:rPr>
          <w:rFonts w:eastAsia="Times New Roman" w:cs="Times New Roman"/>
          <w:noProof/>
        </w:rPr>
      </w:pPr>
      <w:r>
        <w:rPr>
          <w:rFonts w:eastAsia="Times New Roman" w:cs="Times New Roman"/>
          <w:noProof/>
        </w:rPr>
        <w:t>               &lt;gmi:status/&gt;</w:t>
      </w:r>
    </w:p>
    <w:p w14:paraId="6226E56C" w14:textId="77777777" w:rsidR="0084726F" w:rsidRDefault="00974EF1" w:rsidP="00D71239">
      <w:pPr>
        <w:keepLines/>
        <w:outlineLvl w:val="3"/>
        <w:rPr>
          <w:rFonts w:eastAsia="Times New Roman" w:cs="Times New Roman"/>
          <w:noProof/>
        </w:rPr>
      </w:pPr>
      <w:r>
        <w:rPr>
          <w:rFonts w:eastAsia="Times New Roman" w:cs="Times New Roman"/>
          <w:noProof/>
        </w:rPr>
        <w:t>               &lt;gmi:parentOperation gco:nilReason="inapplicable"/&gt;</w:t>
      </w:r>
    </w:p>
    <w:p w14:paraId="6226E56D" w14:textId="77777777" w:rsidR="0084726F" w:rsidRDefault="00974EF1" w:rsidP="00D71239">
      <w:pPr>
        <w:keepLines/>
        <w:outlineLvl w:val="3"/>
        <w:rPr>
          <w:rFonts w:eastAsia="Times New Roman" w:cs="Times New Roman"/>
          <w:noProof/>
        </w:rPr>
      </w:pPr>
      <w:r>
        <w:rPr>
          <w:rFonts w:eastAsia="Times New Roman" w:cs="Times New Roman"/>
          <w:noProof/>
        </w:rPr>
        <w:t>               &lt;!-- This section contains the project's campaigns --&gt;</w:t>
      </w:r>
    </w:p>
    <w:p w14:paraId="6226E56E"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6F"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70"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71"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72"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7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ampaign2&lt;/gco:CharacterString&gt;&lt;/gmd:code&gt;</w:t>
      </w:r>
    </w:p>
    <w:p w14:paraId="6226E574"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7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6226E576"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7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78"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CampaignShortName&lt;/gco:CharacterString&gt;</w:t>
      </w:r>
    </w:p>
    <w:p w14:paraId="6226E579"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7A"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7B"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7C" w14:textId="77777777" w:rsidR="0084726F" w:rsidRDefault="00974EF1" w:rsidP="00D71239">
      <w:pPr>
        <w:keepLines/>
        <w:outlineLvl w:val="3"/>
        <w:rPr>
          <w:rFonts w:eastAsia="Times New Roman" w:cs="Times New Roman"/>
          <w:noProof/>
        </w:rPr>
      </w:pPr>
      <w:r>
        <w:rPr>
          <w:rFonts w:eastAsia="Times New Roman" w:cs="Times New Roman"/>
          <w:noProof/>
        </w:rPr>
        <w:t>                     &lt;gmi:status gco:nilReason="inapplicable"/&gt;</w:t>
      </w:r>
    </w:p>
    <w:p w14:paraId="6226E57D" w14:textId="77777777" w:rsidR="0084726F" w:rsidRDefault="00974EF1" w:rsidP="00D71239">
      <w:pPr>
        <w:keepLines/>
        <w:outlineLvl w:val="3"/>
        <w:rPr>
          <w:rFonts w:eastAsia="Times New Roman" w:cs="Times New Roman"/>
          <w:noProof/>
        </w:rPr>
      </w:pPr>
      <w:r>
        <w:rPr>
          <w:rFonts w:eastAsia="Times New Roman" w:cs="Times New Roman"/>
          <w:noProof/>
        </w:rPr>
        <w:t>                     &lt;gmi:parentOperation gco:nilReason="inapplicable"/&gt;</w:t>
      </w:r>
    </w:p>
    <w:p w14:paraId="6226E57E"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7F"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80"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81"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82"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83"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84"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58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ampaign3&lt;/gco:CharacterString&gt;&lt;/gmd:code&gt;</w:t>
      </w:r>
    </w:p>
    <w:p w14:paraId="6226E586"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8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6226E588"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589"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8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6226E58B"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58C"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58D" w14:textId="77777777" w:rsidR="0084726F" w:rsidRDefault="00974EF1" w:rsidP="00D71239">
      <w:pPr>
        <w:keepLines/>
        <w:outlineLvl w:val="3"/>
        <w:rPr>
          <w:rFonts w:eastAsia="Times New Roman" w:cs="Times New Roman"/>
          <w:noProof/>
        </w:rPr>
      </w:pPr>
      <w:r>
        <w:rPr>
          <w:rFonts w:eastAsia="Times New Roman" w:cs="Times New Roman"/>
          <w:noProof/>
        </w:rPr>
        <w:t>                     &lt;/gmi:identifier&gt;</w:t>
      </w:r>
    </w:p>
    <w:p w14:paraId="6226E58E" w14:textId="77777777" w:rsidR="0084726F" w:rsidRDefault="00974EF1" w:rsidP="00D71239">
      <w:pPr>
        <w:keepLines/>
        <w:outlineLvl w:val="3"/>
        <w:rPr>
          <w:rFonts w:eastAsia="Times New Roman" w:cs="Times New Roman"/>
          <w:noProof/>
        </w:rPr>
      </w:pPr>
      <w:r>
        <w:rPr>
          <w:rFonts w:eastAsia="Times New Roman" w:cs="Times New Roman"/>
          <w:noProof/>
        </w:rPr>
        <w:t>                     &lt;gmi:status gco:nilReason="inapplicable"/&gt;</w:t>
      </w:r>
    </w:p>
    <w:p w14:paraId="6226E58F" w14:textId="77777777" w:rsidR="0084726F" w:rsidRDefault="00974EF1" w:rsidP="00D71239">
      <w:pPr>
        <w:keepLines/>
        <w:outlineLvl w:val="3"/>
        <w:rPr>
          <w:rFonts w:eastAsia="Times New Roman" w:cs="Times New Roman"/>
          <w:noProof/>
        </w:rPr>
      </w:pPr>
      <w:r>
        <w:rPr>
          <w:rFonts w:eastAsia="Times New Roman" w:cs="Times New Roman"/>
          <w:noProof/>
        </w:rPr>
        <w:t>                     &lt;gmi:parentOperation gco:nilReason="inapplicable"/&gt;</w:t>
      </w:r>
    </w:p>
    <w:p w14:paraId="6226E590"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91" w14:textId="77777777" w:rsidR="0084726F" w:rsidRDefault="00974EF1" w:rsidP="00D71239">
      <w:pPr>
        <w:keepLines/>
        <w:outlineLvl w:val="3"/>
        <w:rPr>
          <w:rFonts w:eastAsia="Times New Roman" w:cs="Times New Roman"/>
          <w:noProof/>
        </w:rPr>
      </w:pPr>
      <w:r>
        <w:rPr>
          <w:rFonts w:eastAsia="Times New Roman" w:cs="Times New Roman"/>
          <w:noProof/>
        </w:rPr>
        <w:t>               &lt;/gmi:childOperation&gt;</w:t>
      </w:r>
    </w:p>
    <w:p w14:paraId="6226E592" w14:textId="77777777" w:rsidR="0084726F" w:rsidRDefault="00974EF1" w:rsidP="00D71239">
      <w:pPr>
        <w:keepLines/>
        <w:outlineLvl w:val="3"/>
        <w:rPr>
          <w:rFonts w:eastAsia="Times New Roman" w:cs="Times New Roman"/>
          <w:noProof/>
        </w:rPr>
      </w:pPr>
      <w:r>
        <w:rPr>
          <w:rFonts w:eastAsia="Times New Roman" w:cs="Times New Roman"/>
          <w:noProof/>
        </w:rPr>
        <w:t>            &lt;/gmi:MI_Operation&gt;</w:t>
      </w:r>
    </w:p>
    <w:p w14:paraId="6226E593" w14:textId="77777777" w:rsidR="0084726F" w:rsidRDefault="00974EF1" w:rsidP="00D71239">
      <w:pPr>
        <w:keepLines/>
        <w:outlineLvl w:val="3"/>
        <w:rPr>
          <w:rFonts w:eastAsia="Times New Roman" w:cs="Times New Roman"/>
          <w:noProof/>
        </w:rPr>
      </w:pPr>
      <w:r>
        <w:rPr>
          <w:rFonts w:eastAsia="Times New Roman" w:cs="Times New Roman"/>
          <w:noProof/>
        </w:rPr>
        <w:t>         &lt;/gmi:operation&gt;</w:t>
      </w:r>
    </w:p>
    <w:p w14:paraId="6226E594"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595" w14:textId="3A605100" w:rsidR="00D71239" w:rsidRPr="00D71239" w:rsidRDefault="00865227" w:rsidP="00865227">
      <w:pPr>
        <w:pStyle w:val="Heading2"/>
        <w:numPr>
          <w:ilvl w:val="0"/>
          <w:numId w:val="0"/>
        </w:numPr>
      </w:pPr>
      <w:bookmarkStart w:id="48" w:name="UMM-TXT-3439_0"/>
      <w:bookmarkStart w:id="49" w:name="_Toc102658966"/>
      <w:r>
        <w:rPr>
          <w:noProof/>
        </w:rPr>
        <w:t>C</w:t>
      </w:r>
      <w:r w:rsidR="00151687">
        <w:rPr>
          <w:noProof/>
        </w:rPr>
        <w:t>.</w:t>
      </w:r>
      <w:r>
        <w:rPr>
          <w:noProof/>
        </w:rPr>
        <w:t xml:space="preserve">2.13 </w:t>
      </w:r>
      <w:r w:rsidR="0084726F">
        <w:rPr>
          <w:noProof/>
        </w:rPr>
        <w:t>Additional Attributes</w:t>
      </w:r>
      <w:bookmarkEnd w:id="48"/>
      <w:bookmarkEnd w:id="49"/>
    </w:p>
    <w:p w14:paraId="6226E596"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597" w14:textId="77777777" w:rsidR="0084726F" w:rsidRDefault="00974EF1" w:rsidP="00D71239">
      <w:pPr>
        <w:keepLines/>
        <w:outlineLvl w:val="3"/>
        <w:rPr>
          <w:rFonts w:eastAsia="Times New Roman" w:cs="Times New Roman"/>
          <w:noProof/>
        </w:rPr>
      </w:pPr>
      <w:r>
        <w:rPr>
          <w:rFonts w:eastAsia="Times New Roman" w:cs="Times New Roman"/>
          <w:noProof/>
        </w:rPr>
        <w:t>AdditionalAttributes/Name (1)</w:t>
      </w:r>
    </w:p>
    <w:p w14:paraId="6226E598" w14:textId="77777777" w:rsidR="0084726F" w:rsidRDefault="00974EF1" w:rsidP="00D71239">
      <w:pPr>
        <w:keepLines/>
        <w:outlineLvl w:val="3"/>
        <w:rPr>
          <w:rFonts w:eastAsia="Times New Roman" w:cs="Times New Roman"/>
          <w:noProof/>
        </w:rPr>
      </w:pPr>
      <w:r>
        <w:rPr>
          <w:rFonts w:eastAsia="Times New Roman" w:cs="Times New Roman"/>
          <w:noProof/>
        </w:rPr>
        <w:t>AdditionalAttributes/Values (1..*)</w:t>
      </w:r>
    </w:p>
    <w:p w14:paraId="6226E59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9A"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59B" w14:textId="77777777" w:rsidR="0084726F" w:rsidRDefault="00974EF1" w:rsidP="00D71239">
      <w:pPr>
        <w:keepLines/>
        <w:outlineLvl w:val="3"/>
        <w:rPr>
          <w:rFonts w:eastAsia="Times New Roman" w:cs="Times New Roman"/>
          <w:noProof/>
        </w:rPr>
      </w:pPr>
      <w:r>
        <w:rPr>
          <w:rFonts w:eastAsia="Times New Roman" w:cs="Times New Roman"/>
          <w:noProof/>
        </w:rPr>
        <w:t>The additional attribute described here is a reference to an additional attribute in the parent collection. The attribute reference may contain a granule specific value that will override the value in the parent collection for this granule. An attribute with the same name must exist in the parent collection.</w:t>
      </w:r>
    </w:p>
    <w:p w14:paraId="6226E59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9D"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59E"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59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A0"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5A1" w14:textId="77777777" w:rsidR="0084726F" w:rsidRDefault="00974EF1" w:rsidP="00D71239">
      <w:pPr>
        <w:keepLines/>
        <w:outlineLvl w:val="3"/>
        <w:rPr>
          <w:rFonts w:eastAsia="Times New Roman" w:cs="Times New Roman"/>
          <w:noProof/>
        </w:rPr>
      </w:pPr>
      <w:r>
        <w:rPr>
          <w:rFonts w:eastAsia="Times New Roman" w:cs="Times New Roman"/>
          <w:i/>
          <w:iCs/>
          <w:noProof/>
        </w:rPr>
        <w:t>Recommended, Free Text Search, Search API, Validated</w:t>
      </w:r>
    </w:p>
    <w:p w14:paraId="6226E5A2"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E5A3"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5A4"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5A5" w14:textId="77777777" w:rsidR="0084726F" w:rsidRDefault="00974EF1" w:rsidP="00D71239">
      <w:pPr>
        <w:keepLines/>
        <w:outlineLvl w:val="3"/>
        <w:rPr>
          <w:rFonts w:eastAsia="Times New Roman" w:cs="Times New Roman"/>
          <w:noProof/>
        </w:rPr>
      </w:pPr>
      <w:r>
        <w:rPr>
          <w:rFonts w:eastAsia="Times New Roman" w:cs="Times New Roman"/>
          <w:noProof/>
        </w:rPr>
        <w:t>AdditionalAttributes/AdditionalAttribute/Name</w:t>
      </w:r>
    </w:p>
    <w:p w14:paraId="6226E5A6" w14:textId="77777777" w:rsidR="0084726F" w:rsidRDefault="00974EF1" w:rsidP="00D71239">
      <w:pPr>
        <w:keepLines/>
        <w:outlineLvl w:val="3"/>
        <w:rPr>
          <w:rFonts w:eastAsia="Times New Roman" w:cs="Times New Roman"/>
          <w:noProof/>
        </w:rPr>
      </w:pPr>
      <w:r>
        <w:rPr>
          <w:rFonts w:eastAsia="Times New Roman" w:cs="Times New Roman"/>
          <w:noProof/>
        </w:rPr>
        <w:t>AdditionalAttributes/AdditionalAttribute/Values</w:t>
      </w:r>
    </w:p>
    <w:p w14:paraId="6226E5A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A8"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5A9" w14:textId="77777777" w:rsidR="0084726F" w:rsidRDefault="00974EF1" w:rsidP="00D71239">
      <w:pPr>
        <w:keepLines/>
        <w:outlineLvl w:val="3"/>
        <w:rPr>
          <w:rFonts w:eastAsia="Times New Roman" w:cs="Times New Roman"/>
          <w:noProof/>
        </w:rPr>
      </w:pPr>
      <w:r>
        <w:rPr>
          <w:rFonts w:eastAsia="Times New Roman" w:cs="Times New Roman"/>
          <w:noProof/>
        </w:rPr>
        <w:t>(CMR write: the following list of Additional Attribute Names goes to the first path and the rest goes to the second path: AquisitionQuality,</w:t>
      </w:r>
    </w:p>
    <w:p w14:paraId="6226E5AA" w14:textId="77777777" w:rsidR="0084726F" w:rsidRDefault="00974EF1" w:rsidP="00D71239">
      <w:pPr>
        <w:keepLines/>
        <w:outlineLvl w:val="3"/>
        <w:rPr>
          <w:rFonts w:eastAsia="Times New Roman" w:cs="Times New Roman"/>
          <w:noProof/>
        </w:rPr>
      </w:pPr>
      <w:r>
        <w:rPr>
          <w:rFonts w:eastAsia="Times New Roman" w:cs="Times New Roman"/>
          <w:noProof/>
        </w:rPr>
        <w:t>Band10_Available, Band11_Available, Band12_Available, Band13_Available, Band14_Available, Band1_Available, Band2_Available,</w:t>
      </w:r>
    </w:p>
    <w:p w14:paraId="6226E5AB" w14:textId="77777777" w:rsidR="0084726F" w:rsidRDefault="00974EF1" w:rsidP="00D71239">
      <w:pPr>
        <w:keepLines/>
        <w:outlineLvl w:val="3"/>
        <w:rPr>
          <w:rFonts w:eastAsia="Times New Roman" w:cs="Times New Roman"/>
          <w:noProof/>
        </w:rPr>
      </w:pPr>
      <w:r>
        <w:rPr>
          <w:rFonts w:eastAsia="Times New Roman" w:cs="Times New Roman"/>
          <w:noProof/>
        </w:rPr>
        <w:t>Band3B_Available, Band3N_Available, Band4_Available, Band5_Available, Band6_Available, Band6Missing, Band7_Available,</w:t>
      </w:r>
    </w:p>
    <w:p w14:paraId="6226E5AC" w14:textId="77777777" w:rsidR="0084726F" w:rsidRDefault="00974EF1" w:rsidP="00D71239">
      <w:pPr>
        <w:keepLines/>
        <w:outlineLvl w:val="3"/>
        <w:rPr>
          <w:rFonts w:eastAsia="Times New Roman" w:cs="Times New Roman"/>
          <w:noProof/>
        </w:rPr>
      </w:pPr>
      <w:r>
        <w:rPr>
          <w:rFonts w:eastAsia="Times New Roman" w:cs="Times New Roman"/>
          <w:noProof/>
        </w:rPr>
        <w:t>Band8_Available, Band9_Available, ImageQualityVcid1, ImageQualityVcid2, NDAYS_COMPOSITED, OrbitQuality,</w:t>
      </w:r>
    </w:p>
    <w:p w14:paraId="6226E5AD" w14:textId="77777777" w:rsidR="0084726F" w:rsidRDefault="00974EF1" w:rsidP="00D71239">
      <w:pPr>
        <w:keepLines/>
        <w:outlineLvl w:val="3"/>
        <w:rPr>
          <w:rFonts w:eastAsia="Times New Roman" w:cs="Times New Roman"/>
          <w:noProof/>
        </w:rPr>
      </w:pPr>
      <w:r>
        <w:rPr>
          <w:rFonts w:eastAsia="Times New Roman" w:cs="Times New Roman"/>
          <w:noProof/>
        </w:rPr>
        <w:t>PERCENTSUBSTITUTEBRDFS, QAFRACTIONGOODQUALITY, QAFRACTIONNOTPRODUCEDCLOUD,</w:t>
      </w:r>
    </w:p>
    <w:p w14:paraId="6226E5AE" w14:textId="77777777" w:rsidR="0084726F" w:rsidRDefault="00974EF1" w:rsidP="00D71239">
      <w:pPr>
        <w:keepLines/>
        <w:outlineLvl w:val="3"/>
        <w:rPr>
          <w:rFonts w:eastAsia="Times New Roman" w:cs="Times New Roman"/>
          <w:noProof/>
        </w:rPr>
      </w:pPr>
      <w:r>
        <w:rPr>
          <w:rFonts w:eastAsia="Times New Roman" w:cs="Times New Roman"/>
          <w:noProof/>
        </w:rPr>
        <w:t>QAFRACTIONNOTPRODUCEDOTHER, QAFRACTIONOTHERQUALITY, QualityBand1, QualityBand2, QualityBand3, QualityBand4,</w:t>
      </w:r>
    </w:p>
    <w:p w14:paraId="6226E5AF" w14:textId="77777777" w:rsidR="0084726F" w:rsidRDefault="00974EF1" w:rsidP="00D71239">
      <w:pPr>
        <w:keepLines/>
        <w:outlineLvl w:val="3"/>
        <w:rPr>
          <w:rFonts w:eastAsia="Times New Roman" w:cs="Times New Roman"/>
          <w:noProof/>
        </w:rPr>
      </w:pPr>
      <w:r>
        <w:rPr>
          <w:rFonts w:eastAsia="Times New Roman" w:cs="Times New Roman"/>
          <w:noProof/>
        </w:rPr>
        <w:t>QualityBand5, QualityBand6, QualityBand7, QualityBand8, SIPSMetGenVersion</w:t>
      </w:r>
    </w:p>
    <w:p w14:paraId="6226E5B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B1" w14:textId="77777777" w:rsidR="0084726F" w:rsidRDefault="00974EF1" w:rsidP="00D71239">
      <w:pPr>
        <w:keepLines/>
        <w:outlineLvl w:val="3"/>
        <w:rPr>
          <w:rFonts w:eastAsia="Times New Roman" w:cs="Times New Roman"/>
          <w:noProof/>
        </w:rPr>
      </w:pPr>
      <w:r>
        <w:rPr>
          <w:rFonts w:eastAsia="Times New Roman" w:cs="Times New Roman"/>
          <w:noProof/>
        </w:rPr>
        <w:t>First Path:</w:t>
      </w:r>
    </w:p>
    <w:p w14:paraId="6226E5B2"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scope/gmd:DQ_Scope/gmd:level/gmd:MD_ScopeCode codeList="https://cdn.earthdata.nasa.gov/iso/resources/Codelist/gmxCodelists.xml#MD_ScopeCode" codeListValue="dataset" = dataset</w:t>
      </w:r>
    </w:p>
    <w:p w14:paraId="6226E5B3" w14:textId="77777777" w:rsidR="0084726F" w:rsidRDefault="00974EF1" w:rsidP="00D71239">
      <w:pPr>
        <w:keepLines/>
        <w:outlineLvl w:val="3"/>
        <w:rPr>
          <w:rFonts w:eastAsia="Times New Roman" w:cs="Times New Roman"/>
          <w:noProof/>
        </w:rPr>
      </w:pPr>
      <w:r>
        <w:rPr>
          <w:rFonts w:eastAsia="Times New Roman" w:cs="Times New Roman"/>
          <w:noProof/>
        </w:rPr>
        <w:t>/gmi:MI_Metadata/gmd:dataQualityInfo/gmd:DQ_DataQuality/gmd:report [\\=&gt;</w:t>
      </w:r>
    </w:p>
    <w:p w14:paraId="6226E5B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B5"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nameOfMeasure/gco:CharacterString = {the actual name value}</w:t>
      </w:r>
    </w:p>
    <w:p w14:paraId="6226E5B6"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Type/gco:RecordType = Additional Attributes</w:t>
      </w:r>
    </w:p>
    <w:p w14:paraId="6226E5B7"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Unit gco:nilReason="missing"</w:t>
      </w:r>
    </w:p>
    <w:p w14:paraId="6226E5B8"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type/eos:EOS_AdditionalAttributeTypeCode codeList="https://cdn.earthdata.nasa.gov/iso/resources/Codelist/eosCodelists.xml#EOS_AdditionalAttributeTypeCode" codeListValue="qualityInformation" = qualityInformation</w:t>
      </w:r>
    </w:p>
    <w:p w14:paraId="6226E5B9"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EOS_AdditionalAttributeDescription/eos:name/gco:CharacterString {the actual name value}</w:t>
      </w:r>
    </w:p>
    <w:p w14:paraId="6226E5B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BB" w14:textId="77777777" w:rsidR="0084726F" w:rsidRDefault="00974EF1"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value/gco:CharacterString {the actual value}</w:t>
      </w:r>
    </w:p>
    <w:p w14:paraId="6226E5B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w:t>
      </w:r>
    </w:p>
    <w:p w14:paraId="6226E5BD" w14:textId="77777777" w:rsidR="0084726F" w:rsidRDefault="00974EF1" w:rsidP="00D71239">
      <w:pPr>
        <w:keepLines/>
        <w:outlineLvl w:val="3"/>
        <w:rPr>
          <w:rFonts w:eastAsia="Times New Roman" w:cs="Times New Roman"/>
          <w:noProof/>
        </w:rPr>
      </w:pPr>
      <w:r>
        <w:rPr>
          <w:rFonts w:eastAsia="Times New Roman" w:cs="Times New Roman"/>
          <w:noProof/>
        </w:rPr>
        <w:t>Second Path:</w:t>
      </w:r>
    </w:p>
    <w:p w14:paraId="6226E5BE" w14:textId="77777777" w:rsidR="0084726F" w:rsidRDefault="00974EF1" w:rsidP="00D71239">
      <w:pPr>
        <w:keepLines/>
        <w:outlineLvl w:val="3"/>
        <w:rPr>
          <w:rFonts w:eastAsia="Times New Roman" w:cs="Times New Roman"/>
          <w:noProof/>
        </w:rPr>
      </w:pPr>
      <w:r>
        <w:rPr>
          <w:rFonts w:eastAsia="Times New Roman" w:cs="Times New Roman"/>
          <w:noProof/>
        </w:rPr>
        <w:t>(different contentInfo than MeasurementParameters, DayNightFlag, and CloudCover)</w:t>
      </w:r>
    </w:p>
    <w:p w14:paraId="6226E5BF" w14:textId="77777777" w:rsidR="0084726F" w:rsidRDefault="00974EF1" w:rsidP="00D71239">
      <w:pPr>
        <w:keepLines/>
        <w:outlineLvl w:val="3"/>
        <w:rPr>
          <w:rFonts w:eastAsia="Times New Roman" w:cs="Times New Roman"/>
          <w:noProof/>
        </w:rPr>
      </w:pPr>
      <w:r>
        <w:rPr>
          <w:rFonts w:eastAsia="Times New Roman" w:cs="Times New Roman"/>
          <w:noProof/>
        </w:rPr>
        <w:t>/gmi:MI_Metadata/gmd:contentInfo/gmd:MD_CoverageDescription [=&gt;</w:t>
      </w:r>
    </w:p>
    <w:p w14:paraId="6226E5C0" w14:textId="77777777" w:rsidR="0084726F" w:rsidRDefault="00974EF1" w:rsidP="00D71239">
      <w:pPr>
        <w:keepLines/>
        <w:outlineLvl w:val="3"/>
        <w:rPr>
          <w:rFonts w:eastAsia="Times New Roman" w:cs="Times New Roman"/>
          <w:noProof/>
        </w:rPr>
      </w:pPr>
      <w:r>
        <w:rPr>
          <w:rFonts w:eastAsia="Times New Roman" w:cs="Times New Roman"/>
          <w:noProof/>
        </w:rPr>
        <w:t>[=&gt;/gmd:attributeDescription/gco:RecordType = AdditionalAttributes</w:t>
      </w:r>
    </w:p>
    <w:p w14:paraId="6226E5C1" w14:textId="77777777" w:rsidR="0084726F" w:rsidRDefault="00974EF1"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Measurement</w:t>
      </w:r>
    </w:p>
    <w:p w14:paraId="6226E5C2" w14:textId="77777777" w:rsidR="0084726F" w:rsidRDefault="00974EF1"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6226E5C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C4"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ntentInformation"" = contentInformation</w:t>
      </w:r>
    </w:p>
    <w:p w14:paraId="6226E5C5"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the actual name value}</w:t>
      </w:r>
    </w:p>
    <w:p w14:paraId="6226E5C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C7" w14:textId="77777777" w:rsidR="0084726F" w:rsidRDefault="00974EF1"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6226E5C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C9"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5CA"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5CB" w14:textId="77777777" w:rsidR="0084726F" w:rsidRDefault="00974EF1" w:rsidP="00D71239">
      <w:pPr>
        <w:keepLines/>
        <w:outlineLvl w:val="3"/>
        <w:rPr>
          <w:rFonts w:eastAsia="Times New Roman" w:cs="Times New Roman"/>
          <w:noProof/>
        </w:rPr>
      </w:pPr>
      <w:r>
        <w:rPr>
          <w:rFonts w:eastAsia="Times New Roman" w:cs="Times New Roman"/>
          <w:noProof/>
        </w:rPr>
        <w:t>  "AdditionalAttributes": [{</w:t>
      </w:r>
    </w:p>
    <w:p w14:paraId="6226E5CC" w14:textId="77777777" w:rsidR="0084726F" w:rsidRDefault="00974EF1" w:rsidP="00D71239">
      <w:pPr>
        <w:keepLines/>
        <w:outlineLvl w:val="3"/>
        <w:rPr>
          <w:rFonts w:eastAsia="Times New Roman" w:cs="Times New Roman"/>
          <w:noProof/>
        </w:rPr>
      </w:pPr>
      <w:r>
        <w:rPr>
          <w:rFonts w:eastAsia="Times New Roman" w:cs="Times New Roman"/>
          <w:noProof/>
        </w:rPr>
        <w:t>    "Name": "AdditionalAttribute1 Name1",</w:t>
      </w:r>
    </w:p>
    <w:p w14:paraId="6226E5CD" w14:textId="77777777" w:rsidR="0084726F" w:rsidRDefault="00974EF1" w:rsidP="00D71239">
      <w:pPr>
        <w:keepLines/>
        <w:outlineLvl w:val="3"/>
        <w:rPr>
          <w:rFonts w:eastAsia="Times New Roman" w:cs="Times New Roman"/>
          <w:noProof/>
        </w:rPr>
      </w:pPr>
      <w:r>
        <w:rPr>
          <w:rFonts w:eastAsia="Times New Roman" w:cs="Times New Roman"/>
          <w:noProof/>
        </w:rPr>
        <w:t>    "Values": ["AdditionalAttribute1 Value3", "AdditionalAttribute1 Value4"]</w:t>
      </w:r>
    </w:p>
    <w:p w14:paraId="6226E5CE"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5CF" w14:textId="77777777" w:rsidR="0084726F" w:rsidRDefault="00974EF1" w:rsidP="00D71239">
      <w:pPr>
        <w:keepLines/>
        <w:outlineLvl w:val="3"/>
        <w:rPr>
          <w:rFonts w:eastAsia="Times New Roman" w:cs="Times New Roman"/>
          <w:noProof/>
        </w:rPr>
      </w:pPr>
      <w:r>
        <w:rPr>
          <w:rFonts w:eastAsia="Times New Roman" w:cs="Times New Roman"/>
          <w:noProof/>
        </w:rPr>
        <w:t>    "Name": "EVI1KM16DAYQCLASSPERCENTAGE",</w:t>
      </w:r>
    </w:p>
    <w:p w14:paraId="6226E5D0" w14:textId="77777777" w:rsidR="0084726F" w:rsidRDefault="00974EF1" w:rsidP="00D71239">
      <w:pPr>
        <w:keepLines/>
        <w:outlineLvl w:val="3"/>
        <w:rPr>
          <w:rFonts w:eastAsia="Times New Roman" w:cs="Times New Roman"/>
          <w:noProof/>
        </w:rPr>
      </w:pPr>
      <w:r>
        <w:rPr>
          <w:rFonts w:eastAsia="Times New Roman" w:cs="Times New Roman"/>
          <w:noProof/>
        </w:rPr>
        <w:t>    "Values": ["EVI1KM16DAYQCLASSPERCENTAGE Value5", "EVI1KM16DAYQCLASSPERCENTAGE Value6"]</w:t>
      </w:r>
    </w:p>
    <w:p w14:paraId="6226E5D1"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5D2" w14:textId="77777777" w:rsidR="0084726F" w:rsidRDefault="00974EF1" w:rsidP="00D71239">
      <w:pPr>
        <w:keepLines/>
        <w:outlineLvl w:val="3"/>
        <w:rPr>
          <w:rFonts w:eastAsia="Times New Roman" w:cs="Times New Roman"/>
          <w:noProof/>
        </w:rPr>
      </w:pPr>
      <w:r>
        <w:rPr>
          <w:rFonts w:eastAsia="Times New Roman" w:cs="Times New Roman"/>
          <w:noProof/>
        </w:rPr>
        <w:t>    "Name": "QAFRACTIONGOODQUALITY",</w:t>
      </w:r>
    </w:p>
    <w:p w14:paraId="6226E5D3" w14:textId="77777777" w:rsidR="0084726F" w:rsidRDefault="00974EF1" w:rsidP="00D71239">
      <w:pPr>
        <w:keepLines/>
        <w:outlineLvl w:val="3"/>
        <w:rPr>
          <w:rFonts w:eastAsia="Times New Roman" w:cs="Times New Roman"/>
          <w:noProof/>
        </w:rPr>
      </w:pPr>
      <w:r>
        <w:rPr>
          <w:rFonts w:eastAsia="Times New Roman" w:cs="Times New Roman"/>
          <w:noProof/>
        </w:rPr>
        <w:t>    "Values": ["QAFRACTIONGOODQUALITY Value7", "QAFRACTIONGOODQUALITY Value8"]</w:t>
      </w:r>
    </w:p>
    <w:p w14:paraId="6226E5D4"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5D5" w14:textId="77777777" w:rsidR="0084726F" w:rsidRDefault="00974EF1" w:rsidP="00D71239">
      <w:pPr>
        <w:keepLines/>
        <w:outlineLvl w:val="3"/>
        <w:rPr>
          <w:rFonts w:eastAsia="Times New Roman" w:cs="Times New Roman"/>
          <w:noProof/>
        </w:rPr>
      </w:pPr>
      <w:r>
        <w:rPr>
          <w:rFonts w:eastAsia="Times New Roman" w:cs="Times New Roman"/>
          <w:noProof/>
        </w:rPr>
        <w:t>    "Name": "QAFRACTIONNOTPRODUCEDCLOUD",</w:t>
      </w:r>
    </w:p>
    <w:p w14:paraId="6226E5D6" w14:textId="77777777" w:rsidR="0084726F" w:rsidRDefault="00974EF1" w:rsidP="00D71239">
      <w:pPr>
        <w:keepLines/>
        <w:outlineLvl w:val="3"/>
        <w:rPr>
          <w:rFonts w:eastAsia="Times New Roman" w:cs="Times New Roman"/>
          <w:noProof/>
        </w:rPr>
      </w:pPr>
      <w:r>
        <w:rPr>
          <w:rFonts w:eastAsia="Times New Roman" w:cs="Times New Roman"/>
          <w:noProof/>
        </w:rPr>
        <w:t>    "Values": ["QAFRACTIONNOTPRODUCEDCLOUD Value9", "QAFRACTIONNOTPRODUCEDCLOUD Value10"]</w:t>
      </w:r>
    </w:p>
    <w:p w14:paraId="6226E5D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D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D9"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5DA" w14:textId="77777777" w:rsidR="0084726F" w:rsidRDefault="00974EF1" w:rsidP="00D71239">
      <w:pPr>
        <w:keepLines/>
        <w:outlineLvl w:val="3"/>
        <w:rPr>
          <w:rFonts w:eastAsia="Times New Roman" w:cs="Times New Roman"/>
          <w:noProof/>
        </w:rPr>
      </w:pPr>
      <w:r>
        <w:rPr>
          <w:rFonts w:eastAsia="Times New Roman" w:cs="Times New Roman"/>
          <w:noProof/>
        </w:rPr>
        <w:t>  &lt;AdditionalAttributes&gt;</w:t>
      </w:r>
    </w:p>
    <w:p w14:paraId="6226E5DB"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DC" w14:textId="77777777" w:rsidR="0084726F" w:rsidRDefault="00974EF1" w:rsidP="00D71239">
      <w:pPr>
        <w:keepLines/>
        <w:outlineLvl w:val="3"/>
        <w:rPr>
          <w:rFonts w:eastAsia="Times New Roman" w:cs="Times New Roman"/>
          <w:noProof/>
        </w:rPr>
      </w:pPr>
      <w:r>
        <w:rPr>
          <w:rFonts w:eastAsia="Times New Roman" w:cs="Times New Roman"/>
          <w:noProof/>
        </w:rPr>
        <w:t>      &lt;Name&gt;AdditionalAttribute1 Name1&lt;/Name&gt;</w:t>
      </w:r>
    </w:p>
    <w:p w14:paraId="6226E5DD"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DE" w14:textId="77777777" w:rsidR="0084726F" w:rsidRDefault="00974EF1" w:rsidP="00D71239">
      <w:pPr>
        <w:keepLines/>
        <w:outlineLvl w:val="3"/>
        <w:rPr>
          <w:rFonts w:eastAsia="Times New Roman" w:cs="Times New Roman"/>
          <w:noProof/>
        </w:rPr>
      </w:pPr>
      <w:r>
        <w:rPr>
          <w:rFonts w:eastAsia="Times New Roman" w:cs="Times New Roman"/>
          <w:noProof/>
        </w:rPr>
        <w:t>        &lt;Value&gt;AdditionalAttribute1 Value3&lt;/Value&gt;</w:t>
      </w:r>
    </w:p>
    <w:p w14:paraId="6226E5DF" w14:textId="77777777" w:rsidR="0084726F" w:rsidRDefault="00974EF1" w:rsidP="00D71239">
      <w:pPr>
        <w:keepLines/>
        <w:outlineLvl w:val="3"/>
        <w:rPr>
          <w:rFonts w:eastAsia="Times New Roman" w:cs="Times New Roman"/>
          <w:noProof/>
        </w:rPr>
      </w:pPr>
      <w:r>
        <w:rPr>
          <w:rFonts w:eastAsia="Times New Roman" w:cs="Times New Roman"/>
          <w:noProof/>
        </w:rPr>
        <w:t>        &lt;Value&gt;AdditionalAttribute1 Value4&lt;/Value&gt;</w:t>
      </w:r>
    </w:p>
    <w:p w14:paraId="6226E5E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Values&gt;</w:t>
      </w:r>
    </w:p>
    <w:p w14:paraId="6226E5E1"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E2"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E3" w14:textId="77777777" w:rsidR="0084726F" w:rsidRDefault="00974EF1" w:rsidP="00D71239">
      <w:pPr>
        <w:keepLines/>
        <w:outlineLvl w:val="3"/>
        <w:rPr>
          <w:rFonts w:eastAsia="Times New Roman" w:cs="Times New Roman"/>
          <w:noProof/>
        </w:rPr>
      </w:pPr>
      <w:r>
        <w:rPr>
          <w:rFonts w:eastAsia="Times New Roman" w:cs="Times New Roman"/>
          <w:noProof/>
        </w:rPr>
        <w:t>      &lt;Name&gt;EVI1KM16DAYQCLASSPERCENTAGE&lt;/Name&gt;</w:t>
      </w:r>
    </w:p>
    <w:p w14:paraId="6226E5E4"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E5" w14:textId="77777777" w:rsidR="0084726F" w:rsidRDefault="00974EF1" w:rsidP="00D71239">
      <w:pPr>
        <w:keepLines/>
        <w:outlineLvl w:val="3"/>
        <w:rPr>
          <w:rFonts w:eastAsia="Times New Roman" w:cs="Times New Roman"/>
          <w:noProof/>
        </w:rPr>
      </w:pPr>
      <w:r>
        <w:rPr>
          <w:rFonts w:eastAsia="Times New Roman" w:cs="Times New Roman"/>
          <w:noProof/>
        </w:rPr>
        <w:t>        &lt;Value&gt;EVI1KM16DAYQCLASSPERCENTAGE Value5&lt;/Value&gt;</w:t>
      </w:r>
    </w:p>
    <w:p w14:paraId="6226E5E6" w14:textId="77777777" w:rsidR="0084726F" w:rsidRDefault="00974EF1" w:rsidP="00D71239">
      <w:pPr>
        <w:keepLines/>
        <w:outlineLvl w:val="3"/>
        <w:rPr>
          <w:rFonts w:eastAsia="Times New Roman" w:cs="Times New Roman"/>
          <w:noProof/>
        </w:rPr>
      </w:pPr>
      <w:r>
        <w:rPr>
          <w:rFonts w:eastAsia="Times New Roman" w:cs="Times New Roman"/>
          <w:noProof/>
        </w:rPr>
        <w:t>        &lt;Value&gt;EVI1KM16DAYQCLASSPERCENTAGE Value6&lt;/Value&gt;</w:t>
      </w:r>
    </w:p>
    <w:p w14:paraId="6226E5E7"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E8"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E9"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EA" w14:textId="77777777" w:rsidR="0084726F" w:rsidRDefault="00974EF1" w:rsidP="00D71239">
      <w:pPr>
        <w:keepLines/>
        <w:outlineLvl w:val="3"/>
        <w:rPr>
          <w:rFonts w:eastAsia="Times New Roman" w:cs="Times New Roman"/>
          <w:noProof/>
        </w:rPr>
      </w:pPr>
      <w:r>
        <w:rPr>
          <w:rFonts w:eastAsia="Times New Roman" w:cs="Times New Roman"/>
          <w:noProof/>
        </w:rPr>
        <w:t>      &lt;Name&gt;QAFRACTIONGOODQUALITY&lt;/Name&gt;</w:t>
      </w:r>
    </w:p>
    <w:p w14:paraId="6226E5EB"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EC" w14:textId="77777777" w:rsidR="0084726F" w:rsidRDefault="00974EF1" w:rsidP="00D71239">
      <w:pPr>
        <w:keepLines/>
        <w:outlineLvl w:val="3"/>
        <w:rPr>
          <w:rFonts w:eastAsia="Times New Roman" w:cs="Times New Roman"/>
          <w:noProof/>
        </w:rPr>
      </w:pPr>
      <w:r>
        <w:rPr>
          <w:rFonts w:eastAsia="Times New Roman" w:cs="Times New Roman"/>
          <w:noProof/>
        </w:rPr>
        <w:t>        &lt;Value&gt;QAFRACTIONGOODQUALITY Value7&lt;/Value&gt;</w:t>
      </w:r>
    </w:p>
    <w:p w14:paraId="6226E5ED" w14:textId="77777777" w:rsidR="0084726F" w:rsidRDefault="00974EF1" w:rsidP="00D71239">
      <w:pPr>
        <w:keepLines/>
        <w:outlineLvl w:val="3"/>
        <w:rPr>
          <w:rFonts w:eastAsia="Times New Roman" w:cs="Times New Roman"/>
          <w:noProof/>
        </w:rPr>
      </w:pPr>
      <w:r>
        <w:rPr>
          <w:rFonts w:eastAsia="Times New Roman" w:cs="Times New Roman"/>
          <w:noProof/>
        </w:rPr>
        <w:t>        &lt;Value&gt;QAFRACTIONGOODQUALITY Value8&lt;/Value&gt;</w:t>
      </w:r>
    </w:p>
    <w:p w14:paraId="6226E5EE"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EF"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F0"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F1" w14:textId="77777777" w:rsidR="0084726F" w:rsidRDefault="00974EF1" w:rsidP="00D71239">
      <w:pPr>
        <w:keepLines/>
        <w:outlineLvl w:val="3"/>
        <w:rPr>
          <w:rFonts w:eastAsia="Times New Roman" w:cs="Times New Roman"/>
          <w:noProof/>
        </w:rPr>
      </w:pPr>
      <w:r>
        <w:rPr>
          <w:rFonts w:eastAsia="Times New Roman" w:cs="Times New Roman"/>
          <w:noProof/>
        </w:rPr>
        <w:t>      &lt;Name&gt;QAFRACTIONNOTPRODUCEDCLOUD&lt;/Name&gt;</w:t>
      </w:r>
    </w:p>
    <w:p w14:paraId="6226E5F2"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F3" w14:textId="77777777" w:rsidR="0084726F" w:rsidRDefault="00974EF1" w:rsidP="00D71239">
      <w:pPr>
        <w:keepLines/>
        <w:outlineLvl w:val="3"/>
        <w:rPr>
          <w:rFonts w:eastAsia="Times New Roman" w:cs="Times New Roman"/>
          <w:noProof/>
        </w:rPr>
      </w:pPr>
      <w:r>
        <w:rPr>
          <w:rFonts w:eastAsia="Times New Roman" w:cs="Times New Roman"/>
          <w:noProof/>
        </w:rPr>
        <w:t>        &lt;Value&gt;QAFRACTIONNOTPRODUCEDCLOUD Value9&lt;/Value&gt;</w:t>
      </w:r>
    </w:p>
    <w:p w14:paraId="6226E5F4" w14:textId="77777777" w:rsidR="0084726F" w:rsidRDefault="00974EF1" w:rsidP="00D71239">
      <w:pPr>
        <w:keepLines/>
        <w:outlineLvl w:val="3"/>
        <w:rPr>
          <w:rFonts w:eastAsia="Times New Roman" w:cs="Times New Roman"/>
          <w:noProof/>
        </w:rPr>
      </w:pPr>
      <w:r>
        <w:rPr>
          <w:rFonts w:eastAsia="Times New Roman" w:cs="Times New Roman"/>
          <w:noProof/>
        </w:rPr>
        <w:t>        &lt;Value&gt;QAFRACTIONNOTPRODUCEDCLOUD Value10&lt;/Value&gt;</w:t>
      </w:r>
    </w:p>
    <w:p w14:paraId="6226E5F5" w14:textId="77777777" w:rsidR="0084726F" w:rsidRDefault="00974EF1" w:rsidP="00D71239">
      <w:pPr>
        <w:keepLines/>
        <w:outlineLvl w:val="3"/>
        <w:rPr>
          <w:rFonts w:eastAsia="Times New Roman" w:cs="Times New Roman"/>
          <w:noProof/>
        </w:rPr>
      </w:pPr>
      <w:r>
        <w:rPr>
          <w:rFonts w:eastAsia="Times New Roman" w:cs="Times New Roman"/>
          <w:noProof/>
        </w:rPr>
        <w:t>      &lt;/Values&gt;</w:t>
      </w:r>
    </w:p>
    <w:p w14:paraId="6226E5F6" w14:textId="77777777" w:rsidR="0084726F" w:rsidRDefault="00974EF1" w:rsidP="00D71239">
      <w:pPr>
        <w:keepLines/>
        <w:outlineLvl w:val="3"/>
        <w:rPr>
          <w:rFonts w:eastAsia="Times New Roman" w:cs="Times New Roman"/>
          <w:noProof/>
        </w:rPr>
      </w:pPr>
      <w:r>
        <w:rPr>
          <w:rFonts w:eastAsia="Times New Roman" w:cs="Times New Roman"/>
          <w:noProof/>
        </w:rPr>
        <w:t>    &lt;/AdditionalAttribute&gt;</w:t>
      </w:r>
    </w:p>
    <w:p w14:paraId="6226E5F7" w14:textId="77777777" w:rsidR="0084726F" w:rsidRDefault="00974EF1" w:rsidP="00D71239">
      <w:pPr>
        <w:keepLines/>
        <w:outlineLvl w:val="3"/>
        <w:rPr>
          <w:rFonts w:eastAsia="Times New Roman" w:cs="Times New Roman"/>
          <w:noProof/>
        </w:rPr>
      </w:pPr>
      <w:r>
        <w:rPr>
          <w:rFonts w:eastAsia="Times New Roman" w:cs="Times New Roman"/>
          <w:noProof/>
        </w:rPr>
        <w:t>  &lt;/AdditionalAttributes&gt;  </w:t>
      </w:r>
    </w:p>
    <w:p w14:paraId="6226E5F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5F9"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5FA" w14:textId="77777777" w:rsidR="0084726F" w:rsidRDefault="00974EF1" w:rsidP="00D71239">
      <w:pPr>
        <w:keepLines/>
        <w:outlineLvl w:val="3"/>
        <w:rPr>
          <w:rFonts w:eastAsia="Times New Roman" w:cs="Times New Roman"/>
          <w:noProof/>
        </w:rPr>
      </w:pPr>
      <w:r>
        <w:rPr>
          <w:rFonts w:eastAsia="Times New Roman" w:cs="Times New Roman"/>
          <w:noProof/>
        </w:rPr>
        <w:t>   &lt;!-- This is the data quality section. It holds ReprocessingActual, ProductionDateTime, PGEVersionClass, Some AdditionalAttributes, and InputGranules.  The MeasuredParameters go into its own dataQualityInfo Section. --&gt;</w:t>
      </w:r>
    </w:p>
    <w:p w14:paraId="6226E5FB"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E5FC"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E5FD" w14:textId="77777777" w:rsidR="0084726F" w:rsidRDefault="00974EF1"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6226E5FE"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E5FF"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E600"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E601" w14:textId="77777777" w:rsidR="0084726F" w:rsidRDefault="00974EF1"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6226E602" w14:textId="77777777" w:rsidR="0084726F" w:rsidRDefault="00974EF1" w:rsidP="00D71239">
      <w:pPr>
        <w:keepLines/>
        <w:outlineLvl w:val="3"/>
        <w:rPr>
          <w:rFonts w:eastAsia="Times New Roman" w:cs="Times New Roman"/>
          <w:noProof/>
        </w:rPr>
      </w:pPr>
      <w:r>
        <w:rPr>
          <w:rFonts w:eastAsia="Times New Roman" w:cs="Times New Roman"/>
          <w:noProof/>
        </w:rPr>
        <w:t>               &lt;/gmd:level&gt;</w:t>
      </w:r>
    </w:p>
    <w:p w14:paraId="6226E603" w14:textId="77777777" w:rsidR="0084726F" w:rsidRDefault="00974EF1" w:rsidP="00D71239">
      <w:pPr>
        <w:keepLines/>
        <w:outlineLvl w:val="3"/>
        <w:rPr>
          <w:rFonts w:eastAsia="Times New Roman" w:cs="Times New Roman"/>
          <w:noProof/>
        </w:rPr>
      </w:pPr>
      <w:r>
        <w:rPr>
          <w:rFonts w:eastAsia="Times New Roman" w:cs="Times New Roman"/>
          <w:noProof/>
        </w:rPr>
        <w:t>            &lt;/gmd:DQ_Scope&gt;</w:t>
      </w:r>
    </w:p>
    <w:p w14:paraId="6226E604" w14:textId="77777777" w:rsidR="0084726F" w:rsidRDefault="00974EF1" w:rsidP="00D71239">
      <w:pPr>
        <w:keepLines/>
        <w:outlineLvl w:val="3"/>
        <w:rPr>
          <w:rFonts w:eastAsia="Times New Roman" w:cs="Times New Roman"/>
          <w:noProof/>
        </w:rPr>
      </w:pPr>
      <w:r>
        <w:rPr>
          <w:rFonts w:eastAsia="Times New Roman" w:cs="Times New Roman"/>
          <w:noProof/>
        </w:rPr>
        <w:t>         &lt;/gmd:scope&gt;</w:t>
      </w:r>
    </w:p>
    <w:p w14:paraId="6226E605" w14:textId="77777777" w:rsidR="0084726F" w:rsidRDefault="00974EF1" w:rsidP="00D71239">
      <w:pPr>
        <w:keepLines/>
        <w:outlineLvl w:val="3"/>
        <w:rPr>
          <w:rFonts w:eastAsia="Times New Roman" w:cs="Times New Roman"/>
          <w:noProof/>
        </w:rPr>
      </w:pPr>
      <w:r>
        <w:rPr>
          <w:rFonts w:eastAsia="Times New Roman" w:cs="Times New Roman"/>
          <w:noProof/>
        </w:rPr>
        <w:t>         &lt;!-- The QAFRACTIONGOODQUALITY Additional Attribute--&gt;</w:t>
      </w:r>
    </w:p>
    <w:p w14:paraId="6226E606"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607"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608"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609"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co:CharacterString&gt;QAFRACTIONGOODQUALITY&lt;/gco:CharacterString&gt;</w:t>
      </w:r>
    </w:p>
    <w:p w14:paraId="6226E60A"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60B"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60C"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60D" w14:textId="77777777" w:rsidR="0084726F" w:rsidRDefault="00974EF1" w:rsidP="00D71239">
      <w:pPr>
        <w:keepLines/>
        <w:outlineLvl w:val="3"/>
        <w:rPr>
          <w:rFonts w:eastAsia="Times New Roman" w:cs="Times New Roman"/>
          <w:noProof/>
        </w:rPr>
      </w:pPr>
      <w:r>
        <w:rPr>
          <w:rFonts w:eastAsia="Times New Roman" w:cs="Times New Roman"/>
          <w:noProof/>
        </w:rPr>
        <w:t>                     &lt;gmd:valueType&gt;</w:t>
      </w:r>
    </w:p>
    <w:p w14:paraId="6226E60E" w14:textId="77777777" w:rsidR="0084726F" w:rsidRDefault="00974EF1" w:rsidP="00D71239">
      <w:pPr>
        <w:keepLines/>
        <w:outlineLvl w:val="3"/>
        <w:rPr>
          <w:rFonts w:eastAsia="Times New Roman" w:cs="Times New Roman"/>
          <w:noProof/>
        </w:rPr>
      </w:pPr>
      <w:r>
        <w:rPr>
          <w:rFonts w:eastAsia="Times New Roman" w:cs="Times New Roman"/>
          <w:noProof/>
        </w:rPr>
        <w:t>                        &lt;gco:RecordType&gt;Additional Attributes&lt;/gco:RecordType&gt;</w:t>
      </w:r>
    </w:p>
    <w:p w14:paraId="6226E60F" w14:textId="77777777" w:rsidR="0084726F" w:rsidRDefault="00974EF1" w:rsidP="00D71239">
      <w:pPr>
        <w:keepLines/>
        <w:outlineLvl w:val="3"/>
        <w:rPr>
          <w:rFonts w:eastAsia="Times New Roman" w:cs="Times New Roman"/>
          <w:noProof/>
        </w:rPr>
      </w:pPr>
      <w:r>
        <w:rPr>
          <w:rFonts w:eastAsia="Times New Roman" w:cs="Times New Roman"/>
          <w:noProof/>
        </w:rPr>
        <w:t>                     &lt;/gmd:valueType&gt;</w:t>
      </w:r>
    </w:p>
    <w:p w14:paraId="6226E610"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611"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612"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13"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14"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15"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16"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17"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1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619"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1A"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1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GOODQUALITY&lt;/gco:CharacterString&gt;</w:t>
      </w:r>
    </w:p>
    <w:p w14:paraId="6226E61C"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1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1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1F"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2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GOODQUALITY Value7&lt;/gco:CharacterString&gt;</w:t>
      </w:r>
    </w:p>
    <w:p w14:paraId="6226E621"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22"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2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GOODQUALITY Value8&lt;/gco:CharacterString&gt;</w:t>
      </w:r>
    </w:p>
    <w:p w14:paraId="6226E624"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25"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26"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27"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28"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629"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62A"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62B"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62C"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62D" w14:textId="77777777" w:rsidR="0084726F" w:rsidRDefault="00974EF1" w:rsidP="00D71239">
      <w:pPr>
        <w:keepLines/>
        <w:outlineLvl w:val="3"/>
        <w:rPr>
          <w:rFonts w:eastAsia="Times New Roman" w:cs="Times New Roman"/>
          <w:noProof/>
        </w:rPr>
      </w:pPr>
      <w:r>
        <w:rPr>
          <w:rFonts w:eastAsia="Times New Roman" w:cs="Times New Roman"/>
          <w:noProof/>
        </w:rPr>
        <w:t>         &lt;!-- The QAFRACTIONNOTPRODUCEDCLOUD Additional Attribute--&gt;</w:t>
      </w:r>
    </w:p>
    <w:p w14:paraId="6226E62E"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62F"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63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nameOfMeasure&gt;</w:t>
      </w:r>
    </w:p>
    <w:p w14:paraId="6226E631"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NOTPRODUCEDCLOUD&lt;/gco:CharacterString&gt;</w:t>
      </w:r>
    </w:p>
    <w:p w14:paraId="6226E632" w14:textId="77777777" w:rsidR="0084726F" w:rsidRDefault="00974EF1" w:rsidP="00D71239">
      <w:pPr>
        <w:keepLines/>
        <w:outlineLvl w:val="3"/>
        <w:rPr>
          <w:rFonts w:eastAsia="Times New Roman" w:cs="Times New Roman"/>
          <w:noProof/>
        </w:rPr>
      </w:pPr>
      <w:r>
        <w:rPr>
          <w:rFonts w:eastAsia="Times New Roman" w:cs="Times New Roman"/>
          <w:noProof/>
        </w:rPr>
        <w:t>               &lt;/gmd:nameOfMeasure&gt;</w:t>
      </w:r>
    </w:p>
    <w:p w14:paraId="6226E633"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634"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635" w14:textId="77777777" w:rsidR="0084726F" w:rsidRDefault="00974EF1" w:rsidP="00D71239">
      <w:pPr>
        <w:keepLines/>
        <w:outlineLvl w:val="3"/>
        <w:rPr>
          <w:rFonts w:eastAsia="Times New Roman" w:cs="Times New Roman"/>
          <w:noProof/>
        </w:rPr>
      </w:pPr>
      <w:r>
        <w:rPr>
          <w:rFonts w:eastAsia="Times New Roman" w:cs="Times New Roman"/>
          <w:noProof/>
        </w:rPr>
        <w:t>                     &lt;gmd:valueType&gt;</w:t>
      </w:r>
    </w:p>
    <w:p w14:paraId="6226E636" w14:textId="77777777" w:rsidR="0084726F" w:rsidRDefault="00974EF1" w:rsidP="00D71239">
      <w:pPr>
        <w:keepLines/>
        <w:outlineLvl w:val="3"/>
        <w:rPr>
          <w:rFonts w:eastAsia="Times New Roman" w:cs="Times New Roman"/>
          <w:noProof/>
        </w:rPr>
      </w:pPr>
      <w:r>
        <w:rPr>
          <w:rFonts w:eastAsia="Times New Roman" w:cs="Times New Roman"/>
          <w:noProof/>
        </w:rPr>
        <w:t>                        &lt;gco:RecordType&gt;Additional Attributes&lt;/gco:RecordType&gt;</w:t>
      </w:r>
    </w:p>
    <w:p w14:paraId="6226E637" w14:textId="77777777" w:rsidR="0084726F" w:rsidRDefault="00974EF1" w:rsidP="00D71239">
      <w:pPr>
        <w:keepLines/>
        <w:outlineLvl w:val="3"/>
        <w:rPr>
          <w:rFonts w:eastAsia="Times New Roman" w:cs="Times New Roman"/>
          <w:noProof/>
        </w:rPr>
      </w:pPr>
      <w:r>
        <w:rPr>
          <w:rFonts w:eastAsia="Times New Roman" w:cs="Times New Roman"/>
          <w:noProof/>
        </w:rPr>
        <w:t>                     &lt;/gmd:valueType&gt;</w:t>
      </w:r>
    </w:p>
    <w:p w14:paraId="6226E638" w14:textId="77777777" w:rsidR="0084726F" w:rsidRDefault="00974EF1" w:rsidP="00D71239">
      <w:pPr>
        <w:keepLines/>
        <w:outlineLvl w:val="3"/>
        <w:rPr>
          <w:rFonts w:eastAsia="Times New Roman" w:cs="Times New Roman"/>
          <w:noProof/>
        </w:rPr>
      </w:pPr>
      <w:r>
        <w:rPr>
          <w:rFonts w:eastAsia="Times New Roman" w:cs="Times New Roman"/>
          <w:noProof/>
        </w:rPr>
        <w:t>                     &lt;gmd:valueUnit gco:nilReason="missing"/&gt;</w:t>
      </w:r>
    </w:p>
    <w:p w14:paraId="6226E639"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63A"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3B"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3C"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3D"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3E"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3F"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40"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n&lt;/eos:EOS_AdditionalAttributeTypeCode&gt;</w:t>
      </w:r>
    </w:p>
    <w:p w14:paraId="6226E641"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42"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4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NOTPRODUCEDCLOUD&lt;/gco:CharacterString&gt;</w:t>
      </w:r>
    </w:p>
    <w:p w14:paraId="6226E644"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45"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46"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47"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4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NOTPRODUCEDCLOUD Value9&lt;/gco:CharacterString&gt;</w:t>
      </w:r>
    </w:p>
    <w:p w14:paraId="6226E649"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4A"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4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QAFRACTIONNOTPRODUCEDCLOUD Value10&lt;/gco:CharacterString&gt;</w:t>
      </w:r>
    </w:p>
    <w:p w14:paraId="6226E64C"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4D"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4E"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4F"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50" w14:textId="77777777" w:rsidR="0084726F" w:rsidRDefault="00974EF1" w:rsidP="00D71239">
      <w:pPr>
        <w:keepLines/>
        <w:outlineLvl w:val="3"/>
        <w:rPr>
          <w:rFonts w:eastAsia="Times New Roman" w:cs="Times New Roman"/>
          <w:noProof/>
        </w:rPr>
      </w:pPr>
      <w:r>
        <w:rPr>
          <w:rFonts w:eastAsia="Times New Roman" w:cs="Times New Roman"/>
          <w:noProof/>
        </w:rPr>
        <w:t>                     &lt;/gmd:value&gt;</w:t>
      </w:r>
    </w:p>
    <w:p w14:paraId="6226E651" w14:textId="77777777" w:rsidR="0084726F" w:rsidRDefault="00974EF1" w:rsidP="00D71239">
      <w:pPr>
        <w:keepLines/>
        <w:outlineLvl w:val="3"/>
        <w:rPr>
          <w:rFonts w:eastAsia="Times New Roman" w:cs="Times New Roman"/>
          <w:noProof/>
        </w:rPr>
      </w:pPr>
      <w:r>
        <w:rPr>
          <w:rFonts w:eastAsia="Times New Roman" w:cs="Times New Roman"/>
          <w:noProof/>
        </w:rPr>
        <w:t>                  &lt;/gmd:DQ_QuantitativeResult&gt;</w:t>
      </w:r>
    </w:p>
    <w:p w14:paraId="6226E652" w14:textId="77777777" w:rsidR="0084726F" w:rsidRDefault="00974EF1" w:rsidP="00D71239">
      <w:pPr>
        <w:keepLines/>
        <w:outlineLvl w:val="3"/>
        <w:rPr>
          <w:rFonts w:eastAsia="Times New Roman" w:cs="Times New Roman"/>
          <w:noProof/>
        </w:rPr>
      </w:pPr>
      <w:r>
        <w:rPr>
          <w:rFonts w:eastAsia="Times New Roman" w:cs="Times New Roman"/>
          <w:noProof/>
        </w:rPr>
        <w:t>               &lt;/gmd:result&gt;</w:t>
      </w:r>
    </w:p>
    <w:p w14:paraId="6226E653" w14:textId="77777777" w:rsidR="0084726F" w:rsidRDefault="00974EF1" w:rsidP="00D71239">
      <w:pPr>
        <w:keepLines/>
        <w:outlineLvl w:val="3"/>
        <w:rPr>
          <w:rFonts w:eastAsia="Times New Roman" w:cs="Times New Roman"/>
          <w:noProof/>
        </w:rPr>
      </w:pPr>
      <w:r>
        <w:rPr>
          <w:rFonts w:eastAsia="Times New Roman" w:cs="Times New Roman"/>
          <w:noProof/>
        </w:rPr>
        <w:t>            &lt;/gmd:DQ_QuantitativeAttributeAccuracy&gt;</w:t>
      </w:r>
    </w:p>
    <w:p w14:paraId="6226E654" w14:textId="77777777" w:rsidR="0084726F" w:rsidRDefault="00974EF1" w:rsidP="00D71239">
      <w:pPr>
        <w:keepLines/>
        <w:outlineLvl w:val="3"/>
        <w:rPr>
          <w:rFonts w:eastAsia="Times New Roman" w:cs="Times New Roman"/>
          <w:noProof/>
        </w:rPr>
      </w:pPr>
      <w:r>
        <w:rPr>
          <w:rFonts w:eastAsia="Times New Roman" w:cs="Times New Roman"/>
          <w:noProof/>
        </w:rPr>
        <w:t>         &lt;/gmd:report&gt;</w:t>
      </w:r>
    </w:p>
    <w:p w14:paraId="6226E65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56"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 This is the Additional Attributes section - it needs to be in its own contentInfo section - not within MeasuredParameters, DayNightFlag, or CloudCover --&gt;</w:t>
      </w:r>
    </w:p>
    <w:p w14:paraId="6226E657"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E658" w14:textId="77777777" w:rsidR="0084726F" w:rsidRDefault="00974EF1" w:rsidP="00D71239">
      <w:pPr>
        <w:keepLines/>
        <w:outlineLvl w:val="3"/>
        <w:rPr>
          <w:rFonts w:eastAsia="Times New Roman" w:cs="Times New Roman"/>
          <w:noProof/>
        </w:rPr>
      </w:pPr>
      <w:r>
        <w:rPr>
          <w:rFonts w:eastAsia="Times New Roman" w:cs="Times New Roman"/>
          <w:noProof/>
        </w:rPr>
        <w:t>      &lt;gmd:MD_CoverageDescription&gt;</w:t>
      </w:r>
    </w:p>
    <w:p w14:paraId="6226E659"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65A" w14:textId="77777777" w:rsidR="0084726F" w:rsidRDefault="00974EF1" w:rsidP="00D71239">
      <w:pPr>
        <w:keepLines/>
        <w:outlineLvl w:val="3"/>
        <w:rPr>
          <w:rFonts w:eastAsia="Times New Roman" w:cs="Times New Roman"/>
          <w:noProof/>
        </w:rPr>
      </w:pPr>
      <w:r>
        <w:rPr>
          <w:rFonts w:eastAsia="Times New Roman" w:cs="Times New Roman"/>
          <w:noProof/>
        </w:rPr>
        <w:t>            &lt;gco:RecordType&gt;AdditionalAttributes&lt;/gco:RecordType&gt;</w:t>
      </w:r>
    </w:p>
    <w:p w14:paraId="6226E65B"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65C"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65D" w14:textId="77777777" w:rsidR="0084726F" w:rsidRDefault="00974EF1"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6226E65E"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65F"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E660"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E661"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E662"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63"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64"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65"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66"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67"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6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contentInformation"&gt;contentInformation&lt;/eos:EOS_AdditionalAttributeTypeCode&gt;</w:t>
      </w:r>
    </w:p>
    <w:p w14:paraId="6226E669"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6A"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6B"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dditionalAttribute1 Name1&lt;/gco:CharacterString&gt;</w:t>
      </w:r>
    </w:p>
    <w:p w14:paraId="6226E66C"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6D"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6E"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6F"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7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dditionalAttribute1 Value3&lt;/gco:CharacterString&gt;</w:t>
      </w:r>
    </w:p>
    <w:p w14:paraId="6226E671"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72"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73"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AdditionalAttribute1 Value4&lt;/gco:CharacterString&gt;</w:t>
      </w:r>
    </w:p>
    <w:p w14:paraId="6226E674"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75"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76"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77"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78"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79"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7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urces/Codelist/eosCodelists.xml#EOS_AdditionalAttributeTypeCode" codeListValue="contentInformation"&gt;contentInformation&lt;/eos:EOS_AdditionalAttributeTypeCode&gt;</w:t>
      </w:r>
    </w:p>
    <w:p w14:paraId="6226E67B" w14:textId="77777777" w:rsidR="0084726F" w:rsidRDefault="00974EF1" w:rsidP="00D71239">
      <w:pPr>
        <w:keepLines/>
        <w:outlineLvl w:val="3"/>
        <w:rPr>
          <w:rFonts w:eastAsia="Times New Roman" w:cs="Times New Roman"/>
          <w:noProof/>
        </w:rPr>
      </w:pPr>
      <w:r>
        <w:rPr>
          <w:rFonts w:eastAsia="Times New Roman" w:cs="Times New Roman"/>
          <w:noProof/>
        </w:rPr>
        <w:t>                                 &lt;/eos:type&gt;</w:t>
      </w:r>
    </w:p>
    <w:p w14:paraId="6226E67C"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7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VI1KM16DAYQCLASSPERCENTAGE&lt;/gco:CharacterString&gt;</w:t>
      </w:r>
    </w:p>
    <w:p w14:paraId="6226E67E" w14:textId="77777777" w:rsidR="0084726F" w:rsidRDefault="00974EF1" w:rsidP="00D71239">
      <w:pPr>
        <w:keepLines/>
        <w:outlineLvl w:val="3"/>
        <w:rPr>
          <w:rFonts w:eastAsia="Times New Roman" w:cs="Times New Roman"/>
          <w:noProof/>
        </w:rPr>
      </w:pPr>
      <w:r>
        <w:rPr>
          <w:rFonts w:eastAsia="Times New Roman" w:cs="Times New Roman"/>
          <w:noProof/>
        </w:rPr>
        <w:t>                                 &lt;/eos:name&gt;</w:t>
      </w:r>
    </w:p>
    <w:p w14:paraId="6226E67F" w14:textId="77777777" w:rsidR="0084726F" w:rsidRDefault="00974EF1" w:rsidP="00D71239">
      <w:pPr>
        <w:keepLines/>
        <w:outlineLvl w:val="3"/>
        <w:rPr>
          <w:rFonts w:eastAsia="Times New Roman" w:cs="Times New Roman"/>
          <w:noProof/>
        </w:rPr>
      </w:pPr>
      <w:r>
        <w:rPr>
          <w:rFonts w:eastAsia="Times New Roman" w:cs="Times New Roman"/>
          <w:noProof/>
        </w:rPr>
        <w:t>                              &lt;/eos:EOS_AdditionalAttributeDescription&gt;</w:t>
      </w:r>
    </w:p>
    <w:p w14:paraId="6226E680" w14:textId="77777777" w:rsidR="0084726F" w:rsidRDefault="00974EF1" w:rsidP="00D71239">
      <w:pPr>
        <w:keepLines/>
        <w:outlineLvl w:val="3"/>
        <w:rPr>
          <w:rFonts w:eastAsia="Times New Roman" w:cs="Times New Roman"/>
          <w:noProof/>
        </w:rPr>
      </w:pPr>
      <w:r>
        <w:rPr>
          <w:rFonts w:eastAsia="Times New Roman" w:cs="Times New Roman"/>
          <w:noProof/>
        </w:rPr>
        <w:t>                           &lt;/eos:reference&gt;</w:t>
      </w:r>
    </w:p>
    <w:p w14:paraId="6226E681"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8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VI1KM16DAYQCLASSPERCENTAGE Value5&lt;/gco:CharacterString&gt;</w:t>
      </w:r>
    </w:p>
    <w:p w14:paraId="6226E683"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84"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8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EVI1KM16DAYQCLASSPERCENTAGE Value6&lt;/gco:CharacterString&gt;</w:t>
      </w:r>
    </w:p>
    <w:p w14:paraId="6226E686" w14:textId="77777777" w:rsidR="0084726F" w:rsidRDefault="00974EF1" w:rsidP="00D71239">
      <w:pPr>
        <w:keepLines/>
        <w:outlineLvl w:val="3"/>
        <w:rPr>
          <w:rFonts w:eastAsia="Times New Roman" w:cs="Times New Roman"/>
          <w:noProof/>
        </w:rPr>
      </w:pPr>
      <w:r>
        <w:rPr>
          <w:rFonts w:eastAsia="Times New Roman" w:cs="Times New Roman"/>
          <w:noProof/>
        </w:rPr>
        <w:t>                           &lt;/eos:value&gt;</w:t>
      </w:r>
    </w:p>
    <w:p w14:paraId="6226E687"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gt;</w:t>
      </w:r>
    </w:p>
    <w:p w14:paraId="6226E688" w14:textId="77777777" w:rsidR="0084726F" w:rsidRDefault="00974EF1" w:rsidP="00D71239">
      <w:pPr>
        <w:keepLines/>
        <w:outlineLvl w:val="3"/>
        <w:rPr>
          <w:rFonts w:eastAsia="Times New Roman" w:cs="Times New Roman"/>
          <w:noProof/>
        </w:rPr>
      </w:pPr>
      <w:r>
        <w:rPr>
          <w:rFonts w:eastAsia="Times New Roman" w:cs="Times New Roman"/>
          <w:noProof/>
        </w:rPr>
        <w:t>                     &lt;/eos:AdditionalAttributes&gt;</w:t>
      </w:r>
    </w:p>
    <w:p w14:paraId="6226E689" w14:textId="77777777" w:rsidR="0084726F" w:rsidRDefault="00974EF1" w:rsidP="00D71239">
      <w:pPr>
        <w:keepLines/>
        <w:outlineLvl w:val="3"/>
        <w:rPr>
          <w:rFonts w:eastAsia="Times New Roman" w:cs="Times New Roman"/>
          <w:noProof/>
        </w:rPr>
      </w:pPr>
      <w:r>
        <w:rPr>
          <w:rFonts w:eastAsia="Times New Roman" w:cs="Times New Roman"/>
          <w:noProof/>
        </w:rPr>
        <w:t>                  &lt;/gco:Record&gt;</w:t>
      </w:r>
    </w:p>
    <w:p w14:paraId="6226E68A" w14:textId="77777777" w:rsidR="0084726F" w:rsidRDefault="00974EF1" w:rsidP="00D71239">
      <w:pPr>
        <w:keepLines/>
        <w:outlineLvl w:val="3"/>
        <w:rPr>
          <w:rFonts w:eastAsia="Times New Roman" w:cs="Times New Roman"/>
          <w:noProof/>
        </w:rPr>
      </w:pPr>
      <w:r>
        <w:rPr>
          <w:rFonts w:eastAsia="Times New Roman" w:cs="Times New Roman"/>
          <w:noProof/>
        </w:rPr>
        <w:t>               &lt;/gmd:otherProperty&gt;</w:t>
      </w:r>
    </w:p>
    <w:p w14:paraId="6226E68B" w14:textId="77777777" w:rsidR="0084726F" w:rsidRDefault="00974EF1" w:rsidP="00D71239">
      <w:pPr>
        <w:keepLines/>
        <w:outlineLvl w:val="3"/>
        <w:rPr>
          <w:rFonts w:eastAsia="Times New Roman" w:cs="Times New Roman"/>
          <w:noProof/>
        </w:rPr>
      </w:pPr>
      <w:r>
        <w:rPr>
          <w:rFonts w:eastAsia="Times New Roman" w:cs="Times New Roman"/>
          <w:noProof/>
        </w:rPr>
        <w:t>            &lt;/gmd:MD_Band&gt;</w:t>
      </w:r>
    </w:p>
    <w:p w14:paraId="6226E68C" w14:textId="77777777" w:rsidR="0084726F" w:rsidRDefault="00974EF1" w:rsidP="00D71239">
      <w:pPr>
        <w:keepLines/>
        <w:outlineLvl w:val="3"/>
        <w:rPr>
          <w:rFonts w:eastAsia="Times New Roman" w:cs="Times New Roman"/>
          <w:noProof/>
        </w:rPr>
      </w:pPr>
      <w:r>
        <w:rPr>
          <w:rFonts w:eastAsia="Times New Roman" w:cs="Times New Roman"/>
          <w:noProof/>
        </w:rPr>
        <w:t>         &lt;/gmd:dimension&gt;</w:t>
      </w:r>
    </w:p>
    <w:p w14:paraId="6226E68D" w14:textId="77777777" w:rsidR="0084726F" w:rsidRDefault="00974EF1" w:rsidP="00D71239">
      <w:pPr>
        <w:keepLines/>
        <w:outlineLvl w:val="3"/>
        <w:rPr>
          <w:rFonts w:eastAsia="Times New Roman" w:cs="Times New Roman"/>
          <w:noProof/>
        </w:rPr>
      </w:pPr>
      <w:r>
        <w:rPr>
          <w:rFonts w:eastAsia="Times New Roman" w:cs="Times New Roman"/>
          <w:noProof/>
        </w:rPr>
        <w:t>      &lt;/gmd:MD_CoverageDescription&gt;</w:t>
      </w:r>
    </w:p>
    <w:p w14:paraId="6226E68E"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E68F" w14:textId="1C104545" w:rsidR="00D71239" w:rsidRPr="00D71239" w:rsidRDefault="00B65A13" w:rsidP="00B65A13">
      <w:pPr>
        <w:pStyle w:val="Heading2"/>
        <w:numPr>
          <w:ilvl w:val="0"/>
          <w:numId w:val="0"/>
        </w:numPr>
      </w:pPr>
      <w:bookmarkStart w:id="50" w:name="UMM-TXT-3452_0"/>
      <w:bookmarkStart w:id="51" w:name="_Toc102658967"/>
      <w:r>
        <w:rPr>
          <w:noProof/>
        </w:rPr>
        <w:t xml:space="preserve">C.2.14 </w:t>
      </w:r>
      <w:r w:rsidR="0084726F">
        <w:rPr>
          <w:noProof/>
        </w:rPr>
        <w:t>Input Granules</w:t>
      </w:r>
      <w:bookmarkEnd w:id="50"/>
      <w:bookmarkEnd w:id="51"/>
    </w:p>
    <w:p w14:paraId="6226E690"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691" w14:textId="77777777" w:rsidR="0084726F" w:rsidRDefault="00974EF1" w:rsidP="00D71239">
      <w:pPr>
        <w:keepLines/>
        <w:outlineLvl w:val="3"/>
        <w:rPr>
          <w:rFonts w:eastAsia="Times New Roman" w:cs="Times New Roman"/>
          <w:noProof/>
        </w:rPr>
      </w:pPr>
      <w:r>
        <w:rPr>
          <w:rFonts w:eastAsia="Times New Roman" w:cs="Times New Roman"/>
          <w:noProof/>
        </w:rPr>
        <w:t>InputGranules</w:t>
      </w:r>
      <w:r>
        <w:rPr>
          <w:rFonts w:eastAsia="Times New Roman" w:cs="Times New Roman"/>
          <w:noProof/>
        </w:rPr>
        <w:br/>
        <w:t> </w:t>
      </w:r>
    </w:p>
    <w:p w14:paraId="6226E692"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693" w14:textId="77777777" w:rsidR="0084726F" w:rsidRDefault="00974EF1" w:rsidP="00D71239">
      <w:pPr>
        <w:keepLines/>
        <w:outlineLvl w:val="3"/>
        <w:rPr>
          <w:rFonts w:eastAsia="Times New Roman" w:cs="Times New Roman"/>
          <w:noProof/>
        </w:rPr>
      </w:pPr>
      <w:r>
        <w:rPr>
          <w:rFonts w:eastAsia="Times New Roman" w:cs="Times New Roman"/>
          <w:noProof/>
        </w:rPr>
        <w:t>This element contains the identification of the input granule(s) for a specific granule.</w:t>
      </w:r>
    </w:p>
    <w:p w14:paraId="6226E69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95"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696"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69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98"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699"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E69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9B"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69C"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69D" w14:textId="77777777" w:rsidR="0084726F" w:rsidRDefault="00974EF1" w:rsidP="00D71239">
      <w:pPr>
        <w:keepLines/>
        <w:outlineLvl w:val="3"/>
        <w:rPr>
          <w:rFonts w:eastAsia="Times New Roman" w:cs="Times New Roman"/>
          <w:noProof/>
        </w:rPr>
      </w:pPr>
      <w:r>
        <w:rPr>
          <w:rFonts w:eastAsia="Times New Roman" w:cs="Times New Roman"/>
          <w:noProof/>
        </w:rPr>
        <w:t>InputGranules/InputGranule/</w:t>
      </w:r>
    </w:p>
    <w:p w14:paraId="6226E69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9F"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6A0"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i:MI_Metadata/gmd:dataQualityInfo/gmd:DQ_DataQuality/gmd:lineage/gmd:LI_Lineage/gmd:source [=&gt;</w:t>
      </w:r>
    </w:p>
    <w:p w14:paraId="6226E6A1" w14:textId="77777777" w:rsidR="0084726F" w:rsidRDefault="00974EF1" w:rsidP="00D71239">
      <w:pPr>
        <w:keepLines/>
        <w:outlineLvl w:val="3"/>
        <w:rPr>
          <w:rFonts w:eastAsia="Times New Roman" w:cs="Times New Roman"/>
          <w:noProof/>
        </w:rPr>
      </w:pPr>
      <w:r>
        <w:rPr>
          <w:rFonts w:eastAsia="Times New Roman" w:cs="Times New Roman"/>
          <w:noProof/>
        </w:rPr>
        <w:t>[=&gt;gmi:LE_Source/gmd:description/gco:CharacterString = GranuleInput</w:t>
      </w:r>
    </w:p>
    <w:p w14:paraId="6226E6A2" w14:textId="77777777" w:rsidR="0084726F" w:rsidRDefault="00974EF1" w:rsidP="00D71239">
      <w:pPr>
        <w:keepLines/>
        <w:outlineLvl w:val="3"/>
        <w:rPr>
          <w:rFonts w:eastAsia="Times New Roman" w:cs="Times New Roman"/>
          <w:noProof/>
        </w:rPr>
      </w:pPr>
      <w:r>
        <w:rPr>
          <w:rFonts w:eastAsia="Times New Roman" w:cs="Times New Roman"/>
          <w:noProof/>
        </w:rPr>
        <w:t>[=&gt;/gmi:LE_Source/gmd:sourceCitation/gmd:CI_Citation/gmd:title/gmx:FileName src="{the actual InputGranule Value}" = {the actual InputGranule Value}</w:t>
      </w:r>
    </w:p>
    <w:p w14:paraId="6226E6A3" w14:textId="77777777" w:rsidR="0084726F" w:rsidRDefault="00974EF1" w:rsidP="00D71239">
      <w:pPr>
        <w:keepLines/>
        <w:outlineLvl w:val="3"/>
        <w:rPr>
          <w:rFonts w:eastAsia="Times New Roman" w:cs="Times New Roman"/>
          <w:noProof/>
        </w:rPr>
      </w:pPr>
      <w:r>
        <w:rPr>
          <w:rFonts w:eastAsia="Times New Roman" w:cs="Times New Roman"/>
          <w:noProof/>
        </w:rPr>
        <w:t>[=&gt;/gmi:LE_Source/gmd:sourceCitation/gmd:CI_Citation/gmd:date gco:nilReason="unknown"</w:t>
      </w:r>
    </w:p>
    <w:p w14:paraId="6226E6A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A5"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6A6"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6A7" w14:textId="77777777" w:rsidR="0084726F" w:rsidRDefault="00974EF1" w:rsidP="00D71239">
      <w:pPr>
        <w:keepLines/>
        <w:outlineLvl w:val="3"/>
        <w:rPr>
          <w:rFonts w:eastAsia="Times New Roman" w:cs="Times New Roman"/>
          <w:noProof/>
        </w:rPr>
      </w:pPr>
      <w:r>
        <w:rPr>
          <w:rFonts w:eastAsia="Times New Roman" w:cs="Times New Roman"/>
          <w:noProof/>
        </w:rPr>
        <w:t>  "InputGranules": ["InputGranule1", "InputGranule2"],</w:t>
      </w:r>
    </w:p>
    <w:p w14:paraId="6226E6A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A9"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6AA" w14:textId="77777777" w:rsidR="0084726F" w:rsidRDefault="00974EF1" w:rsidP="00D71239">
      <w:pPr>
        <w:keepLines/>
        <w:outlineLvl w:val="3"/>
        <w:rPr>
          <w:rFonts w:eastAsia="Times New Roman" w:cs="Times New Roman"/>
          <w:noProof/>
        </w:rPr>
      </w:pPr>
      <w:r>
        <w:rPr>
          <w:rFonts w:eastAsia="Times New Roman" w:cs="Times New Roman"/>
          <w:noProof/>
        </w:rPr>
        <w:t>  &lt;InputGranules&gt;</w:t>
      </w:r>
    </w:p>
    <w:p w14:paraId="6226E6AB" w14:textId="77777777" w:rsidR="0084726F" w:rsidRDefault="00974EF1" w:rsidP="00D71239">
      <w:pPr>
        <w:keepLines/>
        <w:outlineLvl w:val="3"/>
        <w:rPr>
          <w:rFonts w:eastAsia="Times New Roman" w:cs="Times New Roman"/>
          <w:noProof/>
        </w:rPr>
      </w:pPr>
      <w:r>
        <w:rPr>
          <w:rFonts w:eastAsia="Times New Roman" w:cs="Times New Roman"/>
          <w:noProof/>
        </w:rPr>
        <w:t>    &lt;InputGranule&gt;InputGranule1&lt;/InputGranule&gt;</w:t>
      </w:r>
    </w:p>
    <w:p w14:paraId="6226E6AC" w14:textId="77777777" w:rsidR="0084726F" w:rsidRDefault="00974EF1" w:rsidP="00D71239">
      <w:pPr>
        <w:keepLines/>
        <w:outlineLvl w:val="3"/>
        <w:rPr>
          <w:rFonts w:eastAsia="Times New Roman" w:cs="Times New Roman"/>
          <w:noProof/>
        </w:rPr>
      </w:pPr>
      <w:r>
        <w:rPr>
          <w:rFonts w:eastAsia="Times New Roman" w:cs="Times New Roman"/>
          <w:noProof/>
        </w:rPr>
        <w:t>    &lt;InputGranule&gt;InputGranule2&lt;/InputGranule&gt;</w:t>
      </w:r>
    </w:p>
    <w:p w14:paraId="6226E6AD" w14:textId="77777777" w:rsidR="0084726F" w:rsidRDefault="00974EF1" w:rsidP="00D71239">
      <w:pPr>
        <w:keepLines/>
        <w:outlineLvl w:val="3"/>
        <w:rPr>
          <w:rFonts w:eastAsia="Times New Roman" w:cs="Times New Roman"/>
          <w:noProof/>
        </w:rPr>
      </w:pPr>
      <w:r>
        <w:rPr>
          <w:rFonts w:eastAsia="Times New Roman" w:cs="Times New Roman"/>
          <w:noProof/>
        </w:rPr>
        <w:t>  &lt;/InputGranules&gt;</w:t>
      </w:r>
    </w:p>
    <w:p w14:paraId="6226E6A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AF"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6B0" w14:textId="77777777" w:rsidR="0084726F" w:rsidRDefault="00974EF1" w:rsidP="00D71239">
      <w:pPr>
        <w:keepLines/>
        <w:outlineLvl w:val="3"/>
        <w:rPr>
          <w:rFonts w:eastAsia="Times New Roman" w:cs="Times New Roman"/>
          <w:noProof/>
        </w:rPr>
      </w:pPr>
      <w:r>
        <w:rPr>
          <w:rFonts w:eastAsia="Times New Roman" w:cs="Times New Roman"/>
          <w:noProof/>
        </w:rPr>
        <w:t>   &lt;gmd:dataQualityInfo&gt;</w:t>
      </w:r>
    </w:p>
    <w:p w14:paraId="6226E6B1" w14:textId="77777777" w:rsidR="0084726F" w:rsidRDefault="00974EF1" w:rsidP="00D71239">
      <w:pPr>
        <w:keepLines/>
        <w:outlineLvl w:val="3"/>
        <w:rPr>
          <w:rFonts w:eastAsia="Times New Roman" w:cs="Times New Roman"/>
          <w:noProof/>
        </w:rPr>
      </w:pPr>
      <w:r>
        <w:rPr>
          <w:rFonts w:eastAsia="Times New Roman" w:cs="Times New Roman"/>
          <w:noProof/>
        </w:rPr>
        <w:t>      &lt;gmd:DQ_DataQuality&gt;</w:t>
      </w:r>
    </w:p>
    <w:p w14:paraId="6226E6B2"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6B3" w14:textId="77777777" w:rsidR="0084726F" w:rsidRDefault="00974EF1" w:rsidP="00D71239">
      <w:pPr>
        <w:keepLines/>
        <w:outlineLvl w:val="3"/>
        <w:rPr>
          <w:rFonts w:eastAsia="Times New Roman" w:cs="Times New Roman"/>
          <w:noProof/>
        </w:rPr>
      </w:pPr>
      <w:r>
        <w:rPr>
          <w:rFonts w:eastAsia="Times New Roman" w:cs="Times New Roman"/>
          <w:noProof/>
        </w:rPr>
        <w:t>         &lt;gmd:lineage&gt;</w:t>
      </w:r>
    </w:p>
    <w:p w14:paraId="6226E6B4" w14:textId="77777777" w:rsidR="0084726F" w:rsidRDefault="00974EF1" w:rsidP="00D71239">
      <w:pPr>
        <w:keepLines/>
        <w:outlineLvl w:val="3"/>
        <w:rPr>
          <w:rFonts w:eastAsia="Times New Roman" w:cs="Times New Roman"/>
          <w:noProof/>
        </w:rPr>
      </w:pPr>
      <w:r>
        <w:rPr>
          <w:rFonts w:eastAsia="Times New Roman" w:cs="Times New Roman"/>
          <w:noProof/>
        </w:rPr>
        <w:t>            &lt;gmd:LI_Lineage&gt;</w:t>
      </w:r>
    </w:p>
    <w:p w14:paraId="6226E6B5"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6B6" w14:textId="77777777" w:rsidR="0084726F" w:rsidRDefault="00974EF1" w:rsidP="00D71239">
      <w:pPr>
        <w:keepLines/>
        <w:outlineLvl w:val="3"/>
        <w:rPr>
          <w:rFonts w:eastAsia="Times New Roman" w:cs="Times New Roman"/>
          <w:noProof/>
        </w:rPr>
      </w:pPr>
      <w:r>
        <w:rPr>
          <w:rFonts w:eastAsia="Times New Roman" w:cs="Times New Roman"/>
          <w:noProof/>
        </w:rPr>
        <w:t>               &lt;!-- This section holds the GranuleInputs --&gt;</w:t>
      </w:r>
    </w:p>
    <w:p w14:paraId="6226E6B7" w14:textId="77777777" w:rsidR="0084726F" w:rsidRDefault="00974EF1" w:rsidP="00D71239">
      <w:pPr>
        <w:keepLines/>
        <w:outlineLvl w:val="3"/>
        <w:rPr>
          <w:rFonts w:eastAsia="Times New Roman" w:cs="Times New Roman"/>
          <w:noProof/>
        </w:rPr>
      </w:pPr>
      <w:r>
        <w:rPr>
          <w:rFonts w:eastAsia="Times New Roman" w:cs="Times New Roman"/>
          <w:noProof/>
        </w:rPr>
        <w:t>               &lt;gmd:source&gt;</w:t>
      </w:r>
    </w:p>
    <w:p w14:paraId="6226E6B8" w14:textId="77777777" w:rsidR="0084726F" w:rsidRDefault="00974EF1" w:rsidP="00D71239">
      <w:pPr>
        <w:keepLines/>
        <w:outlineLvl w:val="3"/>
        <w:rPr>
          <w:rFonts w:eastAsia="Times New Roman" w:cs="Times New Roman"/>
          <w:noProof/>
        </w:rPr>
      </w:pPr>
      <w:r>
        <w:rPr>
          <w:rFonts w:eastAsia="Times New Roman" w:cs="Times New Roman"/>
          <w:noProof/>
        </w:rPr>
        <w:t>                  &lt;gmi:LE_Source&gt;</w:t>
      </w:r>
    </w:p>
    <w:p w14:paraId="6226E6B9"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6B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Input&lt;/gco:CharacterString&gt;</w:t>
      </w:r>
    </w:p>
    <w:p w14:paraId="6226E6BB"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6BC" w14:textId="77777777" w:rsidR="0084726F" w:rsidRDefault="00974EF1" w:rsidP="00D71239">
      <w:pPr>
        <w:keepLines/>
        <w:outlineLvl w:val="3"/>
        <w:rPr>
          <w:rFonts w:eastAsia="Times New Roman" w:cs="Times New Roman"/>
          <w:noProof/>
        </w:rPr>
      </w:pPr>
      <w:r>
        <w:rPr>
          <w:rFonts w:eastAsia="Times New Roman" w:cs="Times New Roman"/>
          <w:noProof/>
        </w:rPr>
        <w:t>                     &lt;gmd:sourceCitation&gt;</w:t>
      </w:r>
    </w:p>
    <w:p w14:paraId="6226E6BD"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E6BE"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E6BF" w14:textId="77777777" w:rsidR="0084726F" w:rsidRDefault="00974EF1" w:rsidP="00D71239">
      <w:pPr>
        <w:keepLines/>
        <w:outlineLvl w:val="3"/>
        <w:rPr>
          <w:rFonts w:eastAsia="Times New Roman" w:cs="Times New Roman"/>
          <w:noProof/>
        </w:rPr>
      </w:pPr>
      <w:r>
        <w:rPr>
          <w:rFonts w:eastAsia="Times New Roman" w:cs="Times New Roman"/>
          <w:noProof/>
        </w:rPr>
        <w:t>                              &lt;gmx:FileName src="InputGranule1"&gt;InputGranule1&lt;/gmx:FileName&gt;</w:t>
      </w:r>
    </w:p>
    <w:p w14:paraId="6226E6C0"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E6C1" w14:textId="77777777" w:rsidR="0084726F" w:rsidRDefault="00974EF1" w:rsidP="00D71239">
      <w:pPr>
        <w:keepLines/>
        <w:outlineLvl w:val="3"/>
        <w:rPr>
          <w:rFonts w:eastAsia="Times New Roman" w:cs="Times New Roman"/>
          <w:noProof/>
        </w:rPr>
      </w:pPr>
      <w:r>
        <w:rPr>
          <w:rFonts w:eastAsia="Times New Roman" w:cs="Times New Roman"/>
          <w:noProof/>
        </w:rPr>
        <w:t>                           &lt;gmd:date gco:nilReason="unknown"/&gt;</w:t>
      </w:r>
    </w:p>
    <w:p w14:paraId="6226E6C2"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E6C3" w14:textId="77777777" w:rsidR="0084726F" w:rsidRDefault="00974EF1" w:rsidP="00D71239">
      <w:pPr>
        <w:keepLines/>
        <w:outlineLvl w:val="3"/>
        <w:rPr>
          <w:rFonts w:eastAsia="Times New Roman" w:cs="Times New Roman"/>
          <w:noProof/>
        </w:rPr>
      </w:pPr>
      <w:r>
        <w:rPr>
          <w:rFonts w:eastAsia="Times New Roman" w:cs="Times New Roman"/>
          <w:noProof/>
        </w:rPr>
        <w:t>                     &lt;/gmd:sourceCitation&gt;</w:t>
      </w:r>
    </w:p>
    <w:p w14:paraId="6226E6C4" w14:textId="77777777" w:rsidR="0084726F" w:rsidRDefault="00974EF1" w:rsidP="00D71239">
      <w:pPr>
        <w:keepLines/>
        <w:outlineLvl w:val="3"/>
        <w:rPr>
          <w:rFonts w:eastAsia="Times New Roman" w:cs="Times New Roman"/>
          <w:noProof/>
        </w:rPr>
      </w:pPr>
      <w:r>
        <w:rPr>
          <w:rFonts w:eastAsia="Times New Roman" w:cs="Times New Roman"/>
          <w:noProof/>
        </w:rPr>
        <w:t>                  &lt;/gmi:LE_Source&gt;</w:t>
      </w:r>
    </w:p>
    <w:p w14:paraId="6226E6C5" w14:textId="77777777" w:rsidR="0084726F" w:rsidRDefault="00974EF1" w:rsidP="00D71239">
      <w:pPr>
        <w:keepLines/>
        <w:outlineLvl w:val="3"/>
        <w:rPr>
          <w:rFonts w:eastAsia="Times New Roman" w:cs="Times New Roman"/>
          <w:noProof/>
        </w:rPr>
      </w:pPr>
      <w:r>
        <w:rPr>
          <w:rFonts w:eastAsia="Times New Roman" w:cs="Times New Roman"/>
          <w:noProof/>
        </w:rPr>
        <w:t>               &lt;/gmd:source&gt;</w:t>
      </w:r>
    </w:p>
    <w:p w14:paraId="6226E6C6" w14:textId="77777777" w:rsidR="0084726F" w:rsidRDefault="00974EF1" w:rsidP="00D71239">
      <w:pPr>
        <w:keepLines/>
        <w:outlineLvl w:val="3"/>
        <w:rPr>
          <w:rFonts w:eastAsia="Times New Roman" w:cs="Times New Roman"/>
          <w:noProof/>
        </w:rPr>
      </w:pPr>
      <w:r>
        <w:rPr>
          <w:rFonts w:eastAsia="Times New Roman" w:cs="Times New Roman"/>
          <w:noProof/>
        </w:rPr>
        <w:t>               &lt;gmd:source&gt;</w:t>
      </w:r>
    </w:p>
    <w:p w14:paraId="6226E6C7" w14:textId="77777777" w:rsidR="0084726F" w:rsidRDefault="00974EF1" w:rsidP="00D71239">
      <w:pPr>
        <w:keepLines/>
        <w:outlineLvl w:val="3"/>
        <w:rPr>
          <w:rFonts w:eastAsia="Times New Roman" w:cs="Times New Roman"/>
          <w:noProof/>
        </w:rPr>
      </w:pPr>
      <w:r>
        <w:rPr>
          <w:rFonts w:eastAsia="Times New Roman" w:cs="Times New Roman"/>
          <w:noProof/>
        </w:rPr>
        <w:t>                  &lt;gmi:LE_Source&gt;</w:t>
      </w:r>
    </w:p>
    <w:p w14:paraId="6226E6C8"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6C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anuleInput&lt;/gco:CharacterString&gt;</w:t>
      </w:r>
    </w:p>
    <w:p w14:paraId="6226E6CA"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6CB" w14:textId="77777777" w:rsidR="0084726F" w:rsidRDefault="00974EF1" w:rsidP="00D71239">
      <w:pPr>
        <w:keepLines/>
        <w:outlineLvl w:val="3"/>
        <w:rPr>
          <w:rFonts w:eastAsia="Times New Roman" w:cs="Times New Roman"/>
          <w:noProof/>
        </w:rPr>
      </w:pPr>
      <w:r>
        <w:rPr>
          <w:rFonts w:eastAsia="Times New Roman" w:cs="Times New Roman"/>
          <w:noProof/>
        </w:rPr>
        <w:t>                     &lt;gmd:sourceCitation&gt;</w:t>
      </w:r>
    </w:p>
    <w:p w14:paraId="6226E6CC"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I_Citation&gt;</w:t>
      </w:r>
    </w:p>
    <w:p w14:paraId="6226E6CD"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E6CE" w14:textId="77777777" w:rsidR="0084726F" w:rsidRDefault="00974EF1" w:rsidP="00D71239">
      <w:pPr>
        <w:keepLines/>
        <w:outlineLvl w:val="3"/>
        <w:rPr>
          <w:rFonts w:eastAsia="Times New Roman" w:cs="Times New Roman"/>
          <w:noProof/>
        </w:rPr>
      </w:pPr>
      <w:r>
        <w:rPr>
          <w:rFonts w:eastAsia="Times New Roman" w:cs="Times New Roman"/>
          <w:noProof/>
        </w:rPr>
        <w:t>                              &lt;gmx:FileName src="InputGranule2"&gt;InputGranule2&lt;/gmx:FileName&gt;</w:t>
      </w:r>
    </w:p>
    <w:p w14:paraId="6226E6CF" w14:textId="77777777" w:rsidR="0084726F" w:rsidRDefault="00974EF1" w:rsidP="00D71239">
      <w:pPr>
        <w:keepLines/>
        <w:outlineLvl w:val="3"/>
        <w:rPr>
          <w:rFonts w:eastAsia="Times New Roman" w:cs="Times New Roman"/>
          <w:noProof/>
        </w:rPr>
      </w:pPr>
      <w:r>
        <w:rPr>
          <w:rFonts w:eastAsia="Times New Roman" w:cs="Times New Roman"/>
          <w:noProof/>
        </w:rPr>
        <w:t>                           &lt;/gmd:title&gt;</w:t>
      </w:r>
    </w:p>
    <w:p w14:paraId="6226E6D0" w14:textId="77777777" w:rsidR="0084726F" w:rsidRDefault="00974EF1" w:rsidP="00D71239">
      <w:pPr>
        <w:keepLines/>
        <w:outlineLvl w:val="3"/>
        <w:rPr>
          <w:rFonts w:eastAsia="Times New Roman" w:cs="Times New Roman"/>
          <w:noProof/>
        </w:rPr>
      </w:pPr>
      <w:r>
        <w:rPr>
          <w:rFonts w:eastAsia="Times New Roman" w:cs="Times New Roman"/>
          <w:noProof/>
        </w:rPr>
        <w:t>                           &lt;gmd:date gco:nilReason="unknown"/&gt;</w:t>
      </w:r>
    </w:p>
    <w:p w14:paraId="6226E6D1"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E6D2" w14:textId="77777777" w:rsidR="0084726F" w:rsidRDefault="00974EF1" w:rsidP="00D71239">
      <w:pPr>
        <w:keepLines/>
        <w:outlineLvl w:val="3"/>
        <w:rPr>
          <w:rFonts w:eastAsia="Times New Roman" w:cs="Times New Roman"/>
          <w:noProof/>
        </w:rPr>
      </w:pPr>
      <w:r>
        <w:rPr>
          <w:rFonts w:eastAsia="Times New Roman" w:cs="Times New Roman"/>
          <w:noProof/>
        </w:rPr>
        <w:t>                     &lt;/gmd:sourceCitation&gt;</w:t>
      </w:r>
    </w:p>
    <w:p w14:paraId="6226E6D3" w14:textId="77777777" w:rsidR="0084726F" w:rsidRDefault="00974EF1" w:rsidP="00D71239">
      <w:pPr>
        <w:keepLines/>
        <w:outlineLvl w:val="3"/>
        <w:rPr>
          <w:rFonts w:eastAsia="Times New Roman" w:cs="Times New Roman"/>
          <w:noProof/>
        </w:rPr>
      </w:pPr>
      <w:r>
        <w:rPr>
          <w:rFonts w:eastAsia="Times New Roman" w:cs="Times New Roman"/>
          <w:noProof/>
        </w:rPr>
        <w:t>                  &lt;/gmi:LE_Source&gt;</w:t>
      </w:r>
    </w:p>
    <w:p w14:paraId="6226E6D4" w14:textId="77777777" w:rsidR="0084726F" w:rsidRDefault="00974EF1" w:rsidP="00D71239">
      <w:pPr>
        <w:keepLines/>
        <w:outlineLvl w:val="3"/>
        <w:rPr>
          <w:rFonts w:eastAsia="Times New Roman" w:cs="Times New Roman"/>
          <w:noProof/>
        </w:rPr>
      </w:pPr>
      <w:r>
        <w:rPr>
          <w:rFonts w:eastAsia="Times New Roman" w:cs="Times New Roman"/>
          <w:noProof/>
        </w:rPr>
        <w:t>               &lt;/gmd:source&gt;</w:t>
      </w:r>
    </w:p>
    <w:p w14:paraId="6226E6D5"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6D6" w14:textId="013C808A" w:rsidR="00D71239" w:rsidRPr="00D71239" w:rsidRDefault="00B65A13" w:rsidP="00B65A13">
      <w:pPr>
        <w:pStyle w:val="Heading2"/>
        <w:numPr>
          <w:ilvl w:val="0"/>
          <w:numId w:val="0"/>
        </w:numPr>
      </w:pPr>
      <w:bookmarkStart w:id="52" w:name="UMM-TXT-3435_0"/>
      <w:bookmarkStart w:id="53" w:name="_Toc102658968"/>
      <w:r>
        <w:rPr>
          <w:noProof/>
        </w:rPr>
        <w:t xml:space="preserve">C.2.15 </w:t>
      </w:r>
      <w:r w:rsidR="0084726F">
        <w:rPr>
          <w:noProof/>
        </w:rPr>
        <w:t>Tiling Identification System</w:t>
      </w:r>
      <w:bookmarkEnd w:id="52"/>
      <w:bookmarkEnd w:id="53"/>
    </w:p>
    <w:p w14:paraId="6226E6D7"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6D8"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TilingIdentificationSystemName (1) &lt;CALIPSO, MISR, MODIS Tile EASE, MODIS Tile SIN, SMAP Tile EASE, WELD Alaska Tile, WELD CONUS Tile, WRS-1, WRS-2&gt;</w:t>
      </w:r>
    </w:p>
    <w:p w14:paraId="6226E6D9"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1 (1)</w:t>
      </w:r>
    </w:p>
    <w:p w14:paraId="6226E6DA"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1/MinimumValue (1)</w:t>
      </w:r>
    </w:p>
    <w:p w14:paraId="6226E6DB"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1/MaximumValue (0..1)</w:t>
      </w:r>
    </w:p>
    <w:p w14:paraId="6226E6DC"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2 (1)</w:t>
      </w:r>
    </w:p>
    <w:p w14:paraId="6226E6DD"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2/MinimumValue (1)</w:t>
      </w:r>
    </w:p>
    <w:p w14:paraId="6226E6DE" w14:textId="77777777" w:rsidR="0084726F" w:rsidRDefault="00974EF1" w:rsidP="00D71239">
      <w:pPr>
        <w:keepLines/>
        <w:outlineLvl w:val="3"/>
        <w:rPr>
          <w:rFonts w:eastAsia="Times New Roman" w:cs="Times New Roman"/>
          <w:noProof/>
        </w:rPr>
      </w:pPr>
      <w:r>
        <w:rPr>
          <w:rFonts w:eastAsia="Times New Roman" w:cs="Times New Roman"/>
          <w:noProof/>
        </w:rPr>
        <w:t>TilingIdentificationSystem/Coordinate2/MaximumValue (0..1)</w:t>
      </w:r>
    </w:p>
    <w:p w14:paraId="6226E6D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E0"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6E1" w14:textId="77777777" w:rsidR="0084726F" w:rsidRDefault="00974EF1" w:rsidP="00D71239">
      <w:pPr>
        <w:keepLines/>
        <w:outlineLvl w:val="3"/>
        <w:rPr>
          <w:rFonts w:eastAsia="Times New Roman" w:cs="Times New Roman"/>
          <w:noProof/>
        </w:rPr>
      </w:pPr>
      <w:r>
        <w:rPr>
          <w:rFonts w:eastAsia="Times New Roman" w:cs="Times New Roman"/>
          <w:noProof/>
        </w:rPr>
        <w:t>This element stores the tiling identification system for the granule. The tiling identification system information is an alternative way to express granule's spatial coverage based on a certain two dimensional coordinate system defined by the providers. The name must match the name in the parent collection.</w:t>
      </w:r>
    </w:p>
    <w:p w14:paraId="6226E6E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E3"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6E4"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E6E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E6"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6E7" w14:textId="77777777" w:rsidR="0084726F" w:rsidRDefault="00974EF1" w:rsidP="00D71239">
      <w:pPr>
        <w:keepLines/>
        <w:outlineLvl w:val="3"/>
        <w:rPr>
          <w:rFonts w:eastAsia="Times New Roman" w:cs="Times New Roman"/>
          <w:noProof/>
        </w:rPr>
      </w:pPr>
      <w:r>
        <w:rPr>
          <w:rFonts w:eastAsia="Times New Roman" w:cs="Times New Roman"/>
          <w:i/>
          <w:iCs/>
          <w:noProof/>
        </w:rPr>
        <w:t>Recommended, Controlled Vocabulary, Search API, Validated</w:t>
      </w:r>
    </w:p>
    <w:p w14:paraId="6226E6E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E9"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6EA"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6EB" w14:textId="77777777" w:rsidR="0084726F" w:rsidRDefault="00974EF1" w:rsidP="00D71239">
      <w:pPr>
        <w:keepLines/>
        <w:outlineLvl w:val="3"/>
        <w:rPr>
          <w:rFonts w:eastAsia="Times New Roman" w:cs="Times New Roman"/>
          <w:noProof/>
        </w:rPr>
      </w:pPr>
      <w:r>
        <w:rPr>
          <w:rFonts w:eastAsia="Times New Roman" w:cs="Times New Roman"/>
          <w:noProof/>
        </w:rPr>
        <w:t>TwoDCoordinateSystem</w:t>
      </w:r>
    </w:p>
    <w:p w14:paraId="6226E6EC" w14:textId="77777777" w:rsidR="0084726F" w:rsidRDefault="00974EF1" w:rsidP="00D71239">
      <w:pPr>
        <w:keepLines/>
        <w:outlineLvl w:val="3"/>
        <w:rPr>
          <w:rFonts w:eastAsia="Times New Roman" w:cs="Times New Roman"/>
          <w:noProof/>
        </w:rPr>
      </w:pPr>
      <w:r>
        <w:rPr>
          <w:rFonts w:eastAsia="Times New Roman" w:cs="Times New Roman"/>
          <w:noProof/>
        </w:rPr>
        <w:t>TwoDCoordinateSystem/TwoDCoordinateSystemName</w:t>
      </w:r>
    </w:p>
    <w:p w14:paraId="6226E6ED" w14:textId="77777777" w:rsidR="0084726F" w:rsidRDefault="00974EF1" w:rsidP="00D71239">
      <w:pPr>
        <w:keepLines/>
        <w:outlineLvl w:val="3"/>
        <w:rPr>
          <w:rFonts w:eastAsia="Times New Roman" w:cs="Times New Roman"/>
          <w:noProof/>
        </w:rPr>
      </w:pPr>
      <w:r>
        <w:rPr>
          <w:rFonts w:eastAsia="Times New Roman" w:cs="Times New Roman"/>
          <w:noProof/>
        </w:rPr>
        <w:t>TwoDCoordinateSystem/StartCoordinate1</w:t>
      </w:r>
    </w:p>
    <w:p w14:paraId="6226E6EE" w14:textId="77777777" w:rsidR="0084726F" w:rsidRDefault="00974EF1" w:rsidP="00D71239">
      <w:pPr>
        <w:keepLines/>
        <w:outlineLvl w:val="3"/>
        <w:rPr>
          <w:rFonts w:eastAsia="Times New Roman" w:cs="Times New Roman"/>
          <w:noProof/>
        </w:rPr>
      </w:pPr>
      <w:r>
        <w:rPr>
          <w:rFonts w:eastAsia="Times New Roman" w:cs="Times New Roman"/>
          <w:noProof/>
        </w:rPr>
        <w:t>TwoDCoordinateSystem/EndCoordinate1</w:t>
      </w:r>
    </w:p>
    <w:p w14:paraId="6226E6EF" w14:textId="77777777" w:rsidR="0084726F" w:rsidRDefault="00974EF1" w:rsidP="00D71239">
      <w:pPr>
        <w:keepLines/>
        <w:outlineLvl w:val="3"/>
        <w:rPr>
          <w:rFonts w:eastAsia="Times New Roman" w:cs="Times New Roman"/>
          <w:noProof/>
        </w:rPr>
      </w:pPr>
      <w:r>
        <w:rPr>
          <w:rFonts w:eastAsia="Times New Roman" w:cs="Times New Roman"/>
          <w:noProof/>
        </w:rPr>
        <w:t>TwoDCoordinateSystem/StartCoordinate2</w:t>
      </w:r>
    </w:p>
    <w:p w14:paraId="6226E6F0" w14:textId="77777777" w:rsidR="0084726F" w:rsidRDefault="00974EF1" w:rsidP="00D71239">
      <w:pPr>
        <w:keepLines/>
        <w:outlineLvl w:val="3"/>
        <w:rPr>
          <w:rFonts w:eastAsia="Times New Roman" w:cs="Times New Roman"/>
          <w:noProof/>
        </w:rPr>
      </w:pPr>
      <w:r>
        <w:rPr>
          <w:rFonts w:eastAsia="Times New Roman" w:cs="Times New Roman"/>
          <w:noProof/>
        </w:rPr>
        <w:t>TwoDCoordinateSystem/EndCoordinate2</w:t>
      </w:r>
    </w:p>
    <w:p w14:paraId="6226E6F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F2"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6F3"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Make a separate extent object from UMM SpatialExtent) /gmi:MI_Metadata/gmd:identificationInfo/gmd:MD_DataIdentification/gmd:extent/gmd:EX_Extent id="TilingIdentificationSystem" [=&gt;</w:t>
      </w:r>
    </w:p>
    <w:p w14:paraId="6226E6F4" w14:textId="77777777" w:rsidR="0084726F" w:rsidRDefault="00974EF1" w:rsidP="00D71239">
      <w:pPr>
        <w:keepLines/>
        <w:outlineLvl w:val="3"/>
        <w:rPr>
          <w:rFonts w:eastAsia="Times New Roman" w:cs="Times New Roman"/>
          <w:noProof/>
        </w:rPr>
      </w:pPr>
      <w:r>
        <w:rPr>
          <w:rFonts w:eastAsia="Times New Roman" w:cs="Times New Roman"/>
          <w:noProof/>
        </w:rPr>
        <w:t>[=&gt;/gmd:description/gco:CharacterString="Tiling Identification System" [=&gt;/gmd:geographicElement/gmd:EX_GeographicDescription [==&gt;</w:t>
      </w:r>
    </w:p>
    <w:p w14:paraId="6226E6F5" w14:textId="77777777" w:rsidR="0084726F" w:rsidRDefault="00974EF1" w:rsidP="00D71239">
      <w:pPr>
        <w:keepLines/>
        <w:outlineLvl w:val="3"/>
        <w:rPr>
          <w:rFonts w:eastAsia="Times New Roman" w:cs="Times New Roman"/>
          <w:noProof/>
        </w:rPr>
      </w:pPr>
      <w:r>
        <w:rPr>
          <w:rFonts w:eastAsia="Times New Roman" w:cs="Times New Roman"/>
          <w:noProof/>
        </w:rPr>
        <w:t>[==&gt;/gmd:geographicIdentifier/gmd:MD_Identifier/gmd:description/gco:CharacterString {the TilingIdentificationSystemName}</w:t>
      </w:r>
    </w:p>
    <w:p w14:paraId="6226E6F6" w14:textId="77777777" w:rsidR="0084726F" w:rsidRDefault="00974EF1" w:rsidP="00D71239">
      <w:pPr>
        <w:keepLines/>
        <w:outlineLvl w:val="3"/>
        <w:rPr>
          <w:rFonts w:eastAsia="Times New Roman" w:cs="Times New Roman"/>
          <w:noProof/>
        </w:rPr>
      </w:pPr>
      <w:r>
        <w:rPr>
          <w:rFonts w:eastAsia="Times New Roman" w:cs="Times New Roman"/>
          <w:noProof/>
        </w:rPr>
        <w:t>[==&gt;/gmd:geographicIdentifier/gmd:MD_Identifier/gmd:code c1-min: c1-max: c2-min: c2-max:</w:t>
      </w:r>
    </w:p>
    <w:p w14:paraId="6226E6F7" w14:textId="77777777" w:rsidR="0084726F" w:rsidRDefault="00974EF1" w:rsidP="00D71239">
      <w:pPr>
        <w:keepLines/>
        <w:outlineLvl w:val="3"/>
        <w:rPr>
          <w:rFonts w:eastAsia="Times New Roman" w:cs="Times New Roman"/>
          <w:noProof/>
        </w:rPr>
      </w:pPr>
      <w:r>
        <w:rPr>
          <w:rFonts w:eastAsia="Times New Roman" w:cs="Times New Roman"/>
          <w:noProof/>
        </w:rPr>
        <w:t>[==&gt;/gmd:geographicIdentifier/gmd:MD_Identifier/gmd:codeSpace/gco:CharacterString = gov.nasa.esdis.umm.tilingidentificationsystem</w:t>
      </w:r>
    </w:p>
    <w:p w14:paraId="6226E6F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6F9"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6FA"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6FB" w14:textId="77777777" w:rsidR="0084726F" w:rsidRDefault="00974EF1" w:rsidP="00D71239">
      <w:pPr>
        <w:keepLines/>
        <w:outlineLvl w:val="3"/>
        <w:rPr>
          <w:rFonts w:eastAsia="Times New Roman" w:cs="Times New Roman"/>
          <w:noProof/>
        </w:rPr>
      </w:pPr>
      <w:r>
        <w:rPr>
          <w:rFonts w:eastAsia="Times New Roman" w:cs="Times New Roman"/>
          <w:noProof/>
        </w:rPr>
        <w:t>   "TilingIdentificationSystem": {</w:t>
      </w:r>
    </w:p>
    <w:p w14:paraId="6226E6FC" w14:textId="77777777" w:rsidR="0084726F" w:rsidRDefault="00974EF1" w:rsidP="00D71239">
      <w:pPr>
        <w:keepLines/>
        <w:outlineLvl w:val="3"/>
        <w:rPr>
          <w:rFonts w:eastAsia="Times New Roman" w:cs="Times New Roman"/>
          <w:noProof/>
        </w:rPr>
      </w:pPr>
      <w:r>
        <w:rPr>
          <w:rFonts w:eastAsia="Times New Roman" w:cs="Times New Roman"/>
          <w:noProof/>
        </w:rPr>
        <w:t>    "TilingIdentificationSystemName": "MODIS Tile EASE",</w:t>
      </w:r>
    </w:p>
    <w:p w14:paraId="6226E6FD" w14:textId="77777777" w:rsidR="0084726F" w:rsidRDefault="00974EF1" w:rsidP="00D71239">
      <w:pPr>
        <w:keepLines/>
        <w:outlineLvl w:val="3"/>
        <w:rPr>
          <w:rFonts w:eastAsia="Times New Roman" w:cs="Times New Roman"/>
          <w:noProof/>
        </w:rPr>
      </w:pPr>
      <w:r>
        <w:rPr>
          <w:rFonts w:eastAsia="Times New Roman" w:cs="Times New Roman"/>
          <w:noProof/>
        </w:rPr>
        <w:t>    "Coordinate1": {</w:t>
      </w:r>
    </w:p>
    <w:p w14:paraId="6226E6FE" w14:textId="77777777" w:rsidR="0084726F" w:rsidRDefault="00974EF1" w:rsidP="00D71239">
      <w:pPr>
        <w:keepLines/>
        <w:outlineLvl w:val="3"/>
        <w:rPr>
          <w:rFonts w:eastAsia="Times New Roman" w:cs="Times New Roman"/>
          <w:noProof/>
        </w:rPr>
      </w:pPr>
      <w:r>
        <w:rPr>
          <w:rFonts w:eastAsia="Times New Roman" w:cs="Times New Roman"/>
          <w:noProof/>
        </w:rPr>
        <w:t>      "MinimumValue": -100,</w:t>
      </w:r>
    </w:p>
    <w:p w14:paraId="6226E6FF" w14:textId="77777777" w:rsidR="0084726F" w:rsidRDefault="00974EF1" w:rsidP="00D71239">
      <w:pPr>
        <w:keepLines/>
        <w:outlineLvl w:val="3"/>
        <w:rPr>
          <w:rFonts w:eastAsia="Times New Roman" w:cs="Times New Roman"/>
          <w:noProof/>
        </w:rPr>
      </w:pPr>
      <w:r>
        <w:rPr>
          <w:rFonts w:eastAsia="Times New Roman" w:cs="Times New Roman"/>
          <w:noProof/>
        </w:rPr>
        <w:t>      "MaximumValue": -50</w:t>
      </w:r>
    </w:p>
    <w:p w14:paraId="6226E70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01" w14:textId="77777777" w:rsidR="0084726F" w:rsidRDefault="00974EF1" w:rsidP="00D71239">
      <w:pPr>
        <w:keepLines/>
        <w:outlineLvl w:val="3"/>
        <w:rPr>
          <w:rFonts w:eastAsia="Times New Roman" w:cs="Times New Roman"/>
          <w:noProof/>
        </w:rPr>
      </w:pPr>
      <w:r>
        <w:rPr>
          <w:rFonts w:eastAsia="Times New Roman" w:cs="Times New Roman"/>
          <w:noProof/>
        </w:rPr>
        <w:t>    "Coordinate2": {</w:t>
      </w:r>
    </w:p>
    <w:p w14:paraId="6226E702" w14:textId="77777777" w:rsidR="0084726F" w:rsidRDefault="00974EF1" w:rsidP="00D71239">
      <w:pPr>
        <w:keepLines/>
        <w:outlineLvl w:val="3"/>
        <w:rPr>
          <w:rFonts w:eastAsia="Times New Roman" w:cs="Times New Roman"/>
          <w:noProof/>
        </w:rPr>
      </w:pPr>
      <w:r>
        <w:rPr>
          <w:rFonts w:eastAsia="Times New Roman" w:cs="Times New Roman"/>
          <w:noProof/>
        </w:rPr>
        <w:t>      "MinimumValue": 50,</w:t>
      </w:r>
    </w:p>
    <w:p w14:paraId="6226E703" w14:textId="77777777" w:rsidR="0084726F" w:rsidRDefault="00974EF1" w:rsidP="00D71239">
      <w:pPr>
        <w:keepLines/>
        <w:outlineLvl w:val="3"/>
        <w:rPr>
          <w:rFonts w:eastAsia="Times New Roman" w:cs="Times New Roman"/>
          <w:noProof/>
        </w:rPr>
      </w:pPr>
      <w:r>
        <w:rPr>
          <w:rFonts w:eastAsia="Times New Roman" w:cs="Times New Roman"/>
          <w:noProof/>
        </w:rPr>
        <w:t>      "MaximumValue": 100</w:t>
      </w:r>
    </w:p>
    <w:p w14:paraId="6226E70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0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0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07"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708" w14:textId="77777777" w:rsidR="0084726F" w:rsidRDefault="00974EF1" w:rsidP="00D71239">
      <w:pPr>
        <w:keepLines/>
        <w:outlineLvl w:val="3"/>
        <w:rPr>
          <w:rFonts w:eastAsia="Times New Roman" w:cs="Times New Roman"/>
          <w:noProof/>
        </w:rPr>
      </w:pPr>
      <w:r>
        <w:rPr>
          <w:rFonts w:eastAsia="Times New Roman" w:cs="Times New Roman"/>
          <w:noProof/>
        </w:rPr>
        <w:t>  &lt;TwoDCoordinateSystem&gt;</w:t>
      </w:r>
    </w:p>
    <w:p w14:paraId="6226E709" w14:textId="77777777" w:rsidR="0084726F" w:rsidRDefault="00974EF1" w:rsidP="00D71239">
      <w:pPr>
        <w:keepLines/>
        <w:outlineLvl w:val="3"/>
        <w:rPr>
          <w:rFonts w:eastAsia="Times New Roman" w:cs="Times New Roman"/>
          <w:noProof/>
        </w:rPr>
      </w:pPr>
      <w:r>
        <w:rPr>
          <w:rFonts w:eastAsia="Times New Roman" w:cs="Times New Roman"/>
          <w:noProof/>
        </w:rPr>
        <w:t>    &lt;StartCoordinate1&gt;-100&lt;/StartCoordinate1&gt;</w:t>
      </w:r>
    </w:p>
    <w:p w14:paraId="6226E70A" w14:textId="77777777" w:rsidR="0084726F" w:rsidRDefault="00974EF1" w:rsidP="00D71239">
      <w:pPr>
        <w:keepLines/>
        <w:outlineLvl w:val="3"/>
        <w:rPr>
          <w:rFonts w:eastAsia="Times New Roman" w:cs="Times New Roman"/>
          <w:noProof/>
        </w:rPr>
      </w:pPr>
      <w:r>
        <w:rPr>
          <w:rFonts w:eastAsia="Times New Roman" w:cs="Times New Roman"/>
          <w:noProof/>
        </w:rPr>
        <w:t>    &lt;EndCoordinate1&gt;-50&lt;/EndCoordinate1&gt;</w:t>
      </w:r>
    </w:p>
    <w:p w14:paraId="6226E70B" w14:textId="77777777" w:rsidR="0084726F" w:rsidRDefault="00974EF1" w:rsidP="00D71239">
      <w:pPr>
        <w:keepLines/>
        <w:outlineLvl w:val="3"/>
        <w:rPr>
          <w:rFonts w:eastAsia="Times New Roman" w:cs="Times New Roman"/>
          <w:noProof/>
        </w:rPr>
      </w:pPr>
      <w:r>
        <w:rPr>
          <w:rFonts w:eastAsia="Times New Roman" w:cs="Times New Roman"/>
          <w:noProof/>
        </w:rPr>
        <w:t>    &lt;StartCoordinate2&gt;50&lt;/StartCoordinate2&gt;</w:t>
      </w:r>
    </w:p>
    <w:p w14:paraId="6226E70C" w14:textId="77777777" w:rsidR="0084726F" w:rsidRDefault="00974EF1" w:rsidP="00D71239">
      <w:pPr>
        <w:keepLines/>
        <w:outlineLvl w:val="3"/>
        <w:rPr>
          <w:rFonts w:eastAsia="Times New Roman" w:cs="Times New Roman"/>
          <w:noProof/>
        </w:rPr>
      </w:pPr>
      <w:r>
        <w:rPr>
          <w:rFonts w:eastAsia="Times New Roman" w:cs="Times New Roman"/>
          <w:noProof/>
        </w:rPr>
        <w:t>    &lt;EndCoordinate2&gt;100&lt;/EndCoordinate2&gt;</w:t>
      </w:r>
    </w:p>
    <w:p w14:paraId="6226E70D" w14:textId="77777777" w:rsidR="0084726F" w:rsidRDefault="00974EF1" w:rsidP="00D71239">
      <w:pPr>
        <w:keepLines/>
        <w:outlineLvl w:val="3"/>
        <w:rPr>
          <w:rFonts w:eastAsia="Times New Roman" w:cs="Times New Roman"/>
          <w:noProof/>
        </w:rPr>
      </w:pPr>
      <w:r>
        <w:rPr>
          <w:rFonts w:eastAsia="Times New Roman" w:cs="Times New Roman"/>
          <w:noProof/>
        </w:rPr>
        <w:t>    &lt;TwoDCoordinateSystemName&gt;MODIS Tile EASE&lt;/TwoDCoordinateSystemName&gt;</w:t>
      </w:r>
    </w:p>
    <w:p w14:paraId="6226E70E" w14:textId="77777777" w:rsidR="0084726F" w:rsidRDefault="00974EF1" w:rsidP="00D71239">
      <w:pPr>
        <w:keepLines/>
        <w:outlineLvl w:val="3"/>
        <w:rPr>
          <w:rFonts w:eastAsia="Times New Roman" w:cs="Times New Roman"/>
          <w:noProof/>
        </w:rPr>
      </w:pPr>
      <w:r>
        <w:rPr>
          <w:rFonts w:eastAsia="Times New Roman" w:cs="Times New Roman"/>
          <w:noProof/>
        </w:rPr>
        <w:t>  &lt;/TwoDCoordinateSystem&gt;</w:t>
      </w:r>
    </w:p>
    <w:p w14:paraId="6226E70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10"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711"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the Tiling Identification System - This is a separate extent from the spatial extent.--&gt;</w:t>
      </w:r>
    </w:p>
    <w:p w14:paraId="6226E712"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E713" w14:textId="77777777" w:rsidR="0084726F" w:rsidRDefault="00974EF1" w:rsidP="00D71239">
      <w:pPr>
        <w:keepLines/>
        <w:outlineLvl w:val="3"/>
        <w:rPr>
          <w:rFonts w:eastAsia="Times New Roman" w:cs="Times New Roman"/>
          <w:noProof/>
        </w:rPr>
      </w:pPr>
      <w:r>
        <w:rPr>
          <w:rFonts w:eastAsia="Times New Roman" w:cs="Times New Roman"/>
          <w:noProof/>
        </w:rPr>
        <w:t>            &lt;gmd:EX_Extent id="TilingIdentificationSystem"&gt;</w:t>
      </w:r>
    </w:p>
    <w:p w14:paraId="6226E714"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715"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iling Identification System&lt;/gco:CharacterString&gt;</w:t>
      </w:r>
    </w:p>
    <w:p w14:paraId="6226E716"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717"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718"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719"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71A"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71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code&gt;</w:t>
      </w:r>
    </w:p>
    <w:p w14:paraId="6226E71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c1-min: -100 c1-max: -50 c2-min: 50 c2-max: 100&lt;/gco:CharacterString&gt;</w:t>
      </w:r>
    </w:p>
    <w:p w14:paraId="6226E71D"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71E"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71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tilingidentificationsystem&lt;/gco:CharacterString&gt;</w:t>
      </w:r>
    </w:p>
    <w:p w14:paraId="6226E720"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721"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72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IS Tile EASE&lt;/gco:CharacterString&gt;</w:t>
      </w:r>
    </w:p>
    <w:p w14:paraId="6226E723"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724"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725"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726"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727"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728" w14:textId="77777777" w:rsidR="0084726F" w:rsidRDefault="00974EF1" w:rsidP="00D71239">
      <w:pPr>
        <w:keepLines/>
        <w:outlineLvl w:val="3"/>
        <w:rPr>
          <w:rFonts w:eastAsia="Times New Roman" w:cs="Times New Roman"/>
          <w:noProof/>
        </w:rPr>
      </w:pPr>
      <w:r>
        <w:rPr>
          <w:rFonts w:eastAsia="Times New Roman" w:cs="Times New Roman"/>
          <w:noProof/>
        </w:rPr>
        <w:t>            &lt;/gmd:EX_Extent&gt;</w:t>
      </w:r>
    </w:p>
    <w:p w14:paraId="6226E729" w14:textId="77777777" w:rsidR="0084726F" w:rsidRDefault="00974EF1" w:rsidP="00D71239">
      <w:pPr>
        <w:keepLines/>
        <w:outlineLvl w:val="3"/>
        <w:rPr>
          <w:rFonts w:eastAsia="Times New Roman" w:cs="Times New Roman"/>
          <w:noProof/>
        </w:rPr>
      </w:pPr>
      <w:r>
        <w:rPr>
          <w:rFonts w:eastAsia="Times New Roman" w:cs="Times New Roman"/>
          <w:noProof/>
        </w:rPr>
        <w:t>         &lt;/gmd:extent&gt;</w:t>
      </w:r>
    </w:p>
    <w:p w14:paraId="6226E72A" w14:textId="5FCDC839" w:rsidR="00D71239" w:rsidRPr="00D71239" w:rsidRDefault="00B65A13" w:rsidP="00B65A13">
      <w:pPr>
        <w:pStyle w:val="Heading2"/>
        <w:numPr>
          <w:ilvl w:val="0"/>
          <w:numId w:val="0"/>
        </w:numPr>
      </w:pPr>
      <w:bookmarkStart w:id="54" w:name="UMM-TXT-3441_0"/>
      <w:bookmarkStart w:id="55" w:name="_Toc102658969"/>
      <w:r>
        <w:rPr>
          <w:noProof/>
        </w:rPr>
        <w:t xml:space="preserve">C.2.16 </w:t>
      </w:r>
      <w:r w:rsidR="0084726F">
        <w:rPr>
          <w:noProof/>
        </w:rPr>
        <w:t>Cloud Cover</w:t>
      </w:r>
      <w:bookmarkEnd w:id="54"/>
      <w:bookmarkEnd w:id="55"/>
    </w:p>
    <w:p w14:paraId="6226E72B"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72C" w14:textId="77777777" w:rsidR="0084726F" w:rsidRDefault="00974EF1" w:rsidP="00D71239">
      <w:pPr>
        <w:keepLines/>
        <w:outlineLvl w:val="3"/>
        <w:rPr>
          <w:rFonts w:eastAsia="Times New Roman" w:cs="Times New Roman"/>
          <w:noProof/>
        </w:rPr>
      </w:pPr>
      <w:r>
        <w:rPr>
          <w:rFonts w:eastAsia="Times New Roman" w:cs="Times New Roman"/>
          <w:noProof/>
        </w:rPr>
        <w:t>CloudCover</w:t>
      </w:r>
    </w:p>
    <w:p w14:paraId="6226E72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2E"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72F" w14:textId="77777777" w:rsidR="0084726F" w:rsidRDefault="00974EF1" w:rsidP="00D71239">
      <w:pPr>
        <w:keepLines/>
        <w:outlineLvl w:val="3"/>
        <w:rPr>
          <w:rFonts w:eastAsia="Times New Roman" w:cs="Times New Roman"/>
          <w:noProof/>
        </w:rPr>
      </w:pPr>
      <w:r>
        <w:rPr>
          <w:rFonts w:eastAsia="Times New Roman" w:cs="Times New Roman"/>
          <w:noProof/>
        </w:rPr>
        <w:t>This element is a percentage value indicating how much of the area of a granule has been obscured by clouds. It is worth noting that there are many different measures of cloud cover across data holdings and that the cloud cover parameter that is represented is specific to the entire granule.</w:t>
      </w:r>
    </w:p>
    <w:p w14:paraId="6226E73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31"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732" w14:textId="77777777" w:rsidR="0084726F" w:rsidRDefault="00974EF1" w:rsidP="00D71239">
      <w:pPr>
        <w:keepLines/>
        <w:outlineLvl w:val="3"/>
        <w:rPr>
          <w:rFonts w:eastAsia="Times New Roman" w:cs="Times New Roman"/>
          <w:noProof/>
        </w:rPr>
      </w:pPr>
      <w:r>
        <w:rPr>
          <w:rFonts w:eastAsia="Times New Roman" w:cs="Times New Roman"/>
          <w:noProof/>
        </w:rPr>
        <w:t>0..1</w:t>
      </w:r>
    </w:p>
    <w:p w14:paraId="6226E73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34"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735" w14:textId="77777777" w:rsidR="0084726F" w:rsidRDefault="00974EF1" w:rsidP="00D71239">
      <w:pPr>
        <w:keepLines/>
        <w:outlineLvl w:val="3"/>
        <w:rPr>
          <w:rFonts w:eastAsia="Times New Roman" w:cs="Times New Roman"/>
          <w:noProof/>
        </w:rPr>
      </w:pPr>
      <w:r>
        <w:rPr>
          <w:rFonts w:eastAsia="Times New Roman" w:cs="Times New Roman"/>
          <w:i/>
          <w:iCs/>
          <w:noProof/>
        </w:rPr>
        <w:t>Recommended, Search API</w:t>
      </w:r>
    </w:p>
    <w:p w14:paraId="6226E73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37"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738"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739" w14:textId="77777777" w:rsidR="0084726F" w:rsidRDefault="00974EF1" w:rsidP="00D71239">
      <w:pPr>
        <w:keepLines/>
        <w:outlineLvl w:val="3"/>
        <w:rPr>
          <w:rFonts w:eastAsia="Times New Roman" w:cs="Times New Roman"/>
          <w:noProof/>
        </w:rPr>
      </w:pPr>
      <w:r>
        <w:rPr>
          <w:rFonts w:eastAsia="Times New Roman" w:cs="Times New Roman"/>
          <w:noProof/>
        </w:rPr>
        <w:t>/Granule/CloudCover</w:t>
      </w:r>
    </w:p>
    <w:p w14:paraId="6226E73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3B"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73C" w14:textId="77777777" w:rsidR="0084726F" w:rsidRDefault="00974EF1" w:rsidP="00D71239">
      <w:pPr>
        <w:keepLines/>
        <w:outlineLvl w:val="3"/>
        <w:rPr>
          <w:rFonts w:eastAsia="Times New Roman" w:cs="Times New Roman"/>
          <w:noProof/>
        </w:rPr>
      </w:pPr>
      <w:r>
        <w:rPr>
          <w:rFonts w:eastAsia="Times New Roman" w:cs="Times New Roman"/>
          <w:noProof/>
        </w:rPr>
        <w:t>(different contentInfo than MeasurementParameters, DayNightFlag, and AdditionalAttributes)</w:t>
      </w:r>
    </w:p>
    <w:p w14:paraId="6226E73D" w14:textId="77777777" w:rsidR="0084726F" w:rsidRDefault="00974EF1" w:rsidP="00D71239">
      <w:pPr>
        <w:keepLines/>
        <w:outlineLvl w:val="3"/>
        <w:rPr>
          <w:rFonts w:eastAsia="Times New Roman" w:cs="Times New Roman"/>
          <w:noProof/>
        </w:rPr>
      </w:pPr>
      <w:r>
        <w:rPr>
          <w:rFonts w:eastAsia="Times New Roman" w:cs="Times New Roman"/>
          <w:noProof/>
        </w:rPr>
        <w:t>/gmi:MI_Metadata/gmd:contentInfo/gmd:MD_ImageDescription/gmd:attributeDescription/gco:RecordType = CloudCover</w:t>
      </w:r>
    </w:p>
    <w:p w14:paraId="6226E73E" w14:textId="77777777" w:rsidR="0084726F" w:rsidRDefault="00974EF1" w:rsidP="00D71239">
      <w:pPr>
        <w:keepLines/>
        <w:outlineLvl w:val="3"/>
        <w:rPr>
          <w:rFonts w:eastAsia="Times New Roman" w:cs="Times New Roman"/>
          <w:noProof/>
        </w:rPr>
      </w:pPr>
      <w:r>
        <w:rPr>
          <w:rFonts w:eastAsia="Times New Roman" w:cs="Times New Roman"/>
          <w:noProof/>
        </w:rPr>
        <w:t>/gmi:MI_Metadata/gmd:contentInfo/gmd:MD_ImageDescription/gmd:contentType/gmd:MD_CoverageContentTypeCode  codeList="https://cdn.earthdata.nasa.gov/iso/resources/Codelist/gmxCodelists.xml#MD_CoverageContentTypeCode" codeListValue="physicalMeasurement" = physicalMeasurement</w:t>
      </w:r>
    </w:p>
    <w:p w14:paraId="6226E73F"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mi:MI_Metadata/gmd:contentInfo/gmd:MD_ImageDescription/gmd:cloudCoverPercentage/gco:Real = {the actual value}</w:t>
      </w:r>
    </w:p>
    <w:p w14:paraId="6226E74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41"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742"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743" w14:textId="77777777" w:rsidR="0084726F" w:rsidRDefault="00974EF1" w:rsidP="00D71239">
      <w:pPr>
        <w:keepLines/>
        <w:outlineLvl w:val="3"/>
        <w:rPr>
          <w:rFonts w:eastAsia="Times New Roman" w:cs="Times New Roman"/>
          <w:noProof/>
        </w:rPr>
      </w:pPr>
      <w:r>
        <w:rPr>
          <w:rFonts w:eastAsia="Times New Roman" w:cs="Times New Roman"/>
          <w:noProof/>
        </w:rPr>
        <w:t>  "CloudCover": 60,</w:t>
      </w:r>
    </w:p>
    <w:p w14:paraId="6226E74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45"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746" w14:textId="77777777" w:rsidR="0084726F" w:rsidRDefault="00974EF1" w:rsidP="00D71239">
      <w:pPr>
        <w:keepLines/>
        <w:outlineLvl w:val="3"/>
        <w:rPr>
          <w:rFonts w:eastAsia="Times New Roman" w:cs="Times New Roman"/>
          <w:noProof/>
        </w:rPr>
      </w:pPr>
      <w:r>
        <w:rPr>
          <w:rFonts w:eastAsia="Times New Roman" w:cs="Times New Roman"/>
          <w:noProof/>
        </w:rPr>
        <w:t>  &lt;CloudCover&gt;60&lt;/CloudCover&gt;</w:t>
      </w:r>
    </w:p>
    <w:p w14:paraId="6226E74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48"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749" w14:textId="77777777" w:rsidR="0084726F" w:rsidRDefault="00974EF1" w:rsidP="00D71239">
      <w:pPr>
        <w:keepLines/>
        <w:outlineLvl w:val="3"/>
        <w:rPr>
          <w:rFonts w:eastAsia="Times New Roman" w:cs="Times New Roman"/>
          <w:noProof/>
        </w:rPr>
      </w:pPr>
      <w:r>
        <w:rPr>
          <w:rFonts w:eastAsia="Times New Roman" w:cs="Times New Roman"/>
          <w:noProof/>
        </w:rPr>
        <w:t>   &lt;!-- This is the CloudCover section - it needs to be in its own contentInfo section - not within Additional Attributes, MeasuredParameters, or DayNightFlag --&gt;</w:t>
      </w:r>
    </w:p>
    <w:p w14:paraId="6226E74A" w14:textId="77777777" w:rsidR="0084726F" w:rsidRDefault="00974EF1" w:rsidP="00D71239">
      <w:pPr>
        <w:keepLines/>
        <w:outlineLvl w:val="3"/>
        <w:rPr>
          <w:rFonts w:eastAsia="Times New Roman" w:cs="Times New Roman"/>
          <w:noProof/>
        </w:rPr>
      </w:pPr>
      <w:r>
        <w:rPr>
          <w:rFonts w:eastAsia="Times New Roman" w:cs="Times New Roman"/>
          <w:noProof/>
        </w:rPr>
        <w:t>   &lt;gmd:contentInfo&gt;</w:t>
      </w:r>
    </w:p>
    <w:p w14:paraId="6226E74B" w14:textId="77777777" w:rsidR="0084726F" w:rsidRDefault="00974EF1" w:rsidP="00D71239">
      <w:pPr>
        <w:keepLines/>
        <w:outlineLvl w:val="3"/>
        <w:rPr>
          <w:rFonts w:eastAsia="Times New Roman" w:cs="Times New Roman"/>
          <w:noProof/>
        </w:rPr>
      </w:pPr>
      <w:r>
        <w:rPr>
          <w:rFonts w:eastAsia="Times New Roman" w:cs="Times New Roman"/>
          <w:noProof/>
        </w:rPr>
        <w:t>      &lt;gmd:MD_ImageDescription&gt;</w:t>
      </w:r>
    </w:p>
    <w:p w14:paraId="6226E74C"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74D" w14:textId="77777777" w:rsidR="0084726F" w:rsidRDefault="00974EF1" w:rsidP="00D71239">
      <w:pPr>
        <w:keepLines/>
        <w:outlineLvl w:val="3"/>
        <w:rPr>
          <w:rFonts w:eastAsia="Times New Roman" w:cs="Times New Roman"/>
          <w:noProof/>
        </w:rPr>
      </w:pPr>
      <w:r>
        <w:rPr>
          <w:rFonts w:eastAsia="Times New Roman" w:cs="Times New Roman"/>
          <w:noProof/>
        </w:rPr>
        <w:t>            &lt;gco:RecordType&gt;CloudCover&lt;/gco:RecordType&gt;</w:t>
      </w:r>
    </w:p>
    <w:p w14:paraId="6226E74E" w14:textId="77777777" w:rsidR="0084726F" w:rsidRDefault="00974EF1" w:rsidP="00D71239">
      <w:pPr>
        <w:keepLines/>
        <w:outlineLvl w:val="3"/>
        <w:rPr>
          <w:rFonts w:eastAsia="Times New Roman" w:cs="Times New Roman"/>
          <w:noProof/>
        </w:rPr>
      </w:pPr>
      <w:r>
        <w:rPr>
          <w:rFonts w:eastAsia="Times New Roman" w:cs="Times New Roman"/>
          <w:noProof/>
        </w:rPr>
        <w:t>         &lt;/gmd:attributeDescription&gt;</w:t>
      </w:r>
    </w:p>
    <w:p w14:paraId="6226E74F"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750" w14:textId="77777777" w:rsidR="0084726F" w:rsidRDefault="00974EF1"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ment&lt;/gmd:MD_CoverageContentTypeCode&gt;</w:t>
      </w:r>
    </w:p>
    <w:p w14:paraId="6226E751" w14:textId="77777777" w:rsidR="0084726F" w:rsidRDefault="00974EF1" w:rsidP="00D71239">
      <w:pPr>
        <w:keepLines/>
        <w:outlineLvl w:val="3"/>
        <w:rPr>
          <w:rFonts w:eastAsia="Times New Roman" w:cs="Times New Roman"/>
          <w:noProof/>
        </w:rPr>
      </w:pPr>
      <w:r>
        <w:rPr>
          <w:rFonts w:eastAsia="Times New Roman" w:cs="Times New Roman"/>
          <w:noProof/>
        </w:rPr>
        <w:t>         &lt;/gmd:contentType&gt;</w:t>
      </w:r>
    </w:p>
    <w:p w14:paraId="6226E752" w14:textId="77777777" w:rsidR="0084726F" w:rsidRDefault="00974EF1" w:rsidP="00D71239">
      <w:pPr>
        <w:keepLines/>
        <w:outlineLvl w:val="3"/>
        <w:rPr>
          <w:rFonts w:eastAsia="Times New Roman" w:cs="Times New Roman"/>
          <w:noProof/>
        </w:rPr>
      </w:pPr>
      <w:r>
        <w:rPr>
          <w:rFonts w:eastAsia="Times New Roman" w:cs="Times New Roman"/>
          <w:noProof/>
        </w:rPr>
        <w:t>         &lt;gmd:cloudCoverPercentage&gt;</w:t>
      </w:r>
    </w:p>
    <w:p w14:paraId="6226E753" w14:textId="77777777" w:rsidR="0084726F" w:rsidRDefault="00974EF1" w:rsidP="00D71239">
      <w:pPr>
        <w:keepLines/>
        <w:outlineLvl w:val="3"/>
        <w:rPr>
          <w:rFonts w:eastAsia="Times New Roman" w:cs="Times New Roman"/>
          <w:noProof/>
        </w:rPr>
      </w:pPr>
      <w:r>
        <w:rPr>
          <w:rFonts w:eastAsia="Times New Roman" w:cs="Times New Roman"/>
          <w:noProof/>
        </w:rPr>
        <w:t>            &lt;gco:Real&gt;60&lt;/gco:Real&gt;</w:t>
      </w:r>
    </w:p>
    <w:p w14:paraId="6226E754" w14:textId="77777777" w:rsidR="0084726F" w:rsidRDefault="00974EF1" w:rsidP="00D71239">
      <w:pPr>
        <w:keepLines/>
        <w:outlineLvl w:val="3"/>
        <w:rPr>
          <w:rFonts w:eastAsia="Times New Roman" w:cs="Times New Roman"/>
          <w:noProof/>
        </w:rPr>
      </w:pPr>
      <w:r>
        <w:rPr>
          <w:rFonts w:eastAsia="Times New Roman" w:cs="Times New Roman"/>
          <w:noProof/>
        </w:rPr>
        <w:t>         &lt;/gmd:cloudCoverPercentage&gt;</w:t>
      </w:r>
    </w:p>
    <w:p w14:paraId="6226E755" w14:textId="77777777" w:rsidR="0084726F" w:rsidRDefault="00974EF1" w:rsidP="00D71239">
      <w:pPr>
        <w:keepLines/>
        <w:outlineLvl w:val="3"/>
        <w:rPr>
          <w:rFonts w:eastAsia="Times New Roman" w:cs="Times New Roman"/>
          <w:noProof/>
        </w:rPr>
      </w:pPr>
      <w:r>
        <w:rPr>
          <w:rFonts w:eastAsia="Times New Roman" w:cs="Times New Roman"/>
          <w:noProof/>
        </w:rPr>
        <w:t>      &lt;/gmd:MD_ImageDescription&gt;</w:t>
      </w:r>
    </w:p>
    <w:p w14:paraId="6226E756" w14:textId="77777777" w:rsidR="0084726F" w:rsidRDefault="00974EF1" w:rsidP="00D71239">
      <w:pPr>
        <w:keepLines/>
        <w:outlineLvl w:val="3"/>
        <w:rPr>
          <w:rFonts w:eastAsia="Times New Roman" w:cs="Times New Roman"/>
          <w:noProof/>
        </w:rPr>
      </w:pPr>
      <w:r>
        <w:rPr>
          <w:rFonts w:eastAsia="Times New Roman" w:cs="Times New Roman"/>
          <w:noProof/>
        </w:rPr>
        <w:t>   &lt;/gmd:contentInfo&gt; </w:t>
      </w:r>
    </w:p>
    <w:p w14:paraId="6226E757" w14:textId="39EB76ED" w:rsidR="00D71239" w:rsidRPr="00D71239" w:rsidRDefault="00B65A13" w:rsidP="00B65A13">
      <w:pPr>
        <w:pStyle w:val="Heading2"/>
        <w:numPr>
          <w:ilvl w:val="0"/>
          <w:numId w:val="0"/>
        </w:numPr>
      </w:pPr>
      <w:bookmarkStart w:id="56" w:name="UMM-TXT-3446_0"/>
      <w:bookmarkStart w:id="57" w:name="_Toc102658970"/>
      <w:r>
        <w:rPr>
          <w:noProof/>
        </w:rPr>
        <w:t xml:space="preserve">C.2.17 </w:t>
      </w:r>
      <w:r w:rsidR="0084726F">
        <w:rPr>
          <w:noProof/>
        </w:rPr>
        <w:t>Related Urls</w:t>
      </w:r>
      <w:bookmarkEnd w:id="56"/>
      <w:bookmarkEnd w:id="57"/>
    </w:p>
    <w:p w14:paraId="6226E758"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759" w14:textId="77777777" w:rsidR="0084726F" w:rsidRDefault="00974EF1" w:rsidP="00D71239">
      <w:pPr>
        <w:keepLines/>
        <w:outlineLvl w:val="3"/>
        <w:rPr>
          <w:rFonts w:eastAsia="Times New Roman" w:cs="Times New Roman"/>
          <w:noProof/>
        </w:rPr>
      </w:pPr>
      <w:r>
        <w:rPr>
          <w:rFonts w:eastAsia="Times New Roman" w:cs="Times New Roman"/>
          <w:noProof/>
        </w:rPr>
        <w:t>RelatedUrls/URL (1)</w:t>
      </w:r>
    </w:p>
    <w:p w14:paraId="6226E75A" w14:textId="77777777" w:rsidR="0084726F" w:rsidRDefault="00974EF1" w:rsidP="00D71239">
      <w:pPr>
        <w:keepLines/>
        <w:outlineLvl w:val="3"/>
        <w:rPr>
          <w:rFonts w:eastAsia="Times New Roman" w:cs="Times New Roman"/>
          <w:noProof/>
        </w:rPr>
      </w:pPr>
      <w:r>
        <w:rPr>
          <w:rFonts w:eastAsia="Times New Roman" w:cs="Times New Roman"/>
          <w:noProof/>
        </w:rPr>
        <w:t>RelatedUrls/Type (1) &lt;see below&gt;</w:t>
      </w:r>
    </w:p>
    <w:p w14:paraId="6226E75B" w14:textId="77777777" w:rsidR="0084726F" w:rsidRDefault="00974EF1" w:rsidP="00D71239">
      <w:pPr>
        <w:keepLines/>
        <w:outlineLvl w:val="3"/>
        <w:rPr>
          <w:rFonts w:eastAsia="Times New Roman" w:cs="Times New Roman"/>
          <w:noProof/>
        </w:rPr>
      </w:pPr>
      <w:r>
        <w:rPr>
          <w:rFonts w:eastAsia="Times New Roman" w:cs="Times New Roman"/>
          <w:noProof/>
        </w:rPr>
        <w:t>RelatedUrls/Subtype (0..1) &lt;see below&gt;</w:t>
      </w:r>
    </w:p>
    <w:p w14:paraId="6226E75C" w14:textId="77777777" w:rsidR="0084726F" w:rsidRDefault="00974EF1" w:rsidP="00D71239">
      <w:pPr>
        <w:keepLines/>
        <w:outlineLvl w:val="3"/>
        <w:rPr>
          <w:rFonts w:eastAsia="Times New Roman" w:cs="Times New Roman"/>
          <w:noProof/>
        </w:rPr>
      </w:pPr>
      <w:r>
        <w:rPr>
          <w:rFonts w:eastAsia="Times New Roman" w:cs="Times New Roman"/>
          <w:noProof/>
        </w:rPr>
        <w:t>RelatedUrls/Description (0..1)</w:t>
      </w:r>
    </w:p>
    <w:p w14:paraId="6226E75D" w14:textId="77777777" w:rsidR="0084726F" w:rsidRDefault="00974EF1" w:rsidP="00D71239">
      <w:pPr>
        <w:keepLines/>
        <w:outlineLvl w:val="3"/>
        <w:rPr>
          <w:rFonts w:eastAsia="Times New Roman" w:cs="Times New Roman"/>
          <w:noProof/>
        </w:rPr>
      </w:pPr>
      <w:r>
        <w:rPr>
          <w:rFonts w:eastAsia="Times New Roman" w:cs="Times New Roman"/>
          <w:noProof/>
        </w:rPr>
        <w:t>RelatedUrls/Format (0..1) &lt;see below&gt;</w:t>
      </w:r>
    </w:p>
    <w:p w14:paraId="6226E75E" w14:textId="77777777" w:rsidR="0084726F" w:rsidRDefault="00974EF1" w:rsidP="00D71239">
      <w:pPr>
        <w:keepLines/>
        <w:outlineLvl w:val="3"/>
        <w:rPr>
          <w:rFonts w:eastAsia="Times New Roman" w:cs="Times New Roman"/>
          <w:noProof/>
        </w:rPr>
      </w:pPr>
      <w:r>
        <w:rPr>
          <w:rFonts w:eastAsia="Times New Roman" w:cs="Times New Roman"/>
          <w:noProof/>
        </w:rPr>
        <w:t>RelatedUrls/MimeType (0..1) &lt;see below&gt;</w:t>
      </w:r>
    </w:p>
    <w:p w14:paraId="6226E75F" w14:textId="77777777" w:rsidR="0084726F" w:rsidRDefault="00974EF1" w:rsidP="00D71239">
      <w:pPr>
        <w:keepLines/>
        <w:outlineLvl w:val="3"/>
        <w:rPr>
          <w:rFonts w:eastAsia="Times New Roman" w:cs="Times New Roman"/>
          <w:noProof/>
        </w:rPr>
      </w:pPr>
      <w:r>
        <w:rPr>
          <w:rFonts w:eastAsia="Times New Roman" w:cs="Times New Roman"/>
          <w:noProof/>
        </w:rPr>
        <w:t>RelatedUrls/Size (0..1)</w:t>
      </w:r>
    </w:p>
    <w:p w14:paraId="6226E760" w14:textId="77777777" w:rsidR="0084726F" w:rsidRDefault="00974EF1" w:rsidP="00D71239">
      <w:pPr>
        <w:keepLines/>
        <w:outlineLvl w:val="3"/>
        <w:rPr>
          <w:rFonts w:eastAsia="Times New Roman" w:cs="Times New Roman"/>
          <w:noProof/>
        </w:rPr>
      </w:pPr>
      <w:r>
        <w:rPr>
          <w:rFonts w:eastAsia="Times New Roman" w:cs="Times New Roman"/>
          <w:noProof/>
        </w:rPr>
        <w:t>RelatedUrls/SizeUnit (0..1, 1 if Size exists) &lt;KB, MB, GB, TB, PB, NA&gt;</w:t>
      </w:r>
    </w:p>
    <w:p w14:paraId="6226E76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62" w14:textId="77777777" w:rsidR="0084726F" w:rsidRDefault="00974EF1" w:rsidP="00D71239">
      <w:pPr>
        <w:keepLines/>
        <w:outlineLvl w:val="3"/>
        <w:rPr>
          <w:rFonts w:eastAsia="Times New Roman" w:cs="Times New Roman"/>
          <w:noProof/>
        </w:rPr>
      </w:pPr>
      <w:r>
        <w:rPr>
          <w:rFonts w:eastAsia="Times New Roman" w:cs="Times New Roman"/>
          <w:noProof/>
        </w:rPr>
        <w:t>Type enumerations:</w:t>
      </w:r>
    </w:p>
    <w:p w14:paraId="6226E763" w14:textId="77777777" w:rsidR="0084726F" w:rsidRDefault="00974EF1" w:rsidP="00D71239">
      <w:pPr>
        <w:keepLines/>
        <w:outlineLvl w:val="3"/>
        <w:rPr>
          <w:rFonts w:eastAsia="Times New Roman" w:cs="Times New Roman"/>
          <w:noProof/>
        </w:rPr>
      </w:pPr>
      <w:r>
        <w:rPr>
          <w:rFonts w:eastAsia="Times New Roman" w:cs="Times New Roman"/>
          <w:noProof/>
        </w:rPr>
        <w:t>DOWNLOAD SOFTWARE, EXTENDED METADATA, GET DATA, GET DATA VIA DIRECT ACCESS, GET RELATED VISUALIZATION, GOTO WEB TOOL, PROJECT HOME PAGE, USE SERVICE API, VIEW RELATED INFORMATION</w:t>
      </w:r>
    </w:p>
    <w:p w14:paraId="6226E76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6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Subtype enumerations:</w:t>
      </w:r>
    </w:p>
    <w:p w14:paraId="6226E766" w14:textId="77777777" w:rsidR="0084726F" w:rsidRDefault="00974EF1" w:rsidP="00D71239">
      <w:pPr>
        <w:keepLines/>
        <w:outlineLvl w:val="3"/>
        <w:rPr>
          <w:rFonts w:eastAsia="Times New Roman" w:cs="Times New Roman"/>
          <w:noProof/>
        </w:rPr>
      </w:pPr>
      <w:r>
        <w:rPr>
          <w:rFonts w:eastAsia="Times New Roman" w:cs="Times New Roman"/>
          <w:noProof/>
        </w:rPr>
        <w:t>MOBILE APP, APPEARS, DATA COLLECTION BUNDLE, DATA TREE, DATACAST URL, DIRECT DOWNLOAD, EOSDIS DATA POOL, Earthdata Search, GIOVANNI, LAADS, LANCE, MIRADOR, MODAPS, NOAA CLASS, NOMADS, PORTAL, USGS EARTH EXPLORER, VERTEX, VIRTUAL COLLECTION, MAP, WORLDVIEW, LIVE ACCESS SERVER (LAS), MAP VIEWER, SIMPLE SUBSET WIZARD (SSW), SUBSETTER, GRADS DATA SERVER (GDS), MAP SERVICE, OPENDAP DATA, OpenSearch, SERVICE CHAINING, TABULAR DATA STREAM (TDS), THREDDS DATA, WEB COVERAGE SERVICE (WCS), WEB FEATURE SERVICE (WFS), WEB MAP SERVICE (WMS), WEB MAP TILE SERVICE (WMTS), ALGORITHM DOCUMENTATION, ALGORITHM THEORETICAL BASIS DOCUMENT, ANOMALIES, CASE STUDY, DATA CITATION POLICY, DATA QUALITY, DATA RECIPE, DELIVERABLES CHECKLIST, GENERAL DOCUMENTATION, HOW-TO, IMPORTANT NOTICE, INSTRUMENT/SENSOR CALIBRATION DOCUMENTATION, MICRO ARTICLE, PI DOCUMENTATION,</w:t>
      </w:r>
    </w:p>
    <w:p w14:paraId="6226E767" w14:textId="77777777" w:rsidR="0084726F" w:rsidRDefault="00974EF1" w:rsidP="00D71239">
      <w:pPr>
        <w:keepLines/>
        <w:outlineLvl w:val="3"/>
        <w:rPr>
          <w:rFonts w:eastAsia="Times New Roman" w:cs="Times New Roman"/>
          <w:noProof/>
        </w:rPr>
      </w:pPr>
      <w:r>
        <w:rPr>
          <w:rFonts w:eastAsia="Times New Roman" w:cs="Times New Roman"/>
          <w:noProof/>
        </w:rPr>
        <w:t>PROCESSING HISTORY, PRODUCT HISTORY, PRODUCT QUALITY ASSESSMENT, PRODUCT USAGE, PRODUCTION HISTORY, PUBLICATIONS, READ-ME, REQUIREMENTS AND DESIGN, SCIENCE DATA PRODUCT SOFTWARE DOCUMENTATION, SCIENCE DATA PRODUCT VALIDATION, USER FEEDBACK, USER'S GUIDE, DMR++, DMR++ MISSING DATA</w:t>
      </w:r>
    </w:p>
    <w:p w14:paraId="6226E76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69" w14:textId="77777777" w:rsidR="0084726F" w:rsidRDefault="00974EF1" w:rsidP="00D71239">
      <w:pPr>
        <w:keepLines/>
        <w:outlineLvl w:val="3"/>
        <w:rPr>
          <w:rFonts w:eastAsia="Times New Roman" w:cs="Times New Roman"/>
          <w:noProof/>
        </w:rPr>
      </w:pPr>
      <w:r>
        <w:rPr>
          <w:rFonts w:eastAsia="Times New Roman" w:cs="Times New Roman"/>
          <w:noProof/>
        </w:rPr>
        <w:t>Format enumerations:</w:t>
      </w:r>
    </w:p>
    <w:p w14:paraId="6226E76A" w14:textId="77777777" w:rsidR="0084726F" w:rsidRDefault="00974EF1" w:rsidP="00D71239">
      <w:pPr>
        <w:keepLines/>
        <w:outlineLvl w:val="3"/>
        <w:rPr>
          <w:rFonts w:eastAsia="Times New Roman" w:cs="Times New Roman"/>
          <w:noProof/>
        </w:rPr>
      </w:pPr>
      <w:r>
        <w:rPr>
          <w:rFonts w:eastAsia="Times New Roman" w:cs="Times New Roman"/>
          <w:noProof/>
        </w:rPr>
        <w:t>Defined at 'https://gcmd.earthdata.nasa.gov/kms/concepts/concept_scheme/GranuleDataFormat?format=csv'</w:t>
      </w:r>
    </w:p>
    <w:p w14:paraId="6226E76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6C" w14:textId="77777777" w:rsidR="0084726F" w:rsidRDefault="00974EF1" w:rsidP="00D71239">
      <w:pPr>
        <w:keepLines/>
        <w:outlineLvl w:val="3"/>
        <w:rPr>
          <w:rFonts w:eastAsia="Times New Roman" w:cs="Times New Roman"/>
          <w:noProof/>
        </w:rPr>
      </w:pPr>
      <w:r>
        <w:rPr>
          <w:rFonts w:eastAsia="Times New Roman" w:cs="Times New Roman"/>
          <w:noProof/>
        </w:rPr>
        <w:t>MimeType enumerations:</w:t>
      </w:r>
    </w:p>
    <w:p w14:paraId="6226E76D" w14:textId="77777777" w:rsidR="0084726F" w:rsidRDefault="00974EF1" w:rsidP="00D71239">
      <w:pPr>
        <w:keepLines/>
        <w:outlineLvl w:val="3"/>
        <w:rPr>
          <w:rFonts w:eastAsia="Times New Roman" w:cs="Times New Roman"/>
          <w:noProof/>
        </w:rPr>
      </w:pPr>
      <w:r>
        <w:rPr>
          <w:rFonts w:eastAsia="Times New Roman" w:cs="Times New Roman"/>
          <w:noProof/>
        </w:rPr>
        <w:t>application/json, application/xml, application/x-netcdf, application/x-hdfeos, application/gml+xml, application/vnd.google-earth.kml+xml, image/gif, image/tiff, image/bmp, text/csv, text/xml, application/pdf, application/x-hdf, application/xhdf5, application/octet-stream, application/vnd.google-earth.kmz, image/jpeg, image/png, image/vnd.collada+xml, text/html, text/plain, application/zip, application/gzip, application/tar, application/tar+gzip, application/tar+zip, application/vnd.opendap.dap4.dmrpp+xml, Not provided</w:t>
      </w:r>
    </w:p>
    <w:p w14:paraId="6226E76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6F"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770" w14:textId="77777777" w:rsidR="0084726F" w:rsidRDefault="00974EF1" w:rsidP="00D71239">
      <w:pPr>
        <w:keepLines/>
        <w:outlineLvl w:val="3"/>
        <w:rPr>
          <w:rFonts w:eastAsia="Times New Roman" w:cs="Times New Roman"/>
          <w:noProof/>
        </w:rPr>
      </w:pPr>
      <w:r>
        <w:rPr>
          <w:rFonts w:eastAsia="Times New Roman" w:cs="Times New Roman"/>
          <w:noProof/>
        </w:rPr>
        <w:t>This element describes any data/service related URLs that include project home pages, services, related data archives/servers, metadata extensions, direct links to online software packages, web mapping services, links to images, or other data.</w:t>
      </w:r>
    </w:p>
    <w:p w14:paraId="6226E77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72"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773"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77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75"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776" w14:textId="77777777" w:rsidR="0084726F" w:rsidRDefault="00974EF1" w:rsidP="00D71239">
      <w:pPr>
        <w:keepLines/>
        <w:outlineLvl w:val="3"/>
        <w:rPr>
          <w:rFonts w:eastAsia="Times New Roman" w:cs="Times New Roman"/>
          <w:noProof/>
        </w:rPr>
      </w:pPr>
      <w:r>
        <w:rPr>
          <w:rFonts w:eastAsia="Times New Roman" w:cs="Times New Roman"/>
          <w:i/>
          <w:iCs/>
          <w:noProof/>
        </w:rPr>
        <w:t>Recommended, Controlled Vocabulary</w:t>
      </w:r>
    </w:p>
    <w:p w14:paraId="6226E77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78"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779"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77A"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OnlineAccessURLs/OnlineAccessURL</w:t>
      </w:r>
    </w:p>
    <w:p w14:paraId="6226E77B" w14:textId="77777777" w:rsidR="0084726F" w:rsidRDefault="00974EF1" w:rsidP="00D71239">
      <w:pPr>
        <w:keepLines/>
        <w:outlineLvl w:val="3"/>
        <w:rPr>
          <w:rFonts w:eastAsia="Times New Roman" w:cs="Times New Roman"/>
          <w:noProof/>
        </w:rPr>
      </w:pPr>
      <w:r>
        <w:rPr>
          <w:rFonts w:eastAsia="Times New Roman" w:cs="Times New Roman"/>
          <w:noProof/>
        </w:rPr>
        <w:t>OnlineAccessURLs/OnlineAccessURL/URL</w:t>
      </w:r>
    </w:p>
    <w:p w14:paraId="6226E77C" w14:textId="77777777" w:rsidR="0084726F" w:rsidRDefault="00974EF1" w:rsidP="00D71239">
      <w:pPr>
        <w:keepLines/>
        <w:outlineLvl w:val="3"/>
        <w:rPr>
          <w:rFonts w:eastAsia="Times New Roman" w:cs="Times New Roman"/>
          <w:noProof/>
        </w:rPr>
      </w:pPr>
      <w:r>
        <w:rPr>
          <w:rFonts w:eastAsia="Times New Roman" w:cs="Times New Roman"/>
          <w:noProof/>
        </w:rPr>
        <w:t>OnlineAccessURLs/OnlineAccessURL/URLDescription</w:t>
      </w:r>
    </w:p>
    <w:p w14:paraId="6226E77D" w14:textId="77777777" w:rsidR="0084726F" w:rsidRDefault="00974EF1" w:rsidP="00D71239">
      <w:pPr>
        <w:keepLines/>
        <w:outlineLvl w:val="3"/>
        <w:rPr>
          <w:rFonts w:eastAsia="Times New Roman" w:cs="Times New Roman"/>
          <w:noProof/>
        </w:rPr>
      </w:pPr>
      <w:r>
        <w:rPr>
          <w:rFonts w:eastAsia="Times New Roman" w:cs="Times New Roman"/>
          <w:noProof/>
        </w:rPr>
        <w:t>OnlineAccessURLs/OnlineAccessURL/MimeType</w:t>
      </w:r>
    </w:p>
    <w:p w14:paraId="6226E77E" w14:textId="77777777" w:rsidR="0084726F" w:rsidRDefault="00974EF1" w:rsidP="00D71239">
      <w:pPr>
        <w:keepLines/>
        <w:outlineLvl w:val="3"/>
        <w:rPr>
          <w:rFonts w:eastAsia="Times New Roman" w:cs="Times New Roman"/>
          <w:noProof/>
        </w:rPr>
      </w:pPr>
      <w:r>
        <w:rPr>
          <w:rFonts w:eastAsia="Times New Roman" w:cs="Times New Roman"/>
          <w:noProof/>
        </w:rPr>
        <w:t>OnlineAccessURLs = "GET DATA"</w:t>
      </w:r>
    </w:p>
    <w:p w14:paraId="6226E77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80" w14:textId="77777777" w:rsidR="0084726F" w:rsidRDefault="00974EF1" w:rsidP="00D71239">
      <w:pPr>
        <w:keepLines/>
        <w:outlineLvl w:val="3"/>
        <w:rPr>
          <w:rFonts w:eastAsia="Times New Roman" w:cs="Times New Roman"/>
          <w:noProof/>
        </w:rPr>
      </w:pPr>
      <w:r>
        <w:rPr>
          <w:rFonts w:eastAsia="Times New Roman" w:cs="Times New Roman"/>
          <w:noProof/>
        </w:rPr>
        <w:t>OnlineResources/OnlineResource</w:t>
      </w:r>
    </w:p>
    <w:p w14:paraId="6226E781" w14:textId="77777777" w:rsidR="0084726F" w:rsidRDefault="00974EF1" w:rsidP="00D71239">
      <w:pPr>
        <w:keepLines/>
        <w:outlineLvl w:val="3"/>
        <w:rPr>
          <w:rFonts w:eastAsia="Times New Roman" w:cs="Times New Roman"/>
          <w:noProof/>
        </w:rPr>
      </w:pPr>
      <w:r>
        <w:rPr>
          <w:rFonts w:eastAsia="Times New Roman" w:cs="Times New Roman"/>
          <w:noProof/>
        </w:rPr>
        <w:t>OnlineResources/OnlineResource/URL</w:t>
      </w:r>
    </w:p>
    <w:p w14:paraId="6226E782" w14:textId="77777777" w:rsidR="0084726F" w:rsidRDefault="00974EF1" w:rsidP="00D71239">
      <w:pPr>
        <w:keepLines/>
        <w:outlineLvl w:val="3"/>
        <w:rPr>
          <w:rFonts w:eastAsia="Times New Roman" w:cs="Times New Roman"/>
          <w:noProof/>
        </w:rPr>
      </w:pPr>
      <w:r>
        <w:rPr>
          <w:rFonts w:eastAsia="Times New Roman" w:cs="Times New Roman"/>
          <w:noProof/>
        </w:rPr>
        <w:t>OnlineResources/OnlineResource/Description</w:t>
      </w:r>
    </w:p>
    <w:p w14:paraId="6226E783" w14:textId="77777777" w:rsidR="0084726F" w:rsidRDefault="00974EF1" w:rsidP="00D71239">
      <w:pPr>
        <w:keepLines/>
        <w:outlineLvl w:val="3"/>
        <w:rPr>
          <w:rFonts w:eastAsia="Times New Roman" w:cs="Times New Roman"/>
          <w:noProof/>
        </w:rPr>
      </w:pPr>
      <w:r>
        <w:rPr>
          <w:rFonts w:eastAsia="Times New Roman" w:cs="Times New Roman"/>
          <w:noProof/>
        </w:rPr>
        <w:t>OnlineResources/OnlineResource/Type</w:t>
      </w:r>
    </w:p>
    <w:p w14:paraId="6226E78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85" w14:textId="77777777" w:rsidR="0084726F" w:rsidRDefault="00974EF1" w:rsidP="00D71239">
      <w:pPr>
        <w:keepLines/>
        <w:outlineLvl w:val="3"/>
        <w:rPr>
          <w:rFonts w:eastAsia="Times New Roman" w:cs="Times New Roman"/>
          <w:noProof/>
        </w:rPr>
      </w:pPr>
      <w:r>
        <w:rPr>
          <w:rFonts w:eastAsia="Times New Roman" w:cs="Times New Roman"/>
          <w:noProof/>
        </w:rPr>
        <w:t>AssociatedBrowseImageUrls/ProviderBrowseUrl</w:t>
      </w:r>
    </w:p>
    <w:p w14:paraId="6226E786" w14:textId="77777777" w:rsidR="0084726F" w:rsidRDefault="00974EF1" w:rsidP="00D71239">
      <w:pPr>
        <w:keepLines/>
        <w:outlineLvl w:val="3"/>
        <w:rPr>
          <w:rFonts w:eastAsia="Times New Roman" w:cs="Times New Roman"/>
          <w:noProof/>
        </w:rPr>
      </w:pPr>
      <w:r>
        <w:rPr>
          <w:rFonts w:eastAsia="Times New Roman" w:cs="Times New Roman"/>
          <w:noProof/>
        </w:rPr>
        <w:t>AssociatedBrowseImageUrls/ProviderBrowseUrl/URL</w:t>
      </w:r>
    </w:p>
    <w:p w14:paraId="6226E787" w14:textId="77777777" w:rsidR="0084726F" w:rsidRDefault="00974EF1" w:rsidP="00D71239">
      <w:pPr>
        <w:keepLines/>
        <w:outlineLvl w:val="3"/>
        <w:rPr>
          <w:rFonts w:eastAsia="Times New Roman" w:cs="Times New Roman"/>
          <w:noProof/>
        </w:rPr>
      </w:pPr>
      <w:r>
        <w:rPr>
          <w:rFonts w:eastAsia="Times New Roman" w:cs="Times New Roman"/>
          <w:noProof/>
        </w:rPr>
        <w:t>AssociatedBrowseImageUrls/ProviderBrowseUrl/Description</w:t>
      </w:r>
    </w:p>
    <w:p w14:paraId="6226E788" w14:textId="77777777" w:rsidR="0084726F" w:rsidRDefault="00974EF1" w:rsidP="00D71239">
      <w:pPr>
        <w:keepLines/>
        <w:outlineLvl w:val="3"/>
        <w:rPr>
          <w:rFonts w:eastAsia="Times New Roman" w:cs="Times New Roman"/>
          <w:noProof/>
        </w:rPr>
      </w:pPr>
      <w:r>
        <w:rPr>
          <w:rFonts w:eastAsia="Times New Roman" w:cs="Times New Roman"/>
          <w:noProof/>
        </w:rPr>
        <w:t>AssociatedBrowseImageUrls/ProviderBrowseUrl/MimeType</w:t>
      </w:r>
    </w:p>
    <w:p w14:paraId="6226E789" w14:textId="77777777" w:rsidR="0084726F" w:rsidRDefault="00974EF1" w:rsidP="00D71239">
      <w:pPr>
        <w:keepLines/>
        <w:outlineLvl w:val="3"/>
        <w:rPr>
          <w:rFonts w:eastAsia="Times New Roman" w:cs="Times New Roman"/>
          <w:noProof/>
        </w:rPr>
      </w:pPr>
      <w:r>
        <w:rPr>
          <w:rFonts w:eastAsia="Times New Roman" w:cs="Times New Roman"/>
          <w:noProof/>
        </w:rPr>
        <w:t>AssociatedBrowseImage = "GET RELATED VISUALIZATION"</w:t>
      </w:r>
    </w:p>
    <w:p w14:paraId="6226E78A" w14:textId="77777777" w:rsidR="0084726F" w:rsidRDefault="00974EF1" w:rsidP="00D71239">
      <w:pPr>
        <w:keepLines/>
        <w:outlineLvl w:val="3"/>
        <w:rPr>
          <w:rFonts w:eastAsia="Times New Roman" w:cs="Times New Roman"/>
          <w:noProof/>
        </w:rPr>
      </w:pPr>
      <w:r>
        <w:rPr>
          <w:rFonts w:eastAsia="Times New Roman" w:cs="Times New Roman"/>
          <w:noProof/>
        </w:rPr>
        <w:t>AssociatedBrowseImageUrls/ProviderBrowseUrl/FileSize</w:t>
      </w:r>
    </w:p>
    <w:p w14:paraId="6226E78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8C"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78D" w14:textId="77777777" w:rsidR="0084726F" w:rsidRDefault="00974EF1" w:rsidP="00D71239">
      <w:pPr>
        <w:keepLines/>
        <w:outlineLvl w:val="3"/>
        <w:rPr>
          <w:rFonts w:eastAsia="Times New Roman" w:cs="Times New Roman"/>
          <w:noProof/>
        </w:rPr>
      </w:pPr>
      <w:r>
        <w:rPr>
          <w:rFonts w:eastAsia="Times New Roman" w:cs="Times New Roman"/>
          <w:noProof/>
        </w:rPr>
        <w:t>(CMR write: UMM-G type contains GET SERVICE, GET DATA, OPENDAP DATA ACCESS;  CMR reading - use path to help determine type)</w:t>
      </w:r>
    </w:p>
    <w:p w14:paraId="6226E78E" w14:textId="77777777" w:rsidR="0084726F" w:rsidRDefault="00974EF1"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 gco:nilReason="missing" /gmi:MI_Metadata/gmd:distributionInfo/gmd:MD_Distribution/gmd:distributor/gmd:MD_Distributor/gmd:distributorTransferOptions/gmd:MD_DigitalTransferOptions/gmd:onLine [=&gt;</w:t>
      </w:r>
    </w:p>
    <w:p w14:paraId="6226E78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90"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linkage/gmd:URL</w:t>
      </w:r>
    </w:p>
    <w:p w14:paraId="6226E791"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function/gmd:CI_OnLineFunctionCode codeList="https://cdn.earthdata.nasa.gov/iso/resources/Codelist/gmxCodelists.xml#CI_OnLineFunctionCode" codeListValue="download" = download</w:t>
      </w:r>
    </w:p>
    <w:p w14:paraId="6226E792"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Description: "</w:t>
      </w:r>
    </w:p>
    <w:p w14:paraId="6226E793"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MimeType: "</w:t>
      </w:r>
    </w:p>
    <w:p w14:paraId="6226E794"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95" w14:textId="77777777" w:rsidR="0084726F" w:rsidRDefault="00974EF1" w:rsidP="00D71239">
      <w:pPr>
        <w:keepLines/>
        <w:outlineLvl w:val="3"/>
        <w:rPr>
          <w:rFonts w:eastAsia="Times New Roman" w:cs="Times New Roman"/>
          <w:noProof/>
        </w:rPr>
      </w:pPr>
      <w:r>
        <w:rPr>
          <w:rFonts w:eastAsia="Times New Roman" w:cs="Times New Roman"/>
          <w:noProof/>
        </w:rPr>
        <w:t>(CMR reading: if type doesn't exist use GET DATA)</w:t>
      </w:r>
    </w:p>
    <w:p w14:paraId="6226E796" w14:textId="77777777" w:rsidR="0084726F" w:rsidRDefault="00974EF1" w:rsidP="00D71239">
      <w:pPr>
        <w:keepLines/>
        <w:outlineLvl w:val="3"/>
        <w:rPr>
          <w:rFonts w:eastAsia="Times New Roman" w:cs="Times New Roman"/>
          <w:noProof/>
        </w:rPr>
      </w:pPr>
      <w:r>
        <w:rPr>
          <w:rFonts w:eastAsia="Times New Roman" w:cs="Times New Roman"/>
          <w:noProof/>
        </w:rPr>
        <w:t>type contains GET SERVICE, GET DATA, OPENDAP DATA ACCESS:</w:t>
      </w:r>
    </w:p>
    <w:p w14:paraId="6226E797"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Type: "</w:t>
      </w:r>
    </w:p>
    <w:p w14:paraId="6226E798"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Subtype: "</w:t>
      </w:r>
    </w:p>
    <w:p w14:paraId="6226E799"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Size: "</w:t>
      </w:r>
    </w:p>
    <w:p w14:paraId="6226E79A"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SizeUnit: "</w:t>
      </w:r>
    </w:p>
    <w:p w14:paraId="6226E79B" w14:textId="77777777" w:rsidR="0084726F" w:rsidRDefault="00974EF1" w:rsidP="00D71239">
      <w:pPr>
        <w:keepLines/>
        <w:outlineLvl w:val="3"/>
        <w:rPr>
          <w:rFonts w:eastAsia="Times New Roman" w:cs="Times New Roman"/>
          <w:noProof/>
        </w:rPr>
      </w:pPr>
      <w:r>
        <w:rPr>
          <w:rFonts w:eastAsia="Times New Roman" w:cs="Times New Roman"/>
          <w:noProof/>
        </w:rPr>
        <w:t>[=&gt;/gmd:CI_OnlineResource/gmd:description/gco:CharacterString="Format: "</w:t>
      </w:r>
    </w:p>
    <w:p w14:paraId="6226E79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9D" w14:textId="77777777" w:rsidR="0084726F" w:rsidRDefault="00974EF1" w:rsidP="00D71239">
      <w:pPr>
        <w:keepLines/>
        <w:outlineLvl w:val="3"/>
        <w:rPr>
          <w:rFonts w:eastAsia="Times New Roman" w:cs="Times New Roman"/>
          <w:noProof/>
        </w:rPr>
      </w:pPr>
      <w:r>
        <w:rPr>
          <w:rFonts w:eastAsia="Times New Roman" w:cs="Times New Roman"/>
          <w:noProof/>
        </w:rPr>
        <w:t>UMM-G type contains VIEW RELATED INFORMATION or VIEW PROJECT HOME PAGE: /gmi:MI_Metadata/gmd:identificationInfo/gmd:MD_DataIdentification/gmd:aggregationInfo [=&gt;</w:t>
      </w:r>
    </w:p>
    <w:p w14:paraId="6226E79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9F"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MD_AggregateInformation/gmd:aggregateDataSetName/gmd:CI_Citation/gmd:citedResponsibleParty/gmd:CI_ResponsibleParty/gmd:contactInfo/gmd:CI_Contact/gmd:onlineResource/gmd:CI_OnlineResource/gmd:linkage/gmd:URL</w:t>
      </w:r>
    </w:p>
    <w:p w14:paraId="6226E7A0"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CI_Contact/gmd:onlineResource/gmd:CI_OnlineResource/gmd:function/gmd:CI_OnLineFunctionCode codeList="https://cdn.earthdata.nasa.gov/iso/resources/Codelist/gmxCodelists.xml#CI_OnLineFunctionCode" codeListValue="information" = information</w:t>
      </w:r>
    </w:p>
    <w:p w14:paraId="6226E7A1"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6226E7A2" w14:textId="77777777" w:rsidR="0084726F" w:rsidRDefault="00974EF1" w:rsidP="00D71239">
      <w:pPr>
        <w:keepLines/>
        <w:outlineLvl w:val="3"/>
        <w:rPr>
          <w:rFonts w:eastAsia="Times New Roman" w:cs="Times New Roman"/>
          <w:noProof/>
        </w:rPr>
      </w:pPr>
      <w:r>
        <w:rPr>
          <w:rFonts w:eastAsia="Times New Roman" w:cs="Times New Roman"/>
          <w:noProof/>
        </w:rPr>
        <w:t>="Description:"</w:t>
      </w:r>
    </w:p>
    <w:p w14:paraId="6226E7A3"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6226E7A4" w14:textId="77777777" w:rsidR="0084726F" w:rsidRDefault="00974EF1" w:rsidP="00D71239">
      <w:pPr>
        <w:keepLines/>
        <w:outlineLvl w:val="3"/>
        <w:rPr>
          <w:rFonts w:eastAsia="Times New Roman" w:cs="Times New Roman"/>
          <w:noProof/>
        </w:rPr>
      </w:pPr>
      <w:r>
        <w:rPr>
          <w:rFonts w:eastAsia="Times New Roman" w:cs="Times New Roman"/>
          <w:noProof/>
        </w:rPr>
        <w:t>="MimeType:"</w:t>
      </w:r>
    </w:p>
    <w:p w14:paraId="6226E7A5"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A6" w14:textId="77777777" w:rsidR="0084726F" w:rsidRDefault="00974EF1" w:rsidP="00D71239">
      <w:pPr>
        <w:keepLines/>
        <w:outlineLvl w:val="3"/>
        <w:rPr>
          <w:rFonts w:eastAsia="Times New Roman" w:cs="Times New Roman"/>
          <w:noProof/>
        </w:rPr>
      </w:pPr>
      <w:r>
        <w:rPr>
          <w:rFonts w:eastAsia="Times New Roman" w:cs="Times New Roman"/>
          <w:noProof/>
        </w:rPr>
        <w:t> (CMR Reading default: if type does't exist use VIEW RELATED INFORMATION)</w:t>
      </w:r>
    </w:p>
    <w:p w14:paraId="6226E7A7"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Type:"</w:t>
      </w:r>
    </w:p>
    <w:p w14:paraId="6226E7A8"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6226E7A9" w14:textId="77777777" w:rsidR="0084726F" w:rsidRDefault="00974EF1" w:rsidP="00D71239">
      <w:pPr>
        <w:keepLines/>
        <w:outlineLvl w:val="3"/>
        <w:rPr>
          <w:rFonts w:eastAsia="Times New Roman" w:cs="Times New Roman"/>
          <w:noProof/>
        </w:rPr>
      </w:pPr>
      <w:r>
        <w:rPr>
          <w:rFonts w:eastAsia="Times New Roman" w:cs="Times New Roman"/>
          <w:noProof/>
        </w:rPr>
        <w:t>="Subtype:" (CMR read default: if not present then Subtype isn't used.)</w:t>
      </w:r>
    </w:p>
    <w:p w14:paraId="6226E7AA"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w:t>
      </w:r>
    </w:p>
    <w:p w14:paraId="6226E7AB"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SizeUnit::"</w:t>
      </w:r>
    </w:p>
    <w:p w14:paraId="6226E7AC" w14:textId="77777777" w:rsidR="0084726F" w:rsidRDefault="00974EF1"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 = "Format:"</w:t>
      </w:r>
    </w:p>
    <w:p w14:paraId="6226E7A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AE" w14:textId="77777777" w:rsidR="0084726F" w:rsidRDefault="00974EF1" w:rsidP="00D71239">
      <w:pPr>
        <w:keepLines/>
        <w:outlineLvl w:val="3"/>
        <w:rPr>
          <w:rFonts w:eastAsia="Times New Roman" w:cs="Times New Roman"/>
          <w:noProof/>
        </w:rPr>
      </w:pPr>
      <w:r>
        <w:rPr>
          <w:rFonts w:eastAsia="Times New Roman" w:cs="Times New Roman"/>
          <w:noProof/>
        </w:rPr>
        <w:t>UMM-G type contains "GET RELATED VISUALIZATION"</w:t>
      </w:r>
    </w:p>
    <w:p w14:paraId="6226E7AF"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graphicOverview [=&gt;</w:t>
      </w:r>
    </w:p>
    <w:p w14:paraId="6226E7B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B1" w14:textId="77777777" w:rsidR="0084726F" w:rsidRDefault="00974EF1" w:rsidP="00D71239">
      <w:pPr>
        <w:keepLines/>
        <w:outlineLvl w:val="3"/>
        <w:rPr>
          <w:rFonts w:eastAsia="Times New Roman" w:cs="Times New Roman"/>
          <w:noProof/>
        </w:rPr>
      </w:pPr>
      <w:r>
        <w:rPr>
          <w:rFonts w:eastAsia="Times New Roman" w:cs="Times New Roman"/>
          <w:noProof/>
        </w:rPr>
        <w:t>(CMR Reading - look at first path first, if it doesn't exist then look at second path and then third) (Writing - use first path only)</w:t>
      </w:r>
    </w:p>
    <w:p w14:paraId="6226E7B2"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Name/gmx:Anchor xlink:href=  {also use xlink:href as element value} or</w:t>
      </w:r>
    </w:p>
    <w:p w14:paraId="6226E7B3"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Name/gmx:FileName src=  {also use source as element value} or</w:t>
      </w:r>
    </w:p>
    <w:p w14:paraId="6226E7B4"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Name/gco:CharacterString</w:t>
      </w:r>
    </w:p>
    <w:p w14:paraId="6226E7B5"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MD_BrowseGraphic/gmd:fileDescription/gco:CharacterString ="Description: "</w:t>
      </w:r>
    </w:p>
    <w:p w14:paraId="6226E7B6"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Type/gco:CharacterString ="MimeType: " {the actual value}</w:t>
      </w:r>
    </w:p>
    <w:p w14:paraId="6226E7B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B8" w14:textId="77777777" w:rsidR="0084726F" w:rsidRDefault="00974EF1" w:rsidP="00D71239">
      <w:pPr>
        <w:keepLines/>
        <w:outlineLvl w:val="3"/>
        <w:rPr>
          <w:rFonts w:eastAsia="Times New Roman" w:cs="Times New Roman"/>
          <w:noProof/>
        </w:rPr>
      </w:pPr>
      <w:r>
        <w:rPr>
          <w:rFonts w:eastAsia="Times New Roman" w:cs="Times New Roman"/>
          <w:noProof/>
        </w:rPr>
        <w:t>(CMR reading: if tye doesn't exist use GET RELATED VISUALIZATION)</w:t>
      </w:r>
    </w:p>
    <w:p w14:paraId="6226E7B9"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Description/gco:CharacterString ="Type: "</w:t>
      </w:r>
    </w:p>
    <w:p w14:paraId="6226E7BA"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Description/gco:CharacterString ="Subtype: "</w:t>
      </w:r>
    </w:p>
    <w:p w14:paraId="6226E7BB"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Description/gco:CharacterString ="Size: "</w:t>
      </w:r>
    </w:p>
    <w:p w14:paraId="6226E7BC"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Description/gco:CharacterString ="SizeUnit: "</w:t>
      </w:r>
    </w:p>
    <w:p w14:paraId="6226E7BD" w14:textId="77777777" w:rsidR="0084726F" w:rsidRDefault="00974EF1" w:rsidP="00D71239">
      <w:pPr>
        <w:keepLines/>
        <w:outlineLvl w:val="3"/>
        <w:rPr>
          <w:rFonts w:eastAsia="Times New Roman" w:cs="Times New Roman"/>
          <w:noProof/>
        </w:rPr>
      </w:pPr>
      <w:r>
        <w:rPr>
          <w:rFonts w:eastAsia="Times New Roman" w:cs="Times New Roman"/>
          <w:noProof/>
        </w:rPr>
        <w:t>[=&gt;/gmd:MD_BrowseGraphic/gmd:fileType/gco:CharacterString ="Format: " {the actual value}</w:t>
      </w:r>
    </w:p>
    <w:p w14:paraId="6226E7B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BF"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7C0"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7C1" w14:textId="77777777" w:rsidR="0084726F" w:rsidRDefault="00974EF1" w:rsidP="00D71239">
      <w:pPr>
        <w:keepLines/>
        <w:outlineLvl w:val="3"/>
        <w:rPr>
          <w:rFonts w:eastAsia="Times New Roman" w:cs="Times New Roman"/>
          <w:noProof/>
        </w:rPr>
      </w:pPr>
      <w:r>
        <w:rPr>
          <w:rFonts w:eastAsia="Times New Roman" w:cs="Times New Roman"/>
          <w:noProof/>
        </w:rPr>
        <w:t>  "RelatedUrls": [{</w:t>
      </w:r>
    </w:p>
    <w:p w14:paraId="6226E7C2" w14:textId="77777777" w:rsidR="0084726F" w:rsidRDefault="00974EF1" w:rsidP="00D71239">
      <w:pPr>
        <w:keepLines/>
        <w:outlineLvl w:val="3"/>
        <w:rPr>
          <w:rFonts w:eastAsia="Times New Roman" w:cs="Times New Roman"/>
          <w:noProof/>
        </w:rPr>
      </w:pPr>
      <w:r>
        <w:rPr>
          <w:rFonts w:eastAsia="Times New Roman" w:cs="Times New Roman"/>
          <w:noProof/>
        </w:rPr>
        <w:t>    "URL": "https://daac.ornl.gov/daacdata/islscp_ii/vegetation/erbe_albedo_monthly_xdeg/data/erbe_albedo_1deg_1986.zip",</w:t>
      </w:r>
    </w:p>
    <w:p w14:paraId="6226E7C3" w14:textId="77777777" w:rsidR="0084726F" w:rsidRDefault="00974EF1" w:rsidP="00D71239">
      <w:pPr>
        <w:keepLines/>
        <w:outlineLvl w:val="3"/>
        <w:rPr>
          <w:rFonts w:eastAsia="Times New Roman" w:cs="Times New Roman"/>
          <w:noProof/>
        </w:rPr>
      </w:pPr>
      <w:r>
        <w:rPr>
          <w:rFonts w:eastAsia="Times New Roman" w:cs="Times New Roman"/>
          <w:noProof/>
        </w:rPr>
        <w:t>    "Type": "GET DATA",</w:t>
      </w:r>
    </w:p>
    <w:p w14:paraId="6226E7C4" w14:textId="77777777" w:rsidR="0084726F" w:rsidRDefault="00974EF1" w:rsidP="00D71239">
      <w:pPr>
        <w:keepLines/>
        <w:outlineLvl w:val="3"/>
        <w:rPr>
          <w:rFonts w:eastAsia="Times New Roman" w:cs="Times New Roman"/>
          <w:noProof/>
        </w:rPr>
      </w:pPr>
      <w:r>
        <w:rPr>
          <w:rFonts w:eastAsia="Times New Roman" w:cs="Times New Roman"/>
          <w:noProof/>
        </w:rPr>
        <w:t>    "Description": "This link provides direct download access to the granule.",</w:t>
      </w:r>
    </w:p>
    <w:p w14:paraId="6226E7C5" w14:textId="77777777" w:rsidR="0084726F" w:rsidRDefault="00974EF1" w:rsidP="00D71239">
      <w:pPr>
        <w:keepLines/>
        <w:outlineLvl w:val="3"/>
        <w:rPr>
          <w:rFonts w:eastAsia="Times New Roman" w:cs="Times New Roman"/>
          <w:noProof/>
        </w:rPr>
      </w:pPr>
      <w:r>
        <w:rPr>
          <w:rFonts w:eastAsia="Times New Roman" w:cs="Times New Roman"/>
          <w:noProof/>
        </w:rPr>
        <w:t>    "Format": "ZIP",</w:t>
      </w:r>
    </w:p>
    <w:p w14:paraId="6226E7C6" w14:textId="77777777" w:rsidR="0084726F" w:rsidRDefault="00974EF1" w:rsidP="00D71239">
      <w:pPr>
        <w:keepLines/>
        <w:outlineLvl w:val="3"/>
        <w:rPr>
          <w:rFonts w:eastAsia="Times New Roman" w:cs="Times New Roman"/>
          <w:noProof/>
        </w:rPr>
      </w:pPr>
      <w:r>
        <w:rPr>
          <w:rFonts w:eastAsia="Times New Roman" w:cs="Times New Roman"/>
          <w:noProof/>
        </w:rPr>
        <w:t>    "MimeType": "application/zip",</w:t>
      </w:r>
    </w:p>
    <w:p w14:paraId="6226E7C7" w14:textId="77777777" w:rsidR="0084726F" w:rsidRDefault="00974EF1" w:rsidP="00D71239">
      <w:pPr>
        <w:keepLines/>
        <w:outlineLvl w:val="3"/>
        <w:rPr>
          <w:rFonts w:eastAsia="Times New Roman" w:cs="Times New Roman"/>
          <w:noProof/>
        </w:rPr>
      </w:pPr>
      <w:r>
        <w:rPr>
          <w:rFonts w:eastAsia="Times New Roman" w:cs="Times New Roman"/>
          <w:noProof/>
        </w:rPr>
        <w:t>    "Size": 395.673,</w:t>
      </w:r>
    </w:p>
    <w:p w14:paraId="6226E7C8" w14:textId="77777777" w:rsidR="0084726F" w:rsidRDefault="00974EF1" w:rsidP="00D71239">
      <w:pPr>
        <w:keepLines/>
        <w:outlineLvl w:val="3"/>
        <w:rPr>
          <w:rFonts w:eastAsia="Times New Roman" w:cs="Times New Roman"/>
          <w:noProof/>
        </w:rPr>
      </w:pPr>
      <w:r>
        <w:rPr>
          <w:rFonts w:eastAsia="Times New Roman" w:cs="Times New Roman"/>
          <w:noProof/>
        </w:rPr>
        <w:t>    "SizeUnit": "KB"</w:t>
      </w:r>
    </w:p>
    <w:p w14:paraId="6226E7C9"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7CA" w14:textId="77777777" w:rsidR="0084726F" w:rsidRDefault="00974EF1" w:rsidP="00D71239">
      <w:pPr>
        <w:keepLines/>
        <w:outlineLvl w:val="3"/>
        <w:rPr>
          <w:rFonts w:eastAsia="Times New Roman" w:cs="Times New Roman"/>
          <w:noProof/>
        </w:rPr>
      </w:pPr>
      <w:r>
        <w:rPr>
          <w:rFonts w:eastAsia="Times New Roman" w:cs="Times New Roman"/>
          <w:noProof/>
        </w:rPr>
        <w:t>    "URL": "https://daac.ornl.gov/ISLSCP_II/guides/erbe_albedo_monthly_xdeg.html",</w:t>
      </w:r>
    </w:p>
    <w:p w14:paraId="6226E7CB" w14:textId="77777777" w:rsidR="0084726F" w:rsidRDefault="00974EF1" w:rsidP="00D71239">
      <w:pPr>
        <w:keepLines/>
        <w:outlineLvl w:val="3"/>
        <w:rPr>
          <w:rFonts w:eastAsia="Times New Roman" w:cs="Times New Roman"/>
          <w:noProof/>
        </w:rPr>
      </w:pPr>
      <w:r>
        <w:rPr>
          <w:rFonts w:eastAsia="Times New Roman" w:cs="Times New Roman"/>
          <w:noProof/>
        </w:rPr>
        <w:t>    "Type": "VIEW RELATED INFORMATION",</w:t>
      </w:r>
    </w:p>
    <w:p w14:paraId="6226E7CC" w14:textId="77777777" w:rsidR="0084726F" w:rsidRDefault="00974EF1" w:rsidP="00D71239">
      <w:pPr>
        <w:keepLines/>
        <w:outlineLvl w:val="3"/>
        <w:rPr>
          <w:rFonts w:eastAsia="Times New Roman" w:cs="Times New Roman"/>
          <w:noProof/>
        </w:rPr>
      </w:pPr>
      <w:r>
        <w:rPr>
          <w:rFonts w:eastAsia="Times New Roman" w:cs="Times New Roman"/>
          <w:noProof/>
        </w:rPr>
        <w:t>    "Subtype": "USER'S GUIDE",</w:t>
      </w:r>
    </w:p>
    <w:p w14:paraId="6226E7CD" w14:textId="77777777" w:rsidR="0084726F" w:rsidRDefault="00974EF1" w:rsidP="00D71239">
      <w:pPr>
        <w:keepLines/>
        <w:outlineLvl w:val="3"/>
        <w:rPr>
          <w:rFonts w:eastAsia="Times New Roman" w:cs="Times New Roman"/>
          <w:noProof/>
        </w:rPr>
      </w:pPr>
      <w:r>
        <w:rPr>
          <w:rFonts w:eastAsia="Times New Roman" w:cs="Times New Roman"/>
          <w:noProof/>
        </w:rPr>
        <w:t>    "Description": "ORNL DAAC Data Set Documentation",</w:t>
      </w:r>
    </w:p>
    <w:p w14:paraId="6226E7CE" w14:textId="77777777" w:rsidR="0084726F" w:rsidRDefault="00974EF1" w:rsidP="00D71239">
      <w:pPr>
        <w:keepLines/>
        <w:outlineLvl w:val="3"/>
        <w:rPr>
          <w:rFonts w:eastAsia="Times New Roman" w:cs="Times New Roman"/>
          <w:noProof/>
        </w:rPr>
      </w:pPr>
      <w:r>
        <w:rPr>
          <w:rFonts w:eastAsia="Times New Roman" w:cs="Times New Roman"/>
          <w:noProof/>
        </w:rPr>
        <w:t>    "Format": "HTML",</w:t>
      </w:r>
    </w:p>
    <w:p w14:paraId="6226E7CF" w14:textId="77777777" w:rsidR="0084726F" w:rsidRDefault="00974EF1" w:rsidP="00D71239">
      <w:pPr>
        <w:keepLines/>
        <w:outlineLvl w:val="3"/>
        <w:rPr>
          <w:rFonts w:eastAsia="Times New Roman" w:cs="Times New Roman"/>
          <w:noProof/>
        </w:rPr>
      </w:pPr>
      <w:r>
        <w:rPr>
          <w:rFonts w:eastAsia="Times New Roman" w:cs="Times New Roman"/>
          <w:noProof/>
        </w:rPr>
        <w:t>    "MimeType": "text/html"</w:t>
      </w:r>
    </w:p>
    <w:p w14:paraId="6226E7D0" w14:textId="77777777" w:rsidR="0084726F" w:rsidRDefault="00974EF1" w:rsidP="00D71239">
      <w:pPr>
        <w:keepLines/>
        <w:outlineLvl w:val="3"/>
        <w:rPr>
          <w:rFonts w:eastAsia="Times New Roman" w:cs="Times New Roman"/>
          <w:noProof/>
        </w:rPr>
      </w:pPr>
      <w:r>
        <w:rPr>
          <w:rFonts w:eastAsia="Times New Roman" w:cs="Times New Roman"/>
          <w:noProof/>
        </w:rPr>
        <w:t>  }, {</w:t>
      </w:r>
    </w:p>
    <w:p w14:paraId="6226E7D1" w14:textId="77777777" w:rsidR="0084726F" w:rsidRDefault="00974EF1" w:rsidP="00D71239">
      <w:pPr>
        <w:keepLines/>
        <w:outlineLvl w:val="3"/>
        <w:rPr>
          <w:rFonts w:eastAsia="Times New Roman" w:cs="Times New Roman"/>
          <w:noProof/>
        </w:rPr>
      </w:pPr>
      <w:r>
        <w:rPr>
          <w:rFonts w:eastAsia="Times New Roman" w:cs="Times New Roman"/>
          <w:noProof/>
        </w:rPr>
        <w:t>    "URL": "https://webmap.ornl.gov/sdat/pimg/957_1.png",</w:t>
      </w:r>
    </w:p>
    <w:p w14:paraId="6226E7D2" w14:textId="77777777" w:rsidR="0084726F" w:rsidRDefault="00974EF1" w:rsidP="00D71239">
      <w:pPr>
        <w:keepLines/>
        <w:outlineLvl w:val="3"/>
        <w:rPr>
          <w:rFonts w:eastAsia="Times New Roman" w:cs="Times New Roman"/>
          <w:noProof/>
        </w:rPr>
      </w:pPr>
      <w:r>
        <w:rPr>
          <w:rFonts w:eastAsia="Times New Roman" w:cs="Times New Roman"/>
          <w:noProof/>
        </w:rPr>
        <w:t>    "Type": "GET RELATED VISUALIZATION",</w:t>
      </w:r>
    </w:p>
    <w:p w14:paraId="6226E7D3" w14:textId="77777777" w:rsidR="0084726F" w:rsidRDefault="00974EF1" w:rsidP="00D71239">
      <w:pPr>
        <w:keepLines/>
        <w:outlineLvl w:val="3"/>
        <w:rPr>
          <w:rFonts w:eastAsia="Times New Roman" w:cs="Times New Roman"/>
          <w:noProof/>
        </w:rPr>
      </w:pPr>
      <w:r>
        <w:rPr>
          <w:rFonts w:eastAsia="Times New Roman" w:cs="Times New Roman"/>
          <w:noProof/>
        </w:rPr>
        <w:t>    "Description": "ISLSCP II EARTH RADIATION BUDGET EXPERIMENT (ERBE) MONTHLY ALBEDO, 1986-1990",</w:t>
      </w:r>
    </w:p>
    <w:p w14:paraId="6226E7D4" w14:textId="77777777" w:rsidR="0084726F" w:rsidRDefault="00974EF1" w:rsidP="00D71239">
      <w:pPr>
        <w:keepLines/>
        <w:outlineLvl w:val="3"/>
        <w:rPr>
          <w:rFonts w:eastAsia="Times New Roman" w:cs="Times New Roman"/>
          <w:noProof/>
        </w:rPr>
      </w:pPr>
      <w:r>
        <w:rPr>
          <w:rFonts w:eastAsia="Times New Roman" w:cs="Times New Roman"/>
          <w:noProof/>
        </w:rPr>
        <w:t>    "Format": "PNG",</w:t>
      </w:r>
    </w:p>
    <w:p w14:paraId="6226E7D5" w14:textId="77777777" w:rsidR="0084726F" w:rsidRDefault="00974EF1" w:rsidP="00D71239">
      <w:pPr>
        <w:keepLines/>
        <w:outlineLvl w:val="3"/>
        <w:rPr>
          <w:rFonts w:eastAsia="Times New Roman" w:cs="Times New Roman"/>
          <w:noProof/>
        </w:rPr>
      </w:pPr>
      <w:r>
        <w:rPr>
          <w:rFonts w:eastAsia="Times New Roman" w:cs="Times New Roman"/>
          <w:noProof/>
        </w:rPr>
        <w:t>    "MimeType": "image/png",</w:t>
      </w:r>
    </w:p>
    <w:p w14:paraId="6226E7D6" w14:textId="77777777" w:rsidR="0084726F" w:rsidRDefault="00974EF1" w:rsidP="00D71239">
      <w:pPr>
        <w:keepLines/>
        <w:outlineLvl w:val="3"/>
        <w:rPr>
          <w:rFonts w:eastAsia="Times New Roman" w:cs="Times New Roman"/>
          <w:noProof/>
        </w:rPr>
      </w:pPr>
      <w:r>
        <w:rPr>
          <w:rFonts w:eastAsia="Times New Roman" w:cs="Times New Roman"/>
          <w:noProof/>
        </w:rPr>
        <w:t>    "Size": 10,</w:t>
      </w:r>
    </w:p>
    <w:p w14:paraId="6226E7D7" w14:textId="77777777" w:rsidR="0084726F" w:rsidRDefault="00974EF1" w:rsidP="00D71239">
      <w:pPr>
        <w:keepLines/>
        <w:outlineLvl w:val="3"/>
        <w:rPr>
          <w:rFonts w:eastAsia="Times New Roman" w:cs="Times New Roman"/>
          <w:noProof/>
        </w:rPr>
      </w:pPr>
      <w:r>
        <w:rPr>
          <w:rFonts w:eastAsia="Times New Roman" w:cs="Times New Roman"/>
          <w:noProof/>
        </w:rPr>
        <w:t>    "SizeUnit": "MB"   </w:t>
      </w:r>
    </w:p>
    <w:p w14:paraId="6226E7D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D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DA" w14:textId="77777777" w:rsidR="0084726F" w:rsidRDefault="00974EF1" w:rsidP="00D71239">
      <w:pPr>
        <w:keepLines/>
        <w:outlineLvl w:val="3"/>
        <w:rPr>
          <w:rFonts w:eastAsia="Times New Roman" w:cs="Times New Roman"/>
          <w:noProof/>
        </w:rPr>
      </w:pPr>
      <w:r>
        <w:rPr>
          <w:rFonts w:eastAsia="Times New Roman" w:cs="Times New Roman"/>
          <w:noProof/>
        </w:rPr>
        <w:t>ECHO 10 Granule:</w:t>
      </w:r>
    </w:p>
    <w:p w14:paraId="6226E7DB" w14:textId="77777777" w:rsidR="0084726F" w:rsidRDefault="00974EF1" w:rsidP="00D71239">
      <w:pPr>
        <w:keepLines/>
        <w:outlineLvl w:val="3"/>
        <w:rPr>
          <w:rFonts w:eastAsia="Times New Roman" w:cs="Times New Roman"/>
          <w:noProof/>
        </w:rPr>
      </w:pPr>
      <w:r>
        <w:rPr>
          <w:rFonts w:eastAsia="Times New Roman" w:cs="Times New Roman"/>
          <w:noProof/>
        </w:rPr>
        <w:t>  &lt;OnlineAccessURLs&gt;</w:t>
      </w:r>
    </w:p>
    <w:p w14:paraId="6226E7DC" w14:textId="77777777" w:rsidR="0084726F" w:rsidRDefault="00974EF1" w:rsidP="00D71239">
      <w:pPr>
        <w:keepLines/>
        <w:outlineLvl w:val="3"/>
        <w:rPr>
          <w:rFonts w:eastAsia="Times New Roman" w:cs="Times New Roman"/>
          <w:noProof/>
        </w:rPr>
      </w:pPr>
      <w:r>
        <w:rPr>
          <w:rFonts w:eastAsia="Times New Roman" w:cs="Times New Roman"/>
          <w:noProof/>
        </w:rPr>
        <w:t>    &lt;OnlineAccessURL&gt;</w:t>
      </w:r>
    </w:p>
    <w:p w14:paraId="6226E7DD" w14:textId="77777777" w:rsidR="0084726F" w:rsidRDefault="00974EF1" w:rsidP="00D71239">
      <w:pPr>
        <w:keepLines/>
        <w:outlineLvl w:val="3"/>
        <w:rPr>
          <w:rFonts w:eastAsia="Times New Roman" w:cs="Times New Roman"/>
          <w:noProof/>
        </w:rPr>
      </w:pPr>
      <w:r>
        <w:rPr>
          <w:rFonts w:eastAsia="Times New Roman" w:cs="Times New Roman"/>
          <w:noProof/>
        </w:rPr>
        <w:t>      &lt;URL&gt;https://daac.ornl.gov/daacdata/islscp_ii/vegetation/erbe_albedo_monthly_xdeg/data/erbe_albedo_1deg_1986.zip&lt;/URL&gt;</w:t>
      </w:r>
    </w:p>
    <w:p w14:paraId="6226E7D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URLDescription&gt;This link provides direct download access to the granule.&lt;/URLDescription&gt;</w:t>
      </w:r>
    </w:p>
    <w:p w14:paraId="6226E7DF" w14:textId="77777777" w:rsidR="0084726F" w:rsidRDefault="00974EF1" w:rsidP="00D71239">
      <w:pPr>
        <w:keepLines/>
        <w:outlineLvl w:val="3"/>
        <w:rPr>
          <w:rFonts w:eastAsia="Times New Roman" w:cs="Times New Roman"/>
          <w:noProof/>
        </w:rPr>
      </w:pPr>
      <w:r>
        <w:rPr>
          <w:rFonts w:eastAsia="Times New Roman" w:cs="Times New Roman"/>
          <w:noProof/>
        </w:rPr>
        <w:t>      &lt;MimeType&gt;application/zip&lt;/MimeType&gt;</w:t>
      </w:r>
    </w:p>
    <w:p w14:paraId="6226E7E0" w14:textId="77777777" w:rsidR="0084726F" w:rsidRDefault="00974EF1" w:rsidP="00D71239">
      <w:pPr>
        <w:keepLines/>
        <w:outlineLvl w:val="3"/>
        <w:rPr>
          <w:rFonts w:eastAsia="Times New Roman" w:cs="Times New Roman"/>
          <w:noProof/>
        </w:rPr>
      </w:pPr>
      <w:r>
        <w:rPr>
          <w:rFonts w:eastAsia="Times New Roman" w:cs="Times New Roman"/>
          <w:noProof/>
        </w:rPr>
        <w:t>    &lt;/OnlineAccessURL&gt;</w:t>
      </w:r>
    </w:p>
    <w:p w14:paraId="6226E7E1" w14:textId="77777777" w:rsidR="0084726F" w:rsidRDefault="00974EF1" w:rsidP="00D71239">
      <w:pPr>
        <w:keepLines/>
        <w:outlineLvl w:val="3"/>
        <w:rPr>
          <w:rFonts w:eastAsia="Times New Roman" w:cs="Times New Roman"/>
          <w:noProof/>
        </w:rPr>
      </w:pPr>
      <w:r>
        <w:rPr>
          <w:rFonts w:eastAsia="Times New Roman" w:cs="Times New Roman"/>
          <w:noProof/>
        </w:rPr>
        <w:t>  &lt;/OnlineAccessURLs&gt;</w:t>
      </w:r>
    </w:p>
    <w:p w14:paraId="6226E7E2" w14:textId="77777777" w:rsidR="0084726F" w:rsidRDefault="00974EF1" w:rsidP="00D71239">
      <w:pPr>
        <w:keepLines/>
        <w:outlineLvl w:val="3"/>
        <w:rPr>
          <w:rFonts w:eastAsia="Times New Roman" w:cs="Times New Roman"/>
          <w:noProof/>
        </w:rPr>
      </w:pPr>
      <w:r>
        <w:rPr>
          <w:rFonts w:eastAsia="Times New Roman" w:cs="Times New Roman"/>
          <w:noProof/>
        </w:rPr>
        <w:t>  &lt;OnlineResources&gt;</w:t>
      </w:r>
    </w:p>
    <w:p w14:paraId="6226E7E3" w14:textId="77777777" w:rsidR="0084726F" w:rsidRDefault="00974EF1" w:rsidP="00D71239">
      <w:pPr>
        <w:keepLines/>
        <w:outlineLvl w:val="3"/>
        <w:rPr>
          <w:rFonts w:eastAsia="Times New Roman" w:cs="Times New Roman"/>
          <w:noProof/>
        </w:rPr>
      </w:pPr>
      <w:r>
        <w:rPr>
          <w:rFonts w:eastAsia="Times New Roman" w:cs="Times New Roman"/>
          <w:noProof/>
        </w:rPr>
        <w:t>    &lt;OnlineResource&gt;</w:t>
      </w:r>
    </w:p>
    <w:p w14:paraId="6226E7E4" w14:textId="77777777" w:rsidR="0084726F" w:rsidRDefault="00974EF1" w:rsidP="00D71239">
      <w:pPr>
        <w:keepLines/>
        <w:outlineLvl w:val="3"/>
        <w:rPr>
          <w:rFonts w:eastAsia="Times New Roman" w:cs="Times New Roman"/>
          <w:noProof/>
        </w:rPr>
      </w:pPr>
      <w:r>
        <w:rPr>
          <w:rFonts w:eastAsia="Times New Roman" w:cs="Times New Roman"/>
          <w:noProof/>
        </w:rPr>
        <w:t>      &lt;URL&gt;https://daac.ornl.gov/ISLSCP_II/guides/erbe_albedo_monthly_xdeg.html&lt;/URL&gt;</w:t>
      </w:r>
    </w:p>
    <w:p w14:paraId="6226E7E5" w14:textId="77777777" w:rsidR="0084726F" w:rsidRDefault="00974EF1" w:rsidP="00D71239">
      <w:pPr>
        <w:keepLines/>
        <w:outlineLvl w:val="3"/>
        <w:rPr>
          <w:rFonts w:eastAsia="Times New Roman" w:cs="Times New Roman"/>
          <w:noProof/>
        </w:rPr>
      </w:pPr>
      <w:r>
        <w:rPr>
          <w:rFonts w:eastAsia="Times New Roman" w:cs="Times New Roman"/>
          <w:noProof/>
        </w:rPr>
        <w:t>      &lt;Description&gt;ORNL DAAC Data Set Documentation&lt;/Description&gt;</w:t>
      </w:r>
    </w:p>
    <w:p w14:paraId="6226E7E6" w14:textId="77777777" w:rsidR="0084726F" w:rsidRDefault="00974EF1" w:rsidP="00D71239">
      <w:pPr>
        <w:keepLines/>
        <w:outlineLvl w:val="3"/>
        <w:rPr>
          <w:rFonts w:eastAsia="Times New Roman" w:cs="Times New Roman"/>
          <w:noProof/>
        </w:rPr>
      </w:pPr>
      <w:r>
        <w:rPr>
          <w:rFonts w:eastAsia="Times New Roman" w:cs="Times New Roman"/>
          <w:noProof/>
        </w:rPr>
        <w:t>      &lt;Type&gt;VIEW RELATED INFORMATION&lt;/Type&gt;</w:t>
      </w:r>
    </w:p>
    <w:p w14:paraId="6226E7E7" w14:textId="77777777" w:rsidR="0084726F" w:rsidRDefault="00974EF1" w:rsidP="00D71239">
      <w:pPr>
        <w:keepLines/>
        <w:outlineLvl w:val="3"/>
        <w:rPr>
          <w:rFonts w:eastAsia="Times New Roman" w:cs="Times New Roman"/>
          <w:noProof/>
        </w:rPr>
      </w:pPr>
      <w:r>
        <w:rPr>
          <w:rFonts w:eastAsia="Times New Roman" w:cs="Times New Roman"/>
          <w:noProof/>
        </w:rPr>
        <w:t>      &lt;MimeType&gt;text/html&lt;/MimeType&gt;</w:t>
      </w:r>
    </w:p>
    <w:p w14:paraId="6226E7E8" w14:textId="77777777" w:rsidR="0084726F" w:rsidRDefault="00974EF1" w:rsidP="00D71239">
      <w:pPr>
        <w:keepLines/>
        <w:outlineLvl w:val="3"/>
        <w:rPr>
          <w:rFonts w:eastAsia="Times New Roman" w:cs="Times New Roman"/>
          <w:noProof/>
        </w:rPr>
      </w:pPr>
      <w:r>
        <w:rPr>
          <w:rFonts w:eastAsia="Times New Roman" w:cs="Times New Roman"/>
          <w:noProof/>
        </w:rPr>
        <w:t>    &lt;/OnlineResource&gt;</w:t>
      </w:r>
    </w:p>
    <w:p w14:paraId="6226E7E9" w14:textId="77777777" w:rsidR="0084726F" w:rsidRDefault="00974EF1" w:rsidP="00D71239">
      <w:pPr>
        <w:keepLines/>
        <w:outlineLvl w:val="3"/>
        <w:rPr>
          <w:rFonts w:eastAsia="Times New Roman" w:cs="Times New Roman"/>
          <w:noProof/>
        </w:rPr>
      </w:pPr>
      <w:r>
        <w:rPr>
          <w:rFonts w:eastAsia="Times New Roman" w:cs="Times New Roman"/>
          <w:noProof/>
        </w:rPr>
        <w:t>  &lt;/OnlineResources&gt;</w:t>
      </w:r>
    </w:p>
    <w:p w14:paraId="6226E7EA"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7EB" w14:textId="77777777" w:rsidR="0084726F" w:rsidRDefault="00974EF1" w:rsidP="00D71239">
      <w:pPr>
        <w:keepLines/>
        <w:outlineLvl w:val="3"/>
        <w:rPr>
          <w:rFonts w:eastAsia="Times New Roman" w:cs="Times New Roman"/>
          <w:noProof/>
        </w:rPr>
      </w:pPr>
      <w:r>
        <w:rPr>
          <w:rFonts w:eastAsia="Times New Roman" w:cs="Times New Roman"/>
          <w:noProof/>
        </w:rPr>
        <w:t>  &lt;AssociatedBrowseImageUrls&gt;</w:t>
      </w:r>
    </w:p>
    <w:p w14:paraId="6226E7EC" w14:textId="77777777" w:rsidR="0084726F" w:rsidRDefault="00974EF1" w:rsidP="00D71239">
      <w:pPr>
        <w:keepLines/>
        <w:outlineLvl w:val="3"/>
        <w:rPr>
          <w:rFonts w:eastAsia="Times New Roman" w:cs="Times New Roman"/>
          <w:noProof/>
        </w:rPr>
      </w:pPr>
      <w:r>
        <w:rPr>
          <w:rFonts w:eastAsia="Times New Roman" w:cs="Times New Roman"/>
          <w:noProof/>
        </w:rPr>
        <w:t>    &lt;ProviderBrowseUrl&gt;</w:t>
      </w:r>
    </w:p>
    <w:p w14:paraId="6226E7ED" w14:textId="77777777" w:rsidR="0084726F" w:rsidRDefault="00974EF1" w:rsidP="00D71239">
      <w:pPr>
        <w:keepLines/>
        <w:outlineLvl w:val="3"/>
        <w:rPr>
          <w:rFonts w:eastAsia="Times New Roman" w:cs="Times New Roman"/>
          <w:noProof/>
        </w:rPr>
      </w:pPr>
      <w:r>
        <w:rPr>
          <w:rFonts w:eastAsia="Times New Roman" w:cs="Times New Roman"/>
          <w:noProof/>
        </w:rPr>
        <w:t>      &lt;URL&gt;https://webmap.ornl.gov/sdat/pimg/957_1.png&lt;/URL&gt;</w:t>
      </w:r>
    </w:p>
    <w:p w14:paraId="6226E7EE" w14:textId="77777777" w:rsidR="0084726F" w:rsidRDefault="00974EF1" w:rsidP="00D71239">
      <w:pPr>
        <w:keepLines/>
        <w:outlineLvl w:val="3"/>
        <w:rPr>
          <w:rFonts w:eastAsia="Times New Roman" w:cs="Times New Roman"/>
          <w:noProof/>
        </w:rPr>
      </w:pPr>
      <w:r>
        <w:rPr>
          <w:rFonts w:eastAsia="Times New Roman" w:cs="Times New Roman"/>
          <w:noProof/>
        </w:rPr>
        <w:t>      &lt;FileSize&gt;10 MB&lt;/FileSize&gt;</w:t>
      </w:r>
    </w:p>
    <w:p w14:paraId="6226E7EF" w14:textId="77777777" w:rsidR="0084726F" w:rsidRDefault="00974EF1" w:rsidP="00D71239">
      <w:pPr>
        <w:keepLines/>
        <w:outlineLvl w:val="3"/>
        <w:rPr>
          <w:rFonts w:eastAsia="Times New Roman" w:cs="Times New Roman"/>
          <w:noProof/>
        </w:rPr>
      </w:pPr>
      <w:r>
        <w:rPr>
          <w:rFonts w:eastAsia="Times New Roman" w:cs="Times New Roman"/>
          <w:noProof/>
        </w:rPr>
        <w:t>      &lt;Description&gt;ISLSCP II EARTH RADIATION BUDGET EXPERIMENT (ERBE) MONTHLY ALBEDO, 1986-1990&lt;/Description&gt;</w:t>
      </w:r>
    </w:p>
    <w:p w14:paraId="6226E7F0" w14:textId="77777777" w:rsidR="0084726F" w:rsidRDefault="00974EF1" w:rsidP="00D71239">
      <w:pPr>
        <w:keepLines/>
        <w:outlineLvl w:val="3"/>
        <w:rPr>
          <w:rFonts w:eastAsia="Times New Roman" w:cs="Times New Roman"/>
          <w:noProof/>
        </w:rPr>
      </w:pPr>
      <w:r>
        <w:rPr>
          <w:rFonts w:eastAsia="Times New Roman" w:cs="Times New Roman"/>
          <w:noProof/>
        </w:rPr>
        <w:t>      &lt;MimeType&gt;image/png&lt;/MimeType&gt;</w:t>
      </w:r>
    </w:p>
    <w:p w14:paraId="6226E7F1" w14:textId="77777777" w:rsidR="0084726F" w:rsidRDefault="00974EF1" w:rsidP="00D71239">
      <w:pPr>
        <w:keepLines/>
        <w:outlineLvl w:val="3"/>
        <w:rPr>
          <w:rFonts w:eastAsia="Times New Roman" w:cs="Times New Roman"/>
          <w:noProof/>
        </w:rPr>
      </w:pPr>
      <w:r>
        <w:rPr>
          <w:rFonts w:eastAsia="Times New Roman" w:cs="Times New Roman"/>
          <w:noProof/>
        </w:rPr>
        <w:t>    &lt;/ProviderBrowseUrl&gt;</w:t>
      </w:r>
    </w:p>
    <w:p w14:paraId="6226E7F2" w14:textId="77777777" w:rsidR="0084726F" w:rsidRDefault="00974EF1" w:rsidP="00D71239">
      <w:pPr>
        <w:keepLines/>
        <w:outlineLvl w:val="3"/>
        <w:rPr>
          <w:rFonts w:eastAsia="Times New Roman" w:cs="Times New Roman"/>
          <w:noProof/>
        </w:rPr>
      </w:pPr>
      <w:r>
        <w:rPr>
          <w:rFonts w:eastAsia="Times New Roman" w:cs="Times New Roman"/>
          <w:noProof/>
        </w:rPr>
        <w:t>  &lt;/AssociatedBrowseImageUrls&gt;</w:t>
      </w:r>
    </w:p>
    <w:p w14:paraId="6226E7F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7F4"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7F5"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7F6"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image URLs--&gt;</w:t>
      </w:r>
    </w:p>
    <w:p w14:paraId="6226E7F7" w14:textId="77777777" w:rsidR="0084726F" w:rsidRDefault="00974EF1" w:rsidP="00D71239">
      <w:pPr>
        <w:keepLines/>
        <w:outlineLvl w:val="3"/>
        <w:rPr>
          <w:rFonts w:eastAsia="Times New Roman" w:cs="Times New Roman"/>
          <w:noProof/>
        </w:rPr>
      </w:pPr>
      <w:r>
        <w:rPr>
          <w:rFonts w:eastAsia="Times New Roman" w:cs="Times New Roman"/>
          <w:noProof/>
        </w:rPr>
        <w:t>         &lt;gmd:graphicOverview&gt;</w:t>
      </w:r>
    </w:p>
    <w:p w14:paraId="6226E7F8" w14:textId="77777777" w:rsidR="0084726F" w:rsidRDefault="00974EF1" w:rsidP="00D71239">
      <w:pPr>
        <w:keepLines/>
        <w:outlineLvl w:val="3"/>
        <w:rPr>
          <w:rFonts w:eastAsia="Times New Roman" w:cs="Times New Roman"/>
          <w:noProof/>
        </w:rPr>
      </w:pPr>
      <w:r>
        <w:rPr>
          <w:rFonts w:eastAsia="Times New Roman" w:cs="Times New Roman"/>
          <w:noProof/>
        </w:rPr>
        <w:t>            &lt;gmd:MD_BrowseGraphic&gt;</w:t>
      </w:r>
    </w:p>
    <w:p w14:paraId="6226E7F9" w14:textId="77777777" w:rsidR="0084726F" w:rsidRDefault="00974EF1" w:rsidP="00D71239">
      <w:pPr>
        <w:keepLines/>
        <w:outlineLvl w:val="3"/>
        <w:rPr>
          <w:rFonts w:eastAsia="Times New Roman" w:cs="Times New Roman"/>
          <w:noProof/>
        </w:rPr>
      </w:pPr>
      <w:r>
        <w:rPr>
          <w:rFonts w:eastAsia="Times New Roman" w:cs="Times New Roman"/>
          <w:noProof/>
        </w:rPr>
        <w:t>               &lt;gmd:fileName&gt;</w:t>
      </w:r>
    </w:p>
    <w:p w14:paraId="6226E7FA" w14:textId="77777777" w:rsidR="0084726F" w:rsidRDefault="00974EF1" w:rsidP="00D71239">
      <w:pPr>
        <w:keepLines/>
        <w:outlineLvl w:val="3"/>
        <w:rPr>
          <w:rFonts w:eastAsia="Times New Roman" w:cs="Times New Roman"/>
          <w:noProof/>
        </w:rPr>
      </w:pPr>
      <w:r>
        <w:rPr>
          <w:rFonts w:eastAsia="Times New Roman" w:cs="Times New Roman"/>
          <w:noProof/>
        </w:rPr>
        <w:t>                  &lt;gmx:Anchor xlink:href="https://webmap.ornl.gov/sdat/pimg/957_1.png"&gt;https://webmap.ornl.gov/sdat/pimg/957_1.png&lt;/gmx:Anchor&gt;</w:t>
      </w:r>
    </w:p>
    <w:p w14:paraId="6226E7FB" w14:textId="77777777" w:rsidR="0084726F" w:rsidRDefault="00974EF1" w:rsidP="00D71239">
      <w:pPr>
        <w:keepLines/>
        <w:outlineLvl w:val="3"/>
        <w:rPr>
          <w:rFonts w:eastAsia="Times New Roman" w:cs="Times New Roman"/>
          <w:noProof/>
        </w:rPr>
      </w:pPr>
      <w:r>
        <w:rPr>
          <w:rFonts w:eastAsia="Times New Roman" w:cs="Times New Roman"/>
          <w:noProof/>
        </w:rPr>
        <w:t>               &lt;/gmd:fileName&gt;</w:t>
      </w:r>
    </w:p>
    <w:p w14:paraId="6226E7FC" w14:textId="77777777" w:rsidR="0084726F" w:rsidRDefault="00974EF1" w:rsidP="00D71239">
      <w:pPr>
        <w:keepLines/>
        <w:outlineLvl w:val="3"/>
        <w:rPr>
          <w:rFonts w:eastAsia="Times New Roman" w:cs="Times New Roman"/>
          <w:noProof/>
        </w:rPr>
      </w:pPr>
      <w:r>
        <w:rPr>
          <w:rFonts w:eastAsia="Times New Roman" w:cs="Times New Roman"/>
          <w:noProof/>
        </w:rPr>
        <w:t>               &lt;gmd:fileDescription&gt;</w:t>
      </w:r>
    </w:p>
    <w:p w14:paraId="6226E7F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ze: 10 SizeUnit: KB Description: ISLSCP II EARTH RADIATION BUDGET EXPERIMENT (ERBE) MONTHLY ALBEDO, 1986-1990&lt;/gco:CharacterString&gt;</w:t>
      </w:r>
    </w:p>
    <w:p w14:paraId="6226E7FE" w14:textId="77777777" w:rsidR="0084726F" w:rsidRDefault="00974EF1" w:rsidP="00D71239">
      <w:pPr>
        <w:keepLines/>
        <w:outlineLvl w:val="3"/>
        <w:rPr>
          <w:rFonts w:eastAsia="Times New Roman" w:cs="Times New Roman"/>
          <w:noProof/>
        </w:rPr>
      </w:pPr>
      <w:r>
        <w:rPr>
          <w:rFonts w:eastAsia="Times New Roman" w:cs="Times New Roman"/>
          <w:noProof/>
        </w:rPr>
        <w:t>               &lt;/gmd:fileDescription&gt;</w:t>
      </w:r>
    </w:p>
    <w:p w14:paraId="6226E7FF" w14:textId="77777777" w:rsidR="0084726F" w:rsidRDefault="00974EF1" w:rsidP="00D71239">
      <w:pPr>
        <w:keepLines/>
        <w:outlineLvl w:val="3"/>
        <w:rPr>
          <w:rFonts w:eastAsia="Times New Roman" w:cs="Times New Roman"/>
          <w:noProof/>
        </w:rPr>
      </w:pPr>
      <w:r>
        <w:rPr>
          <w:rFonts w:eastAsia="Times New Roman" w:cs="Times New Roman"/>
          <w:noProof/>
        </w:rPr>
        <w:t>               &lt;gmd:fileType&gt;</w:t>
      </w:r>
    </w:p>
    <w:p w14:paraId="6226E80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Format: PNG MimeType: image/png&lt;/gco:CharacterString&gt;</w:t>
      </w:r>
    </w:p>
    <w:p w14:paraId="6226E801" w14:textId="77777777" w:rsidR="0084726F" w:rsidRDefault="00974EF1" w:rsidP="00D71239">
      <w:pPr>
        <w:keepLines/>
        <w:outlineLvl w:val="3"/>
        <w:rPr>
          <w:rFonts w:eastAsia="Times New Roman" w:cs="Times New Roman"/>
          <w:noProof/>
        </w:rPr>
      </w:pPr>
      <w:r>
        <w:rPr>
          <w:rFonts w:eastAsia="Times New Roman" w:cs="Times New Roman"/>
          <w:noProof/>
        </w:rPr>
        <w:t>               &lt;/gmd:fileType&gt;</w:t>
      </w:r>
    </w:p>
    <w:p w14:paraId="6226E802" w14:textId="77777777" w:rsidR="0084726F" w:rsidRDefault="00974EF1" w:rsidP="00D71239">
      <w:pPr>
        <w:keepLines/>
        <w:outlineLvl w:val="3"/>
        <w:rPr>
          <w:rFonts w:eastAsia="Times New Roman" w:cs="Times New Roman"/>
          <w:noProof/>
        </w:rPr>
      </w:pPr>
      <w:r>
        <w:rPr>
          <w:rFonts w:eastAsia="Times New Roman" w:cs="Times New Roman"/>
          <w:noProof/>
        </w:rPr>
        <w:t>            &lt;/gmd:MD_BrowseGraphic&gt;</w:t>
      </w:r>
    </w:p>
    <w:p w14:paraId="6226E803" w14:textId="77777777" w:rsidR="0084726F" w:rsidRDefault="00974EF1" w:rsidP="00D71239">
      <w:pPr>
        <w:keepLines/>
        <w:outlineLvl w:val="3"/>
        <w:rPr>
          <w:rFonts w:eastAsia="Times New Roman" w:cs="Times New Roman"/>
          <w:noProof/>
        </w:rPr>
      </w:pPr>
      <w:r>
        <w:rPr>
          <w:rFonts w:eastAsia="Times New Roman" w:cs="Times New Roman"/>
          <w:noProof/>
        </w:rPr>
        <w:t>         &lt;/gmd:graphicOverview&gt;</w:t>
      </w:r>
    </w:p>
    <w:p w14:paraId="6226E804"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805" w14:textId="77777777" w:rsidR="0084726F" w:rsidRDefault="00974EF1" w:rsidP="00D71239">
      <w:pPr>
        <w:keepLines/>
        <w:outlineLvl w:val="3"/>
        <w:rPr>
          <w:rFonts w:eastAsia="Times New Roman" w:cs="Times New Roman"/>
          <w:noProof/>
        </w:rPr>
      </w:pPr>
      <w:r>
        <w:rPr>
          <w:rFonts w:eastAsia="Times New Roman" w:cs="Times New Roman"/>
          <w:noProof/>
        </w:rPr>
        <w:t>         &lt;!-- This is where View Related Information or Project Home Page RelatedUrls go.--&gt;</w:t>
      </w:r>
    </w:p>
    <w:p w14:paraId="6226E806"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aggregationInfo&gt;</w:t>
      </w:r>
    </w:p>
    <w:p w14:paraId="6226E807"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E808" w14:textId="77777777" w:rsidR="0084726F" w:rsidRDefault="00974EF1" w:rsidP="00D71239">
      <w:pPr>
        <w:keepLines/>
        <w:outlineLvl w:val="3"/>
        <w:rPr>
          <w:rFonts w:eastAsia="Times New Roman" w:cs="Times New Roman"/>
          <w:noProof/>
        </w:rPr>
      </w:pPr>
      <w:r>
        <w:rPr>
          <w:rFonts w:eastAsia="Times New Roman" w:cs="Times New Roman"/>
          <w:noProof/>
        </w:rPr>
        <w:t>               &lt;gmd:aggregateDataSetName&gt;</w:t>
      </w:r>
    </w:p>
    <w:p w14:paraId="6226E809"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E80A" w14:textId="77777777" w:rsidR="0084726F" w:rsidRDefault="00974EF1" w:rsidP="00D71239">
      <w:pPr>
        <w:keepLines/>
        <w:outlineLvl w:val="3"/>
        <w:rPr>
          <w:rFonts w:eastAsia="Times New Roman" w:cs="Times New Roman"/>
          <w:noProof/>
        </w:rPr>
      </w:pPr>
      <w:r>
        <w:rPr>
          <w:rFonts w:eastAsia="Times New Roman" w:cs="Times New Roman"/>
          <w:noProof/>
        </w:rPr>
        <w:t>                     &lt;gmd:title&gt;&lt;/gmd:title&gt;</w:t>
      </w:r>
    </w:p>
    <w:p w14:paraId="6226E80B" w14:textId="77777777" w:rsidR="0084726F" w:rsidRDefault="00974EF1" w:rsidP="00D71239">
      <w:pPr>
        <w:keepLines/>
        <w:outlineLvl w:val="3"/>
        <w:rPr>
          <w:rFonts w:eastAsia="Times New Roman" w:cs="Times New Roman"/>
          <w:noProof/>
        </w:rPr>
      </w:pPr>
      <w:r>
        <w:rPr>
          <w:rFonts w:eastAsia="Times New Roman" w:cs="Times New Roman"/>
          <w:noProof/>
        </w:rPr>
        <w:t>                     &lt;gmd:date&gt;&lt;/gmd:date&gt;</w:t>
      </w:r>
    </w:p>
    <w:p w14:paraId="6226E80C" w14:textId="77777777" w:rsidR="0084726F" w:rsidRDefault="00974EF1" w:rsidP="00D71239">
      <w:pPr>
        <w:keepLines/>
        <w:outlineLvl w:val="3"/>
        <w:rPr>
          <w:rFonts w:eastAsia="Times New Roman" w:cs="Times New Roman"/>
          <w:noProof/>
        </w:rPr>
      </w:pPr>
      <w:r>
        <w:rPr>
          <w:rFonts w:eastAsia="Times New Roman" w:cs="Times New Roman"/>
          <w:noProof/>
        </w:rPr>
        <w:t>                     &lt;gmd:citedResponsibleParty&gt;</w:t>
      </w:r>
    </w:p>
    <w:p w14:paraId="6226E80D" w14:textId="77777777" w:rsidR="0084726F" w:rsidRDefault="00974EF1" w:rsidP="00D71239">
      <w:pPr>
        <w:keepLines/>
        <w:outlineLvl w:val="3"/>
        <w:rPr>
          <w:rFonts w:eastAsia="Times New Roman" w:cs="Times New Roman"/>
          <w:noProof/>
        </w:rPr>
      </w:pPr>
      <w:r>
        <w:rPr>
          <w:rFonts w:eastAsia="Times New Roman" w:cs="Times New Roman"/>
          <w:noProof/>
        </w:rPr>
        <w:t>                        &lt;gmd:CI_ResponsibleParty&gt;</w:t>
      </w:r>
    </w:p>
    <w:p w14:paraId="6226E80E" w14:textId="77777777" w:rsidR="0084726F" w:rsidRDefault="00974EF1" w:rsidP="00D71239">
      <w:pPr>
        <w:keepLines/>
        <w:outlineLvl w:val="3"/>
        <w:rPr>
          <w:rFonts w:eastAsia="Times New Roman" w:cs="Times New Roman"/>
          <w:noProof/>
        </w:rPr>
      </w:pPr>
      <w:r>
        <w:rPr>
          <w:rFonts w:eastAsia="Times New Roman" w:cs="Times New Roman"/>
          <w:noProof/>
        </w:rPr>
        <w:t>                           &lt;gmd:contactInfo&gt;</w:t>
      </w:r>
    </w:p>
    <w:p w14:paraId="6226E80F" w14:textId="77777777" w:rsidR="0084726F" w:rsidRDefault="00974EF1" w:rsidP="00D71239">
      <w:pPr>
        <w:keepLines/>
        <w:outlineLvl w:val="3"/>
        <w:rPr>
          <w:rFonts w:eastAsia="Times New Roman" w:cs="Times New Roman"/>
          <w:noProof/>
        </w:rPr>
      </w:pPr>
      <w:r>
        <w:rPr>
          <w:rFonts w:eastAsia="Times New Roman" w:cs="Times New Roman"/>
          <w:noProof/>
        </w:rPr>
        <w:t>                              &lt;gmd:CI_Contact&gt;</w:t>
      </w:r>
    </w:p>
    <w:p w14:paraId="6226E810" w14:textId="77777777" w:rsidR="0084726F" w:rsidRDefault="00974EF1" w:rsidP="00D71239">
      <w:pPr>
        <w:keepLines/>
        <w:outlineLvl w:val="3"/>
        <w:rPr>
          <w:rFonts w:eastAsia="Times New Roman" w:cs="Times New Roman"/>
          <w:noProof/>
        </w:rPr>
      </w:pPr>
      <w:r>
        <w:rPr>
          <w:rFonts w:eastAsia="Times New Roman" w:cs="Times New Roman"/>
          <w:noProof/>
        </w:rPr>
        <w:t>                                 &lt;gmd:onlineResource&gt;</w:t>
      </w:r>
    </w:p>
    <w:p w14:paraId="6226E811" w14:textId="77777777" w:rsidR="0084726F" w:rsidRDefault="00974EF1" w:rsidP="00D71239">
      <w:pPr>
        <w:keepLines/>
        <w:outlineLvl w:val="3"/>
        <w:rPr>
          <w:rFonts w:eastAsia="Times New Roman" w:cs="Times New Roman"/>
          <w:noProof/>
        </w:rPr>
      </w:pPr>
      <w:r>
        <w:rPr>
          <w:rFonts w:eastAsia="Times New Roman" w:cs="Times New Roman"/>
          <w:noProof/>
        </w:rPr>
        <w:t>                                    &lt;gmd:CI_OnlineResource&gt;</w:t>
      </w:r>
    </w:p>
    <w:p w14:paraId="6226E812" w14:textId="77777777" w:rsidR="0084726F" w:rsidRDefault="00974EF1" w:rsidP="00D71239">
      <w:pPr>
        <w:keepLines/>
        <w:outlineLvl w:val="3"/>
        <w:rPr>
          <w:rFonts w:eastAsia="Times New Roman" w:cs="Times New Roman"/>
          <w:noProof/>
        </w:rPr>
      </w:pPr>
      <w:r>
        <w:rPr>
          <w:rFonts w:eastAsia="Times New Roman" w:cs="Times New Roman"/>
          <w:noProof/>
        </w:rPr>
        <w:t>                                       &lt;gmd:linkage&gt;</w:t>
      </w:r>
    </w:p>
    <w:p w14:paraId="6226E813" w14:textId="77777777" w:rsidR="0084726F" w:rsidRDefault="00974EF1" w:rsidP="00D71239">
      <w:pPr>
        <w:keepLines/>
        <w:outlineLvl w:val="3"/>
        <w:rPr>
          <w:rFonts w:eastAsia="Times New Roman" w:cs="Times New Roman"/>
          <w:noProof/>
        </w:rPr>
      </w:pPr>
      <w:r>
        <w:rPr>
          <w:rFonts w:eastAsia="Times New Roman" w:cs="Times New Roman"/>
          <w:noProof/>
        </w:rPr>
        <w:t>                                          &lt;gmd:URL&gt;https://daac.ornl.gov/ISLSCP_II/guides/erbe_albedo_monthly_xdeg.html&lt;/gmd:URL&gt;</w:t>
      </w:r>
    </w:p>
    <w:p w14:paraId="6226E814" w14:textId="77777777" w:rsidR="0084726F" w:rsidRDefault="00974EF1" w:rsidP="00D71239">
      <w:pPr>
        <w:keepLines/>
        <w:outlineLvl w:val="3"/>
        <w:rPr>
          <w:rFonts w:eastAsia="Times New Roman" w:cs="Times New Roman"/>
          <w:noProof/>
        </w:rPr>
      </w:pPr>
      <w:r>
        <w:rPr>
          <w:rFonts w:eastAsia="Times New Roman" w:cs="Times New Roman"/>
          <w:noProof/>
        </w:rPr>
        <w:t>                                       &lt;/gmd:linkage&gt;</w:t>
      </w:r>
    </w:p>
    <w:p w14:paraId="6226E815"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16"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ype: VIEW RELATED INFORMATION Subtype: USER'S GUIDE MimeType: text/html Description: ORNL DAAC Data Set Documentation&lt;/gco:CharacterString&gt;</w:t>
      </w:r>
    </w:p>
    <w:p w14:paraId="6226E81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18" w14:textId="77777777" w:rsidR="0084726F" w:rsidRDefault="00974EF1" w:rsidP="00D71239">
      <w:pPr>
        <w:keepLines/>
        <w:outlineLvl w:val="3"/>
        <w:rPr>
          <w:rFonts w:eastAsia="Times New Roman" w:cs="Times New Roman"/>
          <w:noProof/>
        </w:rPr>
      </w:pPr>
      <w:r>
        <w:rPr>
          <w:rFonts w:eastAsia="Times New Roman" w:cs="Times New Roman"/>
          <w:noProof/>
        </w:rPr>
        <w:t>                                       &lt;gmd:function&gt;</w:t>
      </w:r>
    </w:p>
    <w:p w14:paraId="6226E819" w14:textId="77777777" w:rsidR="0084726F" w:rsidRDefault="00974EF1" w:rsidP="00D71239">
      <w:pPr>
        <w:keepLines/>
        <w:outlineLvl w:val="3"/>
        <w:rPr>
          <w:rFonts w:eastAsia="Times New Roman" w:cs="Times New Roman"/>
          <w:noProof/>
        </w:rPr>
      </w:pPr>
      <w:r>
        <w:rPr>
          <w:rFonts w:eastAsia="Times New Roman" w:cs="Times New Roman"/>
          <w:noProof/>
        </w:rPr>
        <w:t>                                          &lt;gmd:CI_OnLineFunctionCode codeList="https://cdn.earthdata.nasa.gov/iso/resources/Codelist/gmxCodelists.xml#CI_OnLineFunctionCode" codeListValue="information"&gt;information&lt;/gmd:CI_OnLineFunctionCode&gt;</w:t>
      </w:r>
    </w:p>
    <w:p w14:paraId="6226E81A" w14:textId="77777777" w:rsidR="0084726F" w:rsidRDefault="00974EF1" w:rsidP="00D71239">
      <w:pPr>
        <w:keepLines/>
        <w:outlineLvl w:val="3"/>
        <w:rPr>
          <w:rFonts w:eastAsia="Times New Roman" w:cs="Times New Roman"/>
          <w:noProof/>
        </w:rPr>
      </w:pPr>
      <w:r>
        <w:rPr>
          <w:rFonts w:eastAsia="Times New Roman" w:cs="Times New Roman"/>
          <w:noProof/>
        </w:rPr>
        <w:t>                                       &lt;/gmd:function&gt;</w:t>
      </w:r>
    </w:p>
    <w:p w14:paraId="6226E81B" w14:textId="77777777" w:rsidR="0084726F" w:rsidRDefault="00974EF1" w:rsidP="00D71239">
      <w:pPr>
        <w:keepLines/>
        <w:outlineLvl w:val="3"/>
        <w:rPr>
          <w:rFonts w:eastAsia="Times New Roman" w:cs="Times New Roman"/>
          <w:noProof/>
        </w:rPr>
      </w:pPr>
      <w:r>
        <w:rPr>
          <w:rFonts w:eastAsia="Times New Roman" w:cs="Times New Roman"/>
          <w:noProof/>
        </w:rPr>
        <w:t>                                    &lt;/gmd:CI_OnlineResource&gt;</w:t>
      </w:r>
    </w:p>
    <w:p w14:paraId="6226E81C" w14:textId="77777777" w:rsidR="0084726F" w:rsidRDefault="00974EF1" w:rsidP="00D71239">
      <w:pPr>
        <w:keepLines/>
        <w:outlineLvl w:val="3"/>
        <w:rPr>
          <w:rFonts w:eastAsia="Times New Roman" w:cs="Times New Roman"/>
          <w:noProof/>
        </w:rPr>
      </w:pPr>
      <w:r>
        <w:rPr>
          <w:rFonts w:eastAsia="Times New Roman" w:cs="Times New Roman"/>
          <w:noProof/>
        </w:rPr>
        <w:t>                                 &lt;/gmd:onlineResource&gt;</w:t>
      </w:r>
    </w:p>
    <w:p w14:paraId="6226E81D" w14:textId="77777777" w:rsidR="0084726F" w:rsidRDefault="00974EF1" w:rsidP="00D71239">
      <w:pPr>
        <w:keepLines/>
        <w:outlineLvl w:val="3"/>
        <w:rPr>
          <w:rFonts w:eastAsia="Times New Roman" w:cs="Times New Roman"/>
          <w:noProof/>
        </w:rPr>
      </w:pPr>
      <w:r>
        <w:rPr>
          <w:rFonts w:eastAsia="Times New Roman" w:cs="Times New Roman"/>
          <w:noProof/>
        </w:rPr>
        <w:t>                              &lt;/gmd:CI_Contact&gt;</w:t>
      </w:r>
    </w:p>
    <w:p w14:paraId="6226E81E" w14:textId="77777777" w:rsidR="0084726F" w:rsidRDefault="00974EF1" w:rsidP="00D71239">
      <w:pPr>
        <w:keepLines/>
        <w:outlineLvl w:val="3"/>
        <w:rPr>
          <w:rFonts w:eastAsia="Times New Roman" w:cs="Times New Roman"/>
          <w:noProof/>
        </w:rPr>
      </w:pPr>
      <w:r>
        <w:rPr>
          <w:rFonts w:eastAsia="Times New Roman" w:cs="Times New Roman"/>
          <w:noProof/>
        </w:rPr>
        <w:t>                           &lt;/gmd:contactInfo&gt;</w:t>
      </w:r>
    </w:p>
    <w:p w14:paraId="6226E81F" w14:textId="77777777" w:rsidR="0084726F" w:rsidRDefault="00974EF1" w:rsidP="00D71239">
      <w:pPr>
        <w:keepLines/>
        <w:outlineLvl w:val="3"/>
        <w:rPr>
          <w:rFonts w:eastAsia="Times New Roman" w:cs="Times New Roman"/>
          <w:noProof/>
        </w:rPr>
      </w:pPr>
      <w:r>
        <w:rPr>
          <w:rFonts w:eastAsia="Times New Roman" w:cs="Times New Roman"/>
          <w:noProof/>
        </w:rPr>
        <w:t>                           &lt;gmd:role&gt;&lt;/gmd:role&gt;</w:t>
      </w:r>
    </w:p>
    <w:p w14:paraId="6226E820" w14:textId="77777777" w:rsidR="0084726F" w:rsidRDefault="00974EF1" w:rsidP="00D71239">
      <w:pPr>
        <w:keepLines/>
        <w:outlineLvl w:val="3"/>
        <w:rPr>
          <w:rFonts w:eastAsia="Times New Roman" w:cs="Times New Roman"/>
          <w:noProof/>
        </w:rPr>
      </w:pPr>
      <w:r>
        <w:rPr>
          <w:rFonts w:eastAsia="Times New Roman" w:cs="Times New Roman"/>
          <w:noProof/>
        </w:rPr>
        <w:t>                        &lt;/gmd:CI_ResponsibleParty&gt;</w:t>
      </w:r>
    </w:p>
    <w:p w14:paraId="6226E821" w14:textId="77777777" w:rsidR="0084726F" w:rsidRDefault="00974EF1" w:rsidP="00D71239">
      <w:pPr>
        <w:keepLines/>
        <w:outlineLvl w:val="3"/>
        <w:rPr>
          <w:rFonts w:eastAsia="Times New Roman" w:cs="Times New Roman"/>
          <w:noProof/>
        </w:rPr>
      </w:pPr>
      <w:r>
        <w:rPr>
          <w:rFonts w:eastAsia="Times New Roman" w:cs="Times New Roman"/>
          <w:noProof/>
        </w:rPr>
        <w:t>                     &lt;/gmd:citedResponsibleParty&gt;</w:t>
      </w:r>
    </w:p>
    <w:p w14:paraId="6226E822" w14:textId="77777777" w:rsidR="0084726F" w:rsidRDefault="00974EF1" w:rsidP="00D71239">
      <w:pPr>
        <w:keepLines/>
        <w:outlineLvl w:val="3"/>
        <w:rPr>
          <w:rFonts w:eastAsia="Times New Roman" w:cs="Times New Roman"/>
          <w:noProof/>
        </w:rPr>
      </w:pPr>
      <w:r>
        <w:rPr>
          <w:rFonts w:eastAsia="Times New Roman" w:cs="Times New Roman"/>
          <w:noProof/>
        </w:rPr>
        <w:t>                  &lt;/gmd:CI_Citation&gt;</w:t>
      </w:r>
    </w:p>
    <w:p w14:paraId="6226E823" w14:textId="77777777" w:rsidR="0084726F" w:rsidRDefault="00974EF1" w:rsidP="00D71239">
      <w:pPr>
        <w:keepLines/>
        <w:outlineLvl w:val="3"/>
        <w:rPr>
          <w:rFonts w:eastAsia="Times New Roman" w:cs="Times New Roman"/>
          <w:noProof/>
        </w:rPr>
      </w:pPr>
      <w:r>
        <w:rPr>
          <w:rFonts w:eastAsia="Times New Roman" w:cs="Times New Roman"/>
          <w:noProof/>
        </w:rPr>
        <w:t>               &lt;/gmd:aggregateDataSetName&gt;</w:t>
      </w:r>
    </w:p>
    <w:p w14:paraId="6226E824" w14:textId="77777777" w:rsidR="0084726F" w:rsidRDefault="00974EF1" w:rsidP="00D71239">
      <w:pPr>
        <w:keepLines/>
        <w:outlineLvl w:val="3"/>
        <w:rPr>
          <w:rFonts w:eastAsia="Times New Roman" w:cs="Times New Roman"/>
          <w:noProof/>
        </w:rPr>
      </w:pPr>
      <w:r>
        <w:rPr>
          <w:rFonts w:eastAsia="Times New Roman" w:cs="Times New Roman"/>
          <w:noProof/>
        </w:rPr>
        <w:t>               &lt;gmd:associationType&gt;&lt;/gmd:associationType&gt;</w:t>
      </w:r>
    </w:p>
    <w:p w14:paraId="6226E825" w14:textId="77777777" w:rsidR="0084726F" w:rsidRDefault="00974EF1" w:rsidP="00D71239">
      <w:pPr>
        <w:keepLines/>
        <w:outlineLvl w:val="3"/>
        <w:rPr>
          <w:rFonts w:eastAsia="Times New Roman" w:cs="Times New Roman"/>
          <w:noProof/>
        </w:rPr>
      </w:pPr>
      <w:r>
        <w:rPr>
          <w:rFonts w:eastAsia="Times New Roman" w:cs="Times New Roman"/>
          <w:noProof/>
        </w:rPr>
        <w:t>            &lt;/gmd:MD_AggregateInformation&gt;</w:t>
      </w:r>
    </w:p>
    <w:p w14:paraId="6226E826" w14:textId="77777777" w:rsidR="0084726F" w:rsidRDefault="00974EF1" w:rsidP="00D71239">
      <w:pPr>
        <w:keepLines/>
        <w:outlineLvl w:val="3"/>
        <w:rPr>
          <w:rFonts w:eastAsia="Times New Roman" w:cs="Times New Roman"/>
          <w:noProof/>
        </w:rPr>
      </w:pPr>
      <w:r>
        <w:rPr>
          <w:rFonts w:eastAsia="Times New Roman" w:cs="Times New Roman"/>
          <w:noProof/>
        </w:rPr>
        <w:t>         &lt;/gmd:aggregationInfo&gt;</w:t>
      </w:r>
    </w:p>
    <w:p w14:paraId="6226E827" w14:textId="77777777" w:rsidR="0084726F" w:rsidRDefault="00974EF1" w:rsidP="00D71239">
      <w:pPr>
        <w:keepLines/>
        <w:outlineLvl w:val="3"/>
        <w:rPr>
          <w:rFonts w:eastAsia="Times New Roman" w:cs="Times New Roman"/>
          <w:noProof/>
        </w:rPr>
      </w:pPr>
      <w:r>
        <w:rPr>
          <w:rFonts w:eastAsia="Times New Roman" w:cs="Times New Roman"/>
          <w:noProof/>
        </w:rPr>
        <w:t>...</w:t>
      </w:r>
    </w:p>
    <w:p w14:paraId="6226E828" w14:textId="77777777" w:rsidR="0084726F" w:rsidRDefault="00974EF1" w:rsidP="00D71239">
      <w:pPr>
        <w:keepLines/>
        <w:outlineLvl w:val="3"/>
        <w:rPr>
          <w:rFonts w:eastAsia="Times New Roman" w:cs="Times New Roman"/>
          <w:noProof/>
        </w:rPr>
      </w:pPr>
      <w:r>
        <w:rPr>
          <w:rFonts w:eastAsia="Times New Roman" w:cs="Times New Roman"/>
          <w:noProof/>
        </w:rPr>
        <w:t>   &lt;!-- This section holds the Related URLs that pertain to distributions - where UMM-G RelatedUrl/Type = GET SERVICE, GET DATA, OPENDAP DATA ACCESS --&gt;</w:t>
      </w:r>
    </w:p>
    <w:p w14:paraId="6226E829" w14:textId="77777777" w:rsidR="0084726F" w:rsidRDefault="00974EF1" w:rsidP="00D71239">
      <w:pPr>
        <w:keepLines/>
        <w:outlineLvl w:val="3"/>
        <w:rPr>
          <w:rFonts w:eastAsia="Times New Roman" w:cs="Times New Roman"/>
          <w:noProof/>
        </w:rPr>
      </w:pPr>
      <w:r>
        <w:rPr>
          <w:rFonts w:eastAsia="Times New Roman" w:cs="Times New Roman"/>
          <w:noProof/>
        </w:rPr>
        <w:t>   &lt;gmd:distributionInfo&gt;</w:t>
      </w:r>
    </w:p>
    <w:p w14:paraId="6226E82A" w14:textId="77777777" w:rsidR="0084726F" w:rsidRDefault="00974EF1" w:rsidP="00D71239">
      <w:pPr>
        <w:keepLines/>
        <w:outlineLvl w:val="3"/>
        <w:rPr>
          <w:rFonts w:eastAsia="Times New Roman" w:cs="Times New Roman"/>
          <w:noProof/>
        </w:rPr>
      </w:pPr>
      <w:r>
        <w:rPr>
          <w:rFonts w:eastAsia="Times New Roman" w:cs="Times New Roman"/>
          <w:noProof/>
        </w:rPr>
        <w:t>      &lt;gmd:MD_Distribution&gt;</w:t>
      </w:r>
    </w:p>
    <w:p w14:paraId="6226E82B" w14:textId="77777777" w:rsidR="0084726F" w:rsidRDefault="00974EF1" w:rsidP="00D71239">
      <w:pPr>
        <w:keepLines/>
        <w:outlineLvl w:val="3"/>
        <w:rPr>
          <w:rFonts w:eastAsia="Times New Roman" w:cs="Times New Roman"/>
          <w:noProof/>
        </w:rPr>
      </w:pPr>
      <w:r>
        <w:rPr>
          <w:rFonts w:eastAsia="Times New Roman" w:cs="Times New Roman"/>
          <w:noProof/>
        </w:rPr>
        <w:t>         &lt;gmd:distributor&gt;</w:t>
      </w:r>
    </w:p>
    <w:p w14:paraId="6226E82C" w14:textId="77777777" w:rsidR="0084726F" w:rsidRDefault="00974EF1" w:rsidP="00D71239">
      <w:pPr>
        <w:keepLines/>
        <w:outlineLvl w:val="3"/>
        <w:rPr>
          <w:rFonts w:eastAsia="Times New Roman" w:cs="Times New Roman"/>
          <w:noProof/>
        </w:rPr>
      </w:pPr>
      <w:r>
        <w:rPr>
          <w:rFonts w:eastAsia="Times New Roman" w:cs="Times New Roman"/>
          <w:noProof/>
        </w:rPr>
        <w:t>            &lt;gmd:MD_Distributor&gt;</w:t>
      </w:r>
    </w:p>
    <w:p w14:paraId="6226E82D" w14:textId="77777777" w:rsidR="0084726F" w:rsidRDefault="00974EF1" w:rsidP="00D71239">
      <w:pPr>
        <w:keepLines/>
        <w:outlineLvl w:val="3"/>
        <w:rPr>
          <w:rFonts w:eastAsia="Times New Roman" w:cs="Times New Roman"/>
          <w:noProof/>
        </w:rPr>
      </w:pPr>
      <w:r>
        <w:rPr>
          <w:rFonts w:eastAsia="Times New Roman" w:cs="Times New Roman"/>
          <w:noProof/>
        </w:rPr>
        <w:t>               &lt;gmd:distributorContact gco:nilReason="missing"/&gt;</w:t>
      </w:r>
    </w:p>
    <w:p w14:paraId="6226E82E"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distributorTransferOptions&gt;</w:t>
      </w:r>
    </w:p>
    <w:p w14:paraId="6226E82F" w14:textId="77777777" w:rsidR="0084726F" w:rsidRDefault="00974EF1" w:rsidP="00D71239">
      <w:pPr>
        <w:keepLines/>
        <w:outlineLvl w:val="3"/>
        <w:rPr>
          <w:rFonts w:eastAsia="Times New Roman" w:cs="Times New Roman"/>
          <w:noProof/>
        </w:rPr>
      </w:pPr>
      <w:r>
        <w:rPr>
          <w:rFonts w:eastAsia="Times New Roman" w:cs="Times New Roman"/>
          <w:noProof/>
        </w:rPr>
        <w:t>                  &lt;gmd:MD_DigitalTransferOptions&gt;</w:t>
      </w:r>
    </w:p>
    <w:p w14:paraId="6226E830" w14:textId="77777777" w:rsidR="0084726F" w:rsidRDefault="00974EF1" w:rsidP="00D71239">
      <w:pPr>
        <w:keepLines/>
        <w:outlineLvl w:val="3"/>
        <w:rPr>
          <w:rFonts w:eastAsia="Times New Roman" w:cs="Times New Roman"/>
          <w:noProof/>
        </w:rPr>
      </w:pPr>
      <w:r>
        <w:rPr>
          <w:rFonts w:eastAsia="Times New Roman" w:cs="Times New Roman"/>
          <w:noProof/>
        </w:rPr>
        <w:t>                     &lt;gmd:onLine&gt;</w:t>
      </w:r>
    </w:p>
    <w:p w14:paraId="6226E831" w14:textId="77777777" w:rsidR="0084726F" w:rsidRDefault="00974EF1" w:rsidP="00D71239">
      <w:pPr>
        <w:keepLines/>
        <w:outlineLvl w:val="3"/>
        <w:rPr>
          <w:rFonts w:eastAsia="Times New Roman" w:cs="Times New Roman"/>
          <w:noProof/>
        </w:rPr>
      </w:pPr>
      <w:r>
        <w:rPr>
          <w:rFonts w:eastAsia="Times New Roman" w:cs="Times New Roman"/>
          <w:noProof/>
        </w:rPr>
        <w:t>                        &lt;gmd:CI_OnlineResource&gt;</w:t>
      </w:r>
    </w:p>
    <w:p w14:paraId="6226E832" w14:textId="77777777" w:rsidR="0084726F" w:rsidRDefault="00974EF1" w:rsidP="00D71239">
      <w:pPr>
        <w:keepLines/>
        <w:outlineLvl w:val="3"/>
        <w:rPr>
          <w:rFonts w:eastAsia="Times New Roman" w:cs="Times New Roman"/>
          <w:noProof/>
        </w:rPr>
      </w:pPr>
      <w:r>
        <w:rPr>
          <w:rFonts w:eastAsia="Times New Roman" w:cs="Times New Roman"/>
          <w:noProof/>
        </w:rPr>
        <w:t>                           &lt;gmd:linkage&gt;</w:t>
      </w:r>
    </w:p>
    <w:p w14:paraId="6226E833" w14:textId="77777777" w:rsidR="0084726F" w:rsidRDefault="00974EF1" w:rsidP="00D71239">
      <w:pPr>
        <w:keepLines/>
        <w:outlineLvl w:val="3"/>
        <w:rPr>
          <w:rFonts w:eastAsia="Times New Roman" w:cs="Times New Roman"/>
          <w:noProof/>
        </w:rPr>
      </w:pPr>
      <w:r>
        <w:rPr>
          <w:rFonts w:eastAsia="Times New Roman" w:cs="Times New Roman"/>
          <w:noProof/>
        </w:rPr>
        <w:t>                              &lt;gmd:URL&gt;https://daac.ornl.gov/daacdata/islscp_ii/vegetation/erbe_albedo_monthly_xdeg/data/erbe_albedo_1deg_1986.zip&lt;/gmd:URL&gt;</w:t>
      </w:r>
    </w:p>
    <w:p w14:paraId="6226E834" w14:textId="77777777" w:rsidR="0084726F" w:rsidRDefault="00974EF1" w:rsidP="00D71239">
      <w:pPr>
        <w:keepLines/>
        <w:outlineLvl w:val="3"/>
        <w:rPr>
          <w:rFonts w:eastAsia="Times New Roman" w:cs="Times New Roman"/>
          <w:noProof/>
        </w:rPr>
      </w:pPr>
      <w:r>
        <w:rPr>
          <w:rFonts w:eastAsia="Times New Roman" w:cs="Times New Roman"/>
          <w:noProof/>
        </w:rPr>
        <w:t>                           &lt;/gmd:linkage&gt;</w:t>
      </w:r>
    </w:p>
    <w:p w14:paraId="6226E835" w14:textId="77777777" w:rsidR="0084726F" w:rsidRDefault="00974EF1" w:rsidP="00D71239">
      <w:pPr>
        <w:keepLines/>
        <w:outlineLvl w:val="3"/>
        <w:rPr>
          <w:rFonts w:eastAsia="Times New Roman" w:cs="Times New Roman"/>
          <w:noProof/>
        </w:rPr>
      </w:pPr>
      <w:r>
        <w:rPr>
          <w:rFonts w:eastAsia="Times New Roman" w:cs="Times New Roman"/>
          <w:noProof/>
        </w:rPr>
        <w:t>                           &lt;!-- The Type, Subtype, Format, MimeType, Size, SizeUnit, and Description go here.  Some of these can be placed in other places, but then all of the information is not contained in one area and then for each URL a different distributor section will be needed.</w:t>
      </w:r>
    </w:p>
    <w:p w14:paraId="6226E836" w14:textId="77777777" w:rsidR="0084726F" w:rsidRDefault="00974EF1" w:rsidP="00D71239">
      <w:pPr>
        <w:keepLines/>
        <w:outlineLvl w:val="3"/>
        <w:rPr>
          <w:rFonts w:eastAsia="Times New Roman" w:cs="Times New Roman"/>
          <w:noProof/>
        </w:rPr>
      </w:pPr>
      <w:r>
        <w:rPr>
          <w:rFonts w:eastAsia="Times New Roman" w:cs="Times New Roman"/>
          <w:noProof/>
        </w:rPr>
        <w:t>                                This also creates consistency with other areas that use OnlineResources, but that don't have the other distribution elements --&gt;</w:t>
      </w:r>
    </w:p>
    <w:p w14:paraId="6226E837"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38"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Type: GET DATA Format: ZIP MimeType: application/zip Size: 395.673 SizeUnit: KB Description: This link provides direct download access to the granule.&lt;/gco:CharacterString&gt;</w:t>
      </w:r>
    </w:p>
    <w:p w14:paraId="6226E839"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3A" w14:textId="77777777" w:rsidR="0084726F" w:rsidRDefault="00974EF1" w:rsidP="00D71239">
      <w:pPr>
        <w:keepLines/>
        <w:outlineLvl w:val="3"/>
        <w:rPr>
          <w:rFonts w:eastAsia="Times New Roman" w:cs="Times New Roman"/>
          <w:noProof/>
        </w:rPr>
      </w:pPr>
      <w:r>
        <w:rPr>
          <w:rFonts w:eastAsia="Times New Roman" w:cs="Times New Roman"/>
          <w:noProof/>
        </w:rPr>
        <w:t>                           &lt;gmd:function&gt;</w:t>
      </w:r>
    </w:p>
    <w:p w14:paraId="6226E83B" w14:textId="77777777" w:rsidR="0084726F" w:rsidRDefault="00974EF1" w:rsidP="00D71239">
      <w:pPr>
        <w:keepLines/>
        <w:outlineLvl w:val="3"/>
        <w:rPr>
          <w:rFonts w:eastAsia="Times New Roman" w:cs="Times New Roman"/>
          <w:noProof/>
        </w:rPr>
      </w:pPr>
      <w:r>
        <w:rPr>
          <w:rFonts w:eastAsia="Times New Roman" w:cs="Times New Roman"/>
          <w:noProof/>
        </w:rPr>
        <w:t>                              &lt;gmd:CI_OnLineFunctionCode codeList="https://cdn.earthdata.nasa.gov/iso/resources/Codelist/gmxCodelists.xml#CI_OnLineFunctionCode" codeListValue="download"&gt;download&lt;/gmd:CI_OnLineFunctionCode&gt;</w:t>
      </w:r>
    </w:p>
    <w:p w14:paraId="6226E83C" w14:textId="77777777" w:rsidR="0084726F" w:rsidRDefault="00974EF1" w:rsidP="00D71239">
      <w:pPr>
        <w:keepLines/>
        <w:outlineLvl w:val="3"/>
        <w:rPr>
          <w:rFonts w:eastAsia="Times New Roman" w:cs="Times New Roman"/>
          <w:noProof/>
        </w:rPr>
      </w:pPr>
      <w:r>
        <w:rPr>
          <w:rFonts w:eastAsia="Times New Roman" w:cs="Times New Roman"/>
          <w:noProof/>
        </w:rPr>
        <w:t>                           &lt;/gmd:function&gt;</w:t>
      </w:r>
    </w:p>
    <w:p w14:paraId="6226E83D" w14:textId="77777777" w:rsidR="0084726F" w:rsidRDefault="00974EF1" w:rsidP="00D71239">
      <w:pPr>
        <w:keepLines/>
        <w:outlineLvl w:val="3"/>
        <w:rPr>
          <w:rFonts w:eastAsia="Times New Roman" w:cs="Times New Roman"/>
          <w:noProof/>
        </w:rPr>
      </w:pPr>
      <w:r>
        <w:rPr>
          <w:rFonts w:eastAsia="Times New Roman" w:cs="Times New Roman"/>
          <w:noProof/>
        </w:rPr>
        <w:t>                        &lt;/gmd:CI_OnlineResource&gt;</w:t>
      </w:r>
    </w:p>
    <w:p w14:paraId="6226E83E" w14:textId="77777777" w:rsidR="0084726F" w:rsidRDefault="00974EF1" w:rsidP="00D71239">
      <w:pPr>
        <w:keepLines/>
        <w:outlineLvl w:val="3"/>
        <w:rPr>
          <w:rFonts w:eastAsia="Times New Roman" w:cs="Times New Roman"/>
          <w:noProof/>
        </w:rPr>
      </w:pPr>
      <w:r>
        <w:rPr>
          <w:rFonts w:eastAsia="Times New Roman" w:cs="Times New Roman"/>
          <w:noProof/>
        </w:rPr>
        <w:t>                     &lt;/gmd:onLine&gt;</w:t>
      </w:r>
    </w:p>
    <w:p w14:paraId="6226E83F" w14:textId="77777777" w:rsidR="0084726F" w:rsidRDefault="00974EF1" w:rsidP="00D71239">
      <w:pPr>
        <w:keepLines/>
        <w:outlineLvl w:val="3"/>
        <w:rPr>
          <w:rFonts w:eastAsia="Times New Roman" w:cs="Times New Roman"/>
          <w:noProof/>
        </w:rPr>
      </w:pPr>
      <w:r>
        <w:rPr>
          <w:rFonts w:eastAsia="Times New Roman" w:cs="Times New Roman"/>
          <w:noProof/>
        </w:rPr>
        <w:t>                  &lt;/gmd:MD_DigitalTransferOptions&gt;</w:t>
      </w:r>
    </w:p>
    <w:p w14:paraId="6226E840" w14:textId="77777777" w:rsidR="0084726F" w:rsidRDefault="00974EF1" w:rsidP="00D71239">
      <w:pPr>
        <w:keepLines/>
        <w:outlineLvl w:val="3"/>
        <w:rPr>
          <w:rFonts w:eastAsia="Times New Roman" w:cs="Times New Roman"/>
          <w:noProof/>
        </w:rPr>
      </w:pPr>
      <w:r>
        <w:rPr>
          <w:rFonts w:eastAsia="Times New Roman" w:cs="Times New Roman"/>
          <w:noProof/>
        </w:rPr>
        <w:t>               &lt;/gmd:distributorTransferOptions&gt;</w:t>
      </w:r>
    </w:p>
    <w:p w14:paraId="6226E841" w14:textId="77777777" w:rsidR="0084726F" w:rsidRDefault="00974EF1" w:rsidP="00D71239">
      <w:pPr>
        <w:keepLines/>
        <w:outlineLvl w:val="3"/>
        <w:rPr>
          <w:rFonts w:eastAsia="Times New Roman" w:cs="Times New Roman"/>
          <w:noProof/>
        </w:rPr>
      </w:pPr>
      <w:r>
        <w:rPr>
          <w:rFonts w:eastAsia="Times New Roman" w:cs="Times New Roman"/>
          <w:noProof/>
        </w:rPr>
        <w:t>            &lt;/gmd:MD_Distributor&gt;</w:t>
      </w:r>
    </w:p>
    <w:p w14:paraId="6226E842" w14:textId="77777777" w:rsidR="0084726F" w:rsidRDefault="00974EF1" w:rsidP="00D71239">
      <w:pPr>
        <w:keepLines/>
        <w:outlineLvl w:val="3"/>
        <w:rPr>
          <w:rFonts w:eastAsia="Times New Roman" w:cs="Times New Roman"/>
          <w:noProof/>
        </w:rPr>
      </w:pPr>
      <w:r>
        <w:rPr>
          <w:rFonts w:eastAsia="Times New Roman" w:cs="Times New Roman"/>
          <w:noProof/>
        </w:rPr>
        <w:t>         &lt;/gmd:distributor&gt;</w:t>
      </w:r>
    </w:p>
    <w:p w14:paraId="6226E843" w14:textId="77777777" w:rsidR="0084726F" w:rsidRDefault="00974EF1" w:rsidP="00D71239">
      <w:pPr>
        <w:keepLines/>
        <w:outlineLvl w:val="3"/>
        <w:rPr>
          <w:rFonts w:eastAsia="Times New Roman" w:cs="Times New Roman"/>
          <w:noProof/>
        </w:rPr>
      </w:pPr>
      <w:r>
        <w:rPr>
          <w:rFonts w:eastAsia="Times New Roman" w:cs="Times New Roman"/>
          <w:noProof/>
        </w:rPr>
        <w:t>      &lt;/gmd:MD_Distribution&gt;</w:t>
      </w:r>
    </w:p>
    <w:p w14:paraId="6226E844" w14:textId="77777777" w:rsidR="0084726F" w:rsidRDefault="00974EF1" w:rsidP="00D71239">
      <w:pPr>
        <w:keepLines/>
        <w:outlineLvl w:val="3"/>
        <w:rPr>
          <w:rFonts w:eastAsia="Times New Roman" w:cs="Times New Roman"/>
          <w:noProof/>
        </w:rPr>
      </w:pPr>
      <w:r>
        <w:rPr>
          <w:rFonts w:eastAsia="Times New Roman" w:cs="Times New Roman"/>
          <w:noProof/>
        </w:rPr>
        <w:t>   &lt;/gmd:distributionInfo&gt;</w:t>
      </w:r>
    </w:p>
    <w:p w14:paraId="6226E845" w14:textId="21C57A79" w:rsidR="00D71239" w:rsidRPr="00D71239" w:rsidRDefault="00B65A13" w:rsidP="00B65A13">
      <w:pPr>
        <w:pStyle w:val="Heading2"/>
        <w:numPr>
          <w:ilvl w:val="0"/>
          <w:numId w:val="0"/>
        </w:numPr>
      </w:pPr>
      <w:bookmarkStart w:id="58" w:name="UMM-TXT-3486_0"/>
      <w:bookmarkStart w:id="59" w:name="_Toc102658971"/>
      <w:r>
        <w:rPr>
          <w:noProof/>
        </w:rPr>
        <w:t xml:space="preserve">C.2.18 </w:t>
      </w:r>
      <w:r w:rsidR="0084726F">
        <w:rPr>
          <w:noProof/>
        </w:rPr>
        <w:t>Native Projection Names</w:t>
      </w:r>
      <w:bookmarkEnd w:id="58"/>
      <w:bookmarkEnd w:id="59"/>
    </w:p>
    <w:p w14:paraId="6226E846"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847" w14:textId="77777777" w:rsidR="0084726F" w:rsidRDefault="00974EF1" w:rsidP="00D71239">
      <w:pPr>
        <w:keepLines/>
        <w:outlineLvl w:val="3"/>
        <w:rPr>
          <w:rFonts w:eastAsia="Times New Roman" w:cs="Times New Roman"/>
          <w:noProof/>
        </w:rPr>
      </w:pPr>
      <w:r>
        <w:rPr>
          <w:rFonts w:eastAsia="Times New Roman" w:cs="Times New Roman"/>
          <w:noProof/>
        </w:rPr>
        <w:t>NativeProjectionNames &lt;Geographic, Mercator, Spherical Mercator, Space Oblique Mercator, Universal Transverse Mercator, Military Grid Reference, MODIS Sinusoidal System, Sinusoidal, Lambert Equal Area, NSIDC EASE Grid North and South (Lambert EA), NSIDC EASE Grid Global, EASE Grid 2.0 N. Polar, Plate Carree, Polar Stereographic, WELD Albers Equal Area, Canadian Albers Equal Area Conic, Lambert Conformal Conic, State Plane Coordinates, Albers Equal Area Conic, Transverse Mercator, Lambert Azimuthal Equal Area, UTM Northern Hemisphere, NAD83 / UTM zone 17N, UTM Southern Hemisphere, Cylindrical&gt;</w:t>
      </w:r>
    </w:p>
    <w:p w14:paraId="6226E848"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49"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84A" w14:textId="77777777" w:rsidR="0084726F" w:rsidRDefault="00974EF1" w:rsidP="00D71239">
      <w:pPr>
        <w:keepLines/>
        <w:outlineLvl w:val="3"/>
        <w:rPr>
          <w:rFonts w:eastAsia="Times New Roman" w:cs="Times New Roman"/>
          <w:noProof/>
        </w:rPr>
      </w:pPr>
      <w:r>
        <w:rPr>
          <w:rFonts w:eastAsia="Times New Roman" w:cs="Times New Roman"/>
          <w:noProof/>
        </w:rPr>
        <w:t>This element represents the native projection of the granule if the granule has a native projection. The name must match a native projection name that is defined in the collection.</w:t>
      </w:r>
    </w:p>
    <w:p w14:paraId="6226E84B"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4C"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84D"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0..*</w:t>
      </w:r>
    </w:p>
    <w:p w14:paraId="6226E84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4F"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850"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E851"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52"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853"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854" w14:textId="77777777" w:rsidR="0084726F" w:rsidRDefault="00974EF1"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6226E855"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6226E856"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NativeProjectionName*"/gmd:geographicIdentifier/gmd:MD_Identifier/gmd:code/gco:CharacterString {native projection name}</w:t>
      </w:r>
    </w:p>
    <w:p w14:paraId="6226E857" w14:textId="77777777" w:rsidR="0084726F" w:rsidRDefault="00974EF1" w:rsidP="00D71239">
      <w:pPr>
        <w:keepLines/>
        <w:outlineLvl w:val="3"/>
        <w:rPr>
          <w:rFonts w:eastAsia="Times New Roman" w:cs="Times New Roman"/>
          <w:noProof/>
        </w:rPr>
      </w:pPr>
      <w:r>
        <w:rPr>
          <w:rFonts w:eastAsia="Times New Roman" w:cs="Times New Roman"/>
          <w:noProof/>
        </w:rPr>
        <w:t>where * = 1, 2, etc. A unque number for each projection name.</w:t>
      </w:r>
    </w:p>
    <w:p w14:paraId="6226E858"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nativeprojectionname</w:t>
      </w:r>
    </w:p>
    <w:p w14:paraId="6226E859"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NativeProjectionName</w:t>
      </w:r>
    </w:p>
    <w:p w14:paraId="6226E85A"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5B"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85C"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85D" w14:textId="77777777" w:rsidR="0084726F" w:rsidRDefault="00974EF1" w:rsidP="00D71239">
      <w:pPr>
        <w:keepLines/>
        <w:outlineLvl w:val="3"/>
        <w:rPr>
          <w:rFonts w:eastAsia="Times New Roman" w:cs="Times New Roman"/>
          <w:noProof/>
        </w:rPr>
      </w:pPr>
      <w:r>
        <w:rPr>
          <w:rFonts w:eastAsia="Times New Roman" w:cs="Times New Roman"/>
          <w:noProof/>
        </w:rPr>
        <w:t>  "NativeProjectionNames": ["MODIS Sinusoidal System", "Sinusoidal"],</w:t>
      </w:r>
    </w:p>
    <w:p w14:paraId="6226E85E"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5F"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860"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NativeProjectionNames --&gt;</w:t>
      </w:r>
    </w:p>
    <w:p w14:paraId="6226E861"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62" w14:textId="77777777" w:rsidR="0084726F" w:rsidRDefault="00974EF1" w:rsidP="00D71239">
      <w:pPr>
        <w:keepLines/>
        <w:outlineLvl w:val="3"/>
        <w:rPr>
          <w:rFonts w:eastAsia="Times New Roman" w:cs="Times New Roman"/>
          <w:noProof/>
        </w:rPr>
      </w:pPr>
      <w:r>
        <w:rPr>
          <w:rFonts w:eastAsia="Times New Roman" w:cs="Times New Roman"/>
          <w:noProof/>
        </w:rPr>
        <w:t>                  &lt;!-- Must use NativeProjectionName* where * = 1, 2, 3, 4, etc. --&gt;</w:t>
      </w:r>
    </w:p>
    <w:p w14:paraId="6226E863"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NativeProjectionName1"&gt;</w:t>
      </w:r>
    </w:p>
    <w:p w14:paraId="6226E864"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65"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66"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67"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MODIS Sinusoidal System&lt;/gco:CharacterString&gt;</w:t>
      </w:r>
    </w:p>
    <w:p w14:paraId="6226E86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69"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6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nativeprojectionname&lt;/gco:CharacterString&gt;</w:t>
      </w:r>
    </w:p>
    <w:p w14:paraId="6226E86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6C"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6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6226E86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6F"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70"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71"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872"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73" w14:textId="77777777" w:rsidR="0084726F" w:rsidRDefault="00974EF1" w:rsidP="00D71239">
      <w:pPr>
        <w:keepLines/>
        <w:outlineLvl w:val="3"/>
        <w:rPr>
          <w:rFonts w:eastAsia="Times New Roman" w:cs="Times New Roman"/>
          <w:noProof/>
        </w:rPr>
      </w:pPr>
      <w:r>
        <w:rPr>
          <w:rFonts w:eastAsia="Times New Roman" w:cs="Times New Roman"/>
          <w:noProof/>
        </w:rPr>
        <w:t>               &lt;!-- This section documents the NativeProjectionNames --&gt;</w:t>
      </w:r>
    </w:p>
    <w:p w14:paraId="6226E874"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geographicElement&gt;</w:t>
      </w:r>
    </w:p>
    <w:p w14:paraId="6226E875" w14:textId="77777777" w:rsidR="0084726F" w:rsidRDefault="00974EF1" w:rsidP="00D71239">
      <w:pPr>
        <w:keepLines/>
        <w:outlineLvl w:val="3"/>
        <w:rPr>
          <w:rFonts w:eastAsia="Times New Roman" w:cs="Times New Roman"/>
          <w:noProof/>
        </w:rPr>
      </w:pPr>
      <w:r>
        <w:rPr>
          <w:rFonts w:eastAsia="Times New Roman" w:cs="Times New Roman"/>
          <w:noProof/>
        </w:rPr>
        <w:t>                  &lt;!-- Must use NativeProjectionName* where * = 1, 2, 3, 4, etc. --&gt;</w:t>
      </w:r>
    </w:p>
    <w:p w14:paraId="6226E876"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NativeProjectionName2"&gt;</w:t>
      </w:r>
    </w:p>
    <w:p w14:paraId="6226E877"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78"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79"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7A"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nusoidal&lt;/gco:CharacterString&gt;</w:t>
      </w:r>
    </w:p>
    <w:p w14:paraId="6226E87B"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7C"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7D"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nativeprojectionname&lt;/gco:CharacterString&gt;</w:t>
      </w:r>
    </w:p>
    <w:p w14:paraId="6226E87E"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7F"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80"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6226E881"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82"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83"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84"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885"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86" w14:textId="69C9F54F" w:rsidR="00D71239" w:rsidRPr="00D71239" w:rsidRDefault="00E02FF8" w:rsidP="00E02FF8">
      <w:pPr>
        <w:pStyle w:val="Heading2"/>
        <w:numPr>
          <w:ilvl w:val="0"/>
          <w:numId w:val="0"/>
        </w:numPr>
      </w:pPr>
      <w:bookmarkStart w:id="60" w:name="UMM-TXT-3487_0"/>
      <w:bookmarkStart w:id="61" w:name="_Toc102658972"/>
      <w:r>
        <w:rPr>
          <w:noProof/>
        </w:rPr>
        <w:t xml:space="preserve">C.2.19 </w:t>
      </w:r>
      <w:r w:rsidR="0084726F">
        <w:rPr>
          <w:noProof/>
        </w:rPr>
        <w:t>Grid Mapping Names</w:t>
      </w:r>
      <w:bookmarkEnd w:id="60"/>
      <w:bookmarkEnd w:id="61"/>
    </w:p>
    <w:p w14:paraId="6226E887"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888" w14:textId="77777777" w:rsidR="0084726F" w:rsidRDefault="00974EF1" w:rsidP="00D71239">
      <w:pPr>
        <w:keepLines/>
        <w:outlineLvl w:val="3"/>
        <w:rPr>
          <w:rFonts w:eastAsia="Times New Roman" w:cs="Times New Roman"/>
          <w:noProof/>
        </w:rPr>
      </w:pPr>
      <w:r>
        <w:rPr>
          <w:rFonts w:eastAsia="Times New Roman" w:cs="Times New Roman"/>
          <w:noProof/>
        </w:rPr>
        <w:t>GridMappingNames</w:t>
      </w:r>
    </w:p>
    <w:p w14:paraId="6226E88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8A"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88B" w14:textId="77777777" w:rsidR="0084726F" w:rsidRDefault="00974EF1" w:rsidP="00D71239">
      <w:pPr>
        <w:keepLines/>
        <w:outlineLvl w:val="3"/>
        <w:rPr>
          <w:rFonts w:eastAsia="Times New Roman" w:cs="Times New Roman"/>
          <w:noProof/>
        </w:rPr>
      </w:pPr>
      <w:r>
        <w:rPr>
          <w:rFonts w:eastAsia="Times New Roman" w:cs="Times New Roman"/>
          <w:noProof/>
        </w:rPr>
        <w:t>This element represents the native grid mapping of the granule, if the granule is gridded. The grid name must match a grid that has been defined in the parent collection.</w:t>
      </w:r>
    </w:p>
    <w:p w14:paraId="6226E88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8D"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88E" w14:textId="77777777" w:rsidR="0084726F" w:rsidRDefault="00974EF1" w:rsidP="00D71239">
      <w:pPr>
        <w:keepLines/>
        <w:outlineLvl w:val="3"/>
        <w:rPr>
          <w:rFonts w:eastAsia="Times New Roman" w:cs="Times New Roman"/>
          <w:noProof/>
        </w:rPr>
      </w:pPr>
      <w:r>
        <w:rPr>
          <w:rFonts w:eastAsia="Times New Roman" w:cs="Times New Roman"/>
          <w:noProof/>
        </w:rPr>
        <w:t>0..*</w:t>
      </w:r>
    </w:p>
    <w:p w14:paraId="6226E88F"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90"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891" w14:textId="77777777" w:rsidR="0084726F" w:rsidRDefault="00974EF1" w:rsidP="00D71239">
      <w:pPr>
        <w:keepLines/>
        <w:outlineLvl w:val="3"/>
        <w:rPr>
          <w:rFonts w:eastAsia="Times New Roman" w:cs="Times New Roman"/>
          <w:noProof/>
        </w:rPr>
      </w:pPr>
      <w:r>
        <w:rPr>
          <w:rFonts w:eastAsia="Times New Roman" w:cs="Times New Roman"/>
          <w:i/>
          <w:iCs/>
          <w:noProof/>
        </w:rPr>
        <w:t>Recommended</w:t>
      </w:r>
    </w:p>
    <w:p w14:paraId="6226E892"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93"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894"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895" w14:textId="77777777" w:rsidR="0084726F" w:rsidRDefault="00974EF1"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6226E896" w14:textId="77777777" w:rsidR="0084726F" w:rsidRDefault="00974EF1"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6226E897"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98"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 id="GridMappingName*"/gmd:geographicIdentifier/gmd:MD_Identifier/gmd:code/gco:CharacterString</w:t>
      </w:r>
    </w:p>
    <w:p w14:paraId="6226E899" w14:textId="77777777" w:rsidR="0084726F" w:rsidRDefault="00974EF1" w:rsidP="00D71239">
      <w:pPr>
        <w:keepLines/>
        <w:outlineLvl w:val="3"/>
        <w:rPr>
          <w:rFonts w:eastAsia="Times New Roman" w:cs="Times New Roman"/>
          <w:noProof/>
        </w:rPr>
      </w:pPr>
      <w:r>
        <w:rPr>
          <w:rFonts w:eastAsia="Times New Roman" w:cs="Times New Roman"/>
          <w:noProof/>
        </w:rPr>
        <w:t>where * = 1, 2, etc. A unque number for each grid mapping name.</w:t>
      </w:r>
    </w:p>
    <w:p w14:paraId="6226E89A" w14:textId="77777777" w:rsidR="0084726F" w:rsidRDefault="00974EF1"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gridmappingname</w:t>
      </w:r>
    </w:p>
    <w:p w14:paraId="6226E89B"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gt;/gmd:geographicElement/gmd:EX_GeographicDescription/gmd:geographicIdentifier/gmd:MD_Identifier/gmd:description/gco:CharacterString = GridMappingName</w:t>
      </w:r>
    </w:p>
    <w:p w14:paraId="6226E89C"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9D"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89E"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89F" w14:textId="77777777" w:rsidR="0084726F" w:rsidRDefault="00974EF1" w:rsidP="00D71239">
      <w:pPr>
        <w:keepLines/>
        <w:outlineLvl w:val="3"/>
        <w:rPr>
          <w:rFonts w:eastAsia="Times New Roman" w:cs="Times New Roman"/>
          <w:noProof/>
        </w:rPr>
      </w:pPr>
      <w:r>
        <w:rPr>
          <w:rFonts w:eastAsia="Times New Roman" w:cs="Times New Roman"/>
          <w:noProof/>
        </w:rPr>
        <w:t>  "GridMappingNames": ["Sinusoidal", "Lambert Azimuthal Equal-Area"]</w:t>
      </w:r>
    </w:p>
    <w:p w14:paraId="6226E8A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A1" w14:textId="77777777" w:rsidR="0084726F" w:rsidRDefault="00974EF1" w:rsidP="00D71239">
      <w:pPr>
        <w:keepLines/>
        <w:outlineLvl w:val="3"/>
        <w:rPr>
          <w:rFonts w:eastAsia="Times New Roman" w:cs="Times New Roman"/>
          <w:noProof/>
        </w:rPr>
      </w:pPr>
      <w:r>
        <w:rPr>
          <w:rFonts w:eastAsia="Times New Roman" w:cs="Times New Roman"/>
          <w:noProof/>
        </w:rPr>
        <w:t>ISO 19115-2 MENDS:</w:t>
      </w:r>
    </w:p>
    <w:p w14:paraId="6226E8A2"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the GridMappingNames --&gt;</w:t>
      </w:r>
    </w:p>
    <w:p w14:paraId="6226E8A3"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A4" w14:textId="77777777" w:rsidR="0084726F" w:rsidRDefault="00974EF1" w:rsidP="00D71239">
      <w:pPr>
        <w:keepLines/>
        <w:outlineLvl w:val="3"/>
        <w:rPr>
          <w:rFonts w:eastAsia="Times New Roman" w:cs="Times New Roman"/>
          <w:noProof/>
        </w:rPr>
      </w:pPr>
      <w:r>
        <w:rPr>
          <w:rFonts w:eastAsia="Times New Roman" w:cs="Times New Roman"/>
          <w:noProof/>
        </w:rPr>
        <w:t>                  &lt;!-- Must use GridMappingName* where * = 1, 2, 3, 4, etc. --&gt;</w:t>
      </w:r>
    </w:p>
    <w:p w14:paraId="6226E8A5"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GridMappingName1"&gt;</w:t>
      </w:r>
    </w:p>
    <w:p w14:paraId="6226E8A6"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A7"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A8"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A9"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Sinusoidal&lt;/gco:CharacterString&gt;</w:t>
      </w:r>
    </w:p>
    <w:p w14:paraId="6226E8AA"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AB"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A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gridmappingname&lt;/gco:CharacterString&gt;</w:t>
      </w:r>
    </w:p>
    <w:p w14:paraId="6226E8AD"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AE"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A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idMappingName&lt;/gco:CharacterString&gt;</w:t>
      </w:r>
    </w:p>
    <w:p w14:paraId="6226E8B0"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B1"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B2"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B3"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gt;</w:t>
      </w:r>
    </w:p>
    <w:p w14:paraId="6226E8B4"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B5" w14:textId="77777777" w:rsidR="0084726F" w:rsidRDefault="00974EF1" w:rsidP="00D71239">
      <w:pPr>
        <w:keepLines/>
        <w:outlineLvl w:val="3"/>
        <w:rPr>
          <w:rFonts w:eastAsia="Times New Roman" w:cs="Times New Roman"/>
          <w:noProof/>
        </w:rPr>
      </w:pPr>
      <w:r>
        <w:rPr>
          <w:rFonts w:eastAsia="Times New Roman" w:cs="Times New Roman"/>
          <w:noProof/>
        </w:rPr>
        <w:t>               &lt;!-- This section describes the GridMappingNames --&gt;</w:t>
      </w:r>
    </w:p>
    <w:p w14:paraId="6226E8B6"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B7" w14:textId="77777777" w:rsidR="0084726F" w:rsidRDefault="00974EF1" w:rsidP="00D71239">
      <w:pPr>
        <w:keepLines/>
        <w:outlineLvl w:val="3"/>
        <w:rPr>
          <w:rFonts w:eastAsia="Times New Roman" w:cs="Times New Roman"/>
          <w:noProof/>
        </w:rPr>
      </w:pPr>
      <w:r>
        <w:rPr>
          <w:rFonts w:eastAsia="Times New Roman" w:cs="Times New Roman"/>
          <w:noProof/>
        </w:rPr>
        <w:t>                  &lt;!-- Must use GridMappingName* where * = 1, 2, 3, 4, etc. --&gt;</w:t>
      </w:r>
    </w:p>
    <w:p w14:paraId="6226E8B8" w14:textId="77777777" w:rsidR="0084726F" w:rsidRDefault="00974EF1" w:rsidP="00D71239">
      <w:pPr>
        <w:keepLines/>
        <w:outlineLvl w:val="3"/>
        <w:rPr>
          <w:rFonts w:eastAsia="Times New Roman" w:cs="Times New Roman"/>
          <w:noProof/>
        </w:rPr>
      </w:pPr>
      <w:r>
        <w:rPr>
          <w:rFonts w:eastAsia="Times New Roman" w:cs="Times New Roman"/>
          <w:noProof/>
        </w:rPr>
        <w:t>                  &lt;gmd:EX_GeographicDescription id="GridMappingName2"&gt;</w:t>
      </w:r>
    </w:p>
    <w:p w14:paraId="6226E8B9"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BA"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BB"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BC"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Lambert Azimuthal Equal-Area&lt;/gco:CharacterString&gt;</w:t>
      </w:r>
    </w:p>
    <w:p w14:paraId="6226E8BD" w14:textId="77777777" w:rsidR="0084726F" w:rsidRDefault="00974EF1" w:rsidP="00D71239">
      <w:pPr>
        <w:keepLines/>
        <w:outlineLvl w:val="3"/>
        <w:rPr>
          <w:rFonts w:eastAsia="Times New Roman" w:cs="Times New Roman"/>
          <w:noProof/>
        </w:rPr>
      </w:pPr>
      <w:r>
        <w:rPr>
          <w:rFonts w:eastAsia="Times New Roman" w:cs="Times New Roman"/>
          <w:noProof/>
        </w:rPr>
        <w:t>                           &lt;/gmd:code&gt;</w:t>
      </w:r>
    </w:p>
    <w:p w14:paraId="6226E8BE"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BF"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ov.nasa.esdis.umm.gridmappingname&lt;/gco:CharacterString&gt;</w:t>
      </w:r>
    </w:p>
    <w:p w14:paraId="6226E8C0" w14:textId="77777777" w:rsidR="0084726F" w:rsidRDefault="00974EF1" w:rsidP="00D71239">
      <w:pPr>
        <w:keepLines/>
        <w:outlineLvl w:val="3"/>
        <w:rPr>
          <w:rFonts w:eastAsia="Times New Roman" w:cs="Times New Roman"/>
          <w:noProof/>
        </w:rPr>
      </w:pPr>
      <w:r>
        <w:rPr>
          <w:rFonts w:eastAsia="Times New Roman" w:cs="Times New Roman"/>
          <w:noProof/>
        </w:rPr>
        <w:t>                           &lt;/gmd:codeSpace&gt;</w:t>
      </w:r>
    </w:p>
    <w:p w14:paraId="6226E8C1"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C2" w14:textId="77777777" w:rsidR="0084726F" w:rsidRDefault="00974EF1" w:rsidP="00D71239">
      <w:pPr>
        <w:keepLines/>
        <w:outlineLvl w:val="3"/>
        <w:rPr>
          <w:rFonts w:eastAsia="Times New Roman" w:cs="Times New Roman"/>
          <w:noProof/>
        </w:rPr>
      </w:pPr>
      <w:r>
        <w:rPr>
          <w:rFonts w:eastAsia="Times New Roman" w:cs="Times New Roman"/>
          <w:noProof/>
        </w:rPr>
        <w:t>                              &lt;gco:CharacterString&gt;GridMappingName&lt;/gco:CharacterString&gt;</w:t>
      </w:r>
    </w:p>
    <w:p w14:paraId="6226E8C3" w14:textId="77777777" w:rsidR="0084726F" w:rsidRDefault="00974EF1" w:rsidP="00D71239">
      <w:pPr>
        <w:keepLines/>
        <w:outlineLvl w:val="3"/>
        <w:rPr>
          <w:rFonts w:eastAsia="Times New Roman" w:cs="Times New Roman"/>
          <w:noProof/>
        </w:rPr>
      </w:pPr>
      <w:r>
        <w:rPr>
          <w:rFonts w:eastAsia="Times New Roman" w:cs="Times New Roman"/>
          <w:noProof/>
        </w:rPr>
        <w:t>                           &lt;/gmd:description&gt;</w:t>
      </w:r>
    </w:p>
    <w:p w14:paraId="6226E8C4" w14:textId="77777777" w:rsidR="0084726F" w:rsidRDefault="00974EF1" w:rsidP="00D71239">
      <w:pPr>
        <w:keepLines/>
        <w:outlineLvl w:val="3"/>
        <w:rPr>
          <w:rFonts w:eastAsia="Times New Roman" w:cs="Times New Roman"/>
          <w:noProof/>
        </w:rPr>
      </w:pPr>
      <w:r>
        <w:rPr>
          <w:rFonts w:eastAsia="Times New Roman" w:cs="Times New Roman"/>
          <w:noProof/>
        </w:rPr>
        <w:t>                        &lt;/gmd:MD_Identifier&gt;</w:t>
      </w:r>
    </w:p>
    <w:p w14:paraId="6226E8C5" w14:textId="77777777" w:rsidR="0084726F" w:rsidRDefault="00974EF1" w:rsidP="00D71239">
      <w:pPr>
        <w:keepLines/>
        <w:outlineLvl w:val="3"/>
        <w:rPr>
          <w:rFonts w:eastAsia="Times New Roman" w:cs="Times New Roman"/>
          <w:noProof/>
        </w:rPr>
      </w:pPr>
      <w:r>
        <w:rPr>
          <w:rFonts w:eastAsia="Times New Roman" w:cs="Times New Roman"/>
          <w:noProof/>
        </w:rPr>
        <w:t>                     &lt;/gmd:geographicIdentifier&gt;</w:t>
      </w:r>
    </w:p>
    <w:p w14:paraId="6226E8C6" w14:textId="77777777" w:rsidR="0084726F" w:rsidRDefault="00974EF1" w:rsidP="00D71239">
      <w:pPr>
        <w:keepLines/>
        <w:outlineLvl w:val="3"/>
        <w:rPr>
          <w:rFonts w:eastAsia="Times New Roman" w:cs="Times New Roman"/>
          <w:noProof/>
        </w:rPr>
      </w:pPr>
      <w:r>
        <w:rPr>
          <w:rFonts w:eastAsia="Times New Roman" w:cs="Times New Roman"/>
          <w:noProof/>
        </w:rPr>
        <w:lastRenderedPageBreak/>
        <w:t>                  &lt;/gmd:EX_GeographicDescription&gt;</w:t>
      </w:r>
    </w:p>
    <w:p w14:paraId="6226E8C7" w14:textId="77777777" w:rsidR="0084726F" w:rsidRDefault="00974EF1" w:rsidP="00D71239">
      <w:pPr>
        <w:keepLines/>
        <w:outlineLvl w:val="3"/>
        <w:rPr>
          <w:rFonts w:eastAsia="Times New Roman" w:cs="Times New Roman"/>
          <w:noProof/>
        </w:rPr>
      </w:pPr>
      <w:r>
        <w:rPr>
          <w:rFonts w:eastAsia="Times New Roman" w:cs="Times New Roman"/>
          <w:noProof/>
        </w:rPr>
        <w:t>               &lt;/gmd:geographicElement&gt;</w:t>
      </w:r>
    </w:p>
    <w:p w14:paraId="6226E8C8" w14:textId="50CF48C3" w:rsidR="00D71239" w:rsidRPr="00D71239" w:rsidRDefault="00E02FF8" w:rsidP="00E02FF8">
      <w:pPr>
        <w:pStyle w:val="Heading2"/>
        <w:numPr>
          <w:ilvl w:val="0"/>
          <w:numId w:val="0"/>
        </w:numPr>
      </w:pPr>
      <w:bookmarkStart w:id="62" w:name="UMM-TXT-3638_0"/>
      <w:bookmarkStart w:id="63" w:name="_Toc102658973"/>
      <w:r>
        <w:rPr>
          <w:noProof/>
        </w:rPr>
        <w:t xml:space="preserve">C.2.20 </w:t>
      </w:r>
      <w:r w:rsidR="0084726F">
        <w:rPr>
          <w:noProof/>
        </w:rPr>
        <w:t>Metadata Specification [R]</w:t>
      </w:r>
      <w:bookmarkEnd w:id="62"/>
      <w:bookmarkEnd w:id="63"/>
    </w:p>
    <w:p w14:paraId="6226E8C9" w14:textId="77777777" w:rsidR="0084726F" w:rsidRDefault="00974EF1" w:rsidP="00D71239">
      <w:pPr>
        <w:keepLines/>
        <w:outlineLvl w:val="3"/>
        <w:rPr>
          <w:rFonts w:eastAsia="Times New Roman" w:cs="Times New Roman"/>
          <w:noProof/>
        </w:rPr>
      </w:pPr>
      <w:r>
        <w:rPr>
          <w:rFonts w:eastAsia="Times New Roman" w:cs="Times New Roman"/>
          <w:b/>
          <w:bCs/>
          <w:noProof/>
        </w:rPr>
        <w:t>Element Specification</w:t>
      </w:r>
    </w:p>
    <w:p w14:paraId="6226E8CA" w14:textId="77777777" w:rsidR="0084726F" w:rsidRDefault="00974EF1" w:rsidP="00D71239">
      <w:pPr>
        <w:keepLines/>
        <w:outlineLvl w:val="3"/>
        <w:rPr>
          <w:rFonts w:eastAsia="Times New Roman" w:cs="Times New Roman"/>
          <w:noProof/>
        </w:rPr>
      </w:pPr>
      <w:r>
        <w:rPr>
          <w:rFonts w:eastAsia="Times New Roman" w:cs="Times New Roman"/>
          <w:noProof/>
        </w:rPr>
        <w:t>MetadataSpecification/URL (1) &lt;https://cdn.earthdata.nasa.gov/umm/granule/v1.6.4&gt;</w:t>
      </w:r>
    </w:p>
    <w:p w14:paraId="6226E8CB" w14:textId="77777777" w:rsidR="0084726F" w:rsidRDefault="00974EF1" w:rsidP="00D71239">
      <w:pPr>
        <w:keepLines/>
        <w:outlineLvl w:val="3"/>
        <w:rPr>
          <w:rFonts w:eastAsia="Times New Roman" w:cs="Times New Roman"/>
          <w:noProof/>
        </w:rPr>
      </w:pPr>
      <w:r>
        <w:rPr>
          <w:rFonts w:eastAsia="Times New Roman" w:cs="Times New Roman"/>
          <w:noProof/>
        </w:rPr>
        <w:t>MetadataSpecification/Name (1) &lt;UMM-G&gt;</w:t>
      </w:r>
    </w:p>
    <w:p w14:paraId="6226E8CC" w14:textId="77777777" w:rsidR="0084726F" w:rsidRDefault="00974EF1" w:rsidP="00D71239">
      <w:pPr>
        <w:keepLines/>
        <w:outlineLvl w:val="3"/>
        <w:rPr>
          <w:rFonts w:eastAsia="Times New Roman" w:cs="Times New Roman"/>
          <w:noProof/>
        </w:rPr>
      </w:pPr>
      <w:r>
        <w:rPr>
          <w:rFonts w:eastAsia="Times New Roman" w:cs="Times New Roman"/>
          <w:noProof/>
        </w:rPr>
        <w:t>MetadataSpecification/Version (1) &lt;1.6.4&gt;</w:t>
      </w:r>
    </w:p>
    <w:p w14:paraId="6226E8CD"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CE" w14:textId="77777777" w:rsidR="0084726F" w:rsidRDefault="00974EF1" w:rsidP="00D71239">
      <w:pPr>
        <w:keepLines/>
        <w:outlineLvl w:val="3"/>
        <w:rPr>
          <w:rFonts w:eastAsia="Times New Roman" w:cs="Times New Roman"/>
          <w:noProof/>
        </w:rPr>
      </w:pPr>
      <w:r>
        <w:rPr>
          <w:rFonts w:eastAsia="Times New Roman" w:cs="Times New Roman"/>
          <w:b/>
          <w:bCs/>
          <w:noProof/>
        </w:rPr>
        <w:t>Description</w:t>
      </w:r>
    </w:p>
    <w:p w14:paraId="6226E8CF" w14:textId="77777777" w:rsidR="0084726F" w:rsidRDefault="00974EF1" w:rsidP="00D71239">
      <w:pPr>
        <w:keepLines/>
        <w:outlineLvl w:val="3"/>
        <w:rPr>
          <w:rFonts w:eastAsia="Times New Roman" w:cs="Times New Roman"/>
          <w:noProof/>
        </w:rPr>
      </w:pPr>
      <w:r>
        <w:rPr>
          <w:rFonts w:eastAsia="Times New Roman" w:cs="Times New Roman"/>
          <w:noProof/>
        </w:rPr>
        <w:t>This element represents the UMM-G schema used to create the record. It records the schema name, version, and the location of where it lives on the web.</w:t>
      </w:r>
    </w:p>
    <w:p w14:paraId="6226E8D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D1" w14:textId="77777777" w:rsidR="0084726F" w:rsidRDefault="00974EF1" w:rsidP="00D71239">
      <w:pPr>
        <w:keepLines/>
        <w:outlineLvl w:val="3"/>
        <w:rPr>
          <w:rFonts w:eastAsia="Times New Roman" w:cs="Times New Roman"/>
          <w:noProof/>
        </w:rPr>
      </w:pPr>
      <w:r>
        <w:rPr>
          <w:rFonts w:eastAsia="Times New Roman" w:cs="Times New Roman"/>
          <w:b/>
          <w:bCs/>
          <w:noProof/>
        </w:rPr>
        <w:t>Cardinality</w:t>
      </w:r>
    </w:p>
    <w:p w14:paraId="6226E8D2" w14:textId="77777777" w:rsidR="0084726F" w:rsidRDefault="00974EF1" w:rsidP="00D71239">
      <w:pPr>
        <w:keepLines/>
        <w:outlineLvl w:val="3"/>
        <w:rPr>
          <w:rFonts w:eastAsia="Times New Roman" w:cs="Times New Roman"/>
          <w:noProof/>
        </w:rPr>
      </w:pPr>
      <w:r>
        <w:rPr>
          <w:rFonts w:eastAsia="Times New Roman" w:cs="Times New Roman"/>
          <w:noProof/>
        </w:rPr>
        <w:t>1</w:t>
      </w:r>
    </w:p>
    <w:p w14:paraId="6226E8D3"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D4" w14:textId="77777777" w:rsidR="0084726F" w:rsidRDefault="00974EF1" w:rsidP="00D71239">
      <w:pPr>
        <w:keepLines/>
        <w:outlineLvl w:val="3"/>
        <w:rPr>
          <w:rFonts w:eastAsia="Times New Roman" w:cs="Times New Roman"/>
          <w:noProof/>
        </w:rPr>
      </w:pPr>
      <w:r>
        <w:rPr>
          <w:rFonts w:eastAsia="Times New Roman" w:cs="Times New Roman"/>
          <w:b/>
          <w:bCs/>
          <w:noProof/>
        </w:rPr>
        <w:t>Tags</w:t>
      </w:r>
    </w:p>
    <w:p w14:paraId="6226E8D5" w14:textId="77777777" w:rsidR="0084726F" w:rsidRDefault="00974EF1" w:rsidP="00D71239">
      <w:pPr>
        <w:keepLines/>
        <w:outlineLvl w:val="3"/>
        <w:rPr>
          <w:rFonts w:eastAsia="Times New Roman" w:cs="Times New Roman"/>
          <w:noProof/>
        </w:rPr>
      </w:pPr>
      <w:r>
        <w:rPr>
          <w:rFonts w:eastAsia="Times New Roman" w:cs="Times New Roman"/>
          <w:i/>
          <w:iCs/>
          <w:noProof/>
        </w:rPr>
        <w:t>Required</w:t>
      </w:r>
    </w:p>
    <w:p w14:paraId="6226E8D6"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D7" w14:textId="77777777" w:rsidR="0084726F" w:rsidRDefault="00974EF1" w:rsidP="00D71239">
      <w:pPr>
        <w:keepLines/>
        <w:outlineLvl w:val="3"/>
        <w:rPr>
          <w:rFonts w:eastAsia="Times New Roman" w:cs="Times New Roman"/>
          <w:noProof/>
        </w:rPr>
      </w:pPr>
      <w:r>
        <w:rPr>
          <w:rFonts w:eastAsia="Times New Roman" w:cs="Times New Roman"/>
          <w:b/>
          <w:bCs/>
          <w:noProof/>
        </w:rPr>
        <w:t>Sample Mappings</w:t>
      </w:r>
    </w:p>
    <w:p w14:paraId="6226E8D8" w14:textId="77777777" w:rsidR="0084726F" w:rsidRDefault="00974EF1" w:rsidP="00D71239">
      <w:pPr>
        <w:keepLines/>
        <w:outlineLvl w:val="3"/>
        <w:rPr>
          <w:rFonts w:eastAsia="Times New Roman" w:cs="Times New Roman"/>
          <w:noProof/>
        </w:rPr>
      </w:pPr>
      <w:r>
        <w:rPr>
          <w:rFonts w:eastAsia="Times New Roman" w:cs="Times New Roman"/>
          <w:noProof/>
        </w:rPr>
        <w:t>This element does not map to any other specification.</w:t>
      </w:r>
    </w:p>
    <w:p w14:paraId="6226E8D9" w14:textId="77777777" w:rsidR="0084726F" w:rsidRDefault="00974EF1" w:rsidP="00D71239">
      <w:pPr>
        <w:keepLines/>
        <w:outlineLvl w:val="3"/>
        <w:rPr>
          <w:rFonts w:eastAsia="Times New Roman" w:cs="Times New Roman"/>
          <w:noProof/>
        </w:rPr>
      </w:pPr>
      <w:r>
        <w:rPr>
          <w:rFonts w:eastAsia="Times New Roman" w:cs="Times New Roman"/>
          <w:noProof/>
        </w:rPr>
        <w:t> </w:t>
      </w:r>
    </w:p>
    <w:p w14:paraId="6226E8DA" w14:textId="77777777" w:rsidR="0084726F" w:rsidRDefault="00974EF1" w:rsidP="00D71239">
      <w:pPr>
        <w:keepLines/>
        <w:outlineLvl w:val="3"/>
        <w:rPr>
          <w:rFonts w:eastAsia="Times New Roman" w:cs="Times New Roman"/>
          <w:noProof/>
        </w:rPr>
      </w:pPr>
      <w:r>
        <w:rPr>
          <w:rFonts w:eastAsia="Times New Roman" w:cs="Times New Roman"/>
          <w:b/>
          <w:bCs/>
          <w:noProof/>
        </w:rPr>
        <w:t>Examples</w:t>
      </w:r>
    </w:p>
    <w:p w14:paraId="6226E8DB" w14:textId="77777777" w:rsidR="0084726F" w:rsidRDefault="00974EF1" w:rsidP="00D71239">
      <w:pPr>
        <w:keepLines/>
        <w:outlineLvl w:val="3"/>
        <w:rPr>
          <w:rFonts w:eastAsia="Times New Roman" w:cs="Times New Roman"/>
          <w:noProof/>
        </w:rPr>
      </w:pPr>
      <w:r>
        <w:rPr>
          <w:rFonts w:eastAsia="Times New Roman" w:cs="Times New Roman"/>
          <w:noProof/>
        </w:rPr>
        <w:t>UMM-G:</w:t>
      </w:r>
    </w:p>
    <w:p w14:paraId="6226E8DC" w14:textId="77777777" w:rsidR="0084726F" w:rsidRDefault="00974EF1" w:rsidP="00D71239">
      <w:pPr>
        <w:keepLines/>
        <w:outlineLvl w:val="3"/>
        <w:rPr>
          <w:rFonts w:eastAsia="Times New Roman" w:cs="Times New Roman"/>
          <w:noProof/>
        </w:rPr>
      </w:pPr>
      <w:r>
        <w:rPr>
          <w:rFonts w:eastAsia="Times New Roman" w:cs="Times New Roman"/>
          <w:noProof/>
        </w:rPr>
        <w:t>"MetadataSpecification": {</w:t>
      </w:r>
    </w:p>
    <w:p w14:paraId="6226E8DD" w14:textId="77777777" w:rsidR="0084726F" w:rsidRDefault="00974EF1" w:rsidP="000C5E86">
      <w:pPr>
        <w:keepLines/>
        <w:ind w:left="720" w:hanging="720"/>
        <w:outlineLvl w:val="3"/>
        <w:rPr>
          <w:rFonts w:eastAsia="Times New Roman" w:cs="Times New Roman"/>
          <w:noProof/>
        </w:rPr>
      </w:pPr>
      <w:r>
        <w:rPr>
          <w:rFonts w:eastAsia="Times New Roman" w:cs="Times New Roman"/>
          <w:noProof/>
        </w:rPr>
        <w:t>    "URL": "https://cdn.earthdata.nasa.gov/umm/granule/v1.6.4",</w:t>
      </w:r>
    </w:p>
    <w:p w14:paraId="6226E8DE" w14:textId="77777777" w:rsidR="0084726F" w:rsidRDefault="00974EF1" w:rsidP="00D71239">
      <w:pPr>
        <w:keepLines/>
        <w:outlineLvl w:val="3"/>
        <w:rPr>
          <w:rFonts w:eastAsia="Times New Roman" w:cs="Times New Roman"/>
          <w:noProof/>
        </w:rPr>
      </w:pPr>
      <w:r>
        <w:rPr>
          <w:rFonts w:eastAsia="Times New Roman" w:cs="Times New Roman"/>
          <w:noProof/>
        </w:rPr>
        <w:t>    "Name": "UMM-G",</w:t>
      </w:r>
    </w:p>
    <w:p w14:paraId="6226E8DF" w14:textId="77777777" w:rsidR="0084726F" w:rsidRDefault="00974EF1" w:rsidP="00D71239">
      <w:pPr>
        <w:keepLines/>
        <w:outlineLvl w:val="3"/>
        <w:rPr>
          <w:rFonts w:eastAsia="Times New Roman" w:cs="Times New Roman"/>
          <w:noProof/>
        </w:rPr>
      </w:pPr>
      <w:r>
        <w:rPr>
          <w:rFonts w:eastAsia="Times New Roman" w:cs="Times New Roman"/>
          <w:noProof/>
        </w:rPr>
        <w:t>    "Version": "1.6.4"</w:t>
      </w:r>
    </w:p>
    <w:p w14:paraId="6226E8E0" w14:textId="77777777" w:rsidR="0084726F" w:rsidRDefault="00974EF1" w:rsidP="00D71239">
      <w:pPr>
        <w:keepLines/>
        <w:outlineLvl w:val="3"/>
        <w:rPr>
          <w:rFonts w:eastAsia="Times New Roman" w:cs="Times New Roman"/>
          <w:noProof/>
        </w:rPr>
      </w:pPr>
      <w:r>
        <w:rPr>
          <w:rFonts w:eastAsia="Times New Roman" w:cs="Times New Roman"/>
          <w:noProof/>
        </w:rPr>
        <w:t>  }</w:t>
      </w:r>
    </w:p>
    <w:p w14:paraId="36037848" w14:textId="77777777" w:rsidR="00024016" w:rsidRDefault="00024016">
      <w:pPr>
        <w:contextualSpacing w:val="0"/>
        <w:rPr>
          <w:rFonts w:eastAsia="Times New Roman" w:cs="Times New Roman"/>
          <w:b/>
          <w:bCs/>
          <w:caps/>
          <w:noProof/>
          <w:sz w:val="28"/>
          <w:szCs w:val="32"/>
        </w:rPr>
      </w:pPr>
      <w:bookmarkStart w:id="64" w:name="UMM-TXT-3463_0"/>
      <w:r>
        <w:rPr>
          <w:rFonts w:eastAsia="Times New Roman" w:cs="Times New Roman"/>
          <w:noProof/>
        </w:rPr>
        <w:br w:type="page"/>
      </w:r>
    </w:p>
    <w:p w14:paraId="6226E8E1" w14:textId="40789AF0" w:rsidR="00D71239" w:rsidRPr="00D71239" w:rsidRDefault="00024016" w:rsidP="00024016">
      <w:pPr>
        <w:pStyle w:val="FPDAppendix"/>
        <w:numPr>
          <w:ilvl w:val="0"/>
          <w:numId w:val="0"/>
        </w:numPr>
        <w:jc w:val="left"/>
      </w:pPr>
      <w:r>
        <w:rPr>
          <w:noProof/>
        </w:rPr>
        <w:lastRenderedPageBreak/>
        <w:t xml:space="preserve">                            </w:t>
      </w:r>
      <w:bookmarkStart w:id="65" w:name="_Toc102658974"/>
      <w:r w:rsidR="0084726F">
        <w:rPr>
          <w:noProof/>
        </w:rPr>
        <w:t xml:space="preserve">Appendix A </w:t>
      </w:r>
      <w:r w:rsidR="00A359D4">
        <w:rPr>
          <w:noProof/>
        </w:rPr>
        <w:t xml:space="preserve">  </w:t>
      </w:r>
      <w:r w:rsidR="0084726F">
        <w:rPr>
          <w:noProof/>
        </w:rPr>
        <w:t>Tags Glossary</w:t>
      </w:r>
      <w:bookmarkEnd w:id="64"/>
      <w:bookmarkEnd w:id="65"/>
    </w:p>
    <w:p w14:paraId="6226E8E2" w14:textId="77777777" w:rsidR="0084726F" w:rsidRDefault="00974EF1" w:rsidP="00D71239">
      <w:pPr>
        <w:keepLines/>
        <w:outlineLvl w:val="3"/>
        <w:rPr>
          <w:rFonts w:eastAsia="Times New Roman" w:cs="Times New Roman"/>
          <w:noProof/>
        </w:rPr>
      </w:pPr>
      <w:r>
        <w:rPr>
          <w:rFonts w:eastAsia="Times New Roman" w:cs="Times New Roman"/>
          <w:noProof/>
        </w:rPr>
        <w:t>The following table lists all tags used in this model and provides a description of the tags' usage.</w:t>
      </w:r>
    </w:p>
    <w:p w14:paraId="6226E8E3" w14:textId="77777777" w:rsidR="0084726F" w:rsidRDefault="00974EF1" w:rsidP="00D71239">
      <w:pPr>
        <w:keepLines/>
        <w:outlineLvl w:val="3"/>
        <w:rPr>
          <w:rFonts w:eastAsia="Times New Roman" w:cs="Times New Roman"/>
          <w:noProof/>
        </w:rPr>
      </w:pPr>
      <w:r>
        <w:rPr>
          <w:rFonts w:eastAsia="Times New Roman" w:cs="Times New Roman"/>
          <w:noProof/>
        </w:rPr>
        <w:t> </w:t>
      </w:r>
    </w:p>
    <w:tbl>
      <w:tblPr>
        <w:tblW w:w="11460" w:type="dxa"/>
        <w:tblInd w:w="-1062"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627"/>
        <w:gridCol w:w="8833"/>
      </w:tblGrid>
      <w:tr w:rsidR="000F2C30" w14:paraId="6226E8E6" w14:textId="77777777" w:rsidTr="00E042D0">
        <w:tc>
          <w:tcPr>
            <w:tcW w:w="2627"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6226E8E4" w14:textId="77777777" w:rsidR="0084726F" w:rsidRDefault="00974EF1" w:rsidP="00D71239">
            <w:pPr>
              <w:keepLines/>
              <w:jc w:val="center"/>
              <w:outlineLvl w:val="3"/>
              <w:rPr>
                <w:rFonts w:eastAsia="Times New Roman" w:cs="Times New Roman"/>
                <w:b/>
                <w:bCs/>
                <w:noProof/>
              </w:rPr>
            </w:pPr>
            <w:r>
              <w:rPr>
                <w:rFonts w:eastAsia="Times New Roman" w:cs="Times New Roman"/>
                <w:b/>
                <w:bCs/>
                <w:noProof/>
              </w:rPr>
              <w:t>Tag Name</w:t>
            </w:r>
          </w:p>
        </w:tc>
        <w:tc>
          <w:tcPr>
            <w:tcW w:w="8833" w:type="dxa"/>
            <w:tcBorders>
              <w:bottom w:val="inset" w:sz="6" w:space="0" w:color="000000"/>
            </w:tcBorders>
            <w:shd w:val="clear" w:color="auto" w:fill="D9D9D9"/>
            <w:tcMar>
              <w:top w:w="8" w:type="dxa"/>
              <w:left w:w="113" w:type="dxa"/>
              <w:bottom w:w="8" w:type="dxa"/>
              <w:right w:w="116" w:type="dxa"/>
            </w:tcMar>
            <w:hideMark/>
          </w:tcPr>
          <w:p w14:paraId="6226E8E5" w14:textId="77777777" w:rsidR="0084726F" w:rsidRDefault="00974EF1" w:rsidP="00D71239">
            <w:pPr>
              <w:keepLines/>
              <w:jc w:val="center"/>
              <w:outlineLvl w:val="3"/>
              <w:rPr>
                <w:rFonts w:eastAsia="Times New Roman" w:cs="Times New Roman"/>
                <w:b/>
                <w:bCs/>
                <w:noProof/>
              </w:rPr>
            </w:pPr>
            <w:r>
              <w:rPr>
                <w:rFonts w:eastAsia="Times New Roman" w:cs="Times New Roman"/>
                <w:b/>
                <w:bCs/>
                <w:noProof/>
              </w:rPr>
              <w:t>Description</w:t>
            </w:r>
          </w:p>
        </w:tc>
      </w:tr>
      <w:tr w:rsidR="000F2C30" w14:paraId="6226E8E9"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E7" w14:textId="77777777" w:rsidR="0084726F" w:rsidRDefault="00974EF1" w:rsidP="00D71239">
            <w:pPr>
              <w:keepLines/>
              <w:outlineLvl w:val="3"/>
              <w:rPr>
                <w:rFonts w:eastAsia="Times New Roman" w:cs="Times New Roman"/>
                <w:noProof/>
              </w:rPr>
            </w:pPr>
            <w:r>
              <w:rPr>
                <w:rFonts w:eastAsia="Times New Roman" w:cs="Times New Roman"/>
                <w:noProof/>
              </w:rPr>
              <w:t>Requir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E8" w14:textId="77777777" w:rsidR="0084726F" w:rsidRDefault="00974EF1" w:rsidP="00D71239">
            <w:pPr>
              <w:keepLines/>
              <w:outlineLvl w:val="3"/>
              <w:rPr>
                <w:rFonts w:eastAsia="Times New Roman" w:cs="Times New Roman"/>
                <w:noProof/>
              </w:rPr>
            </w:pPr>
            <w:r>
              <w:rPr>
                <w:rFonts w:eastAsia="Times New Roman" w:cs="Times New Roman"/>
                <w:noProof/>
              </w:rPr>
              <w:t>This element is required.</w:t>
            </w:r>
          </w:p>
        </w:tc>
      </w:tr>
      <w:tr w:rsidR="000F2C30" w14:paraId="6226E8EC"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EA" w14:textId="77777777" w:rsidR="0084726F" w:rsidRDefault="00974EF1" w:rsidP="00D71239">
            <w:pPr>
              <w:keepLines/>
              <w:outlineLvl w:val="3"/>
              <w:rPr>
                <w:rFonts w:eastAsia="Times New Roman" w:cs="Times New Roman"/>
                <w:noProof/>
              </w:rPr>
            </w:pPr>
            <w:r>
              <w:rPr>
                <w:rFonts w:eastAsia="Times New Roman" w:cs="Times New Roman"/>
                <w:noProof/>
              </w:rPr>
              <w:t>Free Text Search</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EB" w14:textId="77777777" w:rsidR="0084726F" w:rsidRDefault="00974EF1"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0F2C30" w14:paraId="6226E8EF"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ED" w14:textId="77777777" w:rsidR="0084726F" w:rsidRDefault="00974EF1" w:rsidP="00D71239">
            <w:pPr>
              <w:keepLines/>
              <w:outlineLvl w:val="3"/>
              <w:rPr>
                <w:rFonts w:eastAsia="Times New Roman" w:cs="Times New Roman"/>
                <w:noProof/>
              </w:rPr>
            </w:pPr>
            <w:r>
              <w:rPr>
                <w:rFonts w:eastAsia="Times New Roman" w:cs="Times New Roman"/>
                <w:noProof/>
              </w:rPr>
              <w:t>Search API</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EE" w14:textId="77777777" w:rsidR="0084726F" w:rsidRDefault="00974EF1" w:rsidP="00D71239">
            <w:pPr>
              <w:keepLines/>
              <w:outlineLvl w:val="3"/>
              <w:rPr>
                <w:rFonts w:eastAsia="Times New Roman" w:cs="Times New Roman"/>
                <w:noProof/>
              </w:rPr>
            </w:pPr>
            <w:r>
              <w:rPr>
                <w:rFonts w:eastAsia="Times New Roman" w:cs="Times New Roman"/>
                <w:noProof/>
              </w:rPr>
              <w:t>This element will be indexed by the CMR and will be exposed via the CMR. For example, the CMR will expose a "platform" search option, so the "Platform" element will have this tag.</w:t>
            </w:r>
          </w:p>
        </w:tc>
      </w:tr>
      <w:tr w:rsidR="000F2C30" w14:paraId="6226E8F2"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F0" w14:textId="77777777" w:rsidR="0084726F" w:rsidRDefault="00974EF1" w:rsidP="00D71239">
            <w:pPr>
              <w:keepLines/>
              <w:outlineLvl w:val="3"/>
              <w:rPr>
                <w:rFonts w:eastAsia="Times New Roman" w:cs="Times New Roman"/>
                <w:noProof/>
              </w:rPr>
            </w:pPr>
            <w:r>
              <w:rPr>
                <w:rFonts w:eastAsia="Times New Roman" w:cs="Times New Roman"/>
                <w:noProof/>
              </w:rPr>
              <w:t>Controlled Vocabulary</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F1" w14:textId="77777777" w:rsidR="0084726F" w:rsidRDefault="00974EF1"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0F2C30" w14:paraId="6226E8F5"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F3" w14:textId="77777777" w:rsidR="0084726F" w:rsidRDefault="00974EF1" w:rsidP="00D71239">
            <w:pPr>
              <w:keepLines/>
              <w:outlineLvl w:val="3"/>
              <w:rPr>
                <w:rFonts w:eastAsia="Times New Roman" w:cs="Times New Roman"/>
                <w:noProof/>
              </w:rPr>
            </w:pPr>
            <w:r>
              <w:rPr>
                <w:rFonts w:eastAsia="Times New Roman" w:cs="Times New Roman"/>
                <w:noProof/>
              </w:rPr>
              <w:t>Facet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F4" w14:textId="77777777" w:rsidR="0084726F" w:rsidRDefault="00974EF1" w:rsidP="00D71239">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0F2C30" w14:paraId="6226E8F8" w14:textId="77777777" w:rsidTr="00E042D0">
        <w:tc>
          <w:tcPr>
            <w:tcW w:w="2627"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226E8F6" w14:textId="77777777" w:rsidR="0084726F" w:rsidRDefault="00974EF1" w:rsidP="00D71239">
            <w:pPr>
              <w:keepLines/>
              <w:outlineLvl w:val="3"/>
              <w:rPr>
                <w:rFonts w:eastAsia="Times New Roman" w:cs="Times New Roman"/>
                <w:noProof/>
              </w:rPr>
            </w:pPr>
            <w:r>
              <w:rPr>
                <w:rFonts w:eastAsia="Times New Roman" w:cs="Times New Roman"/>
                <w:noProof/>
              </w:rPr>
              <w:t>Recommended</w:t>
            </w:r>
          </w:p>
        </w:tc>
        <w:tc>
          <w:tcPr>
            <w:tcW w:w="8833"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226E8F7" w14:textId="77777777" w:rsidR="0084726F" w:rsidRDefault="00974EF1" w:rsidP="00D71239">
            <w:pPr>
              <w:keepLines/>
              <w:outlineLvl w:val="3"/>
              <w:rPr>
                <w:rFonts w:eastAsia="Times New Roman" w:cs="Times New Roman"/>
                <w:noProof/>
              </w:rPr>
            </w:pPr>
            <w:r>
              <w:rPr>
                <w:rFonts w:eastAsia="Times New Roman" w:cs="Times New Roman"/>
                <w:noProof/>
              </w:rPr>
              <w:t>This element is recommended.</w:t>
            </w:r>
          </w:p>
        </w:tc>
      </w:tr>
      <w:tr w:rsidR="000F2C30" w14:paraId="6226E8FB" w14:textId="77777777" w:rsidTr="00E042D0">
        <w:tc>
          <w:tcPr>
            <w:tcW w:w="2627" w:type="dxa"/>
            <w:tcBorders>
              <w:top w:val="inset" w:sz="6" w:space="0" w:color="808080"/>
              <w:right w:val="inset" w:sz="6" w:space="0" w:color="808080"/>
            </w:tcBorders>
            <w:tcMar>
              <w:top w:w="8" w:type="dxa"/>
              <w:left w:w="8" w:type="dxa"/>
              <w:bottom w:w="8" w:type="dxa"/>
              <w:right w:w="8" w:type="dxa"/>
            </w:tcMar>
            <w:vAlign w:val="center"/>
            <w:hideMark/>
          </w:tcPr>
          <w:p w14:paraId="6226E8F9" w14:textId="77777777" w:rsidR="0084726F" w:rsidRDefault="00974EF1" w:rsidP="00D71239">
            <w:pPr>
              <w:keepLines/>
              <w:outlineLvl w:val="3"/>
              <w:rPr>
                <w:rFonts w:eastAsia="Times New Roman" w:cs="Times New Roman"/>
                <w:noProof/>
              </w:rPr>
            </w:pPr>
            <w:r>
              <w:rPr>
                <w:rFonts w:eastAsia="Times New Roman" w:cs="Times New Roman"/>
                <w:noProof/>
              </w:rPr>
              <w:t>Validated</w:t>
            </w:r>
          </w:p>
        </w:tc>
        <w:tc>
          <w:tcPr>
            <w:tcW w:w="8833" w:type="dxa"/>
            <w:tcBorders>
              <w:top w:val="inset" w:sz="6" w:space="0" w:color="808080"/>
              <w:left w:val="inset" w:sz="6" w:space="0" w:color="808080"/>
            </w:tcBorders>
            <w:tcMar>
              <w:top w:w="8" w:type="dxa"/>
              <w:left w:w="8" w:type="dxa"/>
              <w:bottom w:w="8" w:type="dxa"/>
              <w:right w:w="8" w:type="dxa"/>
            </w:tcMar>
            <w:vAlign w:val="center"/>
            <w:hideMark/>
          </w:tcPr>
          <w:p w14:paraId="6226E8FA" w14:textId="77777777" w:rsidR="0084726F" w:rsidRDefault="00974EF1" w:rsidP="00D71239">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bl>
    <w:p w14:paraId="4E1595BB" w14:textId="77777777" w:rsidR="00210E6B" w:rsidRDefault="00210E6B" w:rsidP="00F642D3">
      <w:pPr>
        <w:pStyle w:val="Heading1"/>
        <w:numPr>
          <w:ilvl w:val="0"/>
          <w:numId w:val="0"/>
        </w:numPr>
        <w:ind w:left="432"/>
        <w:rPr>
          <w:noProof/>
        </w:rPr>
      </w:pPr>
      <w:bookmarkStart w:id="66" w:name="UMM-TXT-3478_0"/>
    </w:p>
    <w:p w14:paraId="73DF744A" w14:textId="77777777" w:rsidR="00210E6B" w:rsidRDefault="00210E6B">
      <w:pPr>
        <w:contextualSpacing w:val="0"/>
        <w:rPr>
          <w:rFonts w:eastAsia="Times New Roman" w:cs="Times New Roman"/>
          <w:b/>
          <w:bCs/>
          <w:caps/>
          <w:noProof/>
          <w:sz w:val="28"/>
          <w:szCs w:val="32"/>
        </w:rPr>
      </w:pPr>
      <w:r>
        <w:rPr>
          <w:rFonts w:eastAsia="Times New Roman" w:cs="Times New Roman"/>
          <w:noProof/>
        </w:rPr>
        <w:br w:type="page"/>
      </w:r>
    </w:p>
    <w:p w14:paraId="6226E8FC" w14:textId="53565726" w:rsidR="00D71239" w:rsidRPr="00D71239" w:rsidRDefault="00210E6B" w:rsidP="00210E6B">
      <w:pPr>
        <w:pStyle w:val="FPDAppendix"/>
        <w:numPr>
          <w:ilvl w:val="0"/>
          <w:numId w:val="0"/>
        </w:numPr>
        <w:ind w:left="360"/>
        <w:jc w:val="left"/>
      </w:pPr>
      <w:r>
        <w:rPr>
          <w:noProof/>
        </w:rPr>
        <w:lastRenderedPageBreak/>
        <w:t xml:space="preserve">                 </w:t>
      </w:r>
      <w:bookmarkStart w:id="67" w:name="_Toc102658975"/>
      <w:r w:rsidR="0084726F">
        <w:rPr>
          <w:noProof/>
        </w:rPr>
        <w:t>Appendix B Abbreviations and Acronyms</w:t>
      </w:r>
      <w:bookmarkEnd w:id="66"/>
      <w:bookmarkEnd w:id="67"/>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63"/>
        <w:gridCol w:w="5737"/>
      </w:tblGrid>
      <w:tr w:rsidR="000F2C30" w14:paraId="6226E8FF" w14:textId="77777777">
        <w:trPr>
          <w:tblCellSpacing w:w="8" w:type="dxa"/>
        </w:trPr>
        <w:tc>
          <w:tcPr>
            <w:tcW w:w="0" w:type="auto"/>
            <w:tcMar>
              <w:top w:w="15" w:type="dxa"/>
              <w:left w:w="15" w:type="dxa"/>
              <w:bottom w:w="15" w:type="dxa"/>
              <w:right w:w="15" w:type="dxa"/>
            </w:tcMar>
            <w:vAlign w:val="center"/>
            <w:hideMark/>
          </w:tcPr>
          <w:p w14:paraId="6226E8FD" w14:textId="77777777" w:rsidR="0084726F" w:rsidRDefault="00974EF1"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6226E8FE" w14:textId="77777777" w:rsidR="0084726F" w:rsidRDefault="00974EF1" w:rsidP="00D71239">
            <w:pPr>
              <w:keepLines/>
              <w:outlineLvl w:val="3"/>
              <w:rPr>
                <w:rFonts w:eastAsia="Times New Roman" w:cs="Times New Roman"/>
                <w:noProof/>
              </w:rPr>
            </w:pPr>
            <w:r>
              <w:rPr>
                <w:rFonts w:eastAsia="Times New Roman" w:cs="Times New Roman"/>
                <w:noProof/>
              </w:rPr>
              <w:t>Application Programming Interface</w:t>
            </w:r>
          </w:p>
        </w:tc>
      </w:tr>
      <w:tr w:rsidR="000F2C30" w14:paraId="6226E902" w14:textId="77777777">
        <w:trPr>
          <w:tblCellSpacing w:w="8" w:type="dxa"/>
        </w:trPr>
        <w:tc>
          <w:tcPr>
            <w:tcW w:w="0" w:type="auto"/>
            <w:tcMar>
              <w:top w:w="15" w:type="dxa"/>
              <w:left w:w="15" w:type="dxa"/>
              <w:bottom w:w="15" w:type="dxa"/>
              <w:right w:w="15" w:type="dxa"/>
            </w:tcMar>
            <w:vAlign w:val="center"/>
            <w:hideMark/>
          </w:tcPr>
          <w:p w14:paraId="6226E900" w14:textId="77777777" w:rsidR="0084726F" w:rsidRDefault="00974EF1" w:rsidP="00D71239">
            <w:pPr>
              <w:keepLines/>
              <w:outlineLvl w:val="3"/>
              <w:rPr>
                <w:rFonts w:eastAsia="Times New Roman" w:cs="Times New Roman"/>
                <w:noProof/>
              </w:rPr>
            </w:pPr>
            <w:r>
              <w:rPr>
                <w:rFonts w:eastAsia="Times New Roman" w:cs="Times New Roman"/>
                <w:noProof/>
              </w:rPr>
              <w:t>CCB</w:t>
            </w:r>
          </w:p>
        </w:tc>
        <w:tc>
          <w:tcPr>
            <w:tcW w:w="0" w:type="auto"/>
            <w:tcMar>
              <w:top w:w="15" w:type="dxa"/>
              <w:left w:w="15" w:type="dxa"/>
              <w:bottom w:w="15" w:type="dxa"/>
              <w:right w:w="15" w:type="dxa"/>
            </w:tcMar>
            <w:vAlign w:val="center"/>
            <w:hideMark/>
          </w:tcPr>
          <w:p w14:paraId="6226E901" w14:textId="77777777" w:rsidR="0084726F" w:rsidRDefault="00974EF1" w:rsidP="00D71239">
            <w:pPr>
              <w:keepLines/>
              <w:outlineLvl w:val="3"/>
              <w:rPr>
                <w:rFonts w:eastAsia="Times New Roman" w:cs="Times New Roman"/>
                <w:noProof/>
              </w:rPr>
            </w:pPr>
            <w:r>
              <w:rPr>
                <w:rFonts w:eastAsia="Times New Roman" w:cs="Times New Roman"/>
                <w:noProof/>
              </w:rPr>
              <w:t>Configuration Control Board</w:t>
            </w:r>
          </w:p>
        </w:tc>
      </w:tr>
      <w:tr w:rsidR="000F2C30" w14:paraId="6226E905" w14:textId="77777777">
        <w:trPr>
          <w:tblCellSpacing w:w="8" w:type="dxa"/>
        </w:trPr>
        <w:tc>
          <w:tcPr>
            <w:tcW w:w="0" w:type="auto"/>
            <w:tcMar>
              <w:top w:w="15" w:type="dxa"/>
              <w:left w:w="15" w:type="dxa"/>
              <w:bottom w:w="15" w:type="dxa"/>
              <w:right w:w="15" w:type="dxa"/>
            </w:tcMar>
            <w:vAlign w:val="center"/>
            <w:hideMark/>
          </w:tcPr>
          <w:p w14:paraId="6226E903" w14:textId="77777777" w:rsidR="0084726F" w:rsidRDefault="00974EF1" w:rsidP="00D71239">
            <w:pPr>
              <w:keepLines/>
              <w:outlineLvl w:val="3"/>
              <w:rPr>
                <w:rFonts w:eastAsia="Times New Roman" w:cs="Times New Roman"/>
                <w:noProof/>
              </w:rPr>
            </w:pPr>
            <w:r>
              <w:rPr>
                <w:rFonts w:eastAsia="Times New Roman" w:cs="Times New Roman"/>
                <w:noProof/>
              </w:rPr>
              <w:t>CCR</w:t>
            </w:r>
          </w:p>
        </w:tc>
        <w:tc>
          <w:tcPr>
            <w:tcW w:w="0" w:type="auto"/>
            <w:tcMar>
              <w:top w:w="15" w:type="dxa"/>
              <w:left w:w="15" w:type="dxa"/>
              <w:bottom w:w="15" w:type="dxa"/>
              <w:right w:w="15" w:type="dxa"/>
            </w:tcMar>
            <w:vAlign w:val="center"/>
            <w:hideMark/>
          </w:tcPr>
          <w:p w14:paraId="6226E904" w14:textId="77777777" w:rsidR="0084726F" w:rsidRDefault="00974EF1" w:rsidP="00D71239">
            <w:pPr>
              <w:keepLines/>
              <w:outlineLvl w:val="3"/>
              <w:rPr>
                <w:rFonts w:eastAsia="Times New Roman" w:cs="Times New Roman"/>
                <w:noProof/>
              </w:rPr>
            </w:pPr>
            <w:r>
              <w:rPr>
                <w:rFonts w:eastAsia="Times New Roman" w:cs="Times New Roman"/>
                <w:noProof/>
              </w:rPr>
              <w:t>Configuration Change Request</w:t>
            </w:r>
          </w:p>
        </w:tc>
      </w:tr>
      <w:tr w:rsidR="000F2C30" w14:paraId="6226E908" w14:textId="77777777">
        <w:trPr>
          <w:tblCellSpacing w:w="8" w:type="dxa"/>
        </w:trPr>
        <w:tc>
          <w:tcPr>
            <w:tcW w:w="0" w:type="auto"/>
            <w:tcMar>
              <w:top w:w="15" w:type="dxa"/>
              <w:left w:w="15" w:type="dxa"/>
              <w:bottom w:w="15" w:type="dxa"/>
              <w:right w:w="15" w:type="dxa"/>
            </w:tcMar>
            <w:vAlign w:val="center"/>
            <w:hideMark/>
          </w:tcPr>
          <w:p w14:paraId="6226E906" w14:textId="77777777" w:rsidR="0084726F" w:rsidRDefault="00974EF1" w:rsidP="00D71239">
            <w:pPr>
              <w:keepLines/>
              <w:outlineLvl w:val="3"/>
              <w:rPr>
                <w:rFonts w:eastAsia="Times New Roman" w:cs="Times New Roman"/>
                <w:noProof/>
              </w:rPr>
            </w:pPr>
            <w:r>
              <w:rPr>
                <w:rFonts w:eastAsia="Times New Roman" w:cs="Times New Roman"/>
                <w:noProof/>
              </w:rPr>
              <w:t>CMO</w:t>
            </w:r>
          </w:p>
        </w:tc>
        <w:tc>
          <w:tcPr>
            <w:tcW w:w="0" w:type="auto"/>
            <w:tcMar>
              <w:top w:w="15" w:type="dxa"/>
              <w:left w:w="15" w:type="dxa"/>
              <w:bottom w:w="15" w:type="dxa"/>
              <w:right w:w="15" w:type="dxa"/>
            </w:tcMar>
            <w:vAlign w:val="center"/>
            <w:hideMark/>
          </w:tcPr>
          <w:p w14:paraId="6226E907" w14:textId="77777777" w:rsidR="0084726F" w:rsidRDefault="00974EF1" w:rsidP="00D71239">
            <w:pPr>
              <w:keepLines/>
              <w:outlineLvl w:val="3"/>
              <w:rPr>
                <w:rFonts w:eastAsia="Times New Roman" w:cs="Times New Roman"/>
                <w:noProof/>
              </w:rPr>
            </w:pPr>
            <w:r>
              <w:rPr>
                <w:rFonts w:eastAsia="Times New Roman" w:cs="Times New Roman"/>
                <w:noProof/>
              </w:rPr>
              <w:t>Configuration Management Office</w:t>
            </w:r>
          </w:p>
        </w:tc>
      </w:tr>
      <w:tr w:rsidR="000F2C30" w14:paraId="6226E90B" w14:textId="77777777">
        <w:trPr>
          <w:tblCellSpacing w:w="8" w:type="dxa"/>
        </w:trPr>
        <w:tc>
          <w:tcPr>
            <w:tcW w:w="0" w:type="auto"/>
            <w:tcMar>
              <w:top w:w="15" w:type="dxa"/>
              <w:left w:w="15" w:type="dxa"/>
              <w:bottom w:w="15" w:type="dxa"/>
              <w:right w:w="15" w:type="dxa"/>
            </w:tcMar>
            <w:vAlign w:val="center"/>
            <w:hideMark/>
          </w:tcPr>
          <w:p w14:paraId="6226E909" w14:textId="77777777" w:rsidR="0084726F" w:rsidRDefault="00974EF1"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6226E90A" w14:textId="77777777" w:rsidR="0084726F" w:rsidRDefault="00974EF1" w:rsidP="00D71239">
            <w:pPr>
              <w:keepLines/>
              <w:outlineLvl w:val="3"/>
              <w:rPr>
                <w:rFonts w:eastAsia="Times New Roman" w:cs="Times New Roman"/>
                <w:noProof/>
              </w:rPr>
            </w:pPr>
            <w:r>
              <w:rPr>
                <w:rFonts w:eastAsia="Times New Roman" w:cs="Times New Roman"/>
                <w:noProof/>
              </w:rPr>
              <w:t>Common Metadata Repository</w:t>
            </w:r>
          </w:p>
        </w:tc>
      </w:tr>
      <w:tr w:rsidR="000F2C30" w14:paraId="6226E90E" w14:textId="77777777">
        <w:trPr>
          <w:tblCellSpacing w:w="8" w:type="dxa"/>
        </w:trPr>
        <w:tc>
          <w:tcPr>
            <w:tcW w:w="0" w:type="auto"/>
            <w:tcMar>
              <w:top w:w="15" w:type="dxa"/>
              <w:left w:w="15" w:type="dxa"/>
              <w:bottom w:w="15" w:type="dxa"/>
              <w:right w:w="15" w:type="dxa"/>
            </w:tcMar>
            <w:vAlign w:val="center"/>
            <w:hideMark/>
          </w:tcPr>
          <w:p w14:paraId="6226E90C" w14:textId="77777777" w:rsidR="0084726F" w:rsidRDefault="00974EF1"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6226E90D" w14:textId="77777777" w:rsidR="0084726F" w:rsidRDefault="00974EF1" w:rsidP="00D71239">
            <w:pPr>
              <w:keepLines/>
              <w:outlineLvl w:val="3"/>
              <w:rPr>
                <w:rFonts w:eastAsia="Times New Roman" w:cs="Times New Roman"/>
                <w:noProof/>
              </w:rPr>
            </w:pPr>
            <w:r>
              <w:rPr>
                <w:rFonts w:eastAsia="Times New Roman" w:cs="Times New Roman"/>
                <w:noProof/>
              </w:rPr>
              <w:t>Distributed Active Archive Center</w:t>
            </w:r>
          </w:p>
        </w:tc>
      </w:tr>
      <w:tr w:rsidR="000F2C30" w14:paraId="6226E911" w14:textId="77777777">
        <w:trPr>
          <w:tblCellSpacing w:w="8" w:type="dxa"/>
        </w:trPr>
        <w:tc>
          <w:tcPr>
            <w:tcW w:w="0" w:type="auto"/>
            <w:tcMar>
              <w:top w:w="15" w:type="dxa"/>
              <w:left w:w="15" w:type="dxa"/>
              <w:bottom w:w="15" w:type="dxa"/>
              <w:right w:w="15" w:type="dxa"/>
            </w:tcMar>
            <w:vAlign w:val="center"/>
            <w:hideMark/>
          </w:tcPr>
          <w:p w14:paraId="6226E90F" w14:textId="77777777" w:rsidR="0084726F" w:rsidRDefault="00974EF1"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6226E910" w14:textId="77777777" w:rsidR="0084726F" w:rsidRDefault="00974EF1" w:rsidP="00D71239">
            <w:pPr>
              <w:keepLines/>
              <w:outlineLvl w:val="3"/>
              <w:rPr>
                <w:rFonts w:eastAsia="Times New Roman" w:cs="Times New Roman"/>
                <w:noProof/>
              </w:rPr>
            </w:pPr>
            <w:r>
              <w:rPr>
                <w:rFonts w:eastAsia="Times New Roman" w:cs="Times New Roman"/>
                <w:noProof/>
              </w:rPr>
              <w:t>Earth Observing System (EOS) Clearing House</w:t>
            </w:r>
          </w:p>
        </w:tc>
      </w:tr>
      <w:tr w:rsidR="000F2C30" w14:paraId="6226E914" w14:textId="77777777">
        <w:trPr>
          <w:tblCellSpacing w:w="8" w:type="dxa"/>
        </w:trPr>
        <w:tc>
          <w:tcPr>
            <w:tcW w:w="0" w:type="auto"/>
            <w:tcMar>
              <w:top w:w="15" w:type="dxa"/>
              <w:left w:w="15" w:type="dxa"/>
              <w:bottom w:w="15" w:type="dxa"/>
              <w:right w:w="15" w:type="dxa"/>
            </w:tcMar>
            <w:vAlign w:val="center"/>
            <w:hideMark/>
          </w:tcPr>
          <w:p w14:paraId="6226E912" w14:textId="77777777" w:rsidR="0084726F" w:rsidRDefault="00974EF1"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6226E913" w14:textId="77777777" w:rsidR="0084726F" w:rsidRDefault="00974EF1" w:rsidP="00D71239">
            <w:pPr>
              <w:keepLines/>
              <w:outlineLvl w:val="3"/>
              <w:rPr>
                <w:rFonts w:eastAsia="Times New Roman" w:cs="Times New Roman"/>
                <w:noProof/>
              </w:rPr>
            </w:pPr>
            <w:r>
              <w:rPr>
                <w:rFonts w:eastAsia="Times New Roman" w:cs="Times New Roman"/>
                <w:noProof/>
              </w:rPr>
              <w:t>Earth Observing System</w:t>
            </w:r>
          </w:p>
        </w:tc>
      </w:tr>
      <w:tr w:rsidR="000F2C30" w14:paraId="6226E917" w14:textId="77777777">
        <w:trPr>
          <w:tblCellSpacing w:w="8" w:type="dxa"/>
        </w:trPr>
        <w:tc>
          <w:tcPr>
            <w:tcW w:w="0" w:type="auto"/>
            <w:tcMar>
              <w:top w:w="15" w:type="dxa"/>
              <w:left w:w="15" w:type="dxa"/>
              <w:bottom w:w="15" w:type="dxa"/>
              <w:right w:w="15" w:type="dxa"/>
            </w:tcMar>
            <w:vAlign w:val="center"/>
            <w:hideMark/>
          </w:tcPr>
          <w:p w14:paraId="6226E915" w14:textId="77777777" w:rsidR="0084726F" w:rsidRDefault="00974EF1"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6226E916" w14:textId="77777777" w:rsidR="0084726F" w:rsidRDefault="00974EF1"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0F2C30" w14:paraId="6226E91A" w14:textId="77777777">
        <w:trPr>
          <w:tblCellSpacing w:w="8" w:type="dxa"/>
        </w:trPr>
        <w:tc>
          <w:tcPr>
            <w:tcW w:w="0" w:type="auto"/>
            <w:tcMar>
              <w:top w:w="15" w:type="dxa"/>
              <w:left w:w="15" w:type="dxa"/>
              <w:bottom w:w="15" w:type="dxa"/>
              <w:right w:w="15" w:type="dxa"/>
            </w:tcMar>
            <w:vAlign w:val="center"/>
            <w:hideMark/>
          </w:tcPr>
          <w:p w14:paraId="6226E918" w14:textId="77777777" w:rsidR="0084726F" w:rsidRDefault="00974EF1"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6226E919" w14:textId="77777777" w:rsidR="0084726F" w:rsidRDefault="00974EF1" w:rsidP="00D71239">
            <w:pPr>
              <w:keepLines/>
              <w:outlineLvl w:val="3"/>
              <w:rPr>
                <w:rFonts w:eastAsia="Times New Roman" w:cs="Times New Roman"/>
                <w:noProof/>
              </w:rPr>
            </w:pPr>
            <w:r>
              <w:rPr>
                <w:rFonts w:eastAsia="Times New Roman" w:cs="Times New Roman"/>
                <w:noProof/>
              </w:rPr>
              <w:t>Earth Science Data and Information System</w:t>
            </w:r>
          </w:p>
        </w:tc>
      </w:tr>
      <w:tr w:rsidR="000F2C30" w14:paraId="6226E91D" w14:textId="77777777">
        <w:trPr>
          <w:tblCellSpacing w:w="8" w:type="dxa"/>
        </w:trPr>
        <w:tc>
          <w:tcPr>
            <w:tcW w:w="0" w:type="auto"/>
            <w:tcMar>
              <w:top w:w="15" w:type="dxa"/>
              <w:left w:w="15" w:type="dxa"/>
              <w:bottom w:w="15" w:type="dxa"/>
              <w:right w:w="15" w:type="dxa"/>
            </w:tcMar>
            <w:vAlign w:val="center"/>
            <w:hideMark/>
          </w:tcPr>
          <w:p w14:paraId="6226E91B" w14:textId="77777777" w:rsidR="0084726F" w:rsidRDefault="00974EF1" w:rsidP="00D71239">
            <w:pPr>
              <w:keepLines/>
              <w:outlineLvl w:val="3"/>
              <w:rPr>
                <w:rFonts w:eastAsia="Times New Roman" w:cs="Times New Roman"/>
                <w:noProof/>
              </w:rPr>
            </w:pPr>
            <w:r>
              <w:rPr>
                <w:rFonts w:eastAsia="Times New Roman" w:cs="Times New Roman"/>
                <w:noProof/>
              </w:rPr>
              <w:t>GSFC</w:t>
            </w:r>
          </w:p>
        </w:tc>
        <w:tc>
          <w:tcPr>
            <w:tcW w:w="0" w:type="auto"/>
            <w:tcMar>
              <w:top w:w="15" w:type="dxa"/>
              <w:left w:w="15" w:type="dxa"/>
              <w:bottom w:w="15" w:type="dxa"/>
              <w:right w:w="15" w:type="dxa"/>
            </w:tcMar>
            <w:vAlign w:val="center"/>
            <w:hideMark/>
          </w:tcPr>
          <w:p w14:paraId="6226E91C" w14:textId="77777777" w:rsidR="0084726F" w:rsidRDefault="00974EF1" w:rsidP="00D71239">
            <w:pPr>
              <w:keepLines/>
              <w:outlineLvl w:val="3"/>
              <w:rPr>
                <w:rFonts w:eastAsia="Times New Roman" w:cs="Times New Roman"/>
                <w:noProof/>
              </w:rPr>
            </w:pPr>
            <w:r>
              <w:rPr>
                <w:rFonts w:eastAsia="Times New Roman" w:cs="Times New Roman"/>
                <w:noProof/>
              </w:rPr>
              <w:t>Goddard Space flight Center</w:t>
            </w:r>
          </w:p>
        </w:tc>
      </w:tr>
      <w:tr w:rsidR="000F2C30" w14:paraId="6226E920" w14:textId="77777777">
        <w:trPr>
          <w:tblCellSpacing w:w="8" w:type="dxa"/>
        </w:trPr>
        <w:tc>
          <w:tcPr>
            <w:tcW w:w="0" w:type="auto"/>
            <w:tcMar>
              <w:top w:w="15" w:type="dxa"/>
              <w:left w:w="15" w:type="dxa"/>
              <w:bottom w:w="15" w:type="dxa"/>
              <w:right w:w="15" w:type="dxa"/>
            </w:tcMar>
            <w:vAlign w:val="center"/>
            <w:hideMark/>
          </w:tcPr>
          <w:p w14:paraId="6226E91E" w14:textId="77777777" w:rsidR="0084726F" w:rsidRDefault="00974EF1" w:rsidP="00D71239">
            <w:pPr>
              <w:keepLines/>
              <w:outlineLvl w:val="3"/>
              <w:rPr>
                <w:rFonts w:eastAsia="Times New Roman" w:cs="Times New Roman"/>
                <w:noProof/>
              </w:rPr>
            </w:pPr>
            <w:r>
              <w:rPr>
                <w:rFonts w:eastAsia="Times New Roman" w:cs="Times New Roman"/>
                <w:noProof/>
              </w:rPr>
              <w:t>ID</w:t>
            </w:r>
          </w:p>
        </w:tc>
        <w:tc>
          <w:tcPr>
            <w:tcW w:w="0" w:type="auto"/>
            <w:tcMar>
              <w:top w:w="15" w:type="dxa"/>
              <w:left w:w="15" w:type="dxa"/>
              <w:bottom w:w="15" w:type="dxa"/>
              <w:right w:w="15" w:type="dxa"/>
            </w:tcMar>
            <w:vAlign w:val="center"/>
            <w:hideMark/>
          </w:tcPr>
          <w:p w14:paraId="6226E91F" w14:textId="77777777" w:rsidR="0084726F" w:rsidRDefault="00974EF1" w:rsidP="00D71239">
            <w:pPr>
              <w:keepLines/>
              <w:outlineLvl w:val="3"/>
              <w:rPr>
                <w:rFonts w:eastAsia="Times New Roman" w:cs="Times New Roman"/>
                <w:noProof/>
              </w:rPr>
            </w:pPr>
            <w:r>
              <w:rPr>
                <w:rFonts w:eastAsia="Times New Roman" w:cs="Times New Roman"/>
                <w:noProof/>
              </w:rPr>
              <w:t>Identifier</w:t>
            </w:r>
          </w:p>
        </w:tc>
      </w:tr>
      <w:tr w:rsidR="000F2C30" w14:paraId="6226E923" w14:textId="77777777">
        <w:trPr>
          <w:tblCellSpacing w:w="8" w:type="dxa"/>
        </w:trPr>
        <w:tc>
          <w:tcPr>
            <w:tcW w:w="0" w:type="auto"/>
            <w:tcMar>
              <w:top w:w="15" w:type="dxa"/>
              <w:left w:w="15" w:type="dxa"/>
              <w:bottom w:w="15" w:type="dxa"/>
              <w:right w:w="15" w:type="dxa"/>
            </w:tcMar>
            <w:vAlign w:val="center"/>
            <w:hideMark/>
          </w:tcPr>
          <w:p w14:paraId="6226E921" w14:textId="77777777" w:rsidR="0084726F" w:rsidRDefault="00974EF1"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6226E922" w14:textId="77777777" w:rsidR="0084726F" w:rsidRDefault="00974EF1" w:rsidP="00D71239">
            <w:pPr>
              <w:keepLines/>
              <w:outlineLvl w:val="3"/>
              <w:rPr>
                <w:rFonts w:eastAsia="Times New Roman" w:cs="Times New Roman"/>
                <w:noProof/>
              </w:rPr>
            </w:pPr>
            <w:r>
              <w:rPr>
                <w:rFonts w:eastAsia="Times New Roman" w:cs="Times New Roman"/>
                <w:noProof/>
              </w:rPr>
              <w:t>International Organization for Standardization</w:t>
            </w:r>
          </w:p>
        </w:tc>
      </w:tr>
      <w:tr w:rsidR="000F2C30" w14:paraId="6226E926" w14:textId="77777777">
        <w:trPr>
          <w:tblCellSpacing w:w="8" w:type="dxa"/>
        </w:trPr>
        <w:tc>
          <w:tcPr>
            <w:tcW w:w="0" w:type="auto"/>
            <w:tcMar>
              <w:top w:w="15" w:type="dxa"/>
              <w:left w:w="15" w:type="dxa"/>
              <w:bottom w:w="15" w:type="dxa"/>
              <w:right w:w="15" w:type="dxa"/>
            </w:tcMar>
            <w:vAlign w:val="center"/>
            <w:hideMark/>
          </w:tcPr>
          <w:p w14:paraId="6226E924" w14:textId="77777777" w:rsidR="0084726F" w:rsidRDefault="00974EF1"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6226E925" w14:textId="77777777" w:rsidR="0084726F" w:rsidRDefault="00974EF1" w:rsidP="00D71239">
            <w:pPr>
              <w:keepLines/>
              <w:outlineLvl w:val="3"/>
              <w:rPr>
                <w:rFonts w:eastAsia="Times New Roman" w:cs="Times New Roman"/>
                <w:noProof/>
              </w:rPr>
            </w:pPr>
            <w:r>
              <w:rPr>
                <w:rFonts w:eastAsia="Times New Roman" w:cs="Times New Roman"/>
                <w:noProof/>
              </w:rPr>
              <w:t>Metadata Architecture Studies</w:t>
            </w:r>
          </w:p>
        </w:tc>
      </w:tr>
      <w:tr w:rsidR="000F2C30" w14:paraId="6226E929" w14:textId="77777777">
        <w:trPr>
          <w:tblCellSpacing w:w="8" w:type="dxa"/>
        </w:trPr>
        <w:tc>
          <w:tcPr>
            <w:tcW w:w="0" w:type="auto"/>
            <w:tcMar>
              <w:top w:w="15" w:type="dxa"/>
              <w:left w:w="15" w:type="dxa"/>
              <w:bottom w:w="15" w:type="dxa"/>
              <w:right w:w="15" w:type="dxa"/>
            </w:tcMar>
            <w:vAlign w:val="center"/>
            <w:hideMark/>
          </w:tcPr>
          <w:p w14:paraId="6226E927" w14:textId="77777777" w:rsidR="0084726F" w:rsidRDefault="00974EF1" w:rsidP="00D71239">
            <w:pPr>
              <w:keepLines/>
              <w:outlineLvl w:val="3"/>
              <w:rPr>
                <w:rFonts w:eastAsia="Times New Roman" w:cs="Times New Roman"/>
                <w:noProof/>
              </w:rPr>
            </w:pPr>
            <w:r>
              <w:rPr>
                <w:rFonts w:eastAsia="Times New Roman" w:cs="Times New Roman"/>
                <w:noProof/>
              </w:rPr>
              <w:t>MENDS</w:t>
            </w:r>
          </w:p>
        </w:tc>
        <w:tc>
          <w:tcPr>
            <w:tcW w:w="0" w:type="auto"/>
            <w:tcMar>
              <w:top w:w="15" w:type="dxa"/>
              <w:left w:w="15" w:type="dxa"/>
              <w:bottom w:w="15" w:type="dxa"/>
              <w:right w:w="15" w:type="dxa"/>
            </w:tcMar>
            <w:vAlign w:val="center"/>
            <w:hideMark/>
          </w:tcPr>
          <w:p w14:paraId="6226E928" w14:textId="77777777" w:rsidR="0084726F" w:rsidRDefault="00974EF1" w:rsidP="00D71239">
            <w:pPr>
              <w:keepLines/>
              <w:outlineLvl w:val="3"/>
              <w:rPr>
                <w:rFonts w:eastAsia="Times New Roman" w:cs="Times New Roman"/>
                <w:noProof/>
              </w:rPr>
            </w:pPr>
            <w:r>
              <w:rPr>
                <w:rFonts w:eastAsia="Times New Roman" w:cs="Times New Roman"/>
                <w:noProof/>
              </w:rPr>
              <w:t>Metadata Evolution for NASA Data Systems</w:t>
            </w:r>
          </w:p>
        </w:tc>
      </w:tr>
      <w:tr w:rsidR="000F2C30" w14:paraId="6226E92C" w14:textId="77777777">
        <w:trPr>
          <w:tblCellSpacing w:w="8" w:type="dxa"/>
        </w:trPr>
        <w:tc>
          <w:tcPr>
            <w:tcW w:w="0" w:type="auto"/>
            <w:tcMar>
              <w:top w:w="15" w:type="dxa"/>
              <w:left w:w="15" w:type="dxa"/>
              <w:bottom w:w="15" w:type="dxa"/>
              <w:right w:w="15" w:type="dxa"/>
            </w:tcMar>
            <w:vAlign w:val="center"/>
            <w:hideMark/>
          </w:tcPr>
          <w:p w14:paraId="6226E92A" w14:textId="77777777" w:rsidR="0084726F" w:rsidRDefault="00974EF1"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6226E92B" w14:textId="77777777" w:rsidR="0084726F" w:rsidRDefault="00974EF1" w:rsidP="00D71239">
            <w:pPr>
              <w:keepLines/>
              <w:outlineLvl w:val="3"/>
              <w:rPr>
                <w:rFonts w:eastAsia="Times New Roman" w:cs="Times New Roman"/>
                <w:noProof/>
              </w:rPr>
            </w:pPr>
            <w:r>
              <w:rPr>
                <w:rFonts w:eastAsia="Times New Roman" w:cs="Times New Roman"/>
                <w:noProof/>
              </w:rPr>
              <w:t>National Aeronautics and Space Administration</w:t>
            </w:r>
          </w:p>
        </w:tc>
      </w:tr>
      <w:tr w:rsidR="000F2C30" w14:paraId="6226E92F" w14:textId="77777777">
        <w:trPr>
          <w:tblCellSpacing w:w="8" w:type="dxa"/>
        </w:trPr>
        <w:tc>
          <w:tcPr>
            <w:tcW w:w="0" w:type="auto"/>
            <w:tcMar>
              <w:top w:w="15" w:type="dxa"/>
              <w:left w:w="15" w:type="dxa"/>
              <w:bottom w:w="15" w:type="dxa"/>
              <w:right w:w="15" w:type="dxa"/>
            </w:tcMar>
            <w:vAlign w:val="center"/>
            <w:hideMark/>
          </w:tcPr>
          <w:p w14:paraId="6226E92D" w14:textId="77777777" w:rsidR="0084726F" w:rsidRDefault="00974EF1" w:rsidP="00D71239">
            <w:pPr>
              <w:keepLines/>
              <w:outlineLvl w:val="3"/>
              <w:rPr>
                <w:rFonts w:eastAsia="Times New Roman" w:cs="Times New Roman"/>
                <w:noProof/>
              </w:rPr>
            </w:pPr>
            <w:r>
              <w:rPr>
                <w:rFonts w:eastAsia="Times New Roman" w:cs="Times New Roman"/>
                <w:noProof/>
              </w:rPr>
              <w:t>PGE</w:t>
            </w:r>
          </w:p>
        </w:tc>
        <w:tc>
          <w:tcPr>
            <w:tcW w:w="0" w:type="auto"/>
            <w:tcMar>
              <w:top w:w="15" w:type="dxa"/>
              <w:left w:w="15" w:type="dxa"/>
              <w:bottom w:w="15" w:type="dxa"/>
              <w:right w:w="15" w:type="dxa"/>
            </w:tcMar>
            <w:vAlign w:val="center"/>
            <w:hideMark/>
          </w:tcPr>
          <w:p w14:paraId="6226E92E" w14:textId="77777777" w:rsidR="0084726F" w:rsidRDefault="00974EF1" w:rsidP="00D71239">
            <w:pPr>
              <w:keepLines/>
              <w:outlineLvl w:val="3"/>
              <w:rPr>
                <w:rFonts w:eastAsia="Times New Roman" w:cs="Times New Roman"/>
                <w:noProof/>
              </w:rPr>
            </w:pPr>
            <w:r>
              <w:rPr>
                <w:rFonts w:eastAsia="Times New Roman" w:cs="Times New Roman"/>
                <w:noProof/>
              </w:rPr>
              <w:t>Product Generation Executive</w:t>
            </w:r>
          </w:p>
        </w:tc>
      </w:tr>
      <w:tr w:rsidR="000F2C30" w14:paraId="6226E932" w14:textId="77777777">
        <w:trPr>
          <w:tblCellSpacing w:w="8" w:type="dxa"/>
        </w:trPr>
        <w:tc>
          <w:tcPr>
            <w:tcW w:w="0" w:type="auto"/>
            <w:tcMar>
              <w:top w:w="15" w:type="dxa"/>
              <w:left w:w="15" w:type="dxa"/>
              <w:bottom w:w="15" w:type="dxa"/>
              <w:right w:w="15" w:type="dxa"/>
            </w:tcMar>
            <w:vAlign w:val="center"/>
            <w:hideMark/>
          </w:tcPr>
          <w:p w14:paraId="6226E930" w14:textId="77777777" w:rsidR="0084726F" w:rsidRDefault="00974EF1" w:rsidP="00D71239">
            <w:pPr>
              <w:keepLines/>
              <w:outlineLvl w:val="3"/>
              <w:rPr>
                <w:rFonts w:eastAsia="Times New Roman" w:cs="Times New Roman"/>
                <w:noProof/>
              </w:rPr>
            </w:pPr>
            <w:r>
              <w:rPr>
                <w:rFonts w:eastAsia="Times New Roman" w:cs="Times New Roman"/>
                <w:noProof/>
              </w:rPr>
              <w:t>SMAP</w:t>
            </w:r>
          </w:p>
        </w:tc>
        <w:tc>
          <w:tcPr>
            <w:tcW w:w="0" w:type="auto"/>
            <w:tcMar>
              <w:top w:w="15" w:type="dxa"/>
              <w:left w:w="15" w:type="dxa"/>
              <w:bottom w:w="15" w:type="dxa"/>
              <w:right w:w="15" w:type="dxa"/>
            </w:tcMar>
            <w:vAlign w:val="center"/>
            <w:hideMark/>
          </w:tcPr>
          <w:p w14:paraId="6226E931" w14:textId="77777777" w:rsidR="0084726F" w:rsidRDefault="00974EF1" w:rsidP="00D71239">
            <w:pPr>
              <w:keepLines/>
              <w:outlineLvl w:val="3"/>
              <w:rPr>
                <w:rFonts w:eastAsia="Times New Roman" w:cs="Times New Roman"/>
                <w:noProof/>
              </w:rPr>
            </w:pPr>
            <w:r>
              <w:rPr>
                <w:rFonts w:eastAsia="Times New Roman" w:cs="Times New Roman"/>
                <w:noProof/>
              </w:rPr>
              <w:t>Soil Moisture Active Passive</w:t>
            </w:r>
          </w:p>
        </w:tc>
      </w:tr>
      <w:tr w:rsidR="000F2C30" w14:paraId="6226E935" w14:textId="77777777">
        <w:trPr>
          <w:tblCellSpacing w:w="8" w:type="dxa"/>
        </w:trPr>
        <w:tc>
          <w:tcPr>
            <w:tcW w:w="0" w:type="auto"/>
            <w:tcMar>
              <w:top w:w="15" w:type="dxa"/>
              <w:left w:w="15" w:type="dxa"/>
              <w:bottom w:w="15" w:type="dxa"/>
              <w:right w:w="15" w:type="dxa"/>
            </w:tcMar>
            <w:vAlign w:val="center"/>
            <w:hideMark/>
          </w:tcPr>
          <w:p w14:paraId="6226E933" w14:textId="77777777" w:rsidR="0084726F" w:rsidRDefault="00974EF1"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6226E934" w14:textId="77777777" w:rsidR="0084726F" w:rsidRDefault="00974EF1" w:rsidP="00D71239">
            <w:pPr>
              <w:keepLines/>
              <w:outlineLvl w:val="3"/>
              <w:rPr>
                <w:rFonts w:eastAsia="Times New Roman" w:cs="Times New Roman"/>
                <w:noProof/>
              </w:rPr>
            </w:pPr>
            <w:r>
              <w:rPr>
                <w:rFonts w:eastAsia="Times New Roman" w:cs="Times New Roman"/>
                <w:noProof/>
              </w:rPr>
              <w:t>Unified Metadata Model</w:t>
            </w:r>
          </w:p>
        </w:tc>
      </w:tr>
      <w:tr w:rsidR="000F2C30" w14:paraId="6226E938" w14:textId="77777777">
        <w:trPr>
          <w:tblCellSpacing w:w="8" w:type="dxa"/>
        </w:trPr>
        <w:tc>
          <w:tcPr>
            <w:tcW w:w="0" w:type="auto"/>
            <w:tcMar>
              <w:top w:w="15" w:type="dxa"/>
              <w:left w:w="15" w:type="dxa"/>
              <w:bottom w:w="15" w:type="dxa"/>
              <w:right w:w="15" w:type="dxa"/>
            </w:tcMar>
            <w:vAlign w:val="center"/>
            <w:hideMark/>
          </w:tcPr>
          <w:p w14:paraId="6226E936" w14:textId="77777777" w:rsidR="0084726F" w:rsidRDefault="00974EF1"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6226E937" w14:textId="77777777" w:rsidR="0084726F" w:rsidRDefault="00974EF1" w:rsidP="00D71239">
            <w:pPr>
              <w:keepLines/>
              <w:outlineLvl w:val="3"/>
              <w:rPr>
                <w:rFonts w:eastAsia="Times New Roman" w:cs="Times New Roman"/>
                <w:noProof/>
              </w:rPr>
            </w:pPr>
            <w:r>
              <w:rPr>
                <w:rFonts w:eastAsia="Times New Roman" w:cs="Times New Roman"/>
                <w:noProof/>
              </w:rPr>
              <w:t>Unified Metadata Model - Collections</w:t>
            </w:r>
          </w:p>
        </w:tc>
      </w:tr>
      <w:tr w:rsidR="000F2C30" w14:paraId="6226E93B" w14:textId="77777777">
        <w:trPr>
          <w:tblCellSpacing w:w="8" w:type="dxa"/>
        </w:trPr>
        <w:tc>
          <w:tcPr>
            <w:tcW w:w="0" w:type="auto"/>
            <w:tcMar>
              <w:top w:w="15" w:type="dxa"/>
              <w:left w:w="15" w:type="dxa"/>
              <w:bottom w:w="15" w:type="dxa"/>
              <w:right w:w="15" w:type="dxa"/>
            </w:tcMar>
            <w:vAlign w:val="center"/>
            <w:hideMark/>
          </w:tcPr>
          <w:p w14:paraId="6226E939" w14:textId="77777777" w:rsidR="0084726F" w:rsidRDefault="00974EF1" w:rsidP="00D71239">
            <w:pPr>
              <w:keepLines/>
              <w:outlineLvl w:val="3"/>
              <w:rPr>
                <w:rFonts w:eastAsia="Times New Roman" w:cs="Times New Roman"/>
                <w:noProof/>
              </w:rPr>
            </w:pPr>
            <w:r>
              <w:rPr>
                <w:rFonts w:eastAsia="Times New Roman" w:cs="Times New Roman"/>
                <w:noProof/>
              </w:rPr>
              <w:t>UMM-Common</w:t>
            </w:r>
          </w:p>
        </w:tc>
        <w:tc>
          <w:tcPr>
            <w:tcW w:w="0" w:type="auto"/>
            <w:tcMar>
              <w:top w:w="15" w:type="dxa"/>
              <w:left w:w="15" w:type="dxa"/>
              <w:bottom w:w="15" w:type="dxa"/>
              <w:right w:w="15" w:type="dxa"/>
            </w:tcMar>
            <w:vAlign w:val="center"/>
            <w:hideMark/>
          </w:tcPr>
          <w:p w14:paraId="6226E93A" w14:textId="77777777" w:rsidR="0084726F" w:rsidRDefault="00974EF1" w:rsidP="00D71239">
            <w:pPr>
              <w:keepLines/>
              <w:outlineLvl w:val="3"/>
              <w:rPr>
                <w:rFonts w:eastAsia="Times New Roman" w:cs="Times New Roman"/>
                <w:noProof/>
              </w:rPr>
            </w:pPr>
            <w:r>
              <w:rPr>
                <w:rFonts w:eastAsia="Times New Roman" w:cs="Times New Roman"/>
                <w:noProof/>
              </w:rPr>
              <w:t>Unified Metadata Model - Common Elements</w:t>
            </w:r>
          </w:p>
        </w:tc>
      </w:tr>
      <w:tr w:rsidR="000F2C30" w14:paraId="6226E93E" w14:textId="77777777">
        <w:trPr>
          <w:tblCellSpacing w:w="8" w:type="dxa"/>
        </w:trPr>
        <w:tc>
          <w:tcPr>
            <w:tcW w:w="0" w:type="auto"/>
            <w:tcMar>
              <w:top w:w="15" w:type="dxa"/>
              <w:left w:w="15" w:type="dxa"/>
              <w:bottom w:w="15" w:type="dxa"/>
              <w:right w:w="15" w:type="dxa"/>
            </w:tcMar>
            <w:vAlign w:val="center"/>
            <w:hideMark/>
          </w:tcPr>
          <w:p w14:paraId="6226E93C" w14:textId="77777777" w:rsidR="0084726F" w:rsidRDefault="00974EF1"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6226E93D" w14:textId="77777777" w:rsidR="0084726F" w:rsidRDefault="00974EF1" w:rsidP="00D71239">
            <w:pPr>
              <w:keepLines/>
              <w:outlineLvl w:val="3"/>
              <w:rPr>
                <w:rFonts w:eastAsia="Times New Roman" w:cs="Times New Roman"/>
                <w:noProof/>
              </w:rPr>
            </w:pPr>
            <w:r>
              <w:rPr>
                <w:rFonts w:eastAsia="Times New Roman" w:cs="Times New Roman"/>
                <w:noProof/>
              </w:rPr>
              <w:t>Unified Metadata Model - Granules</w:t>
            </w:r>
          </w:p>
        </w:tc>
      </w:tr>
      <w:tr w:rsidR="000F2C30" w14:paraId="6226E941" w14:textId="77777777">
        <w:trPr>
          <w:tblCellSpacing w:w="8" w:type="dxa"/>
        </w:trPr>
        <w:tc>
          <w:tcPr>
            <w:tcW w:w="0" w:type="auto"/>
            <w:tcMar>
              <w:top w:w="15" w:type="dxa"/>
              <w:left w:w="15" w:type="dxa"/>
              <w:bottom w:w="15" w:type="dxa"/>
              <w:right w:w="15" w:type="dxa"/>
            </w:tcMar>
            <w:vAlign w:val="center"/>
            <w:hideMark/>
          </w:tcPr>
          <w:p w14:paraId="6226E93F" w14:textId="77777777" w:rsidR="0084726F" w:rsidRDefault="00974EF1" w:rsidP="00D71239">
            <w:pPr>
              <w:keepLines/>
              <w:outlineLvl w:val="3"/>
              <w:rPr>
                <w:rFonts w:eastAsia="Times New Roman" w:cs="Times New Roman"/>
                <w:noProof/>
              </w:rPr>
            </w:pPr>
            <w:r>
              <w:rPr>
                <w:rFonts w:eastAsia="Times New Roman" w:cs="Times New Roman"/>
                <w:noProof/>
              </w:rPr>
              <w:t>UR</w:t>
            </w:r>
          </w:p>
        </w:tc>
        <w:tc>
          <w:tcPr>
            <w:tcW w:w="0" w:type="auto"/>
            <w:tcMar>
              <w:top w:w="15" w:type="dxa"/>
              <w:left w:w="15" w:type="dxa"/>
              <w:bottom w:w="15" w:type="dxa"/>
              <w:right w:w="15" w:type="dxa"/>
            </w:tcMar>
            <w:vAlign w:val="center"/>
            <w:hideMark/>
          </w:tcPr>
          <w:p w14:paraId="6226E940" w14:textId="77777777" w:rsidR="0084726F" w:rsidRDefault="00974EF1" w:rsidP="00D71239">
            <w:pPr>
              <w:keepLines/>
              <w:outlineLvl w:val="3"/>
              <w:rPr>
                <w:rFonts w:eastAsia="Times New Roman" w:cs="Times New Roman"/>
                <w:noProof/>
              </w:rPr>
            </w:pPr>
            <w:r>
              <w:rPr>
                <w:rFonts w:eastAsia="Times New Roman" w:cs="Times New Roman"/>
                <w:noProof/>
              </w:rPr>
              <w:t>Universal Reference</w:t>
            </w:r>
          </w:p>
        </w:tc>
      </w:tr>
      <w:tr w:rsidR="000F2C30" w14:paraId="6226E944" w14:textId="77777777">
        <w:trPr>
          <w:tblCellSpacing w:w="8" w:type="dxa"/>
        </w:trPr>
        <w:tc>
          <w:tcPr>
            <w:tcW w:w="0" w:type="auto"/>
            <w:tcMar>
              <w:top w:w="15" w:type="dxa"/>
              <w:left w:w="15" w:type="dxa"/>
              <w:bottom w:w="15" w:type="dxa"/>
              <w:right w:w="15" w:type="dxa"/>
            </w:tcMar>
            <w:vAlign w:val="center"/>
            <w:hideMark/>
          </w:tcPr>
          <w:p w14:paraId="6226E942" w14:textId="77777777" w:rsidR="0084726F" w:rsidRDefault="00974EF1"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6226E943" w14:textId="77777777" w:rsidR="0084726F" w:rsidRDefault="00974EF1" w:rsidP="00D71239">
            <w:pPr>
              <w:keepLines/>
              <w:outlineLvl w:val="3"/>
              <w:rPr>
                <w:rFonts w:eastAsia="Times New Roman" w:cs="Times New Roman"/>
                <w:noProof/>
              </w:rPr>
            </w:pPr>
            <w:r>
              <w:rPr>
                <w:rFonts w:eastAsia="Times New Roman" w:cs="Times New Roman"/>
                <w:noProof/>
              </w:rPr>
              <w:t>Uniform Resource Locator</w:t>
            </w:r>
          </w:p>
        </w:tc>
      </w:tr>
      <w:tr w:rsidR="000F2C30" w14:paraId="6226E947" w14:textId="77777777">
        <w:trPr>
          <w:tblCellSpacing w:w="8" w:type="dxa"/>
        </w:trPr>
        <w:tc>
          <w:tcPr>
            <w:tcW w:w="0" w:type="auto"/>
            <w:tcMar>
              <w:top w:w="15" w:type="dxa"/>
              <w:left w:w="15" w:type="dxa"/>
              <w:bottom w:w="15" w:type="dxa"/>
              <w:right w:w="15" w:type="dxa"/>
            </w:tcMar>
            <w:vAlign w:val="center"/>
            <w:hideMark/>
          </w:tcPr>
          <w:p w14:paraId="6226E945" w14:textId="77777777" w:rsidR="0084726F" w:rsidRDefault="00974EF1" w:rsidP="00D71239">
            <w:pPr>
              <w:keepLines/>
              <w:outlineLvl w:val="3"/>
              <w:rPr>
                <w:rFonts w:eastAsia="Times New Roman" w:cs="Times New Roman"/>
                <w:noProof/>
              </w:rPr>
            </w:pPr>
            <w:r>
              <w:rPr>
                <w:rFonts w:eastAsia="Times New Roman" w:cs="Times New Roman"/>
                <w:noProof/>
              </w:rPr>
              <w:t>XLink</w:t>
            </w:r>
          </w:p>
        </w:tc>
        <w:tc>
          <w:tcPr>
            <w:tcW w:w="0" w:type="auto"/>
            <w:tcMar>
              <w:top w:w="15" w:type="dxa"/>
              <w:left w:w="15" w:type="dxa"/>
              <w:bottom w:w="15" w:type="dxa"/>
              <w:right w:w="15" w:type="dxa"/>
            </w:tcMar>
            <w:vAlign w:val="center"/>
            <w:hideMark/>
          </w:tcPr>
          <w:p w14:paraId="6226E946" w14:textId="77777777" w:rsidR="0084726F" w:rsidRDefault="00974EF1" w:rsidP="00D71239">
            <w:pPr>
              <w:keepLines/>
              <w:outlineLvl w:val="3"/>
              <w:rPr>
                <w:rFonts w:eastAsia="Times New Roman" w:cs="Times New Roman"/>
                <w:noProof/>
              </w:rPr>
            </w:pPr>
            <w:r>
              <w:rPr>
                <w:rFonts w:eastAsia="Times New Roman" w:cs="Times New Roman"/>
                <w:noProof/>
              </w:rPr>
              <w:t>XML Markup Language</w:t>
            </w:r>
          </w:p>
        </w:tc>
      </w:tr>
      <w:tr w:rsidR="000F2C30" w14:paraId="6226E94A" w14:textId="77777777">
        <w:trPr>
          <w:tblCellSpacing w:w="8" w:type="dxa"/>
        </w:trPr>
        <w:tc>
          <w:tcPr>
            <w:tcW w:w="0" w:type="auto"/>
            <w:tcMar>
              <w:top w:w="15" w:type="dxa"/>
              <w:left w:w="15" w:type="dxa"/>
              <w:bottom w:w="15" w:type="dxa"/>
              <w:right w:w="15" w:type="dxa"/>
            </w:tcMar>
            <w:vAlign w:val="center"/>
            <w:hideMark/>
          </w:tcPr>
          <w:p w14:paraId="6226E948" w14:textId="77777777" w:rsidR="0084726F" w:rsidRDefault="00974EF1"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6226E949" w14:textId="77777777" w:rsidR="0084726F" w:rsidRDefault="00974EF1" w:rsidP="00D71239">
            <w:pPr>
              <w:keepLines/>
              <w:outlineLvl w:val="3"/>
              <w:rPr>
                <w:rFonts w:eastAsia="Times New Roman" w:cs="Times New Roman"/>
                <w:noProof/>
              </w:rPr>
            </w:pPr>
            <w:r>
              <w:rPr>
                <w:rFonts w:eastAsia="Times New Roman" w:cs="Times New Roman"/>
                <w:noProof/>
              </w:rPr>
              <w:t>Extensible Markup Language</w:t>
            </w:r>
          </w:p>
        </w:tc>
      </w:tr>
      <w:tr w:rsidR="000F2C30" w14:paraId="6226E94D" w14:textId="77777777">
        <w:trPr>
          <w:tblCellSpacing w:w="8" w:type="dxa"/>
        </w:trPr>
        <w:tc>
          <w:tcPr>
            <w:tcW w:w="0" w:type="auto"/>
            <w:tcMar>
              <w:top w:w="15" w:type="dxa"/>
              <w:left w:w="15" w:type="dxa"/>
              <w:bottom w:w="15" w:type="dxa"/>
              <w:right w:w="15" w:type="dxa"/>
            </w:tcMar>
            <w:vAlign w:val="center"/>
            <w:hideMark/>
          </w:tcPr>
          <w:p w14:paraId="6226E94B" w14:textId="77777777" w:rsidR="0084726F" w:rsidRDefault="00974EF1"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6226E94C" w14:textId="77777777" w:rsidR="0084726F" w:rsidRDefault="00974EF1" w:rsidP="00D71239">
            <w:pPr>
              <w:keepLines/>
              <w:outlineLvl w:val="3"/>
              <w:rPr>
                <w:rFonts w:eastAsia="Times New Roman" w:cs="Times New Roman"/>
                <w:noProof/>
              </w:rPr>
            </w:pPr>
            <w:r>
              <w:rPr>
                <w:rFonts w:eastAsia="Times New Roman" w:cs="Times New Roman"/>
                <w:noProof/>
              </w:rPr>
              <w:t>XML Path Language</w:t>
            </w:r>
          </w:p>
        </w:tc>
      </w:tr>
      <w:tr w:rsidR="000F2C30" w14:paraId="6226E950" w14:textId="77777777">
        <w:trPr>
          <w:tblCellSpacing w:w="8" w:type="dxa"/>
        </w:trPr>
        <w:tc>
          <w:tcPr>
            <w:tcW w:w="0" w:type="auto"/>
            <w:tcMar>
              <w:top w:w="15" w:type="dxa"/>
              <w:left w:w="15" w:type="dxa"/>
              <w:bottom w:w="15" w:type="dxa"/>
              <w:right w:w="15" w:type="dxa"/>
            </w:tcMar>
            <w:vAlign w:val="center"/>
            <w:hideMark/>
          </w:tcPr>
          <w:p w14:paraId="6226E94E" w14:textId="77777777" w:rsidR="0084726F" w:rsidRDefault="00974EF1"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6226E94F" w14:textId="77777777" w:rsidR="0084726F" w:rsidRDefault="00974EF1"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6226E951" w14:textId="77777777" w:rsidR="000F2C30" w:rsidRDefault="000F2C30"/>
    <w:sectPr w:rsidR="000F2C30" w:rsidSect="0084726F">
      <w:headerReference w:type="even" r:id="rId18"/>
      <w:headerReference w:type="default" r:id="rId19"/>
      <w:footerReference w:type="default" r:id="rId20"/>
      <w:headerReference w:type="first" r:id="rId21"/>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E967" w14:textId="77777777" w:rsidR="00523336" w:rsidRDefault="00974EF1">
      <w:r>
        <w:separator/>
      </w:r>
    </w:p>
  </w:endnote>
  <w:endnote w:type="continuationSeparator" w:id="0">
    <w:p w14:paraId="6226E969" w14:textId="77777777" w:rsidR="00523336" w:rsidRDefault="0097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B" w14:textId="5F3D2807" w:rsidR="00FF28FC" w:rsidRPr="00AE1E90" w:rsidRDefault="00FF28FC" w:rsidP="00AE1E90">
    <w:pPr>
      <w:tabs>
        <w:tab w:val="center" w:pos="4680"/>
      </w:tabs>
      <w:spacing w:after="60"/>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60" w14:textId="77777777" w:rsidR="00FF28FC" w:rsidRDefault="00974E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3</w:t>
    </w:r>
    <w:r>
      <w:rPr>
        <w:rStyle w:val="PageNumber"/>
      </w:rPr>
      <w:fldChar w:fldCharType="end"/>
    </w:r>
  </w:p>
  <w:p w14:paraId="6226E961" w14:textId="77777777" w:rsidR="00FF28FC" w:rsidRDefault="00974EF1">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E963" w14:textId="77777777" w:rsidR="00523336" w:rsidRDefault="00974EF1">
      <w:r>
        <w:separator/>
      </w:r>
    </w:p>
  </w:footnote>
  <w:footnote w:type="continuationSeparator" w:id="0">
    <w:p w14:paraId="6226E965" w14:textId="77777777" w:rsidR="00523336" w:rsidRDefault="0097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8" w14:textId="77777777" w:rsidR="0076045F" w:rsidRDefault="002B1D3E">
    <w:pPr>
      <w:pStyle w:val="Header"/>
    </w:pPr>
    <w:r>
      <w:rPr>
        <w:noProof/>
      </w:rPr>
    </w:r>
    <w:r w:rsidR="002B1D3E">
      <w:rPr>
        <w:noProof/>
      </w:rPr>
      <w:pict w14:anchorId="6226E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49"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9" w14:textId="69455BC0" w:rsidR="00FF28FC" w:rsidRDefault="002B1D3E" w:rsidP="00B23485">
    <w:pPr>
      <w:pStyle w:val="Header"/>
      <w:pBdr>
        <w:bottom w:val="none" w:sz="0" w:space="0" w:color="auto"/>
      </w:pBdr>
      <w:tabs>
        <w:tab w:val="clear" w:pos="4320"/>
        <w:tab w:val="clear" w:pos="8640"/>
        <w:tab w:val="left" w:pos="7560"/>
      </w:tabs>
      <w:jc w:val="left"/>
    </w:pPr>
    <w:r>
      <w:rPr>
        <w:noProof/>
      </w:rPr>
    </w:r>
    <w:r w:rsidR="002B1D3E">
      <w:rPr>
        <w:noProof/>
      </w:rPr>
      <w:pict w14:anchorId="6226E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0"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11D0E">
      <w:t>UMM-G</w:t>
    </w:r>
    <w:r w:rsidR="00974EF1">
      <w:tab/>
      <w:t>423-FORM-002, A</w:t>
    </w:r>
  </w:p>
  <w:p w14:paraId="6226E95A" w14:textId="4F2A50E6" w:rsidR="00FF28FC" w:rsidRDefault="00974EF1" w:rsidP="002C1B2F">
    <w:pPr>
      <w:pStyle w:val="Header"/>
      <w:pBdr>
        <w:bottom w:val="none" w:sz="0" w:space="0" w:color="auto"/>
      </w:pBdr>
      <w:tabs>
        <w:tab w:val="clear" w:pos="4320"/>
        <w:tab w:val="clear" w:pos="8640"/>
      </w:tabs>
    </w:pPr>
    <w:r>
      <w:t xml:space="preserve">Effective Date: </w:t>
    </w:r>
    <w:r w:rsidR="00771BCB">
      <w:t>Octo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C" w14:textId="45C7BD48" w:rsidR="00FF28FC" w:rsidRDefault="002B1D3E" w:rsidP="00DB45C1">
    <w:pPr>
      <w:pStyle w:val="Header"/>
      <w:pBdr>
        <w:bottom w:val="none" w:sz="0" w:space="0" w:color="auto"/>
      </w:pBdr>
      <w:tabs>
        <w:tab w:val="clear" w:pos="4320"/>
        <w:tab w:val="clear" w:pos="8640"/>
      </w:tabs>
    </w:pPr>
    <w:r>
      <w:rPr>
        <w:noProof/>
      </w:rPr>
    </w:r>
    <w:r w:rsidR="002B1D3E">
      <w:rPr>
        <w:noProof/>
      </w:rPr>
      <w:pict w14:anchorId="6226E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1"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974EF1">
      <w:t xml:space="preserve">Effective Date:  </w:t>
    </w:r>
    <w:r w:rsidR="00575203">
      <w:t>October 2021</w:t>
    </w:r>
  </w:p>
  <w:p w14:paraId="6226E95D" w14:textId="77777777" w:rsidR="00FF28FC" w:rsidRDefault="00974EF1"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E" w14:textId="77777777" w:rsidR="00FF28FC" w:rsidRDefault="002B1D3E">
    <w:pPr>
      <w:pStyle w:val="Header"/>
    </w:pPr>
    <w:r>
      <w:rPr>
        <w:noProof/>
      </w:rPr>
    </w:r>
    <w:r w:rsidR="002B1D3E">
      <w:rPr>
        <w:noProof/>
      </w:rPr>
      <w:pict w14:anchorId="6226E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2"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5F" w14:textId="77777777" w:rsidR="00993FBF" w:rsidRDefault="002B1D3E">
    <w:pPr>
      <w:pStyle w:val="Header"/>
    </w:pPr>
    <w:r>
      <w:rPr>
        <w:noProof/>
      </w:rPr>
    </w:r>
    <w:r w:rsidR="002B1D3E">
      <w:rPr>
        <w:noProof/>
      </w:rPr>
      <w:pict w14:anchorId="6226E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3"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962" w14:textId="77777777" w:rsidR="00FF28FC" w:rsidRDefault="002B1D3E">
    <w:pPr>
      <w:pStyle w:val="Header"/>
    </w:pPr>
    <w:r>
      <w:rPr>
        <w:noProof/>
      </w:rPr>
    </w:r>
    <w:r w:rsidR="002B1D3E">
      <w:rPr>
        <w:noProof/>
      </w:rPr>
      <w:pict w14:anchorId="6226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54"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EC0AD386"/>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17874F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5BE2424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1205F9E"/>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EFEE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FC8BA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4E2A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F6F81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5167DB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5122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1"/>
    <w:multiLevelType w:val="hybridMultilevel"/>
    <w:tmpl w:val="00000001"/>
    <w:lvl w:ilvl="0" w:tplc="2980815A">
      <w:start w:val="1"/>
      <w:numFmt w:val="bullet"/>
      <w:lvlText w:val=""/>
      <w:lvlJc w:val="left"/>
      <w:pPr>
        <w:ind w:left="720" w:hanging="360"/>
      </w:pPr>
      <w:rPr>
        <w:rFonts w:ascii="Symbol" w:hAnsi="Symbol"/>
      </w:rPr>
    </w:lvl>
    <w:lvl w:ilvl="1" w:tplc="FDCAF8FE">
      <w:start w:val="1"/>
      <w:numFmt w:val="bullet"/>
      <w:lvlText w:val="o"/>
      <w:lvlJc w:val="left"/>
      <w:pPr>
        <w:tabs>
          <w:tab w:val="num" w:pos="1440"/>
        </w:tabs>
        <w:ind w:left="1440" w:hanging="360"/>
      </w:pPr>
      <w:rPr>
        <w:rFonts w:ascii="Courier New" w:hAnsi="Courier New"/>
      </w:rPr>
    </w:lvl>
    <w:lvl w:ilvl="2" w:tplc="B372C5EC">
      <w:start w:val="1"/>
      <w:numFmt w:val="bullet"/>
      <w:lvlText w:val=""/>
      <w:lvlJc w:val="left"/>
      <w:pPr>
        <w:tabs>
          <w:tab w:val="num" w:pos="2160"/>
        </w:tabs>
        <w:ind w:left="2160" w:hanging="360"/>
      </w:pPr>
      <w:rPr>
        <w:rFonts w:ascii="Wingdings" w:hAnsi="Wingdings"/>
      </w:rPr>
    </w:lvl>
    <w:lvl w:ilvl="3" w:tplc="908A83CC">
      <w:start w:val="1"/>
      <w:numFmt w:val="bullet"/>
      <w:lvlText w:val=""/>
      <w:lvlJc w:val="left"/>
      <w:pPr>
        <w:tabs>
          <w:tab w:val="num" w:pos="2880"/>
        </w:tabs>
        <w:ind w:left="2880" w:hanging="360"/>
      </w:pPr>
      <w:rPr>
        <w:rFonts w:ascii="Symbol" w:hAnsi="Symbol"/>
      </w:rPr>
    </w:lvl>
    <w:lvl w:ilvl="4" w:tplc="B5A294D2">
      <w:start w:val="1"/>
      <w:numFmt w:val="bullet"/>
      <w:lvlText w:val="o"/>
      <w:lvlJc w:val="left"/>
      <w:pPr>
        <w:tabs>
          <w:tab w:val="num" w:pos="3600"/>
        </w:tabs>
        <w:ind w:left="3600" w:hanging="360"/>
      </w:pPr>
      <w:rPr>
        <w:rFonts w:ascii="Courier New" w:hAnsi="Courier New"/>
      </w:rPr>
    </w:lvl>
    <w:lvl w:ilvl="5" w:tplc="D7EAE75C">
      <w:start w:val="1"/>
      <w:numFmt w:val="bullet"/>
      <w:lvlText w:val=""/>
      <w:lvlJc w:val="left"/>
      <w:pPr>
        <w:tabs>
          <w:tab w:val="num" w:pos="4320"/>
        </w:tabs>
        <w:ind w:left="4320" w:hanging="360"/>
      </w:pPr>
      <w:rPr>
        <w:rFonts w:ascii="Wingdings" w:hAnsi="Wingdings"/>
      </w:rPr>
    </w:lvl>
    <w:lvl w:ilvl="6" w:tplc="6B7E27A6">
      <w:start w:val="1"/>
      <w:numFmt w:val="bullet"/>
      <w:lvlText w:val=""/>
      <w:lvlJc w:val="left"/>
      <w:pPr>
        <w:tabs>
          <w:tab w:val="num" w:pos="5040"/>
        </w:tabs>
        <w:ind w:left="5040" w:hanging="360"/>
      </w:pPr>
      <w:rPr>
        <w:rFonts w:ascii="Symbol" w:hAnsi="Symbol"/>
      </w:rPr>
    </w:lvl>
    <w:lvl w:ilvl="7" w:tplc="7DA49BB4">
      <w:start w:val="1"/>
      <w:numFmt w:val="bullet"/>
      <w:lvlText w:val="o"/>
      <w:lvlJc w:val="left"/>
      <w:pPr>
        <w:tabs>
          <w:tab w:val="num" w:pos="5760"/>
        </w:tabs>
        <w:ind w:left="5760" w:hanging="360"/>
      </w:pPr>
      <w:rPr>
        <w:rFonts w:ascii="Courier New" w:hAnsi="Courier New"/>
      </w:rPr>
    </w:lvl>
    <w:lvl w:ilvl="8" w:tplc="C778FC82">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2"/>
    <w:multiLevelType w:val="hybridMultilevel"/>
    <w:tmpl w:val="00000002"/>
    <w:lvl w:ilvl="0" w:tplc="EE0276A0">
      <w:start w:val="1"/>
      <w:numFmt w:val="bullet"/>
      <w:lvlText w:val=""/>
      <w:lvlJc w:val="left"/>
      <w:pPr>
        <w:ind w:left="720" w:hanging="360"/>
      </w:pPr>
      <w:rPr>
        <w:rFonts w:ascii="Symbol" w:hAnsi="Symbol"/>
      </w:rPr>
    </w:lvl>
    <w:lvl w:ilvl="1" w:tplc="4560C858">
      <w:start w:val="1"/>
      <w:numFmt w:val="bullet"/>
      <w:lvlText w:val="o"/>
      <w:lvlJc w:val="left"/>
      <w:pPr>
        <w:tabs>
          <w:tab w:val="num" w:pos="1440"/>
        </w:tabs>
        <w:ind w:left="1440" w:hanging="360"/>
      </w:pPr>
      <w:rPr>
        <w:rFonts w:ascii="Courier New" w:hAnsi="Courier New"/>
      </w:rPr>
    </w:lvl>
    <w:lvl w:ilvl="2" w:tplc="8B0499FC">
      <w:start w:val="1"/>
      <w:numFmt w:val="bullet"/>
      <w:lvlText w:val=""/>
      <w:lvlJc w:val="left"/>
      <w:pPr>
        <w:tabs>
          <w:tab w:val="num" w:pos="2160"/>
        </w:tabs>
        <w:ind w:left="2160" w:hanging="360"/>
      </w:pPr>
      <w:rPr>
        <w:rFonts w:ascii="Wingdings" w:hAnsi="Wingdings"/>
      </w:rPr>
    </w:lvl>
    <w:lvl w:ilvl="3" w:tplc="F42029B2">
      <w:start w:val="1"/>
      <w:numFmt w:val="bullet"/>
      <w:lvlText w:val=""/>
      <w:lvlJc w:val="left"/>
      <w:pPr>
        <w:tabs>
          <w:tab w:val="num" w:pos="2880"/>
        </w:tabs>
        <w:ind w:left="2880" w:hanging="360"/>
      </w:pPr>
      <w:rPr>
        <w:rFonts w:ascii="Symbol" w:hAnsi="Symbol"/>
      </w:rPr>
    </w:lvl>
    <w:lvl w:ilvl="4" w:tplc="FCC496EC">
      <w:start w:val="1"/>
      <w:numFmt w:val="bullet"/>
      <w:lvlText w:val="o"/>
      <w:lvlJc w:val="left"/>
      <w:pPr>
        <w:tabs>
          <w:tab w:val="num" w:pos="3600"/>
        </w:tabs>
        <w:ind w:left="3600" w:hanging="360"/>
      </w:pPr>
      <w:rPr>
        <w:rFonts w:ascii="Courier New" w:hAnsi="Courier New"/>
      </w:rPr>
    </w:lvl>
    <w:lvl w:ilvl="5" w:tplc="76B2EF90">
      <w:start w:val="1"/>
      <w:numFmt w:val="bullet"/>
      <w:lvlText w:val=""/>
      <w:lvlJc w:val="left"/>
      <w:pPr>
        <w:tabs>
          <w:tab w:val="num" w:pos="4320"/>
        </w:tabs>
        <w:ind w:left="4320" w:hanging="360"/>
      </w:pPr>
      <w:rPr>
        <w:rFonts w:ascii="Wingdings" w:hAnsi="Wingdings"/>
      </w:rPr>
    </w:lvl>
    <w:lvl w:ilvl="6" w:tplc="E7184926">
      <w:start w:val="1"/>
      <w:numFmt w:val="bullet"/>
      <w:lvlText w:val=""/>
      <w:lvlJc w:val="left"/>
      <w:pPr>
        <w:tabs>
          <w:tab w:val="num" w:pos="5040"/>
        </w:tabs>
        <w:ind w:left="5040" w:hanging="360"/>
      </w:pPr>
      <w:rPr>
        <w:rFonts w:ascii="Symbol" w:hAnsi="Symbol"/>
      </w:rPr>
    </w:lvl>
    <w:lvl w:ilvl="7" w:tplc="CEDEC79A">
      <w:start w:val="1"/>
      <w:numFmt w:val="bullet"/>
      <w:lvlText w:val="o"/>
      <w:lvlJc w:val="left"/>
      <w:pPr>
        <w:tabs>
          <w:tab w:val="num" w:pos="5760"/>
        </w:tabs>
        <w:ind w:left="5760" w:hanging="360"/>
      </w:pPr>
      <w:rPr>
        <w:rFonts w:ascii="Courier New" w:hAnsi="Courier New"/>
      </w:rPr>
    </w:lvl>
    <w:lvl w:ilvl="8" w:tplc="030C6214">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3"/>
    <w:multiLevelType w:val="hybridMultilevel"/>
    <w:tmpl w:val="00000003"/>
    <w:lvl w:ilvl="0" w:tplc="9BD24DBC">
      <w:start w:val="1"/>
      <w:numFmt w:val="bullet"/>
      <w:lvlText w:val=""/>
      <w:lvlJc w:val="left"/>
      <w:pPr>
        <w:ind w:left="720" w:hanging="360"/>
      </w:pPr>
      <w:rPr>
        <w:rFonts w:ascii="Symbol" w:hAnsi="Symbol"/>
      </w:rPr>
    </w:lvl>
    <w:lvl w:ilvl="1" w:tplc="82522B26">
      <w:start w:val="1"/>
      <w:numFmt w:val="bullet"/>
      <w:lvlText w:val="o"/>
      <w:lvlJc w:val="left"/>
      <w:pPr>
        <w:tabs>
          <w:tab w:val="num" w:pos="1440"/>
        </w:tabs>
        <w:ind w:left="1440" w:hanging="360"/>
      </w:pPr>
      <w:rPr>
        <w:rFonts w:ascii="Courier New" w:hAnsi="Courier New"/>
      </w:rPr>
    </w:lvl>
    <w:lvl w:ilvl="2" w:tplc="DF9C0BF2">
      <w:start w:val="1"/>
      <w:numFmt w:val="bullet"/>
      <w:lvlText w:val=""/>
      <w:lvlJc w:val="left"/>
      <w:pPr>
        <w:tabs>
          <w:tab w:val="num" w:pos="2160"/>
        </w:tabs>
        <w:ind w:left="2160" w:hanging="360"/>
      </w:pPr>
      <w:rPr>
        <w:rFonts w:ascii="Wingdings" w:hAnsi="Wingdings"/>
      </w:rPr>
    </w:lvl>
    <w:lvl w:ilvl="3" w:tplc="B9BCD78E">
      <w:start w:val="1"/>
      <w:numFmt w:val="bullet"/>
      <w:lvlText w:val=""/>
      <w:lvlJc w:val="left"/>
      <w:pPr>
        <w:tabs>
          <w:tab w:val="num" w:pos="2880"/>
        </w:tabs>
        <w:ind w:left="2880" w:hanging="360"/>
      </w:pPr>
      <w:rPr>
        <w:rFonts w:ascii="Symbol" w:hAnsi="Symbol"/>
      </w:rPr>
    </w:lvl>
    <w:lvl w:ilvl="4" w:tplc="0DA247DE">
      <w:start w:val="1"/>
      <w:numFmt w:val="bullet"/>
      <w:lvlText w:val="o"/>
      <w:lvlJc w:val="left"/>
      <w:pPr>
        <w:tabs>
          <w:tab w:val="num" w:pos="3600"/>
        </w:tabs>
        <w:ind w:left="3600" w:hanging="360"/>
      </w:pPr>
      <w:rPr>
        <w:rFonts w:ascii="Courier New" w:hAnsi="Courier New"/>
      </w:rPr>
    </w:lvl>
    <w:lvl w:ilvl="5" w:tplc="953EE428">
      <w:start w:val="1"/>
      <w:numFmt w:val="bullet"/>
      <w:lvlText w:val=""/>
      <w:lvlJc w:val="left"/>
      <w:pPr>
        <w:tabs>
          <w:tab w:val="num" w:pos="4320"/>
        </w:tabs>
        <w:ind w:left="4320" w:hanging="360"/>
      </w:pPr>
      <w:rPr>
        <w:rFonts w:ascii="Wingdings" w:hAnsi="Wingdings"/>
      </w:rPr>
    </w:lvl>
    <w:lvl w:ilvl="6" w:tplc="7AD830CA">
      <w:start w:val="1"/>
      <w:numFmt w:val="bullet"/>
      <w:lvlText w:val=""/>
      <w:lvlJc w:val="left"/>
      <w:pPr>
        <w:tabs>
          <w:tab w:val="num" w:pos="5040"/>
        </w:tabs>
        <w:ind w:left="5040" w:hanging="360"/>
      </w:pPr>
      <w:rPr>
        <w:rFonts w:ascii="Symbol" w:hAnsi="Symbol"/>
      </w:rPr>
    </w:lvl>
    <w:lvl w:ilvl="7" w:tplc="2482E20E">
      <w:start w:val="1"/>
      <w:numFmt w:val="bullet"/>
      <w:lvlText w:val="o"/>
      <w:lvlJc w:val="left"/>
      <w:pPr>
        <w:tabs>
          <w:tab w:val="num" w:pos="5760"/>
        </w:tabs>
        <w:ind w:left="5760" w:hanging="360"/>
      </w:pPr>
      <w:rPr>
        <w:rFonts w:ascii="Courier New" w:hAnsi="Courier New"/>
      </w:rPr>
    </w:lvl>
    <w:lvl w:ilvl="8" w:tplc="E03AA33E">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4"/>
    <w:multiLevelType w:val="hybridMultilevel"/>
    <w:tmpl w:val="00000004"/>
    <w:lvl w:ilvl="0" w:tplc="1F6CE056">
      <w:start w:val="1"/>
      <w:numFmt w:val="bullet"/>
      <w:lvlText w:val=""/>
      <w:lvlJc w:val="left"/>
      <w:pPr>
        <w:ind w:left="720" w:hanging="360"/>
      </w:pPr>
      <w:rPr>
        <w:rFonts w:ascii="Symbol" w:hAnsi="Symbol"/>
      </w:rPr>
    </w:lvl>
    <w:lvl w:ilvl="1" w:tplc="FAA076D8">
      <w:start w:val="1"/>
      <w:numFmt w:val="bullet"/>
      <w:lvlText w:val="o"/>
      <w:lvlJc w:val="left"/>
      <w:pPr>
        <w:tabs>
          <w:tab w:val="num" w:pos="1440"/>
        </w:tabs>
        <w:ind w:left="1440" w:hanging="360"/>
      </w:pPr>
      <w:rPr>
        <w:rFonts w:ascii="Courier New" w:hAnsi="Courier New"/>
      </w:rPr>
    </w:lvl>
    <w:lvl w:ilvl="2" w:tplc="A022C722">
      <w:start w:val="1"/>
      <w:numFmt w:val="bullet"/>
      <w:lvlText w:val=""/>
      <w:lvlJc w:val="left"/>
      <w:pPr>
        <w:tabs>
          <w:tab w:val="num" w:pos="2160"/>
        </w:tabs>
        <w:ind w:left="2160" w:hanging="360"/>
      </w:pPr>
      <w:rPr>
        <w:rFonts w:ascii="Wingdings" w:hAnsi="Wingdings"/>
      </w:rPr>
    </w:lvl>
    <w:lvl w:ilvl="3" w:tplc="153622F6">
      <w:start w:val="1"/>
      <w:numFmt w:val="bullet"/>
      <w:lvlText w:val=""/>
      <w:lvlJc w:val="left"/>
      <w:pPr>
        <w:tabs>
          <w:tab w:val="num" w:pos="2880"/>
        </w:tabs>
        <w:ind w:left="2880" w:hanging="360"/>
      </w:pPr>
      <w:rPr>
        <w:rFonts w:ascii="Symbol" w:hAnsi="Symbol"/>
      </w:rPr>
    </w:lvl>
    <w:lvl w:ilvl="4" w:tplc="A2D8BF9C">
      <w:start w:val="1"/>
      <w:numFmt w:val="bullet"/>
      <w:lvlText w:val="o"/>
      <w:lvlJc w:val="left"/>
      <w:pPr>
        <w:tabs>
          <w:tab w:val="num" w:pos="3600"/>
        </w:tabs>
        <w:ind w:left="3600" w:hanging="360"/>
      </w:pPr>
      <w:rPr>
        <w:rFonts w:ascii="Courier New" w:hAnsi="Courier New"/>
      </w:rPr>
    </w:lvl>
    <w:lvl w:ilvl="5" w:tplc="5CB86F72">
      <w:start w:val="1"/>
      <w:numFmt w:val="bullet"/>
      <w:lvlText w:val=""/>
      <w:lvlJc w:val="left"/>
      <w:pPr>
        <w:tabs>
          <w:tab w:val="num" w:pos="4320"/>
        </w:tabs>
        <w:ind w:left="4320" w:hanging="360"/>
      </w:pPr>
      <w:rPr>
        <w:rFonts w:ascii="Wingdings" w:hAnsi="Wingdings"/>
      </w:rPr>
    </w:lvl>
    <w:lvl w:ilvl="6" w:tplc="DD1E8A20">
      <w:start w:val="1"/>
      <w:numFmt w:val="bullet"/>
      <w:lvlText w:val=""/>
      <w:lvlJc w:val="left"/>
      <w:pPr>
        <w:tabs>
          <w:tab w:val="num" w:pos="5040"/>
        </w:tabs>
        <w:ind w:left="5040" w:hanging="360"/>
      </w:pPr>
      <w:rPr>
        <w:rFonts w:ascii="Symbol" w:hAnsi="Symbol"/>
      </w:rPr>
    </w:lvl>
    <w:lvl w:ilvl="7" w:tplc="750E1998">
      <w:start w:val="1"/>
      <w:numFmt w:val="bullet"/>
      <w:lvlText w:val="o"/>
      <w:lvlJc w:val="left"/>
      <w:pPr>
        <w:tabs>
          <w:tab w:val="num" w:pos="5760"/>
        </w:tabs>
        <w:ind w:left="5760" w:hanging="360"/>
      </w:pPr>
      <w:rPr>
        <w:rFonts w:ascii="Courier New" w:hAnsi="Courier New"/>
      </w:rPr>
    </w:lvl>
    <w:lvl w:ilvl="8" w:tplc="538C96C0">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5"/>
    <w:multiLevelType w:val="hybridMultilevel"/>
    <w:tmpl w:val="00000005"/>
    <w:lvl w:ilvl="0" w:tplc="D11CAA4C">
      <w:start w:val="1"/>
      <w:numFmt w:val="bullet"/>
      <w:lvlText w:val=""/>
      <w:lvlJc w:val="left"/>
      <w:pPr>
        <w:ind w:left="720" w:hanging="360"/>
      </w:pPr>
      <w:rPr>
        <w:rFonts w:ascii="Symbol" w:hAnsi="Symbol"/>
      </w:rPr>
    </w:lvl>
    <w:lvl w:ilvl="1" w:tplc="9A22A638">
      <w:start w:val="1"/>
      <w:numFmt w:val="bullet"/>
      <w:lvlText w:val="o"/>
      <w:lvlJc w:val="left"/>
      <w:pPr>
        <w:tabs>
          <w:tab w:val="num" w:pos="1440"/>
        </w:tabs>
        <w:ind w:left="1440" w:hanging="360"/>
      </w:pPr>
      <w:rPr>
        <w:rFonts w:ascii="Courier New" w:hAnsi="Courier New"/>
      </w:rPr>
    </w:lvl>
    <w:lvl w:ilvl="2" w:tplc="2B4412D2">
      <w:start w:val="1"/>
      <w:numFmt w:val="bullet"/>
      <w:lvlText w:val=""/>
      <w:lvlJc w:val="left"/>
      <w:pPr>
        <w:tabs>
          <w:tab w:val="num" w:pos="2160"/>
        </w:tabs>
        <w:ind w:left="2160" w:hanging="360"/>
      </w:pPr>
      <w:rPr>
        <w:rFonts w:ascii="Wingdings" w:hAnsi="Wingdings"/>
      </w:rPr>
    </w:lvl>
    <w:lvl w:ilvl="3" w:tplc="7C0EB7D0">
      <w:start w:val="1"/>
      <w:numFmt w:val="bullet"/>
      <w:lvlText w:val=""/>
      <w:lvlJc w:val="left"/>
      <w:pPr>
        <w:tabs>
          <w:tab w:val="num" w:pos="2880"/>
        </w:tabs>
        <w:ind w:left="2880" w:hanging="360"/>
      </w:pPr>
      <w:rPr>
        <w:rFonts w:ascii="Symbol" w:hAnsi="Symbol"/>
      </w:rPr>
    </w:lvl>
    <w:lvl w:ilvl="4" w:tplc="4AA64DCE">
      <w:start w:val="1"/>
      <w:numFmt w:val="bullet"/>
      <w:lvlText w:val="o"/>
      <w:lvlJc w:val="left"/>
      <w:pPr>
        <w:tabs>
          <w:tab w:val="num" w:pos="3600"/>
        </w:tabs>
        <w:ind w:left="3600" w:hanging="360"/>
      </w:pPr>
      <w:rPr>
        <w:rFonts w:ascii="Courier New" w:hAnsi="Courier New"/>
      </w:rPr>
    </w:lvl>
    <w:lvl w:ilvl="5" w:tplc="3E3E43B8">
      <w:start w:val="1"/>
      <w:numFmt w:val="bullet"/>
      <w:lvlText w:val=""/>
      <w:lvlJc w:val="left"/>
      <w:pPr>
        <w:tabs>
          <w:tab w:val="num" w:pos="4320"/>
        </w:tabs>
        <w:ind w:left="4320" w:hanging="360"/>
      </w:pPr>
      <w:rPr>
        <w:rFonts w:ascii="Wingdings" w:hAnsi="Wingdings"/>
      </w:rPr>
    </w:lvl>
    <w:lvl w:ilvl="6" w:tplc="5288B352">
      <w:start w:val="1"/>
      <w:numFmt w:val="bullet"/>
      <w:lvlText w:val=""/>
      <w:lvlJc w:val="left"/>
      <w:pPr>
        <w:tabs>
          <w:tab w:val="num" w:pos="5040"/>
        </w:tabs>
        <w:ind w:left="5040" w:hanging="360"/>
      </w:pPr>
      <w:rPr>
        <w:rFonts w:ascii="Symbol" w:hAnsi="Symbol"/>
      </w:rPr>
    </w:lvl>
    <w:lvl w:ilvl="7" w:tplc="CFFA2A64">
      <w:start w:val="1"/>
      <w:numFmt w:val="bullet"/>
      <w:lvlText w:val="o"/>
      <w:lvlJc w:val="left"/>
      <w:pPr>
        <w:tabs>
          <w:tab w:val="num" w:pos="5760"/>
        </w:tabs>
        <w:ind w:left="5760" w:hanging="360"/>
      </w:pPr>
      <w:rPr>
        <w:rFonts w:ascii="Courier New" w:hAnsi="Courier New"/>
      </w:rPr>
    </w:lvl>
    <w:lvl w:ilvl="8" w:tplc="C1403C9E">
      <w:start w:val="1"/>
      <w:numFmt w:val="bullet"/>
      <w:lvlText w:val=""/>
      <w:lvlJc w:val="left"/>
      <w:pPr>
        <w:tabs>
          <w:tab w:val="num" w:pos="6480"/>
        </w:tabs>
        <w:ind w:left="6480" w:hanging="360"/>
      </w:pPr>
      <w:rPr>
        <w:rFonts w:ascii="Wingdings" w:hAnsi="Wingdings"/>
      </w:rPr>
    </w:lvl>
  </w:abstractNum>
  <w:abstractNum w:abstractNumId="15" w15:restartNumberingAfterBreak="1">
    <w:nsid w:val="00000006"/>
    <w:multiLevelType w:val="hybridMultilevel"/>
    <w:tmpl w:val="00000006"/>
    <w:lvl w:ilvl="0" w:tplc="8AEC158E">
      <w:start w:val="1"/>
      <w:numFmt w:val="bullet"/>
      <w:lvlText w:val=""/>
      <w:lvlJc w:val="left"/>
      <w:pPr>
        <w:ind w:left="720" w:hanging="360"/>
      </w:pPr>
      <w:rPr>
        <w:rFonts w:ascii="Symbol" w:hAnsi="Symbol"/>
      </w:rPr>
    </w:lvl>
    <w:lvl w:ilvl="1" w:tplc="2F4E30A0">
      <w:start w:val="1"/>
      <w:numFmt w:val="bullet"/>
      <w:lvlText w:val="o"/>
      <w:lvlJc w:val="left"/>
      <w:pPr>
        <w:ind w:left="1440" w:hanging="360"/>
      </w:pPr>
      <w:rPr>
        <w:rFonts w:ascii="Courier New" w:hAnsi="Courier New"/>
      </w:rPr>
    </w:lvl>
    <w:lvl w:ilvl="2" w:tplc="D4567464">
      <w:start w:val="1"/>
      <w:numFmt w:val="bullet"/>
      <w:lvlText w:val=""/>
      <w:lvlJc w:val="left"/>
      <w:pPr>
        <w:ind w:left="2160" w:hanging="360"/>
      </w:pPr>
      <w:rPr>
        <w:rFonts w:ascii="Wingdings" w:hAnsi="Wingdings"/>
      </w:rPr>
    </w:lvl>
    <w:lvl w:ilvl="3" w:tplc="7E02739C">
      <w:start w:val="1"/>
      <w:numFmt w:val="bullet"/>
      <w:lvlText w:val=""/>
      <w:lvlJc w:val="left"/>
      <w:pPr>
        <w:tabs>
          <w:tab w:val="num" w:pos="2880"/>
        </w:tabs>
        <w:ind w:left="2880" w:hanging="360"/>
      </w:pPr>
      <w:rPr>
        <w:rFonts w:ascii="Symbol" w:hAnsi="Symbol"/>
      </w:rPr>
    </w:lvl>
    <w:lvl w:ilvl="4" w:tplc="97EE255E">
      <w:start w:val="1"/>
      <w:numFmt w:val="bullet"/>
      <w:lvlText w:val="o"/>
      <w:lvlJc w:val="left"/>
      <w:pPr>
        <w:tabs>
          <w:tab w:val="num" w:pos="3600"/>
        </w:tabs>
        <w:ind w:left="3600" w:hanging="360"/>
      </w:pPr>
      <w:rPr>
        <w:rFonts w:ascii="Courier New" w:hAnsi="Courier New"/>
      </w:rPr>
    </w:lvl>
    <w:lvl w:ilvl="5" w:tplc="F0EAF74C">
      <w:start w:val="1"/>
      <w:numFmt w:val="bullet"/>
      <w:lvlText w:val=""/>
      <w:lvlJc w:val="left"/>
      <w:pPr>
        <w:tabs>
          <w:tab w:val="num" w:pos="4320"/>
        </w:tabs>
        <w:ind w:left="4320" w:hanging="360"/>
      </w:pPr>
      <w:rPr>
        <w:rFonts w:ascii="Wingdings" w:hAnsi="Wingdings"/>
      </w:rPr>
    </w:lvl>
    <w:lvl w:ilvl="6" w:tplc="B27601EA">
      <w:start w:val="1"/>
      <w:numFmt w:val="bullet"/>
      <w:lvlText w:val=""/>
      <w:lvlJc w:val="left"/>
      <w:pPr>
        <w:tabs>
          <w:tab w:val="num" w:pos="5040"/>
        </w:tabs>
        <w:ind w:left="5040" w:hanging="360"/>
      </w:pPr>
      <w:rPr>
        <w:rFonts w:ascii="Symbol" w:hAnsi="Symbol"/>
      </w:rPr>
    </w:lvl>
    <w:lvl w:ilvl="7" w:tplc="AA842B6C">
      <w:start w:val="1"/>
      <w:numFmt w:val="bullet"/>
      <w:lvlText w:val="o"/>
      <w:lvlJc w:val="left"/>
      <w:pPr>
        <w:tabs>
          <w:tab w:val="num" w:pos="5760"/>
        </w:tabs>
        <w:ind w:left="5760" w:hanging="360"/>
      </w:pPr>
      <w:rPr>
        <w:rFonts w:ascii="Courier New" w:hAnsi="Courier New"/>
      </w:rPr>
    </w:lvl>
    <w:lvl w:ilvl="8" w:tplc="518A8FEE">
      <w:start w:val="1"/>
      <w:numFmt w:val="bullet"/>
      <w:lvlText w:val=""/>
      <w:lvlJc w:val="left"/>
      <w:pPr>
        <w:tabs>
          <w:tab w:val="num" w:pos="6480"/>
        </w:tabs>
        <w:ind w:left="6480" w:hanging="360"/>
      </w:pPr>
      <w:rPr>
        <w:rFonts w:ascii="Wingdings" w:hAnsi="Wingdings"/>
      </w:rPr>
    </w:lvl>
  </w:abstractNum>
  <w:abstractNum w:abstractNumId="16" w15:restartNumberingAfterBreak="1">
    <w:nsid w:val="00000007"/>
    <w:multiLevelType w:val="hybridMultilevel"/>
    <w:tmpl w:val="00000007"/>
    <w:lvl w:ilvl="0" w:tplc="036A37A6">
      <w:start w:val="1"/>
      <w:numFmt w:val="bullet"/>
      <w:lvlText w:val=""/>
      <w:lvlJc w:val="left"/>
      <w:pPr>
        <w:ind w:left="720" w:hanging="360"/>
      </w:pPr>
      <w:rPr>
        <w:rFonts w:ascii="Symbol" w:hAnsi="Symbol"/>
      </w:rPr>
    </w:lvl>
    <w:lvl w:ilvl="1" w:tplc="3CCE345A">
      <w:start w:val="1"/>
      <w:numFmt w:val="bullet"/>
      <w:lvlText w:val="o"/>
      <w:lvlJc w:val="left"/>
      <w:pPr>
        <w:tabs>
          <w:tab w:val="num" w:pos="1440"/>
        </w:tabs>
        <w:ind w:left="1440" w:hanging="360"/>
      </w:pPr>
      <w:rPr>
        <w:rFonts w:ascii="Courier New" w:hAnsi="Courier New"/>
      </w:rPr>
    </w:lvl>
    <w:lvl w:ilvl="2" w:tplc="E72297B4">
      <w:start w:val="1"/>
      <w:numFmt w:val="bullet"/>
      <w:lvlText w:val=""/>
      <w:lvlJc w:val="left"/>
      <w:pPr>
        <w:tabs>
          <w:tab w:val="num" w:pos="2160"/>
        </w:tabs>
        <w:ind w:left="2160" w:hanging="360"/>
      </w:pPr>
      <w:rPr>
        <w:rFonts w:ascii="Wingdings" w:hAnsi="Wingdings"/>
      </w:rPr>
    </w:lvl>
    <w:lvl w:ilvl="3" w:tplc="5D8E9084">
      <w:start w:val="1"/>
      <w:numFmt w:val="bullet"/>
      <w:lvlText w:val=""/>
      <w:lvlJc w:val="left"/>
      <w:pPr>
        <w:tabs>
          <w:tab w:val="num" w:pos="2880"/>
        </w:tabs>
        <w:ind w:left="2880" w:hanging="360"/>
      </w:pPr>
      <w:rPr>
        <w:rFonts w:ascii="Symbol" w:hAnsi="Symbol"/>
      </w:rPr>
    </w:lvl>
    <w:lvl w:ilvl="4" w:tplc="817022D8">
      <w:start w:val="1"/>
      <w:numFmt w:val="bullet"/>
      <w:lvlText w:val="o"/>
      <w:lvlJc w:val="left"/>
      <w:pPr>
        <w:tabs>
          <w:tab w:val="num" w:pos="3600"/>
        </w:tabs>
        <w:ind w:left="3600" w:hanging="360"/>
      </w:pPr>
      <w:rPr>
        <w:rFonts w:ascii="Courier New" w:hAnsi="Courier New"/>
      </w:rPr>
    </w:lvl>
    <w:lvl w:ilvl="5" w:tplc="0CBC020E">
      <w:start w:val="1"/>
      <w:numFmt w:val="bullet"/>
      <w:lvlText w:val=""/>
      <w:lvlJc w:val="left"/>
      <w:pPr>
        <w:tabs>
          <w:tab w:val="num" w:pos="4320"/>
        </w:tabs>
        <w:ind w:left="4320" w:hanging="360"/>
      </w:pPr>
      <w:rPr>
        <w:rFonts w:ascii="Wingdings" w:hAnsi="Wingdings"/>
      </w:rPr>
    </w:lvl>
    <w:lvl w:ilvl="6" w:tplc="0AF46EC6">
      <w:start w:val="1"/>
      <w:numFmt w:val="bullet"/>
      <w:lvlText w:val=""/>
      <w:lvlJc w:val="left"/>
      <w:pPr>
        <w:tabs>
          <w:tab w:val="num" w:pos="5040"/>
        </w:tabs>
        <w:ind w:left="5040" w:hanging="360"/>
      </w:pPr>
      <w:rPr>
        <w:rFonts w:ascii="Symbol" w:hAnsi="Symbol"/>
      </w:rPr>
    </w:lvl>
    <w:lvl w:ilvl="7" w:tplc="306C0186">
      <w:start w:val="1"/>
      <w:numFmt w:val="bullet"/>
      <w:lvlText w:val="o"/>
      <w:lvlJc w:val="left"/>
      <w:pPr>
        <w:tabs>
          <w:tab w:val="num" w:pos="5760"/>
        </w:tabs>
        <w:ind w:left="5760" w:hanging="360"/>
      </w:pPr>
      <w:rPr>
        <w:rFonts w:ascii="Courier New" w:hAnsi="Courier New"/>
      </w:rPr>
    </w:lvl>
    <w:lvl w:ilvl="8" w:tplc="C1EABDE4">
      <w:start w:val="1"/>
      <w:numFmt w:val="bullet"/>
      <w:lvlText w:val=""/>
      <w:lvlJc w:val="left"/>
      <w:pPr>
        <w:tabs>
          <w:tab w:val="num" w:pos="6480"/>
        </w:tabs>
        <w:ind w:left="6480" w:hanging="360"/>
      </w:pPr>
      <w:rPr>
        <w:rFonts w:ascii="Wingdings" w:hAnsi="Wingdings"/>
      </w:rPr>
    </w:lvl>
  </w:abstractNum>
  <w:abstractNum w:abstractNumId="17" w15:restartNumberingAfterBreak="1">
    <w:nsid w:val="00000008"/>
    <w:multiLevelType w:val="hybridMultilevel"/>
    <w:tmpl w:val="00000008"/>
    <w:lvl w:ilvl="0" w:tplc="02002E32">
      <w:start w:val="1"/>
      <w:numFmt w:val="bullet"/>
      <w:lvlText w:val=""/>
      <w:lvlJc w:val="left"/>
      <w:pPr>
        <w:ind w:left="720" w:hanging="360"/>
      </w:pPr>
      <w:rPr>
        <w:rFonts w:ascii="Symbol" w:hAnsi="Symbol"/>
      </w:rPr>
    </w:lvl>
    <w:lvl w:ilvl="1" w:tplc="91A03E66">
      <w:start w:val="1"/>
      <w:numFmt w:val="bullet"/>
      <w:lvlText w:val="o"/>
      <w:lvlJc w:val="left"/>
      <w:pPr>
        <w:tabs>
          <w:tab w:val="num" w:pos="1440"/>
        </w:tabs>
        <w:ind w:left="1440" w:hanging="360"/>
      </w:pPr>
      <w:rPr>
        <w:rFonts w:ascii="Courier New" w:hAnsi="Courier New"/>
      </w:rPr>
    </w:lvl>
    <w:lvl w:ilvl="2" w:tplc="1AD26DBE">
      <w:start w:val="1"/>
      <w:numFmt w:val="bullet"/>
      <w:lvlText w:val=""/>
      <w:lvlJc w:val="left"/>
      <w:pPr>
        <w:tabs>
          <w:tab w:val="num" w:pos="2160"/>
        </w:tabs>
        <w:ind w:left="2160" w:hanging="360"/>
      </w:pPr>
      <w:rPr>
        <w:rFonts w:ascii="Wingdings" w:hAnsi="Wingdings"/>
      </w:rPr>
    </w:lvl>
    <w:lvl w:ilvl="3" w:tplc="ACD4C532">
      <w:start w:val="1"/>
      <w:numFmt w:val="bullet"/>
      <w:lvlText w:val=""/>
      <w:lvlJc w:val="left"/>
      <w:pPr>
        <w:tabs>
          <w:tab w:val="num" w:pos="2880"/>
        </w:tabs>
        <w:ind w:left="2880" w:hanging="360"/>
      </w:pPr>
      <w:rPr>
        <w:rFonts w:ascii="Symbol" w:hAnsi="Symbol"/>
      </w:rPr>
    </w:lvl>
    <w:lvl w:ilvl="4" w:tplc="9D9E61BA">
      <w:start w:val="1"/>
      <w:numFmt w:val="bullet"/>
      <w:lvlText w:val="o"/>
      <w:lvlJc w:val="left"/>
      <w:pPr>
        <w:tabs>
          <w:tab w:val="num" w:pos="3600"/>
        </w:tabs>
        <w:ind w:left="3600" w:hanging="360"/>
      </w:pPr>
      <w:rPr>
        <w:rFonts w:ascii="Courier New" w:hAnsi="Courier New"/>
      </w:rPr>
    </w:lvl>
    <w:lvl w:ilvl="5" w:tplc="918E6ED8">
      <w:start w:val="1"/>
      <w:numFmt w:val="bullet"/>
      <w:lvlText w:val=""/>
      <w:lvlJc w:val="left"/>
      <w:pPr>
        <w:tabs>
          <w:tab w:val="num" w:pos="4320"/>
        </w:tabs>
        <w:ind w:left="4320" w:hanging="360"/>
      </w:pPr>
      <w:rPr>
        <w:rFonts w:ascii="Wingdings" w:hAnsi="Wingdings"/>
      </w:rPr>
    </w:lvl>
    <w:lvl w:ilvl="6" w:tplc="F75E80A0">
      <w:start w:val="1"/>
      <w:numFmt w:val="bullet"/>
      <w:lvlText w:val=""/>
      <w:lvlJc w:val="left"/>
      <w:pPr>
        <w:tabs>
          <w:tab w:val="num" w:pos="5040"/>
        </w:tabs>
        <w:ind w:left="5040" w:hanging="360"/>
      </w:pPr>
      <w:rPr>
        <w:rFonts w:ascii="Symbol" w:hAnsi="Symbol"/>
      </w:rPr>
    </w:lvl>
    <w:lvl w:ilvl="7" w:tplc="13B21B42">
      <w:start w:val="1"/>
      <w:numFmt w:val="bullet"/>
      <w:lvlText w:val="o"/>
      <w:lvlJc w:val="left"/>
      <w:pPr>
        <w:tabs>
          <w:tab w:val="num" w:pos="5760"/>
        </w:tabs>
        <w:ind w:left="5760" w:hanging="360"/>
      </w:pPr>
      <w:rPr>
        <w:rFonts w:ascii="Courier New" w:hAnsi="Courier New"/>
      </w:rPr>
    </w:lvl>
    <w:lvl w:ilvl="8" w:tplc="1B8059AE">
      <w:start w:val="1"/>
      <w:numFmt w:val="bullet"/>
      <w:lvlText w:val=""/>
      <w:lvlJc w:val="left"/>
      <w:pPr>
        <w:tabs>
          <w:tab w:val="num" w:pos="6480"/>
        </w:tabs>
        <w:ind w:left="6480" w:hanging="360"/>
      </w:pPr>
      <w:rPr>
        <w:rFonts w:ascii="Wingdings" w:hAnsi="Wingdings"/>
      </w:rPr>
    </w:lvl>
  </w:abstractNum>
  <w:abstractNum w:abstractNumId="18" w15:restartNumberingAfterBreak="1">
    <w:nsid w:val="00000009"/>
    <w:multiLevelType w:val="hybridMultilevel"/>
    <w:tmpl w:val="00000009"/>
    <w:lvl w:ilvl="0" w:tplc="32E01EFC">
      <w:start w:val="1"/>
      <w:numFmt w:val="bullet"/>
      <w:lvlText w:val=""/>
      <w:lvlJc w:val="left"/>
      <w:pPr>
        <w:ind w:left="720" w:hanging="360"/>
      </w:pPr>
      <w:rPr>
        <w:rFonts w:ascii="Symbol" w:hAnsi="Symbol"/>
      </w:rPr>
    </w:lvl>
    <w:lvl w:ilvl="1" w:tplc="F2900BD6">
      <w:start w:val="1"/>
      <w:numFmt w:val="bullet"/>
      <w:lvlText w:val="o"/>
      <w:lvlJc w:val="left"/>
      <w:pPr>
        <w:tabs>
          <w:tab w:val="num" w:pos="1440"/>
        </w:tabs>
        <w:ind w:left="1440" w:hanging="360"/>
      </w:pPr>
      <w:rPr>
        <w:rFonts w:ascii="Courier New" w:hAnsi="Courier New"/>
      </w:rPr>
    </w:lvl>
    <w:lvl w:ilvl="2" w:tplc="94723DF0">
      <w:start w:val="1"/>
      <w:numFmt w:val="bullet"/>
      <w:lvlText w:val=""/>
      <w:lvlJc w:val="left"/>
      <w:pPr>
        <w:tabs>
          <w:tab w:val="num" w:pos="2160"/>
        </w:tabs>
        <w:ind w:left="2160" w:hanging="360"/>
      </w:pPr>
      <w:rPr>
        <w:rFonts w:ascii="Wingdings" w:hAnsi="Wingdings"/>
      </w:rPr>
    </w:lvl>
    <w:lvl w:ilvl="3" w:tplc="905EC7C2">
      <w:start w:val="1"/>
      <w:numFmt w:val="bullet"/>
      <w:lvlText w:val=""/>
      <w:lvlJc w:val="left"/>
      <w:pPr>
        <w:tabs>
          <w:tab w:val="num" w:pos="2880"/>
        </w:tabs>
        <w:ind w:left="2880" w:hanging="360"/>
      </w:pPr>
      <w:rPr>
        <w:rFonts w:ascii="Symbol" w:hAnsi="Symbol"/>
      </w:rPr>
    </w:lvl>
    <w:lvl w:ilvl="4" w:tplc="D3A02258">
      <w:start w:val="1"/>
      <w:numFmt w:val="bullet"/>
      <w:lvlText w:val="o"/>
      <w:lvlJc w:val="left"/>
      <w:pPr>
        <w:tabs>
          <w:tab w:val="num" w:pos="3600"/>
        </w:tabs>
        <w:ind w:left="3600" w:hanging="360"/>
      </w:pPr>
      <w:rPr>
        <w:rFonts w:ascii="Courier New" w:hAnsi="Courier New"/>
      </w:rPr>
    </w:lvl>
    <w:lvl w:ilvl="5" w:tplc="D070FC12">
      <w:start w:val="1"/>
      <w:numFmt w:val="bullet"/>
      <w:lvlText w:val=""/>
      <w:lvlJc w:val="left"/>
      <w:pPr>
        <w:tabs>
          <w:tab w:val="num" w:pos="4320"/>
        </w:tabs>
        <w:ind w:left="4320" w:hanging="360"/>
      </w:pPr>
      <w:rPr>
        <w:rFonts w:ascii="Wingdings" w:hAnsi="Wingdings"/>
      </w:rPr>
    </w:lvl>
    <w:lvl w:ilvl="6" w:tplc="09CC2CAA">
      <w:start w:val="1"/>
      <w:numFmt w:val="bullet"/>
      <w:lvlText w:val=""/>
      <w:lvlJc w:val="left"/>
      <w:pPr>
        <w:tabs>
          <w:tab w:val="num" w:pos="5040"/>
        </w:tabs>
        <w:ind w:left="5040" w:hanging="360"/>
      </w:pPr>
      <w:rPr>
        <w:rFonts w:ascii="Symbol" w:hAnsi="Symbol"/>
      </w:rPr>
    </w:lvl>
    <w:lvl w:ilvl="7" w:tplc="E1C8621A">
      <w:start w:val="1"/>
      <w:numFmt w:val="bullet"/>
      <w:lvlText w:val="o"/>
      <w:lvlJc w:val="left"/>
      <w:pPr>
        <w:tabs>
          <w:tab w:val="num" w:pos="5760"/>
        </w:tabs>
        <w:ind w:left="5760" w:hanging="360"/>
      </w:pPr>
      <w:rPr>
        <w:rFonts w:ascii="Courier New" w:hAnsi="Courier New"/>
      </w:rPr>
    </w:lvl>
    <w:lvl w:ilvl="8" w:tplc="EF88EB82">
      <w:start w:val="1"/>
      <w:numFmt w:val="bullet"/>
      <w:lvlText w:val=""/>
      <w:lvlJc w:val="left"/>
      <w:pPr>
        <w:tabs>
          <w:tab w:val="num" w:pos="6480"/>
        </w:tabs>
        <w:ind w:left="6480" w:hanging="360"/>
      </w:pPr>
      <w:rPr>
        <w:rFonts w:ascii="Wingdings" w:hAnsi="Wingdings"/>
      </w:rPr>
    </w:lvl>
  </w:abstractNum>
  <w:abstractNum w:abstractNumId="19" w15:restartNumberingAfterBreak="1">
    <w:nsid w:val="0000000A"/>
    <w:multiLevelType w:val="hybridMultilevel"/>
    <w:tmpl w:val="0000000A"/>
    <w:lvl w:ilvl="0" w:tplc="407E6DA0">
      <w:start w:val="1"/>
      <w:numFmt w:val="bullet"/>
      <w:lvlText w:val=""/>
      <w:lvlJc w:val="left"/>
      <w:pPr>
        <w:ind w:left="720" w:hanging="360"/>
      </w:pPr>
      <w:rPr>
        <w:rFonts w:ascii="Symbol" w:hAnsi="Symbol"/>
      </w:rPr>
    </w:lvl>
    <w:lvl w:ilvl="1" w:tplc="1A8005AC">
      <w:start w:val="1"/>
      <w:numFmt w:val="bullet"/>
      <w:lvlText w:val="o"/>
      <w:lvlJc w:val="left"/>
      <w:pPr>
        <w:tabs>
          <w:tab w:val="num" w:pos="1440"/>
        </w:tabs>
        <w:ind w:left="1440" w:hanging="360"/>
      </w:pPr>
      <w:rPr>
        <w:rFonts w:ascii="Courier New" w:hAnsi="Courier New"/>
      </w:rPr>
    </w:lvl>
    <w:lvl w:ilvl="2" w:tplc="FF6C5E40">
      <w:start w:val="1"/>
      <w:numFmt w:val="bullet"/>
      <w:lvlText w:val=""/>
      <w:lvlJc w:val="left"/>
      <w:pPr>
        <w:tabs>
          <w:tab w:val="num" w:pos="2160"/>
        </w:tabs>
        <w:ind w:left="2160" w:hanging="360"/>
      </w:pPr>
      <w:rPr>
        <w:rFonts w:ascii="Wingdings" w:hAnsi="Wingdings"/>
      </w:rPr>
    </w:lvl>
    <w:lvl w:ilvl="3" w:tplc="3AC6335C">
      <w:start w:val="1"/>
      <w:numFmt w:val="bullet"/>
      <w:lvlText w:val=""/>
      <w:lvlJc w:val="left"/>
      <w:pPr>
        <w:tabs>
          <w:tab w:val="num" w:pos="2880"/>
        </w:tabs>
        <w:ind w:left="2880" w:hanging="360"/>
      </w:pPr>
      <w:rPr>
        <w:rFonts w:ascii="Symbol" w:hAnsi="Symbol"/>
      </w:rPr>
    </w:lvl>
    <w:lvl w:ilvl="4" w:tplc="CAB8A0C0">
      <w:start w:val="1"/>
      <w:numFmt w:val="bullet"/>
      <w:lvlText w:val="o"/>
      <w:lvlJc w:val="left"/>
      <w:pPr>
        <w:tabs>
          <w:tab w:val="num" w:pos="3600"/>
        </w:tabs>
        <w:ind w:left="3600" w:hanging="360"/>
      </w:pPr>
      <w:rPr>
        <w:rFonts w:ascii="Courier New" w:hAnsi="Courier New"/>
      </w:rPr>
    </w:lvl>
    <w:lvl w:ilvl="5" w:tplc="7BB68ECC">
      <w:start w:val="1"/>
      <w:numFmt w:val="bullet"/>
      <w:lvlText w:val=""/>
      <w:lvlJc w:val="left"/>
      <w:pPr>
        <w:tabs>
          <w:tab w:val="num" w:pos="4320"/>
        </w:tabs>
        <w:ind w:left="4320" w:hanging="360"/>
      </w:pPr>
      <w:rPr>
        <w:rFonts w:ascii="Wingdings" w:hAnsi="Wingdings"/>
      </w:rPr>
    </w:lvl>
    <w:lvl w:ilvl="6" w:tplc="90DCBC52">
      <w:start w:val="1"/>
      <w:numFmt w:val="bullet"/>
      <w:lvlText w:val=""/>
      <w:lvlJc w:val="left"/>
      <w:pPr>
        <w:tabs>
          <w:tab w:val="num" w:pos="5040"/>
        </w:tabs>
        <w:ind w:left="5040" w:hanging="360"/>
      </w:pPr>
      <w:rPr>
        <w:rFonts w:ascii="Symbol" w:hAnsi="Symbol"/>
      </w:rPr>
    </w:lvl>
    <w:lvl w:ilvl="7" w:tplc="4564637E">
      <w:start w:val="1"/>
      <w:numFmt w:val="bullet"/>
      <w:lvlText w:val="o"/>
      <w:lvlJc w:val="left"/>
      <w:pPr>
        <w:tabs>
          <w:tab w:val="num" w:pos="5760"/>
        </w:tabs>
        <w:ind w:left="5760" w:hanging="360"/>
      </w:pPr>
      <w:rPr>
        <w:rFonts w:ascii="Courier New" w:hAnsi="Courier New"/>
      </w:rPr>
    </w:lvl>
    <w:lvl w:ilvl="8" w:tplc="58B4681A">
      <w:start w:val="1"/>
      <w:numFmt w:val="bullet"/>
      <w:lvlText w:val=""/>
      <w:lvlJc w:val="left"/>
      <w:pPr>
        <w:tabs>
          <w:tab w:val="num" w:pos="6480"/>
        </w:tabs>
        <w:ind w:left="6480" w:hanging="360"/>
      </w:pPr>
      <w:rPr>
        <w:rFonts w:ascii="Wingdings" w:hAnsi="Wingdings"/>
      </w:rPr>
    </w:lvl>
  </w:abstractNum>
  <w:abstractNum w:abstractNumId="20" w15:restartNumberingAfterBreak="1">
    <w:nsid w:val="0000000B"/>
    <w:multiLevelType w:val="hybridMultilevel"/>
    <w:tmpl w:val="0000000B"/>
    <w:lvl w:ilvl="0" w:tplc="58F2D27C">
      <w:start w:val="1"/>
      <w:numFmt w:val="bullet"/>
      <w:lvlText w:val=""/>
      <w:lvlJc w:val="left"/>
      <w:pPr>
        <w:ind w:left="720" w:hanging="360"/>
      </w:pPr>
      <w:rPr>
        <w:rFonts w:ascii="Symbol" w:hAnsi="Symbol"/>
      </w:rPr>
    </w:lvl>
    <w:lvl w:ilvl="1" w:tplc="7FBCD21A">
      <w:start w:val="1"/>
      <w:numFmt w:val="bullet"/>
      <w:lvlText w:val="o"/>
      <w:lvlJc w:val="left"/>
      <w:pPr>
        <w:tabs>
          <w:tab w:val="num" w:pos="1440"/>
        </w:tabs>
        <w:ind w:left="1440" w:hanging="360"/>
      </w:pPr>
      <w:rPr>
        <w:rFonts w:ascii="Courier New" w:hAnsi="Courier New"/>
      </w:rPr>
    </w:lvl>
    <w:lvl w:ilvl="2" w:tplc="E2D6B606">
      <w:start w:val="1"/>
      <w:numFmt w:val="bullet"/>
      <w:lvlText w:val=""/>
      <w:lvlJc w:val="left"/>
      <w:pPr>
        <w:tabs>
          <w:tab w:val="num" w:pos="2160"/>
        </w:tabs>
        <w:ind w:left="2160" w:hanging="360"/>
      </w:pPr>
      <w:rPr>
        <w:rFonts w:ascii="Wingdings" w:hAnsi="Wingdings"/>
      </w:rPr>
    </w:lvl>
    <w:lvl w:ilvl="3" w:tplc="94FAB1FA">
      <w:start w:val="1"/>
      <w:numFmt w:val="bullet"/>
      <w:lvlText w:val=""/>
      <w:lvlJc w:val="left"/>
      <w:pPr>
        <w:tabs>
          <w:tab w:val="num" w:pos="2880"/>
        </w:tabs>
        <w:ind w:left="2880" w:hanging="360"/>
      </w:pPr>
      <w:rPr>
        <w:rFonts w:ascii="Symbol" w:hAnsi="Symbol"/>
      </w:rPr>
    </w:lvl>
    <w:lvl w:ilvl="4" w:tplc="4BFC8792">
      <w:start w:val="1"/>
      <w:numFmt w:val="bullet"/>
      <w:lvlText w:val="o"/>
      <w:lvlJc w:val="left"/>
      <w:pPr>
        <w:tabs>
          <w:tab w:val="num" w:pos="3600"/>
        </w:tabs>
        <w:ind w:left="3600" w:hanging="360"/>
      </w:pPr>
      <w:rPr>
        <w:rFonts w:ascii="Courier New" w:hAnsi="Courier New"/>
      </w:rPr>
    </w:lvl>
    <w:lvl w:ilvl="5" w:tplc="5A584F36">
      <w:start w:val="1"/>
      <w:numFmt w:val="bullet"/>
      <w:lvlText w:val=""/>
      <w:lvlJc w:val="left"/>
      <w:pPr>
        <w:tabs>
          <w:tab w:val="num" w:pos="4320"/>
        </w:tabs>
        <w:ind w:left="4320" w:hanging="360"/>
      </w:pPr>
      <w:rPr>
        <w:rFonts w:ascii="Wingdings" w:hAnsi="Wingdings"/>
      </w:rPr>
    </w:lvl>
    <w:lvl w:ilvl="6" w:tplc="5232BDF0">
      <w:start w:val="1"/>
      <w:numFmt w:val="bullet"/>
      <w:lvlText w:val=""/>
      <w:lvlJc w:val="left"/>
      <w:pPr>
        <w:tabs>
          <w:tab w:val="num" w:pos="5040"/>
        </w:tabs>
        <w:ind w:left="5040" w:hanging="360"/>
      </w:pPr>
      <w:rPr>
        <w:rFonts w:ascii="Symbol" w:hAnsi="Symbol"/>
      </w:rPr>
    </w:lvl>
    <w:lvl w:ilvl="7" w:tplc="24F2CFBA">
      <w:start w:val="1"/>
      <w:numFmt w:val="bullet"/>
      <w:lvlText w:val="o"/>
      <w:lvlJc w:val="left"/>
      <w:pPr>
        <w:tabs>
          <w:tab w:val="num" w:pos="5760"/>
        </w:tabs>
        <w:ind w:left="5760" w:hanging="360"/>
      </w:pPr>
      <w:rPr>
        <w:rFonts w:ascii="Courier New" w:hAnsi="Courier New"/>
      </w:rPr>
    </w:lvl>
    <w:lvl w:ilvl="8" w:tplc="87184BE4">
      <w:start w:val="1"/>
      <w:numFmt w:val="bullet"/>
      <w:lvlText w:val=""/>
      <w:lvlJc w:val="left"/>
      <w:pPr>
        <w:tabs>
          <w:tab w:val="num" w:pos="6480"/>
        </w:tabs>
        <w:ind w:left="6480" w:hanging="360"/>
      </w:pPr>
      <w:rPr>
        <w:rFonts w:ascii="Wingdings" w:hAnsi="Wingdings"/>
      </w:rPr>
    </w:lvl>
  </w:abstractNum>
  <w:abstractNum w:abstractNumId="21" w15:restartNumberingAfterBreak="1">
    <w:nsid w:val="0000000C"/>
    <w:multiLevelType w:val="hybridMultilevel"/>
    <w:tmpl w:val="0000000C"/>
    <w:lvl w:ilvl="0" w:tplc="F89C13BC">
      <w:start w:val="1"/>
      <w:numFmt w:val="bullet"/>
      <w:lvlText w:val=""/>
      <w:lvlJc w:val="left"/>
      <w:pPr>
        <w:ind w:left="720" w:hanging="360"/>
      </w:pPr>
      <w:rPr>
        <w:rFonts w:ascii="Symbol" w:hAnsi="Symbol"/>
      </w:rPr>
    </w:lvl>
    <w:lvl w:ilvl="1" w:tplc="7BA2913C">
      <w:start w:val="1"/>
      <w:numFmt w:val="bullet"/>
      <w:lvlText w:val="o"/>
      <w:lvlJc w:val="left"/>
      <w:pPr>
        <w:tabs>
          <w:tab w:val="num" w:pos="1440"/>
        </w:tabs>
        <w:ind w:left="1440" w:hanging="360"/>
      </w:pPr>
      <w:rPr>
        <w:rFonts w:ascii="Courier New" w:hAnsi="Courier New"/>
      </w:rPr>
    </w:lvl>
    <w:lvl w:ilvl="2" w:tplc="3BC66EF8">
      <w:start w:val="1"/>
      <w:numFmt w:val="bullet"/>
      <w:lvlText w:val=""/>
      <w:lvlJc w:val="left"/>
      <w:pPr>
        <w:tabs>
          <w:tab w:val="num" w:pos="2160"/>
        </w:tabs>
        <w:ind w:left="2160" w:hanging="360"/>
      </w:pPr>
      <w:rPr>
        <w:rFonts w:ascii="Wingdings" w:hAnsi="Wingdings"/>
      </w:rPr>
    </w:lvl>
    <w:lvl w:ilvl="3" w:tplc="9C24B29A">
      <w:start w:val="1"/>
      <w:numFmt w:val="bullet"/>
      <w:lvlText w:val=""/>
      <w:lvlJc w:val="left"/>
      <w:pPr>
        <w:tabs>
          <w:tab w:val="num" w:pos="2880"/>
        </w:tabs>
        <w:ind w:left="2880" w:hanging="360"/>
      </w:pPr>
      <w:rPr>
        <w:rFonts w:ascii="Symbol" w:hAnsi="Symbol"/>
      </w:rPr>
    </w:lvl>
    <w:lvl w:ilvl="4" w:tplc="360A9276">
      <w:start w:val="1"/>
      <w:numFmt w:val="bullet"/>
      <w:lvlText w:val="o"/>
      <w:lvlJc w:val="left"/>
      <w:pPr>
        <w:tabs>
          <w:tab w:val="num" w:pos="3600"/>
        </w:tabs>
        <w:ind w:left="3600" w:hanging="360"/>
      </w:pPr>
      <w:rPr>
        <w:rFonts w:ascii="Courier New" w:hAnsi="Courier New"/>
      </w:rPr>
    </w:lvl>
    <w:lvl w:ilvl="5" w:tplc="3954BEE2">
      <w:start w:val="1"/>
      <w:numFmt w:val="bullet"/>
      <w:lvlText w:val=""/>
      <w:lvlJc w:val="left"/>
      <w:pPr>
        <w:tabs>
          <w:tab w:val="num" w:pos="4320"/>
        </w:tabs>
        <w:ind w:left="4320" w:hanging="360"/>
      </w:pPr>
      <w:rPr>
        <w:rFonts w:ascii="Wingdings" w:hAnsi="Wingdings"/>
      </w:rPr>
    </w:lvl>
    <w:lvl w:ilvl="6" w:tplc="771E3476">
      <w:start w:val="1"/>
      <w:numFmt w:val="bullet"/>
      <w:lvlText w:val=""/>
      <w:lvlJc w:val="left"/>
      <w:pPr>
        <w:tabs>
          <w:tab w:val="num" w:pos="5040"/>
        </w:tabs>
        <w:ind w:left="5040" w:hanging="360"/>
      </w:pPr>
      <w:rPr>
        <w:rFonts w:ascii="Symbol" w:hAnsi="Symbol"/>
      </w:rPr>
    </w:lvl>
    <w:lvl w:ilvl="7" w:tplc="F3F6B0AC">
      <w:start w:val="1"/>
      <w:numFmt w:val="bullet"/>
      <w:lvlText w:val="o"/>
      <w:lvlJc w:val="left"/>
      <w:pPr>
        <w:tabs>
          <w:tab w:val="num" w:pos="5760"/>
        </w:tabs>
        <w:ind w:left="5760" w:hanging="360"/>
      </w:pPr>
      <w:rPr>
        <w:rFonts w:ascii="Courier New" w:hAnsi="Courier New"/>
      </w:rPr>
    </w:lvl>
    <w:lvl w:ilvl="8" w:tplc="3AF2A65A">
      <w:start w:val="1"/>
      <w:numFmt w:val="bullet"/>
      <w:lvlText w:val=""/>
      <w:lvlJc w:val="left"/>
      <w:pPr>
        <w:tabs>
          <w:tab w:val="num" w:pos="6480"/>
        </w:tabs>
        <w:ind w:left="6480" w:hanging="360"/>
      </w:pPr>
      <w:rPr>
        <w:rFonts w:ascii="Wingdings" w:hAnsi="Wingdings"/>
      </w:rPr>
    </w:lvl>
  </w:abstractNum>
  <w:abstractNum w:abstractNumId="22" w15:restartNumberingAfterBreak="1">
    <w:nsid w:val="087A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1">
    <w:nsid w:val="09F1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1">
    <w:nsid w:val="0B96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1">
    <w:nsid w:val="10E0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1">
    <w:nsid w:val="1B36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21EE5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1">
    <w:nsid w:val="2BBB516F"/>
    <w:multiLevelType w:val="singleLevel"/>
    <w:tmpl w:val="C2A24832"/>
    <w:lvl w:ilvl="0">
      <w:start w:val="1"/>
      <w:numFmt w:val="decimal"/>
      <w:lvlText w:val="%1."/>
      <w:legacy w:legacy="1" w:legacySpace="0" w:legacyIndent="576"/>
      <w:lvlJc w:val="left"/>
      <w:pPr>
        <w:ind w:left="1440" w:hanging="576"/>
      </w:pPr>
    </w:lvl>
  </w:abstractNum>
  <w:abstractNum w:abstractNumId="30" w15:restartNumberingAfterBreak="1">
    <w:nsid w:val="2E02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1">
    <w:nsid w:val="31D03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27F6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32E3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1">
    <w:nsid w:val="3B9F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1">
    <w:nsid w:val="4334777B"/>
    <w:multiLevelType w:val="hybridMultilevel"/>
    <w:tmpl w:val="00000001"/>
    <w:lvl w:ilvl="0" w:tplc="E89E771C">
      <w:start w:val="1"/>
      <w:numFmt w:val="bullet"/>
      <w:lvlText w:val=""/>
      <w:lvlJc w:val="left"/>
      <w:pPr>
        <w:ind w:left="720" w:hanging="360"/>
      </w:pPr>
      <w:rPr>
        <w:rFonts w:ascii="Symbol" w:hAnsi="Symbol"/>
      </w:rPr>
    </w:lvl>
    <w:lvl w:ilvl="1" w:tplc="DE5C039E">
      <w:start w:val="1"/>
      <w:numFmt w:val="bullet"/>
      <w:lvlText w:val="o"/>
      <w:lvlJc w:val="left"/>
      <w:pPr>
        <w:tabs>
          <w:tab w:val="num" w:pos="1440"/>
        </w:tabs>
        <w:ind w:left="1440" w:hanging="360"/>
      </w:pPr>
      <w:rPr>
        <w:rFonts w:ascii="Courier New" w:hAnsi="Courier New"/>
      </w:rPr>
    </w:lvl>
    <w:lvl w:ilvl="2" w:tplc="3760DF42">
      <w:start w:val="1"/>
      <w:numFmt w:val="bullet"/>
      <w:lvlText w:val=""/>
      <w:lvlJc w:val="left"/>
      <w:pPr>
        <w:tabs>
          <w:tab w:val="num" w:pos="2160"/>
        </w:tabs>
        <w:ind w:left="2160" w:hanging="360"/>
      </w:pPr>
      <w:rPr>
        <w:rFonts w:ascii="Wingdings" w:hAnsi="Wingdings"/>
      </w:rPr>
    </w:lvl>
    <w:lvl w:ilvl="3" w:tplc="8D6000D2">
      <w:start w:val="1"/>
      <w:numFmt w:val="bullet"/>
      <w:lvlText w:val=""/>
      <w:lvlJc w:val="left"/>
      <w:pPr>
        <w:tabs>
          <w:tab w:val="num" w:pos="2880"/>
        </w:tabs>
        <w:ind w:left="2880" w:hanging="360"/>
      </w:pPr>
      <w:rPr>
        <w:rFonts w:ascii="Symbol" w:hAnsi="Symbol"/>
      </w:rPr>
    </w:lvl>
    <w:lvl w:ilvl="4" w:tplc="F95C0318">
      <w:start w:val="1"/>
      <w:numFmt w:val="bullet"/>
      <w:lvlText w:val="o"/>
      <w:lvlJc w:val="left"/>
      <w:pPr>
        <w:tabs>
          <w:tab w:val="num" w:pos="3600"/>
        </w:tabs>
        <w:ind w:left="3600" w:hanging="360"/>
      </w:pPr>
      <w:rPr>
        <w:rFonts w:ascii="Courier New" w:hAnsi="Courier New"/>
      </w:rPr>
    </w:lvl>
    <w:lvl w:ilvl="5" w:tplc="02F239D0">
      <w:start w:val="1"/>
      <w:numFmt w:val="bullet"/>
      <w:lvlText w:val=""/>
      <w:lvlJc w:val="left"/>
      <w:pPr>
        <w:tabs>
          <w:tab w:val="num" w:pos="4320"/>
        </w:tabs>
        <w:ind w:left="4320" w:hanging="360"/>
      </w:pPr>
      <w:rPr>
        <w:rFonts w:ascii="Wingdings" w:hAnsi="Wingdings"/>
      </w:rPr>
    </w:lvl>
    <w:lvl w:ilvl="6" w:tplc="7466DB96">
      <w:start w:val="1"/>
      <w:numFmt w:val="bullet"/>
      <w:lvlText w:val=""/>
      <w:lvlJc w:val="left"/>
      <w:pPr>
        <w:tabs>
          <w:tab w:val="num" w:pos="5040"/>
        </w:tabs>
        <w:ind w:left="5040" w:hanging="360"/>
      </w:pPr>
      <w:rPr>
        <w:rFonts w:ascii="Symbol" w:hAnsi="Symbol"/>
      </w:rPr>
    </w:lvl>
    <w:lvl w:ilvl="7" w:tplc="9200898E">
      <w:start w:val="1"/>
      <w:numFmt w:val="bullet"/>
      <w:lvlText w:val="o"/>
      <w:lvlJc w:val="left"/>
      <w:pPr>
        <w:tabs>
          <w:tab w:val="num" w:pos="5760"/>
        </w:tabs>
        <w:ind w:left="5760" w:hanging="360"/>
      </w:pPr>
      <w:rPr>
        <w:rFonts w:ascii="Courier New" w:hAnsi="Courier New"/>
      </w:rPr>
    </w:lvl>
    <w:lvl w:ilvl="8" w:tplc="923A3F14">
      <w:start w:val="1"/>
      <w:numFmt w:val="bullet"/>
      <w:lvlText w:val=""/>
      <w:lvlJc w:val="left"/>
      <w:pPr>
        <w:tabs>
          <w:tab w:val="num" w:pos="6480"/>
        </w:tabs>
        <w:ind w:left="6480" w:hanging="360"/>
      </w:pPr>
      <w:rPr>
        <w:rFonts w:ascii="Wingdings" w:hAnsi="Wingdings"/>
      </w:rPr>
    </w:lvl>
  </w:abstractNum>
  <w:abstractNum w:abstractNumId="36" w15:restartNumberingAfterBreak="1">
    <w:nsid w:val="499D6341"/>
    <w:multiLevelType w:val="multilevel"/>
    <w:tmpl w:val="6898EDC6"/>
    <w:lvl w:ilvl="0">
      <w:start w:val="1"/>
      <w:numFmt w:val="decimal"/>
      <w:pStyle w:val="Heading1"/>
      <w:lvlText w:val="C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1">
    <w:nsid w:val="511B4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606D7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1">
    <w:nsid w:val="61390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1">
    <w:nsid w:val="737E0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1">
    <w:nsid w:val="763E7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1">
    <w:nsid w:val="764E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1">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45" w15:restartNumberingAfterBreak="1">
    <w:nsid w:val="7CB2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1">
    <w:nsid w:val="7D700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2065496">
    <w:abstractNumId w:val="36"/>
  </w:num>
  <w:num w:numId="2" w16cid:durableId="883176143">
    <w:abstractNumId w:val="40"/>
  </w:num>
  <w:num w:numId="3" w16cid:durableId="1805192783">
    <w:abstractNumId w:val="44"/>
  </w:num>
  <w:num w:numId="4" w16cid:durableId="1494370396">
    <w:abstractNumId w:val="29"/>
  </w:num>
  <w:num w:numId="5" w16cid:durableId="760219934">
    <w:abstractNumId w:val="9"/>
  </w:num>
  <w:num w:numId="6" w16cid:durableId="865561167">
    <w:abstractNumId w:val="7"/>
  </w:num>
  <w:num w:numId="7" w16cid:durableId="745154528">
    <w:abstractNumId w:val="6"/>
  </w:num>
  <w:num w:numId="8" w16cid:durableId="1464814130">
    <w:abstractNumId w:val="5"/>
  </w:num>
  <w:num w:numId="9" w16cid:durableId="1691755238">
    <w:abstractNumId w:val="4"/>
  </w:num>
  <w:num w:numId="10" w16cid:durableId="1873106687">
    <w:abstractNumId w:val="8"/>
  </w:num>
  <w:num w:numId="11" w16cid:durableId="568468256">
    <w:abstractNumId w:val="3"/>
  </w:num>
  <w:num w:numId="12" w16cid:durableId="992291994">
    <w:abstractNumId w:val="2"/>
  </w:num>
  <w:num w:numId="13" w16cid:durableId="1723290552">
    <w:abstractNumId w:val="1"/>
  </w:num>
  <w:num w:numId="14" w16cid:durableId="580716933">
    <w:abstractNumId w:val="0"/>
  </w:num>
  <w:num w:numId="15" w16cid:durableId="17199316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047082">
    <w:abstractNumId w:val="26"/>
  </w:num>
  <w:num w:numId="17" w16cid:durableId="947086852">
    <w:abstractNumId w:val="22"/>
  </w:num>
  <w:num w:numId="18" w16cid:durableId="2043435040">
    <w:abstractNumId w:val="24"/>
  </w:num>
  <w:num w:numId="19" w16cid:durableId="1032729230">
    <w:abstractNumId w:val="46"/>
  </w:num>
  <w:num w:numId="20" w16cid:durableId="599989649">
    <w:abstractNumId w:val="41"/>
  </w:num>
  <w:num w:numId="21" w16cid:durableId="177356172">
    <w:abstractNumId w:val="45"/>
  </w:num>
  <w:num w:numId="22" w16cid:durableId="20862813">
    <w:abstractNumId w:val="32"/>
  </w:num>
  <w:num w:numId="23" w16cid:durableId="2100640399">
    <w:abstractNumId w:val="39"/>
  </w:num>
  <w:num w:numId="24" w16cid:durableId="916522173">
    <w:abstractNumId w:val="43"/>
  </w:num>
  <w:num w:numId="25" w16cid:durableId="1963072437">
    <w:abstractNumId w:val="28"/>
  </w:num>
  <w:num w:numId="26" w16cid:durableId="1916626867">
    <w:abstractNumId w:val="37"/>
  </w:num>
  <w:num w:numId="27" w16cid:durableId="1709715775">
    <w:abstractNumId w:val="23"/>
  </w:num>
  <w:num w:numId="28" w16cid:durableId="1960064134">
    <w:abstractNumId w:val="27"/>
  </w:num>
  <w:num w:numId="29" w16cid:durableId="1776514263">
    <w:abstractNumId w:val="38"/>
  </w:num>
  <w:num w:numId="30" w16cid:durableId="1524786335">
    <w:abstractNumId w:val="34"/>
  </w:num>
  <w:num w:numId="31" w16cid:durableId="333652714">
    <w:abstractNumId w:val="33"/>
  </w:num>
  <w:num w:numId="32" w16cid:durableId="430899220">
    <w:abstractNumId w:val="25"/>
  </w:num>
  <w:num w:numId="33" w16cid:durableId="2137947107">
    <w:abstractNumId w:val="30"/>
  </w:num>
  <w:num w:numId="34" w16cid:durableId="137188884">
    <w:abstractNumId w:val="31"/>
  </w:num>
  <w:num w:numId="35" w16cid:durableId="344791342">
    <w:abstractNumId w:val="42"/>
  </w:num>
  <w:num w:numId="36" w16cid:durableId="2090694870">
    <w:abstractNumId w:val="10"/>
  </w:num>
  <w:num w:numId="37" w16cid:durableId="1696300831">
    <w:abstractNumId w:val="11"/>
  </w:num>
  <w:num w:numId="38" w16cid:durableId="758673762">
    <w:abstractNumId w:val="12"/>
  </w:num>
  <w:num w:numId="39" w16cid:durableId="164789361">
    <w:abstractNumId w:val="13"/>
  </w:num>
  <w:num w:numId="40" w16cid:durableId="62142939">
    <w:abstractNumId w:val="14"/>
  </w:num>
  <w:num w:numId="41" w16cid:durableId="318466237">
    <w:abstractNumId w:val="15"/>
  </w:num>
  <w:num w:numId="42" w16cid:durableId="876435337">
    <w:abstractNumId w:val="16"/>
  </w:num>
  <w:num w:numId="43" w16cid:durableId="1367752829">
    <w:abstractNumId w:val="17"/>
  </w:num>
  <w:num w:numId="44" w16cid:durableId="1476678658">
    <w:abstractNumId w:val="18"/>
  </w:num>
  <w:num w:numId="45" w16cid:durableId="324893205">
    <w:abstractNumId w:val="19"/>
  </w:num>
  <w:num w:numId="46" w16cid:durableId="2113546916">
    <w:abstractNumId w:val="20"/>
  </w:num>
  <w:num w:numId="47" w16cid:durableId="659889952">
    <w:abstractNumId w:val="21"/>
  </w:num>
  <w:num w:numId="48" w16cid:durableId="135103202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4E2D"/>
    <w:rsid w:val="000063E3"/>
    <w:rsid w:val="000158EA"/>
    <w:rsid w:val="00023C04"/>
    <w:rsid w:val="00024016"/>
    <w:rsid w:val="000241BE"/>
    <w:rsid w:val="0004040E"/>
    <w:rsid w:val="00041A0F"/>
    <w:rsid w:val="0004259B"/>
    <w:rsid w:val="000562F5"/>
    <w:rsid w:val="00060746"/>
    <w:rsid w:val="000623EA"/>
    <w:rsid w:val="0007589A"/>
    <w:rsid w:val="000821FC"/>
    <w:rsid w:val="00085E32"/>
    <w:rsid w:val="00091D5D"/>
    <w:rsid w:val="00092ACD"/>
    <w:rsid w:val="00092C6B"/>
    <w:rsid w:val="00094B87"/>
    <w:rsid w:val="00097FD0"/>
    <w:rsid w:val="000A1E97"/>
    <w:rsid w:val="000A4E5F"/>
    <w:rsid w:val="000B07DD"/>
    <w:rsid w:val="000C0228"/>
    <w:rsid w:val="000C026B"/>
    <w:rsid w:val="000C2CB0"/>
    <w:rsid w:val="000C3B46"/>
    <w:rsid w:val="000C5E86"/>
    <w:rsid w:val="000C7B43"/>
    <w:rsid w:val="000D5218"/>
    <w:rsid w:val="000E2CC9"/>
    <w:rsid w:val="000E3996"/>
    <w:rsid w:val="000F2C30"/>
    <w:rsid w:val="001024D8"/>
    <w:rsid w:val="001122F2"/>
    <w:rsid w:val="00115594"/>
    <w:rsid w:val="00117784"/>
    <w:rsid w:val="00120E1D"/>
    <w:rsid w:val="00123EA9"/>
    <w:rsid w:val="001327CF"/>
    <w:rsid w:val="00147FB4"/>
    <w:rsid w:val="00151687"/>
    <w:rsid w:val="00151D22"/>
    <w:rsid w:val="001524B5"/>
    <w:rsid w:val="0016165A"/>
    <w:rsid w:val="001632D9"/>
    <w:rsid w:val="00163D09"/>
    <w:rsid w:val="00165DC3"/>
    <w:rsid w:val="00174076"/>
    <w:rsid w:val="00176A02"/>
    <w:rsid w:val="00181246"/>
    <w:rsid w:val="00186A7B"/>
    <w:rsid w:val="00191769"/>
    <w:rsid w:val="001A5BC7"/>
    <w:rsid w:val="001B110D"/>
    <w:rsid w:val="001B31DB"/>
    <w:rsid w:val="001B42CF"/>
    <w:rsid w:val="001B7968"/>
    <w:rsid w:val="001C35A1"/>
    <w:rsid w:val="001C5942"/>
    <w:rsid w:val="001D0B62"/>
    <w:rsid w:val="001D1067"/>
    <w:rsid w:val="001D2760"/>
    <w:rsid w:val="001D71B0"/>
    <w:rsid w:val="001F723D"/>
    <w:rsid w:val="00203D86"/>
    <w:rsid w:val="002103DC"/>
    <w:rsid w:val="00210E6B"/>
    <w:rsid w:val="00215416"/>
    <w:rsid w:val="00216679"/>
    <w:rsid w:val="0022143B"/>
    <w:rsid w:val="00233239"/>
    <w:rsid w:val="0024308A"/>
    <w:rsid w:val="00243EAB"/>
    <w:rsid w:val="002671DA"/>
    <w:rsid w:val="0026745C"/>
    <w:rsid w:val="00285F05"/>
    <w:rsid w:val="00293071"/>
    <w:rsid w:val="00295455"/>
    <w:rsid w:val="002A77C0"/>
    <w:rsid w:val="002A7F45"/>
    <w:rsid w:val="002B1D3E"/>
    <w:rsid w:val="002C04DC"/>
    <w:rsid w:val="002C0B2D"/>
    <w:rsid w:val="002C1B2F"/>
    <w:rsid w:val="002D3AB4"/>
    <w:rsid w:val="002D6EB2"/>
    <w:rsid w:val="002E001D"/>
    <w:rsid w:val="002E1B14"/>
    <w:rsid w:val="002E1B3B"/>
    <w:rsid w:val="002F044A"/>
    <w:rsid w:val="002F317A"/>
    <w:rsid w:val="002F5DB5"/>
    <w:rsid w:val="003028D3"/>
    <w:rsid w:val="0030792D"/>
    <w:rsid w:val="0031158D"/>
    <w:rsid w:val="00322615"/>
    <w:rsid w:val="00330654"/>
    <w:rsid w:val="00336E68"/>
    <w:rsid w:val="00344BFE"/>
    <w:rsid w:val="0034639D"/>
    <w:rsid w:val="00347FDA"/>
    <w:rsid w:val="00354FD0"/>
    <w:rsid w:val="00362673"/>
    <w:rsid w:val="00366C99"/>
    <w:rsid w:val="00376171"/>
    <w:rsid w:val="00386114"/>
    <w:rsid w:val="00392240"/>
    <w:rsid w:val="0039246E"/>
    <w:rsid w:val="00392F7A"/>
    <w:rsid w:val="0039366F"/>
    <w:rsid w:val="0039387A"/>
    <w:rsid w:val="003B173E"/>
    <w:rsid w:val="003B1ED4"/>
    <w:rsid w:val="003B2DD9"/>
    <w:rsid w:val="003C211B"/>
    <w:rsid w:val="003C2915"/>
    <w:rsid w:val="003C2BAF"/>
    <w:rsid w:val="003C3971"/>
    <w:rsid w:val="003D03DA"/>
    <w:rsid w:val="003E61E7"/>
    <w:rsid w:val="003E7F86"/>
    <w:rsid w:val="003F7528"/>
    <w:rsid w:val="003F7E0B"/>
    <w:rsid w:val="00401AE6"/>
    <w:rsid w:val="00414503"/>
    <w:rsid w:val="004166DF"/>
    <w:rsid w:val="00416E2A"/>
    <w:rsid w:val="004205B6"/>
    <w:rsid w:val="004213B0"/>
    <w:rsid w:val="004218C8"/>
    <w:rsid w:val="00427178"/>
    <w:rsid w:val="004336B9"/>
    <w:rsid w:val="00436795"/>
    <w:rsid w:val="00437C4F"/>
    <w:rsid w:val="00445A04"/>
    <w:rsid w:val="0044667F"/>
    <w:rsid w:val="0046513B"/>
    <w:rsid w:val="00466E6A"/>
    <w:rsid w:val="004677CF"/>
    <w:rsid w:val="00477990"/>
    <w:rsid w:val="00490CEE"/>
    <w:rsid w:val="0049166A"/>
    <w:rsid w:val="00493073"/>
    <w:rsid w:val="004A543A"/>
    <w:rsid w:val="004B4E47"/>
    <w:rsid w:val="004C6B65"/>
    <w:rsid w:val="004D05EA"/>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3336"/>
    <w:rsid w:val="00525969"/>
    <w:rsid w:val="00527F5F"/>
    <w:rsid w:val="00536254"/>
    <w:rsid w:val="00543A20"/>
    <w:rsid w:val="00544B12"/>
    <w:rsid w:val="00546972"/>
    <w:rsid w:val="00551A71"/>
    <w:rsid w:val="005604B1"/>
    <w:rsid w:val="00564542"/>
    <w:rsid w:val="00566EAC"/>
    <w:rsid w:val="005740D9"/>
    <w:rsid w:val="00575203"/>
    <w:rsid w:val="00582374"/>
    <w:rsid w:val="00582B1E"/>
    <w:rsid w:val="0058330A"/>
    <w:rsid w:val="0058337E"/>
    <w:rsid w:val="00596CB8"/>
    <w:rsid w:val="005A231F"/>
    <w:rsid w:val="005A605C"/>
    <w:rsid w:val="005B16EB"/>
    <w:rsid w:val="005B7E88"/>
    <w:rsid w:val="005C5FB7"/>
    <w:rsid w:val="005D0F14"/>
    <w:rsid w:val="005E0971"/>
    <w:rsid w:val="005F00DA"/>
    <w:rsid w:val="005F4CBC"/>
    <w:rsid w:val="005F5082"/>
    <w:rsid w:val="005F5B0A"/>
    <w:rsid w:val="005F6475"/>
    <w:rsid w:val="00602DB5"/>
    <w:rsid w:val="00602F93"/>
    <w:rsid w:val="00605B3E"/>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417B"/>
    <w:rsid w:val="00686C91"/>
    <w:rsid w:val="0069116D"/>
    <w:rsid w:val="00695A4A"/>
    <w:rsid w:val="006A02C0"/>
    <w:rsid w:val="006B531F"/>
    <w:rsid w:val="006B57EC"/>
    <w:rsid w:val="006C2DE6"/>
    <w:rsid w:val="006D07AB"/>
    <w:rsid w:val="006D2C60"/>
    <w:rsid w:val="006D7ABA"/>
    <w:rsid w:val="006E116A"/>
    <w:rsid w:val="006F1706"/>
    <w:rsid w:val="00701011"/>
    <w:rsid w:val="00715D5E"/>
    <w:rsid w:val="0072140E"/>
    <w:rsid w:val="0073245F"/>
    <w:rsid w:val="007434F2"/>
    <w:rsid w:val="00746B58"/>
    <w:rsid w:val="00750019"/>
    <w:rsid w:val="00753523"/>
    <w:rsid w:val="0076045F"/>
    <w:rsid w:val="00760D94"/>
    <w:rsid w:val="007703D7"/>
    <w:rsid w:val="00770F46"/>
    <w:rsid w:val="00771BCB"/>
    <w:rsid w:val="00772C2A"/>
    <w:rsid w:val="00777180"/>
    <w:rsid w:val="007772FA"/>
    <w:rsid w:val="007822D4"/>
    <w:rsid w:val="0078284B"/>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B75"/>
    <w:rsid w:val="00855EBD"/>
    <w:rsid w:val="00857D2E"/>
    <w:rsid w:val="00862810"/>
    <w:rsid w:val="00865227"/>
    <w:rsid w:val="008660D8"/>
    <w:rsid w:val="00870076"/>
    <w:rsid w:val="008752EB"/>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D0A7E"/>
    <w:rsid w:val="008E1B3D"/>
    <w:rsid w:val="008E48BC"/>
    <w:rsid w:val="008F14EE"/>
    <w:rsid w:val="008F1F12"/>
    <w:rsid w:val="008F2CB9"/>
    <w:rsid w:val="008F6D52"/>
    <w:rsid w:val="008F77BE"/>
    <w:rsid w:val="009014DD"/>
    <w:rsid w:val="009072EB"/>
    <w:rsid w:val="009136EA"/>
    <w:rsid w:val="00917862"/>
    <w:rsid w:val="00927104"/>
    <w:rsid w:val="00930BDA"/>
    <w:rsid w:val="009466C0"/>
    <w:rsid w:val="0094770C"/>
    <w:rsid w:val="0095070B"/>
    <w:rsid w:val="009536FA"/>
    <w:rsid w:val="00956831"/>
    <w:rsid w:val="00966528"/>
    <w:rsid w:val="00974EF1"/>
    <w:rsid w:val="00977A83"/>
    <w:rsid w:val="009849E5"/>
    <w:rsid w:val="00986805"/>
    <w:rsid w:val="00991A54"/>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D76B2"/>
    <w:rsid w:val="009E48A2"/>
    <w:rsid w:val="009F5739"/>
    <w:rsid w:val="00A0084E"/>
    <w:rsid w:val="00A152D5"/>
    <w:rsid w:val="00A2136F"/>
    <w:rsid w:val="00A21A9E"/>
    <w:rsid w:val="00A2422B"/>
    <w:rsid w:val="00A25A90"/>
    <w:rsid w:val="00A26466"/>
    <w:rsid w:val="00A26C5E"/>
    <w:rsid w:val="00A359D4"/>
    <w:rsid w:val="00A448DF"/>
    <w:rsid w:val="00A450EA"/>
    <w:rsid w:val="00A55BCF"/>
    <w:rsid w:val="00A606AE"/>
    <w:rsid w:val="00A609E2"/>
    <w:rsid w:val="00A62697"/>
    <w:rsid w:val="00A62D9C"/>
    <w:rsid w:val="00A8205E"/>
    <w:rsid w:val="00AA25FE"/>
    <w:rsid w:val="00AA367D"/>
    <w:rsid w:val="00AB2EAB"/>
    <w:rsid w:val="00AB5171"/>
    <w:rsid w:val="00AD09B2"/>
    <w:rsid w:val="00AD4370"/>
    <w:rsid w:val="00AE1135"/>
    <w:rsid w:val="00AE1E90"/>
    <w:rsid w:val="00AE20CF"/>
    <w:rsid w:val="00AE759F"/>
    <w:rsid w:val="00AF401C"/>
    <w:rsid w:val="00AF5EC7"/>
    <w:rsid w:val="00AF71DA"/>
    <w:rsid w:val="00B05C10"/>
    <w:rsid w:val="00B05C94"/>
    <w:rsid w:val="00B11294"/>
    <w:rsid w:val="00B13609"/>
    <w:rsid w:val="00B13675"/>
    <w:rsid w:val="00B15906"/>
    <w:rsid w:val="00B23485"/>
    <w:rsid w:val="00B30D6E"/>
    <w:rsid w:val="00B31137"/>
    <w:rsid w:val="00B35750"/>
    <w:rsid w:val="00B35955"/>
    <w:rsid w:val="00B36C25"/>
    <w:rsid w:val="00B448D6"/>
    <w:rsid w:val="00B468F5"/>
    <w:rsid w:val="00B544B3"/>
    <w:rsid w:val="00B55E47"/>
    <w:rsid w:val="00B65A13"/>
    <w:rsid w:val="00B71FED"/>
    <w:rsid w:val="00B8180A"/>
    <w:rsid w:val="00B907D6"/>
    <w:rsid w:val="00B90E87"/>
    <w:rsid w:val="00BA1A25"/>
    <w:rsid w:val="00BA304B"/>
    <w:rsid w:val="00BA52E1"/>
    <w:rsid w:val="00BA5A6F"/>
    <w:rsid w:val="00BC22AB"/>
    <w:rsid w:val="00BC3980"/>
    <w:rsid w:val="00BC4A8B"/>
    <w:rsid w:val="00BC7B11"/>
    <w:rsid w:val="00BD66F8"/>
    <w:rsid w:val="00BE271E"/>
    <w:rsid w:val="00BE2E9C"/>
    <w:rsid w:val="00BE7296"/>
    <w:rsid w:val="00BF1CAC"/>
    <w:rsid w:val="00BF30D9"/>
    <w:rsid w:val="00BF7FA0"/>
    <w:rsid w:val="00C00936"/>
    <w:rsid w:val="00C00AAA"/>
    <w:rsid w:val="00C0458D"/>
    <w:rsid w:val="00C072BC"/>
    <w:rsid w:val="00C11D0E"/>
    <w:rsid w:val="00C139AB"/>
    <w:rsid w:val="00C154BB"/>
    <w:rsid w:val="00C2088E"/>
    <w:rsid w:val="00C33E7D"/>
    <w:rsid w:val="00C40422"/>
    <w:rsid w:val="00C452B7"/>
    <w:rsid w:val="00C46F51"/>
    <w:rsid w:val="00C5053B"/>
    <w:rsid w:val="00C546D2"/>
    <w:rsid w:val="00C65A24"/>
    <w:rsid w:val="00C6768E"/>
    <w:rsid w:val="00C76098"/>
    <w:rsid w:val="00C760BC"/>
    <w:rsid w:val="00C8109B"/>
    <w:rsid w:val="00C81D15"/>
    <w:rsid w:val="00C81E0B"/>
    <w:rsid w:val="00C910C1"/>
    <w:rsid w:val="00CA133B"/>
    <w:rsid w:val="00CA36DE"/>
    <w:rsid w:val="00CA7478"/>
    <w:rsid w:val="00CC4B77"/>
    <w:rsid w:val="00CC7261"/>
    <w:rsid w:val="00CD45B5"/>
    <w:rsid w:val="00CE0711"/>
    <w:rsid w:val="00CE0C4A"/>
    <w:rsid w:val="00CE2189"/>
    <w:rsid w:val="00CF7FAB"/>
    <w:rsid w:val="00D05F73"/>
    <w:rsid w:val="00D1052D"/>
    <w:rsid w:val="00D12999"/>
    <w:rsid w:val="00D14A27"/>
    <w:rsid w:val="00D2397B"/>
    <w:rsid w:val="00D253F4"/>
    <w:rsid w:val="00D33F04"/>
    <w:rsid w:val="00D34FBA"/>
    <w:rsid w:val="00D35828"/>
    <w:rsid w:val="00D3583C"/>
    <w:rsid w:val="00D403D2"/>
    <w:rsid w:val="00D4485D"/>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C3A79"/>
    <w:rsid w:val="00DF2F45"/>
    <w:rsid w:val="00E00238"/>
    <w:rsid w:val="00E02FF8"/>
    <w:rsid w:val="00E03A3A"/>
    <w:rsid w:val="00E042D0"/>
    <w:rsid w:val="00E07F0D"/>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C154B"/>
    <w:rsid w:val="00ED089C"/>
    <w:rsid w:val="00ED58F6"/>
    <w:rsid w:val="00EE2CCC"/>
    <w:rsid w:val="00EF0D2C"/>
    <w:rsid w:val="00EF186C"/>
    <w:rsid w:val="00EF57FB"/>
    <w:rsid w:val="00F03D0B"/>
    <w:rsid w:val="00F0406F"/>
    <w:rsid w:val="00F22592"/>
    <w:rsid w:val="00F23F1B"/>
    <w:rsid w:val="00F25CCD"/>
    <w:rsid w:val="00F358E3"/>
    <w:rsid w:val="00F4486E"/>
    <w:rsid w:val="00F449E1"/>
    <w:rsid w:val="00F51AA7"/>
    <w:rsid w:val="00F54417"/>
    <w:rsid w:val="00F56267"/>
    <w:rsid w:val="00F60194"/>
    <w:rsid w:val="00F642D3"/>
    <w:rsid w:val="00F65CDB"/>
    <w:rsid w:val="00F67E1B"/>
    <w:rsid w:val="00F75166"/>
    <w:rsid w:val="00F76D14"/>
    <w:rsid w:val="00F80CD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6226D7B8"/>
  <w15:docId w15:val="{EBE28E89-A19B-FD47-A0A4-721B912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F642D3"/>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04040E"/>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F642D3"/>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04040E"/>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16"/>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2.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3.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118</Pages>
  <Words>34598</Words>
  <Characters>19720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2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67</cp:revision>
  <cp:lastPrinted>2017-02-07T15:39:00Z</cp:lastPrinted>
  <dcterms:created xsi:type="dcterms:W3CDTF">2022-05-03T18:49:00Z</dcterms:created>
  <dcterms:modified xsi:type="dcterms:W3CDTF">2022-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